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2C261" w14:textId="740BD85B" w:rsidR="00805CA0" w:rsidRDefault="00271D8D">
      <w:pPr>
        <w:pBdr>
          <w:top w:val="nil"/>
          <w:left w:val="nil"/>
          <w:bottom w:val="nil"/>
          <w:right w:val="nil"/>
          <w:between w:val="nil"/>
        </w:pBdr>
        <w:spacing w:after="0" w:line="240" w:lineRule="auto"/>
        <w:ind w:left="1134" w:right="1134"/>
        <w:rPr>
          <w:color w:val="000000"/>
        </w:rPr>
      </w:pPr>
      <w:r>
        <w:rPr>
          <w:noProof/>
          <w:color w:val="000000"/>
        </w:rPr>
        <w:drawing>
          <wp:anchor distT="0" distB="0" distL="0" distR="0" simplePos="0" relativeHeight="251658240" behindDoc="1" locked="0" layoutInCell="1" hidden="0" allowOverlap="1" wp14:anchorId="3D993159" wp14:editId="3906F9A6">
            <wp:simplePos x="0" y="0"/>
            <wp:positionH relativeFrom="margin">
              <wp:align>left</wp:align>
            </wp:positionH>
            <wp:positionV relativeFrom="margin">
              <wp:posOffset>476250</wp:posOffset>
            </wp:positionV>
            <wp:extent cx="7105650" cy="3776345"/>
            <wp:effectExtent l="0" t="0" r="0" b="0"/>
            <wp:wrapNone/>
            <wp:docPr id="854803754" name="image1.jpg" descr="portátil en mesa de oficina"/>
            <wp:cNvGraphicFramePr/>
            <a:graphic xmlns:a="http://schemas.openxmlformats.org/drawingml/2006/main">
              <a:graphicData uri="http://schemas.openxmlformats.org/drawingml/2006/picture">
                <pic:pic xmlns:pic="http://schemas.openxmlformats.org/drawingml/2006/picture">
                  <pic:nvPicPr>
                    <pic:cNvPr id="0" name="image1.jpg" descr="portátil en mesa de oficina"/>
                    <pic:cNvPicPr preferRelativeResize="0"/>
                  </pic:nvPicPr>
                  <pic:blipFill>
                    <a:blip r:embed="rId9"/>
                    <a:srcRect/>
                    <a:stretch>
                      <a:fillRect/>
                    </a:stretch>
                  </pic:blipFill>
                  <pic:spPr>
                    <a:xfrm>
                      <a:off x="0" y="0"/>
                      <a:ext cx="7105650" cy="3776345"/>
                    </a:xfrm>
                    <a:prstGeom prst="rect">
                      <a:avLst/>
                    </a:prstGeom>
                    <a:ln/>
                  </pic:spPr>
                </pic:pic>
              </a:graphicData>
            </a:graphic>
          </wp:anchor>
        </w:drawing>
      </w:r>
      <w:r w:rsidR="004A3DFB">
        <w:rPr>
          <w:color w:val="000000"/>
        </w:rPr>
        <w:t>A</w:t>
      </w:r>
    </w:p>
    <w:tbl>
      <w:tblPr>
        <w:tblStyle w:val="20"/>
        <w:tblpPr w:leftFromText="141" w:rightFromText="141" w:vertAnchor="page" w:horzAnchor="margin" w:tblpY="3969"/>
        <w:tblW w:w="11205" w:type="dxa"/>
        <w:tblInd w:w="0" w:type="dxa"/>
        <w:tblLayout w:type="fixed"/>
        <w:tblLook w:val="0400" w:firstRow="0" w:lastRow="0" w:firstColumn="0" w:lastColumn="0" w:noHBand="0" w:noVBand="1"/>
      </w:tblPr>
      <w:tblGrid>
        <w:gridCol w:w="630"/>
        <w:gridCol w:w="810"/>
        <w:gridCol w:w="6401"/>
        <w:gridCol w:w="1231"/>
        <w:gridCol w:w="1458"/>
        <w:gridCol w:w="675"/>
      </w:tblGrid>
      <w:tr w:rsidR="00805CA0" w14:paraId="33D9B0DC" w14:textId="77777777">
        <w:trPr>
          <w:trHeight w:val="1685"/>
        </w:trPr>
        <w:tc>
          <w:tcPr>
            <w:tcW w:w="630" w:type="dxa"/>
            <w:vAlign w:val="center"/>
          </w:tcPr>
          <w:p w14:paraId="6737D62F" w14:textId="77777777" w:rsidR="00805CA0" w:rsidRDefault="00805CA0"/>
        </w:tc>
        <w:tc>
          <w:tcPr>
            <w:tcW w:w="810" w:type="dxa"/>
            <w:shd w:val="clear" w:color="auto" w:fill="F2F2F2"/>
            <w:vAlign w:val="center"/>
          </w:tcPr>
          <w:p w14:paraId="6420A5D5" w14:textId="77777777" w:rsidR="00805CA0" w:rsidRDefault="00805CA0">
            <w:pPr>
              <w:keepNext/>
              <w:keepLines/>
              <w:pBdr>
                <w:top w:val="nil"/>
                <w:left w:val="nil"/>
                <w:bottom w:val="nil"/>
                <w:right w:val="nil"/>
                <w:between w:val="nil"/>
              </w:pBdr>
              <w:spacing w:after="0"/>
              <w:rPr>
                <w:b/>
                <w:color w:val="2F5496"/>
                <w:sz w:val="26"/>
                <w:szCs w:val="26"/>
              </w:rPr>
            </w:pPr>
            <w:bookmarkStart w:id="0" w:name="_heading=h.fia5xpk5yu8a" w:colFirst="0" w:colLast="0"/>
            <w:bookmarkEnd w:id="0"/>
          </w:p>
          <w:p w14:paraId="5386D7A3" w14:textId="77777777" w:rsidR="00805CA0" w:rsidRDefault="00805CA0">
            <w:pPr>
              <w:rPr>
                <w:b/>
              </w:rPr>
            </w:pPr>
          </w:p>
        </w:tc>
        <w:tc>
          <w:tcPr>
            <w:tcW w:w="6401" w:type="dxa"/>
            <w:shd w:val="clear" w:color="auto" w:fill="F2F2F2"/>
            <w:vAlign w:val="center"/>
          </w:tcPr>
          <w:p w14:paraId="770B5A55" w14:textId="77777777" w:rsidR="00805CA0" w:rsidRDefault="00271D8D">
            <w:pPr>
              <w:rPr>
                <w:b/>
                <w:color w:val="2F5496"/>
                <w:sz w:val="44"/>
                <w:szCs w:val="44"/>
              </w:rPr>
            </w:pPr>
            <w:r>
              <w:rPr>
                <w:b/>
                <w:color w:val="2F5496"/>
                <w:sz w:val="44"/>
                <w:szCs w:val="44"/>
              </w:rPr>
              <w:t>Informatic S.A.</w:t>
            </w:r>
          </w:p>
          <w:p w14:paraId="09957215" w14:textId="77777777" w:rsidR="00805CA0" w:rsidRDefault="00271D8D">
            <w:pPr>
              <w:rPr>
                <w:b/>
                <w:color w:val="2F5496"/>
                <w:sz w:val="26"/>
                <w:szCs w:val="26"/>
              </w:rPr>
            </w:pPr>
            <w:r>
              <w:rPr>
                <w:b/>
                <w:color w:val="2F5496"/>
                <w:sz w:val="26"/>
                <w:szCs w:val="26"/>
              </w:rPr>
              <w:t>11/09/2024</w:t>
            </w:r>
          </w:p>
        </w:tc>
        <w:tc>
          <w:tcPr>
            <w:tcW w:w="3364" w:type="dxa"/>
            <w:gridSpan w:val="3"/>
            <w:vAlign w:val="center"/>
          </w:tcPr>
          <w:p w14:paraId="45464534" w14:textId="77777777" w:rsidR="00805CA0" w:rsidRDefault="00805CA0"/>
        </w:tc>
      </w:tr>
      <w:tr w:rsidR="00805CA0" w14:paraId="5D818A35" w14:textId="77777777">
        <w:trPr>
          <w:trHeight w:val="2997"/>
        </w:trPr>
        <w:tc>
          <w:tcPr>
            <w:tcW w:w="630" w:type="dxa"/>
            <w:vAlign w:val="center"/>
          </w:tcPr>
          <w:p w14:paraId="4162C103" w14:textId="77777777" w:rsidR="00805CA0" w:rsidRDefault="00805CA0"/>
        </w:tc>
        <w:tc>
          <w:tcPr>
            <w:tcW w:w="810" w:type="dxa"/>
            <w:shd w:val="clear" w:color="auto" w:fill="auto"/>
            <w:vAlign w:val="center"/>
          </w:tcPr>
          <w:p w14:paraId="049368CF" w14:textId="77777777" w:rsidR="00805CA0" w:rsidRDefault="00805CA0"/>
        </w:tc>
        <w:tc>
          <w:tcPr>
            <w:tcW w:w="7632" w:type="dxa"/>
            <w:gridSpan w:val="2"/>
            <w:shd w:val="clear" w:color="auto" w:fill="auto"/>
            <w:vAlign w:val="center"/>
          </w:tcPr>
          <w:p w14:paraId="26288313" w14:textId="77777777" w:rsidR="00805CA0" w:rsidRDefault="00805CA0"/>
        </w:tc>
        <w:tc>
          <w:tcPr>
            <w:tcW w:w="2133" w:type="dxa"/>
            <w:gridSpan w:val="2"/>
            <w:vAlign w:val="center"/>
          </w:tcPr>
          <w:p w14:paraId="7B393A61" w14:textId="77777777" w:rsidR="00805CA0" w:rsidRDefault="00805CA0"/>
        </w:tc>
      </w:tr>
      <w:tr w:rsidR="00805CA0" w14:paraId="1D3DA5AA" w14:textId="77777777">
        <w:trPr>
          <w:trHeight w:val="2189"/>
        </w:trPr>
        <w:tc>
          <w:tcPr>
            <w:tcW w:w="630" w:type="dxa"/>
            <w:vAlign w:val="center"/>
          </w:tcPr>
          <w:p w14:paraId="4D9FED8B" w14:textId="77777777" w:rsidR="00805CA0" w:rsidRDefault="00805CA0"/>
        </w:tc>
        <w:tc>
          <w:tcPr>
            <w:tcW w:w="810" w:type="dxa"/>
            <w:shd w:val="clear" w:color="auto" w:fill="323E4F"/>
            <w:vAlign w:val="center"/>
          </w:tcPr>
          <w:p w14:paraId="0B68C29E" w14:textId="77777777" w:rsidR="00805CA0" w:rsidRDefault="00805CA0"/>
        </w:tc>
        <w:tc>
          <w:tcPr>
            <w:tcW w:w="7632" w:type="dxa"/>
            <w:gridSpan w:val="2"/>
            <w:shd w:val="clear" w:color="auto" w:fill="323E4F"/>
            <w:vAlign w:val="center"/>
          </w:tcPr>
          <w:p w14:paraId="4CFEE810" w14:textId="77777777" w:rsidR="00805CA0" w:rsidRDefault="00271D8D">
            <w:pPr>
              <w:keepNext/>
              <w:keepLines/>
              <w:pBdr>
                <w:top w:val="nil"/>
                <w:left w:val="nil"/>
                <w:bottom w:val="nil"/>
                <w:right w:val="nil"/>
                <w:between w:val="nil"/>
              </w:pBdr>
              <w:spacing w:after="0"/>
              <w:rPr>
                <w:color w:val="FFFFFF"/>
                <w:sz w:val="96"/>
                <w:szCs w:val="96"/>
              </w:rPr>
            </w:pPr>
            <w:r>
              <w:rPr>
                <w:color w:val="FFFFFF"/>
                <w:sz w:val="96"/>
                <w:szCs w:val="96"/>
              </w:rPr>
              <w:t>Proyecto: TaskBlitz</w:t>
            </w:r>
          </w:p>
          <w:p w14:paraId="6A197E49" w14:textId="77777777" w:rsidR="00805CA0" w:rsidRDefault="00805CA0">
            <w:pPr>
              <w:pStyle w:val="Subttulo"/>
            </w:pPr>
          </w:p>
        </w:tc>
        <w:tc>
          <w:tcPr>
            <w:tcW w:w="2133" w:type="dxa"/>
            <w:gridSpan w:val="2"/>
            <w:vAlign w:val="center"/>
          </w:tcPr>
          <w:p w14:paraId="6F0E9381" w14:textId="77777777" w:rsidR="00805CA0" w:rsidRDefault="00805CA0"/>
        </w:tc>
      </w:tr>
      <w:tr w:rsidR="00805CA0" w14:paraId="2F40C7B9" w14:textId="77777777">
        <w:tc>
          <w:tcPr>
            <w:tcW w:w="630" w:type="dxa"/>
          </w:tcPr>
          <w:p w14:paraId="61093084" w14:textId="77777777" w:rsidR="00805CA0" w:rsidRDefault="00805CA0"/>
        </w:tc>
        <w:tc>
          <w:tcPr>
            <w:tcW w:w="9900" w:type="dxa"/>
            <w:gridSpan w:val="4"/>
            <w:shd w:val="clear" w:color="auto" w:fill="auto"/>
          </w:tcPr>
          <w:p w14:paraId="389715EA" w14:textId="77777777" w:rsidR="00805CA0" w:rsidRDefault="00805CA0">
            <w:pPr>
              <w:jc w:val="right"/>
            </w:pPr>
          </w:p>
          <w:p w14:paraId="1730834F" w14:textId="77777777" w:rsidR="00805CA0" w:rsidRDefault="00805CA0">
            <w:pPr>
              <w:jc w:val="right"/>
            </w:pPr>
          </w:p>
          <w:p w14:paraId="3B2A243F" w14:textId="77777777" w:rsidR="00805CA0" w:rsidRDefault="00805CA0">
            <w:pPr>
              <w:jc w:val="right"/>
            </w:pPr>
          </w:p>
        </w:tc>
        <w:tc>
          <w:tcPr>
            <w:tcW w:w="675" w:type="dxa"/>
          </w:tcPr>
          <w:p w14:paraId="5ABD67B7" w14:textId="77777777" w:rsidR="00805CA0" w:rsidRDefault="00805CA0"/>
        </w:tc>
      </w:tr>
    </w:tbl>
    <w:p w14:paraId="633AE1CA" w14:textId="77777777" w:rsidR="00805CA0" w:rsidRDefault="00805CA0"/>
    <w:tbl>
      <w:tblPr>
        <w:tblStyle w:val="19"/>
        <w:tblpPr w:leftFromText="141" w:rightFromText="141" w:vertAnchor="page" w:horzAnchor="margin" w:tblpY="981"/>
        <w:tblW w:w="630" w:type="dxa"/>
        <w:tblInd w:w="0" w:type="dxa"/>
        <w:tblLayout w:type="fixed"/>
        <w:tblLook w:val="0400" w:firstRow="0" w:lastRow="0" w:firstColumn="0" w:lastColumn="0" w:noHBand="0" w:noVBand="1"/>
      </w:tblPr>
      <w:tblGrid>
        <w:gridCol w:w="630"/>
      </w:tblGrid>
      <w:tr w:rsidR="00805CA0" w14:paraId="25B06ED5" w14:textId="77777777">
        <w:trPr>
          <w:trHeight w:val="6624"/>
        </w:trPr>
        <w:tc>
          <w:tcPr>
            <w:tcW w:w="630" w:type="dxa"/>
          </w:tcPr>
          <w:p w14:paraId="64F4FD90" w14:textId="77777777" w:rsidR="00805CA0" w:rsidRDefault="00805CA0">
            <w:pPr>
              <w:rPr>
                <w:sz w:val="32"/>
                <w:szCs w:val="32"/>
              </w:rPr>
            </w:pPr>
          </w:p>
        </w:tc>
      </w:tr>
      <w:tr w:rsidR="00805CA0" w14:paraId="05A47AF3" w14:textId="77777777">
        <w:tc>
          <w:tcPr>
            <w:tcW w:w="630" w:type="dxa"/>
          </w:tcPr>
          <w:p w14:paraId="7C989BF8" w14:textId="77777777" w:rsidR="00805CA0" w:rsidRDefault="00805CA0">
            <w:pPr>
              <w:keepNext/>
              <w:keepLines/>
              <w:pBdr>
                <w:top w:val="nil"/>
                <w:left w:val="nil"/>
                <w:bottom w:val="nil"/>
                <w:right w:val="nil"/>
                <w:between w:val="nil"/>
              </w:pBdr>
              <w:spacing w:after="0" w:line="240" w:lineRule="auto"/>
              <w:rPr>
                <w:color w:val="000000"/>
              </w:rPr>
            </w:pPr>
          </w:p>
        </w:tc>
      </w:tr>
    </w:tbl>
    <w:p w14:paraId="120D6784" w14:textId="77777777" w:rsidR="00805CA0" w:rsidRDefault="00271D8D">
      <w:r>
        <w:t xml:space="preserve"> </w:t>
      </w:r>
    </w:p>
    <w:p w14:paraId="2748DF03" w14:textId="77777777" w:rsidR="00805CA0" w:rsidRDefault="00271D8D">
      <w:pPr>
        <w:jc w:val="right"/>
        <w:rPr>
          <w:sz w:val="28"/>
          <w:szCs w:val="28"/>
        </w:rPr>
      </w:pPr>
      <w:r>
        <w:rPr>
          <w:b/>
          <w:sz w:val="28"/>
          <w:szCs w:val="28"/>
        </w:rPr>
        <w:t>Nombre estudiantes</w:t>
      </w:r>
      <w:r>
        <w:rPr>
          <w:sz w:val="28"/>
          <w:szCs w:val="28"/>
        </w:rPr>
        <w:t>: Diego Estay</w:t>
      </w:r>
    </w:p>
    <w:p w14:paraId="31A04870" w14:textId="77777777" w:rsidR="00805CA0" w:rsidRDefault="00271D8D">
      <w:pPr>
        <w:jc w:val="right"/>
        <w:rPr>
          <w:sz w:val="28"/>
          <w:szCs w:val="28"/>
        </w:rPr>
      </w:pPr>
      <w:r>
        <w:rPr>
          <w:sz w:val="28"/>
          <w:szCs w:val="28"/>
        </w:rPr>
        <w:t>Jeferson Jaque</w:t>
      </w:r>
    </w:p>
    <w:p w14:paraId="6D07BC10" w14:textId="77777777" w:rsidR="00805CA0" w:rsidRDefault="00805CA0">
      <w:pPr>
        <w:jc w:val="right"/>
        <w:rPr>
          <w:sz w:val="28"/>
          <w:szCs w:val="28"/>
        </w:rPr>
      </w:pPr>
    </w:p>
    <w:p w14:paraId="5CC6A7AC" w14:textId="77777777" w:rsidR="00805CA0" w:rsidRDefault="00271D8D">
      <w:pPr>
        <w:jc w:val="right"/>
        <w:rPr>
          <w:sz w:val="28"/>
          <w:szCs w:val="28"/>
        </w:rPr>
      </w:pPr>
      <w:r>
        <w:rPr>
          <w:b/>
          <w:sz w:val="28"/>
          <w:szCs w:val="28"/>
        </w:rPr>
        <w:t>Nombre Docente</w:t>
      </w:r>
      <w:r>
        <w:rPr>
          <w:sz w:val="28"/>
          <w:szCs w:val="28"/>
        </w:rPr>
        <w:t>: Viviana Soto</w:t>
      </w:r>
    </w:p>
    <w:p w14:paraId="4C1B670C" w14:textId="77777777" w:rsidR="00805CA0" w:rsidRDefault="00805CA0"/>
    <w:p w14:paraId="524D10F9" w14:textId="77777777" w:rsidR="00805CA0" w:rsidRDefault="00805CA0"/>
    <w:p w14:paraId="71910396" w14:textId="77777777" w:rsidR="00805CA0" w:rsidRDefault="00805CA0"/>
    <w:p w14:paraId="6343773E" w14:textId="77777777" w:rsidR="00805CA0" w:rsidRDefault="00271D8D">
      <w:pPr>
        <w:jc w:val="center"/>
        <w:rPr>
          <w:b/>
          <w:color w:val="2F5496"/>
          <w:sz w:val="36"/>
          <w:szCs w:val="36"/>
        </w:rPr>
      </w:pPr>
      <w:r>
        <w:rPr>
          <w:b/>
          <w:color w:val="2F5496"/>
          <w:sz w:val="36"/>
          <w:szCs w:val="36"/>
        </w:rPr>
        <w:t>índice</w:t>
      </w:r>
    </w:p>
    <w:p w14:paraId="2E427924" w14:textId="77777777" w:rsidR="00805CA0" w:rsidRDefault="00271D8D">
      <w:r>
        <w:tab/>
      </w:r>
    </w:p>
    <w:p w14:paraId="472E17F8" w14:textId="77777777" w:rsidR="00805CA0" w:rsidRDefault="00805CA0">
      <w:pPr>
        <w:keepNext/>
        <w:keepLines/>
        <w:pBdr>
          <w:top w:val="nil"/>
          <w:left w:val="nil"/>
          <w:bottom w:val="nil"/>
          <w:right w:val="nil"/>
          <w:between w:val="nil"/>
        </w:pBdr>
        <w:spacing w:after="0"/>
        <w:jc w:val="center"/>
        <w:rPr>
          <w:color w:val="2F5496"/>
          <w:sz w:val="44"/>
          <w:szCs w:val="44"/>
        </w:rPr>
      </w:pPr>
    </w:p>
    <w:p w14:paraId="4E5A6048" w14:textId="77777777" w:rsidR="00805CA0" w:rsidRDefault="00805CA0"/>
    <w:sdt>
      <w:sdtPr>
        <w:rPr>
          <w:lang w:val="es-ES"/>
        </w:rPr>
        <w:id w:val="-1867895370"/>
        <w:docPartObj>
          <w:docPartGallery w:val="Table of Contents"/>
          <w:docPartUnique/>
        </w:docPartObj>
      </w:sdtPr>
      <w:sdtEndPr>
        <w:rPr>
          <w:rFonts w:ascii="Calibri" w:eastAsia="Calibri" w:hAnsi="Calibri" w:cs="Calibri"/>
          <w:b/>
          <w:bCs/>
          <w:color w:val="auto"/>
          <w:sz w:val="22"/>
          <w:szCs w:val="22"/>
        </w:rPr>
      </w:sdtEndPr>
      <w:sdtContent>
        <w:p w14:paraId="464E55C2" w14:textId="2D419749" w:rsidR="00FF0B4F" w:rsidRDefault="00FF0B4F">
          <w:pPr>
            <w:pStyle w:val="TtuloTDC"/>
          </w:pPr>
          <w:r>
            <w:rPr>
              <w:lang w:val="es-ES"/>
            </w:rPr>
            <w:t>Contenido</w:t>
          </w:r>
        </w:p>
        <w:p w14:paraId="211EDCDB" w14:textId="722AF409" w:rsidR="00FF0B4F" w:rsidRDefault="00FF0B4F">
          <w:pPr>
            <w:pStyle w:val="TDC1"/>
            <w:tabs>
              <w:tab w:val="right" w:leader="dot" w:pos="1117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728482" w:history="1">
            <w:r w:rsidRPr="00284509">
              <w:rPr>
                <w:rStyle w:val="Hipervnculo"/>
                <w:noProof/>
              </w:rPr>
              <w:t>1.Introducción</w:t>
            </w:r>
            <w:r>
              <w:rPr>
                <w:noProof/>
                <w:webHidden/>
              </w:rPr>
              <w:tab/>
            </w:r>
            <w:r>
              <w:rPr>
                <w:noProof/>
                <w:webHidden/>
              </w:rPr>
              <w:fldChar w:fldCharType="begin"/>
            </w:r>
            <w:r>
              <w:rPr>
                <w:noProof/>
                <w:webHidden/>
              </w:rPr>
              <w:instrText xml:space="preserve"> PAGEREF _Toc183728482 \h </w:instrText>
            </w:r>
            <w:r>
              <w:rPr>
                <w:noProof/>
                <w:webHidden/>
              </w:rPr>
            </w:r>
            <w:r>
              <w:rPr>
                <w:noProof/>
                <w:webHidden/>
              </w:rPr>
              <w:fldChar w:fldCharType="separate"/>
            </w:r>
            <w:r>
              <w:rPr>
                <w:noProof/>
                <w:webHidden/>
              </w:rPr>
              <w:t>3</w:t>
            </w:r>
            <w:r>
              <w:rPr>
                <w:noProof/>
                <w:webHidden/>
              </w:rPr>
              <w:fldChar w:fldCharType="end"/>
            </w:r>
          </w:hyperlink>
        </w:p>
        <w:p w14:paraId="380B8E55" w14:textId="08689744" w:rsidR="00FF0B4F" w:rsidRDefault="00FF0B4F">
          <w:pPr>
            <w:pStyle w:val="TDC1"/>
            <w:tabs>
              <w:tab w:val="right" w:leader="dot" w:pos="11176"/>
            </w:tabs>
            <w:rPr>
              <w:rFonts w:asciiTheme="minorHAnsi" w:eastAsiaTheme="minorEastAsia" w:hAnsiTheme="minorHAnsi" w:cstheme="minorBidi"/>
              <w:noProof/>
              <w:kern w:val="2"/>
              <w:sz w:val="24"/>
              <w:szCs w:val="24"/>
              <w14:ligatures w14:val="standardContextual"/>
            </w:rPr>
          </w:pPr>
          <w:hyperlink w:anchor="_Toc183728483" w:history="1">
            <w:r w:rsidRPr="00284509">
              <w:rPr>
                <w:rStyle w:val="Hipervnculo"/>
                <w:noProof/>
              </w:rPr>
              <w:t>2.Objetivo</w:t>
            </w:r>
            <w:r>
              <w:rPr>
                <w:noProof/>
                <w:webHidden/>
              </w:rPr>
              <w:tab/>
            </w:r>
            <w:r>
              <w:rPr>
                <w:noProof/>
                <w:webHidden/>
              </w:rPr>
              <w:fldChar w:fldCharType="begin"/>
            </w:r>
            <w:r>
              <w:rPr>
                <w:noProof/>
                <w:webHidden/>
              </w:rPr>
              <w:instrText xml:space="preserve"> PAGEREF _Toc183728483 \h </w:instrText>
            </w:r>
            <w:r>
              <w:rPr>
                <w:noProof/>
                <w:webHidden/>
              </w:rPr>
            </w:r>
            <w:r>
              <w:rPr>
                <w:noProof/>
                <w:webHidden/>
              </w:rPr>
              <w:fldChar w:fldCharType="separate"/>
            </w:r>
            <w:r>
              <w:rPr>
                <w:noProof/>
                <w:webHidden/>
              </w:rPr>
              <w:t>4</w:t>
            </w:r>
            <w:r>
              <w:rPr>
                <w:noProof/>
                <w:webHidden/>
              </w:rPr>
              <w:fldChar w:fldCharType="end"/>
            </w:r>
          </w:hyperlink>
        </w:p>
        <w:p w14:paraId="2E602560" w14:textId="3D34B9E0" w:rsidR="00FF0B4F" w:rsidRDefault="00FF0B4F">
          <w:pPr>
            <w:pStyle w:val="TDC1"/>
            <w:tabs>
              <w:tab w:val="right" w:leader="dot" w:pos="11176"/>
            </w:tabs>
            <w:rPr>
              <w:rFonts w:asciiTheme="minorHAnsi" w:eastAsiaTheme="minorEastAsia" w:hAnsiTheme="minorHAnsi" w:cstheme="minorBidi"/>
              <w:noProof/>
              <w:kern w:val="2"/>
              <w:sz w:val="24"/>
              <w:szCs w:val="24"/>
              <w14:ligatures w14:val="standardContextual"/>
            </w:rPr>
          </w:pPr>
          <w:hyperlink w:anchor="_Toc183728484" w:history="1">
            <w:r w:rsidRPr="00284509">
              <w:rPr>
                <w:rStyle w:val="Hipervnculo"/>
                <w:noProof/>
              </w:rPr>
              <w:t>3.Información del proyecto</w:t>
            </w:r>
            <w:r>
              <w:rPr>
                <w:noProof/>
                <w:webHidden/>
              </w:rPr>
              <w:tab/>
            </w:r>
            <w:r>
              <w:rPr>
                <w:noProof/>
                <w:webHidden/>
              </w:rPr>
              <w:fldChar w:fldCharType="begin"/>
            </w:r>
            <w:r>
              <w:rPr>
                <w:noProof/>
                <w:webHidden/>
              </w:rPr>
              <w:instrText xml:space="preserve"> PAGEREF _Toc183728484 \h </w:instrText>
            </w:r>
            <w:r>
              <w:rPr>
                <w:noProof/>
                <w:webHidden/>
              </w:rPr>
            </w:r>
            <w:r>
              <w:rPr>
                <w:noProof/>
                <w:webHidden/>
              </w:rPr>
              <w:fldChar w:fldCharType="separate"/>
            </w:r>
            <w:r>
              <w:rPr>
                <w:noProof/>
                <w:webHidden/>
              </w:rPr>
              <w:t>5</w:t>
            </w:r>
            <w:r>
              <w:rPr>
                <w:noProof/>
                <w:webHidden/>
              </w:rPr>
              <w:fldChar w:fldCharType="end"/>
            </w:r>
          </w:hyperlink>
        </w:p>
        <w:p w14:paraId="3986AD31" w14:textId="4FC9D160" w:rsidR="00FF0B4F" w:rsidRDefault="00FF0B4F">
          <w:pPr>
            <w:pStyle w:val="TDC1"/>
            <w:tabs>
              <w:tab w:val="right" w:leader="dot" w:pos="11176"/>
            </w:tabs>
            <w:rPr>
              <w:rFonts w:asciiTheme="minorHAnsi" w:eastAsiaTheme="minorEastAsia" w:hAnsiTheme="minorHAnsi" w:cstheme="minorBidi"/>
              <w:noProof/>
              <w:kern w:val="2"/>
              <w:sz w:val="24"/>
              <w:szCs w:val="24"/>
              <w14:ligatures w14:val="standardContextual"/>
            </w:rPr>
          </w:pPr>
          <w:hyperlink w:anchor="_Toc183728485" w:history="1">
            <w:r w:rsidRPr="00284509">
              <w:rPr>
                <w:rStyle w:val="Hipervnculo"/>
                <w:noProof/>
              </w:rPr>
              <w:t>4.Propósito Plan de proyecto</w:t>
            </w:r>
            <w:r>
              <w:rPr>
                <w:noProof/>
                <w:webHidden/>
              </w:rPr>
              <w:tab/>
            </w:r>
            <w:r>
              <w:rPr>
                <w:noProof/>
                <w:webHidden/>
              </w:rPr>
              <w:fldChar w:fldCharType="begin"/>
            </w:r>
            <w:r>
              <w:rPr>
                <w:noProof/>
                <w:webHidden/>
              </w:rPr>
              <w:instrText xml:space="preserve"> PAGEREF _Toc183728485 \h </w:instrText>
            </w:r>
            <w:r>
              <w:rPr>
                <w:noProof/>
                <w:webHidden/>
              </w:rPr>
            </w:r>
            <w:r>
              <w:rPr>
                <w:noProof/>
                <w:webHidden/>
              </w:rPr>
              <w:fldChar w:fldCharType="separate"/>
            </w:r>
            <w:r>
              <w:rPr>
                <w:noProof/>
                <w:webHidden/>
              </w:rPr>
              <w:t>5</w:t>
            </w:r>
            <w:r>
              <w:rPr>
                <w:noProof/>
                <w:webHidden/>
              </w:rPr>
              <w:fldChar w:fldCharType="end"/>
            </w:r>
          </w:hyperlink>
        </w:p>
        <w:p w14:paraId="7EAEF80E" w14:textId="2273FB28" w:rsidR="00FF0B4F" w:rsidRDefault="00FF0B4F">
          <w:pPr>
            <w:pStyle w:val="TDC1"/>
            <w:tabs>
              <w:tab w:val="right" w:leader="dot" w:pos="11176"/>
            </w:tabs>
            <w:rPr>
              <w:rFonts w:asciiTheme="minorHAnsi" w:eastAsiaTheme="minorEastAsia" w:hAnsiTheme="minorHAnsi" w:cstheme="minorBidi"/>
              <w:noProof/>
              <w:kern w:val="2"/>
              <w:sz w:val="24"/>
              <w:szCs w:val="24"/>
              <w14:ligatures w14:val="standardContextual"/>
            </w:rPr>
          </w:pPr>
          <w:hyperlink w:anchor="_Toc183728486" w:history="1">
            <w:r w:rsidRPr="00284509">
              <w:rPr>
                <w:rStyle w:val="Hipervnculo"/>
                <w:noProof/>
              </w:rPr>
              <w:t>5.Visión de proyecto Scrum</w:t>
            </w:r>
            <w:r>
              <w:rPr>
                <w:noProof/>
                <w:webHidden/>
              </w:rPr>
              <w:tab/>
            </w:r>
            <w:r>
              <w:rPr>
                <w:noProof/>
                <w:webHidden/>
              </w:rPr>
              <w:fldChar w:fldCharType="begin"/>
            </w:r>
            <w:r>
              <w:rPr>
                <w:noProof/>
                <w:webHidden/>
              </w:rPr>
              <w:instrText xml:space="preserve"> PAGEREF _Toc183728486 \h </w:instrText>
            </w:r>
            <w:r>
              <w:rPr>
                <w:noProof/>
                <w:webHidden/>
              </w:rPr>
            </w:r>
            <w:r>
              <w:rPr>
                <w:noProof/>
                <w:webHidden/>
              </w:rPr>
              <w:fldChar w:fldCharType="separate"/>
            </w:r>
            <w:r>
              <w:rPr>
                <w:noProof/>
                <w:webHidden/>
              </w:rPr>
              <w:t>6</w:t>
            </w:r>
            <w:r>
              <w:rPr>
                <w:noProof/>
                <w:webHidden/>
              </w:rPr>
              <w:fldChar w:fldCharType="end"/>
            </w:r>
          </w:hyperlink>
        </w:p>
        <w:p w14:paraId="196F2753" w14:textId="5D6B7160" w:rsidR="00FF0B4F" w:rsidRDefault="00FF0B4F">
          <w:pPr>
            <w:pStyle w:val="TDC1"/>
            <w:tabs>
              <w:tab w:val="right" w:leader="dot" w:pos="11176"/>
            </w:tabs>
            <w:rPr>
              <w:rFonts w:asciiTheme="minorHAnsi" w:eastAsiaTheme="minorEastAsia" w:hAnsiTheme="minorHAnsi" w:cstheme="minorBidi"/>
              <w:noProof/>
              <w:kern w:val="2"/>
              <w:sz w:val="24"/>
              <w:szCs w:val="24"/>
              <w14:ligatures w14:val="standardContextual"/>
            </w:rPr>
          </w:pPr>
          <w:hyperlink w:anchor="_Toc183728487" w:history="1">
            <w:r w:rsidRPr="00284509">
              <w:rPr>
                <w:rStyle w:val="Hipervnculo"/>
                <w:noProof/>
              </w:rPr>
              <w:t>6.Metodología de Desarrollo</w:t>
            </w:r>
            <w:r>
              <w:rPr>
                <w:noProof/>
                <w:webHidden/>
              </w:rPr>
              <w:tab/>
            </w:r>
            <w:r>
              <w:rPr>
                <w:noProof/>
                <w:webHidden/>
              </w:rPr>
              <w:fldChar w:fldCharType="begin"/>
            </w:r>
            <w:r>
              <w:rPr>
                <w:noProof/>
                <w:webHidden/>
              </w:rPr>
              <w:instrText xml:space="preserve"> PAGEREF _Toc183728487 \h </w:instrText>
            </w:r>
            <w:r>
              <w:rPr>
                <w:noProof/>
                <w:webHidden/>
              </w:rPr>
            </w:r>
            <w:r>
              <w:rPr>
                <w:noProof/>
                <w:webHidden/>
              </w:rPr>
              <w:fldChar w:fldCharType="separate"/>
            </w:r>
            <w:r>
              <w:rPr>
                <w:noProof/>
                <w:webHidden/>
              </w:rPr>
              <w:t>7</w:t>
            </w:r>
            <w:r>
              <w:rPr>
                <w:noProof/>
                <w:webHidden/>
              </w:rPr>
              <w:fldChar w:fldCharType="end"/>
            </w:r>
          </w:hyperlink>
        </w:p>
        <w:p w14:paraId="584466E7" w14:textId="6DDD9B46" w:rsidR="00FF0B4F" w:rsidRDefault="00FF0B4F">
          <w:pPr>
            <w:pStyle w:val="TDC1"/>
            <w:tabs>
              <w:tab w:val="right" w:leader="dot" w:pos="11176"/>
            </w:tabs>
            <w:rPr>
              <w:rFonts w:asciiTheme="minorHAnsi" w:eastAsiaTheme="minorEastAsia" w:hAnsiTheme="minorHAnsi" w:cstheme="minorBidi"/>
              <w:noProof/>
              <w:kern w:val="2"/>
              <w:sz w:val="24"/>
              <w:szCs w:val="24"/>
              <w14:ligatures w14:val="standardContextual"/>
            </w:rPr>
          </w:pPr>
          <w:hyperlink w:anchor="_Toc183728488" w:history="1">
            <w:r w:rsidRPr="00284509">
              <w:rPr>
                <w:rStyle w:val="Hipervnculo"/>
                <w:noProof/>
              </w:rPr>
              <w:t>7.Definición de Roles y Responsabilidades</w:t>
            </w:r>
            <w:r>
              <w:rPr>
                <w:noProof/>
                <w:webHidden/>
              </w:rPr>
              <w:tab/>
            </w:r>
            <w:r>
              <w:rPr>
                <w:noProof/>
                <w:webHidden/>
              </w:rPr>
              <w:fldChar w:fldCharType="begin"/>
            </w:r>
            <w:r>
              <w:rPr>
                <w:noProof/>
                <w:webHidden/>
              </w:rPr>
              <w:instrText xml:space="preserve"> PAGEREF _Toc183728488 \h </w:instrText>
            </w:r>
            <w:r>
              <w:rPr>
                <w:noProof/>
                <w:webHidden/>
              </w:rPr>
            </w:r>
            <w:r>
              <w:rPr>
                <w:noProof/>
                <w:webHidden/>
              </w:rPr>
              <w:fldChar w:fldCharType="separate"/>
            </w:r>
            <w:r>
              <w:rPr>
                <w:noProof/>
                <w:webHidden/>
              </w:rPr>
              <w:t>8</w:t>
            </w:r>
            <w:r>
              <w:rPr>
                <w:noProof/>
                <w:webHidden/>
              </w:rPr>
              <w:fldChar w:fldCharType="end"/>
            </w:r>
          </w:hyperlink>
        </w:p>
        <w:p w14:paraId="532C9E42" w14:textId="3506BB41" w:rsidR="00FF0B4F" w:rsidRDefault="00FF0B4F">
          <w:pPr>
            <w:pStyle w:val="TDC1"/>
            <w:tabs>
              <w:tab w:val="right" w:leader="dot" w:pos="11176"/>
            </w:tabs>
            <w:rPr>
              <w:rFonts w:asciiTheme="minorHAnsi" w:eastAsiaTheme="minorEastAsia" w:hAnsiTheme="minorHAnsi" w:cstheme="minorBidi"/>
              <w:noProof/>
              <w:kern w:val="2"/>
              <w:sz w:val="24"/>
              <w:szCs w:val="24"/>
              <w14:ligatures w14:val="standardContextual"/>
            </w:rPr>
          </w:pPr>
          <w:hyperlink w:anchor="_Toc183728489" w:history="1">
            <w:r w:rsidRPr="00284509">
              <w:rPr>
                <w:rStyle w:val="Hipervnculo"/>
                <w:noProof/>
              </w:rPr>
              <w:t>8.Costos</w:t>
            </w:r>
            <w:r>
              <w:rPr>
                <w:noProof/>
                <w:webHidden/>
              </w:rPr>
              <w:tab/>
            </w:r>
            <w:r>
              <w:rPr>
                <w:noProof/>
                <w:webHidden/>
              </w:rPr>
              <w:fldChar w:fldCharType="begin"/>
            </w:r>
            <w:r>
              <w:rPr>
                <w:noProof/>
                <w:webHidden/>
              </w:rPr>
              <w:instrText xml:space="preserve"> PAGEREF _Toc183728489 \h </w:instrText>
            </w:r>
            <w:r>
              <w:rPr>
                <w:noProof/>
                <w:webHidden/>
              </w:rPr>
            </w:r>
            <w:r>
              <w:rPr>
                <w:noProof/>
                <w:webHidden/>
              </w:rPr>
              <w:fldChar w:fldCharType="separate"/>
            </w:r>
            <w:r>
              <w:rPr>
                <w:noProof/>
                <w:webHidden/>
              </w:rPr>
              <w:t>9</w:t>
            </w:r>
            <w:r>
              <w:rPr>
                <w:noProof/>
                <w:webHidden/>
              </w:rPr>
              <w:fldChar w:fldCharType="end"/>
            </w:r>
          </w:hyperlink>
        </w:p>
        <w:p w14:paraId="71C02ADB" w14:textId="0670E742" w:rsidR="00FF0B4F" w:rsidRDefault="00FF0B4F">
          <w:pPr>
            <w:pStyle w:val="TDC1"/>
            <w:tabs>
              <w:tab w:val="right" w:leader="dot" w:pos="11176"/>
            </w:tabs>
            <w:rPr>
              <w:rFonts w:asciiTheme="minorHAnsi" w:eastAsiaTheme="minorEastAsia" w:hAnsiTheme="minorHAnsi" w:cstheme="minorBidi"/>
              <w:noProof/>
              <w:kern w:val="2"/>
              <w:sz w:val="24"/>
              <w:szCs w:val="24"/>
              <w14:ligatures w14:val="standardContextual"/>
            </w:rPr>
          </w:pPr>
          <w:hyperlink w:anchor="_Toc183728490" w:history="1">
            <w:r w:rsidRPr="00284509">
              <w:rPr>
                <w:rStyle w:val="Hipervnculo"/>
                <w:noProof/>
              </w:rPr>
              <w:t>9.Resumen de riesgo</w:t>
            </w:r>
            <w:r>
              <w:rPr>
                <w:noProof/>
                <w:webHidden/>
              </w:rPr>
              <w:tab/>
            </w:r>
            <w:r>
              <w:rPr>
                <w:noProof/>
                <w:webHidden/>
              </w:rPr>
              <w:fldChar w:fldCharType="begin"/>
            </w:r>
            <w:r>
              <w:rPr>
                <w:noProof/>
                <w:webHidden/>
              </w:rPr>
              <w:instrText xml:space="preserve"> PAGEREF _Toc183728490 \h </w:instrText>
            </w:r>
            <w:r>
              <w:rPr>
                <w:noProof/>
                <w:webHidden/>
              </w:rPr>
            </w:r>
            <w:r>
              <w:rPr>
                <w:noProof/>
                <w:webHidden/>
              </w:rPr>
              <w:fldChar w:fldCharType="separate"/>
            </w:r>
            <w:r>
              <w:rPr>
                <w:noProof/>
                <w:webHidden/>
              </w:rPr>
              <w:t>9</w:t>
            </w:r>
            <w:r>
              <w:rPr>
                <w:noProof/>
                <w:webHidden/>
              </w:rPr>
              <w:fldChar w:fldCharType="end"/>
            </w:r>
          </w:hyperlink>
        </w:p>
        <w:p w14:paraId="74390E70" w14:textId="6EE19377" w:rsidR="00FF0B4F" w:rsidRDefault="00FF0B4F">
          <w:pPr>
            <w:pStyle w:val="TDC1"/>
            <w:tabs>
              <w:tab w:val="right" w:leader="dot" w:pos="11176"/>
            </w:tabs>
            <w:rPr>
              <w:rFonts w:asciiTheme="minorHAnsi" w:eastAsiaTheme="minorEastAsia" w:hAnsiTheme="minorHAnsi" w:cstheme="minorBidi"/>
              <w:noProof/>
              <w:kern w:val="2"/>
              <w:sz w:val="24"/>
              <w:szCs w:val="24"/>
              <w14:ligatures w14:val="standardContextual"/>
            </w:rPr>
          </w:pPr>
          <w:hyperlink w:anchor="_Toc183728491" w:history="1">
            <w:r w:rsidRPr="00284509">
              <w:rPr>
                <w:rStyle w:val="Hipervnculo"/>
                <w:noProof/>
              </w:rPr>
              <w:t>10. Épicas para el proyecto</w:t>
            </w:r>
            <w:r>
              <w:rPr>
                <w:noProof/>
                <w:webHidden/>
              </w:rPr>
              <w:tab/>
            </w:r>
            <w:r>
              <w:rPr>
                <w:noProof/>
                <w:webHidden/>
              </w:rPr>
              <w:fldChar w:fldCharType="begin"/>
            </w:r>
            <w:r>
              <w:rPr>
                <w:noProof/>
                <w:webHidden/>
              </w:rPr>
              <w:instrText xml:space="preserve"> PAGEREF _Toc183728491 \h </w:instrText>
            </w:r>
            <w:r>
              <w:rPr>
                <w:noProof/>
                <w:webHidden/>
              </w:rPr>
            </w:r>
            <w:r>
              <w:rPr>
                <w:noProof/>
                <w:webHidden/>
              </w:rPr>
              <w:fldChar w:fldCharType="separate"/>
            </w:r>
            <w:r>
              <w:rPr>
                <w:noProof/>
                <w:webHidden/>
              </w:rPr>
              <w:t>22</w:t>
            </w:r>
            <w:r>
              <w:rPr>
                <w:noProof/>
                <w:webHidden/>
              </w:rPr>
              <w:fldChar w:fldCharType="end"/>
            </w:r>
          </w:hyperlink>
        </w:p>
        <w:p w14:paraId="4BEBDAB2" w14:textId="6571816E" w:rsidR="00FF0B4F" w:rsidRDefault="00FF0B4F">
          <w:pPr>
            <w:pStyle w:val="TDC1"/>
            <w:tabs>
              <w:tab w:val="right" w:leader="dot" w:pos="11176"/>
            </w:tabs>
            <w:rPr>
              <w:rFonts w:asciiTheme="minorHAnsi" w:eastAsiaTheme="minorEastAsia" w:hAnsiTheme="minorHAnsi" w:cstheme="minorBidi"/>
              <w:noProof/>
              <w:kern w:val="2"/>
              <w:sz w:val="24"/>
              <w:szCs w:val="24"/>
              <w14:ligatures w14:val="standardContextual"/>
            </w:rPr>
          </w:pPr>
          <w:hyperlink w:anchor="_Toc183728492" w:history="1">
            <w:r w:rsidRPr="00284509">
              <w:rPr>
                <w:rStyle w:val="Hipervnculo"/>
                <w:noProof/>
              </w:rPr>
              <w:t>11.Priorización épicas</w:t>
            </w:r>
            <w:r>
              <w:rPr>
                <w:noProof/>
                <w:webHidden/>
              </w:rPr>
              <w:tab/>
            </w:r>
            <w:r>
              <w:rPr>
                <w:noProof/>
                <w:webHidden/>
              </w:rPr>
              <w:fldChar w:fldCharType="begin"/>
            </w:r>
            <w:r>
              <w:rPr>
                <w:noProof/>
                <w:webHidden/>
              </w:rPr>
              <w:instrText xml:space="preserve"> PAGEREF _Toc183728492 \h </w:instrText>
            </w:r>
            <w:r>
              <w:rPr>
                <w:noProof/>
                <w:webHidden/>
              </w:rPr>
            </w:r>
            <w:r>
              <w:rPr>
                <w:noProof/>
                <w:webHidden/>
              </w:rPr>
              <w:fldChar w:fldCharType="separate"/>
            </w:r>
            <w:r>
              <w:rPr>
                <w:noProof/>
                <w:webHidden/>
              </w:rPr>
              <w:t>24</w:t>
            </w:r>
            <w:r>
              <w:rPr>
                <w:noProof/>
                <w:webHidden/>
              </w:rPr>
              <w:fldChar w:fldCharType="end"/>
            </w:r>
          </w:hyperlink>
        </w:p>
        <w:p w14:paraId="3231A9D1" w14:textId="03285476" w:rsidR="00FF0B4F" w:rsidRDefault="00FF0B4F">
          <w:pPr>
            <w:pStyle w:val="TDC1"/>
            <w:tabs>
              <w:tab w:val="right" w:leader="dot" w:pos="11176"/>
            </w:tabs>
            <w:rPr>
              <w:rFonts w:asciiTheme="minorHAnsi" w:eastAsiaTheme="minorEastAsia" w:hAnsiTheme="minorHAnsi" w:cstheme="minorBidi"/>
              <w:noProof/>
              <w:kern w:val="2"/>
              <w:sz w:val="24"/>
              <w:szCs w:val="24"/>
              <w14:ligatures w14:val="standardContextual"/>
            </w:rPr>
          </w:pPr>
          <w:hyperlink w:anchor="_Toc183728493" w:history="1">
            <w:r w:rsidRPr="00284509">
              <w:rPr>
                <w:rStyle w:val="Hipervnculo"/>
                <w:noProof/>
              </w:rPr>
              <w:t>12.Definición de historias de usuario</w:t>
            </w:r>
            <w:r>
              <w:rPr>
                <w:noProof/>
                <w:webHidden/>
              </w:rPr>
              <w:tab/>
            </w:r>
            <w:r>
              <w:rPr>
                <w:noProof/>
                <w:webHidden/>
              </w:rPr>
              <w:fldChar w:fldCharType="begin"/>
            </w:r>
            <w:r>
              <w:rPr>
                <w:noProof/>
                <w:webHidden/>
              </w:rPr>
              <w:instrText xml:space="preserve"> PAGEREF _Toc183728493 \h </w:instrText>
            </w:r>
            <w:r>
              <w:rPr>
                <w:noProof/>
                <w:webHidden/>
              </w:rPr>
            </w:r>
            <w:r>
              <w:rPr>
                <w:noProof/>
                <w:webHidden/>
              </w:rPr>
              <w:fldChar w:fldCharType="separate"/>
            </w:r>
            <w:r>
              <w:rPr>
                <w:noProof/>
                <w:webHidden/>
              </w:rPr>
              <w:t>27</w:t>
            </w:r>
            <w:r>
              <w:rPr>
                <w:noProof/>
                <w:webHidden/>
              </w:rPr>
              <w:fldChar w:fldCharType="end"/>
            </w:r>
          </w:hyperlink>
        </w:p>
        <w:p w14:paraId="364C97E2" w14:textId="5876223B" w:rsidR="00FF0B4F" w:rsidRDefault="00FF0B4F">
          <w:pPr>
            <w:pStyle w:val="TDC1"/>
            <w:tabs>
              <w:tab w:val="right" w:leader="dot" w:pos="11176"/>
            </w:tabs>
            <w:rPr>
              <w:rFonts w:asciiTheme="minorHAnsi" w:eastAsiaTheme="minorEastAsia" w:hAnsiTheme="minorHAnsi" w:cstheme="minorBidi"/>
              <w:noProof/>
              <w:kern w:val="2"/>
              <w:sz w:val="24"/>
              <w:szCs w:val="24"/>
              <w14:ligatures w14:val="standardContextual"/>
            </w:rPr>
          </w:pPr>
          <w:hyperlink w:anchor="_Toc183728494" w:history="1">
            <w:r w:rsidRPr="00284509">
              <w:rPr>
                <w:rStyle w:val="Hipervnculo"/>
                <w:noProof/>
              </w:rPr>
              <w:t>13.Técnica de estimación</w:t>
            </w:r>
            <w:r>
              <w:rPr>
                <w:noProof/>
                <w:webHidden/>
              </w:rPr>
              <w:tab/>
            </w:r>
            <w:r>
              <w:rPr>
                <w:noProof/>
                <w:webHidden/>
              </w:rPr>
              <w:fldChar w:fldCharType="begin"/>
            </w:r>
            <w:r>
              <w:rPr>
                <w:noProof/>
                <w:webHidden/>
              </w:rPr>
              <w:instrText xml:space="preserve"> PAGEREF _Toc183728494 \h </w:instrText>
            </w:r>
            <w:r>
              <w:rPr>
                <w:noProof/>
                <w:webHidden/>
              </w:rPr>
            </w:r>
            <w:r>
              <w:rPr>
                <w:noProof/>
                <w:webHidden/>
              </w:rPr>
              <w:fldChar w:fldCharType="separate"/>
            </w:r>
            <w:r>
              <w:rPr>
                <w:noProof/>
                <w:webHidden/>
              </w:rPr>
              <w:t>43</w:t>
            </w:r>
            <w:r>
              <w:rPr>
                <w:noProof/>
                <w:webHidden/>
              </w:rPr>
              <w:fldChar w:fldCharType="end"/>
            </w:r>
          </w:hyperlink>
        </w:p>
        <w:p w14:paraId="336B9497" w14:textId="3042B442" w:rsidR="00FF0B4F" w:rsidRDefault="00FF0B4F">
          <w:pPr>
            <w:pStyle w:val="TDC1"/>
            <w:tabs>
              <w:tab w:val="right" w:leader="dot" w:pos="11176"/>
            </w:tabs>
            <w:rPr>
              <w:rFonts w:asciiTheme="minorHAnsi" w:eastAsiaTheme="minorEastAsia" w:hAnsiTheme="minorHAnsi" w:cstheme="minorBidi"/>
              <w:noProof/>
              <w:kern w:val="2"/>
              <w:sz w:val="24"/>
              <w:szCs w:val="24"/>
              <w14:ligatures w14:val="standardContextual"/>
            </w:rPr>
          </w:pPr>
          <w:hyperlink w:anchor="_Toc183728495" w:history="1">
            <w:r w:rsidRPr="00284509">
              <w:rPr>
                <w:rStyle w:val="Hipervnculo"/>
                <w:noProof/>
              </w:rPr>
              <w:t>14.Estimación de puntos de historias</w:t>
            </w:r>
            <w:r>
              <w:rPr>
                <w:noProof/>
                <w:webHidden/>
              </w:rPr>
              <w:tab/>
            </w:r>
            <w:r>
              <w:rPr>
                <w:noProof/>
                <w:webHidden/>
              </w:rPr>
              <w:fldChar w:fldCharType="begin"/>
            </w:r>
            <w:r>
              <w:rPr>
                <w:noProof/>
                <w:webHidden/>
              </w:rPr>
              <w:instrText xml:space="preserve"> PAGEREF _Toc183728495 \h </w:instrText>
            </w:r>
            <w:r>
              <w:rPr>
                <w:noProof/>
                <w:webHidden/>
              </w:rPr>
            </w:r>
            <w:r>
              <w:rPr>
                <w:noProof/>
                <w:webHidden/>
              </w:rPr>
              <w:fldChar w:fldCharType="separate"/>
            </w:r>
            <w:r>
              <w:rPr>
                <w:noProof/>
                <w:webHidden/>
              </w:rPr>
              <w:t>43</w:t>
            </w:r>
            <w:r>
              <w:rPr>
                <w:noProof/>
                <w:webHidden/>
              </w:rPr>
              <w:fldChar w:fldCharType="end"/>
            </w:r>
          </w:hyperlink>
        </w:p>
        <w:p w14:paraId="41303661" w14:textId="3E2C6707" w:rsidR="00FF0B4F" w:rsidRDefault="00FF0B4F">
          <w:pPr>
            <w:pStyle w:val="TDC1"/>
            <w:tabs>
              <w:tab w:val="right" w:leader="dot" w:pos="11176"/>
            </w:tabs>
            <w:rPr>
              <w:rFonts w:asciiTheme="minorHAnsi" w:eastAsiaTheme="minorEastAsia" w:hAnsiTheme="minorHAnsi" w:cstheme="minorBidi"/>
              <w:noProof/>
              <w:kern w:val="2"/>
              <w:sz w:val="24"/>
              <w:szCs w:val="24"/>
              <w14:ligatures w14:val="standardContextual"/>
            </w:rPr>
          </w:pPr>
          <w:hyperlink w:anchor="_Toc183728496" w:history="1">
            <w:r w:rsidRPr="00284509">
              <w:rPr>
                <w:rStyle w:val="Hipervnculo"/>
                <w:noProof/>
              </w:rPr>
              <w:t>15.Sprint Planning</w:t>
            </w:r>
            <w:r>
              <w:rPr>
                <w:noProof/>
                <w:webHidden/>
              </w:rPr>
              <w:tab/>
            </w:r>
            <w:r>
              <w:rPr>
                <w:noProof/>
                <w:webHidden/>
              </w:rPr>
              <w:fldChar w:fldCharType="begin"/>
            </w:r>
            <w:r>
              <w:rPr>
                <w:noProof/>
                <w:webHidden/>
              </w:rPr>
              <w:instrText xml:space="preserve"> PAGEREF _Toc183728496 \h </w:instrText>
            </w:r>
            <w:r>
              <w:rPr>
                <w:noProof/>
                <w:webHidden/>
              </w:rPr>
            </w:r>
            <w:r>
              <w:rPr>
                <w:noProof/>
                <w:webHidden/>
              </w:rPr>
              <w:fldChar w:fldCharType="separate"/>
            </w:r>
            <w:r>
              <w:rPr>
                <w:noProof/>
                <w:webHidden/>
              </w:rPr>
              <w:t>45</w:t>
            </w:r>
            <w:r>
              <w:rPr>
                <w:noProof/>
                <w:webHidden/>
              </w:rPr>
              <w:fldChar w:fldCharType="end"/>
            </w:r>
          </w:hyperlink>
        </w:p>
        <w:p w14:paraId="71A2F2B0" w14:textId="6EBF4013" w:rsidR="00FF0B4F" w:rsidRDefault="00FF0B4F">
          <w:pPr>
            <w:pStyle w:val="TDC1"/>
            <w:tabs>
              <w:tab w:val="right" w:leader="dot" w:pos="11176"/>
            </w:tabs>
            <w:rPr>
              <w:rFonts w:asciiTheme="minorHAnsi" w:eastAsiaTheme="minorEastAsia" w:hAnsiTheme="minorHAnsi" w:cstheme="minorBidi"/>
              <w:noProof/>
              <w:kern w:val="2"/>
              <w:sz w:val="24"/>
              <w:szCs w:val="24"/>
              <w14:ligatures w14:val="standardContextual"/>
            </w:rPr>
          </w:pPr>
          <w:hyperlink w:anchor="_Toc183728497" w:history="1">
            <w:r w:rsidRPr="00284509">
              <w:rPr>
                <w:rStyle w:val="Hipervnculo"/>
                <w:noProof/>
              </w:rPr>
              <w:t>16.Produc Backlog</w:t>
            </w:r>
            <w:r>
              <w:rPr>
                <w:noProof/>
                <w:webHidden/>
              </w:rPr>
              <w:tab/>
            </w:r>
            <w:r>
              <w:rPr>
                <w:noProof/>
                <w:webHidden/>
              </w:rPr>
              <w:fldChar w:fldCharType="begin"/>
            </w:r>
            <w:r>
              <w:rPr>
                <w:noProof/>
                <w:webHidden/>
              </w:rPr>
              <w:instrText xml:space="preserve"> PAGEREF _Toc183728497 \h </w:instrText>
            </w:r>
            <w:r>
              <w:rPr>
                <w:noProof/>
                <w:webHidden/>
              </w:rPr>
            </w:r>
            <w:r>
              <w:rPr>
                <w:noProof/>
                <w:webHidden/>
              </w:rPr>
              <w:fldChar w:fldCharType="separate"/>
            </w:r>
            <w:r>
              <w:rPr>
                <w:noProof/>
                <w:webHidden/>
              </w:rPr>
              <w:t>64</w:t>
            </w:r>
            <w:r>
              <w:rPr>
                <w:noProof/>
                <w:webHidden/>
              </w:rPr>
              <w:fldChar w:fldCharType="end"/>
            </w:r>
          </w:hyperlink>
        </w:p>
        <w:p w14:paraId="463CDC27" w14:textId="3A0A03D3" w:rsidR="00FF0B4F" w:rsidRDefault="00FF0B4F">
          <w:r>
            <w:rPr>
              <w:b/>
              <w:bCs/>
              <w:lang w:val="es-ES"/>
            </w:rPr>
            <w:fldChar w:fldCharType="end"/>
          </w:r>
        </w:p>
      </w:sdtContent>
    </w:sdt>
    <w:p w14:paraId="4FD1A97C" w14:textId="77777777" w:rsidR="00805CA0" w:rsidRDefault="00805CA0"/>
    <w:p w14:paraId="395FE439" w14:textId="77777777" w:rsidR="00805CA0" w:rsidRDefault="00805CA0"/>
    <w:p w14:paraId="2EC320F2" w14:textId="77777777" w:rsidR="00805CA0" w:rsidRDefault="00805CA0"/>
    <w:p w14:paraId="0ED3AD46" w14:textId="77777777" w:rsidR="00805CA0" w:rsidRDefault="00805CA0"/>
    <w:p w14:paraId="69AB033C" w14:textId="77777777" w:rsidR="00805CA0" w:rsidRDefault="00805CA0">
      <w:pPr>
        <w:rPr>
          <w:u w:val="single"/>
        </w:rPr>
      </w:pPr>
    </w:p>
    <w:p w14:paraId="60A80676" w14:textId="77777777" w:rsidR="00805CA0" w:rsidRDefault="00805CA0"/>
    <w:p w14:paraId="290CCBC3" w14:textId="77777777" w:rsidR="00805CA0" w:rsidRDefault="00805CA0"/>
    <w:p w14:paraId="6AF1CB15" w14:textId="77777777" w:rsidR="00805CA0" w:rsidRDefault="00805CA0"/>
    <w:p w14:paraId="5908DD43" w14:textId="77777777" w:rsidR="00805CA0" w:rsidRDefault="00805CA0"/>
    <w:p w14:paraId="441D3E43" w14:textId="77777777" w:rsidR="00805CA0" w:rsidRDefault="00805CA0"/>
    <w:p w14:paraId="30EA71E6" w14:textId="77777777" w:rsidR="00805CA0" w:rsidRDefault="00805CA0">
      <w:pPr>
        <w:spacing w:line="360" w:lineRule="auto"/>
      </w:pPr>
    </w:p>
    <w:p w14:paraId="2D204B10" w14:textId="77777777" w:rsidR="00805CA0" w:rsidRDefault="00271D8D" w:rsidP="004A3DFB">
      <w:pPr>
        <w:pStyle w:val="Ttulo1"/>
      </w:pPr>
      <w:bookmarkStart w:id="1" w:name="_Toc183728482"/>
      <w:r>
        <w:t>1.Introducción</w:t>
      </w:r>
      <w:bookmarkEnd w:id="1"/>
    </w:p>
    <w:p w14:paraId="4AEC7BBB" w14:textId="77777777" w:rsidR="00805CA0" w:rsidRDefault="00805CA0">
      <w:pPr>
        <w:keepNext/>
        <w:keepLines/>
        <w:pBdr>
          <w:top w:val="nil"/>
          <w:left w:val="nil"/>
          <w:bottom w:val="nil"/>
          <w:right w:val="nil"/>
          <w:between w:val="nil"/>
        </w:pBdr>
        <w:spacing w:after="0" w:line="360" w:lineRule="auto"/>
        <w:rPr>
          <w:b/>
          <w:color w:val="2F5496"/>
          <w:sz w:val="28"/>
          <w:szCs w:val="28"/>
        </w:rPr>
      </w:pPr>
    </w:p>
    <w:tbl>
      <w:tblPr>
        <w:tblStyle w:val="18"/>
        <w:tblW w:w="9214" w:type="dxa"/>
        <w:tblInd w:w="562" w:type="dxa"/>
        <w:tblLayout w:type="fixed"/>
        <w:tblLook w:val="0400" w:firstRow="0" w:lastRow="0" w:firstColumn="0" w:lastColumn="0" w:noHBand="0" w:noVBand="1"/>
      </w:tblPr>
      <w:tblGrid>
        <w:gridCol w:w="9214"/>
      </w:tblGrid>
      <w:tr w:rsidR="00805CA0" w14:paraId="4041D663" w14:textId="77777777">
        <w:trPr>
          <w:trHeight w:val="3609"/>
        </w:trPr>
        <w:tc>
          <w:tcPr>
            <w:tcW w:w="9214" w:type="dxa"/>
            <w:tcBorders>
              <w:top w:val="single" w:sz="4" w:space="0" w:color="666666"/>
              <w:left w:val="single" w:sz="4" w:space="0" w:color="666666"/>
              <w:bottom w:val="single" w:sz="4" w:space="0" w:color="666666"/>
              <w:right w:val="single" w:sz="4" w:space="0" w:color="666666"/>
            </w:tcBorders>
            <w:tcMar>
              <w:top w:w="100" w:type="dxa"/>
              <w:left w:w="115" w:type="dxa"/>
              <w:bottom w:w="100" w:type="dxa"/>
              <w:right w:w="115" w:type="dxa"/>
            </w:tcMar>
          </w:tcPr>
          <w:p w14:paraId="6D538362" w14:textId="7429C99C" w:rsidR="00805CA0" w:rsidRDefault="00271D8D">
            <w:pPr>
              <w:spacing w:before="240" w:after="240" w:line="360" w:lineRule="auto"/>
            </w:pPr>
            <w:r>
              <w:t xml:space="preserve">El éxito y crecimiento de las pequeñas, medianas y grandes empresas depende en gran medida de su capacidad para gestionar sus proyectos </w:t>
            </w:r>
            <w:r w:rsidR="004A3DFB">
              <w:t>individual o simultáneamente</w:t>
            </w:r>
            <w:r>
              <w:t xml:space="preserve"> y </w:t>
            </w:r>
            <w:r w:rsidR="004A3DFB">
              <w:t>sus tareas</w:t>
            </w:r>
            <w:r>
              <w:t xml:space="preserve"> de manera eficiente. Sin embargo, muchas de estas empresas se enfrentan a retos significativos, como la sobrecarga de trabajo, la asignación ineficaz de recursos y la falta de una priorización clara de actividades. Estas dificultades no solo generan ineficiencias en el desarrollo de sus proyectos, sino que también provocan tensiones en el equipo, conflictos internos y una disminución general de la productividad.</w:t>
            </w:r>
          </w:p>
          <w:p w14:paraId="37E42743" w14:textId="5FB43855" w:rsidR="00805CA0" w:rsidRDefault="00271D8D">
            <w:pPr>
              <w:spacing w:before="240" w:after="240" w:line="360" w:lineRule="auto"/>
            </w:pPr>
            <w:r>
              <w:t xml:space="preserve">Basados en este panorama, resulta necesario contar con </w:t>
            </w:r>
            <w:r w:rsidR="004A3DFB">
              <w:t>una herramienta</w:t>
            </w:r>
            <w:r>
              <w:t xml:space="preserve"> de gestión avanzadas que optimicen la distribución de tareas, brindan una visibilidad completa y en tiempo real del progreso de los proyectos, y contribuyan a fomentar un ambiente laboral equilibrado y saludable.</w:t>
            </w:r>
          </w:p>
          <w:p w14:paraId="46C2F51B" w14:textId="77777777" w:rsidR="00805CA0" w:rsidRDefault="00271D8D">
            <w:pPr>
              <w:spacing w:before="240" w:after="240" w:line="360" w:lineRule="auto"/>
            </w:pPr>
            <w:r>
              <w:t xml:space="preserve">Este informe presenta </w:t>
            </w:r>
            <w:r>
              <w:rPr>
                <w:b/>
              </w:rPr>
              <w:t>TaskBlitz</w:t>
            </w:r>
            <w:r>
              <w:t xml:space="preserve">, una innovadora plataforma desarrollada por </w:t>
            </w:r>
            <w:r>
              <w:rPr>
                <w:b/>
              </w:rPr>
              <w:t>Informatic S.A.</w:t>
            </w:r>
            <w:r>
              <w:t xml:space="preserve"> con el propósito de abordar estos desafíos de manera integral. </w:t>
            </w:r>
            <w:r>
              <w:rPr>
                <w:b/>
              </w:rPr>
              <w:t>TaskBlitz</w:t>
            </w:r>
            <w:r>
              <w:t xml:space="preserve"> está diseñada para mejorar la eficiencia operativa, aumentar la transparencia organizacional y potenciar la productividad, proporcionando a las PYMES las herramientas necesarias para gestionar sus proyectos de forma más ágil, colaborativa y eficaz.</w:t>
            </w:r>
          </w:p>
        </w:tc>
      </w:tr>
    </w:tbl>
    <w:p w14:paraId="38CA7C0A" w14:textId="77777777" w:rsidR="00805CA0" w:rsidRDefault="00805CA0">
      <w:pPr>
        <w:spacing w:line="360" w:lineRule="auto"/>
      </w:pPr>
    </w:p>
    <w:p w14:paraId="4B0570EF" w14:textId="77777777" w:rsidR="00805CA0" w:rsidRDefault="00805CA0">
      <w:pPr>
        <w:spacing w:line="360" w:lineRule="auto"/>
      </w:pPr>
    </w:p>
    <w:p w14:paraId="2ACA70D8" w14:textId="77777777" w:rsidR="00805CA0" w:rsidRDefault="00805CA0">
      <w:pPr>
        <w:spacing w:line="360" w:lineRule="auto"/>
      </w:pPr>
    </w:p>
    <w:p w14:paraId="3357D726" w14:textId="77777777" w:rsidR="00805CA0" w:rsidRDefault="00805CA0">
      <w:pPr>
        <w:spacing w:line="360" w:lineRule="auto"/>
      </w:pPr>
    </w:p>
    <w:p w14:paraId="4BE5ADFC" w14:textId="77777777" w:rsidR="00805CA0" w:rsidRDefault="00805CA0">
      <w:pPr>
        <w:spacing w:line="360" w:lineRule="auto"/>
      </w:pPr>
    </w:p>
    <w:p w14:paraId="45508CF0" w14:textId="77777777" w:rsidR="00805CA0" w:rsidRPr="004A3DFB" w:rsidRDefault="00271D8D" w:rsidP="004A3DFB">
      <w:pPr>
        <w:pStyle w:val="Ttulo1"/>
      </w:pPr>
      <w:bookmarkStart w:id="2" w:name="_Toc183728483"/>
      <w:r w:rsidRPr="004A3DFB">
        <w:t>2.Objetivo</w:t>
      </w:r>
      <w:bookmarkEnd w:id="2"/>
    </w:p>
    <w:p w14:paraId="3E3BBEB6" w14:textId="77777777" w:rsidR="00805CA0" w:rsidRDefault="00805CA0">
      <w:pPr>
        <w:spacing w:line="360" w:lineRule="auto"/>
      </w:pPr>
    </w:p>
    <w:p w14:paraId="151018B2" w14:textId="77777777" w:rsidR="00805CA0" w:rsidRDefault="00805CA0">
      <w:pPr>
        <w:keepNext/>
        <w:keepLines/>
        <w:pBdr>
          <w:top w:val="nil"/>
          <w:left w:val="nil"/>
          <w:bottom w:val="nil"/>
          <w:right w:val="nil"/>
          <w:between w:val="nil"/>
        </w:pBdr>
        <w:spacing w:after="0" w:line="360" w:lineRule="auto"/>
        <w:rPr>
          <w:b/>
          <w:color w:val="2F5496"/>
          <w:sz w:val="28"/>
          <w:szCs w:val="28"/>
        </w:rPr>
      </w:pPr>
    </w:p>
    <w:tbl>
      <w:tblPr>
        <w:tblStyle w:val="17"/>
        <w:tblW w:w="9214" w:type="dxa"/>
        <w:tblInd w:w="562" w:type="dxa"/>
        <w:tblLayout w:type="fixed"/>
        <w:tblLook w:val="0400" w:firstRow="0" w:lastRow="0" w:firstColumn="0" w:lastColumn="0" w:noHBand="0" w:noVBand="1"/>
      </w:tblPr>
      <w:tblGrid>
        <w:gridCol w:w="9214"/>
      </w:tblGrid>
      <w:tr w:rsidR="00805CA0" w14:paraId="2C00C262" w14:textId="77777777">
        <w:tc>
          <w:tcPr>
            <w:tcW w:w="9214" w:type="dxa"/>
            <w:tcBorders>
              <w:top w:val="single" w:sz="4" w:space="0" w:color="666666"/>
              <w:left w:val="single" w:sz="4" w:space="0" w:color="666666"/>
              <w:bottom w:val="single" w:sz="4" w:space="0" w:color="666666"/>
              <w:right w:val="single" w:sz="4" w:space="0" w:color="666666"/>
            </w:tcBorders>
            <w:tcMar>
              <w:top w:w="100" w:type="dxa"/>
              <w:left w:w="115" w:type="dxa"/>
              <w:bottom w:w="100" w:type="dxa"/>
              <w:right w:w="115" w:type="dxa"/>
            </w:tcMar>
          </w:tcPr>
          <w:p w14:paraId="25903092" w14:textId="77777777" w:rsidR="00805CA0" w:rsidRDefault="00271D8D">
            <w:pPr>
              <w:spacing w:before="240" w:after="240" w:line="360" w:lineRule="auto"/>
            </w:pPr>
            <w:r>
              <w:t xml:space="preserve">Nuestro objetivo es desarrollar e implementar </w:t>
            </w:r>
            <w:r>
              <w:rPr>
                <w:b/>
              </w:rPr>
              <w:t>TaskBlitz</w:t>
            </w:r>
            <w:r>
              <w:t>, una plataforma avanzada que transformará por completo la gestión de proyectos dentro de las organizaciones.</w:t>
            </w:r>
          </w:p>
          <w:p w14:paraId="27A40497" w14:textId="77777777" w:rsidR="00805CA0" w:rsidRDefault="00271D8D">
            <w:pPr>
              <w:spacing w:before="240" w:after="240" w:line="360" w:lineRule="auto"/>
            </w:pPr>
            <w:r>
              <w:rPr>
                <w:b/>
              </w:rPr>
              <w:t>TaskBlitz</w:t>
            </w:r>
            <w:r>
              <w:t xml:space="preserve"> es una aplicación web innovadora diseñada para optimizar la asignación de tareas mediante un algoritmo inteligente que considera factores clave como las habilidades, la disponibilidad y la carga de trabajo de cada miembro del equipo. La plataforma permite establecer prioridades de manera efectiva, ajustando plazos según la urgencia e impacto de las tareas, y proporciona una visión centralizada del progreso a través de tableros de control intuitivos y reportes visuales detallados.</w:t>
            </w:r>
          </w:p>
          <w:p w14:paraId="5A50ED7F" w14:textId="77777777" w:rsidR="00805CA0" w:rsidRDefault="00271D8D">
            <w:pPr>
              <w:spacing w:before="240" w:after="240" w:line="360" w:lineRule="auto"/>
            </w:pPr>
            <w:r>
              <w:t xml:space="preserve">Con </w:t>
            </w:r>
            <w:r>
              <w:rPr>
                <w:b/>
              </w:rPr>
              <w:t>TaskBlitz</w:t>
            </w:r>
            <w:r>
              <w:t xml:space="preserve">, se busca mejorar significativamente la comunicación, la colaboración y la transparencia en la organización, lo que impulsará la productividad, tanto como la coordinación entre los equipos. La plataforma ofrecerá claridad absoluta en cuanto a asignaciones, fechas </w:t>
            </w:r>
            <w:proofErr w:type="gramStart"/>
            <w:r>
              <w:t>límite,  prioridades</w:t>
            </w:r>
            <w:proofErr w:type="gramEnd"/>
            <w:r>
              <w:t>. Permitiendo que todos los involucrados en el/los proyectos (desde los desarrolladores hasta los gerentes de proyecto), puedan colaborar y coordinarse de manera más efectiva.</w:t>
            </w:r>
          </w:p>
          <w:p w14:paraId="6DB3F667" w14:textId="77777777" w:rsidR="00805CA0" w:rsidRDefault="00271D8D">
            <w:pPr>
              <w:spacing w:before="240" w:after="240" w:line="360" w:lineRule="auto"/>
            </w:pPr>
            <w:r>
              <w:t xml:space="preserve">Además, </w:t>
            </w:r>
            <w:r>
              <w:rPr>
                <w:b/>
              </w:rPr>
              <w:t>TaskBlitz</w:t>
            </w:r>
            <w:r>
              <w:t xml:space="preserve"> impulsará una comunicación fluida, una mayor transparencia y un entorno de trabajo más productivo, transformando la forma en que los equipos gestionan y ejecutan sus proyectos.</w:t>
            </w:r>
          </w:p>
        </w:tc>
      </w:tr>
    </w:tbl>
    <w:p w14:paraId="342DF1E9" w14:textId="77777777" w:rsidR="00805CA0" w:rsidRDefault="00805CA0">
      <w:pPr>
        <w:spacing w:line="360" w:lineRule="auto"/>
      </w:pPr>
    </w:p>
    <w:p w14:paraId="61A635FC" w14:textId="77777777" w:rsidR="00805CA0" w:rsidRDefault="00805CA0">
      <w:pPr>
        <w:spacing w:line="360" w:lineRule="auto"/>
      </w:pPr>
    </w:p>
    <w:p w14:paraId="4071E32E" w14:textId="77777777" w:rsidR="00805CA0" w:rsidRDefault="00805CA0">
      <w:pPr>
        <w:spacing w:line="360" w:lineRule="auto"/>
      </w:pPr>
    </w:p>
    <w:p w14:paraId="6C25455C" w14:textId="77777777" w:rsidR="00805CA0" w:rsidRDefault="00805CA0">
      <w:pPr>
        <w:spacing w:line="360" w:lineRule="auto"/>
      </w:pPr>
    </w:p>
    <w:p w14:paraId="6CE2B89B" w14:textId="77777777" w:rsidR="00805CA0" w:rsidRDefault="00805CA0">
      <w:pPr>
        <w:spacing w:line="360" w:lineRule="auto"/>
      </w:pPr>
    </w:p>
    <w:p w14:paraId="50D0F896" w14:textId="77777777" w:rsidR="00805CA0" w:rsidRPr="004A3DFB" w:rsidRDefault="00271D8D" w:rsidP="004A3DFB">
      <w:pPr>
        <w:pStyle w:val="Ttulo1"/>
      </w:pPr>
      <w:bookmarkStart w:id="3" w:name="_Toc183728484"/>
      <w:r w:rsidRPr="004A3DFB">
        <w:t>3.Información del proyecto</w:t>
      </w:r>
      <w:bookmarkEnd w:id="3"/>
      <w:r w:rsidRPr="004A3DFB">
        <w:t xml:space="preserve"> </w:t>
      </w:r>
    </w:p>
    <w:tbl>
      <w:tblPr>
        <w:tblStyle w:val="16"/>
        <w:tblW w:w="9214" w:type="dxa"/>
        <w:tblInd w:w="562" w:type="dxa"/>
        <w:tblLayout w:type="fixed"/>
        <w:tblLook w:val="0400" w:firstRow="0" w:lastRow="0" w:firstColumn="0" w:lastColumn="0" w:noHBand="0" w:noVBand="1"/>
      </w:tblPr>
      <w:tblGrid>
        <w:gridCol w:w="9214"/>
      </w:tblGrid>
      <w:tr w:rsidR="00805CA0" w14:paraId="21405B41" w14:textId="77777777">
        <w:tc>
          <w:tcPr>
            <w:tcW w:w="9214" w:type="dxa"/>
            <w:tcBorders>
              <w:top w:val="single" w:sz="4" w:space="0" w:color="666666"/>
              <w:left w:val="single" w:sz="4" w:space="0" w:color="666666"/>
              <w:bottom w:val="single" w:sz="4" w:space="0" w:color="666666"/>
              <w:right w:val="single" w:sz="4" w:space="0" w:color="666666"/>
            </w:tcBorders>
            <w:tcMar>
              <w:top w:w="100" w:type="dxa"/>
              <w:left w:w="115" w:type="dxa"/>
              <w:bottom w:w="100" w:type="dxa"/>
              <w:right w:w="115" w:type="dxa"/>
            </w:tcMar>
          </w:tcPr>
          <w:p w14:paraId="7BDD6A14" w14:textId="77777777" w:rsidR="00805CA0" w:rsidRDefault="00271D8D">
            <w:pPr>
              <w:spacing w:before="240" w:after="240" w:line="360" w:lineRule="auto"/>
            </w:pPr>
            <w:r>
              <w:rPr>
                <w:b/>
              </w:rPr>
              <w:t>TaskBlitz</w:t>
            </w:r>
            <w:r>
              <w:t xml:space="preserve"> es una plataforma inteligente de gestión de proyectos diseñada para revolucionar la forma en que las organizaciones asignan, priorizan y monitorean sus actividades en cada uno de sus proyectos. Su propósito es optimizar la distribución de tareas, facilitar la priorización de requerimientos y ofrecer un seguimiento continuo además de detallar el progreso, todo en tiempo real.</w:t>
            </w:r>
          </w:p>
          <w:p w14:paraId="783B8E6D" w14:textId="77777777" w:rsidR="00805CA0" w:rsidRDefault="00271D8D">
            <w:pPr>
              <w:spacing w:before="240" w:after="240" w:line="360" w:lineRule="auto"/>
            </w:pPr>
            <w:r>
              <w:t xml:space="preserve">Este proyecto está pensado para pequeñas, medianas y grandes empresas que enfrentan retos de coordinación y sobrecarga de trabajo, </w:t>
            </w:r>
            <w:r>
              <w:rPr>
                <w:b/>
              </w:rPr>
              <w:t>TaskBlitz</w:t>
            </w:r>
            <w:r>
              <w:t xml:space="preserve"> no solo mejorará la productividad, sino que también velará el bienestar del equipo, proporcionando una mejor distribución de los requerimientos, además de mejorar la comunicación interna del proyecto. </w:t>
            </w:r>
          </w:p>
          <w:p w14:paraId="1FD3F3E5" w14:textId="77777777" w:rsidR="00805CA0" w:rsidRDefault="00271D8D">
            <w:pPr>
              <w:spacing w:before="240" w:after="240" w:line="360" w:lineRule="auto"/>
              <w:rPr>
                <w:b/>
              </w:rPr>
            </w:pPr>
            <w:r>
              <w:t>Esta Plataforma proporciona herramientas que promueven una colaboración ágil, incrementan la transparencia en cada etapa del proyecto y evitan el sobrecargo de tareas dentro del proyecto, garantizando así un entorno laboral equilibrado, eficiente y armonioso.</w:t>
            </w:r>
          </w:p>
        </w:tc>
      </w:tr>
    </w:tbl>
    <w:p w14:paraId="3CF995E5" w14:textId="77777777" w:rsidR="00805CA0" w:rsidRDefault="00805CA0">
      <w:pPr>
        <w:spacing w:line="360" w:lineRule="auto"/>
      </w:pPr>
    </w:p>
    <w:p w14:paraId="4DF83E65" w14:textId="77777777" w:rsidR="00805CA0" w:rsidRPr="004A3DFB" w:rsidRDefault="00805CA0" w:rsidP="004A3DFB">
      <w:pPr>
        <w:pStyle w:val="Ttulo1"/>
      </w:pPr>
    </w:p>
    <w:p w14:paraId="477E781E" w14:textId="77777777" w:rsidR="00805CA0" w:rsidRPr="004A3DFB" w:rsidRDefault="00271D8D" w:rsidP="004A3DFB">
      <w:pPr>
        <w:pStyle w:val="Ttulo1"/>
      </w:pPr>
      <w:bookmarkStart w:id="4" w:name="_Toc183728485"/>
      <w:r w:rsidRPr="004A3DFB">
        <w:t>4.Propósito Plan de proyecto</w:t>
      </w:r>
      <w:bookmarkEnd w:id="4"/>
      <w:r w:rsidRPr="004A3DFB">
        <w:t xml:space="preserve"> </w:t>
      </w:r>
    </w:p>
    <w:tbl>
      <w:tblPr>
        <w:tblStyle w:val="15"/>
        <w:tblW w:w="9214" w:type="dxa"/>
        <w:tblInd w:w="562" w:type="dxa"/>
        <w:tblLayout w:type="fixed"/>
        <w:tblLook w:val="0400" w:firstRow="0" w:lastRow="0" w:firstColumn="0" w:lastColumn="0" w:noHBand="0" w:noVBand="1"/>
      </w:tblPr>
      <w:tblGrid>
        <w:gridCol w:w="9214"/>
      </w:tblGrid>
      <w:tr w:rsidR="00805CA0" w14:paraId="3D487C13" w14:textId="77777777">
        <w:tc>
          <w:tcPr>
            <w:tcW w:w="9214" w:type="dxa"/>
            <w:tcBorders>
              <w:top w:val="single" w:sz="4" w:space="0" w:color="666666"/>
              <w:left w:val="single" w:sz="4" w:space="0" w:color="666666"/>
              <w:bottom w:val="single" w:sz="4" w:space="0" w:color="666666"/>
              <w:right w:val="single" w:sz="4" w:space="0" w:color="666666"/>
            </w:tcBorders>
            <w:tcMar>
              <w:top w:w="100" w:type="dxa"/>
              <w:left w:w="115" w:type="dxa"/>
              <w:bottom w:w="100" w:type="dxa"/>
              <w:right w:w="115" w:type="dxa"/>
            </w:tcMar>
          </w:tcPr>
          <w:p w14:paraId="59D2DF0E" w14:textId="77777777" w:rsidR="00805CA0" w:rsidRDefault="00271D8D">
            <w:pPr>
              <w:spacing w:before="240" w:after="240" w:line="360" w:lineRule="auto"/>
            </w:pPr>
            <w:r>
              <w:t xml:space="preserve">El propósito principal del plan de proyecto es trazar las estrategias necesarias para el desarrollo e implementación de </w:t>
            </w:r>
            <w:r>
              <w:rPr>
                <w:b/>
              </w:rPr>
              <w:t>TaskBlitz</w:t>
            </w:r>
            <w:r>
              <w:t>, especificando de manera clara los recursos, tiempos y procesos necesarios para llevar la plataforma desde su fase conceptual hasta su completa ejecución. Este plan no sólo detalla los pasos técnicos, sino que también establece los criterios de éxito, los indicadores clave de rendimiento (</w:t>
            </w:r>
            <w:proofErr w:type="spellStart"/>
            <w:r>
              <w:t>KPIs</w:t>
            </w:r>
            <w:proofErr w:type="spellEnd"/>
            <w:r>
              <w:t>) y un cronograma estructurado con entregas parciales y finales.</w:t>
            </w:r>
          </w:p>
          <w:p w14:paraId="09C3F2DB" w14:textId="77777777" w:rsidR="00805CA0" w:rsidRDefault="00271D8D">
            <w:pPr>
              <w:spacing w:before="240" w:after="240" w:line="360" w:lineRule="auto"/>
            </w:pPr>
            <w:r>
              <w:t xml:space="preserve">Este documento servirá como una guía integral para el equipo de desarrollo, proporcionando una visión clara y alineada de los objetivos, metodologías e hitos fundamentales. Asimismo, brindará a </w:t>
            </w:r>
            <w:r>
              <w:lastRenderedPageBreak/>
              <w:t>los stakeholders una comprensión detallada del alcance del proyecto y su coherencia con las metas organizacionales, asegurando que cada etapa del desarrollo esté enfocada en el éxito y la eficiencia.</w:t>
            </w:r>
          </w:p>
        </w:tc>
      </w:tr>
    </w:tbl>
    <w:p w14:paraId="20CCA771" w14:textId="77777777" w:rsidR="00805CA0" w:rsidRDefault="00805CA0">
      <w:pPr>
        <w:spacing w:line="360" w:lineRule="auto"/>
      </w:pPr>
    </w:p>
    <w:p w14:paraId="664058EA" w14:textId="77777777" w:rsidR="00805CA0" w:rsidRPr="004A3DFB" w:rsidRDefault="00271D8D" w:rsidP="004A3DFB">
      <w:pPr>
        <w:pStyle w:val="Ttulo1"/>
      </w:pPr>
      <w:bookmarkStart w:id="5" w:name="_Toc183728486"/>
      <w:r w:rsidRPr="004A3DFB">
        <w:t>5.Visión de proyecto Scrum</w:t>
      </w:r>
      <w:bookmarkEnd w:id="5"/>
    </w:p>
    <w:tbl>
      <w:tblPr>
        <w:tblStyle w:val="14"/>
        <w:tblW w:w="9214" w:type="dxa"/>
        <w:tblInd w:w="562" w:type="dxa"/>
        <w:tblLayout w:type="fixed"/>
        <w:tblLook w:val="0400" w:firstRow="0" w:lastRow="0" w:firstColumn="0" w:lastColumn="0" w:noHBand="0" w:noVBand="1"/>
      </w:tblPr>
      <w:tblGrid>
        <w:gridCol w:w="9214"/>
      </w:tblGrid>
      <w:tr w:rsidR="00805CA0" w14:paraId="08F1DECC" w14:textId="77777777">
        <w:tc>
          <w:tcPr>
            <w:tcW w:w="9214" w:type="dxa"/>
            <w:tcBorders>
              <w:top w:val="single" w:sz="4" w:space="0" w:color="666666"/>
              <w:left w:val="single" w:sz="4" w:space="0" w:color="666666"/>
              <w:bottom w:val="single" w:sz="4" w:space="0" w:color="666666"/>
              <w:right w:val="single" w:sz="4" w:space="0" w:color="666666"/>
            </w:tcBorders>
            <w:tcMar>
              <w:top w:w="100" w:type="dxa"/>
              <w:left w:w="115" w:type="dxa"/>
              <w:bottom w:w="100" w:type="dxa"/>
              <w:right w:w="115" w:type="dxa"/>
            </w:tcMar>
          </w:tcPr>
          <w:p w14:paraId="4D9FF20F" w14:textId="77777777" w:rsidR="00805CA0" w:rsidRDefault="00271D8D">
            <w:pPr>
              <w:spacing w:before="240" w:after="240" w:line="360" w:lineRule="auto"/>
            </w:pPr>
            <w:r>
              <w:t xml:space="preserve">La visión del proyecto se centra en el desarrollo de una plataforma que revolucione la asignación de tareas y potencie la coordinación entre los equipos de trabajo. </w:t>
            </w:r>
            <w:r>
              <w:rPr>
                <w:b/>
              </w:rPr>
              <w:t>TaskBlitz</w:t>
            </w:r>
            <w:r>
              <w:t xml:space="preserve"> aspira a convertirse en una herramienta de referencia en la gestión de proyectos para pequeñas y medianas empresas, ofreciendo funcionalidades clave como:</w:t>
            </w:r>
          </w:p>
          <w:p w14:paraId="0C15F641" w14:textId="77777777" w:rsidR="00805CA0" w:rsidRDefault="00271D8D">
            <w:pPr>
              <w:numPr>
                <w:ilvl w:val="0"/>
                <w:numId w:val="2"/>
              </w:numPr>
              <w:spacing w:before="240" w:after="0" w:line="360" w:lineRule="auto"/>
            </w:pPr>
            <w:r>
              <w:t>Priorización automatizada de tareas basada en su importancia y urgencia.</w:t>
            </w:r>
          </w:p>
          <w:p w14:paraId="4194D60F" w14:textId="77777777" w:rsidR="00805CA0" w:rsidRDefault="00271D8D">
            <w:pPr>
              <w:numPr>
                <w:ilvl w:val="0"/>
                <w:numId w:val="2"/>
              </w:numPr>
              <w:spacing w:after="0" w:line="360" w:lineRule="auto"/>
            </w:pPr>
            <w:r>
              <w:t>Colaboración en tiempo real entre los miembros del equipo.</w:t>
            </w:r>
          </w:p>
          <w:p w14:paraId="05E4CB01" w14:textId="77777777" w:rsidR="00805CA0" w:rsidRDefault="00271D8D">
            <w:pPr>
              <w:numPr>
                <w:ilvl w:val="0"/>
                <w:numId w:val="2"/>
              </w:numPr>
              <w:spacing w:after="0" w:line="360" w:lineRule="auto"/>
            </w:pPr>
            <w:r>
              <w:t>Visibilidad centralizada del progreso y de los posibles cuellos de botella.</w:t>
            </w:r>
          </w:p>
          <w:p w14:paraId="354C98C4" w14:textId="77777777" w:rsidR="00805CA0" w:rsidRDefault="00271D8D">
            <w:pPr>
              <w:numPr>
                <w:ilvl w:val="0"/>
                <w:numId w:val="2"/>
              </w:numPr>
              <w:spacing w:after="240" w:line="360" w:lineRule="auto"/>
            </w:pPr>
            <w:r>
              <w:t>Equilibrio en la carga de trabajo para prevenir sobrecargas y promover el bienestar laboral.</w:t>
            </w:r>
          </w:p>
          <w:p w14:paraId="568D61E8" w14:textId="77777777" w:rsidR="00805CA0" w:rsidRDefault="00271D8D">
            <w:pPr>
              <w:spacing w:before="240" w:after="240" w:line="360" w:lineRule="auto"/>
            </w:pPr>
            <w:r>
              <w:t xml:space="preserve">En el marco de la metodología </w:t>
            </w:r>
            <w:r>
              <w:rPr>
                <w:b/>
              </w:rPr>
              <w:t>Scrum</w:t>
            </w:r>
            <w:r>
              <w:t xml:space="preserve">, </w:t>
            </w:r>
            <w:r>
              <w:rPr>
                <w:b/>
              </w:rPr>
              <w:t>TaskBlitz</w:t>
            </w:r>
            <w:r>
              <w:t xml:space="preserve"> será desarrollada de manera iterativa, con entregas incrementales y la integración constante de retroalimentación. Este enfoque permitirá adaptarse a cambios en los requisitos y perfeccionar la plataforma según las necesidades reales de los usuarios, garantizando un producto final alineado con sus expectativas y los objetivos del proyecto.</w:t>
            </w:r>
          </w:p>
        </w:tc>
      </w:tr>
    </w:tbl>
    <w:p w14:paraId="41FCDF99" w14:textId="77777777" w:rsidR="00805CA0" w:rsidRDefault="00805CA0">
      <w:pPr>
        <w:spacing w:line="360" w:lineRule="auto"/>
      </w:pPr>
    </w:p>
    <w:p w14:paraId="1D1ABFDC" w14:textId="77777777" w:rsidR="00805CA0" w:rsidRDefault="00805CA0">
      <w:pPr>
        <w:keepNext/>
        <w:keepLines/>
        <w:pBdr>
          <w:top w:val="nil"/>
          <w:left w:val="nil"/>
          <w:bottom w:val="nil"/>
          <w:right w:val="nil"/>
          <w:between w:val="nil"/>
        </w:pBdr>
        <w:spacing w:after="0" w:line="360" w:lineRule="auto"/>
        <w:rPr>
          <w:b/>
          <w:color w:val="2F5496"/>
          <w:sz w:val="36"/>
          <w:szCs w:val="36"/>
        </w:rPr>
      </w:pPr>
    </w:p>
    <w:p w14:paraId="1E37B283" w14:textId="77777777" w:rsidR="004A3DFB" w:rsidRDefault="004A3DFB">
      <w:pPr>
        <w:keepNext/>
        <w:keepLines/>
        <w:pBdr>
          <w:top w:val="nil"/>
          <w:left w:val="nil"/>
          <w:bottom w:val="nil"/>
          <w:right w:val="nil"/>
          <w:between w:val="nil"/>
        </w:pBdr>
        <w:spacing w:after="0" w:line="360" w:lineRule="auto"/>
        <w:rPr>
          <w:b/>
          <w:color w:val="2F5496"/>
          <w:sz w:val="36"/>
          <w:szCs w:val="36"/>
        </w:rPr>
      </w:pPr>
    </w:p>
    <w:p w14:paraId="6976F680" w14:textId="77777777" w:rsidR="004A3DFB" w:rsidRDefault="004A3DFB">
      <w:pPr>
        <w:keepNext/>
        <w:keepLines/>
        <w:pBdr>
          <w:top w:val="nil"/>
          <w:left w:val="nil"/>
          <w:bottom w:val="nil"/>
          <w:right w:val="nil"/>
          <w:between w:val="nil"/>
        </w:pBdr>
        <w:spacing w:after="0" w:line="360" w:lineRule="auto"/>
        <w:rPr>
          <w:b/>
          <w:color w:val="2F5496"/>
          <w:sz w:val="36"/>
          <w:szCs w:val="36"/>
        </w:rPr>
      </w:pPr>
    </w:p>
    <w:p w14:paraId="263F1525" w14:textId="77777777" w:rsidR="00805CA0" w:rsidRDefault="00805CA0">
      <w:pPr>
        <w:keepNext/>
        <w:keepLines/>
        <w:pBdr>
          <w:top w:val="nil"/>
          <w:left w:val="nil"/>
          <w:bottom w:val="nil"/>
          <w:right w:val="nil"/>
          <w:between w:val="nil"/>
        </w:pBdr>
        <w:spacing w:after="0" w:line="360" w:lineRule="auto"/>
        <w:rPr>
          <w:b/>
          <w:color w:val="2F5496"/>
          <w:sz w:val="36"/>
          <w:szCs w:val="36"/>
        </w:rPr>
      </w:pPr>
    </w:p>
    <w:p w14:paraId="5D1AE516" w14:textId="77777777" w:rsidR="00805CA0" w:rsidRPr="004A3DFB" w:rsidRDefault="00271D8D" w:rsidP="004A3DFB">
      <w:pPr>
        <w:pStyle w:val="Ttulo1"/>
      </w:pPr>
      <w:bookmarkStart w:id="6" w:name="_Toc183728487"/>
      <w:r w:rsidRPr="004A3DFB">
        <w:t>6.Metodología de Desarrollo</w:t>
      </w:r>
      <w:bookmarkEnd w:id="6"/>
    </w:p>
    <w:p w14:paraId="6BD3631E" w14:textId="77777777" w:rsidR="00805CA0" w:rsidRDefault="00805CA0">
      <w:pPr>
        <w:keepNext/>
        <w:keepLines/>
        <w:spacing w:after="0" w:line="360" w:lineRule="auto"/>
        <w:rPr>
          <w:b/>
          <w:color w:val="2F5496"/>
          <w:sz w:val="28"/>
          <w:szCs w:val="28"/>
        </w:rPr>
      </w:pPr>
    </w:p>
    <w:tbl>
      <w:tblPr>
        <w:tblStyle w:val="13"/>
        <w:tblW w:w="9214" w:type="dxa"/>
        <w:tblInd w:w="562" w:type="dxa"/>
        <w:tblLayout w:type="fixed"/>
        <w:tblLook w:val="0400" w:firstRow="0" w:lastRow="0" w:firstColumn="0" w:lastColumn="0" w:noHBand="0" w:noVBand="1"/>
      </w:tblPr>
      <w:tblGrid>
        <w:gridCol w:w="9214"/>
      </w:tblGrid>
      <w:tr w:rsidR="00805CA0" w14:paraId="18695515" w14:textId="77777777">
        <w:tc>
          <w:tcPr>
            <w:tcW w:w="9214" w:type="dxa"/>
            <w:tcBorders>
              <w:top w:val="single" w:sz="4" w:space="0" w:color="666666"/>
              <w:left w:val="single" w:sz="4" w:space="0" w:color="666666"/>
              <w:bottom w:val="single" w:sz="4" w:space="0" w:color="666666"/>
              <w:right w:val="single" w:sz="4" w:space="0" w:color="666666"/>
            </w:tcBorders>
            <w:tcMar>
              <w:top w:w="100" w:type="dxa"/>
              <w:left w:w="115" w:type="dxa"/>
              <w:bottom w:w="100" w:type="dxa"/>
              <w:right w:w="115" w:type="dxa"/>
            </w:tcMar>
          </w:tcPr>
          <w:p w14:paraId="278E65D8" w14:textId="77777777" w:rsidR="00805CA0" w:rsidRDefault="00271D8D">
            <w:pPr>
              <w:spacing w:before="240" w:after="240" w:line="360" w:lineRule="auto"/>
            </w:pPr>
            <w:r>
              <w:t xml:space="preserve">La metodología elegida para el desarrollo de </w:t>
            </w:r>
            <w:r>
              <w:rPr>
                <w:b/>
              </w:rPr>
              <w:t>TaskBlitz</w:t>
            </w:r>
            <w:r>
              <w:t xml:space="preserve"> es </w:t>
            </w:r>
            <w:r>
              <w:rPr>
                <w:b/>
              </w:rPr>
              <w:t>Scrum</w:t>
            </w:r>
            <w:r>
              <w:t xml:space="preserve">, un marco ágil que ofrece flexibilidad y adaptabilidad en la gestión de proyectos de software. Este enfoque permitirá un desarrollo iterativo y progresivo, asegurando que el producto evolucione de acuerdo con las necesidades del equipo y los usuarios. Entre las principales características de </w:t>
            </w:r>
            <w:r>
              <w:rPr>
                <w:b/>
              </w:rPr>
              <w:t>Scrum</w:t>
            </w:r>
            <w:r>
              <w:t xml:space="preserve"> que se implementarán en este proyecto destacan:</w:t>
            </w:r>
          </w:p>
          <w:p w14:paraId="1CE5D155" w14:textId="77777777" w:rsidR="00805CA0" w:rsidRDefault="00271D8D">
            <w:pPr>
              <w:numPr>
                <w:ilvl w:val="0"/>
                <w:numId w:val="3"/>
              </w:numPr>
              <w:spacing w:before="240" w:after="0" w:line="360" w:lineRule="auto"/>
            </w:pPr>
            <w:proofErr w:type="spellStart"/>
            <w:r>
              <w:rPr>
                <w:b/>
              </w:rPr>
              <w:t>Sprints</w:t>
            </w:r>
            <w:proofErr w:type="spellEnd"/>
            <w:r>
              <w:t>: ciclos de trabajo cortos, de entre 2 y 4 semanas, al final de los cuales se entregarán incrementos parciales del producto.</w:t>
            </w:r>
          </w:p>
          <w:p w14:paraId="379C76C2" w14:textId="77777777" w:rsidR="00805CA0" w:rsidRDefault="00271D8D">
            <w:pPr>
              <w:numPr>
                <w:ilvl w:val="0"/>
                <w:numId w:val="3"/>
              </w:numPr>
              <w:spacing w:after="0" w:line="360" w:lineRule="auto"/>
            </w:pPr>
            <w:r>
              <w:rPr>
                <w:b/>
              </w:rPr>
              <w:t>Reuniones diarias</w:t>
            </w:r>
            <w:r>
              <w:t>: encuentros breves para monitorear el progreso del equipo, identificar obstáculos y resolver problemas rápidamente.</w:t>
            </w:r>
          </w:p>
          <w:p w14:paraId="0884B1E5" w14:textId="77777777" w:rsidR="00805CA0" w:rsidRDefault="00271D8D">
            <w:pPr>
              <w:numPr>
                <w:ilvl w:val="0"/>
                <w:numId w:val="3"/>
              </w:numPr>
              <w:spacing w:after="0" w:line="360" w:lineRule="auto"/>
            </w:pPr>
            <w:r>
              <w:rPr>
                <w:b/>
              </w:rPr>
              <w:t>Retroalimentación continua</w:t>
            </w:r>
            <w:r>
              <w:t>: revisiones detalladas al final de cada sprint, con el fin de integrar mejoras y ajustes basados en los comentarios de los usuarios y stakeholders.</w:t>
            </w:r>
          </w:p>
          <w:p w14:paraId="65A94142" w14:textId="77777777" w:rsidR="00805CA0" w:rsidRDefault="00271D8D">
            <w:pPr>
              <w:numPr>
                <w:ilvl w:val="0"/>
                <w:numId w:val="3"/>
              </w:numPr>
              <w:spacing w:after="240" w:line="360" w:lineRule="auto"/>
            </w:pPr>
            <w:r>
              <w:rPr>
                <w:b/>
              </w:rPr>
              <w:t>Roles claramente definidos</w:t>
            </w:r>
            <w:r>
              <w:t>: cada miembro del equipo tendrá asignadas responsabilidades específicas, asegurando que todos contribuyan eficazmente a las metas del sprint.</w:t>
            </w:r>
          </w:p>
          <w:p w14:paraId="29395B1E" w14:textId="77777777" w:rsidR="00805CA0" w:rsidRDefault="00271D8D">
            <w:pPr>
              <w:spacing w:before="240" w:after="240" w:line="360" w:lineRule="auto"/>
            </w:pPr>
            <w:r>
              <w:t>Este enfoque garantizará un desarrollo organizado y dinámico, permitiendo que el producto se ajuste continuamente a los cambios y requisitos emergentes.</w:t>
            </w:r>
          </w:p>
        </w:tc>
      </w:tr>
    </w:tbl>
    <w:p w14:paraId="1BF1CF89" w14:textId="77777777" w:rsidR="00805CA0" w:rsidRDefault="00805CA0">
      <w:pPr>
        <w:spacing w:line="360" w:lineRule="auto"/>
      </w:pPr>
    </w:p>
    <w:p w14:paraId="26B38A7F" w14:textId="77777777" w:rsidR="00805CA0" w:rsidRDefault="00805CA0">
      <w:pPr>
        <w:spacing w:line="360" w:lineRule="auto"/>
      </w:pPr>
    </w:p>
    <w:p w14:paraId="50D4E7CD" w14:textId="77777777" w:rsidR="00805CA0" w:rsidRDefault="00805CA0">
      <w:pPr>
        <w:spacing w:line="360" w:lineRule="auto"/>
      </w:pPr>
    </w:p>
    <w:p w14:paraId="12CD901F" w14:textId="77777777" w:rsidR="00805CA0" w:rsidRDefault="00805CA0">
      <w:pPr>
        <w:spacing w:line="360" w:lineRule="auto"/>
      </w:pPr>
    </w:p>
    <w:p w14:paraId="731EB745" w14:textId="77777777" w:rsidR="00805CA0" w:rsidRPr="004A3DFB" w:rsidRDefault="00271D8D" w:rsidP="004A3DFB">
      <w:pPr>
        <w:pStyle w:val="Ttulo1"/>
      </w:pPr>
      <w:bookmarkStart w:id="7" w:name="_Toc183728488"/>
      <w:r w:rsidRPr="004A3DFB">
        <w:t>7.Definición de Roles y Responsabilidades</w:t>
      </w:r>
      <w:bookmarkEnd w:id="7"/>
    </w:p>
    <w:tbl>
      <w:tblPr>
        <w:tblStyle w:val="12"/>
        <w:tblW w:w="9214" w:type="dxa"/>
        <w:tblInd w:w="562" w:type="dxa"/>
        <w:tblLayout w:type="fixed"/>
        <w:tblLook w:val="0400" w:firstRow="0" w:lastRow="0" w:firstColumn="0" w:lastColumn="0" w:noHBand="0" w:noVBand="1"/>
      </w:tblPr>
      <w:tblGrid>
        <w:gridCol w:w="9214"/>
      </w:tblGrid>
      <w:tr w:rsidR="00805CA0" w14:paraId="7A3FA0AF" w14:textId="77777777">
        <w:tc>
          <w:tcPr>
            <w:tcW w:w="9214" w:type="dxa"/>
            <w:tcBorders>
              <w:top w:val="single" w:sz="4" w:space="0" w:color="666666"/>
              <w:left w:val="single" w:sz="4" w:space="0" w:color="666666"/>
              <w:bottom w:val="single" w:sz="4" w:space="0" w:color="666666"/>
              <w:right w:val="single" w:sz="4" w:space="0" w:color="666666"/>
            </w:tcBorders>
            <w:tcMar>
              <w:top w:w="100" w:type="dxa"/>
              <w:left w:w="115" w:type="dxa"/>
              <w:bottom w:w="100" w:type="dxa"/>
              <w:right w:w="115" w:type="dxa"/>
            </w:tcMar>
          </w:tcPr>
          <w:p w14:paraId="7C69D33D" w14:textId="77777777" w:rsidR="00805CA0" w:rsidRDefault="00271D8D">
            <w:pPr>
              <w:spacing w:line="360" w:lineRule="auto"/>
            </w:pPr>
            <w:r>
              <w:t xml:space="preserve">En el marco del desarrollo ágil de proyectos, la correcta asignación de roles y responsabilidades es fundamental para garantizar la eficiencia y el éxito del equipo. En </w:t>
            </w:r>
            <w:r>
              <w:rPr>
                <w:b/>
              </w:rPr>
              <w:t>TaskBlitz</w:t>
            </w:r>
            <w:r>
              <w:t xml:space="preserve">, cada miembro tiene una función específica que contribuye al cumplimiento de los objetivos del proyecto. A continuación, se detallan los roles clave y sus respectivas responsabilidades dentro del equipo de desarrollo de </w:t>
            </w:r>
            <w:r>
              <w:rPr>
                <w:b/>
              </w:rPr>
              <w:t>TaskBlitz</w:t>
            </w:r>
            <w:r>
              <w:t>:</w:t>
            </w:r>
          </w:p>
          <w:p w14:paraId="02D9D110" w14:textId="77777777" w:rsidR="00805CA0" w:rsidRDefault="00271D8D">
            <w:pPr>
              <w:numPr>
                <w:ilvl w:val="0"/>
                <w:numId w:val="4"/>
              </w:numPr>
              <w:spacing w:after="0" w:line="360" w:lineRule="auto"/>
            </w:pPr>
            <w:r>
              <w:rPr>
                <w:b/>
              </w:rPr>
              <w:t>Product Owner</w:t>
            </w:r>
            <w:r>
              <w:t>: Encargado de definir y comunicar la visión del producto, así como de priorizar el backlog de tareas. Su principal responsabilidad es asegurar que el equipo de desarrollo trabaje en las actividades que generen mayor valor para los stakeholders, alineando el producto con los objetivos estratégicos de la organización.</w:t>
            </w:r>
          </w:p>
          <w:p w14:paraId="7935F6B3" w14:textId="77777777" w:rsidR="00805CA0" w:rsidRDefault="00271D8D">
            <w:pPr>
              <w:numPr>
                <w:ilvl w:val="0"/>
                <w:numId w:val="4"/>
              </w:numPr>
              <w:spacing w:after="0" w:line="360" w:lineRule="auto"/>
            </w:pPr>
            <w:r>
              <w:rPr>
                <w:b/>
              </w:rPr>
              <w:t xml:space="preserve">Scrum </w:t>
            </w:r>
            <w:proofErr w:type="gramStart"/>
            <w:r>
              <w:rPr>
                <w:b/>
              </w:rPr>
              <w:t>Master</w:t>
            </w:r>
            <w:proofErr w:type="gramEnd"/>
            <w:r>
              <w:t>: Actúa como facilitador del equipo, garantizando el correcto funcionamiento del proceso Scrum. Se encarga de eliminar impedimentos y asegurar que el equipo siga las prácticas ágiles de manera eficiente, promoviendo un entorno de trabajo colaborativo y productivo.</w:t>
            </w:r>
          </w:p>
          <w:p w14:paraId="26463175" w14:textId="77777777" w:rsidR="00805CA0" w:rsidRDefault="00271D8D">
            <w:pPr>
              <w:numPr>
                <w:ilvl w:val="0"/>
                <w:numId w:val="4"/>
              </w:numPr>
              <w:spacing w:after="0" w:line="360" w:lineRule="auto"/>
            </w:pPr>
            <w:r>
              <w:rPr>
                <w:b/>
              </w:rPr>
              <w:t>Equipo de Desarrollo</w:t>
            </w:r>
            <w:r>
              <w:t xml:space="preserve">: Conformado por desarrolladores, </w:t>
            </w:r>
            <w:proofErr w:type="spellStart"/>
            <w:r>
              <w:t>testers</w:t>
            </w:r>
            <w:proofErr w:type="spellEnd"/>
            <w:r>
              <w:t xml:space="preserve"> y diseñadores, este equipo multidisciplinario es responsable de implementar las funcionalidades del producto durante cada sprint. Su trabajo es asegurar que cada entrega cumpla con los criterios establecidos y avance hacia el objetivo final.</w:t>
            </w:r>
          </w:p>
          <w:p w14:paraId="6DE42CCB" w14:textId="77777777" w:rsidR="00805CA0" w:rsidRDefault="00271D8D">
            <w:pPr>
              <w:numPr>
                <w:ilvl w:val="0"/>
                <w:numId w:val="4"/>
              </w:numPr>
              <w:spacing w:after="0" w:line="360" w:lineRule="auto"/>
            </w:pPr>
            <w:r>
              <w:rPr>
                <w:b/>
              </w:rPr>
              <w:t>Stakeholders</w:t>
            </w:r>
            <w:r>
              <w:t xml:space="preserve">: Incluye a los usuarios y otras partes interesadas que proporcionan retroalimentación crítica durante las revisiones de los </w:t>
            </w:r>
            <w:proofErr w:type="spellStart"/>
            <w:r>
              <w:t>sprints</w:t>
            </w:r>
            <w:proofErr w:type="spellEnd"/>
            <w:r>
              <w:t>. Su participación es clave para garantizar que el producto final cumpla con las expectativas y necesidades del negocio.</w:t>
            </w:r>
          </w:p>
          <w:p w14:paraId="65975909" w14:textId="77777777" w:rsidR="00805CA0" w:rsidRDefault="00271D8D">
            <w:pPr>
              <w:numPr>
                <w:ilvl w:val="0"/>
                <w:numId w:val="4"/>
              </w:numPr>
              <w:spacing w:line="360" w:lineRule="auto"/>
            </w:pPr>
            <w:r>
              <w:rPr>
                <w:b/>
              </w:rPr>
              <w:t>Equipo de QA/Testing</w:t>
            </w:r>
            <w:r>
              <w:t>: Encargado de verificar que cada entrega cumpla con los más altos estándares de calidad antes de su lanzamiento. Aseguran que el producto sea funcional, estable y esté libre de errores significativos, garantizando una experiencia óptima para el usuario final.</w:t>
            </w:r>
          </w:p>
        </w:tc>
      </w:tr>
    </w:tbl>
    <w:p w14:paraId="7604416C" w14:textId="77777777" w:rsidR="00805CA0" w:rsidRDefault="00805CA0">
      <w:pPr>
        <w:spacing w:line="360" w:lineRule="auto"/>
      </w:pPr>
    </w:p>
    <w:p w14:paraId="1C4EC326" w14:textId="77777777" w:rsidR="00805CA0" w:rsidRPr="004A3DFB" w:rsidRDefault="00271D8D" w:rsidP="004A3DFB">
      <w:pPr>
        <w:pStyle w:val="Ttulo1"/>
      </w:pPr>
      <w:bookmarkStart w:id="8" w:name="_Toc183728489"/>
      <w:r w:rsidRPr="004A3DFB">
        <w:lastRenderedPageBreak/>
        <w:t>8.Costos</w:t>
      </w:r>
      <w:bookmarkEnd w:id="8"/>
    </w:p>
    <w:tbl>
      <w:tblPr>
        <w:tblStyle w:val="11"/>
        <w:tblW w:w="9214" w:type="dxa"/>
        <w:tblInd w:w="562" w:type="dxa"/>
        <w:tblLayout w:type="fixed"/>
        <w:tblLook w:val="0400" w:firstRow="0" w:lastRow="0" w:firstColumn="0" w:lastColumn="0" w:noHBand="0" w:noVBand="1"/>
      </w:tblPr>
      <w:tblGrid>
        <w:gridCol w:w="9214"/>
      </w:tblGrid>
      <w:tr w:rsidR="00805CA0" w14:paraId="0A19563E" w14:textId="77777777">
        <w:tc>
          <w:tcPr>
            <w:tcW w:w="9214" w:type="dxa"/>
            <w:tcBorders>
              <w:top w:val="single" w:sz="4" w:space="0" w:color="666666"/>
              <w:left w:val="single" w:sz="4" w:space="0" w:color="666666"/>
              <w:bottom w:val="single" w:sz="4" w:space="0" w:color="666666"/>
              <w:right w:val="single" w:sz="4" w:space="0" w:color="666666"/>
            </w:tcBorders>
            <w:tcMar>
              <w:top w:w="100" w:type="dxa"/>
              <w:left w:w="115" w:type="dxa"/>
              <w:bottom w:w="100" w:type="dxa"/>
              <w:right w:w="115" w:type="dxa"/>
            </w:tcMar>
          </w:tcPr>
          <w:p w14:paraId="51266788" w14:textId="202560FC" w:rsidR="00805CA0" w:rsidRDefault="00D91AFC">
            <w:pPr>
              <w:spacing w:line="360" w:lineRule="auto"/>
            </w:pPr>
            <w:hyperlink r:id="rId10" w:history="1">
              <w:proofErr w:type="spellStart"/>
              <w:r w:rsidRPr="00D91AFC">
                <w:rPr>
                  <w:rStyle w:val="Hipervnculo"/>
                </w:rPr>
                <w:t>ChasF</w:t>
              </w:r>
              <w:r w:rsidRPr="00D91AFC">
                <w:rPr>
                  <w:rStyle w:val="Hipervnculo"/>
                </w:rPr>
                <w:t>l</w:t>
              </w:r>
              <w:r w:rsidRPr="00D91AFC">
                <w:rPr>
                  <w:rStyle w:val="Hipervnculo"/>
                </w:rPr>
                <w:t>ow</w:t>
              </w:r>
              <w:proofErr w:type="spellEnd"/>
            </w:hyperlink>
          </w:p>
          <w:p w14:paraId="704DC6F3" w14:textId="4E24D9AF" w:rsidR="00D91AFC" w:rsidRDefault="00435C26">
            <w:pPr>
              <w:spacing w:line="360" w:lineRule="auto"/>
            </w:pPr>
            <w:hyperlink r:id="rId11" w:history="1">
              <w:r w:rsidR="00D91AFC" w:rsidRPr="00435C26">
                <w:rPr>
                  <w:rStyle w:val="Hipervnculo"/>
                </w:rPr>
                <w:t>Flojo de</w:t>
              </w:r>
              <w:r w:rsidR="00D91AFC" w:rsidRPr="00435C26">
                <w:rPr>
                  <w:rStyle w:val="Hipervnculo"/>
                </w:rPr>
                <w:t xml:space="preserve"> </w:t>
              </w:r>
              <w:r w:rsidR="00D91AFC" w:rsidRPr="00435C26">
                <w:rPr>
                  <w:rStyle w:val="Hipervnculo"/>
                </w:rPr>
                <w:t>Caja</w:t>
              </w:r>
            </w:hyperlink>
          </w:p>
          <w:p w14:paraId="14A14679" w14:textId="3E7B8816" w:rsidR="00D91AFC" w:rsidRDefault="00D91AFC">
            <w:pPr>
              <w:spacing w:line="360" w:lineRule="auto"/>
            </w:pPr>
          </w:p>
        </w:tc>
      </w:tr>
    </w:tbl>
    <w:p w14:paraId="090E4A8A" w14:textId="77777777" w:rsidR="00805CA0" w:rsidRDefault="00805CA0">
      <w:pPr>
        <w:keepNext/>
        <w:keepLines/>
        <w:spacing w:after="0" w:line="360" w:lineRule="auto"/>
        <w:ind w:left="720"/>
        <w:rPr>
          <w:b/>
          <w:color w:val="2F5496"/>
          <w:sz w:val="36"/>
          <w:szCs w:val="36"/>
        </w:rPr>
      </w:pPr>
    </w:p>
    <w:p w14:paraId="044E4496" w14:textId="77777777" w:rsidR="00805CA0" w:rsidRPr="004A3DFB" w:rsidRDefault="00271D8D" w:rsidP="004A3DFB">
      <w:pPr>
        <w:pStyle w:val="Ttulo1"/>
      </w:pPr>
      <w:bookmarkStart w:id="9" w:name="_Toc183728490"/>
      <w:r w:rsidRPr="004A3DFB">
        <w:t>9.Resumen de riesgo</w:t>
      </w:r>
      <w:bookmarkEnd w:id="9"/>
    </w:p>
    <w:tbl>
      <w:tblPr>
        <w:tblStyle w:val="10"/>
        <w:tblW w:w="9214" w:type="dxa"/>
        <w:tblInd w:w="562" w:type="dxa"/>
        <w:tblLayout w:type="fixed"/>
        <w:tblLook w:val="0400" w:firstRow="0" w:lastRow="0" w:firstColumn="0" w:lastColumn="0" w:noHBand="0" w:noVBand="1"/>
      </w:tblPr>
      <w:tblGrid>
        <w:gridCol w:w="9214"/>
      </w:tblGrid>
      <w:tr w:rsidR="00805CA0" w14:paraId="16292EF1" w14:textId="77777777" w:rsidTr="00857B30">
        <w:trPr>
          <w:trHeight w:val="4110"/>
        </w:trPr>
        <w:tc>
          <w:tcPr>
            <w:tcW w:w="9214" w:type="dxa"/>
            <w:tcBorders>
              <w:top w:val="single" w:sz="4" w:space="0" w:color="666666"/>
              <w:left w:val="single" w:sz="4" w:space="0" w:color="666666"/>
              <w:bottom w:val="single" w:sz="4" w:space="0" w:color="666666"/>
              <w:right w:val="single" w:sz="4" w:space="0" w:color="666666"/>
            </w:tcBorders>
            <w:tcMar>
              <w:top w:w="100" w:type="dxa"/>
              <w:left w:w="115" w:type="dxa"/>
              <w:bottom w:w="100" w:type="dxa"/>
              <w:right w:w="115" w:type="dxa"/>
            </w:tcMar>
          </w:tcPr>
          <w:p w14:paraId="123D045D" w14:textId="072C980F" w:rsidR="00857B30" w:rsidRPr="00FF3E33" w:rsidRDefault="00857B30" w:rsidP="0024552F">
            <w:pPr>
              <w:pStyle w:val="Prrafodelista"/>
              <w:numPr>
                <w:ilvl w:val="0"/>
                <w:numId w:val="67"/>
              </w:numPr>
              <w:spacing w:line="360" w:lineRule="auto"/>
              <w:rPr>
                <w:b/>
                <w:bCs/>
              </w:rPr>
            </w:pPr>
            <w:r w:rsidRPr="00FF3E33">
              <w:rPr>
                <w:b/>
                <w:bCs/>
              </w:rPr>
              <w:t>Identificación de Riesgos</w:t>
            </w:r>
          </w:p>
          <w:p w14:paraId="49DD16D0" w14:textId="77777777" w:rsidR="00857B30" w:rsidRPr="003F20C5" w:rsidRDefault="00857B30" w:rsidP="00857B30">
            <w:pPr>
              <w:spacing w:line="360" w:lineRule="auto"/>
            </w:pPr>
            <w:r w:rsidRPr="003F20C5">
              <w:t xml:space="preserve">La identificación de riesgos es un proceso clave dentro de la planificación de un proyecto empresarial, como es el caso de </w:t>
            </w:r>
            <w:r w:rsidRPr="003F20C5">
              <w:rPr>
                <w:i/>
                <w:iCs/>
              </w:rPr>
              <w:t>TaskBlitz</w:t>
            </w:r>
            <w:r w:rsidRPr="003F20C5">
              <w:t>. Consiste en detectar y documentar los posibles factores que pueden impactar negativamente en el desarrollo y el éxito del proyecto. Estos riesgos pueden surgir en diversas áreas como la tecnología, operaciones, rendimiento y seguridad.</w:t>
            </w:r>
          </w:p>
          <w:p w14:paraId="41C0F7CA" w14:textId="77777777" w:rsidR="00857B30" w:rsidRPr="003F20C5" w:rsidRDefault="00857B30" w:rsidP="00857B30">
            <w:pPr>
              <w:spacing w:line="360" w:lineRule="auto"/>
            </w:pPr>
            <w:r w:rsidRPr="003F20C5">
              <w:t>El objetivo principal de esta etapa es anticipar problemas potenciales, permitiendo a la organización desarrollar estrategias para mitigarlos, transferirlos o incluso evitarlos, asegurando que se mantenga el control y el enfoque en los objetivos del proyecto.</w:t>
            </w:r>
          </w:p>
          <w:p w14:paraId="22EECC23" w14:textId="77777777" w:rsidR="00857B30" w:rsidRPr="003F20C5" w:rsidRDefault="00857B30" w:rsidP="00857B30">
            <w:pPr>
              <w:spacing w:line="360" w:lineRule="auto"/>
            </w:pPr>
            <w:r w:rsidRPr="003F20C5">
              <w:t xml:space="preserve">En el contexto del proyecto </w:t>
            </w:r>
            <w:r w:rsidRPr="003F20C5">
              <w:rPr>
                <w:i/>
                <w:iCs/>
              </w:rPr>
              <w:t>TaskBlitz</w:t>
            </w:r>
            <w:r w:rsidRPr="003F20C5">
              <w:t>, la identificación de riesgos se realiza a través de un análisis detallado de cada una de las funcionalidades y procesos del sistema. Estos riesgos pueden variar desde errores técnicos en la asignación de tareas o fallos en la seguridad de los datos, hasta problemas de rendimiento y sobrecarga del sistema cuando la plataforma sea utilizada por múltiples usuarios.</w:t>
            </w:r>
          </w:p>
          <w:p w14:paraId="03C97B4E" w14:textId="55AF65D3" w:rsidR="00857B30" w:rsidRPr="003F20C5" w:rsidRDefault="00857B30" w:rsidP="00857B30">
            <w:pPr>
              <w:spacing w:line="360" w:lineRule="auto"/>
            </w:pPr>
            <w:r w:rsidRPr="003F20C5">
              <w:t>Esta fase es crucial para minimizar las sorpresas y los problemas inesperados, además de facilitar la planificación adecuada de las respuestas a los riesgos, garantizando que el proyecto avance de manera organizada y eficiente hacia sus objetivos de éxito.</w:t>
            </w:r>
          </w:p>
          <w:p w14:paraId="11473564" w14:textId="77777777" w:rsidR="00857B30" w:rsidRDefault="00857B30" w:rsidP="00857B30">
            <w:pPr>
              <w:spacing w:line="360" w:lineRule="auto"/>
              <w:rPr>
                <w:b/>
                <w:bCs/>
              </w:rPr>
            </w:pPr>
          </w:p>
          <w:p w14:paraId="2B45792F" w14:textId="77777777" w:rsidR="003F20C5" w:rsidRDefault="003F20C5" w:rsidP="00857B30">
            <w:pPr>
              <w:spacing w:line="360" w:lineRule="auto"/>
              <w:rPr>
                <w:b/>
                <w:bCs/>
              </w:rPr>
            </w:pPr>
          </w:p>
          <w:p w14:paraId="6B432FCE" w14:textId="77777777" w:rsidR="003F20C5" w:rsidRDefault="003F20C5" w:rsidP="00857B30">
            <w:pPr>
              <w:spacing w:line="360" w:lineRule="auto"/>
              <w:rPr>
                <w:b/>
                <w:bCs/>
              </w:rPr>
            </w:pPr>
          </w:p>
          <w:p w14:paraId="5D4C553E" w14:textId="77777777" w:rsidR="003F20C5" w:rsidRDefault="003F20C5" w:rsidP="00857B30">
            <w:pPr>
              <w:spacing w:line="360" w:lineRule="auto"/>
              <w:rPr>
                <w:b/>
                <w:bCs/>
              </w:rPr>
            </w:pPr>
          </w:p>
          <w:p w14:paraId="45F08722" w14:textId="77777777" w:rsidR="003F20C5" w:rsidRDefault="003F20C5" w:rsidP="00857B30">
            <w:pPr>
              <w:spacing w:line="360" w:lineRule="auto"/>
              <w:rPr>
                <w:b/>
                <w:bCs/>
              </w:rPr>
            </w:pPr>
          </w:p>
          <w:p w14:paraId="3F2F55A5" w14:textId="77777777" w:rsidR="00857B30" w:rsidRDefault="00857B30" w:rsidP="00857B30">
            <w:pPr>
              <w:spacing w:line="360" w:lineRule="auto"/>
              <w:rPr>
                <w:b/>
                <w:bCs/>
              </w:rPr>
            </w:pPr>
          </w:p>
          <w:p w14:paraId="62AF461A" w14:textId="5C59C417" w:rsidR="00857B30" w:rsidRPr="003F20C5" w:rsidRDefault="00857B30" w:rsidP="0024552F">
            <w:pPr>
              <w:pStyle w:val="Prrafodelista"/>
              <w:numPr>
                <w:ilvl w:val="0"/>
                <w:numId w:val="66"/>
              </w:numPr>
              <w:spacing w:line="360" w:lineRule="auto"/>
              <w:rPr>
                <w:b/>
                <w:bCs/>
              </w:rPr>
            </w:pPr>
            <w:r w:rsidRPr="003F20C5">
              <w:rPr>
                <w:b/>
                <w:bCs/>
              </w:rPr>
              <w:t>Riesgos Técnicos</w:t>
            </w:r>
          </w:p>
          <w:p w14:paraId="79213766" w14:textId="77777777" w:rsidR="00857B30" w:rsidRDefault="00857B30" w:rsidP="00857B30">
            <w:pPr>
              <w:spacing w:line="360" w:lineRule="auto"/>
            </w:pPr>
            <w:r w:rsidRPr="00857B30">
              <w:t>Los riesgos técnicos están relacionados con problemas que puedan surgir en la implementación, integración y funcionamiento de las funcionalidades técnicas del proyecto.</w:t>
            </w:r>
          </w:p>
          <w:tbl>
            <w:tblPr>
              <w:tblStyle w:val="Tablaconcuadrcula4-nfasis1"/>
              <w:tblW w:w="0" w:type="auto"/>
              <w:tblLook w:val="04A0" w:firstRow="1" w:lastRow="0" w:firstColumn="1" w:lastColumn="0" w:noHBand="0" w:noVBand="1"/>
            </w:tblPr>
            <w:tblGrid>
              <w:gridCol w:w="4487"/>
              <w:gridCol w:w="4487"/>
            </w:tblGrid>
            <w:tr w:rsidR="003F20C5" w:rsidRPr="002015BD" w14:paraId="67F0985E" w14:textId="77777777" w:rsidTr="003F2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3A962CC3" w14:textId="6BAD11BC" w:rsidR="003F20C5" w:rsidRPr="002015BD" w:rsidRDefault="003F20C5" w:rsidP="00857B30">
                  <w:pPr>
                    <w:spacing w:line="360" w:lineRule="auto"/>
                    <w:rPr>
                      <w:sz w:val="18"/>
                      <w:szCs w:val="18"/>
                    </w:rPr>
                  </w:pPr>
                  <w:r w:rsidRPr="002015BD">
                    <w:rPr>
                      <w:sz w:val="18"/>
                      <w:szCs w:val="18"/>
                    </w:rPr>
                    <w:t>Historia de Usuario</w:t>
                  </w:r>
                </w:p>
              </w:tc>
              <w:tc>
                <w:tcPr>
                  <w:tcW w:w="4487" w:type="dxa"/>
                </w:tcPr>
                <w:p w14:paraId="2E3FFD99" w14:textId="51A50AF1" w:rsidR="003F20C5" w:rsidRPr="002015BD" w:rsidRDefault="003F20C5" w:rsidP="00857B30">
                  <w:pPr>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2015BD">
                    <w:rPr>
                      <w:sz w:val="18"/>
                      <w:szCs w:val="18"/>
                    </w:rPr>
                    <w:t>Riesgo Técnico</w:t>
                  </w:r>
                </w:p>
              </w:tc>
            </w:tr>
            <w:tr w:rsidR="00E06960" w:rsidRPr="002015BD" w14:paraId="4051E7B9" w14:textId="77777777" w:rsidTr="00AE6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0DC1D6C2" w14:textId="12A68FEA" w:rsidR="00E06960" w:rsidRPr="00E06960" w:rsidRDefault="00E06960" w:rsidP="00E06960">
                  <w:pPr>
                    <w:spacing w:line="360" w:lineRule="auto"/>
                    <w:rPr>
                      <w:sz w:val="18"/>
                      <w:szCs w:val="18"/>
                    </w:rPr>
                  </w:pPr>
                  <w:r w:rsidRPr="00E06960">
                    <w:rPr>
                      <w:sz w:val="18"/>
                      <w:szCs w:val="18"/>
                    </w:rPr>
                    <w:t>Falla en el algoritmo de asignación</w:t>
                  </w:r>
                </w:p>
              </w:tc>
              <w:tc>
                <w:tcPr>
                  <w:tcW w:w="4487" w:type="dxa"/>
                </w:tcPr>
                <w:p w14:paraId="60588E24" w14:textId="77B257E9"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E06960">
                    <w:rPr>
                      <w:sz w:val="18"/>
                      <w:szCs w:val="18"/>
                    </w:rPr>
                    <w:t>Falla en el algoritmo de asignación que puede llevar a una distribución ineficiente de las tareas.</w:t>
                  </w:r>
                </w:p>
              </w:tc>
            </w:tr>
            <w:tr w:rsidR="00E06960" w:rsidRPr="002015BD" w14:paraId="1239B563" w14:textId="77777777" w:rsidTr="00AE6004">
              <w:tc>
                <w:tcPr>
                  <w:cnfStyle w:val="001000000000" w:firstRow="0" w:lastRow="0" w:firstColumn="1" w:lastColumn="0" w:oddVBand="0" w:evenVBand="0" w:oddHBand="0" w:evenHBand="0" w:firstRowFirstColumn="0" w:firstRowLastColumn="0" w:lastRowFirstColumn="0" w:lastRowLastColumn="0"/>
                  <w:tcW w:w="4487" w:type="dxa"/>
                </w:tcPr>
                <w:p w14:paraId="60784014" w14:textId="5E5E3390" w:rsidR="00E06960" w:rsidRPr="00E06960" w:rsidRDefault="00E06960" w:rsidP="00E06960">
                  <w:pPr>
                    <w:spacing w:line="360" w:lineRule="auto"/>
                    <w:rPr>
                      <w:sz w:val="18"/>
                      <w:szCs w:val="18"/>
                    </w:rPr>
                  </w:pPr>
                  <w:r w:rsidRPr="00E06960">
                    <w:rPr>
                      <w:sz w:val="18"/>
                      <w:szCs w:val="18"/>
                    </w:rPr>
                    <w:t>Errores en la lógica para priorizar proyectos</w:t>
                  </w:r>
                </w:p>
              </w:tc>
              <w:tc>
                <w:tcPr>
                  <w:tcW w:w="4487" w:type="dxa"/>
                </w:tcPr>
                <w:p w14:paraId="003F29F8" w14:textId="27A97AF6"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06960">
                    <w:rPr>
                      <w:sz w:val="18"/>
                      <w:szCs w:val="18"/>
                    </w:rPr>
                    <w:t>Errores en la lógica para priorizar proyectos de manera efectiva según su urgencia o impacto.</w:t>
                  </w:r>
                </w:p>
              </w:tc>
            </w:tr>
            <w:tr w:rsidR="00E06960" w:rsidRPr="002015BD" w14:paraId="26A3DBDC" w14:textId="77777777" w:rsidTr="00AE6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455623FC" w14:textId="4831750A" w:rsidR="00E06960" w:rsidRPr="00E06960" w:rsidRDefault="00E06960" w:rsidP="00E06960">
                  <w:pPr>
                    <w:spacing w:line="360" w:lineRule="auto"/>
                    <w:rPr>
                      <w:sz w:val="18"/>
                      <w:szCs w:val="18"/>
                    </w:rPr>
                  </w:pPr>
                  <w:r w:rsidRPr="00E06960">
                    <w:rPr>
                      <w:sz w:val="18"/>
                      <w:szCs w:val="18"/>
                    </w:rPr>
                    <w:t>Fallos en la sincronización de documentos compartidos</w:t>
                  </w:r>
                </w:p>
              </w:tc>
              <w:tc>
                <w:tcPr>
                  <w:tcW w:w="4487" w:type="dxa"/>
                </w:tcPr>
                <w:p w14:paraId="14AF5D88" w14:textId="23F5C482"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E06960">
                    <w:rPr>
                      <w:sz w:val="18"/>
                      <w:szCs w:val="18"/>
                    </w:rPr>
                    <w:t>Fallos en la implementación de chats en tiempo real y errores en la sincronización de documentos compartidos.</w:t>
                  </w:r>
                </w:p>
              </w:tc>
            </w:tr>
            <w:tr w:rsidR="00E06960" w:rsidRPr="002015BD" w14:paraId="6564FC68" w14:textId="77777777" w:rsidTr="00AE6004">
              <w:tc>
                <w:tcPr>
                  <w:cnfStyle w:val="001000000000" w:firstRow="0" w:lastRow="0" w:firstColumn="1" w:lastColumn="0" w:oddVBand="0" w:evenVBand="0" w:oddHBand="0" w:evenHBand="0" w:firstRowFirstColumn="0" w:firstRowLastColumn="0" w:lastRowFirstColumn="0" w:lastRowLastColumn="0"/>
                  <w:tcW w:w="4487" w:type="dxa"/>
                </w:tcPr>
                <w:p w14:paraId="3CF2ABB1" w14:textId="0F7BD1B7" w:rsidR="00E06960" w:rsidRPr="00E06960" w:rsidRDefault="00E06960" w:rsidP="00E06960">
                  <w:pPr>
                    <w:spacing w:line="360" w:lineRule="auto"/>
                    <w:rPr>
                      <w:sz w:val="18"/>
                      <w:szCs w:val="18"/>
                    </w:rPr>
                  </w:pPr>
                  <w:r w:rsidRPr="00E06960">
                    <w:rPr>
                      <w:sz w:val="18"/>
                      <w:szCs w:val="18"/>
                    </w:rPr>
                    <w:t>Problemas técnicos en reportes automáticos</w:t>
                  </w:r>
                </w:p>
              </w:tc>
              <w:tc>
                <w:tcPr>
                  <w:tcW w:w="4487" w:type="dxa"/>
                </w:tcPr>
                <w:p w14:paraId="44B16B0F" w14:textId="2A8794D3"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06960">
                    <w:rPr>
                      <w:sz w:val="18"/>
                      <w:szCs w:val="18"/>
                    </w:rPr>
                    <w:t>Problemas técnicos al generar reportes automáticos y gráficos en tiempo real que no reflejan el progreso real.</w:t>
                  </w:r>
                </w:p>
              </w:tc>
            </w:tr>
            <w:tr w:rsidR="00E06960" w:rsidRPr="002015BD" w14:paraId="7C70895D" w14:textId="77777777" w:rsidTr="00AE6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05832034" w14:textId="70724730" w:rsidR="00E06960" w:rsidRPr="00E06960" w:rsidRDefault="00E06960" w:rsidP="00E06960">
                  <w:pPr>
                    <w:spacing w:line="360" w:lineRule="auto"/>
                    <w:rPr>
                      <w:sz w:val="18"/>
                      <w:szCs w:val="18"/>
                    </w:rPr>
                  </w:pPr>
                  <w:r w:rsidRPr="00E06960">
                    <w:rPr>
                      <w:sz w:val="18"/>
                      <w:szCs w:val="18"/>
                    </w:rPr>
                    <w:t>Errores en ajuste automático de fechas</w:t>
                  </w:r>
                </w:p>
              </w:tc>
              <w:tc>
                <w:tcPr>
                  <w:tcW w:w="4487" w:type="dxa"/>
                </w:tcPr>
                <w:p w14:paraId="12770E69" w14:textId="7C58A4BF"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E06960">
                    <w:rPr>
                      <w:sz w:val="18"/>
                      <w:szCs w:val="18"/>
                    </w:rPr>
                    <w:t>Errores en la lógica de ajuste automático de fechas y dependencias entre tareas.</w:t>
                  </w:r>
                </w:p>
              </w:tc>
            </w:tr>
            <w:tr w:rsidR="00E06960" w:rsidRPr="002015BD" w14:paraId="08B93E45" w14:textId="77777777" w:rsidTr="00AE6004">
              <w:tc>
                <w:tcPr>
                  <w:cnfStyle w:val="001000000000" w:firstRow="0" w:lastRow="0" w:firstColumn="1" w:lastColumn="0" w:oddVBand="0" w:evenVBand="0" w:oddHBand="0" w:evenHBand="0" w:firstRowFirstColumn="0" w:firstRowLastColumn="0" w:lastRowFirstColumn="0" w:lastRowLastColumn="0"/>
                  <w:tcW w:w="4487" w:type="dxa"/>
                </w:tcPr>
                <w:p w14:paraId="67B8B9D8" w14:textId="0F0052B2" w:rsidR="00E06960" w:rsidRPr="00E06960" w:rsidRDefault="00E06960" w:rsidP="00E06960">
                  <w:pPr>
                    <w:spacing w:line="360" w:lineRule="auto"/>
                    <w:rPr>
                      <w:sz w:val="18"/>
                      <w:szCs w:val="18"/>
                    </w:rPr>
                  </w:pPr>
                  <w:r w:rsidRPr="00E06960">
                    <w:rPr>
                      <w:sz w:val="18"/>
                      <w:szCs w:val="18"/>
                    </w:rPr>
                    <w:t>Fallos en reportes avanzados y exportación</w:t>
                  </w:r>
                </w:p>
              </w:tc>
              <w:tc>
                <w:tcPr>
                  <w:tcW w:w="4487" w:type="dxa"/>
                </w:tcPr>
                <w:p w14:paraId="34BE6F1B" w14:textId="120B01C0"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06960">
                    <w:rPr>
                      <w:sz w:val="18"/>
                      <w:szCs w:val="18"/>
                    </w:rPr>
                    <w:t>Fallos en la generación de reportes avanzados o en la exportación a múltiples formatos (PDF, Excel, etc.).</w:t>
                  </w:r>
                </w:p>
              </w:tc>
            </w:tr>
            <w:tr w:rsidR="00E06960" w:rsidRPr="002015BD" w14:paraId="7D8CD940" w14:textId="77777777" w:rsidTr="00AE6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6B34C79D" w14:textId="01C3C041" w:rsidR="00E06960" w:rsidRPr="00E06960" w:rsidRDefault="00E06960" w:rsidP="00E06960">
                  <w:pPr>
                    <w:spacing w:line="360" w:lineRule="auto"/>
                    <w:rPr>
                      <w:sz w:val="18"/>
                      <w:szCs w:val="18"/>
                    </w:rPr>
                  </w:pPr>
                  <w:r w:rsidRPr="00E06960">
                    <w:rPr>
                      <w:sz w:val="18"/>
                      <w:szCs w:val="18"/>
                    </w:rPr>
                    <w:t xml:space="preserve">Fallas en proyectos </w:t>
                  </w:r>
                  <w:proofErr w:type="spellStart"/>
                  <w:r w:rsidRPr="00E06960">
                    <w:rPr>
                      <w:sz w:val="18"/>
                      <w:szCs w:val="18"/>
                    </w:rPr>
                    <w:t>multi-organizacionales</w:t>
                  </w:r>
                  <w:proofErr w:type="spellEnd"/>
                </w:p>
              </w:tc>
              <w:tc>
                <w:tcPr>
                  <w:tcW w:w="4487" w:type="dxa"/>
                </w:tcPr>
                <w:p w14:paraId="62DAC38D" w14:textId="2CC7A65C"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E06960">
                    <w:rPr>
                      <w:sz w:val="18"/>
                      <w:szCs w:val="18"/>
                    </w:rPr>
                    <w:t>Fallas técnicas en la creación y gestión de proyectos entre varias organizaciones, comprometiendo la segregación de datos.</w:t>
                  </w:r>
                </w:p>
              </w:tc>
            </w:tr>
            <w:tr w:rsidR="00E06960" w:rsidRPr="002015BD" w14:paraId="584700E9" w14:textId="77777777" w:rsidTr="00AE6004">
              <w:tc>
                <w:tcPr>
                  <w:cnfStyle w:val="001000000000" w:firstRow="0" w:lastRow="0" w:firstColumn="1" w:lastColumn="0" w:oddVBand="0" w:evenVBand="0" w:oddHBand="0" w:evenHBand="0" w:firstRowFirstColumn="0" w:firstRowLastColumn="0" w:lastRowFirstColumn="0" w:lastRowLastColumn="0"/>
                  <w:tcW w:w="4487" w:type="dxa"/>
                </w:tcPr>
                <w:p w14:paraId="06CFE552" w14:textId="6FB1028B" w:rsidR="00E06960" w:rsidRPr="00E06960" w:rsidRDefault="00E06960" w:rsidP="00E06960">
                  <w:pPr>
                    <w:spacing w:line="360" w:lineRule="auto"/>
                    <w:rPr>
                      <w:sz w:val="18"/>
                      <w:szCs w:val="18"/>
                    </w:rPr>
                  </w:pPr>
                  <w:r w:rsidRPr="00E06960">
                    <w:rPr>
                      <w:sz w:val="18"/>
                      <w:szCs w:val="18"/>
                    </w:rPr>
                    <w:t>Sistema no registra todas las actividades</w:t>
                  </w:r>
                </w:p>
              </w:tc>
              <w:tc>
                <w:tcPr>
                  <w:tcW w:w="4487" w:type="dxa"/>
                </w:tcPr>
                <w:p w14:paraId="709D2951" w14:textId="50B2A419"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06960">
                    <w:rPr>
                      <w:sz w:val="18"/>
                      <w:szCs w:val="18"/>
                    </w:rPr>
                    <w:t>El sistema no registra todas las actividades importantes, comprometiendo la trazabilidad de las acciones.</w:t>
                  </w:r>
                </w:p>
              </w:tc>
            </w:tr>
          </w:tbl>
          <w:p w14:paraId="50BF597B" w14:textId="77777777" w:rsidR="003F20C5" w:rsidRDefault="003F20C5" w:rsidP="00857B30">
            <w:pPr>
              <w:spacing w:line="360" w:lineRule="auto"/>
            </w:pPr>
          </w:p>
          <w:p w14:paraId="0F6D47D0" w14:textId="77777777" w:rsidR="002015BD" w:rsidRDefault="002015BD" w:rsidP="00857B30">
            <w:pPr>
              <w:spacing w:line="360" w:lineRule="auto"/>
            </w:pPr>
          </w:p>
          <w:p w14:paraId="400556AB" w14:textId="77777777" w:rsidR="002015BD" w:rsidRDefault="002015BD" w:rsidP="00857B30">
            <w:pPr>
              <w:spacing w:line="360" w:lineRule="auto"/>
            </w:pPr>
          </w:p>
          <w:p w14:paraId="0B8E3887" w14:textId="77777777" w:rsidR="002015BD" w:rsidRDefault="002015BD" w:rsidP="00857B30">
            <w:pPr>
              <w:spacing w:line="360" w:lineRule="auto"/>
            </w:pPr>
          </w:p>
          <w:p w14:paraId="3389ECB2" w14:textId="77777777" w:rsidR="002015BD" w:rsidRDefault="002015BD" w:rsidP="00857B30">
            <w:pPr>
              <w:spacing w:line="360" w:lineRule="auto"/>
            </w:pPr>
          </w:p>
          <w:p w14:paraId="3467A63A" w14:textId="77777777" w:rsidR="002015BD" w:rsidRPr="00857B30" w:rsidRDefault="002015BD" w:rsidP="00857B30">
            <w:pPr>
              <w:spacing w:line="360" w:lineRule="auto"/>
            </w:pPr>
          </w:p>
          <w:p w14:paraId="0A2C34D5" w14:textId="4E4E1DAA" w:rsidR="00857B30" w:rsidRPr="00857B30" w:rsidRDefault="00857B30" w:rsidP="00857B30">
            <w:pPr>
              <w:spacing w:line="360" w:lineRule="auto"/>
            </w:pPr>
          </w:p>
          <w:p w14:paraId="5CF38494" w14:textId="36392C76" w:rsidR="00857B30" w:rsidRPr="00D15C4B" w:rsidRDefault="00857B30" w:rsidP="0024552F">
            <w:pPr>
              <w:pStyle w:val="Prrafodelista"/>
              <w:numPr>
                <w:ilvl w:val="0"/>
                <w:numId w:val="66"/>
              </w:numPr>
              <w:spacing w:line="360" w:lineRule="auto"/>
              <w:rPr>
                <w:b/>
                <w:bCs/>
              </w:rPr>
            </w:pPr>
            <w:r w:rsidRPr="00D15C4B">
              <w:rPr>
                <w:b/>
                <w:bCs/>
              </w:rPr>
              <w:t>Riesgos Operacionales</w:t>
            </w:r>
          </w:p>
          <w:p w14:paraId="0531FA43" w14:textId="77777777" w:rsidR="00857B30" w:rsidRDefault="00857B30" w:rsidP="00857B30">
            <w:pPr>
              <w:spacing w:line="360" w:lineRule="auto"/>
            </w:pPr>
            <w:r w:rsidRPr="00857B30">
              <w:t>Los riesgos operacionales se refieren a problemas que impactan la operatividad del sistema o del equipo de trabajo durante la ejecución del proyecto.</w:t>
            </w:r>
          </w:p>
          <w:tbl>
            <w:tblPr>
              <w:tblStyle w:val="Tablaconcuadrcula4-nfasis5"/>
              <w:tblW w:w="0" w:type="auto"/>
              <w:tblLook w:val="04A0" w:firstRow="1" w:lastRow="0" w:firstColumn="1" w:lastColumn="0" w:noHBand="0" w:noVBand="1"/>
            </w:tblPr>
            <w:tblGrid>
              <w:gridCol w:w="4487"/>
              <w:gridCol w:w="4487"/>
            </w:tblGrid>
            <w:tr w:rsidR="00D15C4B" w:rsidRPr="002015BD" w14:paraId="572E01A4" w14:textId="77777777" w:rsidTr="006E6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vAlign w:val="center"/>
                </w:tcPr>
                <w:p w14:paraId="48B7A7A6" w14:textId="310333E6" w:rsidR="00D15C4B" w:rsidRPr="002015BD" w:rsidRDefault="00D15C4B" w:rsidP="00D15C4B">
                  <w:pPr>
                    <w:spacing w:line="360" w:lineRule="auto"/>
                    <w:rPr>
                      <w:sz w:val="18"/>
                      <w:szCs w:val="18"/>
                    </w:rPr>
                  </w:pPr>
                  <w:r w:rsidRPr="002015BD">
                    <w:rPr>
                      <w:sz w:val="18"/>
                      <w:szCs w:val="18"/>
                    </w:rPr>
                    <w:t>Historia de Usuario</w:t>
                  </w:r>
                </w:p>
              </w:tc>
              <w:tc>
                <w:tcPr>
                  <w:tcW w:w="4487" w:type="dxa"/>
                  <w:vAlign w:val="center"/>
                </w:tcPr>
                <w:p w14:paraId="48A759D4" w14:textId="62EABF5E" w:rsidR="00D15C4B" w:rsidRPr="002015BD" w:rsidRDefault="00D15C4B" w:rsidP="00D15C4B">
                  <w:pPr>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2015BD">
                    <w:rPr>
                      <w:sz w:val="18"/>
                      <w:szCs w:val="18"/>
                    </w:rPr>
                    <w:t>Riesgo Operacional</w:t>
                  </w:r>
                </w:p>
              </w:tc>
            </w:tr>
            <w:tr w:rsidR="00E06960" w:rsidRPr="002015BD" w14:paraId="2BF0EB80" w14:textId="77777777" w:rsidTr="00B96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0780B9DA" w14:textId="240B475C" w:rsidR="00E06960" w:rsidRPr="00E06960" w:rsidRDefault="00E06960" w:rsidP="00E06960">
                  <w:pPr>
                    <w:spacing w:line="360" w:lineRule="auto"/>
                    <w:rPr>
                      <w:b w:val="0"/>
                      <w:bCs w:val="0"/>
                      <w:sz w:val="18"/>
                      <w:szCs w:val="18"/>
                    </w:rPr>
                  </w:pPr>
                  <w:r w:rsidRPr="00E06960">
                    <w:rPr>
                      <w:sz w:val="18"/>
                      <w:szCs w:val="18"/>
                    </w:rPr>
                    <w:t>Colaboración en Tiempo Real</w:t>
                  </w:r>
                </w:p>
              </w:tc>
              <w:tc>
                <w:tcPr>
                  <w:tcW w:w="4487" w:type="dxa"/>
                </w:tcPr>
                <w:p w14:paraId="70669F0F" w14:textId="7E3694CC"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E06960">
                    <w:rPr>
                      <w:sz w:val="18"/>
                      <w:szCs w:val="18"/>
                    </w:rPr>
                    <w:t>Retrasos operacionales debido a malentendidos o problemas de comunicación causados por fallos en el chat en tiempo real.</w:t>
                  </w:r>
                </w:p>
              </w:tc>
            </w:tr>
            <w:tr w:rsidR="00E06960" w:rsidRPr="002015BD" w14:paraId="771EDBFE" w14:textId="77777777" w:rsidTr="00B9640A">
              <w:tc>
                <w:tcPr>
                  <w:cnfStyle w:val="001000000000" w:firstRow="0" w:lastRow="0" w:firstColumn="1" w:lastColumn="0" w:oddVBand="0" w:evenVBand="0" w:oddHBand="0" w:evenHBand="0" w:firstRowFirstColumn="0" w:firstRowLastColumn="0" w:lastRowFirstColumn="0" w:lastRowLastColumn="0"/>
                  <w:tcW w:w="4487" w:type="dxa"/>
                </w:tcPr>
                <w:p w14:paraId="7BFDB8CF" w14:textId="410D745D" w:rsidR="00E06960" w:rsidRPr="00E06960" w:rsidRDefault="00E06960" w:rsidP="00E06960">
                  <w:pPr>
                    <w:spacing w:line="360" w:lineRule="auto"/>
                    <w:rPr>
                      <w:sz w:val="18"/>
                      <w:szCs w:val="18"/>
                    </w:rPr>
                  </w:pPr>
                  <w:r w:rsidRPr="00E06960">
                    <w:rPr>
                      <w:sz w:val="18"/>
                      <w:szCs w:val="18"/>
                    </w:rPr>
                    <w:t>Seguimiento y Reportes de Progreso</w:t>
                  </w:r>
                </w:p>
              </w:tc>
              <w:tc>
                <w:tcPr>
                  <w:tcW w:w="4487" w:type="dxa"/>
                </w:tcPr>
                <w:p w14:paraId="4FA7E591" w14:textId="7DC9EF32"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06960">
                    <w:rPr>
                      <w:sz w:val="18"/>
                      <w:szCs w:val="18"/>
                    </w:rPr>
                    <w:t>Ineficiencia operativa si los reportes no se generan a tiempo o no proporcionan información relevante para la toma de decisiones.</w:t>
                  </w:r>
                </w:p>
              </w:tc>
            </w:tr>
            <w:tr w:rsidR="00E06960" w:rsidRPr="002015BD" w14:paraId="12361F5A" w14:textId="77777777" w:rsidTr="00B96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4E533270" w14:textId="26883197" w:rsidR="00E06960" w:rsidRPr="00E06960" w:rsidRDefault="00E06960" w:rsidP="00E06960">
                  <w:pPr>
                    <w:spacing w:line="360" w:lineRule="auto"/>
                    <w:rPr>
                      <w:sz w:val="18"/>
                      <w:szCs w:val="18"/>
                    </w:rPr>
                  </w:pPr>
                  <w:r w:rsidRPr="00E06960">
                    <w:rPr>
                      <w:sz w:val="18"/>
                      <w:szCs w:val="18"/>
                    </w:rPr>
                    <w:t>Gestión de Tiempos y Plazos</w:t>
                  </w:r>
                </w:p>
              </w:tc>
              <w:tc>
                <w:tcPr>
                  <w:tcW w:w="4487" w:type="dxa"/>
                </w:tcPr>
                <w:p w14:paraId="68C2BF69" w14:textId="13401782"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E06960">
                    <w:rPr>
                      <w:sz w:val="18"/>
                      <w:szCs w:val="18"/>
                    </w:rPr>
                    <w:t>Impacto en la planificación de proyectos por no recibir alertas a tiempo sobre fechas límite cercanas.</w:t>
                  </w:r>
                </w:p>
              </w:tc>
            </w:tr>
            <w:tr w:rsidR="00E06960" w:rsidRPr="002015BD" w14:paraId="67D3A098" w14:textId="77777777" w:rsidTr="00B9640A">
              <w:tc>
                <w:tcPr>
                  <w:cnfStyle w:val="001000000000" w:firstRow="0" w:lastRow="0" w:firstColumn="1" w:lastColumn="0" w:oddVBand="0" w:evenVBand="0" w:oddHBand="0" w:evenHBand="0" w:firstRowFirstColumn="0" w:firstRowLastColumn="0" w:lastRowFirstColumn="0" w:lastRowLastColumn="0"/>
                  <w:tcW w:w="4487" w:type="dxa"/>
                </w:tcPr>
                <w:p w14:paraId="5FFA5679" w14:textId="55EAD9B0" w:rsidR="00E06960" w:rsidRPr="00E06960" w:rsidRDefault="00E06960" w:rsidP="00E06960">
                  <w:pPr>
                    <w:spacing w:line="360" w:lineRule="auto"/>
                    <w:rPr>
                      <w:sz w:val="18"/>
                      <w:szCs w:val="18"/>
                    </w:rPr>
                  </w:pPr>
                  <w:r w:rsidRPr="00E06960">
                    <w:rPr>
                      <w:sz w:val="18"/>
                      <w:szCs w:val="18"/>
                    </w:rPr>
                    <w:t>Gestión de Roles y Permisos</w:t>
                  </w:r>
                </w:p>
              </w:tc>
              <w:tc>
                <w:tcPr>
                  <w:tcW w:w="4487" w:type="dxa"/>
                </w:tcPr>
                <w:p w14:paraId="21D447CF" w14:textId="0BCCBF33"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06960">
                    <w:rPr>
                      <w:sz w:val="18"/>
                      <w:szCs w:val="18"/>
                    </w:rPr>
                    <w:t>Problemas operativos si los roles y permisos no se gestionan correctamente, lo que puede causar interrupciones en el flujo de trabajo.</w:t>
                  </w:r>
                </w:p>
              </w:tc>
            </w:tr>
            <w:tr w:rsidR="00E06960" w:rsidRPr="002015BD" w14:paraId="5D0F2561" w14:textId="77777777" w:rsidTr="00B96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67A6CA0C" w14:textId="62D8D775" w:rsidR="00E06960" w:rsidRPr="00E06960" w:rsidRDefault="00E06960" w:rsidP="00E06960">
                  <w:pPr>
                    <w:spacing w:line="360" w:lineRule="auto"/>
                    <w:rPr>
                      <w:sz w:val="18"/>
                      <w:szCs w:val="18"/>
                    </w:rPr>
                  </w:pPr>
                  <w:r w:rsidRPr="00E06960">
                    <w:rPr>
                      <w:sz w:val="18"/>
                      <w:szCs w:val="18"/>
                    </w:rPr>
                    <w:t>Experiencia de Usuario (UX/UI)</w:t>
                  </w:r>
                </w:p>
              </w:tc>
              <w:tc>
                <w:tcPr>
                  <w:tcW w:w="4487" w:type="dxa"/>
                </w:tcPr>
                <w:p w14:paraId="04A22FC4" w14:textId="174BE0DF"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E06960">
                    <w:rPr>
                      <w:sz w:val="18"/>
                      <w:szCs w:val="18"/>
                    </w:rPr>
                    <w:t>Operatividad limitada debido a una interfaz no intuitiva, lo que genera confusión y baja adopción por parte de los usuarios.</w:t>
                  </w:r>
                </w:p>
              </w:tc>
            </w:tr>
            <w:tr w:rsidR="00E06960" w:rsidRPr="002015BD" w14:paraId="319602BB" w14:textId="77777777" w:rsidTr="00B9640A">
              <w:tc>
                <w:tcPr>
                  <w:cnfStyle w:val="001000000000" w:firstRow="0" w:lastRow="0" w:firstColumn="1" w:lastColumn="0" w:oddVBand="0" w:evenVBand="0" w:oddHBand="0" w:evenHBand="0" w:firstRowFirstColumn="0" w:firstRowLastColumn="0" w:lastRowFirstColumn="0" w:lastRowLastColumn="0"/>
                  <w:tcW w:w="4487" w:type="dxa"/>
                </w:tcPr>
                <w:p w14:paraId="4CB89377" w14:textId="43F39FD0" w:rsidR="00E06960" w:rsidRPr="00E06960" w:rsidRDefault="00E06960" w:rsidP="00E06960">
                  <w:pPr>
                    <w:spacing w:line="360" w:lineRule="auto"/>
                    <w:rPr>
                      <w:sz w:val="18"/>
                      <w:szCs w:val="18"/>
                    </w:rPr>
                  </w:pPr>
                  <w:r w:rsidRPr="00E06960">
                    <w:rPr>
                      <w:sz w:val="18"/>
                      <w:szCs w:val="18"/>
                    </w:rPr>
                    <w:t>Registro con Autorización por Invitación</w:t>
                  </w:r>
                </w:p>
              </w:tc>
              <w:tc>
                <w:tcPr>
                  <w:tcW w:w="4487" w:type="dxa"/>
                </w:tcPr>
                <w:p w14:paraId="5FFE15C5" w14:textId="5A690A41"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06960">
                    <w:rPr>
                      <w:sz w:val="18"/>
                      <w:szCs w:val="18"/>
                    </w:rPr>
                    <w:t>Retrasos en la incorporación de nuevos usuarios si los códigos de invitación caducan antes de ser utilizados.</w:t>
                  </w:r>
                </w:p>
              </w:tc>
            </w:tr>
            <w:tr w:rsidR="00E06960" w:rsidRPr="002015BD" w14:paraId="28443E8E" w14:textId="77777777" w:rsidTr="00B96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6098CF62" w14:textId="4B58ABA8" w:rsidR="00E06960" w:rsidRPr="00E06960" w:rsidRDefault="00E06960" w:rsidP="00E06960">
                  <w:pPr>
                    <w:spacing w:line="360" w:lineRule="auto"/>
                    <w:rPr>
                      <w:sz w:val="18"/>
                      <w:szCs w:val="18"/>
                    </w:rPr>
                  </w:pPr>
                  <w:r w:rsidRPr="00E06960">
                    <w:rPr>
                      <w:sz w:val="18"/>
                      <w:szCs w:val="18"/>
                    </w:rPr>
                    <w:t xml:space="preserve"> Notificaciones de Actividad de Cuenta</w:t>
                  </w:r>
                </w:p>
              </w:tc>
              <w:tc>
                <w:tcPr>
                  <w:tcW w:w="4487" w:type="dxa"/>
                </w:tcPr>
                <w:p w14:paraId="6158D730" w14:textId="52C51667"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E06960">
                    <w:rPr>
                      <w:sz w:val="18"/>
                      <w:szCs w:val="18"/>
                    </w:rPr>
                    <w:t>Falta de respuesta rápida a actividades sospechosas en las cuentas si las notificaciones no se envían a tiempo.</w:t>
                  </w:r>
                </w:p>
              </w:tc>
            </w:tr>
          </w:tbl>
          <w:p w14:paraId="5F5DF8A2" w14:textId="77777777" w:rsidR="002015BD" w:rsidRDefault="002015BD" w:rsidP="002015BD">
            <w:pPr>
              <w:pStyle w:val="Prrafodelista"/>
              <w:spacing w:line="360" w:lineRule="auto"/>
              <w:rPr>
                <w:b/>
                <w:bCs/>
              </w:rPr>
            </w:pPr>
          </w:p>
          <w:p w14:paraId="4806849A" w14:textId="77777777" w:rsidR="002015BD" w:rsidRDefault="002015BD" w:rsidP="002015BD">
            <w:pPr>
              <w:pStyle w:val="Prrafodelista"/>
              <w:spacing w:line="360" w:lineRule="auto"/>
              <w:rPr>
                <w:b/>
                <w:bCs/>
              </w:rPr>
            </w:pPr>
          </w:p>
          <w:p w14:paraId="264DBE4E" w14:textId="77777777" w:rsidR="002015BD" w:rsidRDefault="002015BD" w:rsidP="002015BD">
            <w:pPr>
              <w:pStyle w:val="Prrafodelista"/>
              <w:spacing w:line="360" w:lineRule="auto"/>
              <w:rPr>
                <w:b/>
                <w:bCs/>
              </w:rPr>
            </w:pPr>
          </w:p>
          <w:p w14:paraId="4D37F4A8" w14:textId="77777777" w:rsidR="002015BD" w:rsidRDefault="002015BD" w:rsidP="002015BD">
            <w:pPr>
              <w:pStyle w:val="Prrafodelista"/>
              <w:spacing w:line="360" w:lineRule="auto"/>
              <w:rPr>
                <w:b/>
                <w:bCs/>
              </w:rPr>
            </w:pPr>
          </w:p>
          <w:p w14:paraId="1748B1F5" w14:textId="77777777" w:rsidR="002015BD" w:rsidRDefault="002015BD" w:rsidP="002015BD">
            <w:pPr>
              <w:pStyle w:val="Prrafodelista"/>
              <w:spacing w:line="360" w:lineRule="auto"/>
              <w:rPr>
                <w:b/>
                <w:bCs/>
              </w:rPr>
            </w:pPr>
          </w:p>
          <w:p w14:paraId="5388FB9D" w14:textId="77777777" w:rsidR="002015BD" w:rsidRDefault="002015BD" w:rsidP="002015BD">
            <w:pPr>
              <w:pStyle w:val="Prrafodelista"/>
              <w:spacing w:line="360" w:lineRule="auto"/>
              <w:rPr>
                <w:b/>
                <w:bCs/>
              </w:rPr>
            </w:pPr>
          </w:p>
          <w:p w14:paraId="5BAC4898" w14:textId="77777777" w:rsidR="002015BD" w:rsidRDefault="002015BD" w:rsidP="002015BD">
            <w:pPr>
              <w:pStyle w:val="Prrafodelista"/>
              <w:spacing w:line="360" w:lineRule="auto"/>
              <w:rPr>
                <w:b/>
                <w:bCs/>
              </w:rPr>
            </w:pPr>
          </w:p>
          <w:p w14:paraId="2904A011" w14:textId="77777777" w:rsidR="002015BD" w:rsidRDefault="002015BD" w:rsidP="002015BD">
            <w:pPr>
              <w:pStyle w:val="Prrafodelista"/>
              <w:spacing w:line="360" w:lineRule="auto"/>
              <w:rPr>
                <w:b/>
                <w:bCs/>
              </w:rPr>
            </w:pPr>
          </w:p>
          <w:p w14:paraId="3249D5A7" w14:textId="77777777" w:rsidR="002015BD" w:rsidRDefault="002015BD" w:rsidP="002015BD">
            <w:pPr>
              <w:pStyle w:val="Prrafodelista"/>
              <w:spacing w:line="360" w:lineRule="auto"/>
              <w:rPr>
                <w:b/>
                <w:bCs/>
              </w:rPr>
            </w:pPr>
          </w:p>
          <w:p w14:paraId="3084702F" w14:textId="7B208BF0" w:rsidR="002015BD" w:rsidRPr="002015BD" w:rsidRDefault="002015BD" w:rsidP="002015BD">
            <w:pPr>
              <w:spacing w:line="360" w:lineRule="auto"/>
              <w:rPr>
                <w:b/>
                <w:bCs/>
              </w:rPr>
            </w:pPr>
          </w:p>
          <w:p w14:paraId="5493DE6C" w14:textId="3B7271CC" w:rsidR="00D15C4B" w:rsidRPr="002015BD" w:rsidRDefault="00D15C4B" w:rsidP="0024552F">
            <w:pPr>
              <w:pStyle w:val="Prrafodelista"/>
              <w:numPr>
                <w:ilvl w:val="0"/>
                <w:numId w:val="66"/>
              </w:numPr>
              <w:spacing w:line="360" w:lineRule="auto"/>
              <w:rPr>
                <w:b/>
                <w:bCs/>
              </w:rPr>
            </w:pPr>
            <w:r w:rsidRPr="002015BD">
              <w:rPr>
                <w:b/>
                <w:bCs/>
              </w:rPr>
              <w:t>Riesgos de Desempeño</w:t>
            </w:r>
          </w:p>
          <w:p w14:paraId="73DD3735" w14:textId="47C8BAB0" w:rsidR="00D15C4B" w:rsidRPr="00857B30" w:rsidRDefault="00D15C4B" w:rsidP="00D15C4B">
            <w:pPr>
              <w:spacing w:line="360" w:lineRule="auto"/>
            </w:pPr>
            <w:r w:rsidRPr="00857B30">
              <w:t xml:space="preserve">Estos riesgos están relacionados con el rendimiento del sistema y la capacidad de </w:t>
            </w:r>
            <w:r w:rsidRPr="00857B30">
              <w:rPr>
                <w:i/>
                <w:iCs/>
              </w:rPr>
              <w:t>TaskBlitz</w:t>
            </w:r>
            <w:r w:rsidRPr="00857B30">
              <w:t xml:space="preserve"> para manejar la carga de trabajo, los usuarios y los proyectos.</w:t>
            </w:r>
          </w:p>
          <w:tbl>
            <w:tblPr>
              <w:tblStyle w:val="Tablaconcuadrcula4-nfasis5"/>
              <w:tblW w:w="0" w:type="auto"/>
              <w:tblLook w:val="04A0" w:firstRow="1" w:lastRow="0" w:firstColumn="1" w:lastColumn="0" w:noHBand="0" w:noVBand="1"/>
            </w:tblPr>
            <w:tblGrid>
              <w:gridCol w:w="4487"/>
              <w:gridCol w:w="4487"/>
            </w:tblGrid>
            <w:tr w:rsidR="00D15C4B" w14:paraId="267A7177" w14:textId="77777777" w:rsidTr="006E6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vAlign w:val="center"/>
                </w:tcPr>
                <w:p w14:paraId="429733EE" w14:textId="42135FDC" w:rsidR="00D15C4B" w:rsidRDefault="00D15C4B" w:rsidP="00D15C4B">
                  <w:pPr>
                    <w:spacing w:line="360" w:lineRule="auto"/>
                  </w:pPr>
                  <w:r w:rsidRPr="00857B30">
                    <w:t>Historia de Usuario</w:t>
                  </w:r>
                </w:p>
              </w:tc>
              <w:tc>
                <w:tcPr>
                  <w:tcW w:w="4487" w:type="dxa"/>
                  <w:vAlign w:val="center"/>
                </w:tcPr>
                <w:p w14:paraId="3DB0109F" w14:textId="7C514E63" w:rsidR="00D15C4B" w:rsidRDefault="00D15C4B" w:rsidP="00D15C4B">
                  <w:pPr>
                    <w:spacing w:line="360" w:lineRule="auto"/>
                    <w:cnfStyle w:val="100000000000" w:firstRow="1" w:lastRow="0" w:firstColumn="0" w:lastColumn="0" w:oddVBand="0" w:evenVBand="0" w:oddHBand="0" w:evenHBand="0" w:firstRowFirstColumn="0" w:firstRowLastColumn="0" w:lastRowFirstColumn="0" w:lastRowLastColumn="0"/>
                  </w:pPr>
                  <w:r w:rsidRPr="00857B30">
                    <w:t>Riesgo de Desempeño</w:t>
                  </w:r>
                </w:p>
              </w:tc>
            </w:tr>
            <w:tr w:rsidR="00E06960" w:rsidRPr="00FF3E33" w14:paraId="58663AE5" w14:textId="77777777" w:rsidTr="0084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5DC92A70" w14:textId="07A957A0" w:rsidR="00E06960" w:rsidRPr="00E06960" w:rsidRDefault="00E06960" w:rsidP="00E06960">
                  <w:pPr>
                    <w:spacing w:line="360" w:lineRule="auto"/>
                    <w:rPr>
                      <w:b w:val="0"/>
                      <w:bCs w:val="0"/>
                      <w:sz w:val="18"/>
                      <w:szCs w:val="18"/>
                    </w:rPr>
                  </w:pPr>
                  <w:r w:rsidRPr="00E06960">
                    <w:rPr>
                      <w:sz w:val="18"/>
                      <w:szCs w:val="18"/>
                    </w:rPr>
                    <w:t>Gestión Inteligente de Tareas</w:t>
                  </w:r>
                </w:p>
              </w:tc>
              <w:tc>
                <w:tcPr>
                  <w:tcW w:w="4487" w:type="dxa"/>
                </w:tcPr>
                <w:p w14:paraId="096DE7E7" w14:textId="5A9D15E5"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E06960">
                    <w:rPr>
                      <w:sz w:val="18"/>
                      <w:szCs w:val="18"/>
                    </w:rPr>
                    <w:t>Sobrecarga del sistema si se asignan demasiadas tareas simultáneas.</w:t>
                  </w:r>
                </w:p>
              </w:tc>
            </w:tr>
            <w:tr w:rsidR="00E06960" w:rsidRPr="00FF3E33" w14:paraId="5204D061" w14:textId="77777777" w:rsidTr="00845BE0">
              <w:tc>
                <w:tcPr>
                  <w:cnfStyle w:val="001000000000" w:firstRow="0" w:lastRow="0" w:firstColumn="1" w:lastColumn="0" w:oddVBand="0" w:evenVBand="0" w:oddHBand="0" w:evenHBand="0" w:firstRowFirstColumn="0" w:firstRowLastColumn="0" w:lastRowFirstColumn="0" w:lastRowLastColumn="0"/>
                  <w:tcW w:w="4487" w:type="dxa"/>
                </w:tcPr>
                <w:p w14:paraId="30A40D85" w14:textId="439FE9A2" w:rsidR="00E06960" w:rsidRPr="00E06960" w:rsidRDefault="00E06960" w:rsidP="00E06960">
                  <w:pPr>
                    <w:spacing w:line="360" w:lineRule="auto"/>
                    <w:rPr>
                      <w:b w:val="0"/>
                      <w:bCs w:val="0"/>
                      <w:sz w:val="18"/>
                      <w:szCs w:val="18"/>
                    </w:rPr>
                  </w:pPr>
                  <w:r w:rsidRPr="00E06960">
                    <w:rPr>
                      <w:sz w:val="18"/>
                      <w:szCs w:val="18"/>
                    </w:rPr>
                    <w:t xml:space="preserve"> Priorización de Proyectos</w:t>
                  </w:r>
                </w:p>
              </w:tc>
              <w:tc>
                <w:tcPr>
                  <w:tcW w:w="4487" w:type="dxa"/>
                </w:tcPr>
                <w:p w14:paraId="20A76CC7" w14:textId="7622898F"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E06960">
                    <w:rPr>
                      <w:sz w:val="18"/>
                      <w:szCs w:val="18"/>
                    </w:rPr>
                    <w:t>Ineficiencia en la priorización dinámica, afectando la capacidad del equipo para gestionar proyectos en tiempo real.</w:t>
                  </w:r>
                </w:p>
              </w:tc>
            </w:tr>
            <w:tr w:rsidR="00E06960" w:rsidRPr="00FF3E33" w14:paraId="28DAFB24" w14:textId="77777777" w:rsidTr="0084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1C2703FD" w14:textId="0A816D0A" w:rsidR="00E06960" w:rsidRPr="00E06960" w:rsidRDefault="00E06960" w:rsidP="00E06960">
                  <w:pPr>
                    <w:spacing w:line="360" w:lineRule="auto"/>
                    <w:rPr>
                      <w:b w:val="0"/>
                      <w:bCs w:val="0"/>
                      <w:sz w:val="18"/>
                      <w:szCs w:val="18"/>
                    </w:rPr>
                  </w:pPr>
                  <w:r w:rsidRPr="00E06960">
                    <w:rPr>
                      <w:sz w:val="18"/>
                      <w:szCs w:val="18"/>
                    </w:rPr>
                    <w:t>Escalabilidad del Sistema</w:t>
                  </w:r>
                </w:p>
              </w:tc>
              <w:tc>
                <w:tcPr>
                  <w:tcW w:w="4487" w:type="dxa"/>
                </w:tcPr>
                <w:p w14:paraId="1FD0D07C" w14:textId="2A958356"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E06960">
                    <w:rPr>
                      <w:sz w:val="18"/>
                      <w:szCs w:val="18"/>
                    </w:rPr>
                    <w:t>Cuellos de botella bajo alta demanda, afectando la velocidad del sistema al manejar un gran número de usuarios y proyectos.</w:t>
                  </w:r>
                </w:p>
              </w:tc>
            </w:tr>
            <w:tr w:rsidR="00E06960" w:rsidRPr="00FF3E33" w14:paraId="799E3C6E" w14:textId="77777777" w:rsidTr="00845BE0">
              <w:tc>
                <w:tcPr>
                  <w:cnfStyle w:val="001000000000" w:firstRow="0" w:lastRow="0" w:firstColumn="1" w:lastColumn="0" w:oddVBand="0" w:evenVBand="0" w:oddHBand="0" w:evenHBand="0" w:firstRowFirstColumn="0" w:firstRowLastColumn="0" w:lastRowFirstColumn="0" w:lastRowLastColumn="0"/>
                  <w:tcW w:w="4487" w:type="dxa"/>
                </w:tcPr>
                <w:p w14:paraId="588411F2" w14:textId="52EEA2AC" w:rsidR="00E06960" w:rsidRPr="00E06960" w:rsidRDefault="00E06960" w:rsidP="00E06960">
                  <w:pPr>
                    <w:spacing w:line="360" w:lineRule="auto"/>
                    <w:rPr>
                      <w:sz w:val="18"/>
                      <w:szCs w:val="18"/>
                    </w:rPr>
                  </w:pPr>
                  <w:r w:rsidRPr="00E06960">
                    <w:rPr>
                      <w:sz w:val="18"/>
                      <w:szCs w:val="18"/>
                    </w:rPr>
                    <w:t>Experiencia de Usuario (UX/UI)</w:t>
                  </w:r>
                </w:p>
              </w:tc>
              <w:tc>
                <w:tcPr>
                  <w:tcW w:w="4487" w:type="dxa"/>
                </w:tcPr>
                <w:p w14:paraId="5DB165E0" w14:textId="5D7C6C73"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06960">
                    <w:rPr>
                      <w:sz w:val="18"/>
                      <w:szCs w:val="18"/>
                    </w:rPr>
                    <w:t>Mala experiencia de usuario si las páginas no cargan rápido o la navegación es lenta, afectando la adopción del sistema.</w:t>
                  </w:r>
                </w:p>
              </w:tc>
            </w:tr>
            <w:tr w:rsidR="00E06960" w:rsidRPr="00FF3E33" w14:paraId="1D71EBDB" w14:textId="77777777" w:rsidTr="0084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519AD9B1" w14:textId="479652C7" w:rsidR="00E06960" w:rsidRPr="00E06960" w:rsidRDefault="00E06960" w:rsidP="00E06960">
                  <w:pPr>
                    <w:spacing w:line="360" w:lineRule="auto"/>
                    <w:rPr>
                      <w:sz w:val="18"/>
                      <w:szCs w:val="18"/>
                    </w:rPr>
                  </w:pPr>
                  <w:r w:rsidRPr="00E06960">
                    <w:rPr>
                      <w:sz w:val="18"/>
                      <w:szCs w:val="18"/>
                    </w:rPr>
                    <w:t>Auditoría y Registro de Actividades</w:t>
                  </w:r>
                </w:p>
              </w:tc>
              <w:tc>
                <w:tcPr>
                  <w:tcW w:w="4487" w:type="dxa"/>
                </w:tcPr>
                <w:p w14:paraId="3C9E3C09" w14:textId="2EF80D83"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E06960">
                    <w:rPr>
                      <w:sz w:val="18"/>
                      <w:szCs w:val="18"/>
                    </w:rPr>
                    <w:t>Problemas en el rendimiento del sistema al manejar grandes volúmenes de registros o actividades simultáneas.</w:t>
                  </w:r>
                </w:p>
              </w:tc>
            </w:tr>
            <w:tr w:rsidR="00E06960" w:rsidRPr="00FF3E33" w14:paraId="214A0557" w14:textId="77777777" w:rsidTr="00845BE0">
              <w:tc>
                <w:tcPr>
                  <w:cnfStyle w:val="001000000000" w:firstRow="0" w:lastRow="0" w:firstColumn="1" w:lastColumn="0" w:oddVBand="0" w:evenVBand="0" w:oddHBand="0" w:evenHBand="0" w:firstRowFirstColumn="0" w:firstRowLastColumn="0" w:lastRowFirstColumn="0" w:lastRowLastColumn="0"/>
                  <w:tcW w:w="4487" w:type="dxa"/>
                </w:tcPr>
                <w:p w14:paraId="299C86F9" w14:textId="7D5933B3" w:rsidR="00E06960" w:rsidRPr="00E06960" w:rsidRDefault="00E06960" w:rsidP="00E06960">
                  <w:pPr>
                    <w:spacing w:line="360" w:lineRule="auto"/>
                    <w:rPr>
                      <w:sz w:val="18"/>
                      <w:szCs w:val="18"/>
                    </w:rPr>
                  </w:pPr>
                  <w:r w:rsidRPr="00E06960">
                    <w:rPr>
                      <w:sz w:val="18"/>
                      <w:szCs w:val="18"/>
                    </w:rPr>
                    <w:t>Cierre Automático de Sesión por Inactividad</w:t>
                  </w:r>
                </w:p>
              </w:tc>
              <w:tc>
                <w:tcPr>
                  <w:tcW w:w="4487" w:type="dxa"/>
                </w:tcPr>
                <w:p w14:paraId="74F2CA5B" w14:textId="32E5EE52"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06960">
                    <w:rPr>
                      <w:sz w:val="18"/>
                      <w:szCs w:val="18"/>
                    </w:rPr>
                    <w:t>Reducción en la productividad si las sesiones de usuarios activos se cierran prematuramente, causando interrupciones.</w:t>
                  </w:r>
                </w:p>
              </w:tc>
            </w:tr>
          </w:tbl>
          <w:p w14:paraId="5E793CAD" w14:textId="3FBBEFBB" w:rsidR="00857B30" w:rsidRPr="00FF3E33" w:rsidRDefault="00857B30" w:rsidP="00857B30">
            <w:pPr>
              <w:spacing w:line="360" w:lineRule="auto"/>
              <w:rPr>
                <w:sz w:val="18"/>
                <w:szCs w:val="18"/>
              </w:rPr>
            </w:pPr>
          </w:p>
          <w:p w14:paraId="2F6495D9" w14:textId="36617A0C" w:rsidR="00857B30" w:rsidRDefault="00857B30" w:rsidP="00857B30">
            <w:pPr>
              <w:spacing w:line="360" w:lineRule="auto"/>
              <w:rPr>
                <w:sz w:val="18"/>
                <w:szCs w:val="18"/>
              </w:rPr>
            </w:pPr>
          </w:p>
          <w:p w14:paraId="471210CD" w14:textId="77777777" w:rsidR="00FF3E33" w:rsidRDefault="00FF3E33" w:rsidP="00857B30">
            <w:pPr>
              <w:spacing w:line="360" w:lineRule="auto"/>
              <w:rPr>
                <w:sz w:val="18"/>
                <w:szCs w:val="18"/>
              </w:rPr>
            </w:pPr>
          </w:p>
          <w:p w14:paraId="580990C8" w14:textId="77777777" w:rsidR="00E06960" w:rsidRDefault="00E06960" w:rsidP="00857B30">
            <w:pPr>
              <w:spacing w:line="360" w:lineRule="auto"/>
              <w:rPr>
                <w:sz w:val="18"/>
                <w:szCs w:val="18"/>
              </w:rPr>
            </w:pPr>
          </w:p>
          <w:p w14:paraId="730E1AEB" w14:textId="77777777" w:rsidR="00E06960" w:rsidRDefault="00E06960" w:rsidP="00857B30">
            <w:pPr>
              <w:spacing w:line="360" w:lineRule="auto"/>
              <w:rPr>
                <w:sz w:val="18"/>
                <w:szCs w:val="18"/>
              </w:rPr>
            </w:pPr>
          </w:p>
          <w:p w14:paraId="487CFC02" w14:textId="77777777" w:rsidR="00E06960" w:rsidRDefault="00E06960" w:rsidP="00857B30">
            <w:pPr>
              <w:spacing w:line="360" w:lineRule="auto"/>
              <w:rPr>
                <w:sz w:val="18"/>
                <w:szCs w:val="18"/>
              </w:rPr>
            </w:pPr>
          </w:p>
          <w:p w14:paraId="0294DFE3" w14:textId="77777777" w:rsidR="00FF3E33" w:rsidRDefault="00FF3E33" w:rsidP="00857B30">
            <w:pPr>
              <w:spacing w:line="360" w:lineRule="auto"/>
              <w:rPr>
                <w:sz w:val="18"/>
                <w:szCs w:val="18"/>
              </w:rPr>
            </w:pPr>
          </w:p>
          <w:p w14:paraId="3C1892DF" w14:textId="77777777" w:rsidR="00FF3E33" w:rsidRDefault="00FF3E33" w:rsidP="00857B30">
            <w:pPr>
              <w:spacing w:line="360" w:lineRule="auto"/>
              <w:rPr>
                <w:sz w:val="18"/>
                <w:szCs w:val="18"/>
              </w:rPr>
            </w:pPr>
          </w:p>
          <w:p w14:paraId="183A691D" w14:textId="77777777" w:rsidR="00FF3E33" w:rsidRPr="00FF3E33" w:rsidRDefault="00FF3E33" w:rsidP="00857B30">
            <w:pPr>
              <w:spacing w:line="360" w:lineRule="auto"/>
              <w:rPr>
                <w:sz w:val="18"/>
                <w:szCs w:val="18"/>
              </w:rPr>
            </w:pPr>
          </w:p>
          <w:p w14:paraId="14C16F8C" w14:textId="5F4BDD35" w:rsidR="00857B30" w:rsidRPr="00FF3E33" w:rsidRDefault="00857B30" w:rsidP="00857B30">
            <w:pPr>
              <w:spacing w:line="360" w:lineRule="auto"/>
              <w:rPr>
                <w:sz w:val="18"/>
                <w:szCs w:val="18"/>
              </w:rPr>
            </w:pPr>
          </w:p>
          <w:p w14:paraId="5BE0FEC9" w14:textId="197B85EB" w:rsidR="00857B30" w:rsidRPr="00FF3E33" w:rsidRDefault="00857B30" w:rsidP="0024552F">
            <w:pPr>
              <w:pStyle w:val="Prrafodelista"/>
              <w:numPr>
                <w:ilvl w:val="0"/>
                <w:numId w:val="66"/>
              </w:numPr>
              <w:spacing w:line="360" w:lineRule="auto"/>
              <w:rPr>
                <w:b/>
                <w:bCs/>
                <w:sz w:val="18"/>
                <w:szCs w:val="18"/>
              </w:rPr>
            </w:pPr>
            <w:r w:rsidRPr="00FF3E33">
              <w:rPr>
                <w:b/>
                <w:bCs/>
                <w:sz w:val="18"/>
                <w:szCs w:val="18"/>
              </w:rPr>
              <w:t>Riesgos de Seguridad</w:t>
            </w:r>
          </w:p>
          <w:p w14:paraId="619B564F" w14:textId="77777777" w:rsidR="00857B30" w:rsidRPr="00FF3E33" w:rsidRDefault="00857B30" w:rsidP="00857B30">
            <w:pPr>
              <w:spacing w:line="360" w:lineRule="auto"/>
              <w:rPr>
                <w:sz w:val="18"/>
                <w:szCs w:val="18"/>
              </w:rPr>
            </w:pPr>
            <w:r w:rsidRPr="00FF3E33">
              <w:rPr>
                <w:sz w:val="18"/>
                <w:szCs w:val="18"/>
              </w:rPr>
              <w:t>Los riesgos de seguridad están relacionados con la protección de los datos, la privacidad de los usuarios y la integridad del sistema.</w:t>
            </w:r>
          </w:p>
          <w:tbl>
            <w:tblPr>
              <w:tblStyle w:val="Tablaconcuadrcula4-nfasis5"/>
              <w:tblW w:w="0" w:type="auto"/>
              <w:tblLook w:val="04A0" w:firstRow="1" w:lastRow="0" w:firstColumn="1" w:lastColumn="0" w:noHBand="0" w:noVBand="1"/>
            </w:tblPr>
            <w:tblGrid>
              <w:gridCol w:w="4487"/>
              <w:gridCol w:w="4487"/>
            </w:tblGrid>
            <w:tr w:rsidR="00D15C4B" w:rsidRPr="00FF3E33" w14:paraId="6C84B5CA" w14:textId="77777777" w:rsidTr="006E6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vAlign w:val="center"/>
                </w:tcPr>
                <w:p w14:paraId="0CBD58A3" w14:textId="1E7B19C2" w:rsidR="00D15C4B" w:rsidRPr="00FF3E33" w:rsidRDefault="00D15C4B" w:rsidP="00D15C4B">
                  <w:pPr>
                    <w:spacing w:line="360" w:lineRule="auto"/>
                    <w:rPr>
                      <w:sz w:val="18"/>
                      <w:szCs w:val="18"/>
                    </w:rPr>
                  </w:pPr>
                  <w:r w:rsidRPr="00FF3E33">
                    <w:rPr>
                      <w:sz w:val="18"/>
                      <w:szCs w:val="18"/>
                    </w:rPr>
                    <w:t>Historia de Usuario</w:t>
                  </w:r>
                </w:p>
              </w:tc>
              <w:tc>
                <w:tcPr>
                  <w:tcW w:w="4487" w:type="dxa"/>
                  <w:vAlign w:val="center"/>
                </w:tcPr>
                <w:p w14:paraId="56FE1551" w14:textId="7397F852" w:rsidR="00D15C4B" w:rsidRPr="00FF3E33" w:rsidRDefault="00D15C4B" w:rsidP="00D15C4B">
                  <w:pPr>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FF3E33">
                    <w:rPr>
                      <w:sz w:val="18"/>
                      <w:szCs w:val="18"/>
                    </w:rPr>
                    <w:t>Riesgo de Seguridad</w:t>
                  </w:r>
                </w:p>
              </w:tc>
            </w:tr>
            <w:tr w:rsidR="00E06960" w:rsidRPr="00FF3E33" w14:paraId="0EC3ECA1" w14:textId="77777777" w:rsidTr="0085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2F2FB198" w14:textId="03EE709E" w:rsidR="00E06960" w:rsidRPr="00E06960" w:rsidRDefault="00E06960" w:rsidP="00E06960">
                  <w:pPr>
                    <w:spacing w:line="360" w:lineRule="auto"/>
                    <w:rPr>
                      <w:b w:val="0"/>
                      <w:bCs w:val="0"/>
                      <w:sz w:val="18"/>
                      <w:szCs w:val="18"/>
                    </w:rPr>
                  </w:pPr>
                  <w:r w:rsidRPr="00E06960">
                    <w:rPr>
                      <w:sz w:val="18"/>
                      <w:szCs w:val="18"/>
                    </w:rPr>
                    <w:t>Gestión de Roles y Permisos</w:t>
                  </w:r>
                </w:p>
              </w:tc>
              <w:tc>
                <w:tcPr>
                  <w:tcW w:w="4487" w:type="dxa"/>
                </w:tcPr>
                <w:p w14:paraId="53BCD854" w14:textId="0C20D7D6"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E06960">
                    <w:rPr>
                      <w:sz w:val="18"/>
                      <w:szCs w:val="18"/>
                    </w:rPr>
                    <w:t>Fallos en la definición de permisos que permitan acceso no autorizado a información confidencial.</w:t>
                  </w:r>
                </w:p>
              </w:tc>
            </w:tr>
            <w:tr w:rsidR="00E06960" w:rsidRPr="00FF3E33" w14:paraId="06A4217A" w14:textId="77777777" w:rsidTr="00857243">
              <w:tc>
                <w:tcPr>
                  <w:cnfStyle w:val="001000000000" w:firstRow="0" w:lastRow="0" w:firstColumn="1" w:lastColumn="0" w:oddVBand="0" w:evenVBand="0" w:oddHBand="0" w:evenHBand="0" w:firstRowFirstColumn="0" w:firstRowLastColumn="0" w:lastRowFirstColumn="0" w:lastRowLastColumn="0"/>
                  <w:tcW w:w="4487" w:type="dxa"/>
                </w:tcPr>
                <w:p w14:paraId="0E5D0B2E" w14:textId="4CE6D858" w:rsidR="00E06960" w:rsidRPr="00E06960" w:rsidRDefault="00E06960" w:rsidP="00E06960">
                  <w:pPr>
                    <w:spacing w:line="360" w:lineRule="auto"/>
                    <w:rPr>
                      <w:sz w:val="18"/>
                      <w:szCs w:val="18"/>
                    </w:rPr>
                  </w:pPr>
                  <w:r w:rsidRPr="00E06960">
                    <w:rPr>
                      <w:sz w:val="18"/>
                      <w:szCs w:val="18"/>
                    </w:rPr>
                    <w:t>Seguridad y Autenticación de Usuarios</w:t>
                  </w:r>
                </w:p>
              </w:tc>
              <w:tc>
                <w:tcPr>
                  <w:tcW w:w="4487" w:type="dxa"/>
                </w:tcPr>
                <w:p w14:paraId="2282953E" w14:textId="473BB90B"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06960">
                    <w:rPr>
                      <w:sz w:val="18"/>
                      <w:szCs w:val="18"/>
                    </w:rPr>
                    <w:t>Vulnerabilidades en la autenticación de dos factores (2FA), permitiendo accesos no autorizados.</w:t>
                  </w:r>
                </w:p>
              </w:tc>
            </w:tr>
            <w:tr w:rsidR="00E06960" w:rsidRPr="00FF3E33" w14:paraId="37FD0305" w14:textId="77777777" w:rsidTr="0085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713F47EA" w14:textId="2467F489" w:rsidR="00E06960" w:rsidRPr="00E06960" w:rsidRDefault="00E06960" w:rsidP="00E06960">
                  <w:pPr>
                    <w:spacing w:line="360" w:lineRule="auto"/>
                    <w:rPr>
                      <w:sz w:val="18"/>
                      <w:szCs w:val="18"/>
                    </w:rPr>
                  </w:pPr>
                  <w:r w:rsidRPr="00E06960">
                    <w:rPr>
                      <w:sz w:val="18"/>
                      <w:szCs w:val="18"/>
                    </w:rPr>
                    <w:t>Administración de Proyectos Multi-Organizacionales</w:t>
                  </w:r>
                </w:p>
              </w:tc>
              <w:tc>
                <w:tcPr>
                  <w:tcW w:w="4487" w:type="dxa"/>
                </w:tcPr>
                <w:p w14:paraId="23B6D458" w14:textId="476DB162"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E06960">
                    <w:rPr>
                      <w:sz w:val="18"/>
                      <w:szCs w:val="18"/>
                    </w:rPr>
                    <w:t>Fallas en la segregación de datos entre organizaciones, lo que puede comprometer la seguridad de la información.</w:t>
                  </w:r>
                </w:p>
              </w:tc>
            </w:tr>
            <w:tr w:rsidR="00E06960" w:rsidRPr="00FF3E33" w14:paraId="57E5D221" w14:textId="77777777" w:rsidTr="00857243">
              <w:tc>
                <w:tcPr>
                  <w:cnfStyle w:val="001000000000" w:firstRow="0" w:lastRow="0" w:firstColumn="1" w:lastColumn="0" w:oddVBand="0" w:evenVBand="0" w:oddHBand="0" w:evenHBand="0" w:firstRowFirstColumn="0" w:firstRowLastColumn="0" w:lastRowFirstColumn="0" w:lastRowLastColumn="0"/>
                  <w:tcW w:w="4487" w:type="dxa"/>
                </w:tcPr>
                <w:p w14:paraId="431A0649" w14:textId="2B94AF77" w:rsidR="00E06960" w:rsidRPr="00E06960" w:rsidRDefault="00E06960" w:rsidP="00E06960">
                  <w:pPr>
                    <w:spacing w:line="360" w:lineRule="auto"/>
                    <w:rPr>
                      <w:sz w:val="18"/>
                      <w:szCs w:val="18"/>
                    </w:rPr>
                  </w:pPr>
                  <w:r w:rsidRPr="00E06960">
                    <w:rPr>
                      <w:sz w:val="18"/>
                      <w:szCs w:val="18"/>
                    </w:rPr>
                    <w:t>Registro y Verificación de Identidad</w:t>
                  </w:r>
                </w:p>
              </w:tc>
              <w:tc>
                <w:tcPr>
                  <w:tcW w:w="4487" w:type="dxa"/>
                </w:tcPr>
                <w:p w14:paraId="586FE660" w14:textId="0D2BABBD"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06960">
                    <w:rPr>
                      <w:sz w:val="18"/>
                      <w:szCs w:val="18"/>
                    </w:rPr>
                    <w:t>Creación de cuentas falsas o duplicadas debido a fallas en el proceso de verificación de identidad.</w:t>
                  </w:r>
                </w:p>
              </w:tc>
            </w:tr>
            <w:tr w:rsidR="00E06960" w:rsidRPr="00FF3E33" w14:paraId="2E347702" w14:textId="77777777" w:rsidTr="0085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3CE7C408" w14:textId="38406593" w:rsidR="00E06960" w:rsidRPr="00E06960" w:rsidRDefault="00E06960" w:rsidP="00E06960">
                  <w:pPr>
                    <w:spacing w:line="360" w:lineRule="auto"/>
                    <w:rPr>
                      <w:sz w:val="18"/>
                      <w:szCs w:val="18"/>
                    </w:rPr>
                  </w:pPr>
                  <w:r w:rsidRPr="00E06960">
                    <w:rPr>
                      <w:sz w:val="18"/>
                      <w:szCs w:val="18"/>
                    </w:rPr>
                    <w:t>Notificaciones de Actividad de Cuenta</w:t>
                  </w:r>
                </w:p>
              </w:tc>
              <w:tc>
                <w:tcPr>
                  <w:tcW w:w="4487" w:type="dxa"/>
                </w:tcPr>
                <w:p w14:paraId="22583D4D" w14:textId="305173D9"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E06960">
                    <w:rPr>
                      <w:sz w:val="18"/>
                      <w:szCs w:val="18"/>
                    </w:rPr>
                    <w:t>No detectar accesos sospechosos o no enviar notificaciones a tiempo, exponiendo las cuentas a accesos no autorizados.</w:t>
                  </w:r>
                </w:p>
              </w:tc>
            </w:tr>
            <w:tr w:rsidR="00E06960" w:rsidRPr="00FF3E33" w14:paraId="40E539CB" w14:textId="77777777" w:rsidTr="00857243">
              <w:tc>
                <w:tcPr>
                  <w:cnfStyle w:val="001000000000" w:firstRow="0" w:lastRow="0" w:firstColumn="1" w:lastColumn="0" w:oddVBand="0" w:evenVBand="0" w:oddHBand="0" w:evenHBand="0" w:firstRowFirstColumn="0" w:firstRowLastColumn="0" w:lastRowFirstColumn="0" w:lastRowLastColumn="0"/>
                  <w:tcW w:w="4487" w:type="dxa"/>
                </w:tcPr>
                <w:p w14:paraId="748D03CA" w14:textId="3FD62226" w:rsidR="00E06960" w:rsidRPr="00E06960" w:rsidRDefault="00E06960" w:rsidP="00E06960">
                  <w:pPr>
                    <w:spacing w:line="360" w:lineRule="auto"/>
                    <w:rPr>
                      <w:sz w:val="18"/>
                      <w:szCs w:val="18"/>
                    </w:rPr>
                  </w:pPr>
                  <w:r w:rsidRPr="00E06960">
                    <w:rPr>
                      <w:sz w:val="18"/>
                      <w:szCs w:val="18"/>
                    </w:rPr>
                    <w:t>Cierre Automático de Sesión por Inactividad</w:t>
                  </w:r>
                </w:p>
              </w:tc>
              <w:tc>
                <w:tcPr>
                  <w:tcW w:w="4487" w:type="dxa"/>
                </w:tcPr>
                <w:p w14:paraId="573CAA77" w14:textId="77777777"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E06960">
                    <w:rPr>
                      <w:sz w:val="18"/>
                      <w:szCs w:val="18"/>
                    </w:rPr>
                    <w:t>Riesgo de accesos no autorizados si las sesiones no se cierran automáticamente tras la inactividad del usuario</w:t>
                  </w:r>
                </w:p>
                <w:p w14:paraId="60D75BAF" w14:textId="77777777"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2AF34A98" w14:textId="77777777" w:rsidR="00D15C4B" w:rsidRPr="00857B30" w:rsidRDefault="00D15C4B" w:rsidP="00857B30">
            <w:pPr>
              <w:spacing w:line="360" w:lineRule="auto"/>
            </w:pPr>
          </w:p>
          <w:p w14:paraId="596C9D2B" w14:textId="77777777" w:rsidR="00805CA0" w:rsidRDefault="00FF3E33" w:rsidP="0024552F">
            <w:pPr>
              <w:pStyle w:val="Prrafodelista"/>
              <w:numPr>
                <w:ilvl w:val="0"/>
                <w:numId w:val="67"/>
              </w:numPr>
              <w:spacing w:line="360" w:lineRule="auto"/>
            </w:pPr>
            <w:r>
              <w:t>Evaluación de los riegos:</w:t>
            </w:r>
          </w:p>
          <w:p w14:paraId="17B9528A" w14:textId="77777777" w:rsidR="00FF3E33" w:rsidRDefault="00FF3E33" w:rsidP="00FF3E33">
            <w:pPr>
              <w:pStyle w:val="Prrafodelista"/>
              <w:spacing w:line="360" w:lineRule="auto"/>
            </w:pPr>
            <w:r>
              <w:t xml:space="preserve">Los riesgos estarán organizados entre Critico, Alto, Medios y Bajos. Dependiendo de la gravedad del posible riesgo tendrá esta distinción, la cuales son: </w:t>
            </w:r>
          </w:p>
          <w:p w14:paraId="14F4F78C" w14:textId="77777777" w:rsidR="002015BD" w:rsidRDefault="002015BD" w:rsidP="00FF3E33">
            <w:pPr>
              <w:pStyle w:val="Prrafodelista"/>
              <w:spacing w:line="360" w:lineRule="auto"/>
            </w:pPr>
          </w:p>
          <w:p w14:paraId="3A1CCC3E" w14:textId="766AB4D6" w:rsidR="00FF3E33" w:rsidRDefault="00FF3E33" w:rsidP="0024552F">
            <w:pPr>
              <w:pStyle w:val="Prrafodelista"/>
              <w:numPr>
                <w:ilvl w:val="0"/>
                <w:numId w:val="68"/>
              </w:numPr>
              <w:spacing w:line="360" w:lineRule="auto"/>
            </w:pPr>
            <w:r w:rsidRPr="00FF3E33">
              <w:rPr>
                <w:b/>
                <w:bCs/>
              </w:rPr>
              <w:t>Críticos</w:t>
            </w:r>
            <w:r w:rsidRPr="008A1405">
              <w:t xml:space="preserve">: Los riesgos clasificados como </w:t>
            </w:r>
            <w:r w:rsidRPr="00FF3E33">
              <w:rPr>
                <w:b/>
                <w:bCs/>
              </w:rPr>
              <w:t>Críticos</w:t>
            </w:r>
            <w:r w:rsidRPr="008A1405">
              <w:t xml:space="preserve"> (impacto y probabilidad altos) deben recibir máxima atención y ser mitigados de inmediato. Estos incluyen la </w:t>
            </w:r>
            <w:r w:rsidRPr="00FF3E33">
              <w:rPr>
                <w:b/>
                <w:bCs/>
              </w:rPr>
              <w:t>falla en el algoritmo de asignación</w:t>
            </w:r>
            <w:r w:rsidRPr="008A1405">
              <w:t xml:space="preserve">, los </w:t>
            </w:r>
            <w:r w:rsidRPr="00FF3E33">
              <w:rPr>
                <w:b/>
                <w:bCs/>
              </w:rPr>
              <w:t>cuellos de botella bajo alta demanda</w:t>
            </w:r>
            <w:r w:rsidRPr="008A1405">
              <w:t xml:space="preserve">, el </w:t>
            </w:r>
            <w:r w:rsidRPr="00FF3E33">
              <w:rPr>
                <w:b/>
                <w:bCs/>
              </w:rPr>
              <w:t>acceso no autorizado a datos confidenciales</w:t>
            </w:r>
            <w:r w:rsidRPr="008A1405">
              <w:t xml:space="preserve"> y </w:t>
            </w:r>
            <w:r w:rsidRPr="00FF3E33">
              <w:rPr>
                <w:b/>
                <w:bCs/>
              </w:rPr>
              <w:t>fallos en la escalabilidad del sistema</w:t>
            </w:r>
            <w:r w:rsidRPr="008A1405">
              <w:t>.</w:t>
            </w:r>
          </w:p>
          <w:p w14:paraId="47E1B7F3" w14:textId="77777777" w:rsidR="00FF3E33" w:rsidRPr="008A1405" w:rsidRDefault="00FF3E33" w:rsidP="00FF3E33">
            <w:pPr>
              <w:pStyle w:val="Prrafodelista"/>
              <w:spacing w:line="360" w:lineRule="auto"/>
              <w:ind w:left="773"/>
            </w:pPr>
          </w:p>
          <w:p w14:paraId="7DD43F9C" w14:textId="2C2378E2" w:rsidR="00FF3E33" w:rsidRDefault="00FF3E33" w:rsidP="0024552F">
            <w:pPr>
              <w:pStyle w:val="Prrafodelista"/>
              <w:numPr>
                <w:ilvl w:val="0"/>
                <w:numId w:val="68"/>
              </w:numPr>
              <w:spacing w:line="360" w:lineRule="auto"/>
            </w:pPr>
            <w:r w:rsidRPr="00FF3E33">
              <w:rPr>
                <w:b/>
                <w:bCs/>
              </w:rPr>
              <w:t>Altos</w:t>
            </w:r>
            <w:r w:rsidRPr="008A1405">
              <w:t xml:space="preserve">: Riesgos </w:t>
            </w:r>
            <w:r w:rsidRPr="00FF3E33">
              <w:rPr>
                <w:b/>
                <w:bCs/>
              </w:rPr>
              <w:t>altos</w:t>
            </w:r>
            <w:r w:rsidRPr="008A1405">
              <w:t xml:space="preserve"> (media probabilidad, alto impacto) requieren acciones preventivas inmediatas, aunque su probabilidad sea moderada. Estos incluyen </w:t>
            </w:r>
            <w:r w:rsidRPr="00FF3E33">
              <w:rPr>
                <w:b/>
                <w:bCs/>
              </w:rPr>
              <w:t>fallos en la autenticación de dos factores (2FA)</w:t>
            </w:r>
            <w:r w:rsidRPr="008A1405">
              <w:t xml:space="preserve">, </w:t>
            </w:r>
            <w:r w:rsidRPr="00FF3E33">
              <w:rPr>
                <w:b/>
                <w:bCs/>
              </w:rPr>
              <w:t>fallos en la generación de reportes</w:t>
            </w:r>
            <w:r w:rsidRPr="008A1405">
              <w:t xml:space="preserve"> y </w:t>
            </w:r>
            <w:r w:rsidRPr="00FF3E33">
              <w:rPr>
                <w:b/>
                <w:bCs/>
              </w:rPr>
              <w:t>vulnerabilidades en la auditoría de actividades</w:t>
            </w:r>
            <w:r w:rsidRPr="008A1405">
              <w:t>.</w:t>
            </w:r>
          </w:p>
          <w:p w14:paraId="0020BCF7" w14:textId="77777777" w:rsidR="00FF3E33" w:rsidRDefault="00FF3E33" w:rsidP="00FF3E33">
            <w:pPr>
              <w:pStyle w:val="Prrafodelista"/>
            </w:pPr>
          </w:p>
          <w:p w14:paraId="3BF9FB0C" w14:textId="77777777" w:rsidR="00FF3E33" w:rsidRDefault="00FF3E33" w:rsidP="00FF3E33">
            <w:pPr>
              <w:pStyle w:val="Prrafodelista"/>
              <w:spacing w:line="360" w:lineRule="auto"/>
              <w:ind w:left="773"/>
            </w:pPr>
          </w:p>
          <w:p w14:paraId="206AB888" w14:textId="77777777" w:rsidR="00FF3E33" w:rsidRDefault="00FF3E33" w:rsidP="0024552F">
            <w:pPr>
              <w:pStyle w:val="Prrafodelista"/>
              <w:numPr>
                <w:ilvl w:val="0"/>
                <w:numId w:val="68"/>
              </w:numPr>
              <w:spacing w:line="360" w:lineRule="auto"/>
            </w:pPr>
            <w:r w:rsidRPr="00FF3E33">
              <w:rPr>
                <w:b/>
                <w:bCs/>
              </w:rPr>
              <w:t>Medios</w:t>
            </w:r>
            <w:r w:rsidRPr="008A1405">
              <w:t xml:space="preserve">: Los riesgos </w:t>
            </w:r>
            <w:r w:rsidRPr="00FF3E33">
              <w:rPr>
                <w:b/>
                <w:bCs/>
              </w:rPr>
              <w:t>medios</w:t>
            </w:r>
            <w:r w:rsidRPr="008A1405">
              <w:t xml:space="preserve"> tienen un impacto y una probabilidad moderada. Estos deben monitorearse, pero no requieren acciones inmediatas si se controlan adecuadamente. Ejemplos incluyen </w:t>
            </w:r>
            <w:r w:rsidRPr="00FF3E33">
              <w:rPr>
                <w:b/>
                <w:bCs/>
              </w:rPr>
              <w:t>fallos en la colaboración en tiempo real</w:t>
            </w:r>
            <w:r w:rsidRPr="008A1405">
              <w:t xml:space="preserve"> y </w:t>
            </w:r>
            <w:r w:rsidRPr="00FF3E33">
              <w:rPr>
                <w:b/>
                <w:bCs/>
              </w:rPr>
              <w:t>errores en la priorización dinámica</w:t>
            </w:r>
            <w:r w:rsidRPr="008A1405">
              <w:t>.</w:t>
            </w:r>
          </w:p>
          <w:p w14:paraId="70C60BE1" w14:textId="77777777" w:rsidR="00FF3E33" w:rsidRDefault="00FF3E33" w:rsidP="00FF3E33">
            <w:pPr>
              <w:pStyle w:val="Prrafodelista"/>
              <w:spacing w:line="360" w:lineRule="auto"/>
              <w:ind w:left="773"/>
            </w:pPr>
          </w:p>
          <w:p w14:paraId="0DB1BC9B" w14:textId="77777777" w:rsidR="00FF3E33" w:rsidRDefault="00FF3E33" w:rsidP="0024552F">
            <w:pPr>
              <w:pStyle w:val="Prrafodelista"/>
              <w:numPr>
                <w:ilvl w:val="0"/>
                <w:numId w:val="68"/>
              </w:numPr>
              <w:spacing w:line="360" w:lineRule="auto"/>
            </w:pPr>
            <w:r w:rsidRPr="008A1405">
              <w:rPr>
                <w:b/>
                <w:bCs/>
              </w:rPr>
              <w:t>Bajos</w:t>
            </w:r>
            <w:r w:rsidRPr="008A1405">
              <w:t xml:space="preserve">: Riesgos </w:t>
            </w:r>
            <w:r w:rsidRPr="008A1405">
              <w:rPr>
                <w:b/>
                <w:bCs/>
              </w:rPr>
              <w:t>bajos</w:t>
            </w:r>
            <w:r w:rsidRPr="008A1405">
              <w:t xml:space="preserve">, como el </w:t>
            </w:r>
            <w:r w:rsidRPr="008A1405">
              <w:rPr>
                <w:b/>
                <w:bCs/>
              </w:rPr>
              <w:t>cierre prematuro de sesiones activas</w:t>
            </w:r>
            <w:r w:rsidRPr="008A1405">
              <w:t xml:space="preserve"> y el </w:t>
            </w:r>
            <w:r w:rsidRPr="008A1405">
              <w:rPr>
                <w:b/>
                <w:bCs/>
              </w:rPr>
              <w:t>uso no autorizado de códigos de invitación</w:t>
            </w:r>
            <w:r w:rsidRPr="008A1405">
              <w:t>, tienen un impacto menor y no deben ser la principal prioridad, pero necesitan ser revisados ocasionalmente.</w:t>
            </w:r>
          </w:p>
          <w:p w14:paraId="7F28B9AD" w14:textId="77777777" w:rsidR="00FF3E33" w:rsidRDefault="00FF3E33" w:rsidP="00FF3E33">
            <w:pPr>
              <w:spacing w:line="360" w:lineRule="auto"/>
            </w:pPr>
            <w:r>
              <w:t>Los cuales están asignados de esta manera:</w:t>
            </w:r>
          </w:p>
          <w:tbl>
            <w:tblPr>
              <w:tblStyle w:val="Tablaconcuadrcula4-nfasis5"/>
              <w:tblW w:w="0" w:type="auto"/>
              <w:tblLook w:val="04A0" w:firstRow="1" w:lastRow="0" w:firstColumn="1" w:lastColumn="0" w:noHBand="0" w:noVBand="1"/>
            </w:tblPr>
            <w:tblGrid>
              <w:gridCol w:w="3843"/>
              <w:gridCol w:w="1418"/>
              <w:gridCol w:w="1559"/>
              <w:gridCol w:w="992"/>
              <w:gridCol w:w="1162"/>
            </w:tblGrid>
            <w:tr w:rsidR="00FF3E33" w14:paraId="15BA1BFE" w14:textId="77777777" w:rsidTr="00E0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vAlign w:val="center"/>
                </w:tcPr>
                <w:p w14:paraId="04B2AB82" w14:textId="35AFAE1D" w:rsidR="00FF3E33" w:rsidRDefault="00FF3E33" w:rsidP="00FF3E33">
                  <w:pPr>
                    <w:spacing w:line="360" w:lineRule="auto"/>
                  </w:pPr>
                  <w:r w:rsidRPr="008A1405">
                    <w:t>Riesgo</w:t>
                  </w:r>
                </w:p>
              </w:tc>
              <w:tc>
                <w:tcPr>
                  <w:tcW w:w="1418" w:type="dxa"/>
                  <w:vAlign w:val="center"/>
                </w:tcPr>
                <w:p w14:paraId="556A5DA9" w14:textId="2FB75E69" w:rsidR="00FF3E33" w:rsidRDefault="00FF3E33" w:rsidP="00FF3E33">
                  <w:pPr>
                    <w:spacing w:line="360" w:lineRule="auto"/>
                    <w:cnfStyle w:val="100000000000" w:firstRow="1" w:lastRow="0" w:firstColumn="0" w:lastColumn="0" w:oddVBand="0" w:evenVBand="0" w:oddHBand="0" w:evenHBand="0" w:firstRowFirstColumn="0" w:firstRowLastColumn="0" w:lastRowFirstColumn="0" w:lastRowLastColumn="0"/>
                  </w:pPr>
                  <w:r w:rsidRPr="008A1405">
                    <w:t>Categoría</w:t>
                  </w:r>
                </w:p>
              </w:tc>
              <w:tc>
                <w:tcPr>
                  <w:tcW w:w="1559" w:type="dxa"/>
                  <w:vAlign w:val="center"/>
                </w:tcPr>
                <w:p w14:paraId="6C980883" w14:textId="28ADADC0" w:rsidR="00FF3E33" w:rsidRDefault="00FF3E33" w:rsidP="00FF3E33">
                  <w:pPr>
                    <w:spacing w:line="360" w:lineRule="auto"/>
                    <w:cnfStyle w:val="100000000000" w:firstRow="1" w:lastRow="0" w:firstColumn="0" w:lastColumn="0" w:oddVBand="0" w:evenVBand="0" w:oddHBand="0" w:evenHBand="0" w:firstRowFirstColumn="0" w:firstRowLastColumn="0" w:lastRowFirstColumn="0" w:lastRowLastColumn="0"/>
                  </w:pPr>
                  <w:r w:rsidRPr="008A1405">
                    <w:t>Probabilidad</w:t>
                  </w:r>
                </w:p>
              </w:tc>
              <w:tc>
                <w:tcPr>
                  <w:tcW w:w="992" w:type="dxa"/>
                  <w:vAlign w:val="center"/>
                </w:tcPr>
                <w:p w14:paraId="1F8B8DEA" w14:textId="29EF5CCB" w:rsidR="00FF3E33" w:rsidRDefault="00FF3E33" w:rsidP="00FF3E33">
                  <w:pPr>
                    <w:spacing w:line="360" w:lineRule="auto"/>
                    <w:cnfStyle w:val="100000000000" w:firstRow="1" w:lastRow="0" w:firstColumn="0" w:lastColumn="0" w:oddVBand="0" w:evenVBand="0" w:oddHBand="0" w:evenHBand="0" w:firstRowFirstColumn="0" w:firstRowLastColumn="0" w:lastRowFirstColumn="0" w:lastRowLastColumn="0"/>
                  </w:pPr>
                  <w:r w:rsidRPr="008A1405">
                    <w:t>Impacto</w:t>
                  </w:r>
                </w:p>
              </w:tc>
              <w:tc>
                <w:tcPr>
                  <w:tcW w:w="1162" w:type="dxa"/>
                  <w:vAlign w:val="center"/>
                </w:tcPr>
                <w:p w14:paraId="47D01B74" w14:textId="5EC79A81" w:rsidR="00FF3E33" w:rsidRDefault="00FF3E33" w:rsidP="00FF3E33">
                  <w:pPr>
                    <w:spacing w:line="360" w:lineRule="auto"/>
                    <w:cnfStyle w:val="100000000000" w:firstRow="1" w:lastRow="0" w:firstColumn="0" w:lastColumn="0" w:oddVBand="0" w:evenVBand="0" w:oddHBand="0" w:evenHBand="0" w:firstRowFirstColumn="0" w:firstRowLastColumn="0" w:lastRowFirstColumn="0" w:lastRowLastColumn="0"/>
                  </w:pPr>
                  <w:r w:rsidRPr="008A1405">
                    <w:t>Prioridad</w:t>
                  </w:r>
                </w:p>
              </w:tc>
            </w:tr>
            <w:tr w:rsidR="00E06960" w14:paraId="2495A75E" w14:textId="77777777" w:rsidTr="00E0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14:paraId="63941078" w14:textId="36F38871"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Falla en el algoritmo de asignación</w:t>
                  </w:r>
                </w:p>
              </w:tc>
              <w:tc>
                <w:tcPr>
                  <w:tcW w:w="1418" w:type="dxa"/>
                </w:tcPr>
                <w:p w14:paraId="4248BC36" w14:textId="49376D89"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Técnico</w:t>
                  </w:r>
                </w:p>
              </w:tc>
              <w:tc>
                <w:tcPr>
                  <w:tcW w:w="1559" w:type="dxa"/>
                </w:tcPr>
                <w:p w14:paraId="7B693DAD" w14:textId="24C7CE6F"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Alta</w:t>
                  </w:r>
                </w:p>
              </w:tc>
              <w:tc>
                <w:tcPr>
                  <w:tcW w:w="992" w:type="dxa"/>
                </w:tcPr>
                <w:p w14:paraId="0F7022CB" w14:textId="678490D4"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Alta</w:t>
                  </w:r>
                </w:p>
              </w:tc>
              <w:tc>
                <w:tcPr>
                  <w:tcW w:w="1162" w:type="dxa"/>
                </w:tcPr>
                <w:p w14:paraId="5BF36C7C" w14:textId="33CB24BA"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Crítico</w:t>
                  </w:r>
                </w:p>
              </w:tc>
            </w:tr>
            <w:tr w:rsidR="00E06960" w14:paraId="4491D173" w14:textId="77777777" w:rsidTr="00E06960">
              <w:tc>
                <w:tcPr>
                  <w:cnfStyle w:val="001000000000" w:firstRow="0" w:lastRow="0" w:firstColumn="1" w:lastColumn="0" w:oddVBand="0" w:evenVBand="0" w:oddHBand="0" w:evenHBand="0" w:firstRowFirstColumn="0" w:firstRowLastColumn="0" w:lastRowFirstColumn="0" w:lastRowLastColumn="0"/>
                  <w:tcW w:w="3843" w:type="dxa"/>
                </w:tcPr>
                <w:p w14:paraId="6C68E127" w14:textId="00D93034"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Errores en la lógica para priorizar proyectos</w:t>
                  </w:r>
                </w:p>
              </w:tc>
              <w:tc>
                <w:tcPr>
                  <w:tcW w:w="1418" w:type="dxa"/>
                </w:tcPr>
                <w:p w14:paraId="0E927FA5" w14:textId="514E05C4"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Técnico</w:t>
                  </w:r>
                </w:p>
              </w:tc>
              <w:tc>
                <w:tcPr>
                  <w:tcW w:w="1559" w:type="dxa"/>
                </w:tcPr>
                <w:p w14:paraId="253794C4" w14:textId="6A92D556"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992" w:type="dxa"/>
                </w:tcPr>
                <w:p w14:paraId="6052E30A" w14:textId="45ED92B2"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Alta</w:t>
                  </w:r>
                </w:p>
              </w:tc>
              <w:tc>
                <w:tcPr>
                  <w:tcW w:w="1162" w:type="dxa"/>
                </w:tcPr>
                <w:p w14:paraId="66DCED8B" w14:textId="11B9EAA4"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Alto</w:t>
                  </w:r>
                </w:p>
              </w:tc>
            </w:tr>
            <w:tr w:rsidR="00E06960" w14:paraId="70E9FCBA" w14:textId="77777777" w:rsidTr="00E0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14:paraId="75DD03A6" w14:textId="67F7ADC1"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Problemas técnicos en reportes automáticos</w:t>
                  </w:r>
                </w:p>
              </w:tc>
              <w:tc>
                <w:tcPr>
                  <w:tcW w:w="1418" w:type="dxa"/>
                </w:tcPr>
                <w:p w14:paraId="3AE1F2F0" w14:textId="3CA929D2"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Técnico</w:t>
                  </w:r>
                </w:p>
              </w:tc>
              <w:tc>
                <w:tcPr>
                  <w:tcW w:w="1559" w:type="dxa"/>
                </w:tcPr>
                <w:p w14:paraId="0931AFF1" w14:textId="26995F41"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992" w:type="dxa"/>
                </w:tcPr>
                <w:p w14:paraId="5237605B" w14:textId="31E22426"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1162" w:type="dxa"/>
                </w:tcPr>
                <w:p w14:paraId="3178588E" w14:textId="2B4D5E22"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o</w:t>
                  </w:r>
                </w:p>
              </w:tc>
            </w:tr>
            <w:tr w:rsidR="00E06960" w14:paraId="7C865C47" w14:textId="77777777" w:rsidTr="00E06960">
              <w:tc>
                <w:tcPr>
                  <w:cnfStyle w:val="001000000000" w:firstRow="0" w:lastRow="0" w:firstColumn="1" w:lastColumn="0" w:oddVBand="0" w:evenVBand="0" w:oddHBand="0" w:evenHBand="0" w:firstRowFirstColumn="0" w:firstRowLastColumn="0" w:lastRowFirstColumn="0" w:lastRowLastColumn="0"/>
                  <w:tcW w:w="3843" w:type="dxa"/>
                </w:tcPr>
                <w:p w14:paraId="381B43E2" w14:textId="59F7A97D"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Errores en ajuste automático de fechas</w:t>
                  </w:r>
                </w:p>
              </w:tc>
              <w:tc>
                <w:tcPr>
                  <w:tcW w:w="1418" w:type="dxa"/>
                </w:tcPr>
                <w:p w14:paraId="09081430" w14:textId="3BA08FFC"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Técnico</w:t>
                  </w:r>
                </w:p>
              </w:tc>
              <w:tc>
                <w:tcPr>
                  <w:tcW w:w="1559" w:type="dxa"/>
                </w:tcPr>
                <w:p w14:paraId="15FB3C2C" w14:textId="0D4D222C"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992" w:type="dxa"/>
                </w:tcPr>
                <w:p w14:paraId="62402971" w14:textId="10D26732"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Alta</w:t>
                  </w:r>
                </w:p>
              </w:tc>
              <w:tc>
                <w:tcPr>
                  <w:tcW w:w="1162" w:type="dxa"/>
                </w:tcPr>
                <w:p w14:paraId="5282BC80" w14:textId="5743B720"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Alto</w:t>
                  </w:r>
                </w:p>
              </w:tc>
            </w:tr>
            <w:tr w:rsidR="00E06960" w14:paraId="541E348E" w14:textId="77777777" w:rsidTr="00E0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14:paraId="1542851E" w14:textId="1BF4B3C4"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Fallos en reportes avanzados y exportación</w:t>
                  </w:r>
                </w:p>
              </w:tc>
              <w:tc>
                <w:tcPr>
                  <w:tcW w:w="1418" w:type="dxa"/>
                </w:tcPr>
                <w:p w14:paraId="33F98B64" w14:textId="60E733EF"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Técnico</w:t>
                  </w:r>
                </w:p>
              </w:tc>
              <w:tc>
                <w:tcPr>
                  <w:tcW w:w="1559" w:type="dxa"/>
                </w:tcPr>
                <w:p w14:paraId="07655DB6" w14:textId="08831554"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992" w:type="dxa"/>
                </w:tcPr>
                <w:p w14:paraId="56C8D58C" w14:textId="570088C9"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1162" w:type="dxa"/>
                </w:tcPr>
                <w:p w14:paraId="71B5522B" w14:textId="08E50D25"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o</w:t>
                  </w:r>
                </w:p>
              </w:tc>
            </w:tr>
            <w:tr w:rsidR="00E06960" w14:paraId="4BB59415" w14:textId="77777777" w:rsidTr="00E06960">
              <w:tc>
                <w:tcPr>
                  <w:cnfStyle w:val="001000000000" w:firstRow="0" w:lastRow="0" w:firstColumn="1" w:lastColumn="0" w:oddVBand="0" w:evenVBand="0" w:oddHBand="0" w:evenHBand="0" w:firstRowFirstColumn="0" w:firstRowLastColumn="0" w:lastRowFirstColumn="0" w:lastRowLastColumn="0"/>
                  <w:tcW w:w="3843" w:type="dxa"/>
                </w:tcPr>
                <w:p w14:paraId="19F106AF" w14:textId="717FEC81"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 xml:space="preserve">Fallas en proyectos </w:t>
                  </w:r>
                  <w:proofErr w:type="spellStart"/>
                  <w:r w:rsidRPr="00E06960">
                    <w:rPr>
                      <w:rFonts w:asciiTheme="majorHAnsi" w:hAnsiTheme="majorHAnsi" w:cstheme="majorHAnsi"/>
                      <w:sz w:val="18"/>
                      <w:szCs w:val="18"/>
                    </w:rPr>
                    <w:t>multi-organizacionales</w:t>
                  </w:r>
                  <w:proofErr w:type="spellEnd"/>
                </w:p>
              </w:tc>
              <w:tc>
                <w:tcPr>
                  <w:tcW w:w="1418" w:type="dxa"/>
                </w:tcPr>
                <w:p w14:paraId="4E9A2D7B" w14:textId="61DCB02B"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Técnico</w:t>
                  </w:r>
                </w:p>
              </w:tc>
              <w:tc>
                <w:tcPr>
                  <w:tcW w:w="1559" w:type="dxa"/>
                </w:tcPr>
                <w:p w14:paraId="0BCFB395" w14:textId="6317086D"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Alta</w:t>
                  </w:r>
                </w:p>
              </w:tc>
              <w:tc>
                <w:tcPr>
                  <w:tcW w:w="992" w:type="dxa"/>
                </w:tcPr>
                <w:p w14:paraId="3A29242F" w14:textId="1024D00F"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Alta</w:t>
                  </w:r>
                </w:p>
              </w:tc>
              <w:tc>
                <w:tcPr>
                  <w:tcW w:w="1162" w:type="dxa"/>
                </w:tcPr>
                <w:p w14:paraId="575DFCBC" w14:textId="355D091A"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Crítico</w:t>
                  </w:r>
                </w:p>
              </w:tc>
            </w:tr>
            <w:tr w:rsidR="00E06960" w14:paraId="0E461DA9" w14:textId="77777777" w:rsidTr="00E0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14:paraId="679541AD" w14:textId="387A7EBA"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Sistema no registra todas las actividades</w:t>
                  </w:r>
                </w:p>
              </w:tc>
              <w:tc>
                <w:tcPr>
                  <w:tcW w:w="1418" w:type="dxa"/>
                </w:tcPr>
                <w:p w14:paraId="64058747" w14:textId="4E03ABA5"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Técnico</w:t>
                  </w:r>
                </w:p>
              </w:tc>
              <w:tc>
                <w:tcPr>
                  <w:tcW w:w="1559" w:type="dxa"/>
                </w:tcPr>
                <w:p w14:paraId="43238B2E" w14:textId="14FD48C4"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992" w:type="dxa"/>
                </w:tcPr>
                <w:p w14:paraId="459F3C20" w14:textId="68E77978"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1162" w:type="dxa"/>
                </w:tcPr>
                <w:p w14:paraId="08D27E5B" w14:textId="12CB0CF2"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o</w:t>
                  </w:r>
                </w:p>
              </w:tc>
            </w:tr>
            <w:tr w:rsidR="00E06960" w14:paraId="40302049" w14:textId="77777777" w:rsidTr="00E06960">
              <w:tc>
                <w:tcPr>
                  <w:cnfStyle w:val="001000000000" w:firstRow="0" w:lastRow="0" w:firstColumn="1" w:lastColumn="0" w:oddVBand="0" w:evenVBand="0" w:oddHBand="0" w:evenHBand="0" w:firstRowFirstColumn="0" w:firstRowLastColumn="0" w:lastRowFirstColumn="0" w:lastRowLastColumn="0"/>
                  <w:tcW w:w="3843" w:type="dxa"/>
                </w:tcPr>
                <w:p w14:paraId="3D3F63F1" w14:textId="6089D5F6"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Retrasos por fallos en el chat en tiempo real</w:t>
                  </w:r>
                </w:p>
              </w:tc>
              <w:tc>
                <w:tcPr>
                  <w:tcW w:w="1418" w:type="dxa"/>
                </w:tcPr>
                <w:p w14:paraId="43E9ED7E" w14:textId="57F82D37"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Operacional</w:t>
                  </w:r>
                </w:p>
              </w:tc>
              <w:tc>
                <w:tcPr>
                  <w:tcW w:w="1559" w:type="dxa"/>
                </w:tcPr>
                <w:p w14:paraId="0048C58E" w14:textId="74C95220"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992" w:type="dxa"/>
                </w:tcPr>
                <w:p w14:paraId="02CF96B5" w14:textId="15D0FE3B"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1162" w:type="dxa"/>
                </w:tcPr>
                <w:p w14:paraId="70D5411E" w14:textId="1638887F"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o</w:t>
                  </w:r>
                </w:p>
              </w:tc>
            </w:tr>
            <w:tr w:rsidR="00E06960" w14:paraId="27AAE784" w14:textId="77777777" w:rsidTr="00E0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14:paraId="182D3072" w14:textId="1B705CCD"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Impacto por falta de alertas de fechas límite</w:t>
                  </w:r>
                </w:p>
              </w:tc>
              <w:tc>
                <w:tcPr>
                  <w:tcW w:w="1418" w:type="dxa"/>
                </w:tcPr>
                <w:p w14:paraId="18A84C86" w14:textId="0F33F47F"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Operacional</w:t>
                  </w:r>
                </w:p>
              </w:tc>
              <w:tc>
                <w:tcPr>
                  <w:tcW w:w="1559" w:type="dxa"/>
                </w:tcPr>
                <w:p w14:paraId="0B8C729F" w14:textId="020E3F34"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992" w:type="dxa"/>
                </w:tcPr>
                <w:p w14:paraId="2615EB3F" w14:textId="1E4F4C32"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1162" w:type="dxa"/>
                </w:tcPr>
                <w:p w14:paraId="31EE8D2E" w14:textId="00362F2E"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o</w:t>
                  </w:r>
                </w:p>
              </w:tc>
            </w:tr>
            <w:tr w:rsidR="00E06960" w14:paraId="7C193C2B" w14:textId="77777777" w:rsidTr="00E06960">
              <w:tc>
                <w:tcPr>
                  <w:cnfStyle w:val="001000000000" w:firstRow="0" w:lastRow="0" w:firstColumn="1" w:lastColumn="0" w:oddVBand="0" w:evenVBand="0" w:oddHBand="0" w:evenHBand="0" w:firstRowFirstColumn="0" w:firstRowLastColumn="0" w:lastRowFirstColumn="0" w:lastRowLastColumn="0"/>
                  <w:tcW w:w="3843" w:type="dxa"/>
                </w:tcPr>
                <w:p w14:paraId="2189CF11" w14:textId="1559699D"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Problemas de gestión de roles y permisos</w:t>
                  </w:r>
                </w:p>
              </w:tc>
              <w:tc>
                <w:tcPr>
                  <w:tcW w:w="1418" w:type="dxa"/>
                </w:tcPr>
                <w:p w14:paraId="3ED991BF" w14:textId="7807CEF2"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Operacional</w:t>
                  </w:r>
                </w:p>
              </w:tc>
              <w:tc>
                <w:tcPr>
                  <w:tcW w:w="1559" w:type="dxa"/>
                </w:tcPr>
                <w:p w14:paraId="3BB92CAC" w14:textId="7B6EAEDF"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992" w:type="dxa"/>
                </w:tcPr>
                <w:p w14:paraId="49F3859F" w14:textId="50A972BB"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Alta</w:t>
                  </w:r>
                </w:p>
              </w:tc>
              <w:tc>
                <w:tcPr>
                  <w:tcW w:w="1162" w:type="dxa"/>
                </w:tcPr>
                <w:p w14:paraId="1E59F503" w14:textId="0688A026"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Alto</w:t>
                  </w:r>
                </w:p>
              </w:tc>
            </w:tr>
            <w:tr w:rsidR="00E06960" w14:paraId="4A084DBC" w14:textId="77777777" w:rsidTr="00E0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14:paraId="15FA4788" w14:textId="0ADC5053"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Interfaz no intuitiva limita la adopción</w:t>
                  </w:r>
                </w:p>
              </w:tc>
              <w:tc>
                <w:tcPr>
                  <w:tcW w:w="1418" w:type="dxa"/>
                </w:tcPr>
                <w:p w14:paraId="3D96E74D" w14:textId="0BDFA089"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Operacional</w:t>
                  </w:r>
                </w:p>
              </w:tc>
              <w:tc>
                <w:tcPr>
                  <w:tcW w:w="1559" w:type="dxa"/>
                </w:tcPr>
                <w:p w14:paraId="613445F8" w14:textId="31432A30"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992" w:type="dxa"/>
                </w:tcPr>
                <w:p w14:paraId="2D6D227F" w14:textId="03F91764"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1162" w:type="dxa"/>
                </w:tcPr>
                <w:p w14:paraId="4ED12F16" w14:textId="401277DE"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o</w:t>
                  </w:r>
                </w:p>
              </w:tc>
            </w:tr>
            <w:tr w:rsidR="00E06960" w14:paraId="663538DB" w14:textId="77777777" w:rsidTr="00E06960">
              <w:tc>
                <w:tcPr>
                  <w:cnfStyle w:val="001000000000" w:firstRow="0" w:lastRow="0" w:firstColumn="1" w:lastColumn="0" w:oddVBand="0" w:evenVBand="0" w:oddHBand="0" w:evenHBand="0" w:firstRowFirstColumn="0" w:firstRowLastColumn="0" w:lastRowFirstColumn="0" w:lastRowLastColumn="0"/>
                  <w:tcW w:w="3843" w:type="dxa"/>
                </w:tcPr>
                <w:p w14:paraId="7B141023" w14:textId="0BDFEB66"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Retrasos por códigos de invitación caducados</w:t>
                  </w:r>
                </w:p>
              </w:tc>
              <w:tc>
                <w:tcPr>
                  <w:tcW w:w="1418" w:type="dxa"/>
                </w:tcPr>
                <w:p w14:paraId="4BBC076D" w14:textId="126A1472"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Operacional</w:t>
                  </w:r>
                </w:p>
              </w:tc>
              <w:tc>
                <w:tcPr>
                  <w:tcW w:w="1559" w:type="dxa"/>
                </w:tcPr>
                <w:p w14:paraId="0775AC0E" w14:textId="1422C877"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992" w:type="dxa"/>
                </w:tcPr>
                <w:p w14:paraId="48564531" w14:textId="363D7532"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1162" w:type="dxa"/>
                </w:tcPr>
                <w:p w14:paraId="30A933CE" w14:textId="3892BC7B"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o</w:t>
                  </w:r>
                </w:p>
              </w:tc>
            </w:tr>
            <w:tr w:rsidR="00E06960" w14:paraId="0E849200" w14:textId="77777777" w:rsidTr="00E0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14:paraId="78E9DA34" w14:textId="28CCD903"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Sobrecarga por demasiadas tareas simultáneas</w:t>
                  </w:r>
                </w:p>
              </w:tc>
              <w:tc>
                <w:tcPr>
                  <w:tcW w:w="1418" w:type="dxa"/>
                </w:tcPr>
                <w:p w14:paraId="3E64F9F2" w14:textId="11C356E2"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Desempeño</w:t>
                  </w:r>
                </w:p>
              </w:tc>
              <w:tc>
                <w:tcPr>
                  <w:tcW w:w="1559" w:type="dxa"/>
                </w:tcPr>
                <w:p w14:paraId="42D598E6" w14:textId="35AFC69D"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Alta</w:t>
                  </w:r>
                </w:p>
              </w:tc>
              <w:tc>
                <w:tcPr>
                  <w:tcW w:w="992" w:type="dxa"/>
                </w:tcPr>
                <w:p w14:paraId="17577D2F" w14:textId="026009DD"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Alta</w:t>
                  </w:r>
                </w:p>
              </w:tc>
              <w:tc>
                <w:tcPr>
                  <w:tcW w:w="1162" w:type="dxa"/>
                </w:tcPr>
                <w:p w14:paraId="126A2E72" w14:textId="429C0B9E"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Crítico</w:t>
                  </w:r>
                </w:p>
              </w:tc>
            </w:tr>
            <w:tr w:rsidR="00E06960" w14:paraId="3CA5E669" w14:textId="77777777" w:rsidTr="00E06960">
              <w:tc>
                <w:tcPr>
                  <w:cnfStyle w:val="001000000000" w:firstRow="0" w:lastRow="0" w:firstColumn="1" w:lastColumn="0" w:oddVBand="0" w:evenVBand="0" w:oddHBand="0" w:evenHBand="0" w:firstRowFirstColumn="0" w:firstRowLastColumn="0" w:lastRowFirstColumn="0" w:lastRowLastColumn="0"/>
                  <w:tcW w:w="3843" w:type="dxa"/>
                </w:tcPr>
                <w:p w14:paraId="73FC13E5" w14:textId="19FCF8D8"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Ineficiencia en priorización dinámica</w:t>
                  </w:r>
                </w:p>
              </w:tc>
              <w:tc>
                <w:tcPr>
                  <w:tcW w:w="1418" w:type="dxa"/>
                </w:tcPr>
                <w:p w14:paraId="28943181" w14:textId="5CFE03E5"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Desempeño</w:t>
                  </w:r>
                </w:p>
              </w:tc>
              <w:tc>
                <w:tcPr>
                  <w:tcW w:w="1559" w:type="dxa"/>
                </w:tcPr>
                <w:p w14:paraId="583BD856" w14:textId="48618EBA"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Media</w:t>
                  </w:r>
                </w:p>
              </w:tc>
              <w:tc>
                <w:tcPr>
                  <w:tcW w:w="992" w:type="dxa"/>
                </w:tcPr>
                <w:p w14:paraId="0AE7371C" w14:textId="5230B0C7"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Alta</w:t>
                  </w:r>
                </w:p>
              </w:tc>
              <w:tc>
                <w:tcPr>
                  <w:tcW w:w="1162" w:type="dxa"/>
                </w:tcPr>
                <w:p w14:paraId="6339D4CF" w14:textId="1D1BA9CC"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Alto</w:t>
                  </w:r>
                </w:p>
              </w:tc>
            </w:tr>
            <w:tr w:rsidR="00E06960" w14:paraId="64509D46" w14:textId="77777777" w:rsidTr="00E0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14:paraId="6F561B2C" w14:textId="4505FD9C"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Cuellos de botella en alta demanda</w:t>
                  </w:r>
                </w:p>
              </w:tc>
              <w:tc>
                <w:tcPr>
                  <w:tcW w:w="1418" w:type="dxa"/>
                </w:tcPr>
                <w:p w14:paraId="555D48C4" w14:textId="39C0DA7C"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Desempeño</w:t>
                  </w:r>
                </w:p>
              </w:tc>
              <w:tc>
                <w:tcPr>
                  <w:tcW w:w="1559" w:type="dxa"/>
                </w:tcPr>
                <w:p w14:paraId="76BD62B0" w14:textId="7E9E7DE5"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Alta</w:t>
                  </w:r>
                </w:p>
              </w:tc>
              <w:tc>
                <w:tcPr>
                  <w:tcW w:w="992" w:type="dxa"/>
                </w:tcPr>
                <w:p w14:paraId="5A7FF1D2" w14:textId="2DC9EBF2"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Alta</w:t>
                  </w:r>
                </w:p>
              </w:tc>
              <w:tc>
                <w:tcPr>
                  <w:tcW w:w="1162" w:type="dxa"/>
                </w:tcPr>
                <w:p w14:paraId="796CF71A" w14:textId="1D7256AA"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E06960">
                    <w:rPr>
                      <w:rFonts w:asciiTheme="majorHAnsi" w:hAnsiTheme="majorHAnsi" w:cstheme="majorHAnsi"/>
                      <w:sz w:val="18"/>
                      <w:szCs w:val="18"/>
                    </w:rPr>
                    <w:t>Crítico</w:t>
                  </w:r>
                </w:p>
              </w:tc>
            </w:tr>
            <w:tr w:rsidR="00E06960" w14:paraId="18B0A5AA" w14:textId="77777777" w:rsidTr="00E06960">
              <w:tc>
                <w:tcPr>
                  <w:cnfStyle w:val="001000000000" w:firstRow="0" w:lastRow="0" w:firstColumn="1" w:lastColumn="0" w:oddVBand="0" w:evenVBand="0" w:oddHBand="0" w:evenHBand="0" w:firstRowFirstColumn="0" w:firstRowLastColumn="0" w:lastRowFirstColumn="0" w:lastRowLastColumn="0"/>
                  <w:tcW w:w="3843" w:type="dxa"/>
                </w:tcPr>
                <w:p w14:paraId="1AEBFC63" w14:textId="5669BD02"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Mala experiencia por lentitud en navegación</w:t>
                  </w:r>
                </w:p>
              </w:tc>
              <w:tc>
                <w:tcPr>
                  <w:tcW w:w="1418" w:type="dxa"/>
                </w:tcPr>
                <w:p w14:paraId="6A3E2D57" w14:textId="51E77F25"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Desempeño</w:t>
                  </w:r>
                </w:p>
              </w:tc>
              <w:tc>
                <w:tcPr>
                  <w:tcW w:w="1559" w:type="dxa"/>
                </w:tcPr>
                <w:p w14:paraId="6E5E5877" w14:textId="25AB93EC"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Media</w:t>
                  </w:r>
                </w:p>
              </w:tc>
              <w:tc>
                <w:tcPr>
                  <w:tcW w:w="992" w:type="dxa"/>
                </w:tcPr>
                <w:p w14:paraId="3474C2B8" w14:textId="0EC3ADF3"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Media</w:t>
                  </w:r>
                </w:p>
              </w:tc>
              <w:tc>
                <w:tcPr>
                  <w:tcW w:w="1162" w:type="dxa"/>
                </w:tcPr>
                <w:p w14:paraId="7E5EDF7C" w14:textId="69A22527"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Medio</w:t>
                  </w:r>
                </w:p>
              </w:tc>
            </w:tr>
            <w:tr w:rsidR="00E06960" w14:paraId="57DE13A2" w14:textId="77777777" w:rsidTr="00E0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14:paraId="604AB22A" w14:textId="0C782A47"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lastRenderedPageBreak/>
                    <w:t>Problemas de rendimiento con grandes volúmenes de registros</w:t>
                  </w:r>
                </w:p>
              </w:tc>
              <w:tc>
                <w:tcPr>
                  <w:tcW w:w="1418" w:type="dxa"/>
                </w:tcPr>
                <w:p w14:paraId="2CA1CECC" w14:textId="78FAA8DA"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Desempeño</w:t>
                  </w:r>
                </w:p>
              </w:tc>
              <w:tc>
                <w:tcPr>
                  <w:tcW w:w="1559" w:type="dxa"/>
                </w:tcPr>
                <w:p w14:paraId="56874445" w14:textId="432CA2D7"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Alta</w:t>
                  </w:r>
                </w:p>
              </w:tc>
              <w:tc>
                <w:tcPr>
                  <w:tcW w:w="992" w:type="dxa"/>
                </w:tcPr>
                <w:p w14:paraId="1E52F4F1" w14:textId="226FDE76"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Alta</w:t>
                  </w:r>
                </w:p>
              </w:tc>
              <w:tc>
                <w:tcPr>
                  <w:tcW w:w="1162" w:type="dxa"/>
                </w:tcPr>
                <w:p w14:paraId="6F8B8E46" w14:textId="38B60BDE"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Crítico</w:t>
                  </w:r>
                </w:p>
              </w:tc>
            </w:tr>
            <w:tr w:rsidR="00E06960" w14:paraId="575FB45E" w14:textId="77777777" w:rsidTr="00E06960">
              <w:tc>
                <w:tcPr>
                  <w:cnfStyle w:val="001000000000" w:firstRow="0" w:lastRow="0" w:firstColumn="1" w:lastColumn="0" w:oddVBand="0" w:evenVBand="0" w:oddHBand="0" w:evenHBand="0" w:firstRowFirstColumn="0" w:firstRowLastColumn="0" w:lastRowFirstColumn="0" w:lastRowLastColumn="0"/>
                  <w:tcW w:w="3843" w:type="dxa"/>
                </w:tcPr>
                <w:p w14:paraId="4A9F7661" w14:textId="3AF20390"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Sesiones cerradas prematuramente por inactividad</w:t>
                  </w:r>
                </w:p>
              </w:tc>
              <w:tc>
                <w:tcPr>
                  <w:tcW w:w="1418" w:type="dxa"/>
                </w:tcPr>
                <w:p w14:paraId="628D3696" w14:textId="717F82D3"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Desempeño</w:t>
                  </w:r>
                </w:p>
              </w:tc>
              <w:tc>
                <w:tcPr>
                  <w:tcW w:w="1559" w:type="dxa"/>
                </w:tcPr>
                <w:p w14:paraId="5E74000B" w14:textId="43CADED9"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Media</w:t>
                  </w:r>
                </w:p>
              </w:tc>
              <w:tc>
                <w:tcPr>
                  <w:tcW w:w="992" w:type="dxa"/>
                </w:tcPr>
                <w:p w14:paraId="233280E3" w14:textId="58D410F5"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Alta</w:t>
                  </w:r>
                </w:p>
              </w:tc>
              <w:tc>
                <w:tcPr>
                  <w:tcW w:w="1162" w:type="dxa"/>
                </w:tcPr>
                <w:p w14:paraId="6387449A" w14:textId="5A9B76F2"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Alto</w:t>
                  </w:r>
                </w:p>
              </w:tc>
            </w:tr>
            <w:tr w:rsidR="00E06960" w14:paraId="59002EB7" w14:textId="77777777" w:rsidTr="00E0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14:paraId="5EDC1764" w14:textId="192F09FE"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Fallos en definición de permisos</w:t>
                  </w:r>
                </w:p>
              </w:tc>
              <w:tc>
                <w:tcPr>
                  <w:tcW w:w="1418" w:type="dxa"/>
                </w:tcPr>
                <w:p w14:paraId="3C7A4819" w14:textId="3C9F1437"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Seguridad</w:t>
                  </w:r>
                </w:p>
              </w:tc>
              <w:tc>
                <w:tcPr>
                  <w:tcW w:w="1559" w:type="dxa"/>
                </w:tcPr>
                <w:p w14:paraId="3A2CA8B8" w14:textId="3DD74BA3"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Alta</w:t>
                  </w:r>
                </w:p>
              </w:tc>
              <w:tc>
                <w:tcPr>
                  <w:tcW w:w="992" w:type="dxa"/>
                </w:tcPr>
                <w:p w14:paraId="5E51792D" w14:textId="077D74E6"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Alta</w:t>
                  </w:r>
                </w:p>
              </w:tc>
              <w:tc>
                <w:tcPr>
                  <w:tcW w:w="1162" w:type="dxa"/>
                </w:tcPr>
                <w:p w14:paraId="76A2A77C" w14:textId="72FA565F" w:rsidR="00E06960" w:rsidRPr="00E06960" w:rsidRDefault="00E06960" w:rsidP="00E0696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Crítico</w:t>
                  </w:r>
                </w:p>
              </w:tc>
            </w:tr>
            <w:tr w:rsidR="00E06960" w14:paraId="229A0D19" w14:textId="77777777" w:rsidTr="00E06960">
              <w:tc>
                <w:tcPr>
                  <w:cnfStyle w:val="001000000000" w:firstRow="0" w:lastRow="0" w:firstColumn="1" w:lastColumn="0" w:oddVBand="0" w:evenVBand="0" w:oddHBand="0" w:evenHBand="0" w:firstRowFirstColumn="0" w:firstRowLastColumn="0" w:lastRowFirstColumn="0" w:lastRowLastColumn="0"/>
                  <w:tcW w:w="3843" w:type="dxa"/>
                </w:tcPr>
                <w:p w14:paraId="67119BC0" w14:textId="5394CF2A" w:rsidR="00E06960" w:rsidRPr="00E06960" w:rsidRDefault="00E06960" w:rsidP="00E06960">
                  <w:pPr>
                    <w:spacing w:line="360" w:lineRule="auto"/>
                    <w:rPr>
                      <w:rFonts w:asciiTheme="majorHAnsi" w:hAnsiTheme="majorHAnsi" w:cstheme="majorHAnsi"/>
                      <w:sz w:val="18"/>
                      <w:szCs w:val="18"/>
                    </w:rPr>
                  </w:pPr>
                  <w:r w:rsidRPr="00E06960">
                    <w:rPr>
                      <w:rFonts w:asciiTheme="majorHAnsi" w:hAnsiTheme="majorHAnsi" w:cstheme="majorHAnsi"/>
                      <w:sz w:val="18"/>
                      <w:szCs w:val="18"/>
                    </w:rPr>
                    <w:t>Fallas en segregación de datos entre organizaciones</w:t>
                  </w:r>
                </w:p>
              </w:tc>
              <w:tc>
                <w:tcPr>
                  <w:tcW w:w="1418" w:type="dxa"/>
                </w:tcPr>
                <w:p w14:paraId="2990FDC4" w14:textId="0EDC5388"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Seguridad</w:t>
                  </w:r>
                </w:p>
              </w:tc>
              <w:tc>
                <w:tcPr>
                  <w:tcW w:w="1559" w:type="dxa"/>
                </w:tcPr>
                <w:p w14:paraId="3A63FE4D" w14:textId="357D30A5"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Alta</w:t>
                  </w:r>
                </w:p>
              </w:tc>
              <w:tc>
                <w:tcPr>
                  <w:tcW w:w="992" w:type="dxa"/>
                </w:tcPr>
                <w:p w14:paraId="291FAF5C" w14:textId="1EBFF22D"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Alta</w:t>
                  </w:r>
                </w:p>
              </w:tc>
              <w:tc>
                <w:tcPr>
                  <w:tcW w:w="1162" w:type="dxa"/>
                </w:tcPr>
                <w:p w14:paraId="3F9718AA" w14:textId="44BA5FB8" w:rsidR="00E06960" w:rsidRPr="00E06960" w:rsidRDefault="00E06960" w:rsidP="00E0696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06960">
                    <w:rPr>
                      <w:rFonts w:asciiTheme="majorHAnsi" w:hAnsiTheme="majorHAnsi" w:cstheme="majorHAnsi"/>
                      <w:sz w:val="18"/>
                      <w:szCs w:val="18"/>
                    </w:rPr>
                    <w:t>Crítico</w:t>
                  </w:r>
                </w:p>
              </w:tc>
            </w:tr>
          </w:tbl>
          <w:p w14:paraId="771432FB" w14:textId="77777777" w:rsidR="00FF3E33" w:rsidRDefault="00FF3E33" w:rsidP="00FF3E33">
            <w:pPr>
              <w:spacing w:line="360" w:lineRule="auto"/>
            </w:pPr>
          </w:p>
          <w:p w14:paraId="4388D3AA" w14:textId="77777777" w:rsidR="005C6E3A" w:rsidRDefault="005C6E3A" w:rsidP="0024552F">
            <w:pPr>
              <w:pStyle w:val="Prrafodelista"/>
              <w:numPr>
                <w:ilvl w:val="0"/>
                <w:numId w:val="67"/>
              </w:numPr>
              <w:spacing w:line="360" w:lineRule="auto"/>
            </w:pPr>
            <w:r>
              <w:t>Mitigación de los riegos:</w:t>
            </w:r>
          </w:p>
          <w:p w14:paraId="034D49D5" w14:textId="71214329" w:rsidR="00E06960" w:rsidRDefault="005C6E3A" w:rsidP="00E06960">
            <w:pPr>
              <w:spacing w:line="360" w:lineRule="auto"/>
              <w:rPr>
                <w:b/>
                <w:bCs/>
              </w:rPr>
            </w:pPr>
            <w:r>
              <w:t>Cada riesgo tiene su propio plan de mitigación, el cual ser aplicado si es que el riesgo se vuelve un hecho y no una teoría, a continuación, mostraremos el riesgo, su mitigación, la acción y los responsables de estos riesgos, los cuales son:</w:t>
            </w:r>
          </w:p>
          <w:p w14:paraId="16A91F0A" w14:textId="77777777" w:rsidR="005C6E3A" w:rsidRDefault="005C6E3A" w:rsidP="00E06960">
            <w:pPr>
              <w:spacing w:line="360" w:lineRule="auto"/>
            </w:pPr>
          </w:p>
          <w:p w14:paraId="6188A865" w14:textId="77777777" w:rsidR="0077126D" w:rsidRPr="0077126D" w:rsidRDefault="0077126D" w:rsidP="0077126D">
            <w:pPr>
              <w:spacing w:line="360" w:lineRule="auto"/>
              <w:rPr>
                <w:b/>
                <w:bCs/>
              </w:rPr>
            </w:pPr>
            <w:r w:rsidRPr="0077126D">
              <w:rPr>
                <w:b/>
                <w:bCs/>
              </w:rPr>
              <w:t>Riesgo: Falla en el algoritmo de asignación (Técnico, Crítico)</w:t>
            </w:r>
          </w:p>
          <w:p w14:paraId="52B12187" w14:textId="77777777" w:rsidR="0077126D" w:rsidRPr="0077126D" w:rsidRDefault="0077126D" w:rsidP="0024552F">
            <w:pPr>
              <w:numPr>
                <w:ilvl w:val="0"/>
                <w:numId w:val="69"/>
              </w:numPr>
              <w:spacing w:line="360" w:lineRule="auto"/>
            </w:pPr>
            <w:r w:rsidRPr="0077126D">
              <w:rPr>
                <w:b/>
                <w:bCs/>
              </w:rPr>
              <w:t>Mitigación</w:t>
            </w:r>
            <w:r w:rsidRPr="0077126D">
              <w:t>: Realizar pruebas exhaustivas de validación en entornos simulados antes de implementar la lógica en producción. Incorporar una función de asignación manual como respaldo.</w:t>
            </w:r>
          </w:p>
          <w:p w14:paraId="70601507" w14:textId="77777777" w:rsidR="0077126D" w:rsidRPr="0077126D" w:rsidRDefault="0077126D" w:rsidP="0024552F">
            <w:pPr>
              <w:numPr>
                <w:ilvl w:val="0"/>
                <w:numId w:val="69"/>
              </w:numPr>
              <w:spacing w:line="360" w:lineRule="auto"/>
            </w:pPr>
            <w:r w:rsidRPr="0077126D">
              <w:rPr>
                <w:b/>
                <w:bCs/>
              </w:rPr>
              <w:t>Acción</w:t>
            </w:r>
            <w:r w:rsidRPr="0077126D">
              <w:t>: Diseñar criterios de validación claros, realizar pruebas unitarias y de integración, y optimizar el rendimiento del algoritmo.</w:t>
            </w:r>
          </w:p>
          <w:p w14:paraId="31139758" w14:textId="77777777" w:rsidR="0077126D" w:rsidRPr="0077126D" w:rsidRDefault="0077126D" w:rsidP="0024552F">
            <w:pPr>
              <w:numPr>
                <w:ilvl w:val="0"/>
                <w:numId w:val="69"/>
              </w:numPr>
              <w:spacing w:line="360" w:lineRule="auto"/>
            </w:pPr>
            <w:r w:rsidRPr="0077126D">
              <w:rPr>
                <w:b/>
                <w:bCs/>
              </w:rPr>
              <w:t>Responsable</w:t>
            </w:r>
            <w:r w:rsidRPr="0077126D">
              <w:t>: Equipo de Desarrollo</w:t>
            </w:r>
          </w:p>
          <w:p w14:paraId="57A1D0BA" w14:textId="6F20AE62" w:rsidR="0077126D" w:rsidRDefault="0077126D" w:rsidP="0077126D">
            <w:pPr>
              <w:spacing w:line="360" w:lineRule="auto"/>
            </w:pPr>
          </w:p>
          <w:p w14:paraId="563DDCAE" w14:textId="77777777" w:rsidR="00C90FBE" w:rsidRPr="0077126D" w:rsidRDefault="00C90FBE" w:rsidP="0077126D">
            <w:pPr>
              <w:spacing w:line="360" w:lineRule="auto"/>
            </w:pPr>
          </w:p>
          <w:p w14:paraId="75D14D87" w14:textId="77777777" w:rsidR="0077126D" w:rsidRPr="0077126D" w:rsidRDefault="0077126D" w:rsidP="0077126D">
            <w:pPr>
              <w:spacing w:line="360" w:lineRule="auto"/>
              <w:rPr>
                <w:b/>
                <w:bCs/>
              </w:rPr>
            </w:pPr>
            <w:r w:rsidRPr="0077126D">
              <w:rPr>
                <w:b/>
                <w:bCs/>
              </w:rPr>
              <w:t>Riesgo: Errores en la lógica para priorizar proyectos (Técnico, Alto)</w:t>
            </w:r>
          </w:p>
          <w:p w14:paraId="79982BB3" w14:textId="77777777" w:rsidR="0077126D" w:rsidRPr="0077126D" w:rsidRDefault="0077126D" w:rsidP="0024552F">
            <w:pPr>
              <w:numPr>
                <w:ilvl w:val="0"/>
                <w:numId w:val="70"/>
              </w:numPr>
              <w:spacing w:line="360" w:lineRule="auto"/>
            </w:pPr>
            <w:r w:rsidRPr="0077126D">
              <w:rPr>
                <w:b/>
                <w:bCs/>
              </w:rPr>
              <w:t>Mitigación</w:t>
            </w:r>
            <w:r w:rsidRPr="0077126D">
              <w:t>: Ajustar la lógica de priorización para basarse en criterios objetivos, como urgencia e impacto. Implementar pruebas en escenarios reales para validar los resultados.</w:t>
            </w:r>
          </w:p>
          <w:p w14:paraId="5DD17560" w14:textId="77777777" w:rsidR="0077126D" w:rsidRPr="0077126D" w:rsidRDefault="0077126D" w:rsidP="0024552F">
            <w:pPr>
              <w:numPr>
                <w:ilvl w:val="0"/>
                <w:numId w:val="70"/>
              </w:numPr>
              <w:spacing w:line="360" w:lineRule="auto"/>
            </w:pPr>
            <w:r w:rsidRPr="0077126D">
              <w:rPr>
                <w:b/>
                <w:bCs/>
              </w:rPr>
              <w:lastRenderedPageBreak/>
              <w:t>Acción</w:t>
            </w:r>
            <w:r w:rsidRPr="0077126D">
              <w:t>: Realizar revisiones periódicas del algoritmo, definir métricas de evaluación y simular situaciones de priorización compleja.</w:t>
            </w:r>
          </w:p>
          <w:p w14:paraId="4790CDC0" w14:textId="477DE0F4" w:rsidR="0077126D" w:rsidRPr="0077126D" w:rsidRDefault="0077126D" w:rsidP="0024552F">
            <w:pPr>
              <w:numPr>
                <w:ilvl w:val="0"/>
                <w:numId w:val="70"/>
              </w:numPr>
              <w:spacing w:line="360" w:lineRule="auto"/>
            </w:pPr>
            <w:r w:rsidRPr="0077126D">
              <w:rPr>
                <w:b/>
                <w:bCs/>
              </w:rPr>
              <w:t>Responsable</w:t>
            </w:r>
            <w:r w:rsidRPr="0077126D">
              <w:t xml:space="preserve">: </w:t>
            </w:r>
            <w:r w:rsidR="00C90FBE" w:rsidRPr="0077126D">
              <w:t>Equipo de Desarrollo</w:t>
            </w:r>
          </w:p>
          <w:p w14:paraId="0A85E02D" w14:textId="41CBF32C" w:rsidR="0077126D" w:rsidRPr="0077126D" w:rsidRDefault="0077126D" w:rsidP="0077126D">
            <w:pPr>
              <w:spacing w:line="360" w:lineRule="auto"/>
            </w:pPr>
          </w:p>
          <w:p w14:paraId="4CF5C3F6" w14:textId="77777777" w:rsidR="0077126D" w:rsidRPr="0077126D" w:rsidRDefault="0077126D" w:rsidP="0077126D">
            <w:pPr>
              <w:spacing w:line="360" w:lineRule="auto"/>
              <w:rPr>
                <w:b/>
                <w:bCs/>
              </w:rPr>
            </w:pPr>
            <w:r w:rsidRPr="0077126D">
              <w:rPr>
                <w:b/>
                <w:bCs/>
              </w:rPr>
              <w:t>Riesgo: Problemas técnicos en reportes automáticos (Técnico, Medio)</w:t>
            </w:r>
          </w:p>
          <w:p w14:paraId="0B6B9541" w14:textId="77777777" w:rsidR="0077126D" w:rsidRPr="0077126D" w:rsidRDefault="0077126D" w:rsidP="0024552F">
            <w:pPr>
              <w:numPr>
                <w:ilvl w:val="0"/>
                <w:numId w:val="71"/>
              </w:numPr>
              <w:spacing w:line="360" w:lineRule="auto"/>
            </w:pPr>
            <w:r w:rsidRPr="0077126D">
              <w:rPr>
                <w:b/>
                <w:bCs/>
              </w:rPr>
              <w:t>Mitigación</w:t>
            </w:r>
            <w:r w:rsidRPr="0077126D">
              <w:t>: Utilizar bibliotecas confiables para la generación de reportes y realizar pruebas en múltiples escenarios de datos.</w:t>
            </w:r>
          </w:p>
          <w:p w14:paraId="39498CC5" w14:textId="77777777" w:rsidR="0077126D" w:rsidRPr="0077126D" w:rsidRDefault="0077126D" w:rsidP="0024552F">
            <w:pPr>
              <w:numPr>
                <w:ilvl w:val="0"/>
                <w:numId w:val="71"/>
              </w:numPr>
              <w:spacing w:line="360" w:lineRule="auto"/>
            </w:pPr>
            <w:r w:rsidRPr="0077126D">
              <w:rPr>
                <w:b/>
                <w:bCs/>
              </w:rPr>
              <w:t>Acción</w:t>
            </w:r>
            <w:r w:rsidRPr="0077126D">
              <w:t>: Validar la precisión y relevancia de los reportes mediante pruebas de control de calidad y escenarios simulados.</w:t>
            </w:r>
          </w:p>
          <w:p w14:paraId="55AA3735" w14:textId="77777777" w:rsidR="0077126D" w:rsidRPr="0077126D" w:rsidRDefault="0077126D" w:rsidP="0024552F">
            <w:pPr>
              <w:numPr>
                <w:ilvl w:val="0"/>
                <w:numId w:val="71"/>
              </w:numPr>
              <w:spacing w:line="360" w:lineRule="auto"/>
            </w:pPr>
            <w:r w:rsidRPr="0077126D">
              <w:rPr>
                <w:b/>
                <w:bCs/>
              </w:rPr>
              <w:t>Responsable</w:t>
            </w:r>
            <w:r w:rsidRPr="0077126D">
              <w:t>: Equipo de Desarrollo</w:t>
            </w:r>
          </w:p>
          <w:p w14:paraId="7E14DDB1" w14:textId="483CB05B" w:rsidR="0077126D" w:rsidRDefault="0077126D" w:rsidP="0077126D">
            <w:pPr>
              <w:spacing w:line="360" w:lineRule="auto"/>
            </w:pPr>
          </w:p>
          <w:p w14:paraId="59424A85" w14:textId="77777777" w:rsidR="00C90FBE" w:rsidRPr="0077126D" w:rsidRDefault="00C90FBE" w:rsidP="0077126D">
            <w:pPr>
              <w:spacing w:line="360" w:lineRule="auto"/>
            </w:pPr>
          </w:p>
          <w:p w14:paraId="0189CFA8" w14:textId="39A29201" w:rsidR="0077126D" w:rsidRPr="0077126D" w:rsidRDefault="0077126D" w:rsidP="0077126D">
            <w:pPr>
              <w:spacing w:line="360" w:lineRule="auto"/>
              <w:rPr>
                <w:b/>
                <w:bCs/>
              </w:rPr>
            </w:pPr>
            <w:r w:rsidRPr="0077126D">
              <w:rPr>
                <w:b/>
                <w:bCs/>
              </w:rPr>
              <w:t>Riesgo: Errores en ajuste de fechas (Técnico, Alto)</w:t>
            </w:r>
          </w:p>
          <w:p w14:paraId="1EF0195B" w14:textId="77777777" w:rsidR="0077126D" w:rsidRPr="0077126D" w:rsidRDefault="0077126D" w:rsidP="0024552F">
            <w:pPr>
              <w:numPr>
                <w:ilvl w:val="0"/>
                <w:numId w:val="72"/>
              </w:numPr>
              <w:spacing w:line="360" w:lineRule="auto"/>
            </w:pPr>
            <w:r w:rsidRPr="0077126D">
              <w:rPr>
                <w:b/>
                <w:bCs/>
              </w:rPr>
              <w:t>Mitigación</w:t>
            </w:r>
            <w:r w:rsidRPr="0077126D">
              <w:t>: Revisar las dependencias entre tareas y ajustar el algoritmo para garantizar cambios precisos en las fechas.</w:t>
            </w:r>
          </w:p>
          <w:p w14:paraId="7C0969CF" w14:textId="77777777" w:rsidR="0077126D" w:rsidRPr="0077126D" w:rsidRDefault="0077126D" w:rsidP="0024552F">
            <w:pPr>
              <w:numPr>
                <w:ilvl w:val="0"/>
                <w:numId w:val="72"/>
              </w:numPr>
              <w:spacing w:line="360" w:lineRule="auto"/>
            </w:pPr>
            <w:r w:rsidRPr="0077126D">
              <w:rPr>
                <w:b/>
                <w:bCs/>
              </w:rPr>
              <w:t>Acción</w:t>
            </w:r>
            <w:r w:rsidRPr="0077126D">
              <w:t>: Simular ajustes en escenarios complejos y validar que los cambios no generen conflictos.</w:t>
            </w:r>
          </w:p>
          <w:p w14:paraId="102D26EC" w14:textId="0F98CF5C" w:rsidR="0077126D" w:rsidRPr="0077126D" w:rsidRDefault="0077126D" w:rsidP="0024552F">
            <w:pPr>
              <w:numPr>
                <w:ilvl w:val="0"/>
                <w:numId w:val="72"/>
              </w:numPr>
              <w:spacing w:line="360" w:lineRule="auto"/>
            </w:pPr>
            <w:r w:rsidRPr="0077126D">
              <w:rPr>
                <w:b/>
                <w:bCs/>
              </w:rPr>
              <w:t>Responsable</w:t>
            </w:r>
            <w:r w:rsidRPr="0077126D">
              <w:t xml:space="preserve">: </w:t>
            </w:r>
            <w:r w:rsidR="00C90FBE" w:rsidRPr="0077126D">
              <w:t>Equipo de Desarrollo</w:t>
            </w:r>
          </w:p>
          <w:p w14:paraId="2F3AD938" w14:textId="5B4676F0" w:rsidR="0077126D" w:rsidRPr="0077126D" w:rsidRDefault="0077126D" w:rsidP="0077126D">
            <w:pPr>
              <w:spacing w:line="360" w:lineRule="auto"/>
            </w:pPr>
          </w:p>
          <w:p w14:paraId="7FABF6A2" w14:textId="77777777" w:rsidR="0077126D" w:rsidRPr="0077126D" w:rsidRDefault="0077126D" w:rsidP="0077126D">
            <w:pPr>
              <w:spacing w:line="360" w:lineRule="auto"/>
              <w:rPr>
                <w:b/>
                <w:bCs/>
              </w:rPr>
            </w:pPr>
            <w:r w:rsidRPr="0077126D">
              <w:rPr>
                <w:b/>
                <w:bCs/>
              </w:rPr>
              <w:t>Riesgo: Fallos en reportes avanzados y exportación (Técnico, Medio)</w:t>
            </w:r>
          </w:p>
          <w:p w14:paraId="03219506" w14:textId="77777777" w:rsidR="0077126D" w:rsidRPr="0077126D" w:rsidRDefault="0077126D" w:rsidP="0024552F">
            <w:pPr>
              <w:numPr>
                <w:ilvl w:val="0"/>
                <w:numId w:val="73"/>
              </w:numPr>
              <w:spacing w:line="360" w:lineRule="auto"/>
            </w:pPr>
            <w:r w:rsidRPr="0077126D">
              <w:rPr>
                <w:b/>
                <w:bCs/>
              </w:rPr>
              <w:t>Mitigación</w:t>
            </w:r>
            <w:r w:rsidRPr="0077126D">
              <w:t>: Diseñar formatos de exportación robustos y compatibles con los estándares más comunes, como PDF y Excel.</w:t>
            </w:r>
          </w:p>
          <w:p w14:paraId="3A5EB782" w14:textId="77777777" w:rsidR="0077126D" w:rsidRPr="0077126D" w:rsidRDefault="0077126D" w:rsidP="0024552F">
            <w:pPr>
              <w:numPr>
                <w:ilvl w:val="0"/>
                <w:numId w:val="73"/>
              </w:numPr>
              <w:spacing w:line="360" w:lineRule="auto"/>
            </w:pPr>
            <w:r w:rsidRPr="0077126D">
              <w:rPr>
                <w:b/>
                <w:bCs/>
              </w:rPr>
              <w:lastRenderedPageBreak/>
              <w:t>Acción</w:t>
            </w:r>
            <w:r w:rsidRPr="0077126D">
              <w:t>: Realizar pruebas exhaustivas de exportación para garantizar la correcta funcionalidad en diferentes entornos.</w:t>
            </w:r>
          </w:p>
          <w:p w14:paraId="5EB2D623" w14:textId="77777777" w:rsidR="0077126D" w:rsidRPr="0077126D" w:rsidRDefault="0077126D" w:rsidP="0024552F">
            <w:pPr>
              <w:numPr>
                <w:ilvl w:val="0"/>
                <w:numId w:val="73"/>
              </w:numPr>
              <w:spacing w:line="360" w:lineRule="auto"/>
            </w:pPr>
            <w:r w:rsidRPr="0077126D">
              <w:rPr>
                <w:b/>
                <w:bCs/>
              </w:rPr>
              <w:t>Responsable</w:t>
            </w:r>
            <w:r w:rsidRPr="0077126D">
              <w:t>: Equipo de Desarrollo</w:t>
            </w:r>
          </w:p>
          <w:p w14:paraId="0DCDDA61" w14:textId="394DB3E6" w:rsidR="0077126D" w:rsidRDefault="0077126D" w:rsidP="0077126D">
            <w:pPr>
              <w:spacing w:line="360" w:lineRule="auto"/>
            </w:pPr>
          </w:p>
          <w:p w14:paraId="4B74B0EF" w14:textId="77777777" w:rsidR="00F45C03" w:rsidRPr="0077126D" w:rsidRDefault="00F45C03" w:rsidP="0077126D">
            <w:pPr>
              <w:spacing w:line="360" w:lineRule="auto"/>
            </w:pPr>
          </w:p>
          <w:p w14:paraId="2D3F70AA" w14:textId="77777777" w:rsidR="0077126D" w:rsidRPr="0077126D" w:rsidRDefault="0077126D" w:rsidP="0077126D">
            <w:pPr>
              <w:spacing w:line="360" w:lineRule="auto"/>
              <w:rPr>
                <w:b/>
                <w:bCs/>
              </w:rPr>
            </w:pPr>
            <w:r w:rsidRPr="0077126D">
              <w:rPr>
                <w:b/>
                <w:bCs/>
              </w:rPr>
              <w:t xml:space="preserve">Riesgo: Fallas en proyectos </w:t>
            </w:r>
            <w:proofErr w:type="spellStart"/>
            <w:r w:rsidRPr="0077126D">
              <w:rPr>
                <w:b/>
                <w:bCs/>
              </w:rPr>
              <w:t>multi-organizacionales</w:t>
            </w:r>
            <w:proofErr w:type="spellEnd"/>
            <w:r w:rsidRPr="0077126D">
              <w:rPr>
                <w:b/>
                <w:bCs/>
              </w:rPr>
              <w:t xml:space="preserve"> (Técnico, Crítico)</w:t>
            </w:r>
          </w:p>
          <w:p w14:paraId="75D1F0C9" w14:textId="77777777" w:rsidR="0077126D" w:rsidRPr="0077126D" w:rsidRDefault="0077126D" w:rsidP="0024552F">
            <w:pPr>
              <w:numPr>
                <w:ilvl w:val="0"/>
                <w:numId w:val="74"/>
              </w:numPr>
              <w:spacing w:line="360" w:lineRule="auto"/>
            </w:pPr>
            <w:r w:rsidRPr="0077126D">
              <w:rPr>
                <w:b/>
                <w:bCs/>
              </w:rPr>
              <w:t>Mitigación</w:t>
            </w:r>
            <w:r w:rsidRPr="0077126D">
              <w:t>: Establecer políticas de segregación de datos entre organizaciones y usar cifrado avanzado para proteger información confidencial.</w:t>
            </w:r>
          </w:p>
          <w:p w14:paraId="120F56B8" w14:textId="77777777" w:rsidR="0077126D" w:rsidRPr="0077126D" w:rsidRDefault="0077126D" w:rsidP="0024552F">
            <w:pPr>
              <w:numPr>
                <w:ilvl w:val="0"/>
                <w:numId w:val="74"/>
              </w:numPr>
              <w:spacing w:line="360" w:lineRule="auto"/>
            </w:pPr>
            <w:r w:rsidRPr="0077126D">
              <w:rPr>
                <w:b/>
                <w:bCs/>
              </w:rPr>
              <w:t>Acción</w:t>
            </w:r>
            <w:r w:rsidRPr="0077126D">
              <w:t>: Implementar controles de acceso robustos y realizar auditorías periódicas para validar la seguridad de los datos.</w:t>
            </w:r>
          </w:p>
          <w:p w14:paraId="717E8285" w14:textId="669BB2D7" w:rsidR="0077126D" w:rsidRPr="0077126D" w:rsidRDefault="0077126D" w:rsidP="0024552F">
            <w:pPr>
              <w:numPr>
                <w:ilvl w:val="0"/>
                <w:numId w:val="74"/>
              </w:numPr>
              <w:spacing w:line="360" w:lineRule="auto"/>
            </w:pPr>
            <w:r w:rsidRPr="0077126D">
              <w:rPr>
                <w:b/>
                <w:bCs/>
              </w:rPr>
              <w:t>Responsable</w:t>
            </w:r>
            <w:r w:rsidRPr="0077126D">
              <w:t xml:space="preserve">: </w:t>
            </w:r>
            <w:r w:rsidR="00C90FBE" w:rsidRPr="0077126D">
              <w:t>Equipo de Desarrollo</w:t>
            </w:r>
          </w:p>
          <w:p w14:paraId="1D621291" w14:textId="74FB48CE" w:rsidR="0077126D" w:rsidRDefault="0077126D" w:rsidP="0077126D">
            <w:pPr>
              <w:spacing w:line="360" w:lineRule="auto"/>
            </w:pPr>
          </w:p>
          <w:p w14:paraId="7F4B5BB7" w14:textId="77777777" w:rsidR="00C90FBE" w:rsidRDefault="00C90FBE" w:rsidP="0077126D">
            <w:pPr>
              <w:spacing w:line="360" w:lineRule="auto"/>
            </w:pPr>
          </w:p>
          <w:p w14:paraId="727CB737" w14:textId="77777777" w:rsidR="00C90FBE" w:rsidRPr="0077126D" w:rsidRDefault="00C90FBE" w:rsidP="0077126D">
            <w:pPr>
              <w:spacing w:line="360" w:lineRule="auto"/>
            </w:pPr>
          </w:p>
          <w:p w14:paraId="566F0E08" w14:textId="77777777" w:rsidR="0077126D" w:rsidRPr="0077126D" w:rsidRDefault="0077126D" w:rsidP="0077126D">
            <w:pPr>
              <w:spacing w:line="360" w:lineRule="auto"/>
              <w:rPr>
                <w:b/>
                <w:bCs/>
              </w:rPr>
            </w:pPr>
            <w:r w:rsidRPr="0077126D">
              <w:rPr>
                <w:b/>
                <w:bCs/>
              </w:rPr>
              <w:t>Riesgo: El sistema no registra todas las actividades (Técnico, Medio)</w:t>
            </w:r>
          </w:p>
          <w:p w14:paraId="7D7A1C13" w14:textId="77777777" w:rsidR="0077126D" w:rsidRPr="0077126D" w:rsidRDefault="0077126D" w:rsidP="0024552F">
            <w:pPr>
              <w:numPr>
                <w:ilvl w:val="0"/>
                <w:numId w:val="75"/>
              </w:numPr>
              <w:spacing w:line="360" w:lineRule="auto"/>
            </w:pPr>
            <w:r w:rsidRPr="0077126D">
              <w:rPr>
                <w:b/>
                <w:bCs/>
              </w:rPr>
              <w:t>Mitigación</w:t>
            </w:r>
            <w:r w:rsidRPr="0077126D">
              <w:t>: Implementar un sistema de auditoría redundante para mejorar la trazabilidad de las acciones.</w:t>
            </w:r>
          </w:p>
          <w:p w14:paraId="5093F691" w14:textId="77777777" w:rsidR="0077126D" w:rsidRPr="0077126D" w:rsidRDefault="0077126D" w:rsidP="0024552F">
            <w:pPr>
              <w:numPr>
                <w:ilvl w:val="0"/>
                <w:numId w:val="75"/>
              </w:numPr>
              <w:spacing w:line="360" w:lineRule="auto"/>
            </w:pPr>
            <w:r w:rsidRPr="0077126D">
              <w:rPr>
                <w:b/>
                <w:bCs/>
              </w:rPr>
              <w:t>Acción</w:t>
            </w:r>
            <w:r w:rsidRPr="0077126D">
              <w:t>: Realizar pruebas en escenarios de alta concurrencia para garantizar el correcto registro de actividades.</w:t>
            </w:r>
          </w:p>
          <w:p w14:paraId="576707A5" w14:textId="16AD4CEE" w:rsidR="0077126D" w:rsidRPr="0077126D" w:rsidRDefault="0077126D" w:rsidP="0024552F">
            <w:pPr>
              <w:numPr>
                <w:ilvl w:val="0"/>
                <w:numId w:val="75"/>
              </w:numPr>
              <w:spacing w:line="360" w:lineRule="auto"/>
            </w:pPr>
            <w:r w:rsidRPr="0077126D">
              <w:rPr>
                <w:b/>
                <w:bCs/>
              </w:rPr>
              <w:t>Responsable</w:t>
            </w:r>
            <w:r w:rsidRPr="0077126D">
              <w:t xml:space="preserve">: </w:t>
            </w:r>
            <w:r w:rsidR="00C90FBE" w:rsidRPr="0077126D">
              <w:t>Equipo de Desarrollo</w:t>
            </w:r>
          </w:p>
          <w:p w14:paraId="269D1F28" w14:textId="67250743" w:rsidR="0077126D" w:rsidRPr="0077126D" w:rsidRDefault="0077126D" w:rsidP="0077126D">
            <w:pPr>
              <w:spacing w:line="360" w:lineRule="auto"/>
            </w:pPr>
          </w:p>
          <w:p w14:paraId="74C10FAE" w14:textId="77777777" w:rsidR="0077126D" w:rsidRPr="0077126D" w:rsidRDefault="0077126D" w:rsidP="0077126D">
            <w:pPr>
              <w:spacing w:line="360" w:lineRule="auto"/>
              <w:rPr>
                <w:b/>
                <w:bCs/>
              </w:rPr>
            </w:pPr>
            <w:r w:rsidRPr="0077126D">
              <w:rPr>
                <w:b/>
                <w:bCs/>
              </w:rPr>
              <w:t>Riesgo: Retrasos por fallos en el chat en tiempo real (Operacional, Medio)</w:t>
            </w:r>
          </w:p>
          <w:p w14:paraId="2D83715C" w14:textId="77777777" w:rsidR="0077126D" w:rsidRPr="0077126D" w:rsidRDefault="0077126D" w:rsidP="0024552F">
            <w:pPr>
              <w:numPr>
                <w:ilvl w:val="0"/>
                <w:numId w:val="76"/>
              </w:numPr>
              <w:spacing w:line="360" w:lineRule="auto"/>
            </w:pPr>
            <w:r w:rsidRPr="0077126D">
              <w:rPr>
                <w:b/>
                <w:bCs/>
              </w:rPr>
              <w:lastRenderedPageBreak/>
              <w:t>Mitigación</w:t>
            </w:r>
            <w:r w:rsidRPr="0077126D">
              <w:t>: Optimizar los protocolos de comunicación en tiempo real para reducir la latencia y mejorar la estabilidad.</w:t>
            </w:r>
          </w:p>
          <w:p w14:paraId="26A0A6AC" w14:textId="77777777" w:rsidR="0077126D" w:rsidRPr="0077126D" w:rsidRDefault="0077126D" w:rsidP="0024552F">
            <w:pPr>
              <w:numPr>
                <w:ilvl w:val="0"/>
                <w:numId w:val="76"/>
              </w:numPr>
              <w:spacing w:line="360" w:lineRule="auto"/>
            </w:pPr>
            <w:r w:rsidRPr="0077126D">
              <w:rPr>
                <w:b/>
                <w:bCs/>
              </w:rPr>
              <w:t>Acción</w:t>
            </w:r>
            <w:r w:rsidRPr="0077126D">
              <w:t>: Probar la funcionalidad del chat bajo condiciones de alta carga y ajustar los tiempos de respuesta.</w:t>
            </w:r>
          </w:p>
          <w:p w14:paraId="7C26DC90" w14:textId="1B9AEAEC" w:rsidR="0077126D" w:rsidRPr="0077126D" w:rsidRDefault="0077126D" w:rsidP="0024552F">
            <w:pPr>
              <w:numPr>
                <w:ilvl w:val="0"/>
                <w:numId w:val="76"/>
              </w:numPr>
              <w:spacing w:line="360" w:lineRule="auto"/>
            </w:pPr>
            <w:r w:rsidRPr="0077126D">
              <w:rPr>
                <w:b/>
                <w:bCs/>
              </w:rPr>
              <w:t>Responsable</w:t>
            </w:r>
            <w:r w:rsidRPr="0077126D">
              <w:t xml:space="preserve">: </w:t>
            </w:r>
            <w:r w:rsidR="00C90FBE" w:rsidRPr="0077126D">
              <w:t>Equipo de Desarrollo</w:t>
            </w:r>
          </w:p>
          <w:p w14:paraId="7A1A0150" w14:textId="76659E7F" w:rsidR="0077126D" w:rsidRDefault="0077126D" w:rsidP="0077126D">
            <w:pPr>
              <w:spacing w:line="360" w:lineRule="auto"/>
            </w:pPr>
          </w:p>
          <w:p w14:paraId="4445F8CF" w14:textId="77777777" w:rsidR="00C90FBE" w:rsidRDefault="00C90FBE" w:rsidP="0077126D">
            <w:pPr>
              <w:spacing w:line="360" w:lineRule="auto"/>
            </w:pPr>
          </w:p>
          <w:p w14:paraId="479332A4" w14:textId="77777777" w:rsidR="00C90FBE" w:rsidRPr="0077126D" w:rsidRDefault="00C90FBE" w:rsidP="0077126D">
            <w:pPr>
              <w:spacing w:line="360" w:lineRule="auto"/>
            </w:pPr>
          </w:p>
          <w:p w14:paraId="52B15AB7" w14:textId="77777777" w:rsidR="0077126D" w:rsidRPr="0077126D" w:rsidRDefault="0077126D" w:rsidP="0077126D">
            <w:pPr>
              <w:spacing w:line="360" w:lineRule="auto"/>
              <w:rPr>
                <w:b/>
                <w:bCs/>
              </w:rPr>
            </w:pPr>
            <w:r w:rsidRPr="0077126D">
              <w:rPr>
                <w:b/>
                <w:bCs/>
              </w:rPr>
              <w:t>Riesgo: Impacto por falta de alertas de fechas límite (Operacional, Medio)</w:t>
            </w:r>
          </w:p>
          <w:p w14:paraId="78F1F3AC" w14:textId="77777777" w:rsidR="0077126D" w:rsidRPr="0077126D" w:rsidRDefault="0077126D" w:rsidP="0024552F">
            <w:pPr>
              <w:numPr>
                <w:ilvl w:val="0"/>
                <w:numId w:val="77"/>
              </w:numPr>
              <w:spacing w:line="360" w:lineRule="auto"/>
            </w:pPr>
            <w:r w:rsidRPr="0077126D">
              <w:rPr>
                <w:b/>
                <w:bCs/>
              </w:rPr>
              <w:t>Mitigación</w:t>
            </w:r>
            <w:r w:rsidRPr="0077126D">
              <w:t>: Configurar notificaciones automáticas con suficiente antelación para alertar sobre fechas límite cercanas.</w:t>
            </w:r>
          </w:p>
          <w:p w14:paraId="751DFB7A" w14:textId="77777777" w:rsidR="0077126D" w:rsidRPr="0077126D" w:rsidRDefault="0077126D" w:rsidP="0024552F">
            <w:pPr>
              <w:numPr>
                <w:ilvl w:val="0"/>
                <w:numId w:val="77"/>
              </w:numPr>
              <w:spacing w:line="360" w:lineRule="auto"/>
            </w:pPr>
            <w:r w:rsidRPr="0077126D">
              <w:rPr>
                <w:b/>
                <w:bCs/>
              </w:rPr>
              <w:t>Acción</w:t>
            </w:r>
            <w:r w:rsidRPr="0077126D">
              <w:t>: Validar que las alertas funcionen correctamente bajo diferentes configuraciones y escenarios.</w:t>
            </w:r>
          </w:p>
          <w:p w14:paraId="1A456A0A" w14:textId="77777777" w:rsidR="0077126D" w:rsidRPr="0077126D" w:rsidRDefault="0077126D" w:rsidP="0024552F">
            <w:pPr>
              <w:numPr>
                <w:ilvl w:val="0"/>
                <w:numId w:val="77"/>
              </w:numPr>
              <w:spacing w:line="360" w:lineRule="auto"/>
            </w:pPr>
            <w:r w:rsidRPr="0077126D">
              <w:rPr>
                <w:b/>
                <w:bCs/>
              </w:rPr>
              <w:t>Responsable</w:t>
            </w:r>
            <w:r w:rsidRPr="0077126D">
              <w:t>: Equipo de Desarrollo</w:t>
            </w:r>
          </w:p>
          <w:p w14:paraId="2029AC0A" w14:textId="77777777" w:rsidR="0077126D" w:rsidRPr="0077126D" w:rsidRDefault="0077126D" w:rsidP="0077126D">
            <w:pPr>
              <w:spacing w:line="360" w:lineRule="auto"/>
            </w:pPr>
          </w:p>
          <w:p w14:paraId="0117BEA4" w14:textId="77777777" w:rsidR="0077126D" w:rsidRPr="0077126D" w:rsidRDefault="0077126D" w:rsidP="0077126D">
            <w:pPr>
              <w:spacing w:line="360" w:lineRule="auto"/>
              <w:rPr>
                <w:b/>
                <w:bCs/>
              </w:rPr>
            </w:pPr>
            <w:r w:rsidRPr="0077126D">
              <w:rPr>
                <w:b/>
                <w:bCs/>
              </w:rPr>
              <w:t>Riesgo: Problemas de gestión de roles y permisos (Operacional, Alto)</w:t>
            </w:r>
          </w:p>
          <w:p w14:paraId="06F946C4" w14:textId="77777777" w:rsidR="0077126D" w:rsidRPr="0077126D" w:rsidRDefault="0077126D" w:rsidP="0024552F">
            <w:pPr>
              <w:numPr>
                <w:ilvl w:val="0"/>
                <w:numId w:val="78"/>
              </w:numPr>
              <w:spacing w:line="360" w:lineRule="auto"/>
            </w:pPr>
            <w:r w:rsidRPr="0077126D">
              <w:rPr>
                <w:b/>
                <w:bCs/>
              </w:rPr>
              <w:t>Mitigación</w:t>
            </w:r>
            <w:r w:rsidRPr="0077126D">
              <w:t>: Establecer roles estándar y realizar auditorías regulares de permisos para evitar configuraciones incorrectas.</w:t>
            </w:r>
          </w:p>
          <w:p w14:paraId="241C6EA0" w14:textId="77777777" w:rsidR="0077126D" w:rsidRPr="0077126D" w:rsidRDefault="0077126D" w:rsidP="0024552F">
            <w:pPr>
              <w:numPr>
                <w:ilvl w:val="0"/>
                <w:numId w:val="78"/>
              </w:numPr>
              <w:spacing w:line="360" w:lineRule="auto"/>
            </w:pPr>
            <w:r w:rsidRPr="0077126D">
              <w:rPr>
                <w:b/>
                <w:bCs/>
              </w:rPr>
              <w:t>Acción</w:t>
            </w:r>
            <w:r w:rsidRPr="0077126D">
              <w:t>: Probar los permisos con usuarios de diferentes roles y ajustar según sea necesario.</w:t>
            </w:r>
          </w:p>
          <w:p w14:paraId="71CCAF8D" w14:textId="77777777" w:rsidR="0077126D" w:rsidRPr="0077126D" w:rsidRDefault="0077126D" w:rsidP="0024552F">
            <w:pPr>
              <w:numPr>
                <w:ilvl w:val="0"/>
                <w:numId w:val="78"/>
              </w:numPr>
              <w:spacing w:line="360" w:lineRule="auto"/>
            </w:pPr>
            <w:r w:rsidRPr="0077126D">
              <w:rPr>
                <w:b/>
                <w:bCs/>
              </w:rPr>
              <w:t>Responsable</w:t>
            </w:r>
            <w:r w:rsidRPr="0077126D">
              <w:t>: Equipo de Seguridad</w:t>
            </w:r>
          </w:p>
          <w:p w14:paraId="0A0073AA" w14:textId="77777777" w:rsidR="0077126D" w:rsidRPr="0077126D" w:rsidRDefault="0077126D" w:rsidP="0077126D">
            <w:pPr>
              <w:spacing w:line="360" w:lineRule="auto"/>
              <w:rPr>
                <w:b/>
                <w:bCs/>
              </w:rPr>
            </w:pPr>
            <w:r w:rsidRPr="0077126D">
              <w:rPr>
                <w:b/>
                <w:bCs/>
              </w:rPr>
              <w:t>Riesgo: Interfaz no intuitiva limita la adopción (Operacional, Medio)</w:t>
            </w:r>
          </w:p>
          <w:p w14:paraId="4E61F6A1" w14:textId="77777777" w:rsidR="0077126D" w:rsidRPr="0077126D" w:rsidRDefault="0077126D" w:rsidP="0024552F">
            <w:pPr>
              <w:numPr>
                <w:ilvl w:val="0"/>
                <w:numId w:val="79"/>
              </w:numPr>
              <w:spacing w:line="360" w:lineRule="auto"/>
            </w:pPr>
            <w:r w:rsidRPr="0077126D">
              <w:rPr>
                <w:b/>
                <w:bCs/>
              </w:rPr>
              <w:t>Mitigación</w:t>
            </w:r>
            <w:r w:rsidRPr="0077126D">
              <w:t>: Realizar un rediseño iterativo basado en pruebas de usabilidad y retroalimentación de los usuarios.</w:t>
            </w:r>
          </w:p>
          <w:p w14:paraId="1F3F6F55" w14:textId="77777777" w:rsidR="0077126D" w:rsidRPr="0077126D" w:rsidRDefault="0077126D" w:rsidP="0024552F">
            <w:pPr>
              <w:numPr>
                <w:ilvl w:val="0"/>
                <w:numId w:val="79"/>
              </w:numPr>
              <w:spacing w:line="360" w:lineRule="auto"/>
            </w:pPr>
            <w:r w:rsidRPr="0077126D">
              <w:rPr>
                <w:b/>
                <w:bCs/>
              </w:rPr>
              <w:lastRenderedPageBreak/>
              <w:t>Acción</w:t>
            </w:r>
            <w:r w:rsidRPr="0077126D">
              <w:t>: Implementar análisis de comportamiento de usuarios, realizar encuestas y ajustar elementos de la interfaz para mejorar la experiencia.</w:t>
            </w:r>
          </w:p>
          <w:p w14:paraId="5F9ED87C" w14:textId="77777777" w:rsidR="0077126D" w:rsidRPr="0077126D" w:rsidRDefault="0077126D" w:rsidP="0024552F">
            <w:pPr>
              <w:numPr>
                <w:ilvl w:val="0"/>
                <w:numId w:val="79"/>
              </w:numPr>
              <w:spacing w:line="360" w:lineRule="auto"/>
            </w:pPr>
            <w:r w:rsidRPr="0077126D">
              <w:rPr>
                <w:b/>
                <w:bCs/>
              </w:rPr>
              <w:t>Responsable</w:t>
            </w:r>
            <w:r w:rsidRPr="0077126D">
              <w:t>: Equipo de UX/UI</w:t>
            </w:r>
          </w:p>
          <w:p w14:paraId="6BE3E742" w14:textId="79B9C8CE" w:rsidR="0077126D" w:rsidRDefault="0077126D" w:rsidP="0077126D">
            <w:pPr>
              <w:spacing w:line="360" w:lineRule="auto"/>
            </w:pPr>
          </w:p>
          <w:p w14:paraId="33D284DC" w14:textId="77777777" w:rsidR="00C90FBE" w:rsidRDefault="00C90FBE" w:rsidP="0077126D">
            <w:pPr>
              <w:spacing w:line="360" w:lineRule="auto"/>
            </w:pPr>
          </w:p>
          <w:p w14:paraId="605612B7" w14:textId="77777777" w:rsidR="00C90FBE" w:rsidRDefault="00C90FBE" w:rsidP="0077126D">
            <w:pPr>
              <w:spacing w:line="360" w:lineRule="auto"/>
            </w:pPr>
          </w:p>
          <w:p w14:paraId="13EABE33" w14:textId="77777777" w:rsidR="00C90FBE" w:rsidRPr="0077126D" w:rsidRDefault="00C90FBE" w:rsidP="0077126D">
            <w:pPr>
              <w:spacing w:line="360" w:lineRule="auto"/>
            </w:pPr>
          </w:p>
          <w:p w14:paraId="212BC37E" w14:textId="77777777" w:rsidR="0077126D" w:rsidRPr="0077126D" w:rsidRDefault="0077126D" w:rsidP="0077126D">
            <w:pPr>
              <w:spacing w:line="360" w:lineRule="auto"/>
              <w:rPr>
                <w:b/>
                <w:bCs/>
              </w:rPr>
            </w:pPr>
            <w:r w:rsidRPr="0077126D">
              <w:rPr>
                <w:b/>
                <w:bCs/>
              </w:rPr>
              <w:t>Riesgo: Retrasos por códigos de invitación caducados (Operacional, Medio)</w:t>
            </w:r>
          </w:p>
          <w:p w14:paraId="26F77DA2" w14:textId="77777777" w:rsidR="0077126D" w:rsidRPr="0077126D" w:rsidRDefault="0077126D" w:rsidP="0024552F">
            <w:pPr>
              <w:numPr>
                <w:ilvl w:val="0"/>
                <w:numId w:val="80"/>
              </w:numPr>
              <w:spacing w:line="360" w:lineRule="auto"/>
            </w:pPr>
            <w:r w:rsidRPr="0077126D">
              <w:rPr>
                <w:b/>
                <w:bCs/>
              </w:rPr>
              <w:t>Mitigación</w:t>
            </w:r>
            <w:r w:rsidRPr="0077126D">
              <w:t>: Ampliar la vigencia de los códigos y permitir la regeneración automática de invitaciones.</w:t>
            </w:r>
          </w:p>
          <w:p w14:paraId="7F9B86EA" w14:textId="77777777" w:rsidR="0077126D" w:rsidRPr="0077126D" w:rsidRDefault="0077126D" w:rsidP="0024552F">
            <w:pPr>
              <w:numPr>
                <w:ilvl w:val="0"/>
                <w:numId w:val="80"/>
              </w:numPr>
              <w:spacing w:line="360" w:lineRule="auto"/>
            </w:pPr>
            <w:r w:rsidRPr="0077126D">
              <w:rPr>
                <w:b/>
                <w:bCs/>
              </w:rPr>
              <w:t>Acción</w:t>
            </w:r>
            <w:r w:rsidRPr="0077126D">
              <w:t>: Configurar alertas automáticas para notificar la expiración y desarrollar opciones para reenviar códigos.</w:t>
            </w:r>
          </w:p>
          <w:p w14:paraId="0C93C1C3" w14:textId="77777777" w:rsidR="0077126D" w:rsidRPr="0077126D" w:rsidRDefault="0077126D" w:rsidP="0024552F">
            <w:pPr>
              <w:numPr>
                <w:ilvl w:val="0"/>
                <w:numId w:val="80"/>
              </w:numPr>
              <w:spacing w:line="360" w:lineRule="auto"/>
            </w:pPr>
            <w:r w:rsidRPr="0077126D">
              <w:rPr>
                <w:b/>
                <w:bCs/>
              </w:rPr>
              <w:t>Responsable</w:t>
            </w:r>
            <w:r w:rsidRPr="0077126D">
              <w:t>: Equipo de Desarrollo</w:t>
            </w:r>
          </w:p>
          <w:p w14:paraId="71D273AD" w14:textId="7122966E" w:rsidR="0077126D" w:rsidRPr="0077126D" w:rsidRDefault="0077126D" w:rsidP="0077126D">
            <w:pPr>
              <w:spacing w:line="360" w:lineRule="auto"/>
            </w:pPr>
          </w:p>
          <w:p w14:paraId="31ACB6AC" w14:textId="77777777" w:rsidR="0077126D" w:rsidRPr="0077126D" w:rsidRDefault="0077126D" w:rsidP="0077126D">
            <w:pPr>
              <w:spacing w:line="360" w:lineRule="auto"/>
              <w:rPr>
                <w:b/>
                <w:bCs/>
              </w:rPr>
            </w:pPr>
            <w:r w:rsidRPr="0077126D">
              <w:rPr>
                <w:b/>
                <w:bCs/>
              </w:rPr>
              <w:t>Riesgo: Sobrecarga por demasiadas tareas simultáneas (Desempeño, Crítico)</w:t>
            </w:r>
          </w:p>
          <w:p w14:paraId="49E8C405" w14:textId="77777777" w:rsidR="0077126D" w:rsidRPr="0077126D" w:rsidRDefault="0077126D" w:rsidP="0024552F">
            <w:pPr>
              <w:numPr>
                <w:ilvl w:val="0"/>
                <w:numId w:val="81"/>
              </w:numPr>
              <w:spacing w:line="360" w:lineRule="auto"/>
            </w:pPr>
            <w:r w:rsidRPr="0077126D">
              <w:rPr>
                <w:b/>
                <w:bCs/>
              </w:rPr>
              <w:t>Mitigación</w:t>
            </w:r>
            <w:r w:rsidRPr="0077126D">
              <w:t>: Optimizar los recursos del sistema mediante escalabilidad automática y limitaciones de concurrencia.</w:t>
            </w:r>
          </w:p>
          <w:p w14:paraId="01B4BE00" w14:textId="77777777" w:rsidR="0077126D" w:rsidRPr="0077126D" w:rsidRDefault="0077126D" w:rsidP="0024552F">
            <w:pPr>
              <w:numPr>
                <w:ilvl w:val="0"/>
                <w:numId w:val="81"/>
              </w:numPr>
              <w:spacing w:line="360" w:lineRule="auto"/>
            </w:pPr>
            <w:r w:rsidRPr="0077126D">
              <w:rPr>
                <w:b/>
                <w:bCs/>
              </w:rPr>
              <w:t>Acción</w:t>
            </w:r>
            <w:r w:rsidRPr="0077126D">
              <w:t>: Realizar simulaciones de carga y ajustar los parámetros de asignación de recursos.</w:t>
            </w:r>
          </w:p>
          <w:p w14:paraId="0DE9B2BC" w14:textId="5FDC822C" w:rsidR="0077126D" w:rsidRPr="0077126D" w:rsidRDefault="0077126D" w:rsidP="0024552F">
            <w:pPr>
              <w:numPr>
                <w:ilvl w:val="0"/>
                <w:numId w:val="81"/>
              </w:numPr>
              <w:spacing w:line="360" w:lineRule="auto"/>
            </w:pPr>
            <w:r w:rsidRPr="0077126D">
              <w:rPr>
                <w:b/>
                <w:bCs/>
              </w:rPr>
              <w:t>Responsable</w:t>
            </w:r>
            <w:r w:rsidRPr="0077126D">
              <w:t xml:space="preserve">: </w:t>
            </w:r>
            <w:r w:rsidR="00C90FBE" w:rsidRPr="0077126D">
              <w:t>Equipo de Desarrollo</w:t>
            </w:r>
          </w:p>
          <w:p w14:paraId="597A9AA2" w14:textId="56F1DC91" w:rsidR="0077126D" w:rsidRPr="0077126D" w:rsidRDefault="0077126D" w:rsidP="0077126D">
            <w:pPr>
              <w:spacing w:line="360" w:lineRule="auto"/>
            </w:pPr>
          </w:p>
          <w:p w14:paraId="4F8B1C81" w14:textId="77777777" w:rsidR="0077126D" w:rsidRPr="0077126D" w:rsidRDefault="0077126D" w:rsidP="0077126D">
            <w:pPr>
              <w:spacing w:line="360" w:lineRule="auto"/>
              <w:rPr>
                <w:b/>
                <w:bCs/>
              </w:rPr>
            </w:pPr>
            <w:r w:rsidRPr="0077126D">
              <w:rPr>
                <w:b/>
                <w:bCs/>
              </w:rPr>
              <w:t>Riesgo: Ineficiencia en priorización dinámica (Desempeño, Alto)</w:t>
            </w:r>
          </w:p>
          <w:p w14:paraId="26D17108" w14:textId="77777777" w:rsidR="0077126D" w:rsidRPr="0077126D" w:rsidRDefault="0077126D" w:rsidP="0024552F">
            <w:pPr>
              <w:numPr>
                <w:ilvl w:val="0"/>
                <w:numId w:val="82"/>
              </w:numPr>
              <w:spacing w:line="360" w:lineRule="auto"/>
            </w:pPr>
            <w:r w:rsidRPr="0077126D">
              <w:rPr>
                <w:b/>
                <w:bCs/>
              </w:rPr>
              <w:lastRenderedPageBreak/>
              <w:t>Mitigación</w:t>
            </w:r>
            <w:r w:rsidRPr="0077126D">
              <w:t>: Mejorar el algoritmo de priorización para adaptarse a cambios en tiempo real basándose en datos relevantes.</w:t>
            </w:r>
          </w:p>
          <w:p w14:paraId="4BEA1686" w14:textId="77777777" w:rsidR="0077126D" w:rsidRPr="0077126D" w:rsidRDefault="0077126D" w:rsidP="0024552F">
            <w:pPr>
              <w:numPr>
                <w:ilvl w:val="0"/>
                <w:numId w:val="82"/>
              </w:numPr>
              <w:spacing w:line="360" w:lineRule="auto"/>
            </w:pPr>
            <w:r w:rsidRPr="0077126D">
              <w:rPr>
                <w:b/>
                <w:bCs/>
              </w:rPr>
              <w:t>Acción</w:t>
            </w:r>
            <w:r w:rsidRPr="0077126D">
              <w:t>: Probar el algoritmo con diferentes casos y ajustar las métricas de evaluación para reflejar las prioridades actuales.</w:t>
            </w:r>
          </w:p>
          <w:p w14:paraId="6E6EEB9E" w14:textId="63B0FD37" w:rsidR="0077126D" w:rsidRPr="0077126D" w:rsidRDefault="0077126D" w:rsidP="0024552F">
            <w:pPr>
              <w:numPr>
                <w:ilvl w:val="0"/>
                <w:numId w:val="82"/>
              </w:numPr>
              <w:spacing w:line="360" w:lineRule="auto"/>
            </w:pPr>
            <w:r w:rsidRPr="0077126D">
              <w:rPr>
                <w:b/>
                <w:bCs/>
              </w:rPr>
              <w:t>Responsable</w:t>
            </w:r>
            <w:r w:rsidRPr="0077126D">
              <w:t xml:space="preserve">: </w:t>
            </w:r>
            <w:r w:rsidR="00C90FBE" w:rsidRPr="0077126D">
              <w:t>Equipo de Desarrollo</w:t>
            </w:r>
          </w:p>
          <w:p w14:paraId="3051FD8B" w14:textId="17A78204" w:rsidR="0077126D" w:rsidRPr="0077126D" w:rsidRDefault="0077126D" w:rsidP="0077126D">
            <w:pPr>
              <w:spacing w:line="360" w:lineRule="auto"/>
            </w:pPr>
          </w:p>
          <w:p w14:paraId="54787BC3" w14:textId="77777777" w:rsidR="0077126D" w:rsidRPr="0077126D" w:rsidRDefault="0077126D" w:rsidP="0077126D">
            <w:pPr>
              <w:spacing w:line="360" w:lineRule="auto"/>
              <w:rPr>
                <w:b/>
                <w:bCs/>
              </w:rPr>
            </w:pPr>
            <w:r w:rsidRPr="0077126D">
              <w:rPr>
                <w:b/>
                <w:bCs/>
              </w:rPr>
              <w:t>Riesgo: Cuellos de botella en alta demanda (Desempeño, Crítico)</w:t>
            </w:r>
          </w:p>
          <w:p w14:paraId="2D30BF82" w14:textId="77777777" w:rsidR="0077126D" w:rsidRPr="0077126D" w:rsidRDefault="0077126D" w:rsidP="0024552F">
            <w:pPr>
              <w:numPr>
                <w:ilvl w:val="0"/>
                <w:numId w:val="83"/>
              </w:numPr>
              <w:spacing w:line="360" w:lineRule="auto"/>
            </w:pPr>
            <w:r w:rsidRPr="0077126D">
              <w:rPr>
                <w:b/>
                <w:bCs/>
              </w:rPr>
              <w:t>Mitigación</w:t>
            </w:r>
            <w:r w:rsidRPr="0077126D">
              <w:t>: Implementar balanceadores de carga y escalar recursos automáticamente según el tráfico y la demanda.</w:t>
            </w:r>
          </w:p>
          <w:p w14:paraId="422FA5A2" w14:textId="77777777" w:rsidR="0077126D" w:rsidRPr="0077126D" w:rsidRDefault="0077126D" w:rsidP="0024552F">
            <w:pPr>
              <w:numPr>
                <w:ilvl w:val="0"/>
                <w:numId w:val="83"/>
              </w:numPr>
              <w:spacing w:line="360" w:lineRule="auto"/>
            </w:pPr>
            <w:r w:rsidRPr="0077126D">
              <w:rPr>
                <w:b/>
                <w:bCs/>
              </w:rPr>
              <w:t>Acción</w:t>
            </w:r>
            <w:r w:rsidRPr="0077126D">
              <w:t>: Realizar pruebas de estrés bajo escenarios de máxima concurrencia y optimizar los procesos de backend.</w:t>
            </w:r>
          </w:p>
          <w:p w14:paraId="38F215AA" w14:textId="4C744B1C" w:rsidR="0077126D" w:rsidRPr="0077126D" w:rsidRDefault="0077126D" w:rsidP="0024552F">
            <w:pPr>
              <w:numPr>
                <w:ilvl w:val="0"/>
                <w:numId w:val="83"/>
              </w:numPr>
              <w:spacing w:line="360" w:lineRule="auto"/>
            </w:pPr>
            <w:r w:rsidRPr="0077126D">
              <w:rPr>
                <w:b/>
                <w:bCs/>
              </w:rPr>
              <w:t>Responsable</w:t>
            </w:r>
            <w:r w:rsidRPr="0077126D">
              <w:t xml:space="preserve">: </w:t>
            </w:r>
            <w:r w:rsidR="00C90FBE" w:rsidRPr="0077126D">
              <w:t>Equipo de Desarrollo</w:t>
            </w:r>
          </w:p>
          <w:p w14:paraId="3A35DE1E" w14:textId="1033970B" w:rsidR="0077126D" w:rsidRPr="0077126D" w:rsidRDefault="0077126D" w:rsidP="0077126D">
            <w:pPr>
              <w:spacing w:line="360" w:lineRule="auto"/>
            </w:pPr>
          </w:p>
          <w:p w14:paraId="3F970A0D" w14:textId="77777777" w:rsidR="0077126D" w:rsidRPr="0077126D" w:rsidRDefault="0077126D" w:rsidP="0077126D">
            <w:pPr>
              <w:spacing w:line="360" w:lineRule="auto"/>
              <w:rPr>
                <w:b/>
                <w:bCs/>
              </w:rPr>
            </w:pPr>
            <w:r w:rsidRPr="0077126D">
              <w:rPr>
                <w:b/>
                <w:bCs/>
              </w:rPr>
              <w:t>Riesgo: Mala experiencia por lentitud en navegación (Desempeño, Medio)</w:t>
            </w:r>
          </w:p>
          <w:p w14:paraId="206976CE" w14:textId="77777777" w:rsidR="0077126D" w:rsidRPr="0077126D" w:rsidRDefault="0077126D" w:rsidP="0024552F">
            <w:pPr>
              <w:numPr>
                <w:ilvl w:val="0"/>
                <w:numId w:val="84"/>
              </w:numPr>
              <w:spacing w:line="360" w:lineRule="auto"/>
            </w:pPr>
            <w:r w:rsidRPr="0077126D">
              <w:rPr>
                <w:b/>
                <w:bCs/>
              </w:rPr>
              <w:t>Mitigación</w:t>
            </w:r>
            <w:r w:rsidRPr="0077126D">
              <w:t>: Optimizar los tiempos de carga mediante la mejora de consultas a bases de datos y el uso de almacenamiento en caché.</w:t>
            </w:r>
          </w:p>
          <w:p w14:paraId="08FF8DC3" w14:textId="77777777" w:rsidR="0077126D" w:rsidRPr="0077126D" w:rsidRDefault="0077126D" w:rsidP="0024552F">
            <w:pPr>
              <w:numPr>
                <w:ilvl w:val="0"/>
                <w:numId w:val="84"/>
              </w:numPr>
              <w:spacing w:line="360" w:lineRule="auto"/>
            </w:pPr>
            <w:r w:rsidRPr="0077126D">
              <w:rPr>
                <w:b/>
                <w:bCs/>
              </w:rPr>
              <w:t>Acción</w:t>
            </w:r>
            <w:r w:rsidRPr="0077126D">
              <w:t>: Medir los tiempos de carga en diferentes módulos y realizar ajustes en las consultas más lentas.</w:t>
            </w:r>
          </w:p>
          <w:p w14:paraId="4EEE2BE9" w14:textId="77777777" w:rsidR="0077126D" w:rsidRPr="0077126D" w:rsidRDefault="0077126D" w:rsidP="0024552F">
            <w:pPr>
              <w:numPr>
                <w:ilvl w:val="0"/>
                <w:numId w:val="84"/>
              </w:numPr>
              <w:spacing w:line="360" w:lineRule="auto"/>
            </w:pPr>
            <w:r w:rsidRPr="0077126D">
              <w:rPr>
                <w:b/>
                <w:bCs/>
              </w:rPr>
              <w:t>Responsable</w:t>
            </w:r>
            <w:r w:rsidRPr="0077126D">
              <w:t>: Equipo de Desarrollo</w:t>
            </w:r>
          </w:p>
          <w:p w14:paraId="22175AB8" w14:textId="26362E54" w:rsidR="0077126D" w:rsidRPr="0077126D" w:rsidRDefault="0077126D" w:rsidP="0077126D">
            <w:pPr>
              <w:spacing w:line="360" w:lineRule="auto"/>
            </w:pPr>
          </w:p>
          <w:p w14:paraId="75000CD9" w14:textId="77777777" w:rsidR="0077126D" w:rsidRPr="0077126D" w:rsidRDefault="0077126D" w:rsidP="0077126D">
            <w:pPr>
              <w:spacing w:line="360" w:lineRule="auto"/>
              <w:rPr>
                <w:b/>
                <w:bCs/>
              </w:rPr>
            </w:pPr>
            <w:r w:rsidRPr="0077126D">
              <w:rPr>
                <w:b/>
                <w:bCs/>
              </w:rPr>
              <w:t>Riesgo: Problemas de rendimiento con grandes volúmenes de registros (Desempeño, Crítico)</w:t>
            </w:r>
          </w:p>
          <w:p w14:paraId="1DF9D007" w14:textId="77777777" w:rsidR="0077126D" w:rsidRPr="0077126D" w:rsidRDefault="0077126D" w:rsidP="0024552F">
            <w:pPr>
              <w:numPr>
                <w:ilvl w:val="0"/>
                <w:numId w:val="85"/>
              </w:numPr>
              <w:spacing w:line="360" w:lineRule="auto"/>
            </w:pPr>
            <w:r w:rsidRPr="0077126D">
              <w:rPr>
                <w:b/>
                <w:bCs/>
              </w:rPr>
              <w:t>Mitigación</w:t>
            </w:r>
            <w:r w:rsidRPr="0077126D">
              <w:t>: Implementar estrategias de partición o índices en la base de datos para mejorar el acceso a grandes volúmenes de datos.</w:t>
            </w:r>
          </w:p>
          <w:p w14:paraId="13AE654D" w14:textId="77777777" w:rsidR="0077126D" w:rsidRPr="0077126D" w:rsidRDefault="0077126D" w:rsidP="0024552F">
            <w:pPr>
              <w:numPr>
                <w:ilvl w:val="0"/>
                <w:numId w:val="85"/>
              </w:numPr>
              <w:spacing w:line="360" w:lineRule="auto"/>
            </w:pPr>
            <w:r w:rsidRPr="0077126D">
              <w:rPr>
                <w:b/>
                <w:bCs/>
              </w:rPr>
              <w:lastRenderedPageBreak/>
              <w:t>Acción</w:t>
            </w:r>
            <w:r w:rsidRPr="0077126D">
              <w:t>: Realizar pruebas de rendimiento con registros masivos y ajustar la arquitectura según sea necesario.</w:t>
            </w:r>
          </w:p>
          <w:p w14:paraId="7811D986" w14:textId="77777777" w:rsidR="00C90FBE" w:rsidRPr="0077126D" w:rsidRDefault="0077126D" w:rsidP="0024552F">
            <w:pPr>
              <w:numPr>
                <w:ilvl w:val="0"/>
                <w:numId w:val="86"/>
              </w:numPr>
              <w:spacing w:line="360" w:lineRule="auto"/>
            </w:pPr>
            <w:r w:rsidRPr="0077126D">
              <w:rPr>
                <w:b/>
                <w:bCs/>
              </w:rPr>
              <w:t>Responsable</w:t>
            </w:r>
            <w:r w:rsidRPr="0077126D">
              <w:t xml:space="preserve">: </w:t>
            </w:r>
            <w:r w:rsidR="00C90FBE" w:rsidRPr="0077126D">
              <w:t>Equipo de Desarrollo</w:t>
            </w:r>
          </w:p>
          <w:p w14:paraId="2470FCC3" w14:textId="5FD2EB87" w:rsidR="0077126D" w:rsidRDefault="0077126D" w:rsidP="00C90FBE">
            <w:pPr>
              <w:spacing w:line="360" w:lineRule="auto"/>
            </w:pPr>
          </w:p>
          <w:p w14:paraId="1EEA0E67" w14:textId="77777777" w:rsidR="00F45C03" w:rsidRPr="0077126D" w:rsidRDefault="00F45C03" w:rsidP="00C90FBE">
            <w:pPr>
              <w:spacing w:line="360" w:lineRule="auto"/>
            </w:pPr>
          </w:p>
          <w:p w14:paraId="1D9D8AC0" w14:textId="079C223D" w:rsidR="0077126D" w:rsidRPr="0077126D" w:rsidRDefault="0077126D" w:rsidP="0077126D">
            <w:pPr>
              <w:spacing w:line="360" w:lineRule="auto"/>
            </w:pPr>
          </w:p>
          <w:p w14:paraId="3FE0AD49" w14:textId="77777777" w:rsidR="0077126D" w:rsidRPr="0077126D" w:rsidRDefault="0077126D" w:rsidP="0077126D">
            <w:pPr>
              <w:spacing w:line="360" w:lineRule="auto"/>
              <w:rPr>
                <w:b/>
                <w:bCs/>
              </w:rPr>
            </w:pPr>
            <w:r w:rsidRPr="0077126D">
              <w:rPr>
                <w:b/>
                <w:bCs/>
              </w:rPr>
              <w:t>Riesgo: Sesiones cerradas prematuramente por inactividad (Desempeño, Alto)</w:t>
            </w:r>
          </w:p>
          <w:p w14:paraId="29649294" w14:textId="77777777" w:rsidR="0077126D" w:rsidRPr="0077126D" w:rsidRDefault="0077126D" w:rsidP="0024552F">
            <w:pPr>
              <w:numPr>
                <w:ilvl w:val="0"/>
                <w:numId w:val="86"/>
              </w:numPr>
              <w:spacing w:line="360" w:lineRule="auto"/>
            </w:pPr>
            <w:r w:rsidRPr="0077126D">
              <w:rPr>
                <w:b/>
                <w:bCs/>
              </w:rPr>
              <w:t>Mitigación</w:t>
            </w:r>
            <w:r w:rsidRPr="0077126D">
              <w:t>: Ajustar las configuraciones de cierre automático para permitir mayor flexibilidad según el perfil del usuario.</w:t>
            </w:r>
          </w:p>
          <w:p w14:paraId="1257EF11" w14:textId="77777777" w:rsidR="0077126D" w:rsidRPr="0077126D" w:rsidRDefault="0077126D" w:rsidP="0024552F">
            <w:pPr>
              <w:numPr>
                <w:ilvl w:val="0"/>
                <w:numId w:val="86"/>
              </w:numPr>
              <w:spacing w:line="360" w:lineRule="auto"/>
            </w:pPr>
            <w:r w:rsidRPr="0077126D">
              <w:rPr>
                <w:b/>
                <w:bCs/>
              </w:rPr>
              <w:t>Acción</w:t>
            </w:r>
            <w:r w:rsidRPr="0077126D">
              <w:t>: Probar configuraciones de tiempo de inactividad en diferentes escenarios y optimizar la experiencia sin comprometer la seguridad.</w:t>
            </w:r>
          </w:p>
          <w:p w14:paraId="527B1499" w14:textId="4E72923F" w:rsidR="0077126D" w:rsidRPr="0077126D" w:rsidRDefault="0077126D" w:rsidP="0024552F">
            <w:pPr>
              <w:numPr>
                <w:ilvl w:val="0"/>
                <w:numId w:val="86"/>
              </w:numPr>
              <w:spacing w:line="360" w:lineRule="auto"/>
            </w:pPr>
            <w:r w:rsidRPr="0077126D">
              <w:rPr>
                <w:b/>
                <w:bCs/>
              </w:rPr>
              <w:t>Responsable</w:t>
            </w:r>
            <w:r w:rsidRPr="0077126D">
              <w:t xml:space="preserve">: </w:t>
            </w:r>
            <w:r w:rsidR="00C90FBE" w:rsidRPr="0077126D">
              <w:t>Equipo de Desarrollo</w:t>
            </w:r>
          </w:p>
          <w:p w14:paraId="56D21EFA" w14:textId="0BDA29D9" w:rsidR="0077126D" w:rsidRPr="0077126D" w:rsidRDefault="0077126D" w:rsidP="0077126D">
            <w:pPr>
              <w:spacing w:line="360" w:lineRule="auto"/>
            </w:pPr>
          </w:p>
          <w:p w14:paraId="55FB3E27" w14:textId="77777777" w:rsidR="0077126D" w:rsidRPr="0077126D" w:rsidRDefault="0077126D" w:rsidP="0077126D">
            <w:pPr>
              <w:spacing w:line="360" w:lineRule="auto"/>
              <w:rPr>
                <w:b/>
                <w:bCs/>
              </w:rPr>
            </w:pPr>
            <w:r w:rsidRPr="0077126D">
              <w:rPr>
                <w:b/>
                <w:bCs/>
              </w:rPr>
              <w:t>Riesgo: Fallos en definición de permisos (Seguridad, Crítico)</w:t>
            </w:r>
          </w:p>
          <w:p w14:paraId="228C3623" w14:textId="77777777" w:rsidR="0077126D" w:rsidRPr="0077126D" w:rsidRDefault="0077126D" w:rsidP="0024552F">
            <w:pPr>
              <w:numPr>
                <w:ilvl w:val="0"/>
                <w:numId w:val="87"/>
              </w:numPr>
              <w:spacing w:line="360" w:lineRule="auto"/>
            </w:pPr>
            <w:r w:rsidRPr="0077126D">
              <w:rPr>
                <w:b/>
                <w:bCs/>
              </w:rPr>
              <w:t>Mitigación</w:t>
            </w:r>
            <w:r w:rsidRPr="0077126D">
              <w:t>: Configurar roles y permisos detallados y realizar validaciones periódicas para evitar accesos indebidos.</w:t>
            </w:r>
          </w:p>
          <w:p w14:paraId="780599A1" w14:textId="77777777" w:rsidR="0077126D" w:rsidRPr="0077126D" w:rsidRDefault="0077126D" w:rsidP="0024552F">
            <w:pPr>
              <w:numPr>
                <w:ilvl w:val="0"/>
                <w:numId w:val="87"/>
              </w:numPr>
              <w:spacing w:line="360" w:lineRule="auto"/>
            </w:pPr>
            <w:r w:rsidRPr="0077126D">
              <w:rPr>
                <w:b/>
                <w:bCs/>
              </w:rPr>
              <w:t>Acción</w:t>
            </w:r>
            <w:r w:rsidRPr="0077126D">
              <w:t>: Probar los permisos con diferentes perfiles de usuario y ajustar según las necesidades organizacionales.</w:t>
            </w:r>
          </w:p>
          <w:p w14:paraId="53B3DD24" w14:textId="0D15FDAF" w:rsidR="0077126D" w:rsidRDefault="0077126D" w:rsidP="0024552F">
            <w:pPr>
              <w:numPr>
                <w:ilvl w:val="0"/>
                <w:numId w:val="87"/>
              </w:numPr>
              <w:spacing w:line="360" w:lineRule="auto"/>
            </w:pPr>
            <w:r w:rsidRPr="0077126D">
              <w:rPr>
                <w:b/>
                <w:bCs/>
              </w:rPr>
              <w:t>Responsable</w:t>
            </w:r>
            <w:r w:rsidRPr="0077126D">
              <w:t xml:space="preserve">: </w:t>
            </w:r>
            <w:r w:rsidR="00C90FBE" w:rsidRPr="0077126D">
              <w:t>Equipo de Desarrollo</w:t>
            </w:r>
          </w:p>
          <w:p w14:paraId="03878CBF" w14:textId="77777777" w:rsidR="00C90FBE" w:rsidRPr="0077126D" w:rsidRDefault="00C90FBE" w:rsidP="0024552F">
            <w:pPr>
              <w:numPr>
                <w:ilvl w:val="0"/>
                <w:numId w:val="87"/>
              </w:numPr>
              <w:spacing w:line="360" w:lineRule="auto"/>
            </w:pPr>
          </w:p>
          <w:p w14:paraId="36379482" w14:textId="77777777" w:rsidR="0077126D" w:rsidRPr="0077126D" w:rsidRDefault="0077126D" w:rsidP="0077126D">
            <w:pPr>
              <w:spacing w:line="360" w:lineRule="auto"/>
              <w:rPr>
                <w:b/>
                <w:bCs/>
              </w:rPr>
            </w:pPr>
            <w:r w:rsidRPr="0077126D">
              <w:rPr>
                <w:b/>
                <w:bCs/>
              </w:rPr>
              <w:t>Riesgo: Fallas en segregación de datos entre organizaciones (Seguridad, Crítico)</w:t>
            </w:r>
          </w:p>
          <w:p w14:paraId="0D48FE52" w14:textId="77777777" w:rsidR="0077126D" w:rsidRPr="0077126D" w:rsidRDefault="0077126D" w:rsidP="0024552F">
            <w:pPr>
              <w:numPr>
                <w:ilvl w:val="0"/>
                <w:numId w:val="88"/>
              </w:numPr>
              <w:spacing w:line="360" w:lineRule="auto"/>
            </w:pPr>
            <w:r w:rsidRPr="0077126D">
              <w:rPr>
                <w:b/>
                <w:bCs/>
              </w:rPr>
              <w:t>Mitigación</w:t>
            </w:r>
            <w:r w:rsidRPr="0077126D">
              <w:t>: Garantizar la segregación mediante cifrado de datos y políticas estrictas de acceso según organización.</w:t>
            </w:r>
          </w:p>
          <w:p w14:paraId="44514104" w14:textId="77777777" w:rsidR="0077126D" w:rsidRPr="0077126D" w:rsidRDefault="0077126D" w:rsidP="0024552F">
            <w:pPr>
              <w:numPr>
                <w:ilvl w:val="0"/>
                <w:numId w:val="88"/>
              </w:numPr>
              <w:spacing w:line="360" w:lineRule="auto"/>
            </w:pPr>
            <w:r w:rsidRPr="0077126D">
              <w:rPr>
                <w:b/>
                <w:bCs/>
              </w:rPr>
              <w:lastRenderedPageBreak/>
              <w:t>Acción</w:t>
            </w:r>
            <w:r w:rsidRPr="0077126D">
              <w:t>: Realizar auditorías regulares para asegurar la integridad y confidencialidad de los datos.</w:t>
            </w:r>
          </w:p>
          <w:p w14:paraId="7C381D40" w14:textId="4D360E3A" w:rsidR="0077126D" w:rsidRPr="0077126D" w:rsidRDefault="0077126D" w:rsidP="0024552F">
            <w:pPr>
              <w:numPr>
                <w:ilvl w:val="0"/>
                <w:numId w:val="88"/>
              </w:numPr>
              <w:spacing w:line="360" w:lineRule="auto"/>
            </w:pPr>
            <w:r w:rsidRPr="0077126D">
              <w:rPr>
                <w:b/>
                <w:bCs/>
              </w:rPr>
              <w:t>Responsable</w:t>
            </w:r>
            <w:r w:rsidRPr="0077126D">
              <w:t xml:space="preserve">: </w:t>
            </w:r>
            <w:r w:rsidR="00C90FBE" w:rsidRPr="0077126D">
              <w:t>Equipo de Desarrollo</w:t>
            </w:r>
          </w:p>
          <w:p w14:paraId="49A9E7AA" w14:textId="2DCCB24B" w:rsidR="00E06960" w:rsidRDefault="00E06960" w:rsidP="00C90FBE">
            <w:pPr>
              <w:spacing w:line="360" w:lineRule="auto"/>
            </w:pPr>
          </w:p>
        </w:tc>
      </w:tr>
    </w:tbl>
    <w:p w14:paraId="591834DA" w14:textId="77777777" w:rsidR="00805CA0" w:rsidRDefault="00805CA0">
      <w:pPr>
        <w:spacing w:line="360" w:lineRule="auto"/>
      </w:pPr>
    </w:p>
    <w:p w14:paraId="10B08237" w14:textId="77777777" w:rsidR="00805CA0" w:rsidRPr="004A3DFB" w:rsidRDefault="00271D8D" w:rsidP="004A3DFB">
      <w:pPr>
        <w:pStyle w:val="Ttulo1"/>
      </w:pPr>
      <w:bookmarkStart w:id="10" w:name="_Toc183728491"/>
      <w:r w:rsidRPr="004A3DFB">
        <w:t>10. Épicas para el proyecto</w:t>
      </w:r>
      <w:bookmarkEnd w:id="10"/>
    </w:p>
    <w:tbl>
      <w:tblPr>
        <w:tblStyle w:val="9"/>
        <w:tblW w:w="9214" w:type="dxa"/>
        <w:tblInd w:w="562" w:type="dxa"/>
        <w:tblLayout w:type="fixed"/>
        <w:tblLook w:val="0400" w:firstRow="0" w:lastRow="0" w:firstColumn="0" w:lastColumn="0" w:noHBand="0" w:noVBand="1"/>
      </w:tblPr>
      <w:tblGrid>
        <w:gridCol w:w="9214"/>
      </w:tblGrid>
      <w:tr w:rsidR="00805CA0" w14:paraId="3745BE49" w14:textId="77777777">
        <w:tc>
          <w:tcPr>
            <w:tcW w:w="9214" w:type="dxa"/>
            <w:tcBorders>
              <w:top w:val="single" w:sz="4" w:space="0" w:color="666666"/>
              <w:left w:val="single" w:sz="4" w:space="0" w:color="666666"/>
              <w:bottom w:val="single" w:sz="4" w:space="0" w:color="666666"/>
              <w:right w:val="single" w:sz="4" w:space="0" w:color="666666"/>
            </w:tcBorders>
            <w:tcMar>
              <w:top w:w="100" w:type="dxa"/>
              <w:left w:w="115" w:type="dxa"/>
              <w:bottom w:w="100" w:type="dxa"/>
              <w:right w:w="115" w:type="dxa"/>
            </w:tcMar>
          </w:tcPr>
          <w:p w14:paraId="5E80247D" w14:textId="77777777" w:rsidR="00805CA0" w:rsidRDefault="00271D8D">
            <w:pPr>
              <w:spacing w:line="360" w:lineRule="auto"/>
            </w:pPr>
            <w:r>
              <w:t xml:space="preserve">Las épicas desarrolladas para el proyecto constituyen un total de 20, las cuales nos ayudarán </w:t>
            </w:r>
            <w:proofErr w:type="spellStart"/>
            <w:r>
              <w:t>ey</w:t>
            </w:r>
            <w:proofErr w:type="spellEnd"/>
            <w:r>
              <w:t xml:space="preserve"> entender lo que solicita el cliente y que busca lograr, para finalizar el proyecto con todas las funcionalidades necesarias, las cuales son: </w:t>
            </w:r>
          </w:p>
          <w:sdt>
            <w:sdtPr>
              <w:tag w:val="goog_rdk_0"/>
              <w:id w:val="-899753386"/>
              <w:lock w:val="contentLocked"/>
            </w:sdtPr>
            <w:sdtEndPr/>
            <w:sdtContent>
              <w:tbl>
                <w:tblPr>
                  <w:tblStyle w:val="8"/>
                  <w:tblW w:w="8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8250"/>
                </w:tblGrid>
                <w:tr w:rsidR="00805CA0" w14:paraId="6B575A07" w14:textId="77777777">
                  <w:tc>
                    <w:tcPr>
                      <w:tcW w:w="72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tcPr>
                    <w:p w14:paraId="7504A533" w14:textId="77777777" w:rsidR="00805CA0" w:rsidRDefault="00271D8D">
                      <w:pPr>
                        <w:widowControl w:val="0"/>
                        <w:spacing w:before="240" w:after="240" w:line="240" w:lineRule="auto"/>
                        <w:jc w:val="center"/>
                        <w:rPr>
                          <w:b/>
                        </w:rPr>
                      </w:pPr>
                      <w:r>
                        <w:rPr>
                          <w:b/>
                        </w:rPr>
                        <w:t>ID</w:t>
                      </w:r>
                    </w:p>
                  </w:tc>
                  <w:tc>
                    <w:tcPr>
                      <w:tcW w:w="8250" w:type="dxa"/>
                      <w:tcBorders>
                        <w:top w:val="single" w:sz="6" w:space="0" w:color="000000"/>
                        <w:left w:val="nil"/>
                        <w:bottom w:val="single" w:sz="6" w:space="0" w:color="000000"/>
                        <w:right w:val="single" w:sz="6" w:space="0" w:color="000000"/>
                      </w:tcBorders>
                      <w:shd w:val="clear" w:color="auto" w:fill="C6D9F1"/>
                      <w:tcMar>
                        <w:top w:w="0" w:type="dxa"/>
                        <w:left w:w="100" w:type="dxa"/>
                        <w:bottom w:w="0" w:type="dxa"/>
                        <w:right w:w="100" w:type="dxa"/>
                      </w:tcMar>
                    </w:tcPr>
                    <w:p w14:paraId="4E4294E8" w14:textId="77777777" w:rsidR="00805CA0" w:rsidRDefault="00271D8D">
                      <w:pPr>
                        <w:widowControl w:val="0"/>
                        <w:spacing w:before="240" w:after="240" w:line="240" w:lineRule="auto"/>
                        <w:rPr>
                          <w:b/>
                        </w:rPr>
                      </w:pPr>
                      <w:r>
                        <w:rPr>
                          <w:b/>
                        </w:rPr>
                        <w:t>Épica</w:t>
                      </w:r>
                    </w:p>
                  </w:tc>
                </w:tr>
                <w:tr w:rsidR="00805CA0" w14:paraId="22EB480D" w14:textId="77777777">
                  <w:trPr>
                    <w:trHeight w:val="463"/>
                  </w:trPr>
                  <w:tc>
                    <w:tcPr>
                      <w:tcW w:w="7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259EE7" w14:textId="77777777" w:rsidR="00805CA0" w:rsidRDefault="00271D8D">
                      <w:pPr>
                        <w:widowControl w:val="0"/>
                        <w:spacing w:before="240" w:after="240" w:line="240" w:lineRule="auto"/>
                      </w:pPr>
                      <w:r>
                        <w:t>h1</w:t>
                      </w:r>
                    </w:p>
                  </w:tc>
                  <w:tc>
                    <w:tcPr>
                      <w:tcW w:w="82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4DCE2B" w14:textId="77777777" w:rsidR="00805CA0" w:rsidRDefault="00271D8D">
                      <w:pPr>
                        <w:widowControl w:val="0"/>
                        <w:spacing w:before="240" w:after="240" w:line="240" w:lineRule="auto"/>
                      </w:pPr>
                      <w:r>
                        <w:t>Gestión Inteligente de Tareas</w:t>
                      </w:r>
                    </w:p>
                  </w:tc>
                </w:tr>
                <w:tr w:rsidR="00805CA0" w14:paraId="523D3F1C"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37DB16" w14:textId="77777777" w:rsidR="00805CA0" w:rsidRDefault="00271D8D">
                      <w:pPr>
                        <w:widowControl w:val="0"/>
                        <w:spacing w:before="240" w:after="240" w:line="240" w:lineRule="auto"/>
                      </w:pPr>
                      <w:r>
                        <w:t>h2</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74DCB5F4" w14:textId="77777777" w:rsidR="00805CA0" w:rsidRDefault="00271D8D">
                      <w:pPr>
                        <w:widowControl w:val="0"/>
                        <w:spacing w:before="240" w:after="240" w:line="240" w:lineRule="auto"/>
                      </w:pPr>
                      <w:r>
                        <w:t>Priorización de Proyectos</w:t>
                      </w:r>
                    </w:p>
                  </w:tc>
                </w:tr>
                <w:tr w:rsidR="00805CA0" w14:paraId="2418AC05"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AAFD8D" w14:textId="77777777" w:rsidR="00805CA0" w:rsidRDefault="00271D8D">
                      <w:pPr>
                        <w:widowControl w:val="0"/>
                        <w:spacing w:before="240" w:after="240" w:line="240" w:lineRule="auto"/>
                      </w:pPr>
                      <w:r>
                        <w:t>h3</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44CDBEAC" w14:textId="77777777" w:rsidR="00805CA0" w:rsidRDefault="00271D8D">
                      <w:pPr>
                        <w:widowControl w:val="0"/>
                        <w:spacing w:before="240" w:after="240" w:line="240" w:lineRule="auto"/>
                      </w:pPr>
                      <w:r>
                        <w:t>Colaboración en Tiempo Real</w:t>
                      </w:r>
                    </w:p>
                  </w:tc>
                </w:tr>
                <w:tr w:rsidR="00805CA0" w14:paraId="41AA22A2"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8C05FE" w14:textId="77777777" w:rsidR="00805CA0" w:rsidRDefault="00271D8D">
                      <w:pPr>
                        <w:widowControl w:val="0"/>
                        <w:spacing w:before="240" w:after="240" w:line="240" w:lineRule="auto"/>
                      </w:pPr>
                      <w:r>
                        <w:t>h4</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53CEDABB" w14:textId="77777777" w:rsidR="00805CA0" w:rsidRDefault="00271D8D">
                      <w:pPr>
                        <w:widowControl w:val="0"/>
                        <w:spacing w:before="240" w:after="240" w:line="240" w:lineRule="auto"/>
                      </w:pPr>
                      <w:r>
                        <w:t>Seguimiento y Reportes de Progreso</w:t>
                      </w:r>
                    </w:p>
                  </w:tc>
                </w:tr>
                <w:tr w:rsidR="00805CA0" w14:paraId="50A6C217"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FF6D81" w14:textId="77777777" w:rsidR="00805CA0" w:rsidRDefault="00271D8D">
                      <w:pPr>
                        <w:widowControl w:val="0"/>
                        <w:spacing w:before="240" w:after="240" w:line="240" w:lineRule="auto"/>
                      </w:pPr>
                      <w:r>
                        <w:t>h5</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0018C0BD" w14:textId="77777777" w:rsidR="00805CA0" w:rsidRDefault="00271D8D">
                      <w:pPr>
                        <w:widowControl w:val="0"/>
                        <w:spacing w:before="240" w:after="240" w:line="240" w:lineRule="auto"/>
                      </w:pPr>
                      <w:r>
                        <w:t>Gestión de Tiempos y Plazos</w:t>
                      </w:r>
                    </w:p>
                  </w:tc>
                </w:tr>
                <w:tr w:rsidR="00805CA0" w14:paraId="7705AFCB"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70C560" w14:textId="77777777" w:rsidR="00805CA0" w:rsidRDefault="00271D8D">
                      <w:pPr>
                        <w:widowControl w:val="0"/>
                        <w:spacing w:before="240" w:after="240" w:line="240" w:lineRule="auto"/>
                      </w:pPr>
                      <w:r>
                        <w:t>h6</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0950ACE6" w14:textId="77777777" w:rsidR="00805CA0" w:rsidRDefault="00271D8D">
                      <w:pPr>
                        <w:widowControl w:val="0"/>
                        <w:spacing w:before="240" w:after="240" w:line="240" w:lineRule="auto"/>
                      </w:pPr>
                      <w:r>
                        <w:t>Integración con Herramientas de Terceros</w:t>
                      </w:r>
                    </w:p>
                  </w:tc>
                </w:tr>
                <w:tr w:rsidR="00805CA0" w14:paraId="2143465A"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360073" w14:textId="77777777" w:rsidR="00805CA0" w:rsidRDefault="00271D8D">
                      <w:pPr>
                        <w:widowControl w:val="0"/>
                        <w:spacing w:before="240" w:after="240" w:line="240" w:lineRule="auto"/>
                      </w:pPr>
                      <w:r>
                        <w:lastRenderedPageBreak/>
                        <w:t>h7</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22BBFF71" w14:textId="77777777" w:rsidR="00805CA0" w:rsidRDefault="00271D8D">
                      <w:pPr>
                        <w:widowControl w:val="0"/>
                        <w:spacing w:before="240" w:after="240" w:line="240" w:lineRule="auto"/>
                      </w:pPr>
                      <w:r>
                        <w:t>Sistema de Notificaciones Personalizadas</w:t>
                      </w:r>
                    </w:p>
                  </w:tc>
                </w:tr>
                <w:tr w:rsidR="00805CA0" w14:paraId="515B8177"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EEBC4B" w14:textId="77777777" w:rsidR="00805CA0" w:rsidRDefault="00271D8D">
                      <w:pPr>
                        <w:widowControl w:val="0"/>
                        <w:spacing w:before="240" w:after="240" w:line="240" w:lineRule="auto"/>
                      </w:pPr>
                      <w:r>
                        <w:t>h8</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5DBA5BAA" w14:textId="77777777" w:rsidR="00805CA0" w:rsidRDefault="00271D8D">
                      <w:pPr>
                        <w:widowControl w:val="0"/>
                        <w:spacing w:before="240" w:after="240" w:line="240" w:lineRule="auto"/>
                      </w:pPr>
                      <w:r>
                        <w:t>Gestión de Roles y Permisos</w:t>
                      </w:r>
                    </w:p>
                  </w:tc>
                </w:tr>
                <w:tr w:rsidR="00805CA0" w14:paraId="10E9C422"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82A3F9" w14:textId="77777777" w:rsidR="00805CA0" w:rsidRDefault="00271D8D">
                      <w:pPr>
                        <w:widowControl w:val="0"/>
                        <w:spacing w:before="240" w:after="240" w:line="240" w:lineRule="auto"/>
                      </w:pPr>
                      <w:r>
                        <w:t>h9</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34D956F5" w14:textId="77777777" w:rsidR="00805CA0" w:rsidRDefault="00271D8D">
                      <w:pPr>
                        <w:widowControl w:val="0"/>
                        <w:spacing w:before="240" w:after="240" w:line="240" w:lineRule="auto"/>
                      </w:pPr>
                      <w:r>
                        <w:t>Seguridad y Autenticación de Usuarios</w:t>
                      </w:r>
                    </w:p>
                  </w:tc>
                </w:tr>
                <w:tr w:rsidR="00805CA0" w14:paraId="18BE38FA"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15F8A2" w14:textId="77777777" w:rsidR="00805CA0" w:rsidRDefault="00271D8D">
                      <w:pPr>
                        <w:widowControl w:val="0"/>
                        <w:spacing w:before="240" w:after="240" w:line="240" w:lineRule="auto"/>
                      </w:pPr>
                      <w:r>
                        <w:t>h10</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2CF0461B" w14:textId="77777777" w:rsidR="00805CA0" w:rsidRDefault="00271D8D">
                      <w:pPr>
                        <w:widowControl w:val="0"/>
                        <w:spacing w:before="240" w:after="240" w:line="240" w:lineRule="auto"/>
                      </w:pPr>
                      <w:r>
                        <w:t>Escalabilidad del Sistema</w:t>
                      </w:r>
                    </w:p>
                  </w:tc>
                </w:tr>
                <w:tr w:rsidR="00805CA0" w14:paraId="26F105A9"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9C8704" w14:textId="77777777" w:rsidR="00805CA0" w:rsidRDefault="00271D8D">
                      <w:pPr>
                        <w:widowControl w:val="0"/>
                        <w:spacing w:before="240" w:after="240" w:line="240" w:lineRule="auto"/>
                      </w:pPr>
                      <w:r>
                        <w:t>h11</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13F48723" w14:textId="77777777" w:rsidR="00805CA0" w:rsidRDefault="00271D8D">
                      <w:pPr>
                        <w:widowControl w:val="0"/>
                        <w:spacing w:before="240" w:after="240" w:line="240" w:lineRule="auto"/>
                      </w:pPr>
                      <w:r>
                        <w:t>Optimización del Rendimiento</w:t>
                      </w:r>
                    </w:p>
                  </w:tc>
                </w:tr>
                <w:tr w:rsidR="00805CA0" w14:paraId="4EC2DC78"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72E3DD" w14:textId="77777777" w:rsidR="00805CA0" w:rsidRDefault="00271D8D">
                      <w:pPr>
                        <w:widowControl w:val="0"/>
                        <w:spacing w:before="240" w:after="240" w:line="240" w:lineRule="auto"/>
                      </w:pPr>
                      <w:r>
                        <w:t>h12</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5D9C42FD" w14:textId="77777777" w:rsidR="00805CA0" w:rsidRDefault="00271D8D">
                      <w:pPr>
                        <w:widowControl w:val="0"/>
                        <w:spacing w:before="240" w:after="240" w:line="240" w:lineRule="auto"/>
                      </w:pPr>
                      <w:r>
                        <w:t>Experiencia de Usuario (UX/UI)</w:t>
                      </w:r>
                    </w:p>
                  </w:tc>
                </w:tr>
                <w:tr w:rsidR="00805CA0" w14:paraId="31B1637C"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0CB66" w14:textId="77777777" w:rsidR="00805CA0" w:rsidRDefault="00271D8D">
                      <w:pPr>
                        <w:widowControl w:val="0"/>
                        <w:spacing w:before="240" w:after="240" w:line="240" w:lineRule="auto"/>
                      </w:pPr>
                      <w:r>
                        <w:t>h13</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61D7DFCB" w14:textId="77777777" w:rsidR="00805CA0" w:rsidRDefault="00271D8D">
                      <w:pPr>
                        <w:widowControl w:val="0"/>
                        <w:spacing w:before="240" w:after="240" w:line="240" w:lineRule="auto"/>
                      </w:pPr>
                      <w:r>
                        <w:t>Integración con Maching Learning para Asignación de Tareas</w:t>
                      </w:r>
                    </w:p>
                  </w:tc>
                </w:tr>
                <w:tr w:rsidR="00805CA0" w14:paraId="4AFF4F53"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4265BC" w14:textId="77777777" w:rsidR="00805CA0" w:rsidRDefault="00271D8D">
                      <w:pPr>
                        <w:widowControl w:val="0"/>
                        <w:spacing w:before="240" w:after="240" w:line="240" w:lineRule="auto"/>
                      </w:pPr>
                      <w:r>
                        <w:t>h14</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7745C764" w14:textId="77777777" w:rsidR="00805CA0" w:rsidRDefault="00271D8D">
                      <w:pPr>
                        <w:widowControl w:val="0"/>
                        <w:spacing w:before="240" w:after="240" w:line="240" w:lineRule="auto"/>
                      </w:pPr>
                      <w:r>
                        <w:t>Sistema de Reportes Avanzados</w:t>
                      </w:r>
                    </w:p>
                  </w:tc>
                </w:tr>
                <w:tr w:rsidR="00805CA0" w14:paraId="576AE03C"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92F0B4" w14:textId="77777777" w:rsidR="00805CA0" w:rsidRDefault="00271D8D">
                      <w:pPr>
                        <w:widowControl w:val="0"/>
                        <w:spacing w:before="240" w:after="240" w:line="240" w:lineRule="auto"/>
                      </w:pPr>
                      <w:r>
                        <w:t>h15</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03290329" w14:textId="77777777" w:rsidR="00805CA0" w:rsidRDefault="00271D8D">
                      <w:pPr>
                        <w:widowControl w:val="0"/>
                        <w:spacing w:before="240" w:after="240" w:line="240" w:lineRule="auto"/>
                      </w:pPr>
                      <w:r>
                        <w:t>Administración de Proyectos Multi-Organizacionales</w:t>
                      </w:r>
                    </w:p>
                  </w:tc>
                </w:tr>
                <w:tr w:rsidR="00805CA0" w14:paraId="3ECE4FCB"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293B4F" w14:textId="77777777" w:rsidR="00805CA0" w:rsidRDefault="00271D8D">
                      <w:pPr>
                        <w:widowControl w:val="0"/>
                        <w:spacing w:before="240" w:after="240" w:line="240" w:lineRule="auto"/>
                      </w:pPr>
                      <w:r>
                        <w:t>h16</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5AD52A8D" w14:textId="77777777" w:rsidR="00805CA0" w:rsidRDefault="00271D8D">
                      <w:pPr>
                        <w:widowControl w:val="0"/>
                        <w:spacing w:before="240" w:after="240" w:line="240" w:lineRule="auto"/>
                      </w:pPr>
                      <w:r>
                        <w:t>Auditoría y Registro de Actividades</w:t>
                      </w:r>
                    </w:p>
                  </w:tc>
                </w:tr>
                <w:tr w:rsidR="00805CA0" w14:paraId="7C9F3F9A"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D80028" w14:textId="77777777" w:rsidR="00805CA0" w:rsidRDefault="00271D8D">
                      <w:pPr>
                        <w:widowControl w:val="0"/>
                        <w:spacing w:before="240" w:after="240" w:line="240" w:lineRule="auto"/>
                      </w:pPr>
                      <w:r>
                        <w:t>h17</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788AB719" w14:textId="77777777" w:rsidR="00805CA0" w:rsidRDefault="00271D8D">
                      <w:pPr>
                        <w:widowControl w:val="0"/>
                        <w:spacing w:before="240" w:after="240" w:line="240" w:lineRule="auto"/>
                      </w:pPr>
                      <w:r>
                        <w:t>Registro y Verificación de Identidad</w:t>
                      </w:r>
                    </w:p>
                  </w:tc>
                </w:tr>
                <w:tr w:rsidR="00805CA0" w14:paraId="67B75912"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57EB2A" w14:textId="77777777" w:rsidR="00805CA0" w:rsidRDefault="00271D8D">
                      <w:pPr>
                        <w:widowControl w:val="0"/>
                        <w:spacing w:before="240" w:after="240" w:line="240" w:lineRule="auto"/>
                      </w:pPr>
                      <w:r>
                        <w:t>h18</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3BE5533F" w14:textId="77777777" w:rsidR="00805CA0" w:rsidRDefault="00271D8D">
                      <w:pPr>
                        <w:widowControl w:val="0"/>
                        <w:spacing w:before="240" w:after="240" w:line="240" w:lineRule="auto"/>
                      </w:pPr>
                      <w:r>
                        <w:t>Registro con Autorización por Invitación</w:t>
                      </w:r>
                    </w:p>
                  </w:tc>
                </w:tr>
                <w:tr w:rsidR="00805CA0" w14:paraId="64D6B185"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E108C9" w14:textId="77777777" w:rsidR="00805CA0" w:rsidRDefault="00271D8D">
                      <w:pPr>
                        <w:widowControl w:val="0"/>
                        <w:spacing w:before="240" w:after="240" w:line="240" w:lineRule="auto"/>
                      </w:pPr>
                      <w:r>
                        <w:t>h19</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771B13E2" w14:textId="77777777" w:rsidR="00805CA0" w:rsidRDefault="00271D8D">
                      <w:pPr>
                        <w:widowControl w:val="0"/>
                        <w:spacing w:before="240" w:after="240" w:line="240" w:lineRule="auto"/>
                      </w:pPr>
                      <w:r>
                        <w:t>Notificaciones de Actividad de Cuenta</w:t>
                      </w:r>
                    </w:p>
                  </w:tc>
                </w:tr>
                <w:tr w:rsidR="00805CA0" w14:paraId="6761BA7B" w14:textId="77777777">
                  <w:tc>
                    <w:tcPr>
                      <w:tcW w:w="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65353A" w14:textId="77777777" w:rsidR="00805CA0" w:rsidRDefault="00271D8D">
                      <w:pPr>
                        <w:widowControl w:val="0"/>
                        <w:spacing w:before="240" w:after="240" w:line="240" w:lineRule="auto"/>
                      </w:pPr>
                      <w:r>
                        <w:t>h20</w:t>
                      </w:r>
                    </w:p>
                  </w:tc>
                  <w:tc>
                    <w:tcPr>
                      <w:tcW w:w="8250" w:type="dxa"/>
                      <w:tcBorders>
                        <w:top w:val="nil"/>
                        <w:left w:val="nil"/>
                        <w:bottom w:val="single" w:sz="6" w:space="0" w:color="000000"/>
                        <w:right w:val="single" w:sz="6" w:space="0" w:color="000000"/>
                      </w:tcBorders>
                      <w:tcMar>
                        <w:top w:w="0" w:type="dxa"/>
                        <w:left w:w="100" w:type="dxa"/>
                        <w:bottom w:w="0" w:type="dxa"/>
                        <w:right w:w="100" w:type="dxa"/>
                      </w:tcMar>
                    </w:tcPr>
                    <w:p w14:paraId="14B7B9DB" w14:textId="77777777" w:rsidR="00805CA0" w:rsidRDefault="00271D8D">
                      <w:pPr>
                        <w:widowControl w:val="0"/>
                        <w:spacing w:before="240" w:after="240" w:line="240" w:lineRule="auto"/>
                      </w:pPr>
                      <w:r>
                        <w:t>Cierre Automático de Sesión por Inactividad</w:t>
                      </w:r>
                    </w:p>
                  </w:tc>
                </w:tr>
              </w:tbl>
            </w:sdtContent>
          </w:sdt>
          <w:p w14:paraId="2B3BFC2B" w14:textId="77777777" w:rsidR="00805CA0" w:rsidRDefault="00805CA0">
            <w:pPr>
              <w:spacing w:line="360" w:lineRule="auto"/>
            </w:pPr>
          </w:p>
        </w:tc>
      </w:tr>
    </w:tbl>
    <w:p w14:paraId="09A1C6FF" w14:textId="77777777" w:rsidR="00805CA0" w:rsidRDefault="00805CA0">
      <w:pPr>
        <w:keepNext/>
        <w:keepLines/>
        <w:spacing w:after="0" w:line="360" w:lineRule="auto"/>
        <w:ind w:left="720"/>
        <w:rPr>
          <w:b/>
          <w:color w:val="2F5496"/>
          <w:sz w:val="36"/>
          <w:szCs w:val="36"/>
        </w:rPr>
      </w:pPr>
    </w:p>
    <w:p w14:paraId="0C06C8FB" w14:textId="77777777" w:rsidR="004A3DFB" w:rsidRDefault="004A3DFB">
      <w:pPr>
        <w:keepNext/>
        <w:keepLines/>
        <w:spacing w:after="0" w:line="360" w:lineRule="auto"/>
        <w:ind w:left="720"/>
        <w:rPr>
          <w:b/>
          <w:color w:val="2F5496"/>
          <w:sz w:val="36"/>
          <w:szCs w:val="36"/>
        </w:rPr>
      </w:pPr>
    </w:p>
    <w:p w14:paraId="1F03402C" w14:textId="77777777" w:rsidR="004A3DFB" w:rsidRDefault="004A3DFB">
      <w:pPr>
        <w:keepNext/>
        <w:keepLines/>
        <w:spacing w:after="0" w:line="360" w:lineRule="auto"/>
        <w:ind w:left="720"/>
        <w:rPr>
          <w:b/>
          <w:color w:val="2F5496"/>
          <w:sz w:val="36"/>
          <w:szCs w:val="36"/>
        </w:rPr>
      </w:pPr>
    </w:p>
    <w:p w14:paraId="60A94BC7" w14:textId="77777777" w:rsidR="004A3DFB" w:rsidRDefault="004A3DFB">
      <w:pPr>
        <w:keepNext/>
        <w:keepLines/>
        <w:spacing w:after="0" w:line="360" w:lineRule="auto"/>
        <w:ind w:left="720"/>
        <w:rPr>
          <w:b/>
          <w:color w:val="2F5496"/>
          <w:sz w:val="36"/>
          <w:szCs w:val="36"/>
        </w:rPr>
      </w:pPr>
    </w:p>
    <w:p w14:paraId="2CB4B81D" w14:textId="77777777" w:rsidR="004A3DFB" w:rsidRDefault="004A3DFB">
      <w:pPr>
        <w:keepNext/>
        <w:keepLines/>
        <w:spacing w:after="0" w:line="360" w:lineRule="auto"/>
        <w:ind w:left="720"/>
        <w:rPr>
          <w:b/>
          <w:color w:val="2F5496"/>
          <w:sz w:val="36"/>
          <w:szCs w:val="36"/>
        </w:rPr>
      </w:pPr>
    </w:p>
    <w:p w14:paraId="41012BB5" w14:textId="77777777" w:rsidR="004A3DFB" w:rsidRDefault="004A3DFB">
      <w:pPr>
        <w:keepNext/>
        <w:keepLines/>
        <w:spacing w:after="0" w:line="360" w:lineRule="auto"/>
        <w:ind w:left="720"/>
        <w:rPr>
          <w:b/>
          <w:color w:val="2F5496"/>
          <w:sz w:val="36"/>
          <w:szCs w:val="36"/>
        </w:rPr>
      </w:pPr>
    </w:p>
    <w:p w14:paraId="5E247E0B" w14:textId="77777777" w:rsidR="004A3DFB" w:rsidRDefault="004A3DFB">
      <w:pPr>
        <w:keepNext/>
        <w:keepLines/>
        <w:spacing w:after="0" w:line="360" w:lineRule="auto"/>
        <w:ind w:left="720"/>
        <w:rPr>
          <w:b/>
          <w:color w:val="2F5496"/>
          <w:sz w:val="36"/>
          <w:szCs w:val="36"/>
        </w:rPr>
      </w:pPr>
    </w:p>
    <w:p w14:paraId="1E5BDB43" w14:textId="77777777" w:rsidR="00805CA0" w:rsidRPr="004A3DFB" w:rsidRDefault="00271D8D" w:rsidP="004A3DFB">
      <w:pPr>
        <w:pStyle w:val="Ttulo1"/>
      </w:pPr>
      <w:bookmarkStart w:id="11" w:name="_Toc183728492"/>
      <w:r w:rsidRPr="004A3DFB">
        <w:t>11.Priorización épicas</w:t>
      </w:r>
      <w:bookmarkEnd w:id="11"/>
    </w:p>
    <w:p w14:paraId="44F75CC6" w14:textId="77777777" w:rsidR="00805CA0" w:rsidRDefault="00805CA0">
      <w:pPr>
        <w:keepNext/>
        <w:keepLines/>
        <w:spacing w:after="0" w:line="360" w:lineRule="auto"/>
        <w:ind w:left="720"/>
        <w:rPr>
          <w:b/>
          <w:color w:val="2F5496"/>
          <w:sz w:val="28"/>
          <w:szCs w:val="28"/>
        </w:rPr>
      </w:pPr>
    </w:p>
    <w:tbl>
      <w:tblPr>
        <w:tblStyle w:val="7"/>
        <w:tblW w:w="9214" w:type="dxa"/>
        <w:tblInd w:w="562" w:type="dxa"/>
        <w:tblLayout w:type="fixed"/>
        <w:tblLook w:val="0400" w:firstRow="0" w:lastRow="0" w:firstColumn="0" w:lastColumn="0" w:noHBand="0" w:noVBand="1"/>
      </w:tblPr>
      <w:tblGrid>
        <w:gridCol w:w="9214"/>
      </w:tblGrid>
      <w:tr w:rsidR="00805CA0" w14:paraId="3F569ECE" w14:textId="77777777">
        <w:tc>
          <w:tcPr>
            <w:tcW w:w="9214" w:type="dxa"/>
            <w:tcBorders>
              <w:top w:val="single" w:sz="4" w:space="0" w:color="666666"/>
              <w:left w:val="single" w:sz="4" w:space="0" w:color="666666"/>
              <w:bottom w:val="single" w:sz="4" w:space="0" w:color="666666"/>
              <w:right w:val="single" w:sz="4" w:space="0" w:color="666666"/>
            </w:tcBorders>
            <w:tcMar>
              <w:top w:w="100" w:type="dxa"/>
              <w:left w:w="115" w:type="dxa"/>
              <w:bottom w:w="100" w:type="dxa"/>
              <w:right w:w="115" w:type="dxa"/>
            </w:tcMar>
          </w:tcPr>
          <w:sdt>
            <w:sdtPr>
              <w:tag w:val="goog_rdk_1"/>
              <w:id w:val="1929314627"/>
              <w:lock w:val="contentLocked"/>
            </w:sdtPr>
            <w:sdtEndPr/>
            <w:sdtContent>
              <w:p w14:paraId="60AF040D" w14:textId="77777777" w:rsidR="00805CA0" w:rsidRDefault="00271D8D">
                <w:pPr>
                  <w:spacing w:line="360" w:lineRule="auto"/>
                </w:pPr>
                <w:r>
                  <w:t xml:space="preserve">La priorización de estas épicas fueron realizadas con la técnica </w:t>
                </w:r>
                <w:r>
                  <w:rPr>
                    <w:b/>
                  </w:rPr>
                  <w:t>MoSCoW</w:t>
                </w:r>
                <w:r>
                  <w:t xml:space="preserve"> es un método de priorización ampliamente utilizado en la gestión de proyectos, particularmente en entornos ágiles, para clasificar tareas o funcionalidades en función de su importancia y necesidad. Su objetivo es ayudar a los equipos a enfocar sus esfuerzos en los elementos más críticos y a gestionar de manera eficiente los recursos disponibles. El nombre MoSCoW proviene de las iniciales de sus cuatro categorías: </w:t>
                </w:r>
                <w:r>
                  <w:rPr>
                    <w:b/>
                  </w:rPr>
                  <w:t>Must Have</w:t>
                </w:r>
                <w:r>
                  <w:t xml:space="preserve"> (Debe tener), </w:t>
                </w:r>
                <w:r>
                  <w:rPr>
                    <w:b/>
                  </w:rPr>
                  <w:t>Should Have</w:t>
                </w:r>
                <w:r>
                  <w:t xml:space="preserve"> (Debería tener), </w:t>
                </w:r>
                <w:r>
                  <w:rPr>
                    <w:b/>
                  </w:rPr>
                  <w:t>Could Have</w:t>
                </w:r>
                <w:r>
                  <w:t xml:space="preserve"> (Podría tener) y </w:t>
                </w:r>
                <w:r>
                  <w:rPr>
                    <w:b/>
                  </w:rPr>
                  <w:t>Won't Have</w:t>
                </w:r>
                <w:r>
                  <w:t xml:space="preserve"> (No tendrá en esta fase).</w:t>
                </w:r>
              </w:p>
              <w:p w14:paraId="353B44AF" w14:textId="77777777" w:rsidR="00805CA0" w:rsidRDefault="00271D8D">
                <w:pPr>
                  <w:spacing w:before="240" w:line="360" w:lineRule="auto"/>
                  <w:ind w:left="1080" w:hanging="360"/>
                </w:pPr>
                <w:r>
                  <w:t>●</w:t>
                </w:r>
                <w:r>
                  <w:rPr>
                    <w:sz w:val="14"/>
                    <w:szCs w:val="14"/>
                  </w:rPr>
                  <w:t xml:space="preserve">        </w:t>
                </w:r>
                <w:r>
                  <w:rPr>
                    <w:b/>
                  </w:rPr>
                  <w:t>Must Have</w:t>
                </w:r>
                <w:r>
                  <w:t>: Elementos esenciales para el éxito del proyecto, sin los cuales el objetivo no puede cumplirse.</w:t>
                </w:r>
              </w:p>
              <w:p w14:paraId="3DC6BEDF" w14:textId="77777777" w:rsidR="00805CA0" w:rsidRDefault="00271D8D">
                <w:pPr>
                  <w:spacing w:before="240" w:after="240" w:line="360" w:lineRule="auto"/>
                  <w:ind w:left="1080" w:hanging="360"/>
                </w:pPr>
                <w:r>
                  <w:t>●</w:t>
                </w:r>
                <w:r>
                  <w:rPr>
                    <w:sz w:val="14"/>
                    <w:szCs w:val="14"/>
                  </w:rPr>
                  <w:t xml:space="preserve">        </w:t>
                </w:r>
                <w:r>
                  <w:rPr>
                    <w:b/>
                  </w:rPr>
                  <w:t>Should Have</w:t>
                </w:r>
                <w:r>
                  <w:t>: Funcionalidades importantes, pero no críticas, que pueden ser ajustadas o pospuestas si es necesario.</w:t>
                </w:r>
              </w:p>
              <w:p w14:paraId="0C954DED" w14:textId="77777777" w:rsidR="00805CA0" w:rsidRDefault="00271D8D">
                <w:pPr>
                  <w:spacing w:before="240" w:after="240" w:line="360" w:lineRule="auto"/>
                  <w:ind w:left="1080" w:hanging="360"/>
                </w:pPr>
                <w:r>
                  <w:t>●</w:t>
                </w:r>
                <w:r>
                  <w:rPr>
                    <w:sz w:val="14"/>
                    <w:szCs w:val="14"/>
                  </w:rPr>
                  <w:t xml:space="preserve">        </w:t>
                </w:r>
                <w:r>
                  <w:rPr>
                    <w:b/>
                  </w:rPr>
                  <w:t>Could Have</w:t>
                </w:r>
                <w:r>
                  <w:t>: Aspectos deseables, cuya implementación agrega valor pero no es urgente.</w:t>
                </w:r>
              </w:p>
              <w:p w14:paraId="56DB3990" w14:textId="77777777" w:rsidR="00805CA0" w:rsidRDefault="00271D8D">
                <w:pPr>
                  <w:spacing w:after="240" w:line="360" w:lineRule="auto"/>
                  <w:ind w:left="1080" w:hanging="360"/>
                </w:pPr>
                <w:r>
                  <w:t>●</w:t>
                </w:r>
                <w:r>
                  <w:rPr>
                    <w:sz w:val="14"/>
                    <w:szCs w:val="14"/>
                  </w:rPr>
                  <w:t xml:space="preserve">        </w:t>
                </w:r>
                <w:r>
                  <w:rPr>
                    <w:b/>
                  </w:rPr>
                  <w:t>Won't Have</w:t>
                </w:r>
                <w:r>
                  <w:t>: Elementos que no se incluirán en la fase actual, pero que podrían considerarse en el futuro.</w:t>
                </w:r>
              </w:p>
              <w:p w14:paraId="333C398E" w14:textId="77777777" w:rsidR="00805CA0" w:rsidRDefault="00271D8D">
                <w:pPr>
                  <w:spacing w:line="360" w:lineRule="auto"/>
                </w:pPr>
                <w:r>
                  <w:lastRenderedPageBreak/>
                  <w:t>Esta técnica permite priorizar tareas de manera objetiva, optimizando los recursos y facilitando la toma de decisiones, especialmente en proyectos con restricciones de tiempo o recursos. Además, es útil para gestionar expectativas de las partes interesadas, ya que establece claramente lo que se implementará en cada fase.</w:t>
                </w:r>
              </w:p>
              <w:p w14:paraId="2878DA2C" w14:textId="77777777" w:rsidR="00805CA0" w:rsidRDefault="00435C26">
                <w:pPr>
                  <w:spacing w:line="360" w:lineRule="auto"/>
                </w:pPr>
              </w:p>
            </w:sdtContent>
          </w:sdt>
        </w:tc>
      </w:tr>
    </w:tbl>
    <w:p w14:paraId="79170FFC" w14:textId="77777777" w:rsidR="00805CA0" w:rsidRDefault="00805CA0">
      <w:pPr>
        <w:spacing w:line="360" w:lineRule="auto"/>
        <w:rPr>
          <w:b/>
          <w:color w:val="2F5496"/>
          <w:sz w:val="36"/>
          <w:szCs w:val="36"/>
        </w:rPr>
      </w:pPr>
    </w:p>
    <w:tbl>
      <w:tblPr>
        <w:tblStyle w:val="6"/>
        <w:tblW w:w="10620" w:type="dxa"/>
        <w:tblInd w:w="562" w:type="dxa"/>
        <w:tblLayout w:type="fixed"/>
        <w:tblLook w:val="0400" w:firstRow="0" w:lastRow="0" w:firstColumn="0" w:lastColumn="0" w:noHBand="0" w:noVBand="1"/>
      </w:tblPr>
      <w:tblGrid>
        <w:gridCol w:w="1140"/>
        <w:gridCol w:w="5940"/>
        <w:gridCol w:w="3540"/>
      </w:tblGrid>
      <w:tr w:rsidR="00805CA0" w14:paraId="7713E464" w14:textId="77777777">
        <w:tc>
          <w:tcPr>
            <w:tcW w:w="1140" w:type="dxa"/>
            <w:tcBorders>
              <w:top w:val="single" w:sz="6" w:space="0" w:color="000000"/>
              <w:left w:val="single" w:sz="6" w:space="0" w:color="000000"/>
              <w:bottom w:val="single" w:sz="6" w:space="0" w:color="000000"/>
              <w:right w:val="single" w:sz="6" w:space="0" w:color="000000"/>
            </w:tcBorders>
            <w:shd w:val="clear" w:color="auto" w:fill="C6D9F1"/>
            <w:tcMar>
              <w:top w:w="0" w:type="dxa"/>
              <w:left w:w="100" w:type="dxa"/>
              <w:bottom w:w="0" w:type="dxa"/>
              <w:right w:w="100" w:type="dxa"/>
            </w:tcMar>
          </w:tcPr>
          <w:p w14:paraId="04CD3DDF" w14:textId="77777777" w:rsidR="00805CA0" w:rsidRDefault="00271D8D">
            <w:pPr>
              <w:widowControl w:val="0"/>
              <w:spacing w:before="240" w:after="240" w:line="240" w:lineRule="auto"/>
              <w:jc w:val="center"/>
              <w:rPr>
                <w:b/>
              </w:rPr>
            </w:pPr>
            <w:r>
              <w:rPr>
                <w:b/>
              </w:rPr>
              <w:t>ID</w:t>
            </w:r>
          </w:p>
        </w:tc>
        <w:tc>
          <w:tcPr>
            <w:tcW w:w="5940" w:type="dxa"/>
            <w:tcBorders>
              <w:top w:val="single" w:sz="6" w:space="0" w:color="000000"/>
              <w:left w:val="nil"/>
              <w:bottom w:val="single" w:sz="6" w:space="0" w:color="000000"/>
              <w:right w:val="single" w:sz="6" w:space="0" w:color="000000"/>
            </w:tcBorders>
            <w:shd w:val="clear" w:color="auto" w:fill="C6D9F1"/>
            <w:tcMar>
              <w:top w:w="0" w:type="dxa"/>
              <w:left w:w="100" w:type="dxa"/>
              <w:bottom w:w="0" w:type="dxa"/>
              <w:right w:w="100" w:type="dxa"/>
            </w:tcMar>
          </w:tcPr>
          <w:p w14:paraId="50CB4949" w14:textId="77777777" w:rsidR="00805CA0" w:rsidRDefault="00271D8D">
            <w:pPr>
              <w:widowControl w:val="0"/>
              <w:spacing w:before="240" w:after="240" w:line="240" w:lineRule="auto"/>
              <w:rPr>
                <w:b/>
              </w:rPr>
            </w:pPr>
            <w:r>
              <w:rPr>
                <w:b/>
              </w:rPr>
              <w:t>Épica</w:t>
            </w:r>
          </w:p>
        </w:tc>
        <w:tc>
          <w:tcPr>
            <w:tcW w:w="3540" w:type="dxa"/>
            <w:tcBorders>
              <w:top w:val="single" w:sz="6" w:space="0" w:color="000000"/>
              <w:left w:val="nil"/>
              <w:bottom w:val="single" w:sz="6" w:space="0" w:color="000000"/>
              <w:right w:val="single" w:sz="6" w:space="0" w:color="000000"/>
            </w:tcBorders>
            <w:shd w:val="clear" w:color="auto" w:fill="C6D9F1"/>
            <w:tcMar>
              <w:top w:w="0" w:type="dxa"/>
              <w:left w:w="100" w:type="dxa"/>
              <w:bottom w:w="0" w:type="dxa"/>
              <w:right w:w="100" w:type="dxa"/>
            </w:tcMar>
          </w:tcPr>
          <w:p w14:paraId="21C754FB" w14:textId="77777777" w:rsidR="00805CA0" w:rsidRDefault="00271D8D">
            <w:pPr>
              <w:widowControl w:val="0"/>
              <w:spacing w:before="240" w:after="240" w:line="240" w:lineRule="auto"/>
              <w:rPr>
                <w:b/>
              </w:rPr>
            </w:pPr>
            <w:r>
              <w:rPr>
                <w:b/>
              </w:rPr>
              <w:t>Priorización</w:t>
            </w:r>
          </w:p>
        </w:tc>
      </w:tr>
      <w:tr w:rsidR="00805CA0" w14:paraId="03A5972A" w14:textId="77777777">
        <w:tc>
          <w:tcPr>
            <w:tcW w:w="1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2DCDE8" w14:textId="77777777" w:rsidR="00805CA0" w:rsidRDefault="00271D8D">
            <w:pPr>
              <w:widowControl w:val="0"/>
              <w:spacing w:before="240" w:after="240" w:line="240" w:lineRule="auto"/>
            </w:pPr>
            <w:r>
              <w:t>h1</w:t>
            </w:r>
          </w:p>
        </w:tc>
        <w:tc>
          <w:tcPr>
            <w:tcW w:w="5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541279A" w14:textId="77777777" w:rsidR="00805CA0" w:rsidRDefault="00271D8D">
            <w:pPr>
              <w:widowControl w:val="0"/>
              <w:spacing w:before="240" w:after="240" w:line="240" w:lineRule="auto"/>
            </w:pPr>
            <w:r>
              <w:t>Gestión Inteligente de Tarea</w:t>
            </w:r>
          </w:p>
        </w:tc>
        <w:tc>
          <w:tcPr>
            <w:tcW w:w="35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F99357C" w14:textId="77777777" w:rsidR="00805CA0" w:rsidRDefault="00271D8D">
            <w:pPr>
              <w:widowControl w:val="0"/>
              <w:spacing w:before="240" w:after="240" w:line="240" w:lineRule="auto"/>
            </w:pPr>
            <w:proofErr w:type="spellStart"/>
            <w:r>
              <w:t>Must</w:t>
            </w:r>
            <w:proofErr w:type="spellEnd"/>
            <w:r>
              <w:t xml:space="preserve"> </w:t>
            </w:r>
            <w:proofErr w:type="spellStart"/>
            <w:r>
              <w:t>Have</w:t>
            </w:r>
            <w:proofErr w:type="spellEnd"/>
          </w:p>
        </w:tc>
      </w:tr>
      <w:tr w:rsidR="00805CA0" w14:paraId="6EE7B33F"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A4D3D1" w14:textId="77777777" w:rsidR="00805CA0" w:rsidRDefault="00271D8D">
            <w:pPr>
              <w:widowControl w:val="0"/>
              <w:spacing w:before="240" w:after="240" w:line="240" w:lineRule="auto"/>
            </w:pPr>
            <w:r>
              <w:t>h2</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085EBD30" w14:textId="77777777" w:rsidR="00805CA0" w:rsidRDefault="00271D8D">
            <w:pPr>
              <w:widowControl w:val="0"/>
              <w:spacing w:before="240" w:after="240" w:line="240" w:lineRule="auto"/>
            </w:pPr>
            <w:r>
              <w:t>Priorización de Proyectos</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358CA020" w14:textId="77777777" w:rsidR="00805CA0" w:rsidRDefault="00271D8D">
            <w:pPr>
              <w:widowControl w:val="0"/>
              <w:spacing w:before="240" w:after="240" w:line="240" w:lineRule="auto"/>
            </w:pPr>
            <w:proofErr w:type="spellStart"/>
            <w:r>
              <w:t>Must</w:t>
            </w:r>
            <w:proofErr w:type="spellEnd"/>
            <w:r>
              <w:t xml:space="preserve"> </w:t>
            </w:r>
            <w:proofErr w:type="spellStart"/>
            <w:r>
              <w:t>Have</w:t>
            </w:r>
            <w:proofErr w:type="spellEnd"/>
          </w:p>
        </w:tc>
      </w:tr>
      <w:tr w:rsidR="00805CA0" w14:paraId="4FE8A83A"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9D45B51" w14:textId="77777777" w:rsidR="00805CA0" w:rsidRDefault="00271D8D">
            <w:pPr>
              <w:widowControl w:val="0"/>
              <w:spacing w:before="240" w:after="240" w:line="240" w:lineRule="auto"/>
            </w:pPr>
            <w:r>
              <w:t>h3</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72C00DC3" w14:textId="77777777" w:rsidR="00805CA0" w:rsidRDefault="00271D8D">
            <w:pPr>
              <w:widowControl w:val="0"/>
              <w:spacing w:before="240" w:after="240" w:line="240" w:lineRule="auto"/>
            </w:pPr>
            <w:r>
              <w:t>Colaboración en Tiempo Real</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4CDCDBCA" w14:textId="77777777" w:rsidR="00805CA0" w:rsidRDefault="00271D8D">
            <w:pPr>
              <w:widowControl w:val="0"/>
              <w:spacing w:before="240" w:after="240" w:line="240" w:lineRule="auto"/>
            </w:pPr>
            <w:proofErr w:type="spellStart"/>
            <w:r>
              <w:t>Must</w:t>
            </w:r>
            <w:proofErr w:type="spellEnd"/>
            <w:r>
              <w:t xml:space="preserve"> </w:t>
            </w:r>
            <w:proofErr w:type="spellStart"/>
            <w:r>
              <w:t>Have</w:t>
            </w:r>
            <w:proofErr w:type="spellEnd"/>
          </w:p>
        </w:tc>
      </w:tr>
      <w:tr w:rsidR="00805CA0" w14:paraId="24C02CB7"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8A9CBA" w14:textId="77777777" w:rsidR="00805CA0" w:rsidRDefault="00271D8D">
            <w:pPr>
              <w:widowControl w:val="0"/>
              <w:spacing w:before="240" w:after="240" w:line="240" w:lineRule="auto"/>
            </w:pPr>
            <w:r>
              <w:t>h4</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7FAB555F" w14:textId="77777777" w:rsidR="00805CA0" w:rsidRDefault="00271D8D">
            <w:pPr>
              <w:widowControl w:val="0"/>
              <w:spacing w:before="240" w:after="240" w:line="240" w:lineRule="auto"/>
            </w:pPr>
            <w:r>
              <w:t>Seguimiento y Reportes de Progreso</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6AF71A7D" w14:textId="77777777" w:rsidR="00805CA0" w:rsidRDefault="00271D8D">
            <w:pPr>
              <w:widowControl w:val="0"/>
              <w:spacing w:before="240" w:after="240" w:line="240" w:lineRule="auto"/>
            </w:pPr>
            <w:proofErr w:type="spellStart"/>
            <w:r>
              <w:t>Must</w:t>
            </w:r>
            <w:proofErr w:type="spellEnd"/>
            <w:r>
              <w:t xml:space="preserve"> </w:t>
            </w:r>
            <w:proofErr w:type="spellStart"/>
            <w:r>
              <w:t>Have</w:t>
            </w:r>
            <w:proofErr w:type="spellEnd"/>
          </w:p>
        </w:tc>
      </w:tr>
      <w:tr w:rsidR="00805CA0" w14:paraId="617BAE64"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B803355" w14:textId="77777777" w:rsidR="00805CA0" w:rsidRDefault="00271D8D">
            <w:pPr>
              <w:widowControl w:val="0"/>
              <w:spacing w:before="240" w:after="240" w:line="240" w:lineRule="auto"/>
            </w:pPr>
            <w:r>
              <w:t>h5</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003E2F55" w14:textId="77777777" w:rsidR="00805CA0" w:rsidRDefault="00271D8D">
            <w:pPr>
              <w:widowControl w:val="0"/>
              <w:spacing w:before="240" w:after="240" w:line="240" w:lineRule="auto"/>
            </w:pPr>
            <w:r>
              <w:t>Gestión de Tiempos y Plazos</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6CAA6F45" w14:textId="77777777" w:rsidR="00805CA0" w:rsidRDefault="00271D8D">
            <w:pPr>
              <w:widowControl w:val="0"/>
              <w:spacing w:before="240" w:after="240" w:line="240" w:lineRule="auto"/>
            </w:pPr>
            <w:proofErr w:type="spellStart"/>
            <w:r>
              <w:t>Must</w:t>
            </w:r>
            <w:proofErr w:type="spellEnd"/>
            <w:r>
              <w:t xml:space="preserve"> </w:t>
            </w:r>
            <w:proofErr w:type="spellStart"/>
            <w:r>
              <w:t>Have</w:t>
            </w:r>
            <w:proofErr w:type="spellEnd"/>
          </w:p>
        </w:tc>
      </w:tr>
      <w:tr w:rsidR="00805CA0" w14:paraId="40B68042"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0DE1203" w14:textId="77777777" w:rsidR="00805CA0" w:rsidRDefault="00271D8D">
            <w:pPr>
              <w:widowControl w:val="0"/>
              <w:spacing w:before="240" w:after="240" w:line="240" w:lineRule="auto"/>
            </w:pPr>
            <w:r>
              <w:t>h6</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4265D535" w14:textId="77777777" w:rsidR="00805CA0" w:rsidRDefault="00271D8D">
            <w:pPr>
              <w:widowControl w:val="0"/>
              <w:spacing w:before="240" w:after="240" w:line="240" w:lineRule="auto"/>
            </w:pPr>
            <w:r>
              <w:t>Gestión de Roles y Permisos</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57B11D1B" w14:textId="77777777" w:rsidR="00805CA0" w:rsidRDefault="00271D8D">
            <w:pPr>
              <w:widowControl w:val="0"/>
              <w:spacing w:before="240" w:after="240" w:line="240" w:lineRule="auto"/>
            </w:pPr>
            <w:proofErr w:type="spellStart"/>
            <w:r>
              <w:t>Must</w:t>
            </w:r>
            <w:proofErr w:type="spellEnd"/>
            <w:r>
              <w:t xml:space="preserve"> </w:t>
            </w:r>
            <w:proofErr w:type="spellStart"/>
            <w:r>
              <w:t>Have</w:t>
            </w:r>
            <w:proofErr w:type="spellEnd"/>
          </w:p>
        </w:tc>
      </w:tr>
      <w:tr w:rsidR="00805CA0" w14:paraId="292F21F0"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632996" w14:textId="77777777" w:rsidR="00805CA0" w:rsidRDefault="00271D8D">
            <w:pPr>
              <w:widowControl w:val="0"/>
              <w:spacing w:before="240" w:after="240" w:line="240" w:lineRule="auto"/>
            </w:pPr>
            <w:r>
              <w:t>h7</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5B3F2F84" w14:textId="77777777" w:rsidR="00805CA0" w:rsidRDefault="00271D8D">
            <w:pPr>
              <w:widowControl w:val="0"/>
              <w:spacing w:before="240" w:after="240" w:line="240" w:lineRule="auto"/>
            </w:pPr>
            <w:r>
              <w:t>Seguridad y Autenticación de Usuarios</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220EB47F" w14:textId="77777777" w:rsidR="00805CA0" w:rsidRDefault="00271D8D">
            <w:pPr>
              <w:widowControl w:val="0"/>
              <w:spacing w:before="240" w:after="240" w:line="240" w:lineRule="auto"/>
            </w:pPr>
            <w:proofErr w:type="spellStart"/>
            <w:r>
              <w:t>Must</w:t>
            </w:r>
            <w:proofErr w:type="spellEnd"/>
            <w:r>
              <w:t xml:space="preserve"> </w:t>
            </w:r>
            <w:proofErr w:type="spellStart"/>
            <w:r>
              <w:t>Have</w:t>
            </w:r>
            <w:proofErr w:type="spellEnd"/>
          </w:p>
        </w:tc>
      </w:tr>
      <w:tr w:rsidR="00805CA0" w14:paraId="7D1F5D62"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35B7B3" w14:textId="77777777" w:rsidR="00805CA0" w:rsidRDefault="00271D8D">
            <w:pPr>
              <w:widowControl w:val="0"/>
              <w:spacing w:before="240" w:after="240" w:line="240" w:lineRule="auto"/>
            </w:pPr>
            <w:r>
              <w:t>h8</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77D51AC0" w14:textId="77777777" w:rsidR="00805CA0" w:rsidRDefault="00271D8D">
            <w:pPr>
              <w:widowControl w:val="0"/>
              <w:spacing w:before="240" w:after="240" w:line="240" w:lineRule="auto"/>
            </w:pPr>
            <w:r>
              <w:t>Sistema de Notificaciones Personalizadas</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457037F4" w14:textId="77777777" w:rsidR="00805CA0" w:rsidRDefault="00271D8D">
            <w:pPr>
              <w:widowControl w:val="0"/>
              <w:spacing w:before="240" w:after="240" w:line="240" w:lineRule="auto"/>
            </w:pPr>
            <w:proofErr w:type="spellStart"/>
            <w:r>
              <w:t>Should</w:t>
            </w:r>
            <w:proofErr w:type="spellEnd"/>
            <w:r>
              <w:t xml:space="preserve"> </w:t>
            </w:r>
            <w:proofErr w:type="spellStart"/>
            <w:r>
              <w:t>Have</w:t>
            </w:r>
            <w:proofErr w:type="spellEnd"/>
          </w:p>
        </w:tc>
      </w:tr>
      <w:tr w:rsidR="00805CA0" w14:paraId="6E5C9D0B"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74E7F53" w14:textId="77777777" w:rsidR="00805CA0" w:rsidRDefault="00271D8D">
            <w:pPr>
              <w:widowControl w:val="0"/>
              <w:spacing w:before="240" w:after="240" w:line="240" w:lineRule="auto"/>
            </w:pPr>
            <w:r>
              <w:t>h9</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59775D68" w14:textId="77777777" w:rsidR="00805CA0" w:rsidRDefault="00271D8D">
            <w:pPr>
              <w:widowControl w:val="0"/>
              <w:spacing w:before="240" w:after="240" w:line="240" w:lineRule="auto"/>
            </w:pPr>
            <w:r>
              <w:t>Escalabilidad del Sistema</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534738D8" w14:textId="77777777" w:rsidR="00805CA0" w:rsidRDefault="00271D8D">
            <w:pPr>
              <w:widowControl w:val="0"/>
              <w:spacing w:before="240" w:after="240" w:line="240" w:lineRule="auto"/>
            </w:pPr>
            <w:proofErr w:type="spellStart"/>
            <w:r>
              <w:t>Should</w:t>
            </w:r>
            <w:proofErr w:type="spellEnd"/>
            <w:r>
              <w:t xml:space="preserve"> </w:t>
            </w:r>
            <w:proofErr w:type="spellStart"/>
            <w:r>
              <w:t>Have</w:t>
            </w:r>
            <w:proofErr w:type="spellEnd"/>
          </w:p>
        </w:tc>
      </w:tr>
      <w:tr w:rsidR="00805CA0" w14:paraId="7827CCCA"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201A262" w14:textId="77777777" w:rsidR="00805CA0" w:rsidRDefault="00271D8D">
            <w:pPr>
              <w:widowControl w:val="0"/>
              <w:spacing w:before="240" w:after="240" w:line="240" w:lineRule="auto"/>
            </w:pPr>
            <w:r>
              <w:t>h10</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43BF7F50" w14:textId="77777777" w:rsidR="00805CA0" w:rsidRDefault="00271D8D">
            <w:pPr>
              <w:widowControl w:val="0"/>
              <w:spacing w:before="240" w:after="240" w:line="240" w:lineRule="auto"/>
            </w:pPr>
            <w:r>
              <w:t>Experiencia de Usuario (UX/UI)</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248407B1" w14:textId="77777777" w:rsidR="00805CA0" w:rsidRDefault="00271D8D">
            <w:pPr>
              <w:widowControl w:val="0"/>
              <w:spacing w:before="240" w:after="240" w:line="240" w:lineRule="auto"/>
            </w:pPr>
            <w:proofErr w:type="spellStart"/>
            <w:r>
              <w:t>Should</w:t>
            </w:r>
            <w:proofErr w:type="spellEnd"/>
            <w:r>
              <w:t xml:space="preserve"> </w:t>
            </w:r>
            <w:proofErr w:type="spellStart"/>
            <w:r>
              <w:t>Have</w:t>
            </w:r>
            <w:proofErr w:type="spellEnd"/>
          </w:p>
        </w:tc>
      </w:tr>
      <w:tr w:rsidR="00805CA0" w14:paraId="10D8748A"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9E86A21" w14:textId="77777777" w:rsidR="00805CA0" w:rsidRDefault="00271D8D">
            <w:pPr>
              <w:widowControl w:val="0"/>
              <w:spacing w:before="240" w:after="240" w:line="240" w:lineRule="auto"/>
            </w:pPr>
            <w:r>
              <w:t>h11</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543C3A7F" w14:textId="77777777" w:rsidR="00805CA0" w:rsidRDefault="00271D8D">
            <w:pPr>
              <w:widowControl w:val="0"/>
              <w:spacing w:before="240" w:after="240" w:line="240" w:lineRule="auto"/>
            </w:pPr>
            <w:r>
              <w:t>Auditoría y Registro de Actividades</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259CF10E" w14:textId="77777777" w:rsidR="00805CA0" w:rsidRDefault="00271D8D">
            <w:pPr>
              <w:widowControl w:val="0"/>
              <w:spacing w:before="240" w:after="240" w:line="240" w:lineRule="auto"/>
            </w:pPr>
            <w:proofErr w:type="spellStart"/>
            <w:r>
              <w:t>Should</w:t>
            </w:r>
            <w:proofErr w:type="spellEnd"/>
            <w:r>
              <w:t xml:space="preserve"> </w:t>
            </w:r>
            <w:proofErr w:type="spellStart"/>
            <w:r>
              <w:t>Have</w:t>
            </w:r>
            <w:proofErr w:type="spellEnd"/>
          </w:p>
        </w:tc>
      </w:tr>
      <w:tr w:rsidR="00805CA0" w14:paraId="392D3A19"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FB8C6D" w14:textId="77777777" w:rsidR="00805CA0" w:rsidRDefault="00271D8D">
            <w:pPr>
              <w:widowControl w:val="0"/>
              <w:spacing w:before="240" w:after="240" w:line="240" w:lineRule="auto"/>
            </w:pPr>
            <w:r>
              <w:lastRenderedPageBreak/>
              <w:t>h12</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7F471792" w14:textId="77777777" w:rsidR="00805CA0" w:rsidRDefault="00271D8D">
            <w:pPr>
              <w:widowControl w:val="0"/>
              <w:spacing w:before="240" w:after="240" w:line="240" w:lineRule="auto"/>
            </w:pPr>
            <w:r>
              <w:t>Administración de Proyectos Multi-Organizacionales</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65604468" w14:textId="77777777" w:rsidR="00805CA0" w:rsidRDefault="00271D8D">
            <w:pPr>
              <w:widowControl w:val="0"/>
              <w:spacing w:before="240" w:after="240" w:line="240" w:lineRule="auto"/>
            </w:pPr>
            <w:proofErr w:type="spellStart"/>
            <w:r>
              <w:t>Should</w:t>
            </w:r>
            <w:proofErr w:type="spellEnd"/>
            <w:r>
              <w:t xml:space="preserve"> </w:t>
            </w:r>
            <w:proofErr w:type="spellStart"/>
            <w:r>
              <w:t>Have</w:t>
            </w:r>
            <w:proofErr w:type="spellEnd"/>
          </w:p>
        </w:tc>
      </w:tr>
      <w:tr w:rsidR="00805CA0" w14:paraId="675FBF34"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71AB5A3" w14:textId="77777777" w:rsidR="00805CA0" w:rsidRDefault="00271D8D">
            <w:pPr>
              <w:widowControl w:val="0"/>
              <w:spacing w:before="240" w:after="240" w:line="240" w:lineRule="auto"/>
            </w:pPr>
            <w:r>
              <w:t>h13</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76B6FEE9" w14:textId="77777777" w:rsidR="00805CA0" w:rsidRDefault="00271D8D">
            <w:pPr>
              <w:widowControl w:val="0"/>
              <w:spacing w:before="240" w:after="240" w:line="240" w:lineRule="auto"/>
            </w:pPr>
            <w:r>
              <w:t>Notificaciones de Actividad de Cuenta</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655E2289" w14:textId="77777777" w:rsidR="00805CA0" w:rsidRDefault="00271D8D">
            <w:pPr>
              <w:widowControl w:val="0"/>
              <w:spacing w:before="240" w:after="240" w:line="240" w:lineRule="auto"/>
            </w:pPr>
            <w:proofErr w:type="spellStart"/>
            <w:r>
              <w:t>Should</w:t>
            </w:r>
            <w:proofErr w:type="spellEnd"/>
            <w:r>
              <w:t xml:space="preserve"> </w:t>
            </w:r>
            <w:proofErr w:type="spellStart"/>
            <w:r>
              <w:t>Have</w:t>
            </w:r>
            <w:proofErr w:type="spellEnd"/>
          </w:p>
        </w:tc>
      </w:tr>
      <w:tr w:rsidR="00805CA0" w14:paraId="29A09EC5"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F371B22" w14:textId="77777777" w:rsidR="00805CA0" w:rsidRDefault="00271D8D">
            <w:pPr>
              <w:widowControl w:val="0"/>
              <w:spacing w:before="240" w:after="240" w:line="240" w:lineRule="auto"/>
            </w:pPr>
            <w:r>
              <w:t>h14</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6018E11C" w14:textId="77777777" w:rsidR="00805CA0" w:rsidRDefault="00271D8D">
            <w:pPr>
              <w:widowControl w:val="0"/>
              <w:spacing w:before="240" w:after="240" w:line="240" w:lineRule="auto"/>
            </w:pPr>
            <w:r>
              <w:t>Cierre Automático de Sesión por Inactividad</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3580CF61" w14:textId="77777777" w:rsidR="00805CA0" w:rsidRDefault="00271D8D">
            <w:pPr>
              <w:widowControl w:val="0"/>
              <w:spacing w:before="240" w:after="240" w:line="240" w:lineRule="auto"/>
            </w:pPr>
            <w:proofErr w:type="spellStart"/>
            <w:r>
              <w:t>Should</w:t>
            </w:r>
            <w:proofErr w:type="spellEnd"/>
            <w:r>
              <w:t xml:space="preserve"> </w:t>
            </w:r>
            <w:proofErr w:type="spellStart"/>
            <w:r>
              <w:t>Have</w:t>
            </w:r>
            <w:proofErr w:type="spellEnd"/>
          </w:p>
        </w:tc>
      </w:tr>
      <w:tr w:rsidR="00805CA0" w14:paraId="663277D4"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1F7BFF0" w14:textId="77777777" w:rsidR="00805CA0" w:rsidRDefault="00271D8D">
            <w:pPr>
              <w:widowControl w:val="0"/>
              <w:spacing w:before="240" w:after="240" w:line="240" w:lineRule="auto"/>
            </w:pPr>
            <w:r>
              <w:t>h15</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688B21E4" w14:textId="77777777" w:rsidR="00805CA0" w:rsidRDefault="00271D8D">
            <w:pPr>
              <w:widowControl w:val="0"/>
              <w:spacing w:before="240" w:after="240" w:line="240" w:lineRule="auto"/>
            </w:pPr>
            <w:r>
              <w:t>Registro con Autorización por Invitación</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3CA02183" w14:textId="77777777" w:rsidR="00805CA0" w:rsidRDefault="00271D8D">
            <w:pPr>
              <w:widowControl w:val="0"/>
              <w:spacing w:before="240" w:after="240" w:line="240" w:lineRule="auto"/>
            </w:pPr>
            <w:proofErr w:type="spellStart"/>
            <w:r>
              <w:t>Could</w:t>
            </w:r>
            <w:proofErr w:type="spellEnd"/>
            <w:r>
              <w:t xml:space="preserve"> </w:t>
            </w:r>
            <w:proofErr w:type="spellStart"/>
            <w:r>
              <w:t>Have</w:t>
            </w:r>
            <w:proofErr w:type="spellEnd"/>
          </w:p>
        </w:tc>
      </w:tr>
      <w:tr w:rsidR="00805CA0" w14:paraId="3DB6278D"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2BE6AB" w14:textId="77777777" w:rsidR="00805CA0" w:rsidRDefault="00271D8D">
            <w:pPr>
              <w:widowControl w:val="0"/>
              <w:spacing w:before="240" w:after="240" w:line="240" w:lineRule="auto"/>
            </w:pPr>
            <w:r>
              <w:t>h16</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643D021D" w14:textId="77777777" w:rsidR="00805CA0" w:rsidRDefault="00271D8D">
            <w:pPr>
              <w:widowControl w:val="0"/>
              <w:spacing w:before="240" w:after="240" w:line="240" w:lineRule="auto"/>
            </w:pPr>
            <w:r>
              <w:t>Optimización del Rendimiento</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13870421" w14:textId="77777777" w:rsidR="00805CA0" w:rsidRDefault="00271D8D">
            <w:pPr>
              <w:widowControl w:val="0"/>
              <w:spacing w:before="240" w:after="240" w:line="240" w:lineRule="auto"/>
            </w:pPr>
            <w:proofErr w:type="spellStart"/>
            <w:r>
              <w:t>Could</w:t>
            </w:r>
            <w:proofErr w:type="spellEnd"/>
            <w:r>
              <w:t xml:space="preserve"> </w:t>
            </w:r>
            <w:proofErr w:type="spellStart"/>
            <w:r>
              <w:t>Have</w:t>
            </w:r>
            <w:proofErr w:type="spellEnd"/>
          </w:p>
        </w:tc>
      </w:tr>
      <w:tr w:rsidR="00805CA0" w14:paraId="36BC2339"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182398" w14:textId="77777777" w:rsidR="00805CA0" w:rsidRDefault="00271D8D">
            <w:pPr>
              <w:widowControl w:val="0"/>
              <w:spacing w:before="240" w:after="240" w:line="240" w:lineRule="auto"/>
            </w:pPr>
            <w:r>
              <w:t>h17</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091A29C1" w14:textId="77777777" w:rsidR="00805CA0" w:rsidRDefault="00271D8D">
            <w:pPr>
              <w:widowControl w:val="0"/>
              <w:spacing w:before="240" w:after="240" w:line="240" w:lineRule="auto"/>
            </w:pPr>
            <w:r>
              <w:t>Sistema de Reportes Avanzados</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4BC0990B" w14:textId="77777777" w:rsidR="00805CA0" w:rsidRDefault="00271D8D">
            <w:pPr>
              <w:widowControl w:val="0"/>
              <w:spacing w:before="240" w:after="240" w:line="240" w:lineRule="auto"/>
            </w:pPr>
            <w:proofErr w:type="spellStart"/>
            <w:r>
              <w:t>Could</w:t>
            </w:r>
            <w:proofErr w:type="spellEnd"/>
            <w:r>
              <w:t xml:space="preserve"> </w:t>
            </w:r>
            <w:proofErr w:type="spellStart"/>
            <w:r>
              <w:t>Have</w:t>
            </w:r>
            <w:proofErr w:type="spellEnd"/>
          </w:p>
        </w:tc>
      </w:tr>
      <w:tr w:rsidR="00805CA0" w14:paraId="0AA4F242"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A00E95" w14:textId="77777777" w:rsidR="00805CA0" w:rsidRDefault="00271D8D">
            <w:pPr>
              <w:widowControl w:val="0"/>
              <w:spacing w:before="240" w:after="240" w:line="240" w:lineRule="auto"/>
            </w:pPr>
            <w:r>
              <w:t>h18</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195C51E8" w14:textId="77777777" w:rsidR="00805CA0" w:rsidRDefault="00271D8D">
            <w:pPr>
              <w:widowControl w:val="0"/>
              <w:spacing w:before="240" w:after="240" w:line="240" w:lineRule="auto"/>
            </w:pPr>
            <w:r>
              <w:t>Registro y Verificación de Identidad</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05BEFAB7" w14:textId="77777777" w:rsidR="00805CA0" w:rsidRDefault="00271D8D">
            <w:pPr>
              <w:widowControl w:val="0"/>
              <w:spacing w:before="240" w:after="240" w:line="240" w:lineRule="auto"/>
            </w:pPr>
            <w:proofErr w:type="spellStart"/>
            <w:r>
              <w:t>Could</w:t>
            </w:r>
            <w:proofErr w:type="spellEnd"/>
            <w:r>
              <w:t xml:space="preserve"> </w:t>
            </w:r>
            <w:proofErr w:type="spellStart"/>
            <w:r>
              <w:t>Have</w:t>
            </w:r>
            <w:proofErr w:type="spellEnd"/>
          </w:p>
        </w:tc>
      </w:tr>
      <w:tr w:rsidR="00805CA0" w14:paraId="79FDA823"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EE9528" w14:textId="77777777" w:rsidR="00805CA0" w:rsidRDefault="00271D8D">
            <w:pPr>
              <w:widowControl w:val="0"/>
              <w:spacing w:before="240" w:after="240" w:line="240" w:lineRule="auto"/>
            </w:pPr>
            <w:r>
              <w:t>h19</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7FDD0ECC" w14:textId="77777777" w:rsidR="00805CA0" w:rsidRDefault="00271D8D">
            <w:pPr>
              <w:widowControl w:val="0"/>
              <w:spacing w:before="240" w:after="240" w:line="240" w:lineRule="auto"/>
            </w:pPr>
            <w:r>
              <w:t>Integración con Herramientas de Terceros</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5E8D9E45" w14:textId="77777777" w:rsidR="00805CA0" w:rsidRDefault="00271D8D">
            <w:pPr>
              <w:widowControl w:val="0"/>
              <w:spacing w:before="240" w:after="240" w:line="240" w:lineRule="auto"/>
            </w:pPr>
            <w:proofErr w:type="spellStart"/>
            <w:r>
              <w:t>Wont’t</w:t>
            </w:r>
            <w:proofErr w:type="spellEnd"/>
            <w:r>
              <w:t xml:space="preserve"> </w:t>
            </w:r>
            <w:proofErr w:type="spellStart"/>
            <w:r>
              <w:t>Have</w:t>
            </w:r>
            <w:proofErr w:type="spellEnd"/>
          </w:p>
        </w:tc>
      </w:tr>
      <w:tr w:rsidR="00805CA0" w14:paraId="459558F9" w14:textId="77777777">
        <w:tc>
          <w:tcPr>
            <w:tcW w:w="11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3283636" w14:textId="77777777" w:rsidR="00805CA0" w:rsidRDefault="00271D8D">
            <w:pPr>
              <w:widowControl w:val="0"/>
              <w:spacing w:before="240" w:after="240" w:line="240" w:lineRule="auto"/>
            </w:pPr>
            <w:r>
              <w:t>h20</w:t>
            </w:r>
          </w:p>
        </w:tc>
        <w:tc>
          <w:tcPr>
            <w:tcW w:w="5940" w:type="dxa"/>
            <w:tcBorders>
              <w:top w:val="nil"/>
              <w:left w:val="nil"/>
              <w:bottom w:val="single" w:sz="8" w:space="0" w:color="000000"/>
              <w:right w:val="single" w:sz="8" w:space="0" w:color="000000"/>
            </w:tcBorders>
            <w:tcMar>
              <w:top w:w="0" w:type="dxa"/>
              <w:left w:w="100" w:type="dxa"/>
              <w:bottom w:w="0" w:type="dxa"/>
              <w:right w:w="100" w:type="dxa"/>
            </w:tcMar>
          </w:tcPr>
          <w:p w14:paraId="08B473E3" w14:textId="77777777" w:rsidR="00805CA0" w:rsidRDefault="00271D8D">
            <w:pPr>
              <w:widowControl w:val="0"/>
              <w:spacing w:before="240" w:after="240" w:line="240" w:lineRule="auto"/>
            </w:pPr>
            <w:r>
              <w:t xml:space="preserve">Integración con </w:t>
            </w:r>
            <w:proofErr w:type="spellStart"/>
            <w:r>
              <w:t>Maching</w:t>
            </w:r>
            <w:proofErr w:type="spellEnd"/>
            <w:r>
              <w:t xml:space="preserve"> Learning para Asignación de Tareas</w:t>
            </w:r>
          </w:p>
        </w:tc>
        <w:tc>
          <w:tcPr>
            <w:tcW w:w="3540" w:type="dxa"/>
            <w:tcBorders>
              <w:top w:val="nil"/>
              <w:left w:val="nil"/>
              <w:bottom w:val="single" w:sz="8" w:space="0" w:color="000000"/>
              <w:right w:val="single" w:sz="8" w:space="0" w:color="000000"/>
            </w:tcBorders>
            <w:tcMar>
              <w:top w:w="0" w:type="dxa"/>
              <w:left w:w="100" w:type="dxa"/>
              <w:bottom w:w="0" w:type="dxa"/>
              <w:right w:w="100" w:type="dxa"/>
            </w:tcMar>
          </w:tcPr>
          <w:p w14:paraId="0DCE7CC5" w14:textId="77777777" w:rsidR="00805CA0" w:rsidRDefault="00271D8D">
            <w:pPr>
              <w:widowControl w:val="0"/>
              <w:spacing w:before="240" w:after="240" w:line="240" w:lineRule="auto"/>
            </w:pPr>
            <w:proofErr w:type="spellStart"/>
            <w:r>
              <w:t>Won’t</w:t>
            </w:r>
            <w:proofErr w:type="spellEnd"/>
            <w:r>
              <w:t xml:space="preserve"> Have</w:t>
            </w:r>
          </w:p>
        </w:tc>
      </w:tr>
    </w:tbl>
    <w:p w14:paraId="0D832645" w14:textId="77777777" w:rsidR="00805CA0" w:rsidRDefault="00805CA0">
      <w:pPr>
        <w:spacing w:line="360" w:lineRule="auto"/>
      </w:pPr>
    </w:p>
    <w:p w14:paraId="7B5FE86C" w14:textId="77777777" w:rsidR="00805CA0" w:rsidRDefault="00805CA0">
      <w:pPr>
        <w:spacing w:line="360" w:lineRule="auto"/>
      </w:pPr>
    </w:p>
    <w:p w14:paraId="73627B23" w14:textId="77777777" w:rsidR="004A3DFB" w:rsidRDefault="004A3DFB">
      <w:pPr>
        <w:spacing w:line="360" w:lineRule="auto"/>
      </w:pPr>
    </w:p>
    <w:p w14:paraId="093F0252" w14:textId="77777777" w:rsidR="004A3DFB" w:rsidRDefault="004A3DFB">
      <w:pPr>
        <w:spacing w:line="360" w:lineRule="auto"/>
      </w:pPr>
    </w:p>
    <w:p w14:paraId="5814AE73" w14:textId="77777777" w:rsidR="004A3DFB" w:rsidRDefault="004A3DFB">
      <w:pPr>
        <w:spacing w:line="360" w:lineRule="auto"/>
      </w:pPr>
    </w:p>
    <w:p w14:paraId="6FBE60C1" w14:textId="77777777" w:rsidR="004A3DFB" w:rsidRDefault="004A3DFB">
      <w:pPr>
        <w:spacing w:line="360" w:lineRule="auto"/>
      </w:pPr>
    </w:p>
    <w:p w14:paraId="4E2F79A4" w14:textId="77777777" w:rsidR="004A3DFB" w:rsidRDefault="004A3DFB">
      <w:pPr>
        <w:spacing w:line="360" w:lineRule="auto"/>
      </w:pPr>
    </w:p>
    <w:p w14:paraId="61BBE9E6" w14:textId="77777777" w:rsidR="004A3DFB" w:rsidRDefault="004A3DFB">
      <w:pPr>
        <w:spacing w:line="360" w:lineRule="auto"/>
      </w:pPr>
    </w:p>
    <w:p w14:paraId="296482C1" w14:textId="77777777" w:rsidR="00805CA0" w:rsidRPr="004A3DFB" w:rsidRDefault="00271D8D" w:rsidP="004A3DFB">
      <w:pPr>
        <w:pStyle w:val="Ttulo1"/>
      </w:pPr>
      <w:bookmarkStart w:id="12" w:name="_Toc183728493"/>
      <w:r w:rsidRPr="004A3DFB">
        <w:lastRenderedPageBreak/>
        <w:t>12.Definición de historias de usuario</w:t>
      </w:r>
      <w:bookmarkEnd w:id="12"/>
    </w:p>
    <w:tbl>
      <w:tblPr>
        <w:tblStyle w:val="5"/>
        <w:tblW w:w="9214" w:type="dxa"/>
        <w:tblInd w:w="562" w:type="dxa"/>
        <w:tblLayout w:type="fixed"/>
        <w:tblLook w:val="0400" w:firstRow="0" w:lastRow="0" w:firstColumn="0" w:lastColumn="0" w:noHBand="0" w:noVBand="1"/>
      </w:tblPr>
      <w:tblGrid>
        <w:gridCol w:w="9214"/>
      </w:tblGrid>
      <w:tr w:rsidR="00805CA0" w14:paraId="60EEBD77" w14:textId="77777777">
        <w:tc>
          <w:tcPr>
            <w:tcW w:w="9214" w:type="dxa"/>
            <w:tcBorders>
              <w:top w:val="single" w:sz="4" w:space="0" w:color="666666"/>
              <w:left w:val="single" w:sz="4" w:space="0" w:color="666666"/>
              <w:bottom w:val="single" w:sz="4" w:space="0" w:color="666666"/>
              <w:right w:val="single" w:sz="4" w:space="0" w:color="666666"/>
            </w:tcBorders>
            <w:tcMar>
              <w:top w:w="100" w:type="dxa"/>
              <w:left w:w="115" w:type="dxa"/>
              <w:bottom w:w="100" w:type="dxa"/>
              <w:right w:w="115" w:type="dxa"/>
            </w:tcMar>
          </w:tcPr>
          <w:p w14:paraId="0FF8E1FC" w14:textId="77777777" w:rsidR="00805CA0" w:rsidRDefault="00271D8D">
            <w:pPr>
              <w:spacing w:line="360" w:lineRule="auto"/>
            </w:pPr>
            <w:r>
              <w:t xml:space="preserve">Las historias de usuario de las épicas son: </w:t>
            </w:r>
          </w:p>
          <w:p w14:paraId="5A02390B" w14:textId="77777777" w:rsidR="00805CA0" w:rsidRDefault="00271D8D">
            <w:pPr>
              <w:spacing w:before="240" w:after="240" w:line="360" w:lineRule="auto"/>
              <w:rPr>
                <w:b/>
              </w:rPr>
            </w:pPr>
            <w:r>
              <w:rPr>
                <w:b/>
              </w:rPr>
              <w:t>Historia de usuario de: Gestión Inteligente de Tareas</w:t>
            </w:r>
          </w:p>
          <w:p w14:paraId="22533330" w14:textId="77777777" w:rsidR="00805CA0" w:rsidRDefault="00271D8D">
            <w:pPr>
              <w:numPr>
                <w:ilvl w:val="0"/>
                <w:numId w:val="1"/>
              </w:numPr>
              <w:spacing w:after="0" w:line="360" w:lineRule="auto"/>
            </w:pPr>
            <w:r>
              <w:rPr>
                <w:b/>
              </w:rPr>
              <w:t>Descripción</w:t>
            </w:r>
            <w:r>
              <w:t>: Como gerente de proyecto, quiero optimizar la asignación de tareas en función de la carga de trabajo y la disponibilidad de los miembros del equipo.</w:t>
            </w:r>
          </w:p>
          <w:p w14:paraId="6CDF8A42" w14:textId="77777777" w:rsidR="00805CA0" w:rsidRDefault="00271D8D">
            <w:pPr>
              <w:numPr>
                <w:ilvl w:val="0"/>
                <w:numId w:val="1"/>
              </w:numPr>
              <w:spacing w:after="0" w:line="360" w:lineRule="auto"/>
            </w:pPr>
            <w:r>
              <w:rPr>
                <w:b/>
              </w:rPr>
              <w:t>Razón/Resultado</w:t>
            </w:r>
            <w:r>
              <w:t>: Garantizar una distribución equilibrada de tareas para evitar sobrecargas de trabajo.</w:t>
            </w:r>
          </w:p>
          <w:p w14:paraId="56C7ED4D" w14:textId="77777777" w:rsidR="00805CA0" w:rsidRDefault="00271D8D">
            <w:pPr>
              <w:numPr>
                <w:ilvl w:val="0"/>
                <w:numId w:val="1"/>
              </w:numPr>
              <w:spacing w:after="0" w:line="360" w:lineRule="auto"/>
            </w:pPr>
            <w:r>
              <w:rPr>
                <w:b/>
              </w:rPr>
              <w:t>Criterios de Aceptación</w:t>
            </w:r>
            <w:r>
              <w:t>:</w:t>
            </w:r>
          </w:p>
          <w:p w14:paraId="4EE78F65" w14:textId="77777777" w:rsidR="00805CA0" w:rsidRDefault="00271D8D">
            <w:pPr>
              <w:numPr>
                <w:ilvl w:val="1"/>
                <w:numId w:val="1"/>
              </w:numPr>
              <w:spacing w:after="0" w:line="360" w:lineRule="auto"/>
            </w:pPr>
            <w:r>
              <w:rPr>
                <w:b/>
              </w:rPr>
              <w:t>Mostrar carga de trabajo</w:t>
            </w:r>
            <w:r>
              <w:t>:</w:t>
            </w:r>
          </w:p>
          <w:p w14:paraId="2474E92A" w14:textId="77777777" w:rsidR="00805CA0" w:rsidRDefault="00271D8D">
            <w:pPr>
              <w:numPr>
                <w:ilvl w:val="2"/>
                <w:numId w:val="1"/>
              </w:numPr>
              <w:spacing w:after="0" w:line="360" w:lineRule="auto"/>
            </w:pPr>
            <w:r>
              <w:rPr>
                <w:b/>
              </w:rPr>
              <w:t>Contexto</w:t>
            </w:r>
            <w:r>
              <w:t>: Se necesita asignar tareas a los miembros del equipo.</w:t>
            </w:r>
          </w:p>
          <w:p w14:paraId="3421B112" w14:textId="77777777" w:rsidR="00805CA0" w:rsidRDefault="00271D8D">
            <w:pPr>
              <w:numPr>
                <w:ilvl w:val="2"/>
                <w:numId w:val="1"/>
              </w:numPr>
              <w:spacing w:after="0" w:line="360" w:lineRule="auto"/>
            </w:pPr>
            <w:r>
              <w:rPr>
                <w:b/>
              </w:rPr>
              <w:t>Evento</w:t>
            </w:r>
            <w:r>
              <w:t>: Se selecciona un miembro del equipo.</w:t>
            </w:r>
          </w:p>
          <w:p w14:paraId="6EA5B7CF" w14:textId="77777777" w:rsidR="00B03CC4" w:rsidRDefault="00271D8D">
            <w:pPr>
              <w:numPr>
                <w:ilvl w:val="2"/>
                <w:numId w:val="1"/>
              </w:numPr>
              <w:spacing w:after="0" w:line="360" w:lineRule="auto"/>
            </w:pPr>
            <w:r>
              <w:rPr>
                <w:b/>
              </w:rPr>
              <w:t>Resultado/Comportamiento esperado</w:t>
            </w:r>
            <w:r>
              <w:t>: El sistema muestra</w:t>
            </w:r>
          </w:p>
          <w:p w14:paraId="0B92DDF4" w14:textId="6276479A" w:rsidR="00805CA0" w:rsidRDefault="00271D8D">
            <w:pPr>
              <w:numPr>
                <w:ilvl w:val="2"/>
                <w:numId w:val="1"/>
              </w:numPr>
              <w:spacing w:after="0" w:line="360" w:lineRule="auto"/>
            </w:pPr>
            <w:r>
              <w:t xml:space="preserve"> la carga de trabajo actual de cada miembro.</w:t>
            </w:r>
          </w:p>
          <w:p w14:paraId="1C598806" w14:textId="21BC0B35" w:rsidR="00805CA0" w:rsidRDefault="00271D8D">
            <w:pPr>
              <w:numPr>
                <w:ilvl w:val="1"/>
                <w:numId w:val="1"/>
              </w:numPr>
              <w:spacing w:after="0" w:line="360" w:lineRule="auto"/>
            </w:pPr>
            <w:r>
              <w:rPr>
                <w:b/>
              </w:rPr>
              <w:t>Asignación de tareas</w:t>
            </w:r>
            <w:r>
              <w:t>:</w:t>
            </w:r>
          </w:p>
          <w:p w14:paraId="31C4125E" w14:textId="77777777" w:rsidR="00805CA0" w:rsidRDefault="00271D8D">
            <w:pPr>
              <w:numPr>
                <w:ilvl w:val="2"/>
                <w:numId w:val="1"/>
              </w:numPr>
              <w:spacing w:after="0" w:line="360" w:lineRule="auto"/>
            </w:pPr>
            <w:r>
              <w:rPr>
                <w:b/>
              </w:rPr>
              <w:t>Contexto</w:t>
            </w:r>
            <w:r>
              <w:t>: Existen tareas por asignar.</w:t>
            </w:r>
          </w:p>
          <w:p w14:paraId="4A015EDD" w14:textId="77777777" w:rsidR="00805CA0" w:rsidRDefault="00271D8D">
            <w:pPr>
              <w:numPr>
                <w:ilvl w:val="2"/>
                <w:numId w:val="1"/>
              </w:numPr>
              <w:spacing w:after="0" w:line="360" w:lineRule="auto"/>
            </w:pPr>
            <w:r>
              <w:rPr>
                <w:b/>
              </w:rPr>
              <w:t>Evento</w:t>
            </w:r>
            <w:r>
              <w:t>: Se asignan tareas automáticamente.</w:t>
            </w:r>
          </w:p>
          <w:p w14:paraId="31A11F66" w14:textId="77777777" w:rsidR="00805CA0" w:rsidRDefault="00271D8D">
            <w:pPr>
              <w:numPr>
                <w:ilvl w:val="2"/>
                <w:numId w:val="1"/>
              </w:numPr>
              <w:spacing w:after="0" w:line="360" w:lineRule="auto"/>
            </w:pPr>
            <w:r>
              <w:rPr>
                <w:b/>
              </w:rPr>
              <w:t>Resultado/Comportamiento esperado</w:t>
            </w:r>
            <w:r>
              <w:t>: El sistema asigna tareas con base en las habilidades y la disponibilidad del equipo.</w:t>
            </w:r>
          </w:p>
          <w:p w14:paraId="0D3E611A" w14:textId="77777777" w:rsidR="00805CA0" w:rsidRDefault="00271D8D">
            <w:pPr>
              <w:numPr>
                <w:ilvl w:val="1"/>
                <w:numId w:val="1"/>
              </w:numPr>
              <w:spacing w:after="0" w:line="360" w:lineRule="auto"/>
            </w:pPr>
            <w:r>
              <w:rPr>
                <w:b/>
              </w:rPr>
              <w:t>Alertas de sobrecarga</w:t>
            </w:r>
            <w:r>
              <w:t>:</w:t>
            </w:r>
          </w:p>
          <w:p w14:paraId="2D1FDC24" w14:textId="77777777" w:rsidR="00805CA0" w:rsidRDefault="00271D8D">
            <w:pPr>
              <w:numPr>
                <w:ilvl w:val="2"/>
                <w:numId w:val="1"/>
              </w:numPr>
              <w:spacing w:after="0" w:line="360" w:lineRule="auto"/>
            </w:pPr>
            <w:r>
              <w:rPr>
                <w:b/>
              </w:rPr>
              <w:t>Contexto</w:t>
            </w:r>
            <w:r>
              <w:t>: Un miembro del equipo tiene demasiadas tareas.</w:t>
            </w:r>
          </w:p>
          <w:p w14:paraId="3A4D25AC" w14:textId="77777777" w:rsidR="00805CA0" w:rsidRDefault="00271D8D">
            <w:pPr>
              <w:numPr>
                <w:ilvl w:val="2"/>
                <w:numId w:val="1"/>
              </w:numPr>
              <w:spacing w:after="0" w:line="360" w:lineRule="auto"/>
            </w:pPr>
            <w:r>
              <w:rPr>
                <w:b/>
              </w:rPr>
              <w:t>Evento</w:t>
            </w:r>
            <w:r>
              <w:t>: El sistema detecta una sobrecarga.</w:t>
            </w:r>
          </w:p>
          <w:p w14:paraId="3CAB1419" w14:textId="77777777" w:rsidR="00805CA0" w:rsidRDefault="00271D8D">
            <w:pPr>
              <w:numPr>
                <w:ilvl w:val="2"/>
                <w:numId w:val="1"/>
              </w:numPr>
              <w:spacing w:after="240" w:line="360" w:lineRule="auto"/>
            </w:pPr>
            <w:r>
              <w:rPr>
                <w:b/>
              </w:rPr>
              <w:t>Resultado/Comportamiento esperado</w:t>
            </w:r>
            <w:r>
              <w:t>: El sistema emite una alerta cuando un miembro está sobrecargado.</w:t>
            </w:r>
          </w:p>
          <w:p w14:paraId="0A2ECA0B" w14:textId="77777777" w:rsidR="00805CA0" w:rsidRDefault="00271D8D">
            <w:pPr>
              <w:spacing w:before="240" w:after="240" w:line="360" w:lineRule="auto"/>
              <w:rPr>
                <w:b/>
              </w:rPr>
            </w:pPr>
            <w:r>
              <w:rPr>
                <w:b/>
              </w:rPr>
              <w:t>Historia de usuario de: Priorización de Proyectos</w:t>
            </w:r>
          </w:p>
          <w:p w14:paraId="4009BBFF" w14:textId="77777777" w:rsidR="00805CA0" w:rsidRDefault="00271D8D">
            <w:pPr>
              <w:numPr>
                <w:ilvl w:val="0"/>
                <w:numId w:val="12"/>
              </w:numPr>
              <w:spacing w:after="0" w:line="360" w:lineRule="auto"/>
            </w:pPr>
            <w:r>
              <w:rPr>
                <w:b/>
              </w:rPr>
              <w:t>Descripción</w:t>
            </w:r>
            <w:r>
              <w:t>: Como administrador de proyectos, quiero establecer prioridades en los proyectos en función de su urgencia y su impacto.</w:t>
            </w:r>
          </w:p>
          <w:p w14:paraId="507E01B9" w14:textId="77777777" w:rsidR="00805CA0" w:rsidRDefault="00271D8D">
            <w:pPr>
              <w:numPr>
                <w:ilvl w:val="0"/>
                <w:numId w:val="12"/>
              </w:numPr>
              <w:spacing w:after="0" w:line="360" w:lineRule="auto"/>
            </w:pPr>
            <w:r>
              <w:rPr>
                <w:b/>
              </w:rPr>
              <w:t>Razón/Resultado</w:t>
            </w:r>
            <w:r>
              <w:t>: Asegurar que los proyectos más importantes sean tratados con la mayor urgencia.</w:t>
            </w:r>
          </w:p>
          <w:p w14:paraId="0D14F91E" w14:textId="77777777" w:rsidR="00805CA0" w:rsidRDefault="00271D8D">
            <w:pPr>
              <w:numPr>
                <w:ilvl w:val="0"/>
                <w:numId w:val="12"/>
              </w:numPr>
              <w:spacing w:after="0" w:line="360" w:lineRule="auto"/>
            </w:pPr>
            <w:r>
              <w:rPr>
                <w:b/>
              </w:rPr>
              <w:lastRenderedPageBreak/>
              <w:t>Criterios de Aceptación</w:t>
            </w:r>
            <w:r>
              <w:t>:</w:t>
            </w:r>
          </w:p>
          <w:p w14:paraId="78A59E61" w14:textId="77777777" w:rsidR="00805CA0" w:rsidRDefault="00271D8D">
            <w:pPr>
              <w:numPr>
                <w:ilvl w:val="1"/>
                <w:numId w:val="12"/>
              </w:numPr>
              <w:spacing w:after="0" w:line="360" w:lineRule="auto"/>
            </w:pPr>
            <w:r>
              <w:rPr>
                <w:b/>
              </w:rPr>
              <w:t>Ordenar proyectos por importancia</w:t>
            </w:r>
            <w:r>
              <w:t>:</w:t>
            </w:r>
          </w:p>
          <w:p w14:paraId="04B9EF12" w14:textId="77777777" w:rsidR="00805CA0" w:rsidRDefault="00271D8D">
            <w:pPr>
              <w:numPr>
                <w:ilvl w:val="2"/>
                <w:numId w:val="12"/>
              </w:numPr>
              <w:spacing w:after="0" w:line="360" w:lineRule="auto"/>
            </w:pPr>
            <w:r>
              <w:rPr>
                <w:b/>
              </w:rPr>
              <w:t>Contexto</w:t>
            </w:r>
            <w:r>
              <w:t>: Existen varios proyectos.</w:t>
            </w:r>
          </w:p>
          <w:p w14:paraId="6C153484" w14:textId="77777777" w:rsidR="00805CA0" w:rsidRDefault="00271D8D">
            <w:pPr>
              <w:numPr>
                <w:ilvl w:val="2"/>
                <w:numId w:val="12"/>
              </w:numPr>
              <w:spacing w:after="0" w:line="360" w:lineRule="auto"/>
            </w:pPr>
            <w:r>
              <w:rPr>
                <w:b/>
              </w:rPr>
              <w:t>Evento</w:t>
            </w:r>
            <w:r>
              <w:t>: Se necesita priorizar proyectos.</w:t>
            </w:r>
          </w:p>
          <w:p w14:paraId="048CA7E3" w14:textId="77777777" w:rsidR="00805CA0" w:rsidRDefault="00271D8D">
            <w:pPr>
              <w:numPr>
                <w:ilvl w:val="2"/>
                <w:numId w:val="12"/>
              </w:numPr>
              <w:spacing w:after="0" w:line="360" w:lineRule="auto"/>
            </w:pPr>
            <w:r>
              <w:rPr>
                <w:b/>
              </w:rPr>
              <w:t>Resultado/Comportamiento esperado</w:t>
            </w:r>
            <w:r>
              <w:t>: El sistema permite que los proyectos se ordenen por importancia.</w:t>
            </w:r>
          </w:p>
          <w:p w14:paraId="231173BA" w14:textId="77777777" w:rsidR="00805CA0" w:rsidRDefault="00271D8D">
            <w:pPr>
              <w:numPr>
                <w:ilvl w:val="1"/>
                <w:numId w:val="12"/>
              </w:numPr>
              <w:spacing w:after="0" w:line="360" w:lineRule="auto"/>
            </w:pPr>
            <w:r>
              <w:rPr>
                <w:b/>
              </w:rPr>
              <w:t>Cambiar prioridades en tiempo real</w:t>
            </w:r>
            <w:r>
              <w:t>:</w:t>
            </w:r>
          </w:p>
          <w:p w14:paraId="6F916C40" w14:textId="77777777" w:rsidR="00805CA0" w:rsidRDefault="00271D8D">
            <w:pPr>
              <w:numPr>
                <w:ilvl w:val="2"/>
                <w:numId w:val="12"/>
              </w:numPr>
              <w:spacing w:after="0" w:line="360" w:lineRule="auto"/>
            </w:pPr>
            <w:r>
              <w:rPr>
                <w:b/>
              </w:rPr>
              <w:t>Contexto</w:t>
            </w:r>
            <w:r>
              <w:t>: Cambian las necesidades del negocio.</w:t>
            </w:r>
          </w:p>
          <w:p w14:paraId="38F2D09B" w14:textId="77777777" w:rsidR="00805CA0" w:rsidRDefault="00271D8D">
            <w:pPr>
              <w:numPr>
                <w:ilvl w:val="2"/>
                <w:numId w:val="12"/>
              </w:numPr>
              <w:spacing w:after="0" w:line="360" w:lineRule="auto"/>
            </w:pPr>
            <w:r>
              <w:rPr>
                <w:b/>
              </w:rPr>
              <w:t>Evento</w:t>
            </w:r>
            <w:r>
              <w:t>: Se actualiza la prioridad de los proyectos.</w:t>
            </w:r>
          </w:p>
          <w:p w14:paraId="56399FCD" w14:textId="77777777" w:rsidR="00805CA0" w:rsidRDefault="00271D8D">
            <w:pPr>
              <w:numPr>
                <w:ilvl w:val="2"/>
                <w:numId w:val="12"/>
              </w:numPr>
              <w:spacing w:after="0" w:line="360" w:lineRule="auto"/>
            </w:pPr>
            <w:r>
              <w:rPr>
                <w:b/>
              </w:rPr>
              <w:t>Resultado/Comportamiento esperado</w:t>
            </w:r>
            <w:r>
              <w:t>: El sistema permite cambiar las prioridades en tiempo real.</w:t>
            </w:r>
          </w:p>
          <w:p w14:paraId="7BB45EF9" w14:textId="77777777" w:rsidR="00805CA0" w:rsidRDefault="00271D8D">
            <w:pPr>
              <w:numPr>
                <w:ilvl w:val="1"/>
                <w:numId w:val="12"/>
              </w:numPr>
              <w:spacing w:after="0" w:line="360" w:lineRule="auto"/>
            </w:pPr>
            <w:r>
              <w:rPr>
                <w:b/>
              </w:rPr>
              <w:t>Tablero con proyectos urgentes</w:t>
            </w:r>
            <w:r>
              <w:t>:</w:t>
            </w:r>
          </w:p>
          <w:p w14:paraId="51AC7F0D" w14:textId="77777777" w:rsidR="00805CA0" w:rsidRDefault="00271D8D">
            <w:pPr>
              <w:numPr>
                <w:ilvl w:val="2"/>
                <w:numId w:val="12"/>
              </w:numPr>
              <w:spacing w:after="0" w:line="360" w:lineRule="auto"/>
            </w:pPr>
            <w:r>
              <w:rPr>
                <w:b/>
              </w:rPr>
              <w:t>Contexto</w:t>
            </w:r>
            <w:r>
              <w:t>: Se muestran los proyectos.</w:t>
            </w:r>
          </w:p>
          <w:p w14:paraId="6192F4A8" w14:textId="77777777" w:rsidR="00805CA0" w:rsidRDefault="00271D8D">
            <w:pPr>
              <w:numPr>
                <w:ilvl w:val="2"/>
                <w:numId w:val="12"/>
              </w:numPr>
              <w:spacing w:after="0" w:line="360" w:lineRule="auto"/>
            </w:pPr>
            <w:r>
              <w:rPr>
                <w:b/>
              </w:rPr>
              <w:t>Evento</w:t>
            </w:r>
            <w:r>
              <w:t>: Se visualiza el tablero.</w:t>
            </w:r>
          </w:p>
          <w:p w14:paraId="5DC0B030" w14:textId="77777777" w:rsidR="00805CA0" w:rsidRDefault="00271D8D">
            <w:pPr>
              <w:numPr>
                <w:ilvl w:val="2"/>
                <w:numId w:val="12"/>
              </w:numPr>
              <w:spacing w:after="240" w:line="360" w:lineRule="auto"/>
            </w:pPr>
            <w:r>
              <w:rPr>
                <w:b/>
              </w:rPr>
              <w:t>Resultado/Comportamiento esperado</w:t>
            </w:r>
            <w:r>
              <w:t>: El sistema muestra un tablero con proyectos organizados según su urgencia.</w:t>
            </w:r>
          </w:p>
          <w:p w14:paraId="44341580" w14:textId="77777777" w:rsidR="00805CA0" w:rsidRDefault="00271D8D">
            <w:pPr>
              <w:spacing w:before="240" w:after="240" w:line="360" w:lineRule="auto"/>
              <w:rPr>
                <w:b/>
              </w:rPr>
            </w:pPr>
            <w:r>
              <w:rPr>
                <w:b/>
              </w:rPr>
              <w:t>Historia de usuario de: Colaboración en Tiempo Real</w:t>
            </w:r>
          </w:p>
          <w:p w14:paraId="1D29B734" w14:textId="77777777" w:rsidR="00805CA0" w:rsidRDefault="00271D8D">
            <w:pPr>
              <w:numPr>
                <w:ilvl w:val="0"/>
                <w:numId w:val="19"/>
              </w:numPr>
              <w:spacing w:after="0" w:line="360" w:lineRule="auto"/>
            </w:pPr>
            <w:r>
              <w:rPr>
                <w:b/>
              </w:rPr>
              <w:t>Descripción</w:t>
            </w:r>
            <w:r>
              <w:t>: Como miembro del equipo, quiero colaborar en tiempo real con mis compañeros para mejorar la eficiencia y la comunicación.</w:t>
            </w:r>
          </w:p>
          <w:p w14:paraId="6466085A" w14:textId="77777777" w:rsidR="00805CA0" w:rsidRDefault="00271D8D">
            <w:pPr>
              <w:numPr>
                <w:ilvl w:val="0"/>
                <w:numId w:val="19"/>
              </w:numPr>
              <w:spacing w:after="0" w:line="360" w:lineRule="auto"/>
            </w:pPr>
            <w:r>
              <w:rPr>
                <w:b/>
              </w:rPr>
              <w:t>Razón/Resultado</w:t>
            </w:r>
            <w:r>
              <w:t>: Aumentar la colaboración y reducir los malentendidos dentro del equipo.</w:t>
            </w:r>
          </w:p>
          <w:p w14:paraId="395B42F5" w14:textId="77777777" w:rsidR="00805CA0" w:rsidRDefault="00271D8D">
            <w:pPr>
              <w:numPr>
                <w:ilvl w:val="0"/>
                <w:numId w:val="19"/>
              </w:numPr>
              <w:spacing w:after="0" w:line="360" w:lineRule="auto"/>
            </w:pPr>
            <w:r>
              <w:rPr>
                <w:b/>
              </w:rPr>
              <w:t>Criterios de Aceptación</w:t>
            </w:r>
            <w:r>
              <w:t>:</w:t>
            </w:r>
          </w:p>
          <w:p w14:paraId="7D2477CF" w14:textId="77777777" w:rsidR="00805CA0" w:rsidRDefault="00271D8D">
            <w:pPr>
              <w:numPr>
                <w:ilvl w:val="1"/>
                <w:numId w:val="19"/>
              </w:numPr>
              <w:spacing w:after="0" w:line="360" w:lineRule="auto"/>
            </w:pPr>
            <w:r>
              <w:rPr>
                <w:b/>
              </w:rPr>
              <w:t>Chats y mensajes en tiempo real</w:t>
            </w:r>
            <w:r>
              <w:t>:</w:t>
            </w:r>
          </w:p>
          <w:p w14:paraId="7B1532FC" w14:textId="77777777" w:rsidR="00805CA0" w:rsidRDefault="00271D8D">
            <w:pPr>
              <w:numPr>
                <w:ilvl w:val="2"/>
                <w:numId w:val="19"/>
              </w:numPr>
              <w:spacing w:after="0" w:line="360" w:lineRule="auto"/>
            </w:pPr>
            <w:r>
              <w:rPr>
                <w:b/>
              </w:rPr>
              <w:t>Contexto</w:t>
            </w:r>
            <w:r>
              <w:t>: Los miembros del equipo necesitan comunicarse.</w:t>
            </w:r>
          </w:p>
          <w:p w14:paraId="7751F83C" w14:textId="77777777" w:rsidR="00805CA0" w:rsidRDefault="00271D8D">
            <w:pPr>
              <w:numPr>
                <w:ilvl w:val="2"/>
                <w:numId w:val="19"/>
              </w:numPr>
              <w:spacing w:after="0" w:line="360" w:lineRule="auto"/>
            </w:pPr>
            <w:r>
              <w:rPr>
                <w:b/>
              </w:rPr>
              <w:t>Evento</w:t>
            </w:r>
            <w:r>
              <w:t>: Se envían mensajes entre compañeros.</w:t>
            </w:r>
          </w:p>
          <w:p w14:paraId="1EAD1E65" w14:textId="77777777" w:rsidR="00805CA0" w:rsidRDefault="00271D8D">
            <w:pPr>
              <w:numPr>
                <w:ilvl w:val="2"/>
                <w:numId w:val="19"/>
              </w:numPr>
              <w:spacing w:after="0" w:line="360" w:lineRule="auto"/>
            </w:pPr>
            <w:r>
              <w:rPr>
                <w:b/>
              </w:rPr>
              <w:t>Resultado/Comportamiento esperado</w:t>
            </w:r>
            <w:r>
              <w:t>: El sistema habilita chats y mensajes en tiempo real.</w:t>
            </w:r>
          </w:p>
          <w:p w14:paraId="7273C142" w14:textId="77777777" w:rsidR="00805CA0" w:rsidRDefault="00271D8D">
            <w:pPr>
              <w:numPr>
                <w:ilvl w:val="1"/>
                <w:numId w:val="19"/>
              </w:numPr>
              <w:spacing w:after="0" w:line="360" w:lineRule="auto"/>
            </w:pPr>
            <w:r>
              <w:rPr>
                <w:b/>
              </w:rPr>
              <w:t>Compartir documentos</w:t>
            </w:r>
            <w:r>
              <w:t>:</w:t>
            </w:r>
          </w:p>
          <w:p w14:paraId="5DCA067F" w14:textId="77777777" w:rsidR="00805CA0" w:rsidRDefault="00271D8D">
            <w:pPr>
              <w:numPr>
                <w:ilvl w:val="2"/>
                <w:numId w:val="19"/>
              </w:numPr>
              <w:spacing w:after="0" w:line="360" w:lineRule="auto"/>
            </w:pPr>
            <w:r>
              <w:rPr>
                <w:b/>
              </w:rPr>
              <w:t>Contexto</w:t>
            </w:r>
            <w:r>
              <w:t>: Existen documentos por compartir.</w:t>
            </w:r>
          </w:p>
          <w:p w14:paraId="2A682A5A" w14:textId="77777777" w:rsidR="00805CA0" w:rsidRDefault="00271D8D">
            <w:pPr>
              <w:numPr>
                <w:ilvl w:val="2"/>
                <w:numId w:val="19"/>
              </w:numPr>
              <w:spacing w:after="0" w:line="360" w:lineRule="auto"/>
            </w:pPr>
            <w:r>
              <w:rPr>
                <w:b/>
              </w:rPr>
              <w:t>Evento</w:t>
            </w:r>
            <w:r>
              <w:t>: Se comparte un documento.</w:t>
            </w:r>
          </w:p>
          <w:p w14:paraId="792D8DF7" w14:textId="77777777" w:rsidR="00805CA0" w:rsidRDefault="00271D8D">
            <w:pPr>
              <w:numPr>
                <w:ilvl w:val="2"/>
                <w:numId w:val="19"/>
              </w:numPr>
              <w:spacing w:after="0" w:line="360" w:lineRule="auto"/>
            </w:pPr>
            <w:r>
              <w:rPr>
                <w:b/>
              </w:rPr>
              <w:lastRenderedPageBreak/>
              <w:t>Resultado/Comportamiento esperado</w:t>
            </w:r>
            <w:r>
              <w:t>: El sistema permite compartir documentos y actualizaciones instantáneamente.</w:t>
            </w:r>
          </w:p>
          <w:p w14:paraId="63AC43AD" w14:textId="77777777" w:rsidR="00805CA0" w:rsidRDefault="00271D8D">
            <w:pPr>
              <w:numPr>
                <w:ilvl w:val="1"/>
                <w:numId w:val="19"/>
              </w:numPr>
              <w:spacing w:after="0" w:line="360" w:lineRule="auto"/>
            </w:pPr>
            <w:r>
              <w:rPr>
                <w:b/>
              </w:rPr>
              <w:t>Alertas de actualizaciones en tareas</w:t>
            </w:r>
            <w:r>
              <w:t>:</w:t>
            </w:r>
          </w:p>
          <w:p w14:paraId="62AD22EE" w14:textId="77777777" w:rsidR="00805CA0" w:rsidRDefault="00271D8D">
            <w:pPr>
              <w:numPr>
                <w:ilvl w:val="2"/>
                <w:numId w:val="19"/>
              </w:numPr>
              <w:spacing w:after="0" w:line="360" w:lineRule="auto"/>
            </w:pPr>
            <w:r>
              <w:rPr>
                <w:b/>
              </w:rPr>
              <w:t>Contexto</w:t>
            </w:r>
            <w:r>
              <w:t>: Se actualizan las tareas.</w:t>
            </w:r>
          </w:p>
          <w:p w14:paraId="2721F18F" w14:textId="77777777" w:rsidR="00805CA0" w:rsidRDefault="00271D8D">
            <w:pPr>
              <w:numPr>
                <w:ilvl w:val="2"/>
                <w:numId w:val="19"/>
              </w:numPr>
              <w:spacing w:after="0" w:line="360" w:lineRule="auto"/>
            </w:pPr>
            <w:r>
              <w:rPr>
                <w:b/>
              </w:rPr>
              <w:t>Evento</w:t>
            </w:r>
            <w:r>
              <w:t>: Ocurre un cambio en una tarea compartida.</w:t>
            </w:r>
          </w:p>
          <w:p w14:paraId="5C3CC068" w14:textId="77777777" w:rsidR="00805CA0" w:rsidRDefault="00271D8D">
            <w:pPr>
              <w:numPr>
                <w:ilvl w:val="2"/>
                <w:numId w:val="19"/>
              </w:numPr>
              <w:spacing w:after="240" w:line="360" w:lineRule="auto"/>
            </w:pPr>
            <w:r>
              <w:rPr>
                <w:b/>
              </w:rPr>
              <w:t>Resultado/Comportamiento esperado</w:t>
            </w:r>
            <w:r>
              <w:t>: El sistema emite alertas de actualizaciones de estado.</w:t>
            </w:r>
          </w:p>
          <w:p w14:paraId="21AE3E3C" w14:textId="77777777" w:rsidR="00805CA0" w:rsidRDefault="00271D8D">
            <w:pPr>
              <w:spacing w:before="240" w:after="240" w:line="360" w:lineRule="auto"/>
              <w:rPr>
                <w:b/>
              </w:rPr>
            </w:pPr>
            <w:r>
              <w:rPr>
                <w:b/>
              </w:rPr>
              <w:t>Historia de usuario de: Seguimiento y Reportes de Progreso</w:t>
            </w:r>
          </w:p>
          <w:p w14:paraId="34963F37" w14:textId="77777777" w:rsidR="00805CA0" w:rsidRDefault="00271D8D">
            <w:pPr>
              <w:numPr>
                <w:ilvl w:val="0"/>
                <w:numId w:val="15"/>
              </w:numPr>
              <w:spacing w:after="0" w:line="360" w:lineRule="auto"/>
            </w:pPr>
            <w:r>
              <w:rPr>
                <w:b/>
              </w:rPr>
              <w:t>Descripción</w:t>
            </w:r>
            <w:r>
              <w:t>: Como gerente de proyecto, quiero ver el progreso de las tareas y los proyectos en tiempo real a través de gráficos y reportes.</w:t>
            </w:r>
          </w:p>
          <w:p w14:paraId="0303FC66" w14:textId="77777777" w:rsidR="00805CA0" w:rsidRDefault="00271D8D">
            <w:pPr>
              <w:numPr>
                <w:ilvl w:val="0"/>
                <w:numId w:val="15"/>
              </w:numPr>
              <w:spacing w:after="0" w:line="360" w:lineRule="auto"/>
            </w:pPr>
            <w:r>
              <w:rPr>
                <w:b/>
              </w:rPr>
              <w:t>Razón/Resultado</w:t>
            </w:r>
            <w:r>
              <w:t>: Monitorear el avance del equipo y asegurar la finalización de los proyectos dentro del plazo establecido.</w:t>
            </w:r>
          </w:p>
          <w:p w14:paraId="4AF6793F" w14:textId="77777777" w:rsidR="00805CA0" w:rsidRDefault="00271D8D">
            <w:pPr>
              <w:numPr>
                <w:ilvl w:val="0"/>
                <w:numId w:val="15"/>
              </w:numPr>
              <w:spacing w:after="0" w:line="360" w:lineRule="auto"/>
            </w:pPr>
            <w:r>
              <w:rPr>
                <w:b/>
              </w:rPr>
              <w:t>Criterios de Aceptación</w:t>
            </w:r>
            <w:r>
              <w:t>:</w:t>
            </w:r>
          </w:p>
          <w:p w14:paraId="6C963576" w14:textId="77777777" w:rsidR="00805CA0" w:rsidRDefault="00271D8D">
            <w:pPr>
              <w:numPr>
                <w:ilvl w:val="1"/>
                <w:numId w:val="15"/>
              </w:numPr>
              <w:spacing w:after="0" w:line="360" w:lineRule="auto"/>
            </w:pPr>
            <w:r>
              <w:rPr>
                <w:b/>
              </w:rPr>
              <w:t>Generar reportes automáticos</w:t>
            </w:r>
            <w:r>
              <w:t>:</w:t>
            </w:r>
          </w:p>
          <w:p w14:paraId="598DDCF6" w14:textId="77777777" w:rsidR="00805CA0" w:rsidRDefault="00271D8D">
            <w:pPr>
              <w:numPr>
                <w:ilvl w:val="2"/>
                <w:numId w:val="15"/>
              </w:numPr>
              <w:spacing w:after="0" w:line="360" w:lineRule="auto"/>
            </w:pPr>
            <w:r>
              <w:rPr>
                <w:b/>
              </w:rPr>
              <w:t>Contexto</w:t>
            </w:r>
            <w:r>
              <w:t>: Se desea medir el progreso.</w:t>
            </w:r>
          </w:p>
          <w:p w14:paraId="3262B531" w14:textId="77777777" w:rsidR="00805CA0" w:rsidRDefault="00271D8D">
            <w:pPr>
              <w:numPr>
                <w:ilvl w:val="2"/>
                <w:numId w:val="15"/>
              </w:numPr>
              <w:spacing w:after="0" w:line="360" w:lineRule="auto"/>
            </w:pPr>
            <w:r>
              <w:rPr>
                <w:b/>
              </w:rPr>
              <w:t>Evento</w:t>
            </w:r>
            <w:r>
              <w:t>: El sistema genera reportes.</w:t>
            </w:r>
          </w:p>
          <w:p w14:paraId="0FCDDAE4" w14:textId="77777777" w:rsidR="00805CA0" w:rsidRDefault="00271D8D">
            <w:pPr>
              <w:numPr>
                <w:ilvl w:val="2"/>
                <w:numId w:val="15"/>
              </w:numPr>
              <w:spacing w:after="0" w:line="360" w:lineRule="auto"/>
            </w:pPr>
            <w:r>
              <w:rPr>
                <w:b/>
              </w:rPr>
              <w:t>Resultado/Comportamiento esperado</w:t>
            </w:r>
            <w:r>
              <w:t>: El sistema genera reportes automáticos de avance.</w:t>
            </w:r>
          </w:p>
          <w:p w14:paraId="6753183F" w14:textId="77777777" w:rsidR="00805CA0" w:rsidRDefault="00271D8D">
            <w:pPr>
              <w:numPr>
                <w:ilvl w:val="1"/>
                <w:numId w:val="15"/>
              </w:numPr>
              <w:spacing w:after="0" w:line="360" w:lineRule="auto"/>
            </w:pPr>
            <w:r>
              <w:rPr>
                <w:b/>
              </w:rPr>
              <w:t>Mostrar gráficos de progreso</w:t>
            </w:r>
            <w:r>
              <w:t>:</w:t>
            </w:r>
          </w:p>
          <w:p w14:paraId="79D6044C" w14:textId="77777777" w:rsidR="00805CA0" w:rsidRDefault="00271D8D">
            <w:pPr>
              <w:numPr>
                <w:ilvl w:val="2"/>
                <w:numId w:val="15"/>
              </w:numPr>
              <w:spacing w:after="0" w:line="360" w:lineRule="auto"/>
            </w:pPr>
            <w:r>
              <w:rPr>
                <w:b/>
              </w:rPr>
              <w:t>Contexto</w:t>
            </w:r>
            <w:r>
              <w:t>: Se visualiza el progreso del proyecto.</w:t>
            </w:r>
          </w:p>
          <w:p w14:paraId="226FC887" w14:textId="77777777" w:rsidR="00805CA0" w:rsidRDefault="00271D8D">
            <w:pPr>
              <w:numPr>
                <w:ilvl w:val="2"/>
                <w:numId w:val="15"/>
              </w:numPr>
              <w:spacing w:after="0" w:line="360" w:lineRule="auto"/>
            </w:pPr>
            <w:r>
              <w:rPr>
                <w:b/>
              </w:rPr>
              <w:t>Evento</w:t>
            </w:r>
            <w:r>
              <w:t>: Se solicitan gráficos.</w:t>
            </w:r>
          </w:p>
          <w:p w14:paraId="356CB2B1" w14:textId="77777777" w:rsidR="00805CA0" w:rsidRDefault="00271D8D">
            <w:pPr>
              <w:numPr>
                <w:ilvl w:val="2"/>
                <w:numId w:val="15"/>
              </w:numPr>
              <w:spacing w:after="0" w:line="360" w:lineRule="auto"/>
            </w:pPr>
            <w:r>
              <w:rPr>
                <w:b/>
              </w:rPr>
              <w:t>Resultado/Comportamiento esperado</w:t>
            </w:r>
            <w:r>
              <w:t>: El sistema muestra gráficos de progreso por proyecto y equipo.</w:t>
            </w:r>
          </w:p>
          <w:p w14:paraId="26100D5D" w14:textId="77777777" w:rsidR="00805CA0" w:rsidRDefault="00271D8D">
            <w:pPr>
              <w:numPr>
                <w:ilvl w:val="1"/>
                <w:numId w:val="15"/>
              </w:numPr>
              <w:spacing w:after="0" w:line="360" w:lineRule="auto"/>
            </w:pPr>
            <w:r>
              <w:rPr>
                <w:b/>
              </w:rPr>
              <w:t>Descargar reportes personalizados</w:t>
            </w:r>
            <w:r>
              <w:t>:</w:t>
            </w:r>
          </w:p>
          <w:p w14:paraId="50DD7330" w14:textId="77777777" w:rsidR="00805CA0" w:rsidRDefault="00271D8D">
            <w:pPr>
              <w:numPr>
                <w:ilvl w:val="2"/>
                <w:numId w:val="15"/>
              </w:numPr>
              <w:spacing w:after="0" w:line="360" w:lineRule="auto"/>
            </w:pPr>
            <w:r>
              <w:rPr>
                <w:b/>
              </w:rPr>
              <w:t>Contexto</w:t>
            </w:r>
            <w:r>
              <w:t>: Se necesitan reportes personalizados.</w:t>
            </w:r>
          </w:p>
          <w:p w14:paraId="5A98E070" w14:textId="77777777" w:rsidR="00805CA0" w:rsidRDefault="00271D8D">
            <w:pPr>
              <w:numPr>
                <w:ilvl w:val="2"/>
                <w:numId w:val="15"/>
              </w:numPr>
              <w:spacing w:after="0" w:line="360" w:lineRule="auto"/>
            </w:pPr>
            <w:r>
              <w:rPr>
                <w:b/>
              </w:rPr>
              <w:t>Evento</w:t>
            </w:r>
            <w:r>
              <w:t>: El usuario solicita la descarga de reportes.</w:t>
            </w:r>
          </w:p>
          <w:p w14:paraId="35E70706" w14:textId="77777777" w:rsidR="00805CA0" w:rsidRDefault="00271D8D">
            <w:pPr>
              <w:numPr>
                <w:ilvl w:val="2"/>
                <w:numId w:val="15"/>
              </w:numPr>
              <w:spacing w:after="240" w:line="360" w:lineRule="auto"/>
            </w:pPr>
            <w:r>
              <w:rPr>
                <w:b/>
              </w:rPr>
              <w:t>Resultado/Comportamiento esperado</w:t>
            </w:r>
            <w:r>
              <w:t>: El sistema permite descargar reportes personalizados.</w:t>
            </w:r>
          </w:p>
          <w:p w14:paraId="7B053EF4" w14:textId="77777777" w:rsidR="00805CA0" w:rsidRDefault="00271D8D">
            <w:pPr>
              <w:spacing w:before="240" w:after="240" w:line="360" w:lineRule="auto"/>
              <w:rPr>
                <w:b/>
              </w:rPr>
            </w:pPr>
            <w:r>
              <w:rPr>
                <w:b/>
              </w:rPr>
              <w:t>Historia de usuario de: Gestión de Tiempos y Plazos</w:t>
            </w:r>
          </w:p>
          <w:p w14:paraId="134D0550" w14:textId="77777777" w:rsidR="00805CA0" w:rsidRDefault="00271D8D">
            <w:pPr>
              <w:numPr>
                <w:ilvl w:val="0"/>
                <w:numId w:val="9"/>
              </w:numPr>
              <w:spacing w:after="0" w:line="360" w:lineRule="auto"/>
            </w:pPr>
            <w:r>
              <w:rPr>
                <w:b/>
              </w:rPr>
              <w:lastRenderedPageBreak/>
              <w:t>Descripción</w:t>
            </w:r>
            <w:r>
              <w:t>: Como gerente, quiero controlar los plazos de las tareas y asegurar que se cumplan los tiempos de entrega.</w:t>
            </w:r>
          </w:p>
          <w:p w14:paraId="0CD18C7B" w14:textId="77777777" w:rsidR="00805CA0" w:rsidRDefault="00271D8D">
            <w:pPr>
              <w:numPr>
                <w:ilvl w:val="0"/>
                <w:numId w:val="9"/>
              </w:numPr>
              <w:spacing w:after="0" w:line="360" w:lineRule="auto"/>
            </w:pPr>
            <w:r>
              <w:rPr>
                <w:b/>
              </w:rPr>
              <w:t>Razón/Resultado</w:t>
            </w:r>
            <w:r>
              <w:t>: Garantizar que los proyectos se completen a tiempo y reducir retrasos.</w:t>
            </w:r>
          </w:p>
          <w:p w14:paraId="5E0709EC" w14:textId="77777777" w:rsidR="00805CA0" w:rsidRDefault="00271D8D">
            <w:pPr>
              <w:numPr>
                <w:ilvl w:val="0"/>
                <w:numId w:val="9"/>
              </w:numPr>
              <w:spacing w:after="0" w:line="360" w:lineRule="auto"/>
            </w:pPr>
            <w:r>
              <w:rPr>
                <w:b/>
              </w:rPr>
              <w:t>Criterios de Aceptación</w:t>
            </w:r>
            <w:r>
              <w:t>:</w:t>
            </w:r>
          </w:p>
          <w:p w14:paraId="4F148843" w14:textId="77777777" w:rsidR="00805CA0" w:rsidRDefault="00271D8D">
            <w:pPr>
              <w:numPr>
                <w:ilvl w:val="1"/>
                <w:numId w:val="9"/>
              </w:numPr>
              <w:spacing w:after="0" w:line="360" w:lineRule="auto"/>
            </w:pPr>
            <w:r>
              <w:rPr>
                <w:b/>
              </w:rPr>
              <w:t>Alertas de fechas límite</w:t>
            </w:r>
            <w:r>
              <w:t>:</w:t>
            </w:r>
          </w:p>
          <w:p w14:paraId="61BC50E6" w14:textId="77777777" w:rsidR="00805CA0" w:rsidRDefault="00271D8D">
            <w:pPr>
              <w:numPr>
                <w:ilvl w:val="2"/>
                <w:numId w:val="9"/>
              </w:numPr>
              <w:spacing w:after="0" w:line="360" w:lineRule="auto"/>
            </w:pPr>
            <w:r>
              <w:rPr>
                <w:b/>
              </w:rPr>
              <w:t>Contexto</w:t>
            </w:r>
            <w:r>
              <w:t>: Una tarea se acerca a su fecha límite.</w:t>
            </w:r>
          </w:p>
          <w:p w14:paraId="10786A3D" w14:textId="77777777" w:rsidR="00805CA0" w:rsidRDefault="00271D8D">
            <w:pPr>
              <w:numPr>
                <w:ilvl w:val="2"/>
                <w:numId w:val="9"/>
              </w:numPr>
              <w:spacing w:after="0" w:line="360" w:lineRule="auto"/>
            </w:pPr>
            <w:r>
              <w:rPr>
                <w:b/>
              </w:rPr>
              <w:t>Evento</w:t>
            </w:r>
            <w:r>
              <w:t>: Se alcanza un plazo cercano.</w:t>
            </w:r>
          </w:p>
          <w:p w14:paraId="7690621A" w14:textId="77777777" w:rsidR="00805CA0" w:rsidRDefault="00271D8D">
            <w:pPr>
              <w:numPr>
                <w:ilvl w:val="2"/>
                <w:numId w:val="9"/>
              </w:numPr>
              <w:spacing w:after="0" w:line="360" w:lineRule="auto"/>
            </w:pPr>
            <w:r>
              <w:rPr>
                <w:b/>
              </w:rPr>
              <w:t>Resultado/Comportamiento esperado</w:t>
            </w:r>
            <w:r>
              <w:t>: El sistema muestra alertas cuando una tarea está próxima a su fecha límite.</w:t>
            </w:r>
          </w:p>
          <w:p w14:paraId="1C106546" w14:textId="77777777" w:rsidR="00805CA0" w:rsidRDefault="00271D8D">
            <w:pPr>
              <w:numPr>
                <w:ilvl w:val="1"/>
                <w:numId w:val="9"/>
              </w:numPr>
              <w:spacing w:after="0" w:line="360" w:lineRule="auto"/>
            </w:pPr>
            <w:r>
              <w:rPr>
                <w:b/>
              </w:rPr>
              <w:t>Ajuste automático de fechas</w:t>
            </w:r>
            <w:r>
              <w:t>:</w:t>
            </w:r>
          </w:p>
          <w:p w14:paraId="3C0A0293" w14:textId="77777777" w:rsidR="00805CA0" w:rsidRDefault="00271D8D">
            <w:pPr>
              <w:numPr>
                <w:ilvl w:val="2"/>
                <w:numId w:val="9"/>
              </w:numPr>
              <w:spacing w:after="0" w:line="360" w:lineRule="auto"/>
            </w:pPr>
            <w:r>
              <w:rPr>
                <w:b/>
              </w:rPr>
              <w:t>Contexto</w:t>
            </w:r>
            <w:r>
              <w:t>: Existen dependencias entre tareas.</w:t>
            </w:r>
          </w:p>
          <w:p w14:paraId="67119A91" w14:textId="77777777" w:rsidR="00805CA0" w:rsidRDefault="00271D8D">
            <w:pPr>
              <w:numPr>
                <w:ilvl w:val="2"/>
                <w:numId w:val="9"/>
              </w:numPr>
              <w:spacing w:after="0" w:line="360" w:lineRule="auto"/>
            </w:pPr>
            <w:r>
              <w:rPr>
                <w:b/>
              </w:rPr>
              <w:t>Evento</w:t>
            </w:r>
            <w:r>
              <w:t>: Se ajustan las fechas de una tarea.</w:t>
            </w:r>
          </w:p>
          <w:p w14:paraId="29638C5C" w14:textId="77777777" w:rsidR="00805CA0" w:rsidRDefault="00271D8D">
            <w:pPr>
              <w:numPr>
                <w:ilvl w:val="2"/>
                <w:numId w:val="9"/>
              </w:numPr>
              <w:spacing w:after="0" w:line="360" w:lineRule="auto"/>
            </w:pPr>
            <w:r>
              <w:rPr>
                <w:b/>
              </w:rPr>
              <w:t>Resultado/Comportamiento esperado</w:t>
            </w:r>
            <w:r>
              <w:t>: El sistema ajusta automáticamente las fechas de tareas dependientes.</w:t>
            </w:r>
          </w:p>
          <w:p w14:paraId="6B0C7D89" w14:textId="77777777" w:rsidR="00805CA0" w:rsidRDefault="00271D8D">
            <w:pPr>
              <w:numPr>
                <w:ilvl w:val="1"/>
                <w:numId w:val="9"/>
              </w:numPr>
              <w:spacing w:after="0" w:line="360" w:lineRule="auto"/>
            </w:pPr>
            <w:r>
              <w:rPr>
                <w:b/>
              </w:rPr>
              <w:t>Calendario de entregas</w:t>
            </w:r>
            <w:r>
              <w:t>:</w:t>
            </w:r>
          </w:p>
          <w:p w14:paraId="5938E1FC" w14:textId="77777777" w:rsidR="00805CA0" w:rsidRDefault="00271D8D">
            <w:pPr>
              <w:numPr>
                <w:ilvl w:val="2"/>
                <w:numId w:val="9"/>
              </w:numPr>
              <w:spacing w:after="0" w:line="360" w:lineRule="auto"/>
            </w:pPr>
            <w:r>
              <w:rPr>
                <w:b/>
              </w:rPr>
              <w:t>Contexto</w:t>
            </w:r>
            <w:r>
              <w:t>: Se muestran las fechas de entrega.</w:t>
            </w:r>
          </w:p>
          <w:p w14:paraId="76426C11" w14:textId="77777777" w:rsidR="00805CA0" w:rsidRDefault="00271D8D">
            <w:pPr>
              <w:numPr>
                <w:ilvl w:val="2"/>
                <w:numId w:val="9"/>
              </w:numPr>
              <w:spacing w:after="0" w:line="360" w:lineRule="auto"/>
            </w:pPr>
            <w:r>
              <w:rPr>
                <w:b/>
              </w:rPr>
              <w:t>Evento</w:t>
            </w:r>
            <w:r>
              <w:t>: El usuario visualiza las fechas clave.</w:t>
            </w:r>
          </w:p>
          <w:p w14:paraId="6D38BB1D" w14:textId="77777777" w:rsidR="00805CA0" w:rsidRDefault="00271D8D">
            <w:pPr>
              <w:numPr>
                <w:ilvl w:val="2"/>
                <w:numId w:val="9"/>
              </w:numPr>
              <w:spacing w:after="240" w:line="360" w:lineRule="auto"/>
            </w:pPr>
            <w:r>
              <w:rPr>
                <w:b/>
              </w:rPr>
              <w:t>Resultado/Comportamiento esperado</w:t>
            </w:r>
            <w:r>
              <w:t>: El sistema muestra un calendario con las fechas de entrega clave.</w:t>
            </w:r>
          </w:p>
          <w:p w14:paraId="346F39F4" w14:textId="77777777" w:rsidR="00805CA0" w:rsidRDefault="00271D8D">
            <w:pPr>
              <w:spacing w:before="240" w:after="240" w:line="360" w:lineRule="auto"/>
              <w:rPr>
                <w:b/>
              </w:rPr>
            </w:pPr>
            <w:r>
              <w:rPr>
                <w:b/>
              </w:rPr>
              <w:t>Historia de usuario de: Integración con Herramientas de Terceros</w:t>
            </w:r>
          </w:p>
          <w:p w14:paraId="2A0F0734" w14:textId="77777777" w:rsidR="00805CA0" w:rsidRDefault="00271D8D">
            <w:pPr>
              <w:numPr>
                <w:ilvl w:val="0"/>
                <w:numId w:val="22"/>
              </w:numPr>
              <w:spacing w:after="0" w:line="360" w:lineRule="auto"/>
            </w:pPr>
            <w:r>
              <w:rPr>
                <w:b/>
              </w:rPr>
              <w:t>Descripción</w:t>
            </w:r>
            <w:r>
              <w:t xml:space="preserve">: Como administrador, quiero integrar TaskBlitz con otras herramientas que utilizamos en la organización, como Google Drive y </w:t>
            </w:r>
            <w:proofErr w:type="spellStart"/>
            <w:r>
              <w:t>Slack</w:t>
            </w:r>
            <w:proofErr w:type="spellEnd"/>
            <w:r>
              <w:t>.</w:t>
            </w:r>
          </w:p>
          <w:p w14:paraId="1D942D42" w14:textId="77777777" w:rsidR="00805CA0" w:rsidRDefault="00271D8D">
            <w:pPr>
              <w:numPr>
                <w:ilvl w:val="0"/>
                <w:numId w:val="22"/>
              </w:numPr>
              <w:spacing w:after="0" w:line="360" w:lineRule="auto"/>
            </w:pPr>
            <w:r>
              <w:rPr>
                <w:b/>
              </w:rPr>
              <w:t>Razón/Resultado</w:t>
            </w:r>
            <w:r>
              <w:t>: Asegurar una mayor conectividad y eficiencia al reducir la necesidad de alternar entre múltiples plataformas.</w:t>
            </w:r>
          </w:p>
          <w:p w14:paraId="58990EDF" w14:textId="77777777" w:rsidR="00805CA0" w:rsidRDefault="00271D8D">
            <w:pPr>
              <w:numPr>
                <w:ilvl w:val="0"/>
                <w:numId w:val="22"/>
              </w:numPr>
              <w:spacing w:after="0" w:line="360" w:lineRule="auto"/>
            </w:pPr>
            <w:r>
              <w:rPr>
                <w:b/>
              </w:rPr>
              <w:t>Criterios de Aceptación</w:t>
            </w:r>
            <w:r>
              <w:t>:</w:t>
            </w:r>
          </w:p>
          <w:p w14:paraId="02DC6F4F" w14:textId="77777777" w:rsidR="00805CA0" w:rsidRDefault="00271D8D">
            <w:pPr>
              <w:numPr>
                <w:ilvl w:val="1"/>
                <w:numId w:val="22"/>
              </w:numPr>
              <w:spacing w:after="0" w:line="360" w:lineRule="auto"/>
            </w:pPr>
            <w:r>
              <w:rPr>
                <w:b/>
              </w:rPr>
              <w:t xml:space="preserve">Integración con </w:t>
            </w:r>
            <w:proofErr w:type="spellStart"/>
            <w:r>
              <w:rPr>
                <w:b/>
              </w:rPr>
              <w:t>Slack</w:t>
            </w:r>
            <w:proofErr w:type="spellEnd"/>
            <w:r>
              <w:t>:</w:t>
            </w:r>
          </w:p>
          <w:p w14:paraId="5DA6EB8F" w14:textId="77777777" w:rsidR="00805CA0" w:rsidRDefault="00271D8D">
            <w:pPr>
              <w:numPr>
                <w:ilvl w:val="2"/>
                <w:numId w:val="22"/>
              </w:numPr>
              <w:spacing w:after="0" w:line="360" w:lineRule="auto"/>
            </w:pPr>
            <w:r>
              <w:rPr>
                <w:b/>
              </w:rPr>
              <w:t>Contexto</w:t>
            </w:r>
            <w:r>
              <w:t xml:space="preserve">: Se utiliza </w:t>
            </w:r>
            <w:proofErr w:type="spellStart"/>
            <w:r>
              <w:t>Slack</w:t>
            </w:r>
            <w:proofErr w:type="spellEnd"/>
            <w:r>
              <w:t xml:space="preserve"> para la comunicación del equipo.</w:t>
            </w:r>
          </w:p>
          <w:p w14:paraId="67A7C030" w14:textId="77777777" w:rsidR="00805CA0" w:rsidRDefault="00271D8D">
            <w:pPr>
              <w:numPr>
                <w:ilvl w:val="2"/>
                <w:numId w:val="22"/>
              </w:numPr>
              <w:spacing w:after="0" w:line="360" w:lineRule="auto"/>
            </w:pPr>
            <w:r>
              <w:rPr>
                <w:b/>
              </w:rPr>
              <w:t>Evento</w:t>
            </w:r>
            <w:r>
              <w:t xml:space="preserve">: El usuario desea integrar </w:t>
            </w:r>
            <w:proofErr w:type="spellStart"/>
            <w:r>
              <w:t>Slack</w:t>
            </w:r>
            <w:proofErr w:type="spellEnd"/>
            <w:r>
              <w:t xml:space="preserve"> con TaskBlitz.</w:t>
            </w:r>
          </w:p>
          <w:p w14:paraId="2984F038" w14:textId="77777777" w:rsidR="00805CA0" w:rsidRDefault="00271D8D">
            <w:pPr>
              <w:numPr>
                <w:ilvl w:val="2"/>
                <w:numId w:val="22"/>
              </w:numPr>
              <w:spacing w:after="0" w:line="360" w:lineRule="auto"/>
            </w:pPr>
            <w:r>
              <w:rPr>
                <w:b/>
              </w:rPr>
              <w:t>Resultado/Comportamiento esperado</w:t>
            </w:r>
            <w:r>
              <w:t xml:space="preserve">: El sistema permite la integración con herramientas de comunicación como </w:t>
            </w:r>
            <w:proofErr w:type="spellStart"/>
            <w:r>
              <w:t>Slack</w:t>
            </w:r>
            <w:proofErr w:type="spellEnd"/>
            <w:r>
              <w:t>.</w:t>
            </w:r>
          </w:p>
          <w:p w14:paraId="6C0054B4" w14:textId="77777777" w:rsidR="00805CA0" w:rsidRDefault="00271D8D">
            <w:pPr>
              <w:numPr>
                <w:ilvl w:val="1"/>
                <w:numId w:val="22"/>
              </w:numPr>
              <w:spacing w:after="0" w:line="360" w:lineRule="auto"/>
            </w:pPr>
            <w:r>
              <w:rPr>
                <w:b/>
              </w:rPr>
              <w:lastRenderedPageBreak/>
              <w:t>Sincronización con Google Drive</w:t>
            </w:r>
            <w:r>
              <w:t>:</w:t>
            </w:r>
          </w:p>
          <w:p w14:paraId="63BE7EB7" w14:textId="77777777" w:rsidR="00805CA0" w:rsidRDefault="00271D8D">
            <w:pPr>
              <w:numPr>
                <w:ilvl w:val="2"/>
                <w:numId w:val="22"/>
              </w:numPr>
              <w:spacing w:after="0" w:line="360" w:lineRule="auto"/>
            </w:pPr>
            <w:r>
              <w:rPr>
                <w:b/>
              </w:rPr>
              <w:t>Contexto</w:t>
            </w:r>
            <w:r>
              <w:t>: Se utiliza Google Drive para almacenar documentos.</w:t>
            </w:r>
          </w:p>
          <w:p w14:paraId="1E10201A" w14:textId="77777777" w:rsidR="00805CA0" w:rsidRDefault="00271D8D">
            <w:pPr>
              <w:numPr>
                <w:ilvl w:val="2"/>
                <w:numId w:val="22"/>
              </w:numPr>
              <w:spacing w:after="0" w:line="360" w:lineRule="auto"/>
            </w:pPr>
            <w:r>
              <w:rPr>
                <w:b/>
              </w:rPr>
              <w:t>Evento</w:t>
            </w:r>
            <w:r>
              <w:t>: El usuario sincroniza documentos desde Google Drive.</w:t>
            </w:r>
          </w:p>
          <w:p w14:paraId="6BAC5551" w14:textId="77777777" w:rsidR="00805CA0" w:rsidRDefault="00271D8D">
            <w:pPr>
              <w:numPr>
                <w:ilvl w:val="2"/>
                <w:numId w:val="22"/>
              </w:numPr>
              <w:spacing w:after="0" w:line="360" w:lineRule="auto"/>
            </w:pPr>
            <w:r>
              <w:rPr>
                <w:b/>
              </w:rPr>
              <w:t>Resultado/Comportamiento esperado</w:t>
            </w:r>
            <w:r>
              <w:t>: El sistema sincroniza archivos y documentos de Google Drive.</w:t>
            </w:r>
          </w:p>
          <w:p w14:paraId="4D51F664" w14:textId="77777777" w:rsidR="00805CA0" w:rsidRDefault="00271D8D">
            <w:pPr>
              <w:numPr>
                <w:ilvl w:val="1"/>
                <w:numId w:val="22"/>
              </w:numPr>
              <w:spacing w:after="0" w:line="360" w:lineRule="auto"/>
            </w:pPr>
            <w:r>
              <w:rPr>
                <w:b/>
              </w:rPr>
              <w:t>Notificaciones de terceros</w:t>
            </w:r>
            <w:r>
              <w:t>:</w:t>
            </w:r>
          </w:p>
          <w:p w14:paraId="5C663ECE" w14:textId="77777777" w:rsidR="00805CA0" w:rsidRDefault="00271D8D">
            <w:pPr>
              <w:numPr>
                <w:ilvl w:val="2"/>
                <w:numId w:val="22"/>
              </w:numPr>
              <w:spacing w:after="0" w:line="360" w:lineRule="auto"/>
            </w:pPr>
            <w:r>
              <w:rPr>
                <w:b/>
              </w:rPr>
              <w:t>Contexto</w:t>
            </w:r>
            <w:r>
              <w:t>: Se reciben notificaciones de herramientas de terceros.</w:t>
            </w:r>
          </w:p>
          <w:p w14:paraId="598454ED" w14:textId="77777777" w:rsidR="00805CA0" w:rsidRDefault="00271D8D">
            <w:pPr>
              <w:numPr>
                <w:ilvl w:val="2"/>
                <w:numId w:val="22"/>
              </w:numPr>
              <w:spacing w:after="0" w:line="360" w:lineRule="auto"/>
            </w:pPr>
            <w:r>
              <w:rPr>
                <w:b/>
              </w:rPr>
              <w:t>Evento</w:t>
            </w:r>
            <w:r>
              <w:t>: El usuario configura notificaciones.</w:t>
            </w:r>
          </w:p>
          <w:p w14:paraId="44BAFE1C" w14:textId="77777777" w:rsidR="00805CA0" w:rsidRDefault="00271D8D">
            <w:pPr>
              <w:numPr>
                <w:ilvl w:val="2"/>
                <w:numId w:val="22"/>
              </w:numPr>
              <w:spacing w:after="240" w:line="360" w:lineRule="auto"/>
            </w:pPr>
            <w:r>
              <w:rPr>
                <w:b/>
              </w:rPr>
              <w:t>Resultado/Comportamiento esperado</w:t>
            </w:r>
            <w:r>
              <w:t>: El sistema configura notificaciones de terceros directamente en TaskBlitz.</w:t>
            </w:r>
          </w:p>
          <w:p w14:paraId="54B3553B" w14:textId="77777777" w:rsidR="00805CA0" w:rsidRDefault="00805CA0">
            <w:pPr>
              <w:spacing w:after="240" w:line="360" w:lineRule="auto"/>
              <w:ind w:left="2160"/>
            </w:pPr>
          </w:p>
          <w:p w14:paraId="7ED9A932" w14:textId="77777777" w:rsidR="00805CA0" w:rsidRDefault="00805CA0">
            <w:pPr>
              <w:spacing w:after="240" w:line="360" w:lineRule="auto"/>
              <w:ind w:left="2160"/>
            </w:pPr>
          </w:p>
          <w:p w14:paraId="7F3CF186" w14:textId="77777777" w:rsidR="00805CA0" w:rsidRDefault="00271D8D">
            <w:pPr>
              <w:spacing w:before="240" w:after="240" w:line="360" w:lineRule="auto"/>
              <w:rPr>
                <w:b/>
              </w:rPr>
            </w:pPr>
            <w:r>
              <w:rPr>
                <w:b/>
              </w:rPr>
              <w:t>Historia de usuario de: Sistema de Notificaciones Personalizadas</w:t>
            </w:r>
          </w:p>
          <w:p w14:paraId="600AA660" w14:textId="77777777" w:rsidR="00805CA0" w:rsidRDefault="00271D8D">
            <w:pPr>
              <w:numPr>
                <w:ilvl w:val="0"/>
                <w:numId w:val="13"/>
              </w:numPr>
              <w:spacing w:after="0" w:line="360" w:lineRule="auto"/>
            </w:pPr>
            <w:r>
              <w:rPr>
                <w:b/>
              </w:rPr>
              <w:t>Descripción</w:t>
            </w:r>
            <w:r>
              <w:t>: Como usuario, quiero recibir notificaciones personalizadas sobre el progreso de mis tareas y cambios en los proyectos.</w:t>
            </w:r>
          </w:p>
          <w:p w14:paraId="139DA518" w14:textId="77777777" w:rsidR="00805CA0" w:rsidRDefault="00271D8D">
            <w:pPr>
              <w:numPr>
                <w:ilvl w:val="0"/>
                <w:numId w:val="13"/>
              </w:numPr>
              <w:spacing w:after="0" w:line="360" w:lineRule="auto"/>
            </w:pPr>
            <w:r>
              <w:rPr>
                <w:b/>
              </w:rPr>
              <w:t>Razón/Resultado</w:t>
            </w:r>
            <w:r>
              <w:t>: Mantenerme informado sobre el estado de mis responsabilidades dentro del equipo.</w:t>
            </w:r>
          </w:p>
          <w:p w14:paraId="21D332A2" w14:textId="77777777" w:rsidR="00805CA0" w:rsidRDefault="00271D8D">
            <w:pPr>
              <w:numPr>
                <w:ilvl w:val="0"/>
                <w:numId w:val="13"/>
              </w:numPr>
              <w:spacing w:after="0" w:line="360" w:lineRule="auto"/>
            </w:pPr>
            <w:r>
              <w:rPr>
                <w:b/>
              </w:rPr>
              <w:t>Criterios de Aceptación</w:t>
            </w:r>
            <w:r>
              <w:t>:</w:t>
            </w:r>
          </w:p>
          <w:p w14:paraId="3E4A2B12" w14:textId="77777777" w:rsidR="00805CA0" w:rsidRDefault="00271D8D">
            <w:pPr>
              <w:numPr>
                <w:ilvl w:val="1"/>
                <w:numId w:val="13"/>
              </w:numPr>
              <w:spacing w:after="0" w:line="360" w:lineRule="auto"/>
            </w:pPr>
            <w:r>
              <w:rPr>
                <w:b/>
              </w:rPr>
              <w:t>Notificaciones automáticas</w:t>
            </w:r>
            <w:r>
              <w:t>:</w:t>
            </w:r>
          </w:p>
          <w:p w14:paraId="3E63308C" w14:textId="77777777" w:rsidR="00805CA0" w:rsidRDefault="00271D8D">
            <w:pPr>
              <w:numPr>
                <w:ilvl w:val="2"/>
                <w:numId w:val="13"/>
              </w:numPr>
              <w:spacing w:after="0" w:line="360" w:lineRule="auto"/>
            </w:pPr>
            <w:r>
              <w:rPr>
                <w:b/>
              </w:rPr>
              <w:t>Contexto</w:t>
            </w:r>
            <w:r>
              <w:t>: Cambia el estado de una tarea.</w:t>
            </w:r>
          </w:p>
          <w:p w14:paraId="7E4A50FC" w14:textId="77777777" w:rsidR="00805CA0" w:rsidRDefault="00271D8D">
            <w:pPr>
              <w:numPr>
                <w:ilvl w:val="2"/>
                <w:numId w:val="13"/>
              </w:numPr>
              <w:spacing w:after="0" w:line="360" w:lineRule="auto"/>
            </w:pPr>
            <w:r>
              <w:rPr>
                <w:b/>
              </w:rPr>
              <w:t>Evento</w:t>
            </w:r>
            <w:r>
              <w:t>: Se produce un cambio en la tarea.</w:t>
            </w:r>
          </w:p>
          <w:p w14:paraId="0411C37E" w14:textId="77777777" w:rsidR="00805CA0" w:rsidRDefault="00271D8D">
            <w:pPr>
              <w:numPr>
                <w:ilvl w:val="2"/>
                <w:numId w:val="13"/>
              </w:numPr>
              <w:spacing w:after="0" w:line="360" w:lineRule="auto"/>
            </w:pPr>
            <w:r>
              <w:rPr>
                <w:b/>
              </w:rPr>
              <w:t>Resultado/Comportamiento esperado</w:t>
            </w:r>
            <w:r>
              <w:t>: El sistema envía notificaciones automáticas.</w:t>
            </w:r>
          </w:p>
          <w:p w14:paraId="38857AA3" w14:textId="77777777" w:rsidR="00805CA0" w:rsidRDefault="00271D8D">
            <w:pPr>
              <w:numPr>
                <w:ilvl w:val="1"/>
                <w:numId w:val="13"/>
              </w:numPr>
              <w:spacing w:after="0" w:line="360" w:lineRule="auto"/>
            </w:pPr>
            <w:r>
              <w:rPr>
                <w:b/>
              </w:rPr>
              <w:t>Configuración de notificaciones</w:t>
            </w:r>
            <w:r>
              <w:t>:</w:t>
            </w:r>
          </w:p>
          <w:p w14:paraId="73BE8C17" w14:textId="77777777" w:rsidR="00805CA0" w:rsidRDefault="00271D8D">
            <w:pPr>
              <w:numPr>
                <w:ilvl w:val="2"/>
                <w:numId w:val="13"/>
              </w:numPr>
              <w:spacing w:after="0" w:line="360" w:lineRule="auto"/>
            </w:pPr>
            <w:r>
              <w:rPr>
                <w:b/>
              </w:rPr>
              <w:t>Contexto</w:t>
            </w:r>
            <w:r>
              <w:t>: El usuario desea personalizar las notificaciones.</w:t>
            </w:r>
          </w:p>
          <w:p w14:paraId="70113621" w14:textId="77777777" w:rsidR="00805CA0" w:rsidRDefault="00271D8D">
            <w:pPr>
              <w:numPr>
                <w:ilvl w:val="2"/>
                <w:numId w:val="13"/>
              </w:numPr>
              <w:spacing w:after="0" w:line="360" w:lineRule="auto"/>
            </w:pPr>
            <w:r>
              <w:rPr>
                <w:b/>
              </w:rPr>
              <w:t>Evento</w:t>
            </w:r>
            <w:r>
              <w:t>: El usuario configura preferencias.</w:t>
            </w:r>
          </w:p>
          <w:p w14:paraId="5F567FDB" w14:textId="77777777" w:rsidR="00805CA0" w:rsidRDefault="00271D8D">
            <w:pPr>
              <w:numPr>
                <w:ilvl w:val="2"/>
                <w:numId w:val="13"/>
              </w:numPr>
              <w:spacing w:after="0" w:line="360" w:lineRule="auto"/>
            </w:pPr>
            <w:r>
              <w:rPr>
                <w:b/>
              </w:rPr>
              <w:t>Resultado/Comportamiento esperado</w:t>
            </w:r>
            <w:r>
              <w:t>: El sistema permite que los usuarios configuren qué notificaciones desea recibir.</w:t>
            </w:r>
          </w:p>
          <w:p w14:paraId="1473D5BE" w14:textId="77777777" w:rsidR="00805CA0" w:rsidRDefault="00271D8D">
            <w:pPr>
              <w:numPr>
                <w:ilvl w:val="1"/>
                <w:numId w:val="13"/>
              </w:numPr>
              <w:spacing w:after="0" w:line="360" w:lineRule="auto"/>
            </w:pPr>
            <w:r>
              <w:rPr>
                <w:b/>
              </w:rPr>
              <w:t>Notificaciones vía email y móvil</w:t>
            </w:r>
            <w:r>
              <w:t>:</w:t>
            </w:r>
          </w:p>
          <w:p w14:paraId="3ADBA40E" w14:textId="77777777" w:rsidR="00805CA0" w:rsidRDefault="00271D8D">
            <w:pPr>
              <w:numPr>
                <w:ilvl w:val="2"/>
                <w:numId w:val="13"/>
              </w:numPr>
              <w:spacing w:after="0" w:line="360" w:lineRule="auto"/>
            </w:pPr>
            <w:r>
              <w:rPr>
                <w:b/>
              </w:rPr>
              <w:lastRenderedPageBreak/>
              <w:t>Contexto</w:t>
            </w:r>
            <w:r>
              <w:t>: Se activan notificaciones para un usuario.</w:t>
            </w:r>
          </w:p>
          <w:p w14:paraId="1731723F" w14:textId="77777777" w:rsidR="00805CA0" w:rsidRDefault="00271D8D">
            <w:pPr>
              <w:numPr>
                <w:ilvl w:val="2"/>
                <w:numId w:val="13"/>
              </w:numPr>
              <w:spacing w:after="0" w:line="360" w:lineRule="auto"/>
            </w:pPr>
            <w:r>
              <w:rPr>
                <w:b/>
              </w:rPr>
              <w:t>Evento</w:t>
            </w:r>
            <w:r>
              <w:t>: Se envían notificaciones.</w:t>
            </w:r>
          </w:p>
          <w:p w14:paraId="5EF8A776" w14:textId="77777777" w:rsidR="00805CA0" w:rsidRDefault="00271D8D">
            <w:pPr>
              <w:numPr>
                <w:ilvl w:val="2"/>
                <w:numId w:val="13"/>
              </w:numPr>
              <w:spacing w:after="240" w:line="360" w:lineRule="auto"/>
            </w:pPr>
            <w:r>
              <w:rPr>
                <w:b/>
              </w:rPr>
              <w:t>Resultado/Comportamiento esperado</w:t>
            </w:r>
            <w:r>
              <w:t>: Las notificaciones están integradas vía email y la aplicación móvil.</w:t>
            </w:r>
          </w:p>
          <w:p w14:paraId="043D4C23" w14:textId="77777777" w:rsidR="00805CA0" w:rsidRDefault="00271D8D">
            <w:pPr>
              <w:spacing w:before="240" w:after="240" w:line="360" w:lineRule="auto"/>
              <w:rPr>
                <w:b/>
              </w:rPr>
            </w:pPr>
            <w:r>
              <w:rPr>
                <w:b/>
              </w:rPr>
              <w:t>Historia de usuario de: Gestión de Roles y Permisos</w:t>
            </w:r>
          </w:p>
          <w:p w14:paraId="3E9E8E44" w14:textId="77777777" w:rsidR="00805CA0" w:rsidRDefault="00271D8D">
            <w:pPr>
              <w:numPr>
                <w:ilvl w:val="0"/>
                <w:numId w:val="18"/>
              </w:numPr>
              <w:spacing w:after="0" w:line="360" w:lineRule="auto"/>
            </w:pPr>
            <w:r>
              <w:rPr>
                <w:b/>
              </w:rPr>
              <w:t>Descripción</w:t>
            </w:r>
            <w:r>
              <w:t>: Como administrador, quiero definir los roles y permisos de cada usuario para asegurar que solo accedan a la información relevante.</w:t>
            </w:r>
          </w:p>
          <w:p w14:paraId="63C49F57" w14:textId="77777777" w:rsidR="00805CA0" w:rsidRDefault="00271D8D">
            <w:pPr>
              <w:numPr>
                <w:ilvl w:val="0"/>
                <w:numId w:val="18"/>
              </w:numPr>
              <w:spacing w:after="0" w:line="360" w:lineRule="auto"/>
            </w:pPr>
            <w:r>
              <w:rPr>
                <w:b/>
              </w:rPr>
              <w:t>Razón/Resultado</w:t>
            </w:r>
            <w:r>
              <w:t>: Proteger la información sensible y asegurar que cada miembro acceda solo a los datos necesarios.</w:t>
            </w:r>
          </w:p>
          <w:p w14:paraId="0921C83E" w14:textId="77777777" w:rsidR="00805CA0" w:rsidRDefault="00271D8D">
            <w:pPr>
              <w:numPr>
                <w:ilvl w:val="0"/>
                <w:numId w:val="18"/>
              </w:numPr>
              <w:spacing w:after="0" w:line="360" w:lineRule="auto"/>
            </w:pPr>
            <w:r>
              <w:rPr>
                <w:b/>
              </w:rPr>
              <w:t>Criterios de Aceptación</w:t>
            </w:r>
            <w:r>
              <w:t>:</w:t>
            </w:r>
          </w:p>
          <w:p w14:paraId="700B9AC2" w14:textId="77777777" w:rsidR="00805CA0" w:rsidRDefault="00271D8D">
            <w:pPr>
              <w:numPr>
                <w:ilvl w:val="1"/>
                <w:numId w:val="18"/>
              </w:numPr>
              <w:spacing w:after="0" w:line="360" w:lineRule="auto"/>
            </w:pPr>
            <w:r>
              <w:rPr>
                <w:b/>
              </w:rPr>
              <w:t>Definir niveles de permisos</w:t>
            </w:r>
            <w:r>
              <w:t>:</w:t>
            </w:r>
          </w:p>
          <w:p w14:paraId="083CF313" w14:textId="77777777" w:rsidR="00805CA0" w:rsidRDefault="00271D8D">
            <w:pPr>
              <w:numPr>
                <w:ilvl w:val="2"/>
                <w:numId w:val="18"/>
              </w:numPr>
              <w:spacing w:after="0" w:line="360" w:lineRule="auto"/>
            </w:pPr>
            <w:r>
              <w:rPr>
                <w:b/>
              </w:rPr>
              <w:t>Contexto</w:t>
            </w:r>
            <w:r>
              <w:t>: Los usuarios tienen diferentes roles.</w:t>
            </w:r>
          </w:p>
          <w:p w14:paraId="2545D747" w14:textId="77777777" w:rsidR="00805CA0" w:rsidRDefault="00271D8D">
            <w:pPr>
              <w:numPr>
                <w:ilvl w:val="2"/>
                <w:numId w:val="18"/>
              </w:numPr>
              <w:spacing w:after="0" w:line="360" w:lineRule="auto"/>
            </w:pPr>
            <w:r>
              <w:rPr>
                <w:b/>
              </w:rPr>
              <w:t>Evento</w:t>
            </w:r>
            <w:r>
              <w:t>: Se asignan permisos a los usuarios.</w:t>
            </w:r>
          </w:p>
          <w:p w14:paraId="03607B30" w14:textId="77777777" w:rsidR="00805CA0" w:rsidRDefault="00271D8D">
            <w:pPr>
              <w:numPr>
                <w:ilvl w:val="2"/>
                <w:numId w:val="18"/>
              </w:numPr>
              <w:spacing w:after="0" w:line="360" w:lineRule="auto"/>
            </w:pPr>
            <w:r>
              <w:rPr>
                <w:b/>
              </w:rPr>
              <w:t>Resultado/Comportamiento esperado</w:t>
            </w:r>
            <w:r>
              <w:t>: El sistema permite definir diferentes niveles de permisos según el rol.</w:t>
            </w:r>
          </w:p>
          <w:p w14:paraId="2762A35A" w14:textId="77777777" w:rsidR="00805CA0" w:rsidRDefault="00271D8D">
            <w:pPr>
              <w:numPr>
                <w:ilvl w:val="1"/>
                <w:numId w:val="18"/>
              </w:numPr>
              <w:spacing w:after="0" w:line="360" w:lineRule="auto"/>
            </w:pPr>
            <w:r>
              <w:rPr>
                <w:b/>
              </w:rPr>
              <w:t>Restricción de acceso a tareas sensibles</w:t>
            </w:r>
            <w:r>
              <w:t>:</w:t>
            </w:r>
          </w:p>
          <w:p w14:paraId="0E216F0B" w14:textId="77777777" w:rsidR="00805CA0" w:rsidRDefault="00271D8D">
            <w:pPr>
              <w:numPr>
                <w:ilvl w:val="2"/>
                <w:numId w:val="18"/>
              </w:numPr>
              <w:spacing w:after="0" w:line="360" w:lineRule="auto"/>
            </w:pPr>
            <w:r>
              <w:rPr>
                <w:b/>
              </w:rPr>
              <w:t>Contexto</w:t>
            </w:r>
            <w:r>
              <w:t>: Existen tareas sensibles.</w:t>
            </w:r>
          </w:p>
          <w:p w14:paraId="33ADA714" w14:textId="77777777" w:rsidR="00805CA0" w:rsidRDefault="00271D8D">
            <w:pPr>
              <w:numPr>
                <w:ilvl w:val="2"/>
                <w:numId w:val="18"/>
              </w:numPr>
              <w:spacing w:after="0" w:line="360" w:lineRule="auto"/>
            </w:pPr>
            <w:r>
              <w:rPr>
                <w:b/>
              </w:rPr>
              <w:t>Evento</w:t>
            </w:r>
            <w:r>
              <w:t>: Se establecen restricciones de acceso.</w:t>
            </w:r>
          </w:p>
          <w:p w14:paraId="27EF78F1" w14:textId="77777777" w:rsidR="00805CA0" w:rsidRDefault="00271D8D">
            <w:pPr>
              <w:numPr>
                <w:ilvl w:val="2"/>
                <w:numId w:val="18"/>
              </w:numPr>
              <w:spacing w:after="0" w:line="360" w:lineRule="auto"/>
            </w:pPr>
            <w:r>
              <w:rPr>
                <w:b/>
              </w:rPr>
              <w:t>Resultado/Comportamiento esperado</w:t>
            </w:r>
            <w:r>
              <w:t>: El sistema restringe el acceso a tareas o proyectos sensibles.</w:t>
            </w:r>
          </w:p>
          <w:p w14:paraId="28FF84C0" w14:textId="77777777" w:rsidR="00805CA0" w:rsidRDefault="00271D8D">
            <w:pPr>
              <w:numPr>
                <w:ilvl w:val="1"/>
                <w:numId w:val="18"/>
              </w:numPr>
              <w:spacing w:after="0" w:line="360" w:lineRule="auto"/>
            </w:pPr>
            <w:r>
              <w:rPr>
                <w:b/>
              </w:rPr>
              <w:t>Cambio de permisos por parte de administradores</w:t>
            </w:r>
            <w:r>
              <w:t>:</w:t>
            </w:r>
          </w:p>
          <w:p w14:paraId="6D94935D" w14:textId="77777777" w:rsidR="00805CA0" w:rsidRDefault="00271D8D">
            <w:pPr>
              <w:numPr>
                <w:ilvl w:val="2"/>
                <w:numId w:val="18"/>
              </w:numPr>
              <w:spacing w:after="0" w:line="360" w:lineRule="auto"/>
            </w:pPr>
            <w:r>
              <w:rPr>
                <w:b/>
              </w:rPr>
              <w:t>Contexto</w:t>
            </w:r>
            <w:r>
              <w:t>: Se requiere ajustar los permisos de un usuario.</w:t>
            </w:r>
          </w:p>
          <w:p w14:paraId="77E639EA" w14:textId="77777777" w:rsidR="00805CA0" w:rsidRDefault="00271D8D">
            <w:pPr>
              <w:numPr>
                <w:ilvl w:val="2"/>
                <w:numId w:val="18"/>
              </w:numPr>
              <w:spacing w:after="0" w:line="360" w:lineRule="auto"/>
            </w:pPr>
            <w:r>
              <w:rPr>
                <w:b/>
              </w:rPr>
              <w:t>Evento</w:t>
            </w:r>
            <w:r>
              <w:t>: El administrador cambia permisos.</w:t>
            </w:r>
          </w:p>
          <w:p w14:paraId="5648ABD6" w14:textId="77777777" w:rsidR="00805CA0" w:rsidRDefault="00271D8D">
            <w:pPr>
              <w:numPr>
                <w:ilvl w:val="2"/>
                <w:numId w:val="18"/>
              </w:numPr>
              <w:spacing w:after="240" w:line="360" w:lineRule="auto"/>
            </w:pPr>
            <w:r>
              <w:rPr>
                <w:b/>
              </w:rPr>
              <w:t>Resultado/Comportamiento esperado</w:t>
            </w:r>
            <w:r>
              <w:t>: Los administradores pueden cambiar permisos de usuarios en cualquier momento.</w:t>
            </w:r>
          </w:p>
          <w:p w14:paraId="3CF504E3" w14:textId="77777777" w:rsidR="00805CA0" w:rsidRDefault="00271D8D">
            <w:pPr>
              <w:spacing w:before="240" w:after="240" w:line="360" w:lineRule="auto"/>
              <w:rPr>
                <w:b/>
              </w:rPr>
            </w:pPr>
            <w:r>
              <w:rPr>
                <w:b/>
              </w:rPr>
              <w:t>Historia de usuario de: Seguridad y Autenticación de Usuarios</w:t>
            </w:r>
          </w:p>
          <w:p w14:paraId="1EC951A2" w14:textId="77777777" w:rsidR="00805CA0" w:rsidRDefault="00271D8D">
            <w:pPr>
              <w:numPr>
                <w:ilvl w:val="0"/>
                <w:numId w:val="20"/>
              </w:numPr>
              <w:spacing w:after="0" w:line="360" w:lineRule="auto"/>
            </w:pPr>
            <w:r>
              <w:rPr>
                <w:b/>
              </w:rPr>
              <w:t>Descripción</w:t>
            </w:r>
            <w:r>
              <w:t>: Como administrador de la plataforma, quiero asegurar que el sistema tenga un mecanismo robusto de autenticación y autorización para proteger los datos sensibles.</w:t>
            </w:r>
          </w:p>
          <w:p w14:paraId="2C4D6D2C" w14:textId="77777777" w:rsidR="00805CA0" w:rsidRDefault="00271D8D">
            <w:pPr>
              <w:numPr>
                <w:ilvl w:val="0"/>
                <w:numId w:val="20"/>
              </w:numPr>
              <w:spacing w:after="0" w:line="360" w:lineRule="auto"/>
            </w:pPr>
            <w:r>
              <w:rPr>
                <w:b/>
              </w:rPr>
              <w:lastRenderedPageBreak/>
              <w:t>Razón/Resultado</w:t>
            </w:r>
            <w:r>
              <w:t>: Garantizar que solo los usuarios autorizados puedan acceder a la información y funcionalidades de la plataforma.</w:t>
            </w:r>
          </w:p>
          <w:p w14:paraId="3162091A" w14:textId="77777777" w:rsidR="00805CA0" w:rsidRDefault="00271D8D">
            <w:pPr>
              <w:numPr>
                <w:ilvl w:val="0"/>
                <w:numId w:val="20"/>
              </w:numPr>
              <w:spacing w:after="0" w:line="360" w:lineRule="auto"/>
            </w:pPr>
            <w:r>
              <w:rPr>
                <w:b/>
              </w:rPr>
              <w:t>Criterios de Aceptación</w:t>
            </w:r>
            <w:r>
              <w:t>:</w:t>
            </w:r>
          </w:p>
          <w:p w14:paraId="1903F54D" w14:textId="5F5871AA" w:rsidR="00805CA0" w:rsidRDefault="00271D8D">
            <w:pPr>
              <w:numPr>
                <w:ilvl w:val="1"/>
                <w:numId w:val="20"/>
              </w:numPr>
              <w:spacing w:after="0" w:line="360" w:lineRule="auto"/>
            </w:pPr>
            <w:proofErr w:type="gramStart"/>
            <w:r>
              <w:rPr>
                <w:b/>
              </w:rPr>
              <w:t xml:space="preserve">Autenticación </w:t>
            </w:r>
            <w:r>
              <w:t>:</w:t>
            </w:r>
            <w:proofErr w:type="gramEnd"/>
          </w:p>
          <w:p w14:paraId="47E6500E" w14:textId="77777777" w:rsidR="00805CA0" w:rsidRDefault="00271D8D">
            <w:pPr>
              <w:numPr>
                <w:ilvl w:val="2"/>
                <w:numId w:val="20"/>
              </w:numPr>
              <w:spacing w:after="0" w:line="360" w:lineRule="auto"/>
            </w:pPr>
            <w:r>
              <w:rPr>
                <w:b/>
              </w:rPr>
              <w:t>Contexto</w:t>
            </w:r>
            <w:r>
              <w:t>: Los usuarios necesitan autenticarse.</w:t>
            </w:r>
          </w:p>
          <w:p w14:paraId="699A150E" w14:textId="77777777" w:rsidR="00805CA0" w:rsidRDefault="00271D8D">
            <w:pPr>
              <w:numPr>
                <w:ilvl w:val="2"/>
                <w:numId w:val="20"/>
              </w:numPr>
              <w:spacing w:after="0" w:line="360" w:lineRule="auto"/>
            </w:pPr>
            <w:r>
              <w:rPr>
                <w:b/>
              </w:rPr>
              <w:t>Evento</w:t>
            </w:r>
            <w:r>
              <w:t>: Se habilita el inicio de sesión.</w:t>
            </w:r>
          </w:p>
          <w:p w14:paraId="5726B079" w14:textId="77777777" w:rsidR="00805CA0" w:rsidRDefault="00271D8D">
            <w:pPr>
              <w:numPr>
                <w:ilvl w:val="2"/>
                <w:numId w:val="20"/>
              </w:numPr>
              <w:spacing w:after="0" w:line="360" w:lineRule="auto"/>
            </w:pPr>
            <w:r>
              <w:rPr>
                <w:b/>
              </w:rPr>
              <w:t>Resultado/Comportamiento esperado</w:t>
            </w:r>
            <w:r>
              <w:t>: El sistema implementa autenticación de dos factores.</w:t>
            </w:r>
          </w:p>
          <w:p w14:paraId="024CEB80" w14:textId="77777777" w:rsidR="00805CA0" w:rsidRDefault="00271D8D">
            <w:pPr>
              <w:numPr>
                <w:ilvl w:val="1"/>
                <w:numId w:val="20"/>
              </w:numPr>
              <w:spacing w:after="0" w:line="360" w:lineRule="auto"/>
            </w:pPr>
            <w:r>
              <w:rPr>
                <w:b/>
              </w:rPr>
              <w:t>Control de permisos de acceso</w:t>
            </w:r>
            <w:r>
              <w:t>:</w:t>
            </w:r>
          </w:p>
          <w:p w14:paraId="5BF3434C" w14:textId="77777777" w:rsidR="00805CA0" w:rsidRDefault="00271D8D">
            <w:pPr>
              <w:numPr>
                <w:ilvl w:val="2"/>
                <w:numId w:val="20"/>
              </w:numPr>
              <w:spacing w:after="0" w:line="360" w:lineRule="auto"/>
            </w:pPr>
            <w:r>
              <w:rPr>
                <w:b/>
              </w:rPr>
              <w:t>Contexto</w:t>
            </w:r>
            <w:r>
              <w:t>: Existen diferentes roles.</w:t>
            </w:r>
          </w:p>
          <w:p w14:paraId="1E69A47D" w14:textId="77777777" w:rsidR="00805CA0" w:rsidRDefault="00271D8D">
            <w:pPr>
              <w:numPr>
                <w:ilvl w:val="2"/>
                <w:numId w:val="20"/>
              </w:numPr>
              <w:spacing w:after="0" w:line="360" w:lineRule="auto"/>
            </w:pPr>
            <w:r>
              <w:rPr>
                <w:b/>
              </w:rPr>
              <w:t>Evento</w:t>
            </w:r>
            <w:r>
              <w:t>: Se revisan permisos de acceso.</w:t>
            </w:r>
          </w:p>
          <w:p w14:paraId="55D80CC7" w14:textId="77777777" w:rsidR="00805CA0" w:rsidRDefault="00271D8D">
            <w:pPr>
              <w:numPr>
                <w:ilvl w:val="2"/>
                <w:numId w:val="20"/>
              </w:numPr>
              <w:spacing w:after="0" w:line="360" w:lineRule="auto"/>
            </w:pPr>
            <w:r>
              <w:rPr>
                <w:b/>
              </w:rPr>
              <w:t>Resultado/Comportamiento esperado</w:t>
            </w:r>
            <w:r>
              <w:t>: El sistema controla los permisos de acceso según el rol del usuario.</w:t>
            </w:r>
          </w:p>
          <w:p w14:paraId="5C6EFF10" w14:textId="77777777" w:rsidR="00805CA0" w:rsidRDefault="00271D8D">
            <w:pPr>
              <w:numPr>
                <w:ilvl w:val="1"/>
                <w:numId w:val="20"/>
              </w:numPr>
              <w:spacing w:after="0" w:line="360" w:lineRule="auto"/>
            </w:pPr>
            <w:r>
              <w:rPr>
                <w:b/>
              </w:rPr>
              <w:t>Almacenamiento seguro de credenciales</w:t>
            </w:r>
            <w:r>
              <w:t>:</w:t>
            </w:r>
          </w:p>
          <w:p w14:paraId="293C01AC" w14:textId="77777777" w:rsidR="00805CA0" w:rsidRDefault="00271D8D">
            <w:pPr>
              <w:numPr>
                <w:ilvl w:val="2"/>
                <w:numId w:val="20"/>
              </w:numPr>
              <w:spacing w:after="0" w:line="360" w:lineRule="auto"/>
            </w:pPr>
            <w:r>
              <w:rPr>
                <w:b/>
              </w:rPr>
              <w:t>Contexto</w:t>
            </w:r>
            <w:r>
              <w:t>: Se almacenan credenciales de usuario.</w:t>
            </w:r>
          </w:p>
          <w:p w14:paraId="7E18FCCC" w14:textId="77777777" w:rsidR="00805CA0" w:rsidRDefault="00271D8D">
            <w:pPr>
              <w:numPr>
                <w:ilvl w:val="2"/>
                <w:numId w:val="20"/>
              </w:numPr>
              <w:spacing w:after="0" w:line="360" w:lineRule="auto"/>
            </w:pPr>
            <w:r>
              <w:rPr>
                <w:b/>
              </w:rPr>
              <w:t>Evento</w:t>
            </w:r>
            <w:r>
              <w:t>: Se guardan credenciales.</w:t>
            </w:r>
          </w:p>
          <w:p w14:paraId="1FA70BBB" w14:textId="77777777" w:rsidR="00805CA0" w:rsidRDefault="00271D8D">
            <w:pPr>
              <w:numPr>
                <w:ilvl w:val="2"/>
                <w:numId w:val="20"/>
              </w:numPr>
              <w:spacing w:after="240" w:line="360" w:lineRule="auto"/>
            </w:pPr>
            <w:r>
              <w:rPr>
                <w:b/>
              </w:rPr>
              <w:t>Resultado/Comportamiento esperado</w:t>
            </w:r>
            <w:r>
              <w:t>: El sistema almacena credenciales utilizando prácticas recomendadas de cifrado.</w:t>
            </w:r>
          </w:p>
          <w:p w14:paraId="6679D4E1" w14:textId="77777777" w:rsidR="00805CA0" w:rsidRDefault="00271D8D">
            <w:pPr>
              <w:spacing w:before="240" w:after="240" w:line="360" w:lineRule="auto"/>
              <w:rPr>
                <w:b/>
              </w:rPr>
            </w:pPr>
            <w:r>
              <w:rPr>
                <w:b/>
              </w:rPr>
              <w:t>Historia de usuario de: Escalabilidad del Sistema</w:t>
            </w:r>
          </w:p>
          <w:p w14:paraId="6AE8B4AC" w14:textId="77777777" w:rsidR="00805CA0" w:rsidRDefault="00271D8D">
            <w:pPr>
              <w:numPr>
                <w:ilvl w:val="0"/>
                <w:numId w:val="7"/>
              </w:numPr>
              <w:spacing w:after="0" w:line="360" w:lineRule="auto"/>
            </w:pPr>
            <w:r>
              <w:rPr>
                <w:b/>
              </w:rPr>
              <w:t>Descripción</w:t>
            </w:r>
            <w:r>
              <w:t>: Como arquitecto de software, quiero que TaskBlitz sea capaz de escalar de manera eficiente a medida que aumenta el número de usuarios y proyectos.</w:t>
            </w:r>
          </w:p>
          <w:p w14:paraId="7C680AC4" w14:textId="77777777" w:rsidR="00805CA0" w:rsidRDefault="00271D8D">
            <w:pPr>
              <w:numPr>
                <w:ilvl w:val="0"/>
                <w:numId w:val="7"/>
              </w:numPr>
              <w:spacing w:after="0" w:line="360" w:lineRule="auto"/>
            </w:pPr>
            <w:r>
              <w:rPr>
                <w:b/>
              </w:rPr>
              <w:t>Razón/Resultado</w:t>
            </w:r>
            <w:r>
              <w:t>: Asegurar que la plataforma funcione correctamente bajo alta demanda y pueda expandirse sin comprometer el rendimiento.</w:t>
            </w:r>
          </w:p>
          <w:p w14:paraId="3E71EAC7" w14:textId="77777777" w:rsidR="00805CA0" w:rsidRDefault="00271D8D">
            <w:pPr>
              <w:numPr>
                <w:ilvl w:val="0"/>
                <w:numId w:val="7"/>
              </w:numPr>
              <w:spacing w:after="0" w:line="360" w:lineRule="auto"/>
            </w:pPr>
            <w:r>
              <w:rPr>
                <w:b/>
              </w:rPr>
              <w:t>Criterios de Aceptación</w:t>
            </w:r>
            <w:r>
              <w:t>:</w:t>
            </w:r>
          </w:p>
          <w:p w14:paraId="3348AB96" w14:textId="77777777" w:rsidR="00805CA0" w:rsidRDefault="00271D8D">
            <w:pPr>
              <w:numPr>
                <w:ilvl w:val="1"/>
                <w:numId w:val="7"/>
              </w:numPr>
              <w:spacing w:after="0" w:line="360" w:lineRule="auto"/>
            </w:pPr>
            <w:r>
              <w:rPr>
                <w:b/>
              </w:rPr>
              <w:t>Pruebas de capacidad</w:t>
            </w:r>
            <w:r>
              <w:t>:</w:t>
            </w:r>
          </w:p>
          <w:p w14:paraId="05EB646D" w14:textId="77777777" w:rsidR="00805CA0" w:rsidRDefault="00271D8D">
            <w:pPr>
              <w:numPr>
                <w:ilvl w:val="2"/>
                <w:numId w:val="7"/>
              </w:numPr>
              <w:spacing w:after="0" w:line="360" w:lineRule="auto"/>
            </w:pPr>
            <w:r>
              <w:rPr>
                <w:b/>
              </w:rPr>
              <w:t>Contexto</w:t>
            </w:r>
            <w:r>
              <w:t>: El número de usuarios y proyectos aumenta.</w:t>
            </w:r>
          </w:p>
          <w:p w14:paraId="32784F4A" w14:textId="77777777" w:rsidR="00805CA0" w:rsidRDefault="00271D8D">
            <w:pPr>
              <w:numPr>
                <w:ilvl w:val="2"/>
                <w:numId w:val="7"/>
              </w:numPr>
              <w:spacing w:after="0" w:line="360" w:lineRule="auto"/>
            </w:pPr>
            <w:r>
              <w:rPr>
                <w:b/>
              </w:rPr>
              <w:t>Evento</w:t>
            </w:r>
            <w:r>
              <w:t>: Se realizan pruebas de escalabilidad.</w:t>
            </w:r>
          </w:p>
          <w:p w14:paraId="4C868B5F" w14:textId="77777777" w:rsidR="00805CA0" w:rsidRDefault="00271D8D">
            <w:pPr>
              <w:numPr>
                <w:ilvl w:val="2"/>
                <w:numId w:val="7"/>
              </w:numPr>
              <w:spacing w:after="0" w:line="360" w:lineRule="auto"/>
            </w:pPr>
            <w:r>
              <w:rPr>
                <w:b/>
              </w:rPr>
              <w:t>Resultado/Comportamiento esperado</w:t>
            </w:r>
            <w:r>
              <w:t>: El sistema maneja múltiples proyectos simultáneos con miles de usuarios.</w:t>
            </w:r>
          </w:p>
          <w:p w14:paraId="609D8BE8" w14:textId="77777777" w:rsidR="00805CA0" w:rsidRDefault="00271D8D">
            <w:pPr>
              <w:numPr>
                <w:ilvl w:val="1"/>
                <w:numId w:val="7"/>
              </w:numPr>
              <w:spacing w:after="0" w:line="360" w:lineRule="auto"/>
            </w:pPr>
            <w:r>
              <w:rPr>
                <w:b/>
              </w:rPr>
              <w:t>Balanceo de carga</w:t>
            </w:r>
            <w:r>
              <w:t>:</w:t>
            </w:r>
          </w:p>
          <w:p w14:paraId="170D3FAA" w14:textId="77777777" w:rsidR="00805CA0" w:rsidRDefault="00271D8D">
            <w:pPr>
              <w:numPr>
                <w:ilvl w:val="2"/>
                <w:numId w:val="7"/>
              </w:numPr>
              <w:spacing w:after="0" w:line="360" w:lineRule="auto"/>
            </w:pPr>
            <w:r>
              <w:rPr>
                <w:b/>
              </w:rPr>
              <w:lastRenderedPageBreak/>
              <w:t>Contexto</w:t>
            </w:r>
            <w:r>
              <w:t>: Existen muchos usuarios activos.</w:t>
            </w:r>
          </w:p>
          <w:p w14:paraId="72502450" w14:textId="77777777" w:rsidR="00805CA0" w:rsidRDefault="00271D8D">
            <w:pPr>
              <w:numPr>
                <w:ilvl w:val="2"/>
                <w:numId w:val="7"/>
              </w:numPr>
              <w:spacing w:after="0" w:line="360" w:lineRule="auto"/>
            </w:pPr>
            <w:r>
              <w:rPr>
                <w:b/>
              </w:rPr>
              <w:t>Evento</w:t>
            </w:r>
            <w:r>
              <w:t>: Se distribuye el tráfico.</w:t>
            </w:r>
          </w:p>
          <w:p w14:paraId="078DFCD0" w14:textId="77777777" w:rsidR="00805CA0" w:rsidRDefault="00271D8D">
            <w:pPr>
              <w:numPr>
                <w:ilvl w:val="2"/>
                <w:numId w:val="7"/>
              </w:numPr>
              <w:spacing w:after="0" w:line="360" w:lineRule="auto"/>
            </w:pPr>
            <w:r>
              <w:rPr>
                <w:b/>
              </w:rPr>
              <w:t>Resultado/Comportamiento esperado</w:t>
            </w:r>
            <w:r>
              <w:t>: El sistema implementa balanceo de carga para distribuir el tráfico equitativamente.</w:t>
            </w:r>
          </w:p>
          <w:p w14:paraId="6D2872D4" w14:textId="77777777" w:rsidR="00805CA0" w:rsidRDefault="00271D8D">
            <w:pPr>
              <w:numPr>
                <w:ilvl w:val="1"/>
                <w:numId w:val="7"/>
              </w:numPr>
              <w:spacing w:after="0" w:line="360" w:lineRule="auto"/>
            </w:pPr>
            <w:r>
              <w:rPr>
                <w:b/>
              </w:rPr>
              <w:t>Integridad de los datos</w:t>
            </w:r>
            <w:r>
              <w:t>:</w:t>
            </w:r>
          </w:p>
          <w:p w14:paraId="43CA22DB" w14:textId="77777777" w:rsidR="00805CA0" w:rsidRDefault="00271D8D">
            <w:pPr>
              <w:numPr>
                <w:ilvl w:val="2"/>
                <w:numId w:val="7"/>
              </w:numPr>
              <w:spacing w:after="0" w:line="360" w:lineRule="auto"/>
            </w:pPr>
            <w:r>
              <w:rPr>
                <w:b/>
              </w:rPr>
              <w:t>Contexto</w:t>
            </w:r>
            <w:r>
              <w:t>: Ocurren picos de uso intensivo.</w:t>
            </w:r>
          </w:p>
          <w:p w14:paraId="3CA7FE81" w14:textId="77777777" w:rsidR="00805CA0" w:rsidRDefault="00271D8D">
            <w:pPr>
              <w:numPr>
                <w:ilvl w:val="2"/>
                <w:numId w:val="7"/>
              </w:numPr>
              <w:spacing w:after="0" w:line="360" w:lineRule="auto"/>
            </w:pPr>
            <w:r>
              <w:rPr>
                <w:b/>
              </w:rPr>
              <w:t>Evento</w:t>
            </w:r>
            <w:r>
              <w:t>: Se utilizan muchos recursos simultáneamente.</w:t>
            </w:r>
          </w:p>
          <w:p w14:paraId="13DB77A1" w14:textId="77777777" w:rsidR="00805CA0" w:rsidRDefault="00271D8D">
            <w:pPr>
              <w:numPr>
                <w:ilvl w:val="2"/>
                <w:numId w:val="7"/>
              </w:numPr>
              <w:spacing w:after="240" w:line="360" w:lineRule="auto"/>
            </w:pPr>
            <w:r>
              <w:rPr>
                <w:b/>
              </w:rPr>
              <w:t>Resultado/Comportamiento esperado</w:t>
            </w:r>
            <w:r>
              <w:t>: El sistema garantiza la integridad de los datos durante picos de uso intensivo.</w:t>
            </w:r>
          </w:p>
          <w:p w14:paraId="65890A04" w14:textId="77777777" w:rsidR="00805CA0" w:rsidRDefault="00805CA0">
            <w:pPr>
              <w:spacing w:after="240" w:line="360" w:lineRule="auto"/>
              <w:ind w:left="2160"/>
            </w:pPr>
          </w:p>
          <w:p w14:paraId="555233F0" w14:textId="77777777" w:rsidR="00805CA0" w:rsidRDefault="00805CA0">
            <w:pPr>
              <w:spacing w:after="240" w:line="360" w:lineRule="auto"/>
              <w:ind w:left="2160"/>
            </w:pPr>
          </w:p>
          <w:p w14:paraId="4D9F5B06" w14:textId="77777777" w:rsidR="00805CA0" w:rsidRDefault="00805CA0">
            <w:pPr>
              <w:spacing w:after="240" w:line="360" w:lineRule="auto"/>
              <w:ind w:left="2160"/>
            </w:pPr>
          </w:p>
          <w:p w14:paraId="7573D10A" w14:textId="77777777" w:rsidR="00805CA0" w:rsidRDefault="00271D8D">
            <w:pPr>
              <w:spacing w:before="240" w:after="240" w:line="360" w:lineRule="auto"/>
              <w:rPr>
                <w:b/>
              </w:rPr>
            </w:pPr>
            <w:r>
              <w:rPr>
                <w:b/>
              </w:rPr>
              <w:t>Historia de usuario de: Optimización del Rendimiento</w:t>
            </w:r>
          </w:p>
          <w:p w14:paraId="772760FE" w14:textId="77777777" w:rsidR="00805CA0" w:rsidRDefault="00271D8D">
            <w:pPr>
              <w:numPr>
                <w:ilvl w:val="0"/>
                <w:numId w:val="5"/>
              </w:numPr>
              <w:spacing w:after="0" w:line="360" w:lineRule="auto"/>
            </w:pPr>
            <w:r>
              <w:rPr>
                <w:b/>
              </w:rPr>
              <w:t>Descripción</w:t>
            </w:r>
            <w:r>
              <w:t>: Como desarrollador, quiero optimizar el rendimiento de la plataforma para que las acciones de los usuarios se ejecuten sin retrasos y con tiempos de respuesta mínimos.</w:t>
            </w:r>
          </w:p>
          <w:p w14:paraId="3CC0F3EC" w14:textId="77777777" w:rsidR="00805CA0" w:rsidRDefault="00271D8D">
            <w:pPr>
              <w:numPr>
                <w:ilvl w:val="0"/>
                <w:numId w:val="5"/>
              </w:numPr>
              <w:spacing w:after="0" w:line="360" w:lineRule="auto"/>
            </w:pPr>
            <w:r>
              <w:rPr>
                <w:b/>
              </w:rPr>
              <w:t>Razón/Resultado</w:t>
            </w:r>
            <w:r>
              <w:t>: Mejorar la experiencia de usuario y asegurar que la plataforma funcione de manera fluida bajo diferentes condiciones de red.</w:t>
            </w:r>
          </w:p>
          <w:p w14:paraId="515A841E" w14:textId="77777777" w:rsidR="00805CA0" w:rsidRDefault="00271D8D">
            <w:pPr>
              <w:numPr>
                <w:ilvl w:val="0"/>
                <w:numId w:val="5"/>
              </w:numPr>
              <w:spacing w:after="0" w:line="360" w:lineRule="auto"/>
            </w:pPr>
            <w:r>
              <w:rPr>
                <w:b/>
              </w:rPr>
              <w:t>Criterios de Aceptación</w:t>
            </w:r>
            <w:r>
              <w:t>:</w:t>
            </w:r>
          </w:p>
          <w:p w14:paraId="188B5582" w14:textId="77777777" w:rsidR="00805CA0" w:rsidRDefault="00271D8D">
            <w:pPr>
              <w:numPr>
                <w:ilvl w:val="1"/>
                <w:numId w:val="5"/>
              </w:numPr>
              <w:spacing w:after="0" w:line="360" w:lineRule="auto"/>
            </w:pPr>
            <w:r>
              <w:rPr>
                <w:b/>
              </w:rPr>
              <w:t>Tiempo de carga menor a 3 segundos</w:t>
            </w:r>
            <w:r>
              <w:t>:</w:t>
            </w:r>
          </w:p>
          <w:p w14:paraId="345C1134" w14:textId="77777777" w:rsidR="00805CA0" w:rsidRDefault="00271D8D">
            <w:pPr>
              <w:numPr>
                <w:ilvl w:val="2"/>
                <w:numId w:val="5"/>
              </w:numPr>
              <w:spacing w:after="0" w:line="360" w:lineRule="auto"/>
            </w:pPr>
            <w:r>
              <w:rPr>
                <w:b/>
              </w:rPr>
              <w:t>Contexto</w:t>
            </w:r>
            <w:r>
              <w:t>: Un usuario accede a una página.</w:t>
            </w:r>
          </w:p>
          <w:p w14:paraId="4B0CBB7A" w14:textId="77777777" w:rsidR="00805CA0" w:rsidRDefault="00271D8D">
            <w:pPr>
              <w:numPr>
                <w:ilvl w:val="2"/>
                <w:numId w:val="5"/>
              </w:numPr>
              <w:spacing w:after="0" w:line="360" w:lineRule="auto"/>
            </w:pPr>
            <w:r>
              <w:rPr>
                <w:b/>
              </w:rPr>
              <w:t>Evento</w:t>
            </w:r>
            <w:r>
              <w:t>: Se carga la página.</w:t>
            </w:r>
          </w:p>
          <w:p w14:paraId="42810B04" w14:textId="77777777" w:rsidR="00805CA0" w:rsidRDefault="00271D8D">
            <w:pPr>
              <w:numPr>
                <w:ilvl w:val="2"/>
                <w:numId w:val="5"/>
              </w:numPr>
              <w:spacing w:after="0" w:line="360" w:lineRule="auto"/>
            </w:pPr>
            <w:r>
              <w:rPr>
                <w:b/>
              </w:rPr>
              <w:t>Resultado/Comportamiento esperado</w:t>
            </w:r>
            <w:r>
              <w:t>: El sistema minimiza el tiempo de carga de las páginas a menos de 3 segundos.</w:t>
            </w:r>
          </w:p>
          <w:p w14:paraId="6B906E2B" w14:textId="77777777" w:rsidR="00805CA0" w:rsidRDefault="00271D8D">
            <w:pPr>
              <w:numPr>
                <w:ilvl w:val="1"/>
                <w:numId w:val="5"/>
              </w:numPr>
              <w:spacing w:after="0" w:line="360" w:lineRule="auto"/>
            </w:pPr>
            <w:r>
              <w:rPr>
                <w:b/>
              </w:rPr>
              <w:t>Optimización de solicitudes al servidor</w:t>
            </w:r>
            <w:r>
              <w:t>:</w:t>
            </w:r>
          </w:p>
          <w:p w14:paraId="1EDF6009" w14:textId="77777777" w:rsidR="00805CA0" w:rsidRDefault="00271D8D">
            <w:pPr>
              <w:numPr>
                <w:ilvl w:val="2"/>
                <w:numId w:val="5"/>
              </w:numPr>
              <w:spacing w:after="0" w:line="360" w:lineRule="auto"/>
            </w:pPr>
            <w:r>
              <w:rPr>
                <w:b/>
              </w:rPr>
              <w:t>Contexto</w:t>
            </w:r>
            <w:r>
              <w:t>: Se envían muchas solicitudes al servidor.</w:t>
            </w:r>
          </w:p>
          <w:p w14:paraId="7A73E8D9" w14:textId="77777777" w:rsidR="00805CA0" w:rsidRDefault="00271D8D">
            <w:pPr>
              <w:numPr>
                <w:ilvl w:val="2"/>
                <w:numId w:val="5"/>
              </w:numPr>
              <w:spacing w:after="0" w:line="360" w:lineRule="auto"/>
            </w:pPr>
            <w:r>
              <w:rPr>
                <w:b/>
              </w:rPr>
              <w:t>Evento</w:t>
            </w:r>
            <w:r>
              <w:t>: Se gestionan las solicitudes.</w:t>
            </w:r>
          </w:p>
          <w:p w14:paraId="4BB8B3C8" w14:textId="77777777" w:rsidR="00805CA0" w:rsidRDefault="00271D8D">
            <w:pPr>
              <w:numPr>
                <w:ilvl w:val="2"/>
                <w:numId w:val="5"/>
              </w:numPr>
              <w:spacing w:after="0" w:line="360" w:lineRule="auto"/>
            </w:pPr>
            <w:r>
              <w:rPr>
                <w:b/>
              </w:rPr>
              <w:lastRenderedPageBreak/>
              <w:t>Resultado/Comportamiento esperado</w:t>
            </w:r>
            <w:r>
              <w:t>: El sistema optimiza el manejo de las solicitudes al servidor para evitar cuellos de botella.</w:t>
            </w:r>
          </w:p>
          <w:p w14:paraId="07D5EFAE" w14:textId="77777777" w:rsidR="00805CA0" w:rsidRDefault="00271D8D">
            <w:pPr>
              <w:numPr>
                <w:ilvl w:val="1"/>
                <w:numId w:val="5"/>
              </w:numPr>
              <w:spacing w:after="0" w:line="360" w:lineRule="auto"/>
            </w:pPr>
            <w:r>
              <w:rPr>
                <w:b/>
              </w:rPr>
              <w:t xml:space="preserve">Implementación de </w:t>
            </w:r>
            <w:proofErr w:type="spellStart"/>
            <w:r>
              <w:rPr>
                <w:b/>
              </w:rPr>
              <w:t>caching</w:t>
            </w:r>
            <w:proofErr w:type="spellEnd"/>
            <w:r>
              <w:t>:</w:t>
            </w:r>
          </w:p>
          <w:p w14:paraId="35588887" w14:textId="77777777" w:rsidR="00805CA0" w:rsidRDefault="00271D8D">
            <w:pPr>
              <w:numPr>
                <w:ilvl w:val="2"/>
                <w:numId w:val="5"/>
              </w:numPr>
              <w:spacing w:after="0" w:line="360" w:lineRule="auto"/>
            </w:pPr>
            <w:r>
              <w:rPr>
                <w:b/>
              </w:rPr>
              <w:t>Contexto</w:t>
            </w:r>
            <w:r>
              <w:t>: Existen consultas repetitivas.</w:t>
            </w:r>
          </w:p>
          <w:p w14:paraId="207A843A" w14:textId="77777777" w:rsidR="00805CA0" w:rsidRDefault="00271D8D">
            <w:pPr>
              <w:numPr>
                <w:ilvl w:val="2"/>
                <w:numId w:val="5"/>
              </w:numPr>
              <w:spacing w:after="0" w:line="360" w:lineRule="auto"/>
            </w:pPr>
            <w:r>
              <w:rPr>
                <w:b/>
              </w:rPr>
              <w:t>Evento</w:t>
            </w:r>
            <w:r>
              <w:t>: Se consultan los mismos datos varias veces.</w:t>
            </w:r>
          </w:p>
          <w:p w14:paraId="172F6F1A" w14:textId="77777777" w:rsidR="00805CA0" w:rsidRDefault="00271D8D">
            <w:pPr>
              <w:numPr>
                <w:ilvl w:val="2"/>
                <w:numId w:val="5"/>
              </w:numPr>
              <w:spacing w:after="240" w:line="360" w:lineRule="auto"/>
            </w:pPr>
            <w:r>
              <w:rPr>
                <w:b/>
              </w:rPr>
              <w:t>Resultado/Comportamiento esperado</w:t>
            </w:r>
            <w:r>
              <w:t xml:space="preserve">: El sistema implementa </w:t>
            </w:r>
            <w:proofErr w:type="spellStart"/>
            <w:r>
              <w:t>caching</w:t>
            </w:r>
            <w:proofErr w:type="spellEnd"/>
            <w:r>
              <w:t xml:space="preserve"> de datos para reducir consultas repetitivas a la base de datos.</w:t>
            </w:r>
          </w:p>
          <w:p w14:paraId="11C5FD9B" w14:textId="77777777" w:rsidR="00805CA0" w:rsidRDefault="00271D8D">
            <w:pPr>
              <w:spacing w:before="240" w:after="240" w:line="360" w:lineRule="auto"/>
              <w:rPr>
                <w:b/>
              </w:rPr>
            </w:pPr>
            <w:r>
              <w:rPr>
                <w:b/>
              </w:rPr>
              <w:t>Historia de usuario de: Experiencia de Usuario (UX/UI)</w:t>
            </w:r>
          </w:p>
          <w:p w14:paraId="739EEFE2" w14:textId="77777777" w:rsidR="00805CA0" w:rsidRDefault="00271D8D">
            <w:pPr>
              <w:numPr>
                <w:ilvl w:val="0"/>
                <w:numId w:val="17"/>
              </w:numPr>
              <w:spacing w:after="0" w:line="360" w:lineRule="auto"/>
            </w:pPr>
            <w:r>
              <w:rPr>
                <w:b/>
              </w:rPr>
              <w:t>Descripción</w:t>
            </w:r>
            <w:r>
              <w:t>: Como diseñador de UX, quiero asegurar que TaskBlitz tenga una interfaz intuitiva y fácil de usar, para mejorar la adopción por parte de los usuarios.</w:t>
            </w:r>
          </w:p>
          <w:p w14:paraId="3365A35E" w14:textId="77777777" w:rsidR="00805CA0" w:rsidRDefault="00271D8D">
            <w:pPr>
              <w:numPr>
                <w:ilvl w:val="0"/>
                <w:numId w:val="17"/>
              </w:numPr>
              <w:spacing w:after="0" w:line="360" w:lineRule="auto"/>
            </w:pPr>
            <w:r>
              <w:rPr>
                <w:b/>
              </w:rPr>
              <w:t>Razón/Resultado</w:t>
            </w:r>
            <w:r>
              <w:t>: Facilitar el uso de la plataforma, permitiendo que los usuarios naveguen de manera fluida y eficiente sin necesidad de capacitaciones extensivas.</w:t>
            </w:r>
          </w:p>
          <w:p w14:paraId="5D392723" w14:textId="77777777" w:rsidR="00805CA0" w:rsidRDefault="00271D8D">
            <w:pPr>
              <w:numPr>
                <w:ilvl w:val="0"/>
                <w:numId w:val="17"/>
              </w:numPr>
              <w:spacing w:after="0" w:line="360" w:lineRule="auto"/>
            </w:pPr>
            <w:r>
              <w:rPr>
                <w:b/>
              </w:rPr>
              <w:t>Criterios de Aceptación</w:t>
            </w:r>
            <w:r>
              <w:t>:</w:t>
            </w:r>
          </w:p>
          <w:p w14:paraId="749F4952" w14:textId="77777777" w:rsidR="00805CA0" w:rsidRDefault="00271D8D">
            <w:pPr>
              <w:numPr>
                <w:ilvl w:val="1"/>
                <w:numId w:val="17"/>
              </w:numPr>
              <w:spacing w:after="0" w:line="360" w:lineRule="auto"/>
            </w:pPr>
            <w:r>
              <w:rPr>
                <w:b/>
              </w:rPr>
              <w:t>Pruebas de usabilidad con usuarios finales</w:t>
            </w:r>
            <w:r>
              <w:t>:</w:t>
            </w:r>
          </w:p>
          <w:p w14:paraId="1DCCC64D" w14:textId="77777777" w:rsidR="00805CA0" w:rsidRDefault="00271D8D">
            <w:pPr>
              <w:numPr>
                <w:ilvl w:val="2"/>
                <w:numId w:val="17"/>
              </w:numPr>
              <w:spacing w:after="0" w:line="360" w:lineRule="auto"/>
            </w:pPr>
            <w:r>
              <w:rPr>
                <w:b/>
              </w:rPr>
              <w:t>Contexto</w:t>
            </w:r>
            <w:r>
              <w:t>: Se diseña una nueva interfaz.</w:t>
            </w:r>
          </w:p>
          <w:p w14:paraId="53E04705" w14:textId="77777777" w:rsidR="00805CA0" w:rsidRDefault="00271D8D">
            <w:pPr>
              <w:numPr>
                <w:ilvl w:val="2"/>
                <w:numId w:val="17"/>
              </w:numPr>
              <w:spacing w:after="0" w:line="360" w:lineRule="auto"/>
            </w:pPr>
            <w:r>
              <w:rPr>
                <w:b/>
              </w:rPr>
              <w:t>Evento</w:t>
            </w:r>
            <w:r>
              <w:t>: Se realizan pruebas de usabilidad.</w:t>
            </w:r>
          </w:p>
          <w:p w14:paraId="5E117CDB" w14:textId="77777777" w:rsidR="00805CA0" w:rsidRDefault="00271D8D">
            <w:pPr>
              <w:numPr>
                <w:ilvl w:val="2"/>
                <w:numId w:val="17"/>
              </w:numPr>
              <w:spacing w:after="0" w:line="360" w:lineRule="auto"/>
            </w:pPr>
            <w:r>
              <w:rPr>
                <w:b/>
              </w:rPr>
              <w:t>Resultado/Comportamiento esperado</w:t>
            </w:r>
            <w:r>
              <w:t>: El sistema realiza pruebas de usabilidad con usuarios finales.</w:t>
            </w:r>
          </w:p>
          <w:p w14:paraId="5FEFC8EE" w14:textId="77777777" w:rsidR="00805CA0" w:rsidRDefault="00271D8D">
            <w:pPr>
              <w:numPr>
                <w:ilvl w:val="1"/>
                <w:numId w:val="17"/>
              </w:numPr>
              <w:spacing w:after="0" w:line="360" w:lineRule="auto"/>
            </w:pPr>
            <w:r>
              <w:rPr>
                <w:b/>
              </w:rPr>
              <w:t>Diseño responsive y funcional en móviles</w:t>
            </w:r>
            <w:r>
              <w:t>:</w:t>
            </w:r>
          </w:p>
          <w:p w14:paraId="0CFC3778" w14:textId="77777777" w:rsidR="00805CA0" w:rsidRDefault="00271D8D">
            <w:pPr>
              <w:numPr>
                <w:ilvl w:val="2"/>
                <w:numId w:val="17"/>
              </w:numPr>
              <w:spacing w:after="0" w:line="360" w:lineRule="auto"/>
            </w:pPr>
            <w:r>
              <w:rPr>
                <w:b/>
              </w:rPr>
              <w:t>Contexto</w:t>
            </w:r>
            <w:r>
              <w:t>: Los usuarios utilizan la plataforma en diferentes dispositivos.</w:t>
            </w:r>
          </w:p>
          <w:p w14:paraId="42E8A460" w14:textId="77777777" w:rsidR="00805CA0" w:rsidRDefault="00271D8D">
            <w:pPr>
              <w:numPr>
                <w:ilvl w:val="2"/>
                <w:numId w:val="17"/>
              </w:numPr>
              <w:spacing w:after="0" w:line="360" w:lineRule="auto"/>
            </w:pPr>
            <w:r>
              <w:rPr>
                <w:b/>
              </w:rPr>
              <w:t>Evento</w:t>
            </w:r>
            <w:r>
              <w:t>: Se accede a la plataforma desde un dispositivo móvil.</w:t>
            </w:r>
          </w:p>
          <w:p w14:paraId="71F6D009" w14:textId="77777777" w:rsidR="00805CA0" w:rsidRDefault="00271D8D">
            <w:pPr>
              <w:numPr>
                <w:ilvl w:val="2"/>
                <w:numId w:val="17"/>
              </w:numPr>
              <w:spacing w:after="0" w:line="360" w:lineRule="auto"/>
            </w:pPr>
            <w:r>
              <w:rPr>
                <w:b/>
              </w:rPr>
              <w:t>Resultado/Comportamiento esperado</w:t>
            </w:r>
            <w:r>
              <w:t>: El sistema garantiza que el diseño sea responsive y funcional en dispositivos móviles.</w:t>
            </w:r>
          </w:p>
          <w:p w14:paraId="2497EF51" w14:textId="77777777" w:rsidR="00805CA0" w:rsidRDefault="00271D8D">
            <w:pPr>
              <w:numPr>
                <w:ilvl w:val="1"/>
                <w:numId w:val="17"/>
              </w:numPr>
              <w:spacing w:after="0" w:line="360" w:lineRule="auto"/>
            </w:pPr>
            <w:r>
              <w:rPr>
                <w:b/>
              </w:rPr>
              <w:t>Minimización de clics para acciones comunes</w:t>
            </w:r>
            <w:r>
              <w:t>:</w:t>
            </w:r>
          </w:p>
          <w:p w14:paraId="73C4CE9D" w14:textId="77777777" w:rsidR="00805CA0" w:rsidRDefault="00271D8D">
            <w:pPr>
              <w:numPr>
                <w:ilvl w:val="2"/>
                <w:numId w:val="17"/>
              </w:numPr>
              <w:spacing w:after="0" w:line="360" w:lineRule="auto"/>
            </w:pPr>
            <w:r>
              <w:rPr>
                <w:b/>
              </w:rPr>
              <w:t>Contexto</w:t>
            </w:r>
            <w:r>
              <w:t>: Los usuarios realizan acciones frecuentes.</w:t>
            </w:r>
          </w:p>
          <w:p w14:paraId="60375538" w14:textId="77777777" w:rsidR="00805CA0" w:rsidRDefault="00271D8D">
            <w:pPr>
              <w:numPr>
                <w:ilvl w:val="2"/>
                <w:numId w:val="17"/>
              </w:numPr>
              <w:spacing w:after="0" w:line="360" w:lineRule="auto"/>
            </w:pPr>
            <w:r>
              <w:rPr>
                <w:b/>
              </w:rPr>
              <w:t>Evento</w:t>
            </w:r>
            <w:r>
              <w:t>: Se llevan a cabo tareas comunes.</w:t>
            </w:r>
          </w:p>
          <w:p w14:paraId="45CD2CAB" w14:textId="77777777" w:rsidR="00805CA0" w:rsidRDefault="00271D8D">
            <w:pPr>
              <w:numPr>
                <w:ilvl w:val="2"/>
                <w:numId w:val="17"/>
              </w:numPr>
              <w:spacing w:after="240" w:line="360" w:lineRule="auto"/>
            </w:pPr>
            <w:r>
              <w:rPr>
                <w:b/>
              </w:rPr>
              <w:t>Resultado/Comportamiento esperado</w:t>
            </w:r>
            <w:r>
              <w:t>: El sistema reduce la cantidad de clics necesarios para realizar acciones comunes.</w:t>
            </w:r>
          </w:p>
          <w:p w14:paraId="6B378877" w14:textId="77777777" w:rsidR="00805CA0" w:rsidRDefault="00271D8D">
            <w:pPr>
              <w:spacing w:before="240" w:after="240" w:line="360" w:lineRule="auto"/>
              <w:rPr>
                <w:b/>
              </w:rPr>
            </w:pPr>
            <w:r>
              <w:rPr>
                <w:b/>
              </w:rPr>
              <w:t xml:space="preserve">Historia de usuario de: Integración con </w:t>
            </w:r>
            <w:proofErr w:type="spellStart"/>
            <w:r>
              <w:rPr>
                <w:b/>
              </w:rPr>
              <w:t>Maching</w:t>
            </w:r>
            <w:proofErr w:type="spellEnd"/>
            <w:r>
              <w:rPr>
                <w:b/>
              </w:rPr>
              <w:t xml:space="preserve"> Learning para Asignación de Tareas</w:t>
            </w:r>
          </w:p>
          <w:p w14:paraId="4C7B3018" w14:textId="77777777" w:rsidR="00805CA0" w:rsidRDefault="00271D8D">
            <w:pPr>
              <w:numPr>
                <w:ilvl w:val="0"/>
                <w:numId w:val="10"/>
              </w:numPr>
              <w:spacing w:after="0" w:line="360" w:lineRule="auto"/>
            </w:pPr>
            <w:r>
              <w:rPr>
                <w:b/>
              </w:rPr>
              <w:lastRenderedPageBreak/>
              <w:t>Descripción</w:t>
            </w:r>
            <w:r>
              <w:t>: Como administrador, quiero implementar un motor de inteligencia artificial que automatice la asignación de tareas basada en datos históricos de rendimiento y habilidades del equipo.</w:t>
            </w:r>
          </w:p>
          <w:p w14:paraId="41749716" w14:textId="2A0B0C6E" w:rsidR="00805CA0" w:rsidRDefault="00271D8D" w:rsidP="009E1EC6">
            <w:pPr>
              <w:numPr>
                <w:ilvl w:val="0"/>
                <w:numId w:val="10"/>
              </w:numPr>
              <w:spacing w:after="0" w:line="360" w:lineRule="auto"/>
            </w:pPr>
            <w:r>
              <w:rPr>
                <w:b/>
              </w:rPr>
              <w:t>Razón/Resultado</w:t>
            </w:r>
            <w:r>
              <w:t>: Mejorar la eficiencia en la asignación de tareas y</w:t>
            </w:r>
          </w:p>
          <w:p w14:paraId="30D4F84A" w14:textId="77777777" w:rsidR="00805CA0" w:rsidRDefault="00271D8D">
            <w:pPr>
              <w:spacing w:before="240" w:after="240" w:line="360" w:lineRule="auto"/>
            </w:pPr>
            <w:r>
              <w:t xml:space="preserve"> </w:t>
            </w:r>
          </w:p>
          <w:p w14:paraId="75460BCA" w14:textId="77777777" w:rsidR="00805CA0" w:rsidRDefault="00271D8D">
            <w:pPr>
              <w:spacing w:before="240" w:after="240" w:line="360" w:lineRule="auto"/>
              <w:rPr>
                <w:b/>
              </w:rPr>
            </w:pPr>
            <w:r>
              <w:rPr>
                <w:b/>
              </w:rPr>
              <w:t>Historia de usuario de: Sistema de Reportes Avanzados</w:t>
            </w:r>
          </w:p>
          <w:p w14:paraId="1B3F4D94" w14:textId="77777777" w:rsidR="00805CA0" w:rsidRDefault="00271D8D">
            <w:pPr>
              <w:numPr>
                <w:ilvl w:val="0"/>
                <w:numId w:val="16"/>
              </w:numPr>
              <w:spacing w:after="0" w:line="360" w:lineRule="auto"/>
            </w:pPr>
            <w:r>
              <w:rPr>
                <w:b/>
              </w:rPr>
              <w:t>Descripción</w:t>
            </w:r>
            <w:r>
              <w:t>: Como gerente, quiero poder generar reportes avanzados sobre el progreso de los proyectos y la eficiencia de los equipos.</w:t>
            </w:r>
          </w:p>
          <w:p w14:paraId="668FF0B8" w14:textId="77777777" w:rsidR="00805CA0" w:rsidRDefault="00271D8D">
            <w:pPr>
              <w:numPr>
                <w:ilvl w:val="0"/>
                <w:numId w:val="16"/>
              </w:numPr>
              <w:spacing w:after="0" w:line="360" w:lineRule="auto"/>
            </w:pPr>
            <w:r>
              <w:rPr>
                <w:b/>
              </w:rPr>
              <w:t>Razón/Resultado</w:t>
            </w:r>
            <w:r>
              <w:t>: Tener acceso a información detallada para la toma de decisiones informadas y oportunas.</w:t>
            </w:r>
          </w:p>
          <w:p w14:paraId="3B12A766" w14:textId="77777777" w:rsidR="00805CA0" w:rsidRDefault="00271D8D">
            <w:pPr>
              <w:numPr>
                <w:ilvl w:val="0"/>
                <w:numId w:val="16"/>
              </w:numPr>
              <w:spacing w:after="0" w:line="360" w:lineRule="auto"/>
            </w:pPr>
            <w:r>
              <w:rPr>
                <w:b/>
              </w:rPr>
              <w:t>Criterios de Aceptación</w:t>
            </w:r>
            <w:r>
              <w:t>:</w:t>
            </w:r>
          </w:p>
          <w:p w14:paraId="55ACC4C0" w14:textId="77777777" w:rsidR="00805CA0" w:rsidRDefault="00271D8D">
            <w:pPr>
              <w:numPr>
                <w:ilvl w:val="1"/>
                <w:numId w:val="16"/>
              </w:numPr>
              <w:spacing w:after="0" w:line="360" w:lineRule="auto"/>
            </w:pPr>
            <w:r>
              <w:rPr>
                <w:b/>
              </w:rPr>
              <w:t>Creación de reportes personalizados</w:t>
            </w:r>
            <w:r>
              <w:t>:</w:t>
            </w:r>
          </w:p>
          <w:p w14:paraId="6004EBA4" w14:textId="77777777" w:rsidR="00805CA0" w:rsidRDefault="00271D8D">
            <w:pPr>
              <w:numPr>
                <w:ilvl w:val="2"/>
                <w:numId w:val="16"/>
              </w:numPr>
              <w:spacing w:after="0" w:line="360" w:lineRule="auto"/>
            </w:pPr>
            <w:r>
              <w:rPr>
                <w:b/>
              </w:rPr>
              <w:t>Contexto</w:t>
            </w:r>
            <w:r>
              <w:t>: Se necesita información específica sobre un proyecto o equipo.</w:t>
            </w:r>
          </w:p>
          <w:p w14:paraId="37D0D004" w14:textId="77777777" w:rsidR="00805CA0" w:rsidRDefault="00271D8D">
            <w:pPr>
              <w:numPr>
                <w:ilvl w:val="2"/>
                <w:numId w:val="16"/>
              </w:numPr>
              <w:spacing w:after="0" w:line="360" w:lineRule="auto"/>
            </w:pPr>
            <w:r>
              <w:rPr>
                <w:b/>
              </w:rPr>
              <w:t>Evento</w:t>
            </w:r>
            <w:r>
              <w:t>: Se genera un reporte personalizado.</w:t>
            </w:r>
          </w:p>
          <w:p w14:paraId="60C8F055" w14:textId="77777777" w:rsidR="00805CA0" w:rsidRDefault="00271D8D">
            <w:pPr>
              <w:numPr>
                <w:ilvl w:val="2"/>
                <w:numId w:val="16"/>
              </w:numPr>
              <w:spacing w:after="0" w:line="360" w:lineRule="auto"/>
            </w:pPr>
            <w:r>
              <w:rPr>
                <w:b/>
              </w:rPr>
              <w:t>Resultado/Comportamiento esperado</w:t>
            </w:r>
            <w:r>
              <w:t>: El sistema permite la creación de reportes personalizados según métricas clave (tiempo de finalización, carga de trabajo, cumplimiento de plazos).</w:t>
            </w:r>
          </w:p>
          <w:p w14:paraId="17B8E6A4" w14:textId="77777777" w:rsidR="00805CA0" w:rsidRDefault="00271D8D">
            <w:pPr>
              <w:numPr>
                <w:ilvl w:val="1"/>
                <w:numId w:val="16"/>
              </w:numPr>
              <w:spacing w:after="0" w:line="360" w:lineRule="auto"/>
            </w:pPr>
            <w:r>
              <w:rPr>
                <w:b/>
              </w:rPr>
              <w:t>Exportar reportes en múltiples formatos</w:t>
            </w:r>
            <w:r>
              <w:t>:</w:t>
            </w:r>
          </w:p>
          <w:p w14:paraId="2B74DB6D" w14:textId="77777777" w:rsidR="00805CA0" w:rsidRDefault="00271D8D">
            <w:pPr>
              <w:numPr>
                <w:ilvl w:val="2"/>
                <w:numId w:val="16"/>
              </w:numPr>
              <w:spacing w:after="0" w:line="360" w:lineRule="auto"/>
            </w:pPr>
            <w:r>
              <w:rPr>
                <w:b/>
              </w:rPr>
              <w:t>Contexto</w:t>
            </w:r>
            <w:r>
              <w:t>: El usuario desea exportar un reporte.</w:t>
            </w:r>
          </w:p>
          <w:p w14:paraId="3D12A0C4" w14:textId="77777777" w:rsidR="00805CA0" w:rsidRDefault="00271D8D">
            <w:pPr>
              <w:numPr>
                <w:ilvl w:val="2"/>
                <w:numId w:val="16"/>
              </w:numPr>
              <w:spacing w:after="0" w:line="360" w:lineRule="auto"/>
            </w:pPr>
            <w:r>
              <w:rPr>
                <w:b/>
              </w:rPr>
              <w:t>Evento</w:t>
            </w:r>
            <w:r>
              <w:t>: Se solicita la exportación de un reporte.</w:t>
            </w:r>
          </w:p>
          <w:p w14:paraId="0EAE5393" w14:textId="77777777" w:rsidR="00805CA0" w:rsidRDefault="00271D8D">
            <w:pPr>
              <w:numPr>
                <w:ilvl w:val="2"/>
                <w:numId w:val="16"/>
              </w:numPr>
              <w:spacing w:after="0" w:line="360" w:lineRule="auto"/>
            </w:pPr>
            <w:r>
              <w:rPr>
                <w:b/>
              </w:rPr>
              <w:t>Resultado/Comportamiento esperado</w:t>
            </w:r>
            <w:r>
              <w:t>: El sistema permite exportar los reportes en múltiples formatos (PDF, Excel, CSV).</w:t>
            </w:r>
          </w:p>
          <w:p w14:paraId="50C8F61C" w14:textId="77777777" w:rsidR="00805CA0" w:rsidRDefault="00271D8D">
            <w:pPr>
              <w:numPr>
                <w:ilvl w:val="1"/>
                <w:numId w:val="16"/>
              </w:numPr>
              <w:spacing w:after="0" w:line="360" w:lineRule="auto"/>
            </w:pPr>
            <w:r>
              <w:rPr>
                <w:b/>
              </w:rPr>
              <w:t>Visualizaciones gráficas del progreso</w:t>
            </w:r>
            <w:r>
              <w:t>:</w:t>
            </w:r>
          </w:p>
          <w:p w14:paraId="4896637E" w14:textId="77777777" w:rsidR="00805CA0" w:rsidRDefault="00271D8D">
            <w:pPr>
              <w:numPr>
                <w:ilvl w:val="2"/>
                <w:numId w:val="16"/>
              </w:numPr>
              <w:spacing w:after="0" w:line="360" w:lineRule="auto"/>
            </w:pPr>
            <w:r>
              <w:rPr>
                <w:b/>
              </w:rPr>
              <w:t>Contexto</w:t>
            </w:r>
            <w:r>
              <w:t>: El usuario necesita visualizar el progreso.</w:t>
            </w:r>
          </w:p>
          <w:p w14:paraId="4C73B203" w14:textId="77777777" w:rsidR="00805CA0" w:rsidRDefault="00271D8D">
            <w:pPr>
              <w:numPr>
                <w:ilvl w:val="2"/>
                <w:numId w:val="16"/>
              </w:numPr>
              <w:spacing w:after="0" w:line="360" w:lineRule="auto"/>
            </w:pPr>
            <w:r>
              <w:rPr>
                <w:b/>
              </w:rPr>
              <w:t>Evento</w:t>
            </w:r>
            <w:r>
              <w:t>: Se generan gráficos del avance del proyecto.</w:t>
            </w:r>
          </w:p>
          <w:p w14:paraId="0D8103BF" w14:textId="77777777" w:rsidR="00805CA0" w:rsidRDefault="00271D8D">
            <w:pPr>
              <w:numPr>
                <w:ilvl w:val="2"/>
                <w:numId w:val="16"/>
              </w:numPr>
              <w:spacing w:after="240" w:line="360" w:lineRule="auto"/>
            </w:pPr>
            <w:r>
              <w:rPr>
                <w:b/>
              </w:rPr>
              <w:t>Resultado/Comportamiento esperado</w:t>
            </w:r>
            <w:r>
              <w:t>: El sistema muestra visualizaciones gráficas como gráficos de barras y líneas para ilustrar el progreso del proyecto.</w:t>
            </w:r>
          </w:p>
          <w:p w14:paraId="29796405" w14:textId="77777777" w:rsidR="00805CA0" w:rsidRDefault="00271D8D">
            <w:pPr>
              <w:spacing w:before="240" w:after="240" w:line="360" w:lineRule="auto"/>
              <w:rPr>
                <w:b/>
              </w:rPr>
            </w:pPr>
            <w:r>
              <w:rPr>
                <w:b/>
              </w:rPr>
              <w:lastRenderedPageBreak/>
              <w:t>Historia de usuario de: Auditoría y Registro de Actividades</w:t>
            </w:r>
          </w:p>
          <w:p w14:paraId="30FEDF0C" w14:textId="77777777" w:rsidR="00805CA0" w:rsidRDefault="00271D8D">
            <w:pPr>
              <w:numPr>
                <w:ilvl w:val="0"/>
                <w:numId w:val="14"/>
              </w:numPr>
              <w:spacing w:after="0" w:line="360" w:lineRule="auto"/>
            </w:pPr>
            <w:r>
              <w:rPr>
                <w:b/>
              </w:rPr>
              <w:t>Descripción</w:t>
            </w:r>
            <w:r>
              <w:t>: Como administrador del sistema, quiero tener un registro detallado de todas las actividades realizadas en la plataforma para fines de auditoría y seguridad.</w:t>
            </w:r>
          </w:p>
          <w:p w14:paraId="3CBF90EC" w14:textId="77777777" w:rsidR="00805CA0" w:rsidRDefault="00271D8D">
            <w:pPr>
              <w:numPr>
                <w:ilvl w:val="0"/>
                <w:numId w:val="14"/>
              </w:numPr>
              <w:spacing w:after="0" w:line="360" w:lineRule="auto"/>
            </w:pPr>
            <w:r>
              <w:rPr>
                <w:b/>
              </w:rPr>
              <w:t>Razón/Resultado</w:t>
            </w:r>
            <w:r>
              <w:t>: Garantizar la integridad de los datos y tener trazabilidad de las acciones realizadas dentro de la plataforma.</w:t>
            </w:r>
          </w:p>
          <w:p w14:paraId="1C27851A" w14:textId="77777777" w:rsidR="00805CA0" w:rsidRDefault="00271D8D">
            <w:pPr>
              <w:numPr>
                <w:ilvl w:val="0"/>
                <w:numId w:val="14"/>
              </w:numPr>
              <w:spacing w:after="0" w:line="360" w:lineRule="auto"/>
            </w:pPr>
            <w:r>
              <w:rPr>
                <w:b/>
              </w:rPr>
              <w:t>Criterios de Aceptación</w:t>
            </w:r>
            <w:r>
              <w:t>:</w:t>
            </w:r>
          </w:p>
          <w:p w14:paraId="332A0858" w14:textId="77777777" w:rsidR="00805CA0" w:rsidRDefault="00271D8D">
            <w:pPr>
              <w:numPr>
                <w:ilvl w:val="1"/>
                <w:numId w:val="14"/>
              </w:numPr>
              <w:spacing w:after="0" w:line="360" w:lineRule="auto"/>
            </w:pPr>
            <w:r>
              <w:rPr>
                <w:b/>
              </w:rPr>
              <w:t>Registro automático de acciones</w:t>
            </w:r>
            <w:r>
              <w:t>:</w:t>
            </w:r>
          </w:p>
          <w:p w14:paraId="6E8EDFE6" w14:textId="77777777" w:rsidR="00805CA0" w:rsidRDefault="00271D8D">
            <w:pPr>
              <w:numPr>
                <w:ilvl w:val="2"/>
                <w:numId w:val="14"/>
              </w:numPr>
              <w:spacing w:after="0" w:line="360" w:lineRule="auto"/>
            </w:pPr>
            <w:r>
              <w:rPr>
                <w:b/>
              </w:rPr>
              <w:t>Contexto</w:t>
            </w:r>
            <w:r>
              <w:t>: Un usuario realiza una acción en la plataforma.</w:t>
            </w:r>
          </w:p>
          <w:p w14:paraId="7A3062C7" w14:textId="77777777" w:rsidR="00805CA0" w:rsidRDefault="00271D8D">
            <w:pPr>
              <w:numPr>
                <w:ilvl w:val="2"/>
                <w:numId w:val="14"/>
              </w:numPr>
              <w:spacing w:after="0" w:line="360" w:lineRule="auto"/>
            </w:pPr>
            <w:r>
              <w:rPr>
                <w:b/>
              </w:rPr>
              <w:t>Evento</w:t>
            </w:r>
            <w:r>
              <w:t>: Se registra la acción.</w:t>
            </w:r>
          </w:p>
          <w:p w14:paraId="2D4A5F9C" w14:textId="77777777" w:rsidR="00805CA0" w:rsidRDefault="00271D8D">
            <w:pPr>
              <w:numPr>
                <w:ilvl w:val="2"/>
                <w:numId w:val="14"/>
              </w:numPr>
              <w:spacing w:after="0" w:line="360" w:lineRule="auto"/>
            </w:pPr>
            <w:r>
              <w:rPr>
                <w:b/>
              </w:rPr>
              <w:t>Resultado/Comportamiento esperado</w:t>
            </w:r>
            <w:r>
              <w:t>: El sistema registra automáticamente todas las acciones de los usuarios, incluyendo modificaciones y accesos.</w:t>
            </w:r>
          </w:p>
          <w:p w14:paraId="1942AC21" w14:textId="77777777" w:rsidR="00805CA0" w:rsidRDefault="00271D8D">
            <w:pPr>
              <w:numPr>
                <w:ilvl w:val="1"/>
                <w:numId w:val="14"/>
              </w:numPr>
              <w:spacing w:after="0" w:line="360" w:lineRule="auto"/>
            </w:pPr>
            <w:r>
              <w:rPr>
                <w:b/>
              </w:rPr>
              <w:t>Búsqueda de eventos específicos</w:t>
            </w:r>
            <w:r>
              <w:t>:</w:t>
            </w:r>
          </w:p>
          <w:p w14:paraId="2DD23A44" w14:textId="77777777" w:rsidR="00805CA0" w:rsidRDefault="00271D8D">
            <w:pPr>
              <w:numPr>
                <w:ilvl w:val="2"/>
                <w:numId w:val="14"/>
              </w:numPr>
              <w:spacing w:after="0" w:line="360" w:lineRule="auto"/>
            </w:pPr>
            <w:r>
              <w:rPr>
                <w:b/>
              </w:rPr>
              <w:t>Contexto</w:t>
            </w:r>
            <w:r>
              <w:t>: Se necesita encontrar una acción específica.</w:t>
            </w:r>
          </w:p>
          <w:p w14:paraId="75121918" w14:textId="77777777" w:rsidR="00805CA0" w:rsidRDefault="00271D8D">
            <w:pPr>
              <w:numPr>
                <w:ilvl w:val="2"/>
                <w:numId w:val="14"/>
              </w:numPr>
              <w:spacing w:after="0" w:line="360" w:lineRule="auto"/>
            </w:pPr>
            <w:r>
              <w:rPr>
                <w:b/>
              </w:rPr>
              <w:t>Evento</w:t>
            </w:r>
            <w:r>
              <w:t>: El administrador busca en los registros.</w:t>
            </w:r>
          </w:p>
          <w:p w14:paraId="5259981E" w14:textId="77777777" w:rsidR="00805CA0" w:rsidRDefault="00271D8D">
            <w:pPr>
              <w:numPr>
                <w:ilvl w:val="2"/>
                <w:numId w:val="14"/>
              </w:numPr>
              <w:spacing w:after="0" w:line="360" w:lineRule="auto"/>
            </w:pPr>
            <w:r>
              <w:rPr>
                <w:b/>
              </w:rPr>
              <w:t>Resultado/Comportamiento esperado</w:t>
            </w:r>
            <w:r>
              <w:t>: El sistema permite búsquedas en los registros para encontrar eventos específicos.</w:t>
            </w:r>
          </w:p>
          <w:p w14:paraId="522D8E0A" w14:textId="77777777" w:rsidR="00805CA0" w:rsidRDefault="00271D8D">
            <w:pPr>
              <w:numPr>
                <w:ilvl w:val="1"/>
                <w:numId w:val="14"/>
              </w:numPr>
              <w:spacing w:after="0" w:line="360" w:lineRule="auto"/>
            </w:pPr>
            <w:r>
              <w:rPr>
                <w:b/>
              </w:rPr>
              <w:t>Protección de los registros</w:t>
            </w:r>
            <w:r>
              <w:t>:</w:t>
            </w:r>
          </w:p>
          <w:p w14:paraId="38AEF8FD" w14:textId="77777777" w:rsidR="00805CA0" w:rsidRDefault="00271D8D">
            <w:pPr>
              <w:numPr>
                <w:ilvl w:val="2"/>
                <w:numId w:val="14"/>
              </w:numPr>
              <w:spacing w:after="0" w:line="360" w:lineRule="auto"/>
            </w:pPr>
            <w:r>
              <w:rPr>
                <w:b/>
              </w:rPr>
              <w:t>Contexto</w:t>
            </w:r>
            <w:r>
              <w:t>: Se intenta modificar o eliminar un registro.</w:t>
            </w:r>
          </w:p>
          <w:p w14:paraId="2B92D635" w14:textId="77777777" w:rsidR="00805CA0" w:rsidRDefault="00271D8D">
            <w:pPr>
              <w:numPr>
                <w:ilvl w:val="2"/>
                <w:numId w:val="14"/>
              </w:numPr>
              <w:spacing w:after="0" w:line="360" w:lineRule="auto"/>
            </w:pPr>
            <w:r>
              <w:rPr>
                <w:b/>
              </w:rPr>
              <w:t>Evento</w:t>
            </w:r>
            <w:r>
              <w:t>: Un usuario sin permisos intenta alterar los registros.</w:t>
            </w:r>
          </w:p>
          <w:p w14:paraId="3B306FFE" w14:textId="77777777" w:rsidR="00805CA0" w:rsidRDefault="00271D8D">
            <w:pPr>
              <w:numPr>
                <w:ilvl w:val="2"/>
                <w:numId w:val="14"/>
              </w:numPr>
              <w:spacing w:after="240" w:line="360" w:lineRule="auto"/>
            </w:pPr>
            <w:r>
              <w:rPr>
                <w:b/>
              </w:rPr>
              <w:t>Resultado/Comportamiento esperado</w:t>
            </w:r>
            <w:r>
              <w:t>: El sistema asegura que los registros no puedan ser alterados o eliminados sin permisos especiales.</w:t>
            </w:r>
          </w:p>
          <w:p w14:paraId="4C453AB7" w14:textId="77777777" w:rsidR="00805CA0" w:rsidRDefault="00805CA0">
            <w:pPr>
              <w:spacing w:after="240" w:line="360" w:lineRule="auto"/>
              <w:ind w:left="2160"/>
            </w:pPr>
          </w:p>
          <w:p w14:paraId="16EA5759" w14:textId="77777777" w:rsidR="00805CA0" w:rsidRDefault="00805CA0">
            <w:pPr>
              <w:spacing w:after="240" w:line="360" w:lineRule="auto"/>
              <w:ind w:left="2160"/>
            </w:pPr>
          </w:p>
          <w:p w14:paraId="3725B525" w14:textId="77777777" w:rsidR="00805CA0" w:rsidRDefault="00271D8D">
            <w:pPr>
              <w:spacing w:before="240" w:after="240" w:line="360" w:lineRule="auto"/>
              <w:rPr>
                <w:b/>
              </w:rPr>
            </w:pPr>
            <w:r>
              <w:rPr>
                <w:b/>
              </w:rPr>
              <w:t>Historia de usuario de: Administración de Proyectos Multi-Organizacionales</w:t>
            </w:r>
          </w:p>
          <w:p w14:paraId="3CA30EAE" w14:textId="77777777" w:rsidR="00805CA0" w:rsidRDefault="00271D8D">
            <w:pPr>
              <w:numPr>
                <w:ilvl w:val="0"/>
                <w:numId w:val="11"/>
              </w:numPr>
              <w:spacing w:after="0" w:line="360" w:lineRule="auto"/>
            </w:pPr>
            <w:r>
              <w:rPr>
                <w:b/>
              </w:rPr>
              <w:t>Descripción</w:t>
            </w:r>
            <w:r>
              <w:t>: Como usuario avanzado, quiero poder gestionar proyectos que involucren múltiples organizaciones, manteniendo una clara separación de responsabilidades y acceso a información.</w:t>
            </w:r>
          </w:p>
          <w:p w14:paraId="5676F291" w14:textId="77777777" w:rsidR="00805CA0" w:rsidRDefault="00271D8D">
            <w:pPr>
              <w:numPr>
                <w:ilvl w:val="0"/>
                <w:numId w:val="11"/>
              </w:numPr>
              <w:spacing w:after="0" w:line="360" w:lineRule="auto"/>
            </w:pPr>
            <w:r>
              <w:rPr>
                <w:b/>
              </w:rPr>
              <w:lastRenderedPageBreak/>
              <w:t>Razón/Resultado</w:t>
            </w:r>
            <w:r>
              <w:t>: Facilitar la colaboración entre varias empresas sin comprometer la seguridad ni la confidencialidad de los datos.</w:t>
            </w:r>
          </w:p>
          <w:p w14:paraId="2C4477D9" w14:textId="77777777" w:rsidR="00805CA0" w:rsidRDefault="00271D8D">
            <w:pPr>
              <w:numPr>
                <w:ilvl w:val="0"/>
                <w:numId w:val="11"/>
              </w:numPr>
              <w:spacing w:after="0" w:line="360" w:lineRule="auto"/>
            </w:pPr>
            <w:r>
              <w:rPr>
                <w:b/>
              </w:rPr>
              <w:t>Criterios de Aceptación</w:t>
            </w:r>
            <w:r>
              <w:t>:</w:t>
            </w:r>
          </w:p>
          <w:p w14:paraId="59B68B22" w14:textId="77777777" w:rsidR="00805CA0" w:rsidRDefault="00271D8D">
            <w:pPr>
              <w:numPr>
                <w:ilvl w:val="1"/>
                <w:numId w:val="11"/>
              </w:numPr>
              <w:spacing w:after="0" w:line="360" w:lineRule="auto"/>
            </w:pPr>
            <w:r>
              <w:rPr>
                <w:b/>
              </w:rPr>
              <w:t>Creación de proyectos compartidos entre organizaciones</w:t>
            </w:r>
            <w:r>
              <w:t>:</w:t>
            </w:r>
          </w:p>
          <w:p w14:paraId="4B04863F" w14:textId="77777777" w:rsidR="00805CA0" w:rsidRDefault="00271D8D">
            <w:pPr>
              <w:numPr>
                <w:ilvl w:val="2"/>
                <w:numId w:val="11"/>
              </w:numPr>
              <w:spacing w:after="0" w:line="360" w:lineRule="auto"/>
            </w:pPr>
            <w:r>
              <w:rPr>
                <w:b/>
              </w:rPr>
              <w:t>Contexto</w:t>
            </w:r>
            <w:r>
              <w:t>: Varias organizaciones colaboran en un proyecto.</w:t>
            </w:r>
          </w:p>
          <w:p w14:paraId="079EF223" w14:textId="77777777" w:rsidR="00805CA0" w:rsidRDefault="00271D8D">
            <w:pPr>
              <w:numPr>
                <w:ilvl w:val="2"/>
                <w:numId w:val="11"/>
              </w:numPr>
              <w:spacing w:after="0" w:line="360" w:lineRule="auto"/>
            </w:pPr>
            <w:r>
              <w:rPr>
                <w:b/>
              </w:rPr>
              <w:t>Evento</w:t>
            </w:r>
            <w:r>
              <w:t>: Se crea un proyecto compartido.</w:t>
            </w:r>
          </w:p>
          <w:p w14:paraId="77BBD49F" w14:textId="77777777" w:rsidR="00805CA0" w:rsidRDefault="00271D8D">
            <w:pPr>
              <w:numPr>
                <w:ilvl w:val="2"/>
                <w:numId w:val="11"/>
              </w:numPr>
              <w:spacing w:after="0" w:line="360" w:lineRule="auto"/>
            </w:pPr>
            <w:r>
              <w:rPr>
                <w:b/>
              </w:rPr>
              <w:t>Resultado/Comportamiento esperado</w:t>
            </w:r>
            <w:r>
              <w:t>: El sistema permite la creación de proyectos compartidos entre distintas organizaciones.</w:t>
            </w:r>
          </w:p>
          <w:p w14:paraId="7BD8C288" w14:textId="77777777" w:rsidR="00805CA0" w:rsidRDefault="00271D8D">
            <w:pPr>
              <w:numPr>
                <w:ilvl w:val="1"/>
                <w:numId w:val="11"/>
              </w:numPr>
              <w:spacing w:after="0" w:line="360" w:lineRule="auto"/>
            </w:pPr>
            <w:r>
              <w:rPr>
                <w:b/>
              </w:rPr>
              <w:t>Definir permisos de acceso por organización</w:t>
            </w:r>
            <w:r>
              <w:t>:</w:t>
            </w:r>
          </w:p>
          <w:p w14:paraId="45ABD577" w14:textId="77777777" w:rsidR="00805CA0" w:rsidRDefault="00271D8D">
            <w:pPr>
              <w:numPr>
                <w:ilvl w:val="2"/>
                <w:numId w:val="11"/>
              </w:numPr>
              <w:spacing w:after="0" w:line="360" w:lineRule="auto"/>
            </w:pPr>
            <w:r>
              <w:rPr>
                <w:b/>
              </w:rPr>
              <w:t>Contexto</w:t>
            </w:r>
            <w:r>
              <w:t>: Diferentes organizaciones requieren distintos niveles de acceso.</w:t>
            </w:r>
          </w:p>
          <w:p w14:paraId="6C290C05" w14:textId="77777777" w:rsidR="00805CA0" w:rsidRDefault="00271D8D">
            <w:pPr>
              <w:numPr>
                <w:ilvl w:val="2"/>
                <w:numId w:val="11"/>
              </w:numPr>
              <w:spacing w:after="0" w:line="360" w:lineRule="auto"/>
            </w:pPr>
            <w:r>
              <w:rPr>
                <w:b/>
              </w:rPr>
              <w:t>Evento</w:t>
            </w:r>
            <w:r>
              <w:t>: Se asignan permisos por organización.</w:t>
            </w:r>
          </w:p>
          <w:p w14:paraId="7DBF1B31" w14:textId="77777777" w:rsidR="00805CA0" w:rsidRDefault="00271D8D">
            <w:pPr>
              <w:numPr>
                <w:ilvl w:val="2"/>
                <w:numId w:val="11"/>
              </w:numPr>
              <w:spacing w:after="0" w:line="360" w:lineRule="auto"/>
            </w:pPr>
            <w:r>
              <w:rPr>
                <w:b/>
              </w:rPr>
              <w:t>Resultado/Comportamiento esperado</w:t>
            </w:r>
            <w:r>
              <w:t>: El sistema permite definir permisos de acceso según la organización.</w:t>
            </w:r>
          </w:p>
          <w:p w14:paraId="27831EEA" w14:textId="77777777" w:rsidR="00805CA0" w:rsidRDefault="00271D8D">
            <w:pPr>
              <w:numPr>
                <w:ilvl w:val="1"/>
                <w:numId w:val="11"/>
              </w:numPr>
              <w:spacing w:after="0" w:line="360" w:lineRule="auto"/>
            </w:pPr>
            <w:r>
              <w:rPr>
                <w:b/>
              </w:rPr>
              <w:t>Segregación de datos y protección de la integridad</w:t>
            </w:r>
            <w:r>
              <w:t>:</w:t>
            </w:r>
          </w:p>
          <w:p w14:paraId="6C45B113" w14:textId="77777777" w:rsidR="00805CA0" w:rsidRDefault="00271D8D">
            <w:pPr>
              <w:numPr>
                <w:ilvl w:val="2"/>
                <w:numId w:val="11"/>
              </w:numPr>
              <w:spacing w:after="0" w:line="360" w:lineRule="auto"/>
            </w:pPr>
            <w:r>
              <w:rPr>
                <w:b/>
              </w:rPr>
              <w:t>Contexto</w:t>
            </w:r>
            <w:r>
              <w:t>: Se accede a información compartida entre organizaciones.</w:t>
            </w:r>
          </w:p>
          <w:p w14:paraId="48A71D56" w14:textId="77777777" w:rsidR="00805CA0" w:rsidRDefault="00271D8D">
            <w:pPr>
              <w:numPr>
                <w:ilvl w:val="2"/>
                <w:numId w:val="11"/>
              </w:numPr>
              <w:spacing w:after="0" w:line="360" w:lineRule="auto"/>
            </w:pPr>
            <w:r>
              <w:rPr>
                <w:b/>
              </w:rPr>
              <w:t>Evento</w:t>
            </w:r>
            <w:r>
              <w:t>: Se gestionan los datos entre múltiples organizaciones.</w:t>
            </w:r>
          </w:p>
          <w:p w14:paraId="4E1D5AC3" w14:textId="77777777" w:rsidR="00805CA0" w:rsidRDefault="00271D8D">
            <w:pPr>
              <w:numPr>
                <w:ilvl w:val="2"/>
                <w:numId w:val="11"/>
              </w:numPr>
              <w:spacing w:after="240" w:line="360" w:lineRule="auto"/>
            </w:pPr>
            <w:r>
              <w:rPr>
                <w:b/>
              </w:rPr>
              <w:t>Resultado/Comportamiento esperado</w:t>
            </w:r>
            <w:r>
              <w:t>: El sistema asegura la segregación de datos y protege la integridad de la información.</w:t>
            </w:r>
          </w:p>
          <w:p w14:paraId="572FC19B" w14:textId="77777777" w:rsidR="00805CA0" w:rsidRDefault="00271D8D">
            <w:pPr>
              <w:spacing w:before="240" w:after="240" w:line="360" w:lineRule="auto"/>
            </w:pPr>
            <w:r>
              <w:t xml:space="preserve"> </w:t>
            </w:r>
          </w:p>
          <w:p w14:paraId="5E233E2F" w14:textId="77777777" w:rsidR="00805CA0" w:rsidRDefault="00271D8D">
            <w:pPr>
              <w:spacing w:before="240" w:after="240" w:line="360" w:lineRule="auto"/>
            </w:pPr>
            <w:r>
              <w:t xml:space="preserve"> </w:t>
            </w:r>
          </w:p>
          <w:p w14:paraId="091579FA" w14:textId="77777777" w:rsidR="00805CA0" w:rsidRDefault="00805CA0">
            <w:pPr>
              <w:spacing w:before="240" w:after="240" w:line="360" w:lineRule="auto"/>
            </w:pPr>
          </w:p>
          <w:p w14:paraId="17F52AB0" w14:textId="77777777" w:rsidR="00805CA0" w:rsidRDefault="00805CA0">
            <w:pPr>
              <w:spacing w:before="240" w:after="240" w:line="360" w:lineRule="auto"/>
            </w:pPr>
          </w:p>
          <w:p w14:paraId="337364A0" w14:textId="77777777" w:rsidR="00805CA0" w:rsidRDefault="00805CA0">
            <w:pPr>
              <w:spacing w:before="240" w:after="240" w:line="360" w:lineRule="auto"/>
            </w:pPr>
          </w:p>
          <w:p w14:paraId="6CE81AED" w14:textId="77777777" w:rsidR="00805CA0" w:rsidRDefault="00271D8D">
            <w:pPr>
              <w:spacing w:before="240" w:after="240" w:line="360" w:lineRule="auto"/>
              <w:rPr>
                <w:b/>
              </w:rPr>
            </w:pPr>
            <w:r>
              <w:rPr>
                <w:b/>
              </w:rPr>
              <w:t>Historia de usuario de: Registro y Verificación de Identidad</w:t>
            </w:r>
          </w:p>
          <w:p w14:paraId="1F5DD6E8" w14:textId="77777777" w:rsidR="00805CA0" w:rsidRDefault="00271D8D">
            <w:pPr>
              <w:numPr>
                <w:ilvl w:val="0"/>
                <w:numId w:val="21"/>
              </w:numPr>
              <w:spacing w:after="0" w:line="360" w:lineRule="auto"/>
            </w:pPr>
            <w:r>
              <w:rPr>
                <w:b/>
              </w:rPr>
              <w:t>Descripción</w:t>
            </w:r>
            <w:r>
              <w:t>: Como administrador de la plataforma, quiero que el sistema implementa un proceso de verificación de identidad durante el registro para garantizar que solo usuarios legítimos puedan crear cuentas.</w:t>
            </w:r>
          </w:p>
          <w:p w14:paraId="6E0A4FD4" w14:textId="77777777" w:rsidR="00805CA0" w:rsidRDefault="00271D8D">
            <w:pPr>
              <w:numPr>
                <w:ilvl w:val="0"/>
                <w:numId w:val="21"/>
              </w:numPr>
              <w:spacing w:after="0" w:line="360" w:lineRule="auto"/>
            </w:pPr>
            <w:r>
              <w:rPr>
                <w:b/>
              </w:rPr>
              <w:lastRenderedPageBreak/>
              <w:t>Razón/Resultado</w:t>
            </w:r>
            <w:r>
              <w:t>: Garantizar que las cuentas sean creadas solo por personas reales, evitando cuentas falsas o duplicadas.</w:t>
            </w:r>
          </w:p>
          <w:p w14:paraId="1CA57825" w14:textId="77777777" w:rsidR="00805CA0" w:rsidRDefault="00271D8D">
            <w:pPr>
              <w:numPr>
                <w:ilvl w:val="0"/>
                <w:numId w:val="21"/>
              </w:numPr>
              <w:spacing w:after="0" w:line="360" w:lineRule="auto"/>
            </w:pPr>
            <w:r>
              <w:rPr>
                <w:b/>
              </w:rPr>
              <w:t>Criterios de Aceptación</w:t>
            </w:r>
            <w:r>
              <w:t>:</w:t>
            </w:r>
          </w:p>
          <w:p w14:paraId="12FEEE4C" w14:textId="77777777" w:rsidR="00805CA0" w:rsidRDefault="00271D8D">
            <w:pPr>
              <w:numPr>
                <w:ilvl w:val="1"/>
                <w:numId w:val="21"/>
              </w:numPr>
              <w:spacing w:after="0" w:line="360" w:lineRule="auto"/>
            </w:pPr>
            <w:r>
              <w:rPr>
                <w:b/>
              </w:rPr>
              <w:t>Verificación por documento oficial</w:t>
            </w:r>
            <w:r>
              <w:t>:</w:t>
            </w:r>
          </w:p>
          <w:p w14:paraId="59089EB1" w14:textId="77777777" w:rsidR="00805CA0" w:rsidRDefault="00271D8D">
            <w:pPr>
              <w:numPr>
                <w:ilvl w:val="2"/>
                <w:numId w:val="21"/>
              </w:numPr>
              <w:spacing w:after="0" w:line="360" w:lineRule="auto"/>
            </w:pPr>
            <w:r>
              <w:rPr>
                <w:b/>
              </w:rPr>
              <w:t>Contexto</w:t>
            </w:r>
            <w:r>
              <w:t>: El usuario sube una identificación oficial.</w:t>
            </w:r>
          </w:p>
          <w:p w14:paraId="3ABCD846" w14:textId="77777777" w:rsidR="00805CA0" w:rsidRDefault="00271D8D">
            <w:pPr>
              <w:numPr>
                <w:ilvl w:val="2"/>
                <w:numId w:val="21"/>
              </w:numPr>
              <w:spacing w:after="0" w:line="360" w:lineRule="auto"/>
            </w:pPr>
            <w:r>
              <w:rPr>
                <w:b/>
              </w:rPr>
              <w:t>Evento</w:t>
            </w:r>
            <w:r>
              <w:t>: El sistema verifica la identidad.</w:t>
            </w:r>
          </w:p>
          <w:p w14:paraId="79C1C573" w14:textId="77777777" w:rsidR="00805CA0" w:rsidRDefault="00271D8D">
            <w:pPr>
              <w:numPr>
                <w:ilvl w:val="2"/>
                <w:numId w:val="21"/>
              </w:numPr>
              <w:spacing w:after="0" w:line="360" w:lineRule="auto"/>
            </w:pPr>
            <w:r>
              <w:rPr>
                <w:b/>
              </w:rPr>
              <w:t>Resultado/Comportamiento esperado</w:t>
            </w:r>
            <w:r>
              <w:t>: El sistema permite subir una identificación oficial para verificar la identidad del usuario.</w:t>
            </w:r>
          </w:p>
          <w:p w14:paraId="19C0CCAF" w14:textId="77777777" w:rsidR="00805CA0" w:rsidRDefault="00271D8D">
            <w:pPr>
              <w:numPr>
                <w:ilvl w:val="1"/>
                <w:numId w:val="21"/>
              </w:numPr>
              <w:spacing w:after="0" w:line="360" w:lineRule="auto"/>
            </w:pPr>
            <w:r>
              <w:rPr>
                <w:b/>
              </w:rPr>
              <w:t>Revisión manual o automática</w:t>
            </w:r>
            <w:r>
              <w:t>:</w:t>
            </w:r>
          </w:p>
          <w:p w14:paraId="14790B73" w14:textId="77777777" w:rsidR="00805CA0" w:rsidRDefault="00271D8D">
            <w:pPr>
              <w:numPr>
                <w:ilvl w:val="2"/>
                <w:numId w:val="21"/>
              </w:numPr>
              <w:spacing w:after="0" w:line="360" w:lineRule="auto"/>
            </w:pPr>
            <w:r>
              <w:rPr>
                <w:b/>
              </w:rPr>
              <w:t>Contexto</w:t>
            </w:r>
            <w:r>
              <w:t>: El sistema procesa la verificación.</w:t>
            </w:r>
          </w:p>
          <w:p w14:paraId="02B90543" w14:textId="77777777" w:rsidR="00805CA0" w:rsidRDefault="00271D8D">
            <w:pPr>
              <w:numPr>
                <w:ilvl w:val="2"/>
                <w:numId w:val="21"/>
              </w:numPr>
              <w:spacing w:after="0" w:line="360" w:lineRule="auto"/>
            </w:pPr>
            <w:r>
              <w:rPr>
                <w:b/>
              </w:rPr>
              <w:t>Evento</w:t>
            </w:r>
            <w:r>
              <w:t>: Se inicia el flujo de verificación.</w:t>
            </w:r>
          </w:p>
          <w:p w14:paraId="0F0B7D96" w14:textId="77777777" w:rsidR="00805CA0" w:rsidRDefault="00271D8D">
            <w:pPr>
              <w:numPr>
                <w:ilvl w:val="2"/>
                <w:numId w:val="21"/>
              </w:numPr>
              <w:spacing w:after="0" w:line="360" w:lineRule="auto"/>
            </w:pPr>
            <w:r>
              <w:rPr>
                <w:b/>
              </w:rPr>
              <w:t>Resultado/Comportamiento esperado</w:t>
            </w:r>
            <w:r>
              <w:t>: La verificación puede ser automática mediante IA o manual por un administrador.</w:t>
            </w:r>
          </w:p>
          <w:p w14:paraId="46DD9758" w14:textId="77777777" w:rsidR="00805CA0" w:rsidRDefault="00271D8D">
            <w:pPr>
              <w:numPr>
                <w:ilvl w:val="1"/>
                <w:numId w:val="21"/>
              </w:numPr>
              <w:spacing w:after="0" w:line="360" w:lineRule="auto"/>
            </w:pPr>
            <w:r>
              <w:rPr>
                <w:b/>
              </w:rPr>
              <w:t>Notificación de verificación exitosa</w:t>
            </w:r>
            <w:r>
              <w:t>:</w:t>
            </w:r>
          </w:p>
          <w:p w14:paraId="3E03F01F" w14:textId="77777777" w:rsidR="00805CA0" w:rsidRDefault="00271D8D">
            <w:pPr>
              <w:numPr>
                <w:ilvl w:val="2"/>
                <w:numId w:val="21"/>
              </w:numPr>
              <w:spacing w:after="0" w:line="360" w:lineRule="auto"/>
            </w:pPr>
            <w:r>
              <w:rPr>
                <w:b/>
              </w:rPr>
              <w:t>Contexto</w:t>
            </w:r>
            <w:r>
              <w:t>: Se completa la verificación de identidad.</w:t>
            </w:r>
          </w:p>
          <w:p w14:paraId="381FB758" w14:textId="77777777" w:rsidR="00805CA0" w:rsidRDefault="00271D8D">
            <w:pPr>
              <w:numPr>
                <w:ilvl w:val="2"/>
                <w:numId w:val="21"/>
              </w:numPr>
              <w:spacing w:after="0" w:line="360" w:lineRule="auto"/>
            </w:pPr>
            <w:r>
              <w:rPr>
                <w:b/>
              </w:rPr>
              <w:t>Evento</w:t>
            </w:r>
            <w:r>
              <w:t>: El sistema notifica al usuario.</w:t>
            </w:r>
          </w:p>
          <w:p w14:paraId="33C97BE4" w14:textId="77777777" w:rsidR="00805CA0" w:rsidRDefault="00271D8D">
            <w:pPr>
              <w:numPr>
                <w:ilvl w:val="2"/>
                <w:numId w:val="21"/>
              </w:numPr>
              <w:spacing w:after="0" w:line="360" w:lineRule="auto"/>
            </w:pPr>
            <w:r>
              <w:rPr>
                <w:b/>
              </w:rPr>
              <w:t>Resultado/Comportamiento esperado</w:t>
            </w:r>
            <w:r>
              <w:t>: El usuario recibe una notificación cuando su identidad ha sido verificada con éxito.</w:t>
            </w:r>
          </w:p>
          <w:p w14:paraId="53A2BA43" w14:textId="77777777" w:rsidR="00805CA0" w:rsidRDefault="00271D8D">
            <w:pPr>
              <w:numPr>
                <w:ilvl w:val="1"/>
                <w:numId w:val="21"/>
              </w:numPr>
              <w:spacing w:after="0" w:line="360" w:lineRule="auto"/>
            </w:pPr>
            <w:r>
              <w:rPr>
                <w:b/>
              </w:rPr>
              <w:t>Bloqueo de cuentas sin verificar</w:t>
            </w:r>
            <w:r>
              <w:t>:</w:t>
            </w:r>
          </w:p>
          <w:p w14:paraId="24D06D6A" w14:textId="77777777" w:rsidR="00805CA0" w:rsidRDefault="00271D8D">
            <w:pPr>
              <w:numPr>
                <w:ilvl w:val="2"/>
                <w:numId w:val="21"/>
              </w:numPr>
              <w:spacing w:after="0" w:line="360" w:lineRule="auto"/>
            </w:pPr>
            <w:r>
              <w:rPr>
                <w:b/>
              </w:rPr>
              <w:t>Contexto</w:t>
            </w:r>
            <w:r>
              <w:t>: La cuenta aún no ha sido verificada.</w:t>
            </w:r>
          </w:p>
          <w:p w14:paraId="6B024383" w14:textId="77777777" w:rsidR="00805CA0" w:rsidRDefault="00271D8D">
            <w:pPr>
              <w:numPr>
                <w:ilvl w:val="2"/>
                <w:numId w:val="21"/>
              </w:numPr>
              <w:spacing w:after="0" w:line="360" w:lineRule="auto"/>
            </w:pPr>
            <w:r>
              <w:rPr>
                <w:b/>
              </w:rPr>
              <w:t>Evento</w:t>
            </w:r>
            <w:r>
              <w:t>: El usuario intenta acceder a ciertas funcionalidades.</w:t>
            </w:r>
          </w:p>
          <w:p w14:paraId="50E4E7C8" w14:textId="77777777" w:rsidR="00805CA0" w:rsidRDefault="00271D8D">
            <w:pPr>
              <w:numPr>
                <w:ilvl w:val="2"/>
                <w:numId w:val="21"/>
              </w:numPr>
              <w:spacing w:after="240" w:line="360" w:lineRule="auto"/>
            </w:pPr>
            <w:r>
              <w:rPr>
                <w:b/>
              </w:rPr>
              <w:t>Resultado/Comportamiento esperado</w:t>
            </w:r>
            <w:r>
              <w:t>: Las cuentas no verificadas no pueden acceder a ciertas funcionalidades hasta que completen el proceso de verificación.</w:t>
            </w:r>
          </w:p>
          <w:p w14:paraId="789CD2C6" w14:textId="77777777" w:rsidR="00805CA0" w:rsidRDefault="00805CA0">
            <w:pPr>
              <w:spacing w:after="240" w:line="360" w:lineRule="auto"/>
              <w:ind w:left="2160"/>
            </w:pPr>
          </w:p>
          <w:p w14:paraId="334EDE15" w14:textId="77777777" w:rsidR="00805CA0" w:rsidRDefault="00271D8D">
            <w:pPr>
              <w:spacing w:before="240" w:after="240" w:line="360" w:lineRule="auto"/>
              <w:rPr>
                <w:b/>
              </w:rPr>
            </w:pPr>
            <w:r>
              <w:rPr>
                <w:b/>
              </w:rPr>
              <w:t>Historia de usuario de: Registro con Autorización por Invitación</w:t>
            </w:r>
          </w:p>
          <w:p w14:paraId="73AA91AF" w14:textId="77777777" w:rsidR="00805CA0" w:rsidRDefault="00271D8D">
            <w:pPr>
              <w:numPr>
                <w:ilvl w:val="0"/>
                <w:numId w:val="23"/>
              </w:numPr>
              <w:spacing w:after="0" w:line="360" w:lineRule="auto"/>
            </w:pPr>
            <w:r>
              <w:rPr>
                <w:b/>
              </w:rPr>
              <w:t>Descripción</w:t>
            </w:r>
            <w:r>
              <w:t>: Como administrador, quiero que el sistema permite el registro solo mediante invitación para restringir el acceso a la plataforma y asegurar que solo los usuarios autorizados puedan registrarse.</w:t>
            </w:r>
          </w:p>
          <w:p w14:paraId="71A3E068" w14:textId="77777777" w:rsidR="00805CA0" w:rsidRDefault="00271D8D">
            <w:pPr>
              <w:numPr>
                <w:ilvl w:val="0"/>
                <w:numId w:val="23"/>
              </w:numPr>
              <w:spacing w:after="0" w:line="360" w:lineRule="auto"/>
            </w:pPr>
            <w:r>
              <w:rPr>
                <w:b/>
              </w:rPr>
              <w:lastRenderedPageBreak/>
              <w:t>Razón/Resultado</w:t>
            </w:r>
            <w:r>
              <w:t>: Controlar quién puede acceder a la plataforma, restringiendo el registro solo a usuarios invitados por administradores.</w:t>
            </w:r>
          </w:p>
          <w:p w14:paraId="36E4DD1C" w14:textId="77777777" w:rsidR="00805CA0" w:rsidRDefault="00271D8D">
            <w:pPr>
              <w:numPr>
                <w:ilvl w:val="0"/>
                <w:numId w:val="23"/>
              </w:numPr>
              <w:spacing w:after="0" w:line="360" w:lineRule="auto"/>
            </w:pPr>
            <w:r>
              <w:rPr>
                <w:b/>
              </w:rPr>
              <w:t>Criterios de Aceptación</w:t>
            </w:r>
            <w:r>
              <w:t>:</w:t>
            </w:r>
          </w:p>
          <w:p w14:paraId="0503413C" w14:textId="4B4AEF6F" w:rsidR="00805CA0" w:rsidRDefault="00271D8D">
            <w:pPr>
              <w:numPr>
                <w:ilvl w:val="1"/>
                <w:numId w:val="23"/>
              </w:numPr>
              <w:spacing w:after="0" w:line="360" w:lineRule="auto"/>
            </w:pPr>
            <w:r>
              <w:rPr>
                <w:b/>
              </w:rPr>
              <w:t>Generación de invitación</w:t>
            </w:r>
            <w:r>
              <w:t>:</w:t>
            </w:r>
          </w:p>
          <w:p w14:paraId="68EA47E7" w14:textId="77777777" w:rsidR="00805CA0" w:rsidRDefault="00271D8D">
            <w:pPr>
              <w:numPr>
                <w:ilvl w:val="2"/>
                <w:numId w:val="23"/>
              </w:numPr>
              <w:spacing w:after="0" w:line="360" w:lineRule="auto"/>
            </w:pPr>
            <w:r>
              <w:rPr>
                <w:b/>
              </w:rPr>
              <w:t>Contexto</w:t>
            </w:r>
            <w:r>
              <w:t>: El administrador desea invitar a un usuario.</w:t>
            </w:r>
          </w:p>
          <w:p w14:paraId="7ED55017" w14:textId="65296D86" w:rsidR="00805CA0" w:rsidRDefault="00271D8D">
            <w:pPr>
              <w:numPr>
                <w:ilvl w:val="2"/>
                <w:numId w:val="23"/>
              </w:numPr>
              <w:spacing w:after="0" w:line="360" w:lineRule="auto"/>
            </w:pPr>
            <w:r>
              <w:rPr>
                <w:b/>
              </w:rPr>
              <w:t>Evento</w:t>
            </w:r>
            <w:r>
              <w:t>: Se</w:t>
            </w:r>
            <w:r w:rsidR="00221929">
              <w:t xml:space="preserve"> envía una invitación</w:t>
            </w:r>
            <w:r>
              <w:t>.</w:t>
            </w:r>
          </w:p>
          <w:p w14:paraId="586E8721" w14:textId="77777777" w:rsidR="00805CA0" w:rsidRDefault="00271D8D">
            <w:pPr>
              <w:numPr>
                <w:ilvl w:val="2"/>
                <w:numId w:val="23"/>
              </w:numPr>
              <w:spacing w:after="0" w:line="360" w:lineRule="auto"/>
            </w:pPr>
            <w:r>
              <w:rPr>
                <w:b/>
              </w:rPr>
              <w:t>Resultado/Comportamiento esperado</w:t>
            </w:r>
            <w:r>
              <w:t>: El administrador puede generar códigos de invitación únicos que los usuarios deben ingresar al registrarse.</w:t>
            </w:r>
          </w:p>
          <w:p w14:paraId="301BC8AF" w14:textId="279A05E3" w:rsidR="00805CA0" w:rsidRDefault="00221929">
            <w:pPr>
              <w:numPr>
                <w:ilvl w:val="1"/>
                <w:numId w:val="23"/>
              </w:numPr>
              <w:spacing w:after="0" w:line="360" w:lineRule="auto"/>
            </w:pPr>
            <w:r>
              <w:rPr>
                <w:b/>
              </w:rPr>
              <w:t>Asignación automática de roles</w:t>
            </w:r>
            <w:r w:rsidR="00271D8D">
              <w:t>:</w:t>
            </w:r>
          </w:p>
          <w:p w14:paraId="34EEC1A2" w14:textId="77777777" w:rsidR="00805CA0" w:rsidRDefault="00271D8D">
            <w:pPr>
              <w:numPr>
                <w:ilvl w:val="2"/>
                <w:numId w:val="23"/>
              </w:numPr>
              <w:spacing w:after="0" w:line="360" w:lineRule="auto"/>
            </w:pPr>
            <w:r>
              <w:rPr>
                <w:b/>
              </w:rPr>
              <w:t>Contexto</w:t>
            </w:r>
            <w:r>
              <w:t>: Un usuario se registra mediante un código de invitación.</w:t>
            </w:r>
          </w:p>
          <w:p w14:paraId="46873872" w14:textId="77777777" w:rsidR="00805CA0" w:rsidRDefault="00271D8D">
            <w:pPr>
              <w:numPr>
                <w:ilvl w:val="2"/>
                <w:numId w:val="23"/>
              </w:numPr>
              <w:spacing w:after="0" w:line="360" w:lineRule="auto"/>
            </w:pPr>
            <w:r>
              <w:rPr>
                <w:b/>
              </w:rPr>
              <w:t>Evento</w:t>
            </w:r>
            <w:r>
              <w:t>: El usuario completa el registro.</w:t>
            </w:r>
          </w:p>
          <w:p w14:paraId="4C8D4A06" w14:textId="77777777" w:rsidR="00805CA0" w:rsidRDefault="00271D8D">
            <w:pPr>
              <w:numPr>
                <w:ilvl w:val="2"/>
                <w:numId w:val="23"/>
              </w:numPr>
              <w:spacing w:after="0" w:line="360" w:lineRule="auto"/>
            </w:pPr>
            <w:r>
              <w:rPr>
                <w:b/>
              </w:rPr>
              <w:t>Resultado/Comportamiento esperado</w:t>
            </w:r>
            <w:r>
              <w:t>: Los usuarios que se registren con un código de invitación reciben automáticamente un rol específico (administrador, usuario básico, etc.).</w:t>
            </w:r>
          </w:p>
          <w:p w14:paraId="635DB580" w14:textId="77777777" w:rsidR="00805CA0" w:rsidRDefault="00271D8D">
            <w:pPr>
              <w:numPr>
                <w:ilvl w:val="1"/>
                <w:numId w:val="23"/>
              </w:numPr>
              <w:spacing w:after="0" w:line="360" w:lineRule="auto"/>
            </w:pPr>
            <w:r>
              <w:rPr>
                <w:b/>
              </w:rPr>
              <w:t>Notificaciones de invitación</w:t>
            </w:r>
            <w:r>
              <w:t>:</w:t>
            </w:r>
          </w:p>
          <w:p w14:paraId="1D08C9DE" w14:textId="77777777" w:rsidR="00805CA0" w:rsidRDefault="00271D8D">
            <w:pPr>
              <w:numPr>
                <w:ilvl w:val="2"/>
                <w:numId w:val="23"/>
              </w:numPr>
              <w:spacing w:after="0" w:line="360" w:lineRule="auto"/>
            </w:pPr>
            <w:r>
              <w:rPr>
                <w:b/>
              </w:rPr>
              <w:t>Contexto</w:t>
            </w:r>
            <w:r>
              <w:t>: Un usuario es invitado a registrarse.</w:t>
            </w:r>
          </w:p>
          <w:p w14:paraId="7534FF5E" w14:textId="77777777" w:rsidR="00805CA0" w:rsidRDefault="00271D8D">
            <w:pPr>
              <w:numPr>
                <w:ilvl w:val="2"/>
                <w:numId w:val="23"/>
              </w:numPr>
              <w:spacing w:after="0" w:line="360" w:lineRule="auto"/>
            </w:pPr>
            <w:r>
              <w:rPr>
                <w:b/>
              </w:rPr>
              <w:t>Evento</w:t>
            </w:r>
            <w:r>
              <w:t>: Se envía una notificación.</w:t>
            </w:r>
          </w:p>
          <w:p w14:paraId="0D35C26C" w14:textId="77777777" w:rsidR="00805CA0" w:rsidRDefault="00271D8D">
            <w:pPr>
              <w:numPr>
                <w:ilvl w:val="2"/>
                <w:numId w:val="23"/>
              </w:numPr>
              <w:spacing w:after="240" w:line="360" w:lineRule="auto"/>
            </w:pPr>
            <w:r>
              <w:rPr>
                <w:b/>
              </w:rPr>
              <w:t>Resultado/Comportamiento esperado</w:t>
            </w:r>
            <w:r>
              <w:t>: El sistema envía notificaciones por email a los usuarios con los detalles del registro y el código de invitación.</w:t>
            </w:r>
          </w:p>
          <w:p w14:paraId="627053B8" w14:textId="77777777" w:rsidR="00805CA0" w:rsidRDefault="00805CA0">
            <w:pPr>
              <w:spacing w:after="240" w:line="360" w:lineRule="auto"/>
              <w:ind w:left="2160"/>
            </w:pPr>
          </w:p>
          <w:p w14:paraId="0AFEE5A4" w14:textId="77777777" w:rsidR="009E1EC6" w:rsidRDefault="009E1EC6">
            <w:pPr>
              <w:spacing w:after="240" w:line="360" w:lineRule="auto"/>
              <w:ind w:left="2160"/>
            </w:pPr>
          </w:p>
          <w:p w14:paraId="2A6DD8BF" w14:textId="77777777" w:rsidR="009E1EC6" w:rsidRDefault="009E1EC6">
            <w:pPr>
              <w:spacing w:after="240" w:line="360" w:lineRule="auto"/>
              <w:ind w:left="2160"/>
            </w:pPr>
          </w:p>
          <w:p w14:paraId="2D834168" w14:textId="77777777" w:rsidR="009E1EC6" w:rsidRDefault="009E1EC6">
            <w:pPr>
              <w:spacing w:after="240" w:line="360" w:lineRule="auto"/>
              <w:ind w:left="2160"/>
            </w:pPr>
          </w:p>
          <w:p w14:paraId="4A9CF3DF" w14:textId="77777777" w:rsidR="009E1EC6" w:rsidRDefault="009E1EC6">
            <w:pPr>
              <w:spacing w:after="240" w:line="360" w:lineRule="auto"/>
              <w:ind w:left="2160"/>
            </w:pPr>
          </w:p>
          <w:p w14:paraId="1A0983A1" w14:textId="77777777" w:rsidR="009E1EC6" w:rsidRDefault="009E1EC6">
            <w:pPr>
              <w:spacing w:after="240" w:line="360" w:lineRule="auto"/>
              <w:ind w:left="2160"/>
            </w:pPr>
          </w:p>
          <w:p w14:paraId="259191B2" w14:textId="77777777" w:rsidR="009E1EC6" w:rsidRDefault="009E1EC6">
            <w:pPr>
              <w:spacing w:after="240" w:line="360" w:lineRule="auto"/>
              <w:ind w:left="2160"/>
            </w:pPr>
          </w:p>
          <w:p w14:paraId="7C2DB3BD" w14:textId="77777777" w:rsidR="009E1EC6" w:rsidRDefault="009E1EC6">
            <w:pPr>
              <w:spacing w:after="240" w:line="360" w:lineRule="auto"/>
              <w:ind w:left="2160"/>
            </w:pPr>
          </w:p>
          <w:p w14:paraId="0A489350" w14:textId="77777777" w:rsidR="00805CA0" w:rsidRDefault="00271D8D">
            <w:pPr>
              <w:spacing w:before="240" w:after="240" w:line="360" w:lineRule="auto"/>
              <w:rPr>
                <w:b/>
              </w:rPr>
            </w:pPr>
            <w:r>
              <w:rPr>
                <w:b/>
              </w:rPr>
              <w:t>Historia de usuario de: Notificaciones de Actividad de Cuenta</w:t>
            </w:r>
          </w:p>
          <w:p w14:paraId="1D4812E5" w14:textId="77777777" w:rsidR="00805CA0" w:rsidRDefault="00271D8D">
            <w:pPr>
              <w:numPr>
                <w:ilvl w:val="0"/>
                <w:numId w:val="8"/>
              </w:numPr>
              <w:spacing w:after="0" w:line="360" w:lineRule="auto"/>
            </w:pPr>
            <w:r>
              <w:rPr>
                <w:b/>
              </w:rPr>
              <w:t>Descripción</w:t>
            </w:r>
            <w:r>
              <w:t>: Como usuario, quiero recibir notificaciones cuando se detecten actividades sospechosas o inicios de sesión en mi cuenta desde ubicaciones o dispositivos no reconocidos, para proteger mi cuenta.</w:t>
            </w:r>
          </w:p>
          <w:p w14:paraId="7109A2D2" w14:textId="77777777" w:rsidR="00805CA0" w:rsidRDefault="00271D8D">
            <w:pPr>
              <w:numPr>
                <w:ilvl w:val="0"/>
                <w:numId w:val="8"/>
              </w:numPr>
              <w:spacing w:after="0" w:line="360" w:lineRule="auto"/>
            </w:pPr>
            <w:r>
              <w:rPr>
                <w:b/>
              </w:rPr>
              <w:t>Razón/Resultado</w:t>
            </w:r>
            <w:r>
              <w:t>: Aumentar la seguridad al alertar a los usuarios sobre actividades sospechosas, lo que permite tomar acciones inmediatas si es necesario.</w:t>
            </w:r>
          </w:p>
          <w:p w14:paraId="19B84502" w14:textId="77777777" w:rsidR="00805CA0" w:rsidRDefault="00271D8D">
            <w:pPr>
              <w:numPr>
                <w:ilvl w:val="0"/>
                <w:numId w:val="8"/>
              </w:numPr>
              <w:spacing w:after="0" w:line="360" w:lineRule="auto"/>
            </w:pPr>
            <w:r>
              <w:rPr>
                <w:b/>
              </w:rPr>
              <w:t>Criterios de Aceptación</w:t>
            </w:r>
            <w:r>
              <w:t>:</w:t>
            </w:r>
          </w:p>
          <w:p w14:paraId="4D3C14CC" w14:textId="77777777" w:rsidR="00805CA0" w:rsidRDefault="00271D8D">
            <w:pPr>
              <w:numPr>
                <w:ilvl w:val="1"/>
                <w:numId w:val="8"/>
              </w:numPr>
              <w:spacing w:after="0" w:line="360" w:lineRule="auto"/>
            </w:pPr>
            <w:r>
              <w:rPr>
                <w:b/>
              </w:rPr>
              <w:t>Detección de inicio de sesión desde ubicaciones no reconocidas</w:t>
            </w:r>
            <w:r>
              <w:t>:</w:t>
            </w:r>
          </w:p>
          <w:p w14:paraId="37F2A7DD" w14:textId="55D06E3D" w:rsidR="00805CA0" w:rsidRDefault="00271D8D" w:rsidP="009E1EC6">
            <w:pPr>
              <w:numPr>
                <w:ilvl w:val="2"/>
                <w:numId w:val="8"/>
              </w:numPr>
              <w:spacing w:after="0" w:line="360" w:lineRule="auto"/>
            </w:pPr>
            <w:r>
              <w:rPr>
                <w:b/>
              </w:rPr>
              <w:t>Contexto</w:t>
            </w:r>
            <w:r>
              <w:t xml:space="preserve">: Se detecta un inicio de </w:t>
            </w:r>
            <w:proofErr w:type="spellStart"/>
            <w:r>
              <w:t>sesió</w:t>
            </w:r>
            <w:r w:rsidRPr="009E1EC6">
              <w:rPr>
                <w:b/>
              </w:rPr>
              <w:t>Notificaciones</w:t>
            </w:r>
            <w:proofErr w:type="spellEnd"/>
            <w:r w:rsidRPr="009E1EC6">
              <w:rPr>
                <w:b/>
              </w:rPr>
              <w:t xml:space="preserve"> por cambio de contraseña</w:t>
            </w:r>
            <w:r>
              <w:t>:</w:t>
            </w:r>
          </w:p>
          <w:p w14:paraId="731E9DA7" w14:textId="77777777" w:rsidR="00805CA0" w:rsidRDefault="00271D8D">
            <w:pPr>
              <w:numPr>
                <w:ilvl w:val="2"/>
                <w:numId w:val="8"/>
              </w:numPr>
              <w:spacing w:after="0" w:line="360" w:lineRule="auto"/>
            </w:pPr>
            <w:r>
              <w:rPr>
                <w:b/>
              </w:rPr>
              <w:t>Contexto</w:t>
            </w:r>
            <w:r>
              <w:t>: Se realiza un cambio en la cuenta.</w:t>
            </w:r>
          </w:p>
          <w:p w14:paraId="789314BD" w14:textId="77777777" w:rsidR="00805CA0" w:rsidRDefault="00271D8D">
            <w:pPr>
              <w:numPr>
                <w:ilvl w:val="2"/>
                <w:numId w:val="8"/>
              </w:numPr>
              <w:spacing w:after="0" w:line="360" w:lineRule="auto"/>
            </w:pPr>
            <w:r>
              <w:rPr>
                <w:b/>
              </w:rPr>
              <w:t>Evento</w:t>
            </w:r>
            <w:r>
              <w:t>: Se actualiza la contraseña.</w:t>
            </w:r>
          </w:p>
          <w:p w14:paraId="3D8F8747" w14:textId="77777777" w:rsidR="00805CA0" w:rsidRDefault="00271D8D">
            <w:pPr>
              <w:numPr>
                <w:ilvl w:val="2"/>
                <w:numId w:val="8"/>
              </w:numPr>
              <w:spacing w:after="0" w:line="360" w:lineRule="auto"/>
            </w:pPr>
            <w:r>
              <w:rPr>
                <w:b/>
              </w:rPr>
              <w:t>Resultado/Comportamiento esperado</w:t>
            </w:r>
            <w:r>
              <w:t>: El sistema notifica al usuario cuando se cambia su contraseña o se realizan otros cambios sensibles en la cuenta.</w:t>
            </w:r>
          </w:p>
          <w:p w14:paraId="28D8464E" w14:textId="77777777" w:rsidR="00805CA0" w:rsidRDefault="00805CA0">
            <w:pPr>
              <w:spacing w:after="240" w:line="360" w:lineRule="auto"/>
              <w:ind w:left="2160"/>
            </w:pPr>
          </w:p>
          <w:p w14:paraId="0C0DE080" w14:textId="77777777" w:rsidR="00805CA0" w:rsidRDefault="00805CA0">
            <w:pPr>
              <w:spacing w:after="240" w:line="360" w:lineRule="auto"/>
              <w:ind w:left="2160"/>
            </w:pPr>
          </w:p>
          <w:p w14:paraId="0B6A50E4" w14:textId="77777777" w:rsidR="00805CA0" w:rsidRDefault="00805CA0">
            <w:pPr>
              <w:spacing w:after="240" w:line="360" w:lineRule="auto"/>
              <w:ind w:left="2160"/>
            </w:pPr>
          </w:p>
          <w:p w14:paraId="08ADEBC3" w14:textId="77777777" w:rsidR="00805CA0" w:rsidRDefault="00271D8D">
            <w:pPr>
              <w:spacing w:before="240" w:after="240" w:line="360" w:lineRule="auto"/>
              <w:rPr>
                <w:b/>
              </w:rPr>
            </w:pPr>
            <w:r>
              <w:rPr>
                <w:b/>
              </w:rPr>
              <w:t>Historia de usuario de: Cierre Automático de Sesión por Inactividad</w:t>
            </w:r>
          </w:p>
          <w:p w14:paraId="133A3C68" w14:textId="77777777" w:rsidR="00805CA0" w:rsidRDefault="00271D8D">
            <w:pPr>
              <w:numPr>
                <w:ilvl w:val="0"/>
                <w:numId w:val="6"/>
              </w:numPr>
              <w:spacing w:after="0" w:line="360" w:lineRule="auto"/>
            </w:pPr>
            <w:r>
              <w:rPr>
                <w:b/>
              </w:rPr>
              <w:t>Descripción</w:t>
            </w:r>
            <w:r>
              <w:t>: Como usuario, quiero que mi sesión se cierre automáticamente después de un período de inactividad, para proteger mi cuenta de accesos no autorizados.</w:t>
            </w:r>
          </w:p>
          <w:p w14:paraId="3C2C2DD6" w14:textId="77777777" w:rsidR="00805CA0" w:rsidRDefault="00271D8D">
            <w:pPr>
              <w:numPr>
                <w:ilvl w:val="0"/>
                <w:numId w:val="6"/>
              </w:numPr>
              <w:spacing w:after="0" w:line="360" w:lineRule="auto"/>
            </w:pPr>
            <w:r>
              <w:rPr>
                <w:b/>
              </w:rPr>
              <w:t>Razón/Resultado</w:t>
            </w:r>
            <w:r>
              <w:t>: Mejorar la seguridad de las cuentas cerrando las sesiones activas cuando el usuario está inactivo durante un tiempo determinado.</w:t>
            </w:r>
          </w:p>
          <w:p w14:paraId="05E72C3C" w14:textId="77777777" w:rsidR="00805CA0" w:rsidRDefault="00271D8D">
            <w:pPr>
              <w:numPr>
                <w:ilvl w:val="0"/>
                <w:numId w:val="6"/>
              </w:numPr>
              <w:spacing w:after="0" w:line="360" w:lineRule="auto"/>
            </w:pPr>
            <w:r>
              <w:rPr>
                <w:b/>
              </w:rPr>
              <w:t>Criterios de Aceptación</w:t>
            </w:r>
            <w:r>
              <w:t>:</w:t>
            </w:r>
          </w:p>
          <w:p w14:paraId="1098A3D6" w14:textId="77777777" w:rsidR="00805CA0" w:rsidRDefault="00271D8D">
            <w:pPr>
              <w:numPr>
                <w:ilvl w:val="1"/>
                <w:numId w:val="6"/>
              </w:numPr>
              <w:spacing w:after="0" w:line="360" w:lineRule="auto"/>
            </w:pPr>
            <w:r>
              <w:rPr>
                <w:b/>
              </w:rPr>
              <w:t>Cierre de sesión automático después de inactividad</w:t>
            </w:r>
            <w:r>
              <w:t>:</w:t>
            </w:r>
          </w:p>
          <w:p w14:paraId="4AD1F865" w14:textId="77777777" w:rsidR="00805CA0" w:rsidRDefault="00271D8D">
            <w:pPr>
              <w:numPr>
                <w:ilvl w:val="2"/>
                <w:numId w:val="6"/>
              </w:numPr>
              <w:spacing w:after="0" w:line="360" w:lineRule="auto"/>
            </w:pPr>
            <w:r>
              <w:rPr>
                <w:b/>
              </w:rPr>
              <w:t>Contexto</w:t>
            </w:r>
            <w:r>
              <w:t>: El usuario está inactivo.</w:t>
            </w:r>
          </w:p>
          <w:p w14:paraId="7433289C" w14:textId="77777777" w:rsidR="00805CA0" w:rsidRDefault="00271D8D">
            <w:pPr>
              <w:numPr>
                <w:ilvl w:val="2"/>
                <w:numId w:val="6"/>
              </w:numPr>
              <w:spacing w:after="0" w:line="360" w:lineRule="auto"/>
            </w:pPr>
            <w:r>
              <w:rPr>
                <w:b/>
              </w:rPr>
              <w:lastRenderedPageBreak/>
              <w:t>Evento</w:t>
            </w:r>
            <w:r>
              <w:t>: Se alcanza el límite de inactividad.</w:t>
            </w:r>
          </w:p>
          <w:p w14:paraId="69A9D46B" w14:textId="77777777" w:rsidR="00805CA0" w:rsidRDefault="00271D8D">
            <w:pPr>
              <w:numPr>
                <w:ilvl w:val="2"/>
                <w:numId w:val="6"/>
              </w:numPr>
              <w:spacing w:after="0" w:line="360" w:lineRule="auto"/>
            </w:pPr>
            <w:r>
              <w:rPr>
                <w:b/>
              </w:rPr>
              <w:t>Resultado/Comportamiento esperado</w:t>
            </w:r>
            <w:r>
              <w:t>: El sistema cierra la sesión de los usuarios si están inactivos durante un período específico (ej. 15 minutos).</w:t>
            </w:r>
          </w:p>
          <w:p w14:paraId="3346EE81" w14:textId="77777777" w:rsidR="00805CA0" w:rsidRDefault="00271D8D">
            <w:pPr>
              <w:numPr>
                <w:ilvl w:val="1"/>
                <w:numId w:val="6"/>
              </w:numPr>
              <w:spacing w:after="0" w:line="360" w:lineRule="auto"/>
            </w:pPr>
            <w:r>
              <w:rPr>
                <w:b/>
              </w:rPr>
              <w:t>Recordatorio de inactividad</w:t>
            </w:r>
            <w:r>
              <w:t>:</w:t>
            </w:r>
          </w:p>
          <w:p w14:paraId="43389857" w14:textId="77777777" w:rsidR="00805CA0" w:rsidRDefault="00271D8D">
            <w:pPr>
              <w:numPr>
                <w:ilvl w:val="2"/>
                <w:numId w:val="6"/>
              </w:numPr>
              <w:spacing w:after="0" w:line="360" w:lineRule="auto"/>
            </w:pPr>
            <w:r>
              <w:rPr>
                <w:b/>
              </w:rPr>
              <w:t>Contexto</w:t>
            </w:r>
            <w:r>
              <w:t>: El tiempo de inactividad está por expirar.</w:t>
            </w:r>
          </w:p>
          <w:p w14:paraId="6D391466" w14:textId="77777777" w:rsidR="00805CA0" w:rsidRDefault="00271D8D">
            <w:pPr>
              <w:numPr>
                <w:ilvl w:val="2"/>
                <w:numId w:val="6"/>
              </w:numPr>
              <w:spacing w:after="0" w:line="360" w:lineRule="auto"/>
            </w:pPr>
            <w:r>
              <w:rPr>
                <w:b/>
              </w:rPr>
              <w:t>Evento</w:t>
            </w:r>
            <w:r>
              <w:t>: Se muestra una advertencia de inactividad.</w:t>
            </w:r>
          </w:p>
          <w:p w14:paraId="41D0823E" w14:textId="77777777" w:rsidR="00805CA0" w:rsidRDefault="00271D8D">
            <w:pPr>
              <w:numPr>
                <w:ilvl w:val="2"/>
                <w:numId w:val="6"/>
              </w:numPr>
              <w:spacing w:after="0" w:line="360" w:lineRule="auto"/>
            </w:pPr>
            <w:r>
              <w:rPr>
                <w:b/>
              </w:rPr>
              <w:t>Resultado/Comportamiento esperado</w:t>
            </w:r>
            <w:r>
              <w:t>: Antes de cerrar la sesión, el sistema muestra una advertencia de inactividad con la opción de continuar la sesión.</w:t>
            </w:r>
          </w:p>
          <w:p w14:paraId="772161A8" w14:textId="77777777" w:rsidR="00805CA0" w:rsidRDefault="00271D8D">
            <w:pPr>
              <w:numPr>
                <w:ilvl w:val="1"/>
                <w:numId w:val="6"/>
              </w:numPr>
              <w:spacing w:after="0" w:line="360" w:lineRule="auto"/>
            </w:pPr>
            <w:r>
              <w:rPr>
                <w:b/>
              </w:rPr>
              <w:t>Personalización del tiempo de inactividad</w:t>
            </w:r>
            <w:r>
              <w:t>:</w:t>
            </w:r>
          </w:p>
          <w:p w14:paraId="56AC61C4" w14:textId="77777777" w:rsidR="00805CA0" w:rsidRDefault="00271D8D">
            <w:pPr>
              <w:numPr>
                <w:ilvl w:val="2"/>
                <w:numId w:val="6"/>
              </w:numPr>
              <w:spacing w:after="0" w:line="360" w:lineRule="auto"/>
            </w:pPr>
            <w:r>
              <w:rPr>
                <w:b/>
              </w:rPr>
              <w:t>Contexto</w:t>
            </w:r>
            <w:r>
              <w:t>: El usuario desea configurar el tiempo de inactividad.</w:t>
            </w:r>
          </w:p>
          <w:p w14:paraId="2E2F803C" w14:textId="77777777" w:rsidR="00805CA0" w:rsidRDefault="00271D8D">
            <w:pPr>
              <w:numPr>
                <w:ilvl w:val="2"/>
                <w:numId w:val="6"/>
              </w:numPr>
              <w:spacing w:after="0" w:line="360" w:lineRule="auto"/>
            </w:pPr>
            <w:r>
              <w:rPr>
                <w:b/>
              </w:rPr>
              <w:t>Evento</w:t>
            </w:r>
            <w:r>
              <w:t>: Se accede a las configuraciones.</w:t>
            </w:r>
          </w:p>
          <w:p w14:paraId="04C7F622" w14:textId="7C065BE4" w:rsidR="00417568" w:rsidRDefault="00271D8D" w:rsidP="00417568">
            <w:pPr>
              <w:numPr>
                <w:ilvl w:val="2"/>
                <w:numId w:val="6"/>
              </w:numPr>
              <w:spacing w:after="240" w:line="360" w:lineRule="auto"/>
            </w:pPr>
            <w:r>
              <w:rPr>
                <w:b/>
              </w:rPr>
              <w:t>Resultado/Comportamiento esperado</w:t>
            </w:r>
            <w:r>
              <w:t>: Los usuarios o administradores pueden definir el tiempo de inactividad permitido antes de que se cierre automáticamente la sesión</w:t>
            </w:r>
          </w:p>
          <w:p w14:paraId="01DB9BA5" w14:textId="77777777" w:rsidR="00805CA0" w:rsidRDefault="00805CA0">
            <w:pPr>
              <w:spacing w:line="360" w:lineRule="auto"/>
            </w:pPr>
          </w:p>
        </w:tc>
      </w:tr>
    </w:tbl>
    <w:p w14:paraId="41E764BC" w14:textId="77777777" w:rsidR="00805CA0" w:rsidRDefault="00805CA0">
      <w:pPr>
        <w:spacing w:line="360" w:lineRule="auto"/>
      </w:pPr>
    </w:p>
    <w:p w14:paraId="65105D5B" w14:textId="77777777" w:rsidR="00805CA0" w:rsidRDefault="00805CA0">
      <w:pPr>
        <w:spacing w:line="360" w:lineRule="auto"/>
      </w:pPr>
    </w:p>
    <w:p w14:paraId="6639FB76" w14:textId="77777777" w:rsidR="009E1EC6" w:rsidRDefault="009E1EC6">
      <w:pPr>
        <w:spacing w:line="360" w:lineRule="auto"/>
      </w:pPr>
    </w:p>
    <w:p w14:paraId="55894C32" w14:textId="77777777" w:rsidR="009E1EC6" w:rsidRDefault="009E1EC6">
      <w:pPr>
        <w:spacing w:line="360" w:lineRule="auto"/>
      </w:pPr>
    </w:p>
    <w:p w14:paraId="34940C0E" w14:textId="77777777" w:rsidR="009E1EC6" w:rsidRDefault="009E1EC6">
      <w:pPr>
        <w:spacing w:line="360" w:lineRule="auto"/>
      </w:pPr>
    </w:p>
    <w:p w14:paraId="316A02D9" w14:textId="77777777" w:rsidR="009E1EC6" w:rsidRDefault="009E1EC6">
      <w:pPr>
        <w:spacing w:line="360" w:lineRule="auto"/>
      </w:pPr>
    </w:p>
    <w:p w14:paraId="41DB8C38" w14:textId="77777777" w:rsidR="009E1EC6" w:rsidRDefault="009E1EC6">
      <w:pPr>
        <w:spacing w:line="360" w:lineRule="auto"/>
      </w:pPr>
    </w:p>
    <w:p w14:paraId="3FDA5CD3" w14:textId="77777777" w:rsidR="00805CA0" w:rsidRDefault="00805CA0">
      <w:pPr>
        <w:keepNext/>
        <w:keepLines/>
        <w:spacing w:after="0" w:line="360" w:lineRule="auto"/>
        <w:ind w:left="720"/>
        <w:rPr>
          <w:b/>
          <w:color w:val="2F5496"/>
          <w:sz w:val="36"/>
          <w:szCs w:val="36"/>
        </w:rPr>
      </w:pPr>
    </w:p>
    <w:p w14:paraId="3727F2A7" w14:textId="77777777" w:rsidR="00805CA0" w:rsidRDefault="00271D8D" w:rsidP="004A3DFB">
      <w:pPr>
        <w:pStyle w:val="Ttulo1"/>
      </w:pPr>
      <w:bookmarkStart w:id="13" w:name="_Toc183728494"/>
      <w:r>
        <w:t>13.Técnica de estimación</w:t>
      </w:r>
      <w:bookmarkEnd w:id="13"/>
    </w:p>
    <w:p w14:paraId="1294CF01" w14:textId="77777777" w:rsidR="00805CA0" w:rsidRDefault="00805CA0">
      <w:pPr>
        <w:keepNext/>
        <w:keepLines/>
        <w:spacing w:after="0" w:line="360" w:lineRule="auto"/>
        <w:ind w:left="720"/>
        <w:rPr>
          <w:b/>
          <w:color w:val="2F5496"/>
          <w:sz w:val="28"/>
          <w:szCs w:val="28"/>
        </w:rPr>
      </w:pPr>
    </w:p>
    <w:tbl>
      <w:tblPr>
        <w:tblStyle w:val="4"/>
        <w:tblW w:w="9214" w:type="dxa"/>
        <w:tblInd w:w="562" w:type="dxa"/>
        <w:tblLayout w:type="fixed"/>
        <w:tblLook w:val="0400" w:firstRow="0" w:lastRow="0" w:firstColumn="0" w:lastColumn="0" w:noHBand="0" w:noVBand="1"/>
      </w:tblPr>
      <w:tblGrid>
        <w:gridCol w:w="9214"/>
      </w:tblGrid>
      <w:tr w:rsidR="00805CA0" w14:paraId="3FA85862" w14:textId="77777777">
        <w:tc>
          <w:tcPr>
            <w:tcW w:w="9214" w:type="dxa"/>
            <w:tcBorders>
              <w:top w:val="single" w:sz="4" w:space="0" w:color="666666"/>
              <w:left w:val="single" w:sz="4" w:space="0" w:color="666666"/>
              <w:bottom w:val="single" w:sz="4" w:space="0" w:color="666666"/>
              <w:right w:val="single" w:sz="4" w:space="0" w:color="666666"/>
            </w:tcBorders>
            <w:tcMar>
              <w:top w:w="100" w:type="dxa"/>
              <w:left w:w="115" w:type="dxa"/>
              <w:bottom w:w="100" w:type="dxa"/>
              <w:right w:w="115" w:type="dxa"/>
            </w:tcMar>
          </w:tcPr>
          <w:p w14:paraId="71D62723" w14:textId="76715624" w:rsidR="00805CA0" w:rsidRDefault="0087077D">
            <w:pPr>
              <w:spacing w:line="360" w:lineRule="auto"/>
            </w:pPr>
            <w:r w:rsidRPr="0087077D">
              <w:t xml:space="preserve">En el desarrollo de </w:t>
            </w:r>
            <w:r w:rsidRPr="0087077D">
              <w:rPr>
                <w:b/>
                <w:bCs/>
              </w:rPr>
              <w:t>TaskBlitz</w:t>
            </w:r>
            <w:r w:rsidRPr="0087077D">
              <w:t xml:space="preserve">, se utilizó la técnica Planning </w:t>
            </w:r>
            <w:proofErr w:type="spellStart"/>
            <w:r w:rsidRPr="0087077D">
              <w:t>Poker</w:t>
            </w:r>
            <w:proofErr w:type="spellEnd"/>
            <w:r w:rsidRPr="0087077D">
              <w:t xml:space="preserve"> para priorizar las historias de usuario de manera colaborativa. Esta técnica permitió al equipo estimar el esfuerzo necesario para cada tarea, basándose en la complejidad y tiempo requerido. Las sesiones ayudaron a identificar y priorizar las funcionalidades clave, como la asignación automática de tareas y el seguimiento en tiempo real, asegurando que las más importantes se implementaran primero. De esta forma, se optimizó la distribución de trabajo y se mejoró la alineación con los objetivos del proyecto.</w:t>
            </w:r>
          </w:p>
        </w:tc>
      </w:tr>
    </w:tbl>
    <w:p w14:paraId="38538C62" w14:textId="77777777" w:rsidR="00805CA0" w:rsidRDefault="00805CA0">
      <w:pPr>
        <w:spacing w:line="360" w:lineRule="auto"/>
      </w:pPr>
    </w:p>
    <w:p w14:paraId="626CFFA2" w14:textId="34967E37" w:rsidR="00805CA0" w:rsidRPr="0087077D" w:rsidRDefault="00271D8D" w:rsidP="004A3DFB">
      <w:pPr>
        <w:pStyle w:val="Ttulo1"/>
      </w:pPr>
      <w:bookmarkStart w:id="14" w:name="_Toc183728495"/>
      <w:r>
        <w:t>14.Estimación de puntos de historias</w:t>
      </w:r>
      <w:bookmarkEnd w:id="14"/>
    </w:p>
    <w:tbl>
      <w:tblPr>
        <w:tblStyle w:val="3"/>
        <w:tblW w:w="9214" w:type="dxa"/>
        <w:tblInd w:w="562" w:type="dxa"/>
        <w:tblLayout w:type="fixed"/>
        <w:tblLook w:val="0400" w:firstRow="0" w:lastRow="0" w:firstColumn="0" w:lastColumn="0" w:noHBand="0" w:noVBand="1"/>
      </w:tblPr>
      <w:tblGrid>
        <w:gridCol w:w="9214"/>
      </w:tblGrid>
      <w:tr w:rsidR="00805CA0" w14:paraId="60DAF712" w14:textId="77777777">
        <w:tc>
          <w:tcPr>
            <w:tcW w:w="9214" w:type="dxa"/>
            <w:tcBorders>
              <w:top w:val="single" w:sz="4" w:space="0" w:color="666666"/>
              <w:left w:val="single" w:sz="4" w:space="0" w:color="666666"/>
              <w:bottom w:val="single" w:sz="4" w:space="0" w:color="666666"/>
              <w:right w:val="single" w:sz="4" w:space="0" w:color="666666"/>
            </w:tcBorders>
            <w:tcMar>
              <w:top w:w="100" w:type="dxa"/>
              <w:left w:w="115" w:type="dxa"/>
              <w:bottom w:w="100" w:type="dxa"/>
              <w:right w:w="115" w:type="dxa"/>
            </w:tcMar>
          </w:tcPr>
          <w:p w14:paraId="237B01E0" w14:textId="190CCEF5" w:rsidR="00805CA0" w:rsidRDefault="0087077D">
            <w:pPr>
              <w:spacing w:line="360" w:lineRule="auto"/>
            </w:pPr>
            <w:r>
              <w:t xml:space="preserve">Posterior a la técnica utilizada, nuestras historias de usuarios quedarían de la siguiente manera: </w:t>
            </w:r>
          </w:p>
          <w:tbl>
            <w:tblPr>
              <w:tblStyle w:val="Tablaconcuadrcula4-nfasis1"/>
              <w:tblW w:w="0" w:type="auto"/>
              <w:tblLook w:val="04A0" w:firstRow="1" w:lastRow="0" w:firstColumn="1" w:lastColumn="0" w:noHBand="0" w:noVBand="1"/>
            </w:tblPr>
            <w:tblGrid>
              <w:gridCol w:w="2991"/>
              <w:gridCol w:w="2991"/>
              <w:gridCol w:w="2992"/>
            </w:tblGrid>
            <w:tr w:rsidR="0087077D" w14:paraId="3136765C" w14:textId="77777777" w:rsidTr="0087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532D2FCF" w14:textId="1F387795" w:rsidR="0087077D" w:rsidRDefault="0087077D">
                  <w:pPr>
                    <w:spacing w:line="360" w:lineRule="auto"/>
                  </w:pPr>
                  <w:r w:rsidRPr="0087077D">
                    <w:t>Identificador (ID) de la Historia</w:t>
                  </w:r>
                </w:p>
              </w:tc>
              <w:tc>
                <w:tcPr>
                  <w:tcW w:w="2991" w:type="dxa"/>
                </w:tcPr>
                <w:p w14:paraId="078FFEA1" w14:textId="2AF89DB1" w:rsidR="0087077D" w:rsidRDefault="0087077D">
                  <w:pPr>
                    <w:spacing w:line="360" w:lineRule="auto"/>
                    <w:cnfStyle w:val="100000000000" w:firstRow="1" w:lastRow="0" w:firstColumn="0" w:lastColumn="0" w:oddVBand="0" w:evenVBand="0" w:oddHBand="0" w:evenHBand="0" w:firstRowFirstColumn="0" w:firstRowLastColumn="0" w:lastRowFirstColumn="0" w:lastRowLastColumn="0"/>
                  </w:pPr>
                  <w:r>
                    <w:rPr>
                      <w:b w:val="0"/>
                      <w:bCs w:val="0"/>
                    </w:rPr>
                    <w:t>Alias</w:t>
                  </w:r>
                  <w:r w:rsidRPr="0087077D">
                    <w:t xml:space="preserve"> de la Historia</w:t>
                  </w:r>
                </w:p>
              </w:tc>
              <w:tc>
                <w:tcPr>
                  <w:tcW w:w="2992" w:type="dxa"/>
                </w:tcPr>
                <w:p w14:paraId="3A282594" w14:textId="5BC626AD" w:rsidR="0087077D" w:rsidRDefault="0087077D">
                  <w:pPr>
                    <w:spacing w:line="360" w:lineRule="auto"/>
                    <w:cnfStyle w:val="100000000000" w:firstRow="1" w:lastRow="0" w:firstColumn="0" w:lastColumn="0" w:oddVBand="0" w:evenVBand="0" w:oddHBand="0" w:evenHBand="0" w:firstRowFirstColumn="0" w:firstRowLastColumn="0" w:lastRowFirstColumn="0" w:lastRowLastColumn="0"/>
                  </w:pPr>
                  <w:r w:rsidRPr="0087077D">
                    <w:t>Priorización</w:t>
                  </w:r>
                </w:p>
              </w:tc>
            </w:tr>
            <w:tr w:rsidR="004C5661" w14:paraId="0774FD2A" w14:textId="77777777" w:rsidTr="0087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69867D19" w14:textId="339C3453" w:rsidR="004C5661" w:rsidRPr="0087077D" w:rsidRDefault="004C5661" w:rsidP="004C5661">
                  <w:pPr>
                    <w:spacing w:line="360" w:lineRule="auto"/>
                    <w:rPr>
                      <w:b w:val="0"/>
                      <w:bCs w:val="0"/>
                    </w:rPr>
                  </w:pPr>
                  <w:r>
                    <w:rPr>
                      <w:color w:val="000000"/>
                    </w:rPr>
                    <w:t>H12</w:t>
                  </w:r>
                </w:p>
              </w:tc>
              <w:tc>
                <w:tcPr>
                  <w:tcW w:w="2991" w:type="dxa"/>
                </w:tcPr>
                <w:p w14:paraId="677A0FA1" w14:textId="649C83FF" w:rsidR="004C5661" w:rsidRDefault="004C5661" w:rsidP="004C5661">
                  <w:pPr>
                    <w:spacing w:line="360" w:lineRule="auto"/>
                    <w:cnfStyle w:val="000000100000" w:firstRow="0" w:lastRow="0" w:firstColumn="0" w:lastColumn="0" w:oddVBand="0" w:evenVBand="0" w:oddHBand="1" w:evenHBand="0" w:firstRowFirstColumn="0" w:firstRowLastColumn="0" w:lastRowFirstColumn="0" w:lastRowLastColumn="0"/>
                    <w:rPr>
                      <w:b/>
                      <w:bCs/>
                    </w:rPr>
                  </w:pPr>
                  <w:r>
                    <w:rPr>
                      <w:color w:val="000000"/>
                    </w:rPr>
                    <w:t>Administración de Proyectos Multi-Organizacionales</w:t>
                  </w:r>
                </w:p>
              </w:tc>
              <w:tc>
                <w:tcPr>
                  <w:tcW w:w="2992" w:type="dxa"/>
                </w:tcPr>
                <w:p w14:paraId="50B694BD" w14:textId="28212AEA" w:rsidR="004C5661" w:rsidRPr="0087077D" w:rsidRDefault="004C5661" w:rsidP="004C5661">
                  <w:pPr>
                    <w:spacing w:line="360" w:lineRule="auto"/>
                    <w:cnfStyle w:val="000000100000" w:firstRow="0" w:lastRow="0" w:firstColumn="0" w:lastColumn="0" w:oddVBand="0" w:evenVBand="0" w:oddHBand="1" w:evenHBand="0" w:firstRowFirstColumn="0" w:firstRowLastColumn="0" w:lastRowFirstColumn="0" w:lastRowLastColumn="0"/>
                    <w:rPr>
                      <w:b/>
                      <w:bCs/>
                    </w:rPr>
                  </w:pPr>
                  <w:r>
                    <w:rPr>
                      <w:color w:val="000000"/>
                    </w:rPr>
                    <w:t>140</w:t>
                  </w:r>
                </w:p>
              </w:tc>
            </w:tr>
            <w:tr w:rsidR="004C5661" w14:paraId="5A1B6FC8" w14:textId="77777777" w:rsidTr="0087077D">
              <w:tc>
                <w:tcPr>
                  <w:cnfStyle w:val="001000000000" w:firstRow="0" w:lastRow="0" w:firstColumn="1" w:lastColumn="0" w:oddVBand="0" w:evenVBand="0" w:oddHBand="0" w:evenHBand="0" w:firstRowFirstColumn="0" w:firstRowLastColumn="0" w:lastRowFirstColumn="0" w:lastRowLastColumn="0"/>
                  <w:tcW w:w="2991" w:type="dxa"/>
                </w:tcPr>
                <w:p w14:paraId="73BE548E" w14:textId="56D9EB1C" w:rsidR="004C5661" w:rsidRPr="0087077D" w:rsidRDefault="004C5661" w:rsidP="004C5661">
                  <w:pPr>
                    <w:spacing w:line="360" w:lineRule="auto"/>
                    <w:rPr>
                      <w:b w:val="0"/>
                      <w:bCs w:val="0"/>
                    </w:rPr>
                  </w:pPr>
                  <w:r>
                    <w:rPr>
                      <w:color w:val="000000"/>
                    </w:rPr>
                    <w:t>H3</w:t>
                  </w:r>
                </w:p>
              </w:tc>
              <w:tc>
                <w:tcPr>
                  <w:tcW w:w="2991" w:type="dxa"/>
                </w:tcPr>
                <w:p w14:paraId="67BEC6B1" w14:textId="6380C49F" w:rsidR="004C5661" w:rsidRDefault="004C5661" w:rsidP="004C5661">
                  <w:pPr>
                    <w:spacing w:line="360" w:lineRule="auto"/>
                    <w:cnfStyle w:val="000000000000" w:firstRow="0" w:lastRow="0" w:firstColumn="0" w:lastColumn="0" w:oddVBand="0" w:evenVBand="0" w:oddHBand="0" w:evenHBand="0" w:firstRowFirstColumn="0" w:firstRowLastColumn="0" w:lastRowFirstColumn="0" w:lastRowLastColumn="0"/>
                    <w:rPr>
                      <w:b/>
                      <w:bCs/>
                    </w:rPr>
                  </w:pPr>
                  <w:r>
                    <w:rPr>
                      <w:color w:val="000000"/>
                    </w:rPr>
                    <w:t>Colaboración en Tiempo Real</w:t>
                  </w:r>
                </w:p>
              </w:tc>
              <w:tc>
                <w:tcPr>
                  <w:tcW w:w="2992" w:type="dxa"/>
                </w:tcPr>
                <w:p w14:paraId="1CD95EED" w14:textId="1B782C2D" w:rsidR="004C5661" w:rsidRPr="0087077D" w:rsidRDefault="004C5661" w:rsidP="004C5661">
                  <w:pPr>
                    <w:spacing w:line="360" w:lineRule="auto"/>
                    <w:cnfStyle w:val="000000000000" w:firstRow="0" w:lastRow="0" w:firstColumn="0" w:lastColumn="0" w:oddVBand="0" w:evenVBand="0" w:oddHBand="0" w:evenHBand="0" w:firstRowFirstColumn="0" w:firstRowLastColumn="0" w:lastRowFirstColumn="0" w:lastRowLastColumn="0"/>
                    <w:rPr>
                      <w:b/>
                      <w:bCs/>
                    </w:rPr>
                  </w:pPr>
                  <w:r>
                    <w:rPr>
                      <w:color w:val="000000"/>
                    </w:rPr>
                    <w:t>140</w:t>
                  </w:r>
                </w:p>
              </w:tc>
            </w:tr>
            <w:tr w:rsidR="004C5661" w14:paraId="44705BC7" w14:textId="77777777" w:rsidTr="0087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41DE4760" w14:textId="63036837" w:rsidR="004C5661" w:rsidRPr="0087077D" w:rsidRDefault="004C5661" w:rsidP="004C5661">
                  <w:pPr>
                    <w:spacing w:line="360" w:lineRule="auto"/>
                    <w:rPr>
                      <w:b w:val="0"/>
                      <w:bCs w:val="0"/>
                    </w:rPr>
                  </w:pPr>
                  <w:r>
                    <w:rPr>
                      <w:color w:val="000000"/>
                    </w:rPr>
                    <w:t>H9</w:t>
                  </w:r>
                </w:p>
              </w:tc>
              <w:tc>
                <w:tcPr>
                  <w:tcW w:w="2991" w:type="dxa"/>
                </w:tcPr>
                <w:p w14:paraId="07650C5D" w14:textId="5E03F2AF" w:rsidR="004C5661" w:rsidRDefault="004C5661" w:rsidP="004C5661">
                  <w:pPr>
                    <w:spacing w:line="360" w:lineRule="auto"/>
                    <w:cnfStyle w:val="000000100000" w:firstRow="0" w:lastRow="0" w:firstColumn="0" w:lastColumn="0" w:oddVBand="0" w:evenVBand="0" w:oddHBand="1" w:evenHBand="0" w:firstRowFirstColumn="0" w:firstRowLastColumn="0" w:lastRowFirstColumn="0" w:lastRowLastColumn="0"/>
                    <w:rPr>
                      <w:b/>
                      <w:bCs/>
                    </w:rPr>
                  </w:pPr>
                  <w:r>
                    <w:rPr>
                      <w:color w:val="000000"/>
                    </w:rPr>
                    <w:t>Escalabilidad del Sistema</w:t>
                  </w:r>
                </w:p>
              </w:tc>
              <w:tc>
                <w:tcPr>
                  <w:tcW w:w="2992" w:type="dxa"/>
                </w:tcPr>
                <w:p w14:paraId="4A980122" w14:textId="6C4373AA" w:rsidR="004C5661" w:rsidRPr="0087077D" w:rsidRDefault="004C5661" w:rsidP="004C5661">
                  <w:pPr>
                    <w:spacing w:line="360" w:lineRule="auto"/>
                    <w:cnfStyle w:val="000000100000" w:firstRow="0" w:lastRow="0" w:firstColumn="0" w:lastColumn="0" w:oddVBand="0" w:evenVBand="0" w:oddHBand="1" w:evenHBand="0" w:firstRowFirstColumn="0" w:firstRowLastColumn="0" w:lastRowFirstColumn="0" w:lastRowLastColumn="0"/>
                    <w:rPr>
                      <w:b/>
                      <w:bCs/>
                    </w:rPr>
                  </w:pPr>
                  <w:r>
                    <w:rPr>
                      <w:color w:val="000000"/>
                    </w:rPr>
                    <w:t>140</w:t>
                  </w:r>
                </w:p>
              </w:tc>
            </w:tr>
            <w:tr w:rsidR="004C5661" w14:paraId="53604695" w14:textId="77777777" w:rsidTr="0087077D">
              <w:tc>
                <w:tcPr>
                  <w:cnfStyle w:val="001000000000" w:firstRow="0" w:lastRow="0" w:firstColumn="1" w:lastColumn="0" w:oddVBand="0" w:evenVBand="0" w:oddHBand="0" w:evenHBand="0" w:firstRowFirstColumn="0" w:firstRowLastColumn="0" w:lastRowFirstColumn="0" w:lastRowLastColumn="0"/>
                  <w:tcW w:w="2991" w:type="dxa"/>
                </w:tcPr>
                <w:p w14:paraId="200F02B2" w14:textId="6D52714F" w:rsidR="004C5661" w:rsidRPr="0087077D" w:rsidRDefault="004C5661" w:rsidP="004C5661">
                  <w:pPr>
                    <w:spacing w:line="360" w:lineRule="auto"/>
                    <w:rPr>
                      <w:b w:val="0"/>
                      <w:bCs w:val="0"/>
                    </w:rPr>
                  </w:pPr>
                  <w:r>
                    <w:rPr>
                      <w:color w:val="000000"/>
                    </w:rPr>
                    <w:t>H17</w:t>
                  </w:r>
                </w:p>
              </w:tc>
              <w:tc>
                <w:tcPr>
                  <w:tcW w:w="2991" w:type="dxa"/>
                </w:tcPr>
                <w:p w14:paraId="7AE729A6" w14:textId="13933F28" w:rsidR="004C5661" w:rsidRDefault="004C5661" w:rsidP="004C5661">
                  <w:pPr>
                    <w:spacing w:line="360" w:lineRule="auto"/>
                    <w:cnfStyle w:val="000000000000" w:firstRow="0" w:lastRow="0" w:firstColumn="0" w:lastColumn="0" w:oddVBand="0" w:evenVBand="0" w:oddHBand="0" w:evenHBand="0" w:firstRowFirstColumn="0" w:firstRowLastColumn="0" w:lastRowFirstColumn="0" w:lastRowLastColumn="0"/>
                    <w:rPr>
                      <w:b/>
                      <w:bCs/>
                    </w:rPr>
                  </w:pPr>
                  <w:r>
                    <w:rPr>
                      <w:color w:val="000000"/>
                    </w:rPr>
                    <w:t>Sistema de Reportes Avanzados</w:t>
                  </w:r>
                </w:p>
              </w:tc>
              <w:tc>
                <w:tcPr>
                  <w:tcW w:w="2992" w:type="dxa"/>
                </w:tcPr>
                <w:p w14:paraId="1135ADFC" w14:textId="72B93F3C" w:rsidR="004C5661" w:rsidRPr="0087077D" w:rsidRDefault="004C5661" w:rsidP="004C5661">
                  <w:pPr>
                    <w:spacing w:line="360" w:lineRule="auto"/>
                    <w:cnfStyle w:val="000000000000" w:firstRow="0" w:lastRow="0" w:firstColumn="0" w:lastColumn="0" w:oddVBand="0" w:evenVBand="0" w:oddHBand="0" w:evenHBand="0" w:firstRowFirstColumn="0" w:firstRowLastColumn="0" w:lastRowFirstColumn="0" w:lastRowLastColumn="0"/>
                    <w:rPr>
                      <w:b/>
                      <w:bCs/>
                    </w:rPr>
                  </w:pPr>
                  <w:r>
                    <w:rPr>
                      <w:color w:val="000000"/>
                    </w:rPr>
                    <w:t>100</w:t>
                  </w:r>
                </w:p>
              </w:tc>
            </w:tr>
            <w:tr w:rsidR="004C5661" w14:paraId="776A1BFD" w14:textId="77777777" w:rsidTr="0087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42BE0D41" w14:textId="0ED1DEF6" w:rsidR="004C5661" w:rsidRPr="0087077D" w:rsidRDefault="004C5661" w:rsidP="004C5661">
                  <w:pPr>
                    <w:spacing w:line="360" w:lineRule="auto"/>
                    <w:rPr>
                      <w:b w:val="0"/>
                      <w:bCs w:val="0"/>
                    </w:rPr>
                  </w:pPr>
                  <w:r>
                    <w:rPr>
                      <w:color w:val="000000"/>
                    </w:rPr>
                    <w:t>H16</w:t>
                  </w:r>
                </w:p>
              </w:tc>
              <w:tc>
                <w:tcPr>
                  <w:tcW w:w="2991" w:type="dxa"/>
                </w:tcPr>
                <w:p w14:paraId="100F4418" w14:textId="12EA9BC1" w:rsidR="004C5661" w:rsidRDefault="004C5661" w:rsidP="004C5661">
                  <w:pPr>
                    <w:spacing w:line="360" w:lineRule="auto"/>
                    <w:cnfStyle w:val="000000100000" w:firstRow="0" w:lastRow="0" w:firstColumn="0" w:lastColumn="0" w:oddVBand="0" w:evenVBand="0" w:oddHBand="1" w:evenHBand="0" w:firstRowFirstColumn="0" w:firstRowLastColumn="0" w:lastRowFirstColumn="0" w:lastRowLastColumn="0"/>
                    <w:rPr>
                      <w:b/>
                      <w:bCs/>
                    </w:rPr>
                  </w:pPr>
                  <w:r>
                    <w:rPr>
                      <w:color w:val="000000"/>
                    </w:rPr>
                    <w:t>Optimización del Rendimiento</w:t>
                  </w:r>
                </w:p>
              </w:tc>
              <w:tc>
                <w:tcPr>
                  <w:tcW w:w="2992" w:type="dxa"/>
                </w:tcPr>
                <w:p w14:paraId="34B3F927" w14:textId="47BBD203" w:rsidR="004C5661" w:rsidRPr="0087077D" w:rsidRDefault="004C5661" w:rsidP="004C5661">
                  <w:pPr>
                    <w:spacing w:line="360" w:lineRule="auto"/>
                    <w:cnfStyle w:val="000000100000" w:firstRow="0" w:lastRow="0" w:firstColumn="0" w:lastColumn="0" w:oddVBand="0" w:evenVBand="0" w:oddHBand="1" w:evenHBand="0" w:firstRowFirstColumn="0" w:firstRowLastColumn="0" w:lastRowFirstColumn="0" w:lastRowLastColumn="0"/>
                    <w:rPr>
                      <w:b/>
                      <w:bCs/>
                    </w:rPr>
                  </w:pPr>
                  <w:r>
                    <w:rPr>
                      <w:color w:val="000000"/>
                    </w:rPr>
                    <w:t>80</w:t>
                  </w:r>
                </w:p>
              </w:tc>
            </w:tr>
            <w:tr w:rsidR="004C5661" w14:paraId="575B5FAB" w14:textId="77777777" w:rsidTr="0087077D">
              <w:tc>
                <w:tcPr>
                  <w:cnfStyle w:val="001000000000" w:firstRow="0" w:lastRow="0" w:firstColumn="1" w:lastColumn="0" w:oddVBand="0" w:evenVBand="0" w:oddHBand="0" w:evenHBand="0" w:firstRowFirstColumn="0" w:firstRowLastColumn="0" w:lastRowFirstColumn="0" w:lastRowLastColumn="0"/>
                  <w:tcW w:w="2991" w:type="dxa"/>
                </w:tcPr>
                <w:p w14:paraId="04DAB3FC" w14:textId="24632F34" w:rsidR="004C5661" w:rsidRPr="0087077D" w:rsidRDefault="004C5661" w:rsidP="004C5661">
                  <w:pPr>
                    <w:spacing w:line="360" w:lineRule="auto"/>
                    <w:rPr>
                      <w:b w:val="0"/>
                      <w:bCs w:val="0"/>
                    </w:rPr>
                  </w:pPr>
                  <w:r>
                    <w:rPr>
                      <w:color w:val="000000"/>
                    </w:rPr>
                    <w:t>H7</w:t>
                  </w:r>
                </w:p>
              </w:tc>
              <w:tc>
                <w:tcPr>
                  <w:tcW w:w="2991" w:type="dxa"/>
                </w:tcPr>
                <w:p w14:paraId="55376EE3" w14:textId="4D65F3C2" w:rsidR="004C5661" w:rsidRDefault="004C5661" w:rsidP="004C5661">
                  <w:pPr>
                    <w:spacing w:line="360" w:lineRule="auto"/>
                    <w:cnfStyle w:val="000000000000" w:firstRow="0" w:lastRow="0" w:firstColumn="0" w:lastColumn="0" w:oddVBand="0" w:evenVBand="0" w:oddHBand="0" w:evenHBand="0" w:firstRowFirstColumn="0" w:firstRowLastColumn="0" w:lastRowFirstColumn="0" w:lastRowLastColumn="0"/>
                    <w:rPr>
                      <w:b/>
                      <w:bCs/>
                    </w:rPr>
                  </w:pPr>
                  <w:r>
                    <w:rPr>
                      <w:color w:val="000000"/>
                    </w:rPr>
                    <w:t>Seguridad y Autenticación de Usuarios</w:t>
                  </w:r>
                </w:p>
              </w:tc>
              <w:tc>
                <w:tcPr>
                  <w:tcW w:w="2992" w:type="dxa"/>
                </w:tcPr>
                <w:p w14:paraId="4AA5D7FA" w14:textId="0B74A89E" w:rsidR="004C5661" w:rsidRPr="0087077D" w:rsidRDefault="004C5661" w:rsidP="004C5661">
                  <w:pPr>
                    <w:spacing w:line="360" w:lineRule="auto"/>
                    <w:cnfStyle w:val="000000000000" w:firstRow="0" w:lastRow="0" w:firstColumn="0" w:lastColumn="0" w:oddVBand="0" w:evenVBand="0" w:oddHBand="0" w:evenHBand="0" w:firstRowFirstColumn="0" w:firstRowLastColumn="0" w:lastRowFirstColumn="0" w:lastRowLastColumn="0"/>
                    <w:rPr>
                      <w:b/>
                      <w:bCs/>
                    </w:rPr>
                  </w:pPr>
                  <w:r>
                    <w:rPr>
                      <w:color w:val="000000"/>
                    </w:rPr>
                    <w:t>60</w:t>
                  </w:r>
                </w:p>
              </w:tc>
            </w:tr>
            <w:tr w:rsidR="004C5661" w14:paraId="365D1593" w14:textId="77777777" w:rsidTr="0087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376197A2" w14:textId="0C169B56" w:rsidR="004C5661" w:rsidRPr="0087077D" w:rsidRDefault="004C5661" w:rsidP="004C5661">
                  <w:pPr>
                    <w:spacing w:line="360" w:lineRule="auto"/>
                    <w:rPr>
                      <w:b w:val="0"/>
                      <w:bCs w:val="0"/>
                    </w:rPr>
                  </w:pPr>
                  <w:r>
                    <w:rPr>
                      <w:color w:val="000000"/>
                    </w:rPr>
                    <w:t>H1</w:t>
                  </w:r>
                </w:p>
              </w:tc>
              <w:tc>
                <w:tcPr>
                  <w:tcW w:w="2991" w:type="dxa"/>
                </w:tcPr>
                <w:p w14:paraId="3602EB6F" w14:textId="05B6B658" w:rsidR="004C5661" w:rsidRDefault="004C5661" w:rsidP="004C5661">
                  <w:pPr>
                    <w:spacing w:line="360" w:lineRule="auto"/>
                    <w:cnfStyle w:val="000000100000" w:firstRow="0" w:lastRow="0" w:firstColumn="0" w:lastColumn="0" w:oddVBand="0" w:evenVBand="0" w:oddHBand="1" w:evenHBand="0" w:firstRowFirstColumn="0" w:firstRowLastColumn="0" w:lastRowFirstColumn="0" w:lastRowLastColumn="0"/>
                    <w:rPr>
                      <w:b/>
                      <w:bCs/>
                    </w:rPr>
                  </w:pPr>
                  <w:r>
                    <w:rPr>
                      <w:color w:val="000000"/>
                    </w:rPr>
                    <w:t>Gestión Inteligente de Tarea</w:t>
                  </w:r>
                </w:p>
              </w:tc>
              <w:tc>
                <w:tcPr>
                  <w:tcW w:w="2992" w:type="dxa"/>
                </w:tcPr>
                <w:p w14:paraId="290EC30A" w14:textId="15755B9D" w:rsidR="004C5661" w:rsidRPr="0087077D" w:rsidRDefault="004C5661" w:rsidP="004C5661">
                  <w:pPr>
                    <w:spacing w:line="360" w:lineRule="auto"/>
                    <w:cnfStyle w:val="000000100000" w:firstRow="0" w:lastRow="0" w:firstColumn="0" w:lastColumn="0" w:oddVBand="0" w:evenVBand="0" w:oddHBand="1" w:evenHBand="0" w:firstRowFirstColumn="0" w:firstRowLastColumn="0" w:lastRowFirstColumn="0" w:lastRowLastColumn="0"/>
                    <w:rPr>
                      <w:b/>
                      <w:bCs/>
                    </w:rPr>
                  </w:pPr>
                  <w:r>
                    <w:rPr>
                      <w:color w:val="000000"/>
                    </w:rPr>
                    <w:t>60</w:t>
                  </w:r>
                </w:p>
              </w:tc>
            </w:tr>
            <w:tr w:rsidR="004C5661" w14:paraId="6C0EFEEF" w14:textId="77777777" w:rsidTr="0087077D">
              <w:tc>
                <w:tcPr>
                  <w:cnfStyle w:val="001000000000" w:firstRow="0" w:lastRow="0" w:firstColumn="1" w:lastColumn="0" w:oddVBand="0" w:evenVBand="0" w:oddHBand="0" w:evenHBand="0" w:firstRowFirstColumn="0" w:firstRowLastColumn="0" w:lastRowFirstColumn="0" w:lastRowLastColumn="0"/>
                  <w:tcW w:w="2991" w:type="dxa"/>
                </w:tcPr>
                <w:p w14:paraId="58FB8B03" w14:textId="5A51E39E" w:rsidR="004C5661" w:rsidRPr="0087077D" w:rsidRDefault="004C5661" w:rsidP="004C5661">
                  <w:pPr>
                    <w:spacing w:line="360" w:lineRule="auto"/>
                    <w:rPr>
                      <w:b w:val="0"/>
                      <w:bCs w:val="0"/>
                    </w:rPr>
                  </w:pPr>
                  <w:r>
                    <w:rPr>
                      <w:color w:val="000000"/>
                    </w:rPr>
                    <w:t>H4</w:t>
                  </w:r>
                </w:p>
              </w:tc>
              <w:tc>
                <w:tcPr>
                  <w:tcW w:w="2991" w:type="dxa"/>
                </w:tcPr>
                <w:p w14:paraId="4510DD9D" w14:textId="4D7E06B0" w:rsidR="004C5661" w:rsidRDefault="004C5661" w:rsidP="004C5661">
                  <w:pPr>
                    <w:spacing w:line="360" w:lineRule="auto"/>
                    <w:cnfStyle w:val="000000000000" w:firstRow="0" w:lastRow="0" w:firstColumn="0" w:lastColumn="0" w:oddVBand="0" w:evenVBand="0" w:oddHBand="0" w:evenHBand="0" w:firstRowFirstColumn="0" w:firstRowLastColumn="0" w:lastRowFirstColumn="0" w:lastRowLastColumn="0"/>
                    <w:rPr>
                      <w:b/>
                      <w:bCs/>
                    </w:rPr>
                  </w:pPr>
                  <w:r>
                    <w:rPr>
                      <w:color w:val="000000"/>
                    </w:rPr>
                    <w:t>Seguimiento y Reportes de Progreso</w:t>
                  </w:r>
                </w:p>
              </w:tc>
              <w:tc>
                <w:tcPr>
                  <w:tcW w:w="2992" w:type="dxa"/>
                </w:tcPr>
                <w:p w14:paraId="33129C9D" w14:textId="524861F0" w:rsidR="004C5661" w:rsidRPr="0087077D" w:rsidRDefault="004C5661" w:rsidP="004C5661">
                  <w:pPr>
                    <w:spacing w:line="360" w:lineRule="auto"/>
                    <w:cnfStyle w:val="000000000000" w:firstRow="0" w:lastRow="0" w:firstColumn="0" w:lastColumn="0" w:oddVBand="0" w:evenVBand="0" w:oddHBand="0" w:evenHBand="0" w:firstRowFirstColumn="0" w:firstRowLastColumn="0" w:lastRowFirstColumn="0" w:lastRowLastColumn="0"/>
                    <w:rPr>
                      <w:b/>
                      <w:bCs/>
                    </w:rPr>
                  </w:pPr>
                  <w:r>
                    <w:rPr>
                      <w:color w:val="000000"/>
                    </w:rPr>
                    <w:t>60</w:t>
                  </w:r>
                </w:p>
              </w:tc>
            </w:tr>
            <w:tr w:rsidR="004C5661" w14:paraId="110821FA" w14:textId="77777777" w:rsidTr="0087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1EF76F1" w14:textId="12961924" w:rsidR="004C5661" w:rsidRPr="0087077D" w:rsidRDefault="004C5661" w:rsidP="004C5661">
                  <w:pPr>
                    <w:spacing w:line="360" w:lineRule="auto"/>
                    <w:rPr>
                      <w:b w:val="0"/>
                      <w:bCs w:val="0"/>
                    </w:rPr>
                  </w:pPr>
                  <w:r>
                    <w:rPr>
                      <w:color w:val="000000"/>
                    </w:rPr>
                    <w:lastRenderedPageBreak/>
                    <w:t>H18</w:t>
                  </w:r>
                </w:p>
              </w:tc>
              <w:tc>
                <w:tcPr>
                  <w:tcW w:w="2991" w:type="dxa"/>
                </w:tcPr>
                <w:p w14:paraId="7AB2C3DA" w14:textId="76D37B08" w:rsidR="004C5661" w:rsidRDefault="004C5661" w:rsidP="004C5661">
                  <w:pPr>
                    <w:spacing w:line="360" w:lineRule="auto"/>
                    <w:cnfStyle w:val="000000100000" w:firstRow="0" w:lastRow="0" w:firstColumn="0" w:lastColumn="0" w:oddVBand="0" w:evenVBand="0" w:oddHBand="1" w:evenHBand="0" w:firstRowFirstColumn="0" w:firstRowLastColumn="0" w:lastRowFirstColumn="0" w:lastRowLastColumn="0"/>
                    <w:rPr>
                      <w:b/>
                      <w:bCs/>
                    </w:rPr>
                  </w:pPr>
                  <w:r>
                    <w:rPr>
                      <w:color w:val="000000"/>
                    </w:rPr>
                    <w:t>Registro y Verificación de Identidad</w:t>
                  </w:r>
                </w:p>
              </w:tc>
              <w:tc>
                <w:tcPr>
                  <w:tcW w:w="2992" w:type="dxa"/>
                </w:tcPr>
                <w:p w14:paraId="37108D43" w14:textId="3DE20E1A" w:rsidR="004C5661" w:rsidRPr="0087077D" w:rsidRDefault="004C5661" w:rsidP="004C5661">
                  <w:pPr>
                    <w:spacing w:line="360" w:lineRule="auto"/>
                    <w:cnfStyle w:val="000000100000" w:firstRow="0" w:lastRow="0" w:firstColumn="0" w:lastColumn="0" w:oddVBand="0" w:evenVBand="0" w:oddHBand="1" w:evenHBand="0" w:firstRowFirstColumn="0" w:firstRowLastColumn="0" w:lastRowFirstColumn="0" w:lastRowLastColumn="0"/>
                    <w:rPr>
                      <w:b/>
                      <w:bCs/>
                    </w:rPr>
                  </w:pPr>
                  <w:r>
                    <w:rPr>
                      <w:color w:val="000000"/>
                    </w:rPr>
                    <w:t>60</w:t>
                  </w:r>
                </w:p>
              </w:tc>
            </w:tr>
            <w:tr w:rsidR="004C5661" w14:paraId="5860B008" w14:textId="77777777" w:rsidTr="0087077D">
              <w:tc>
                <w:tcPr>
                  <w:cnfStyle w:val="001000000000" w:firstRow="0" w:lastRow="0" w:firstColumn="1" w:lastColumn="0" w:oddVBand="0" w:evenVBand="0" w:oddHBand="0" w:evenHBand="0" w:firstRowFirstColumn="0" w:firstRowLastColumn="0" w:lastRowFirstColumn="0" w:lastRowLastColumn="0"/>
                  <w:tcW w:w="2991" w:type="dxa"/>
                </w:tcPr>
                <w:p w14:paraId="00A788A9" w14:textId="234F2D68" w:rsidR="004C5661" w:rsidRPr="0087077D" w:rsidRDefault="004C5661" w:rsidP="004C5661">
                  <w:pPr>
                    <w:spacing w:line="360" w:lineRule="auto"/>
                    <w:rPr>
                      <w:b w:val="0"/>
                      <w:bCs w:val="0"/>
                    </w:rPr>
                  </w:pPr>
                  <w:r>
                    <w:rPr>
                      <w:color w:val="000000"/>
                    </w:rPr>
                    <w:t>H2</w:t>
                  </w:r>
                </w:p>
              </w:tc>
              <w:tc>
                <w:tcPr>
                  <w:tcW w:w="2991" w:type="dxa"/>
                </w:tcPr>
                <w:p w14:paraId="363262CF" w14:textId="52E4F2DC" w:rsidR="004C5661" w:rsidRDefault="004C5661" w:rsidP="004C5661">
                  <w:pPr>
                    <w:spacing w:line="360" w:lineRule="auto"/>
                    <w:cnfStyle w:val="000000000000" w:firstRow="0" w:lastRow="0" w:firstColumn="0" w:lastColumn="0" w:oddVBand="0" w:evenVBand="0" w:oddHBand="0" w:evenHBand="0" w:firstRowFirstColumn="0" w:firstRowLastColumn="0" w:lastRowFirstColumn="0" w:lastRowLastColumn="0"/>
                    <w:rPr>
                      <w:b/>
                      <w:bCs/>
                    </w:rPr>
                  </w:pPr>
                  <w:r>
                    <w:rPr>
                      <w:color w:val="000000"/>
                    </w:rPr>
                    <w:t>Priorización de Proyectos</w:t>
                  </w:r>
                </w:p>
              </w:tc>
              <w:tc>
                <w:tcPr>
                  <w:tcW w:w="2992" w:type="dxa"/>
                </w:tcPr>
                <w:p w14:paraId="46056782" w14:textId="2443D416" w:rsidR="004C5661" w:rsidRPr="0087077D" w:rsidRDefault="004C5661" w:rsidP="004C5661">
                  <w:pPr>
                    <w:spacing w:line="360" w:lineRule="auto"/>
                    <w:cnfStyle w:val="000000000000" w:firstRow="0" w:lastRow="0" w:firstColumn="0" w:lastColumn="0" w:oddVBand="0" w:evenVBand="0" w:oddHBand="0" w:evenHBand="0" w:firstRowFirstColumn="0" w:firstRowLastColumn="0" w:lastRowFirstColumn="0" w:lastRowLastColumn="0"/>
                    <w:rPr>
                      <w:b/>
                      <w:bCs/>
                    </w:rPr>
                  </w:pPr>
                  <w:r>
                    <w:rPr>
                      <w:color w:val="000000"/>
                    </w:rPr>
                    <w:t>33</w:t>
                  </w:r>
                </w:p>
              </w:tc>
            </w:tr>
            <w:tr w:rsidR="004C5661" w14:paraId="65D10A25" w14:textId="77777777" w:rsidTr="0087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4CC3EA9C" w14:textId="2F8DB285" w:rsidR="004C5661" w:rsidRPr="0087077D" w:rsidRDefault="004C5661" w:rsidP="004C5661">
                  <w:pPr>
                    <w:spacing w:line="360" w:lineRule="auto"/>
                    <w:rPr>
                      <w:b w:val="0"/>
                      <w:bCs w:val="0"/>
                    </w:rPr>
                  </w:pPr>
                  <w:r>
                    <w:rPr>
                      <w:color w:val="000000"/>
                    </w:rPr>
                    <w:t>H5</w:t>
                  </w:r>
                </w:p>
              </w:tc>
              <w:tc>
                <w:tcPr>
                  <w:tcW w:w="2991" w:type="dxa"/>
                </w:tcPr>
                <w:p w14:paraId="130C52D8" w14:textId="3445C188" w:rsidR="004C5661" w:rsidRDefault="004C5661" w:rsidP="004C5661">
                  <w:pPr>
                    <w:spacing w:line="360" w:lineRule="auto"/>
                    <w:cnfStyle w:val="000000100000" w:firstRow="0" w:lastRow="0" w:firstColumn="0" w:lastColumn="0" w:oddVBand="0" w:evenVBand="0" w:oddHBand="1" w:evenHBand="0" w:firstRowFirstColumn="0" w:firstRowLastColumn="0" w:lastRowFirstColumn="0" w:lastRowLastColumn="0"/>
                    <w:rPr>
                      <w:b/>
                      <w:bCs/>
                    </w:rPr>
                  </w:pPr>
                  <w:r>
                    <w:rPr>
                      <w:color w:val="000000"/>
                    </w:rPr>
                    <w:t>Gestión de Tiempos y Plazos</w:t>
                  </w:r>
                </w:p>
              </w:tc>
              <w:tc>
                <w:tcPr>
                  <w:tcW w:w="2992" w:type="dxa"/>
                </w:tcPr>
                <w:p w14:paraId="5AD2D8B9" w14:textId="592C2542" w:rsidR="004C5661" w:rsidRPr="0087077D" w:rsidRDefault="004C5661" w:rsidP="004C5661">
                  <w:pPr>
                    <w:spacing w:line="360" w:lineRule="auto"/>
                    <w:cnfStyle w:val="000000100000" w:firstRow="0" w:lastRow="0" w:firstColumn="0" w:lastColumn="0" w:oddVBand="0" w:evenVBand="0" w:oddHBand="1" w:evenHBand="0" w:firstRowFirstColumn="0" w:firstRowLastColumn="0" w:lastRowFirstColumn="0" w:lastRowLastColumn="0"/>
                    <w:rPr>
                      <w:b/>
                      <w:bCs/>
                    </w:rPr>
                  </w:pPr>
                  <w:r>
                    <w:rPr>
                      <w:color w:val="000000"/>
                    </w:rPr>
                    <w:t>33</w:t>
                  </w:r>
                </w:p>
              </w:tc>
            </w:tr>
            <w:tr w:rsidR="004C5661" w14:paraId="23C2AE51" w14:textId="77777777" w:rsidTr="0087077D">
              <w:tc>
                <w:tcPr>
                  <w:cnfStyle w:val="001000000000" w:firstRow="0" w:lastRow="0" w:firstColumn="1" w:lastColumn="0" w:oddVBand="0" w:evenVBand="0" w:oddHBand="0" w:evenHBand="0" w:firstRowFirstColumn="0" w:firstRowLastColumn="0" w:lastRowFirstColumn="0" w:lastRowLastColumn="0"/>
                  <w:tcW w:w="2991" w:type="dxa"/>
                </w:tcPr>
                <w:p w14:paraId="13660F12" w14:textId="5BEF4ABA" w:rsidR="004C5661" w:rsidRPr="00D165F5" w:rsidRDefault="004C5661" w:rsidP="004C5661">
                  <w:pPr>
                    <w:spacing w:line="360" w:lineRule="auto"/>
                  </w:pPr>
                  <w:r w:rsidRPr="00D165F5">
                    <w:rPr>
                      <w:color w:val="000000"/>
                    </w:rPr>
                    <w:t>H1</w:t>
                  </w:r>
                  <w:r w:rsidR="00506FAD" w:rsidRPr="00D165F5">
                    <w:rPr>
                      <w:color w:val="000000"/>
                    </w:rPr>
                    <w:t>0</w:t>
                  </w:r>
                </w:p>
              </w:tc>
              <w:tc>
                <w:tcPr>
                  <w:tcW w:w="2991" w:type="dxa"/>
                </w:tcPr>
                <w:p w14:paraId="4D5CDC3C" w14:textId="731E4F8D" w:rsidR="004C5661" w:rsidRDefault="004C5661" w:rsidP="004C5661">
                  <w:pPr>
                    <w:spacing w:line="360" w:lineRule="auto"/>
                    <w:cnfStyle w:val="000000000000" w:firstRow="0" w:lastRow="0" w:firstColumn="0" w:lastColumn="0" w:oddVBand="0" w:evenVBand="0" w:oddHBand="0" w:evenHBand="0" w:firstRowFirstColumn="0" w:firstRowLastColumn="0" w:lastRowFirstColumn="0" w:lastRowLastColumn="0"/>
                    <w:rPr>
                      <w:b/>
                      <w:bCs/>
                    </w:rPr>
                  </w:pPr>
                  <w:r>
                    <w:rPr>
                      <w:color w:val="000000"/>
                    </w:rPr>
                    <w:t>Experiencia de Usuario (UX/UI)</w:t>
                  </w:r>
                </w:p>
              </w:tc>
              <w:tc>
                <w:tcPr>
                  <w:tcW w:w="2992" w:type="dxa"/>
                </w:tcPr>
                <w:p w14:paraId="7E79DA8F" w14:textId="0D9E49F1" w:rsidR="004C5661" w:rsidRPr="0087077D" w:rsidRDefault="004C5661" w:rsidP="004C5661">
                  <w:pPr>
                    <w:spacing w:line="360" w:lineRule="auto"/>
                    <w:cnfStyle w:val="000000000000" w:firstRow="0" w:lastRow="0" w:firstColumn="0" w:lastColumn="0" w:oddVBand="0" w:evenVBand="0" w:oddHBand="0" w:evenHBand="0" w:firstRowFirstColumn="0" w:firstRowLastColumn="0" w:lastRowFirstColumn="0" w:lastRowLastColumn="0"/>
                    <w:rPr>
                      <w:b/>
                      <w:bCs/>
                    </w:rPr>
                  </w:pPr>
                  <w:r>
                    <w:rPr>
                      <w:color w:val="000000"/>
                    </w:rPr>
                    <w:t>33</w:t>
                  </w:r>
                </w:p>
              </w:tc>
            </w:tr>
            <w:tr w:rsidR="004C5661" w14:paraId="22A7B2D0" w14:textId="77777777" w:rsidTr="0087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45CD8005" w14:textId="0FC16EF9" w:rsidR="004C5661" w:rsidRPr="00D165F5" w:rsidRDefault="004C5661" w:rsidP="004C5661">
                  <w:pPr>
                    <w:spacing w:line="360" w:lineRule="auto"/>
                  </w:pPr>
                  <w:r w:rsidRPr="00D165F5">
                    <w:rPr>
                      <w:color w:val="000000"/>
                    </w:rPr>
                    <w:t>H15</w:t>
                  </w:r>
                </w:p>
              </w:tc>
              <w:tc>
                <w:tcPr>
                  <w:tcW w:w="2991" w:type="dxa"/>
                </w:tcPr>
                <w:p w14:paraId="77B51635" w14:textId="20F222F7" w:rsidR="004C5661" w:rsidRDefault="004C5661" w:rsidP="004C5661">
                  <w:pPr>
                    <w:spacing w:line="360" w:lineRule="auto"/>
                    <w:cnfStyle w:val="000000100000" w:firstRow="0" w:lastRow="0" w:firstColumn="0" w:lastColumn="0" w:oddVBand="0" w:evenVBand="0" w:oddHBand="1" w:evenHBand="0" w:firstRowFirstColumn="0" w:firstRowLastColumn="0" w:lastRowFirstColumn="0" w:lastRowLastColumn="0"/>
                    <w:rPr>
                      <w:b/>
                      <w:bCs/>
                    </w:rPr>
                  </w:pPr>
                  <w:r>
                    <w:rPr>
                      <w:color w:val="000000"/>
                    </w:rPr>
                    <w:t>Registro con Autorización por Invitación</w:t>
                  </w:r>
                </w:p>
              </w:tc>
              <w:tc>
                <w:tcPr>
                  <w:tcW w:w="2992" w:type="dxa"/>
                </w:tcPr>
                <w:p w14:paraId="7921D9A6" w14:textId="0C876AC9" w:rsidR="004C5661" w:rsidRPr="0087077D" w:rsidRDefault="004C5661" w:rsidP="004C5661">
                  <w:pPr>
                    <w:spacing w:line="360" w:lineRule="auto"/>
                    <w:cnfStyle w:val="000000100000" w:firstRow="0" w:lastRow="0" w:firstColumn="0" w:lastColumn="0" w:oddVBand="0" w:evenVBand="0" w:oddHBand="1" w:evenHBand="0" w:firstRowFirstColumn="0" w:firstRowLastColumn="0" w:lastRowFirstColumn="0" w:lastRowLastColumn="0"/>
                    <w:rPr>
                      <w:b/>
                      <w:bCs/>
                    </w:rPr>
                  </w:pPr>
                  <w:r>
                    <w:rPr>
                      <w:color w:val="000000"/>
                    </w:rPr>
                    <w:t>33</w:t>
                  </w:r>
                </w:p>
              </w:tc>
            </w:tr>
            <w:tr w:rsidR="004C5661" w14:paraId="1E1EB004" w14:textId="77777777" w:rsidTr="0087077D">
              <w:tc>
                <w:tcPr>
                  <w:cnfStyle w:val="001000000000" w:firstRow="0" w:lastRow="0" w:firstColumn="1" w:lastColumn="0" w:oddVBand="0" w:evenVBand="0" w:oddHBand="0" w:evenHBand="0" w:firstRowFirstColumn="0" w:firstRowLastColumn="0" w:lastRowFirstColumn="0" w:lastRowLastColumn="0"/>
                  <w:tcW w:w="2991" w:type="dxa"/>
                </w:tcPr>
                <w:p w14:paraId="3FC57CC9" w14:textId="5EBC5DF5" w:rsidR="004C5661" w:rsidRPr="00D165F5" w:rsidRDefault="00D165F5" w:rsidP="004C5661">
                  <w:pPr>
                    <w:spacing w:line="360" w:lineRule="auto"/>
                  </w:pPr>
                  <w:r w:rsidRPr="00D165F5">
                    <w:t>H11</w:t>
                  </w:r>
                </w:p>
              </w:tc>
              <w:tc>
                <w:tcPr>
                  <w:tcW w:w="2991" w:type="dxa"/>
                </w:tcPr>
                <w:p w14:paraId="16510337" w14:textId="6C4C70CA" w:rsidR="004C5661" w:rsidRPr="00D165F5" w:rsidRDefault="00D165F5" w:rsidP="004C5661">
                  <w:pPr>
                    <w:spacing w:line="360" w:lineRule="auto"/>
                    <w:cnfStyle w:val="000000000000" w:firstRow="0" w:lastRow="0" w:firstColumn="0" w:lastColumn="0" w:oddVBand="0" w:evenVBand="0" w:oddHBand="0" w:evenHBand="0" w:firstRowFirstColumn="0" w:firstRowLastColumn="0" w:lastRowFirstColumn="0" w:lastRowLastColumn="0"/>
                  </w:pPr>
                  <w:r w:rsidRPr="00D165F5">
                    <w:t>Auditoría y Registro de Actividades</w:t>
                  </w:r>
                </w:p>
              </w:tc>
              <w:tc>
                <w:tcPr>
                  <w:tcW w:w="2992" w:type="dxa"/>
                </w:tcPr>
                <w:p w14:paraId="3CF50070" w14:textId="0CD2DAD0" w:rsidR="004C5661" w:rsidRPr="00D165F5" w:rsidRDefault="00D165F5" w:rsidP="004C5661">
                  <w:pPr>
                    <w:spacing w:line="360" w:lineRule="auto"/>
                    <w:cnfStyle w:val="000000000000" w:firstRow="0" w:lastRow="0" w:firstColumn="0" w:lastColumn="0" w:oddVBand="0" w:evenVBand="0" w:oddHBand="0" w:evenHBand="0" w:firstRowFirstColumn="0" w:firstRowLastColumn="0" w:lastRowFirstColumn="0" w:lastRowLastColumn="0"/>
                  </w:pPr>
                  <w:r w:rsidRPr="00D165F5">
                    <w:t>33</w:t>
                  </w:r>
                </w:p>
              </w:tc>
            </w:tr>
            <w:tr w:rsidR="00D165F5" w14:paraId="5E6A0B66" w14:textId="77777777" w:rsidTr="0087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7032BE54" w14:textId="2161215A" w:rsidR="00D165F5" w:rsidRPr="0087077D" w:rsidRDefault="00D165F5" w:rsidP="00D165F5">
                  <w:pPr>
                    <w:spacing w:line="360" w:lineRule="auto"/>
                    <w:rPr>
                      <w:b w:val="0"/>
                      <w:bCs w:val="0"/>
                    </w:rPr>
                  </w:pPr>
                  <w:r>
                    <w:rPr>
                      <w:color w:val="000000"/>
                    </w:rPr>
                    <w:t>H6</w:t>
                  </w:r>
                </w:p>
              </w:tc>
              <w:tc>
                <w:tcPr>
                  <w:tcW w:w="2991" w:type="dxa"/>
                </w:tcPr>
                <w:p w14:paraId="65BC9B38" w14:textId="26494E84" w:rsidR="00D165F5" w:rsidRPr="00D165F5" w:rsidRDefault="00D165F5" w:rsidP="00D165F5">
                  <w:pPr>
                    <w:spacing w:line="360" w:lineRule="auto"/>
                    <w:cnfStyle w:val="000000100000" w:firstRow="0" w:lastRow="0" w:firstColumn="0" w:lastColumn="0" w:oddVBand="0" w:evenVBand="0" w:oddHBand="1" w:evenHBand="0" w:firstRowFirstColumn="0" w:firstRowLastColumn="0" w:lastRowFirstColumn="0" w:lastRowLastColumn="0"/>
                  </w:pPr>
                  <w:r w:rsidRPr="00D165F5">
                    <w:rPr>
                      <w:color w:val="000000"/>
                    </w:rPr>
                    <w:t>Gestión de Roles y Permisos</w:t>
                  </w:r>
                </w:p>
              </w:tc>
              <w:tc>
                <w:tcPr>
                  <w:tcW w:w="2992" w:type="dxa"/>
                </w:tcPr>
                <w:p w14:paraId="0F9B932E" w14:textId="6555E91B" w:rsidR="00D165F5" w:rsidRPr="00D165F5" w:rsidRDefault="00D165F5" w:rsidP="00D165F5">
                  <w:pPr>
                    <w:spacing w:line="360" w:lineRule="auto"/>
                    <w:cnfStyle w:val="000000100000" w:firstRow="0" w:lastRow="0" w:firstColumn="0" w:lastColumn="0" w:oddVBand="0" w:evenVBand="0" w:oddHBand="1" w:evenHBand="0" w:firstRowFirstColumn="0" w:firstRowLastColumn="0" w:lastRowFirstColumn="0" w:lastRowLastColumn="0"/>
                  </w:pPr>
                  <w:r w:rsidRPr="00D165F5">
                    <w:rPr>
                      <w:color w:val="000000"/>
                    </w:rPr>
                    <w:t>26</w:t>
                  </w:r>
                </w:p>
              </w:tc>
            </w:tr>
            <w:tr w:rsidR="00D165F5" w14:paraId="615D06CF" w14:textId="77777777" w:rsidTr="0087077D">
              <w:tc>
                <w:tcPr>
                  <w:cnfStyle w:val="001000000000" w:firstRow="0" w:lastRow="0" w:firstColumn="1" w:lastColumn="0" w:oddVBand="0" w:evenVBand="0" w:oddHBand="0" w:evenHBand="0" w:firstRowFirstColumn="0" w:firstRowLastColumn="0" w:lastRowFirstColumn="0" w:lastRowLastColumn="0"/>
                  <w:tcW w:w="2991" w:type="dxa"/>
                </w:tcPr>
                <w:p w14:paraId="10F31609" w14:textId="2BDC91C4" w:rsidR="00D165F5" w:rsidRPr="0087077D" w:rsidRDefault="00D165F5" w:rsidP="00D165F5">
                  <w:pPr>
                    <w:spacing w:line="360" w:lineRule="auto"/>
                    <w:rPr>
                      <w:b w:val="0"/>
                      <w:bCs w:val="0"/>
                    </w:rPr>
                  </w:pPr>
                  <w:r>
                    <w:rPr>
                      <w:color w:val="000000"/>
                    </w:rPr>
                    <w:t>H8</w:t>
                  </w:r>
                </w:p>
              </w:tc>
              <w:tc>
                <w:tcPr>
                  <w:tcW w:w="2991" w:type="dxa"/>
                </w:tcPr>
                <w:p w14:paraId="58A10E31" w14:textId="47D0E7B1" w:rsidR="00D165F5" w:rsidRPr="00D165F5" w:rsidRDefault="00D165F5" w:rsidP="00D165F5">
                  <w:pPr>
                    <w:spacing w:line="360" w:lineRule="auto"/>
                    <w:cnfStyle w:val="000000000000" w:firstRow="0" w:lastRow="0" w:firstColumn="0" w:lastColumn="0" w:oddVBand="0" w:evenVBand="0" w:oddHBand="0" w:evenHBand="0" w:firstRowFirstColumn="0" w:firstRowLastColumn="0" w:lastRowFirstColumn="0" w:lastRowLastColumn="0"/>
                  </w:pPr>
                  <w:r w:rsidRPr="00D165F5">
                    <w:rPr>
                      <w:color w:val="000000"/>
                    </w:rPr>
                    <w:t>Sistema de Notificaciones Personalizadas</w:t>
                  </w:r>
                </w:p>
              </w:tc>
              <w:tc>
                <w:tcPr>
                  <w:tcW w:w="2992" w:type="dxa"/>
                </w:tcPr>
                <w:p w14:paraId="35AA4D1C" w14:textId="345542D3" w:rsidR="00D165F5" w:rsidRPr="00D165F5" w:rsidRDefault="00D165F5" w:rsidP="00D165F5">
                  <w:pPr>
                    <w:spacing w:line="360" w:lineRule="auto"/>
                    <w:cnfStyle w:val="000000000000" w:firstRow="0" w:lastRow="0" w:firstColumn="0" w:lastColumn="0" w:oddVBand="0" w:evenVBand="0" w:oddHBand="0" w:evenHBand="0" w:firstRowFirstColumn="0" w:firstRowLastColumn="0" w:lastRowFirstColumn="0" w:lastRowLastColumn="0"/>
                  </w:pPr>
                  <w:r w:rsidRPr="00D165F5">
                    <w:rPr>
                      <w:color w:val="000000"/>
                    </w:rPr>
                    <w:t>21</w:t>
                  </w:r>
                </w:p>
              </w:tc>
            </w:tr>
            <w:tr w:rsidR="00D165F5" w14:paraId="7F5C23B2" w14:textId="77777777" w:rsidTr="0087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133DCC02" w14:textId="45F1641B" w:rsidR="00D165F5" w:rsidRPr="0087077D" w:rsidRDefault="00D165F5" w:rsidP="00D165F5">
                  <w:pPr>
                    <w:spacing w:line="360" w:lineRule="auto"/>
                    <w:rPr>
                      <w:b w:val="0"/>
                      <w:bCs w:val="0"/>
                    </w:rPr>
                  </w:pPr>
                  <w:r>
                    <w:rPr>
                      <w:color w:val="000000"/>
                    </w:rPr>
                    <w:t>H13</w:t>
                  </w:r>
                </w:p>
              </w:tc>
              <w:tc>
                <w:tcPr>
                  <w:tcW w:w="2991" w:type="dxa"/>
                </w:tcPr>
                <w:p w14:paraId="44C8129D" w14:textId="589A3646" w:rsidR="00D165F5" w:rsidRPr="004C5661" w:rsidRDefault="00D165F5" w:rsidP="00D165F5">
                  <w:pPr>
                    <w:spacing w:line="360" w:lineRule="auto"/>
                    <w:cnfStyle w:val="000000100000" w:firstRow="0" w:lastRow="0" w:firstColumn="0" w:lastColumn="0" w:oddVBand="0" w:evenVBand="0" w:oddHBand="1" w:evenHBand="0" w:firstRowFirstColumn="0" w:firstRowLastColumn="0" w:lastRowFirstColumn="0" w:lastRowLastColumn="0"/>
                  </w:pPr>
                  <w:r w:rsidRPr="004C5661">
                    <w:t>Notificaciones de Actividad de Cuenta</w:t>
                  </w:r>
                </w:p>
              </w:tc>
              <w:tc>
                <w:tcPr>
                  <w:tcW w:w="2992" w:type="dxa"/>
                </w:tcPr>
                <w:p w14:paraId="4A7ED91E" w14:textId="2F210CCC" w:rsidR="00D165F5" w:rsidRPr="0087077D" w:rsidRDefault="00D165F5" w:rsidP="00D165F5">
                  <w:pPr>
                    <w:spacing w:line="360" w:lineRule="auto"/>
                    <w:cnfStyle w:val="000000100000" w:firstRow="0" w:lastRow="0" w:firstColumn="0" w:lastColumn="0" w:oddVBand="0" w:evenVBand="0" w:oddHBand="1" w:evenHBand="0" w:firstRowFirstColumn="0" w:firstRowLastColumn="0" w:lastRowFirstColumn="0" w:lastRowLastColumn="0"/>
                    <w:rPr>
                      <w:b/>
                      <w:bCs/>
                    </w:rPr>
                  </w:pPr>
                  <w:r>
                    <w:rPr>
                      <w:color w:val="000000"/>
                    </w:rPr>
                    <w:t>21</w:t>
                  </w:r>
                </w:p>
              </w:tc>
            </w:tr>
            <w:tr w:rsidR="00D165F5" w14:paraId="1E815D9F" w14:textId="77777777" w:rsidTr="0087077D">
              <w:tc>
                <w:tcPr>
                  <w:cnfStyle w:val="001000000000" w:firstRow="0" w:lastRow="0" w:firstColumn="1" w:lastColumn="0" w:oddVBand="0" w:evenVBand="0" w:oddHBand="0" w:evenHBand="0" w:firstRowFirstColumn="0" w:firstRowLastColumn="0" w:lastRowFirstColumn="0" w:lastRowLastColumn="0"/>
                  <w:tcW w:w="2991" w:type="dxa"/>
                </w:tcPr>
                <w:p w14:paraId="06EBF5B5" w14:textId="21F4C122" w:rsidR="00D165F5" w:rsidRPr="0087077D" w:rsidRDefault="00D165F5" w:rsidP="00D165F5">
                  <w:pPr>
                    <w:spacing w:line="360" w:lineRule="auto"/>
                    <w:rPr>
                      <w:b w:val="0"/>
                      <w:bCs w:val="0"/>
                    </w:rPr>
                  </w:pPr>
                  <w:r>
                    <w:rPr>
                      <w:color w:val="000000"/>
                    </w:rPr>
                    <w:t>H14</w:t>
                  </w:r>
                </w:p>
              </w:tc>
              <w:tc>
                <w:tcPr>
                  <w:tcW w:w="2991" w:type="dxa"/>
                </w:tcPr>
                <w:p w14:paraId="253DD342" w14:textId="45A1F2B8" w:rsidR="00D165F5" w:rsidRPr="004C5661" w:rsidRDefault="00D165F5" w:rsidP="00D165F5">
                  <w:pPr>
                    <w:spacing w:line="360" w:lineRule="auto"/>
                    <w:cnfStyle w:val="000000000000" w:firstRow="0" w:lastRow="0" w:firstColumn="0" w:lastColumn="0" w:oddVBand="0" w:evenVBand="0" w:oddHBand="0" w:evenHBand="0" w:firstRowFirstColumn="0" w:firstRowLastColumn="0" w:lastRowFirstColumn="0" w:lastRowLastColumn="0"/>
                  </w:pPr>
                  <w:r w:rsidRPr="004C5661">
                    <w:t>Cierre Automático de Sesión por Inactividad</w:t>
                  </w:r>
                </w:p>
              </w:tc>
              <w:tc>
                <w:tcPr>
                  <w:tcW w:w="2992" w:type="dxa"/>
                </w:tcPr>
                <w:p w14:paraId="4FDE4EC9" w14:textId="70E94D9D" w:rsidR="00D165F5" w:rsidRPr="0087077D" w:rsidRDefault="00D165F5" w:rsidP="00D165F5">
                  <w:pPr>
                    <w:spacing w:line="360" w:lineRule="auto"/>
                    <w:cnfStyle w:val="000000000000" w:firstRow="0" w:lastRow="0" w:firstColumn="0" w:lastColumn="0" w:oddVBand="0" w:evenVBand="0" w:oddHBand="0" w:evenHBand="0" w:firstRowFirstColumn="0" w:firstRowLastColumn="0" w:lastRowFirstColumn="0" w:lastRowLastColumn="0"/>
                    <w:rPr>
                      <w:b/>
                      <w:bCs/>
                    </w:rPr>
                  </w:pPr>
                  <w:r>
                    <w:rPr>
                      <w:color w:val="000000"/>
                    </w:rPr>
                    <w:t>16</w:t>
                  </w:r>
                </w:p>
              </w:tc>
            </w:tr>
            <w:tr w:rsidR="00D165F5" w14:paraId="2EF19B4E" w14:textId="77777777" w:rsidTr="0087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11E5F001" w14:textId="415378E5" w:rsidR="00D165F5" w:rsidRPr="0087077D" w:rsidRDefault="00D165F5" w:rsidP="00D165F5">
                  <w:pPr>
                    <w:spacing w:line="360" w:lineRule="auto"/>
                    <w:rPr>
                      <w:b w:val="0"/>
                      <w:bCs w:val="0"/>
                    </w:rPr>
                  </w:pPr>
                  <w:r>
                    <w:rPr>
                      <w:color w:val="000000"/>
                    </w:rPr>
                    <w:t>H19</w:t>
                  </w:r>
                </w:p>
              </w:tc>
              <w:tc>
                <w:tcPr>
                  <w:tcW w:w="2991" w:type="dxa"/>
                </w:tcPr>
                <w:p w14:paraId="3D35033F" w14:textId="3A51C295" w:rsidR="00D165F5" w:rsidRPr="004C5661" w:rsidRDefault="00D165F5" w:rsidP="00D165F5">
                  <w:pPr>
                    <w:spacing w:line="360" w:lineRule="auto"/>
                    <w:cnfStyle w:val="000000100000" w:firstRow="0" w:lastRow="0" w:firstColumn="0" w:lastColumn="0" w:oddVBand="0" w:evenVBand="0" w:oddHBand="1" w:evenHBand="0" w:firstRowFirstColumn="0" w:firstRowLastColumn="0" w:lastRowFirstColumn="0" w:lastRowLastColumn="0"/>
                  </w:pPr>
                  <w:r w:rsidRPr="004C5661">
                    <w:t>Integración con Herramientas de Terceros</w:t>
                  </w:r>
                </w:p>
              </w:tc>
              <w:tc>
                <w:tcPr>
                  <w:tcW w:w="2992" w:type="dxa"/>
                </w:tcPr>
                <w:p w14:paraId="35CA5A29" w14:textId="6DA29C5A" w:rsidR="00D165F5" w:rsidRPr="0087077D" w:rsidRDefault="00D165F5" w:rsidP="00D165F5">
                  <w:pPr>
                    <w:spacing w:line="360" w:lineRule="auto"/>
                    <w:cnfStyle w:val="000000100000" w:firstRow="0" w:lastRow="0" w:firstColumn="0" w:lastColumn="0" w:oddVBand="0" w:evenVBand="0" w:oddHBand="1" w:evenHBand="0" w:firstRowFirstColumn="0" w:firstRowLastColumn="0" w:lastRowFirstColumn="0" w:lastRowLastColumn="0"/>
                    <w:rPr>
                      <w:b/>
                      <w:bCs/>
                    </w:rPr>
                  </w:pPr>
                  <w:r>
                    <w:rPr>
                      <w:color w:val="000000"/>
                    </w:rPr>
                    <w:t>Futuras</w:t>
                  </w:r>
                </w:p>
              </w:tc>
            </w:tr>
            <w:tr w:rsidR="00D165F5" w14:paraId="25D7A6DD" w14:textId="77777777" w:rsidTr="0087077D">
              <w:tc>
                <w:tcPr>
                  <w:cnfStyle w:val="001000000000" w:firstRow="0" w:lastRow="0" w:firstColumn="1" w:lastColumn="0" w:oddVBand="0" w:evenVBand="0" w:oddHBand="0" w:evenHBand="0" w:firstRowFirstColumn="0" w:firstRowLastColumn="0" w:lastRowFirstColumn="0" w:lastRowLastColumn="0"/>
                  <w:tcW w:w="2991" w:type="dxa"/>
                </w:tcPr>
                <w:p w14:paraId="77E4229F" w14:textId="12551AD0" w:rsidR="00D165F5" w:rsidRDefault="00D165F5" w:rsidP="00D165F5">
                  <w:pPr>
                    <w:spacing w:line="360" w:lineRule="auto"/>
                    <w:rPr>
                      <w:color w:val="000000"/>
                    </w:rPr>
                  </w:pPr>
                  <w:r>
                    <w:rPr>
                      <w:color w:val="000000"/>
                    </w:rPr>
                    <w:t>H20</w:t>
                  </w:r>
                </w:p>
              </w:tc>
              <w:tc>
                <w:tcPr>
                  <w:tcW w:w="2991" w:type="dxa"/>
                </w:tcPr>
                <w:p w14:paraId="061122E1" w14:textId="65F2699D" w:rsidR="00D165F5" w:rsidRPr="004C5661" w:rsidRDefault="00D165F5" w:rsidP="00D165F5">
                  <w:pPr>
                    <w:spacing w:line="360" w:lineRule="auto"/>
                    <w:cnfStyle w:val="000000000000" w:firstRow="0" w:lastRow="0" w:firstColumn="0" w:lastColumn="0" w:oddVBand="0" w:evenVBand="0" w:oddHBand="0" w:evenHBand="0" w:firstRowFirstColumn="0" w:firstRowLastColumn="0" w:lastRowFirstColumn="0" w:lastRowLastColumn="0"/>
                  </w:pPr>
                  <w:r w:rsidRPr="004C5661">
                    <w:t xml:space="preserve">Integración con </w:t>
                  </w:r>
                  <w:proofErr w:type="spellStart"/>
                  <w:r w:rsidRPr="004C5661">
                    <w:t>Maching</w:t>
                  </w:r>
                  <w:proofErr w:type="spellEnd"/>
                  <w:r w:rsidRPr="004C5661">
                    <w:t xml:space="preserve"> Learning para Asignación de Tareas</w:t>
                  </w:r>
                </w:p>
              </w:tc>
              <w:tc>
                <w:tcPr>
                  <w:tcW w:w="2992" w:type="dxa"/>
                </w:tcPr>
                <w:p w14:paraId="5A73C19E" w14:textId="1FCA93E3" w:rsidR="00D165F5" w:rsidRDefault="00D165F5" w:rsidP="00D165F5">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Futuras</w:t>
                  </w:r>
                </w:p>
              </w:tc>
            </w:tr>
          </w:tbl>
          <w:p w14:paraId="5F4122A5" w14:textId="72A7B076" w:rsidR="0087077D" w:rsidRDefault="0087077D">
            <w:pPr>
              <w:spacing w:line="360" w:lineRule="auto"/>
            </w:pPr>
          </w:p>
        </w:tc>
      </w:tr>
    </w:tbl>
    <w:p w14:paraId="4B45534B" w14:textId="77777777" w:rsidR="00805CA0" w:rsidRDefault="00805CA0">
      <w:pPr>
        <w:spacing w:line="360" w:lineRule="auto"/>
      </w:pPr>
    </w:p>
    <w:p w14:paraId="5DC7AB29" w14:textId="77777777" w:rsidR="005F0C2C" w:rsidRDefault="005F0C2C">
      <w:pPr>
        <w:spacing w:line="360" w:lineRule="auto"/>
      </w:pPr>
    </w:p>
    <w:p w14:paraId="5A741AF5" w14:textId="77777777" w:rsidR="009E1EC6" w:rsidRDefault="009E1EC6">
      <w:pPr>
        <w:spacing w:line="360" w:lineRule="auto"/>
      </w:pPr>
    </w:p>
    <w:p w14:paraId="7D16658A" w14:textId="77777777" w:rsidR="009E1EC6" w:rsidRDefault="009E1EC6">
      <w:pPr>
        <w:spacing w:line="360" w:lineRule="auto"/>
      </w:pPr>
    </w:p>
    <w:p w14:paraId="7A4E74F1" w14:textId="52390E63" w:rsidR="005F0C2C" w:rsidRPr="004A3DFB" w:rsidRDefault="005F0C2C" w:rsidP="004A3DFB">
      <w:pPr>
        <w:pStyle w:val="Ttulo1"/>
      </w:pPr>
      <w:bookmarkStart w:id="15" w:name="_Toc183728496"/>
      <w:r w:rsidRPr="004A3DFB">
        <w:lastRenderedPageBreak/>
        <w:t>1</w:t>
      </w:r>
      <w:r w:rsidR="00C329A9">
        <w:t>5</w:t>
      </w:r>
      <w:r w:rsidRPr="004A3DFB">
        <w:t>.</w:t>
      </w:r>
      <w:r w:rsidR="00C329A9">
        <w:t>Sprint Planning</w:t>
      </w:r>
      <w:bookmarkEnd w:id="15"/>
    </w:p>
    <w:p w14:paraId="2EE92C66" w14:textId="77777777" w:rsidR="005F0C2C" w:rsidRDefault="005F0C2C" w:rsidP="005F0C2C">
      <w:pPr>
        <w:keepNext/>
        <w:keepLines/>
        <w:spacing w:after="0" w:line="360" w:lineRule="auto"/>
        <w:ind w:left="720"/>
        <w:rPr>
          <w:b/>
          <w:color w:val="2F5496"/>
          <w:sz w:val="28"/>
          <w:szCs w:val="28"/>
        </w:rPr>
      </w:pPr>
    </w:p>
    <w:tbl>
      <w:tblPr>
        <w:tblStyle w:val="4"/>
        <w:tblW w:w="9214" w:type="dxa"/>
        <w:tblInd w:w="562" w:type="dxa"/>
        <w:tblLayout w:type="fixed"/>
        <w:tblLook w:val="0400" w:firstRow="0" w:lastRow="0" w:firstColumn="0" w:lastColumn="0" w:noHBand="0" w:noVBand="1"/>
      </w:tblPr>
      <w:tblGrid>
        <w:gridCol w:w="9214"/>
      </w:tblGrid>
      <w:tr w:rsidR="005F0C2C" w14:paraId="7025874F" w14:textId="77777777" w:rsidTr="006E6488">
        <w:tc>
          <w:tcPr>
            <w:tcW w:w="9214" w:type="dxa"/>
            <w:tcBorders>
              <w:top w:val="single" w:sz="4" w:space="0" w:color="666666"/>
              <w:left w:val="single" w:sz="4" w:space="0" w:color="666666"/>
              <w:bottom w:val="single" w:sz="4" w:space="0" w:color="666666"/>
              <w:right w:val="single" w:sz="4" w:space="0" w:color="666666"/>
            </w:tcBorders>
            <w:tcMar>
              <w:top w:w="100" w:type="dxa"/>
              <w:left w:w="115" w:type="dxa"/>
              <w:bottom w:w="100" w:type="dxa"/>
              <w:right w:w="115" w:type="dxa"/>
            </w:tcMar>
          </w:tcPr>
          <w:p w14:paraId="3F485695" w14:textId="77777777" w:rsidR="005F0C2C" w:rsidRDefault="005F0C2C" w:rsidP="001403CF">
            <w:pPr>
              <w:spacing w:line="360" w:lineRule="auto"/>
            </w:pPr>
          </w:p>
          <w:p w14:paraId="4A44C91F" w14:textId="24FFA630" w:rsidR="001403CF" w:rsidRPr="001403CF" w:rsidRDefault="00FC4508" w:rsidP="001403CF">
            <w:pPr>
              <w:spacing w:line="360" w:lineRule="auto"/>
              <w:rPr>
                <w:b/>
                <w:bCs/>
              </w:rPr>
            </w:pPr>
            <w:r>
              <w:rPr>
                <w:b/>
                <w:bCs/>
              </w:rPr>
              <w:t>Primer Sprint</w:t>
            </w:r>
          </w:p>
          <w:p w14:paraId="4BE47C75" w14:textId="77777777" w:rsidR="001403CF" w:rsidRPr="001403CF" w:rsidRDefault="001403CF" w:rsidP="0024552F">
            <w:pPr>
              <w:numPr>
                <w:ilvl w:val="0"/>
                <w:numId w:val="24"/>
              </w:numPr>
              <w:spacing w:line="360" w:lineRule="auto"/>
            </w:pPr>
            <w:r w:rsidRPr="001403CF">
              <w:rPr>
                <w:b/>
                <w:bCs/>
              </w:rPr>
              <w:t>Product Owner presenta las historias priorizadas</w:t>
            </w:r>
            <w:r w:rsidRPr="001403CF">
              <w:t>:</w:t>
            </w:r>
          </w:p>
          <w:p w14:paraId="17877850" w14:textId="77777777" w:rsidR="001403CF" w:rsidRPr="001403CF" w:rsidRDefault="001403CF" w:rsidP="0024552F">
            <w:pPr>
              <w:numPr>
                <w:ilvl w:val="1"/>
                <w:numId w:val="24"/>
              </w:numPr>
              <w:spacing w:line="360" w:lineRule="auto"/>
            </w:pPr>
            <w:r w:rsidRPr="001403CF">
              <w:rPr>
                <w:b/>
                <w:bCs/>
              </w:rPr>
              <w:t>Historia de Usuario H1: Gestión Inteligente de Tareas</w:t>
            </w:r>
            <w:r w:rsidRPr="001403CF">
              <w:t>:</w:t>
            </w:r>
          </w:p>
          <w:p w14:paraId="431F4671" w14:textId="77777777" w:rsidR="001403CF" w:rsidRPr="001403CF" w:rsidRDefault="001403CF" w:rsidP="0024552F">
            <w:pPr>
              <w:numPr>
                <w:ilvl w:val="2"/>
                <w:numId w:val="24"/>
              </w:numPr>
              <w:spacing w:line="360" w:lineRule="auto"/>
            </w:pPr>
            <w:r w:rsidRPr="001403CF">
              <w:rPr>
                <w:b/>
                <w:bCs/>
              </w:rPr>
              <w:t>Descripción</w:t>
            </w:r>
            <w:r w:rsidRPr="001403CF">
              <w:t>: "Como gerente de proyecto, quiero optimizar la asignación de tareas en función de la carga de trabajo y la disponibilidad de los miembros del equipo."</w:t>
            </w:r>
          </w:p>
          <w:p w14:paraId="21DE2B6E" w14:textId="77777777" w:rsidR="001403CF" w:rsidRPr="001403CF" w:rsidRDefault="001403CF" w:rsidP="0024552F">
            <w:pPr>
              <w:numPr>
                <w:ilvl w:val="2"/>
                <w:numId w:val="24"/>
              </w:numPr>
              <w:spacing w:line="360" w:lineRule="auto"/>
            </w:pPr>
            <w:r w:rsidRPr="001403CF">
              <w:rPr>
                <w:b/>
                <w:bCs/>
              </w:rPr>
              <w:t>Razón</w:t>
            </w:r>
            <w:r w:rsidRPr="001403CF">
              <w:t>: Mejorar la distribución de tareas para evitar sobrecargas.</w:t>
            </w:r>
          </w:p>
          <w:p w14:paraId="6334CE49" w14:textId="77777777" w:rsidR="001403CF" w:rsidRPr="001403CF" w:rsidRDefault="001403CF" w:rsidP="0024552F">
            <w:pPr>
              <w:numPr>
                <w:ilvl w:val="2"/>
                <w:numId w:val="24"/>
              </w:numPr>
              <w:spacing w:line="360" w:lineRule="auto"/>
            </w:pPr>
            <w:r w:rsidRPr="001403CF">
              <w:rPr>
                <w:b/>
                <w:bCs/>
              </w:rPr>
              <w:t>Estimación</w:t>
            </w:r>
            <w:r w:rsidRPr="001403CF">
              <w:t>: 60 puntos.</w:t>
            </w:r>
          </w:p>
          <w:p w14:paraId="7BDAB09D" w14:textId="77777777" w:rsidR="001403CF" w:rsidRPr="001403CF" w:rsidRDefault="001403CF" w:rsidP="0024552F">
            <w:pPr>
              <w:numPr>
                <w:ilvl w:val="1"/>
                <w:numId w:val="24"/>
              </w:numPr>
              <w:spacing w:line="360" w:lineRule="auto"/>
            </w:pPr>
            <w:r w:rsidRPr="001403CF">
              <w:rPr>
                <w:b/>
                <w:bCs/>
              </w:rPr>
              <w:t>Historia de Usuario H6: Gestión de Roles y Permisos</w:t>
            </w:r>
            <w:r w:rsidRPr="001403CF">
              <w:t>:</w:t>
            </w:r>
          </w:p>
          <w:p w14:paraId="0FB67F09" w14:textId="77777777" w:rsidR="001403CF" w:rsidRPr="001403CF" w:rsidRDefault="001403CF" w:rsidP="0024552F">
            <w:pPr>
              <w:numPr>
                <w:ilvl w:val="2"/>
                <w:numId w:val="24"/>
              </w:numPr>
              <w:spacing w:line="360" w:lineRule="auto"/>
            </w:pPr>
            <w:r w:rsidRPr="001403CF">
              <w:rPr>
                <w:b/>
                <w:bCs/>
              </w:rPr>
              <w:t>Descripción</w:t>
            </w:r>
            <w:r w:rsidRPr="001403CF">
              <w:t>: "Como administrador, necesito definir roles y permisos para los usuarios, con la finalidad de proteger la información sensible y asegurar que accedan solo a los datos relevantes."</w:t>
            </w:r>
          </w:p>
          <w:p w14:paraId="67342374" w14:textId="77777777" w:rsidR="001403CF" w:rsidRPr="001403CF" w:rsidRDefault="001403CF" w:rsidP="0024552F">
            <w:pPr>
              <w:numPr>
                <w:ilvl w:val="2"/>
                <w:numId w:val="24"/>
              </w:numPr>
              <w:spacing w:line="360" w:lineRule="auto"/>
            </w:pPr>
            <w:r w:rsidRPr="001403CF">
              <w:rPr>
                <w:b/>
                <w:bCs/>
              </w:rPr>
              <w:t>Razón</w:t>
            </w:r>
            <w:r w:rsidRPr="001403CF">
              <w:t>: Asegurar la protección de datos críticos y evitar accesos no autorizados.</w:t>
            </w:r>
          </w:p>
          <w:p w14:paraId="56411944" w14:textId="77777777" w:rsidR="001403CF" w:rsidRPr="001403CF" w:rsidRDefault="001403CF" w:rsidP="0024552F">
            <w:pPr>
              <w:numPr>
                <w:ilvl w:val="2"/>
                <w:numId w:val="24"/>
              </w:numPr>
              <w:spacing w:line="360" w:lineRule="auto"/>
            </w:pPr>
            <w:r w:rsidRPr="001403CF">
              <w:rPr>
                <w:b/>
                <w:bCs/>
              </w:rPr>
              <w:t>Estimación</w:t>
            </w:r>
            <w:r w:rsidRPr="001403CF">
              <w:t>: 26 puntos.</w:t>
            </w:r>
          </w:p>
          <w:p w14:paraId="1A7336C6" w14:textId="77777777" w:rsidR="001403CF" w:rsidRPr="001403CF" w:rsidRDefault="001403CF" w:rsidP="0024552F">
            <w:pPr>
              <w:numPr>
                <w:ilvl w:val="1"/>
                <w:numId w:val="24"/>
              </w:numPr>
              <w:spacing w:line="360" w:lineRule="auto"/>
            </w:pPr>
            <w:r w:rsidRPr="001403CF">
              <w:rPr>
                <w:b/>
                <w:bCs/>
              </w:rPr>
              <w:t>Historia de Usuario H2: Priorización de Proyectos</w:t>
            </w:r>
            <w:r w:rsidRPr="001403CF">
              <w:t>:</w:t>
            </w:r>
          </w:p>
          <w:p w14:paraId="51090114" w14:textId="77777777" w:rsidR="001403CF" w:rsidRPr="001403CF" w:rsidRDefault="001403CF" w:rsidP="0024552F">
            <w:pPr>
              <w:numPr>
                <w:ilvl w:val="2"/>
                <w:numId w:val="24"/>
              </w:numPr>
              <w:spacing w:line="360" w:lineRule="auto"/>
            </w:pPr>
            <w:r w:rsidRPr="001403CF">
              <w:rPr>
                <w:b/>
                <w:bCs/>
              </w:rPr>
              <w:t>Descripción</w:t>
            </w:r>
            <w:r w:rsidRPr="001403CF">
              <w:t>: "Como administrador de proyectos, necesito establecer prioridades en los proyectos según su urgencia e impacto."</w:t>
            </w:r>
          </w:p>
          <w:p w14:paraId="617B2A1D" w14:textId="77777777" w:rsidR="001403CF" w:rsidRPr="001403CF" w:rsidRDefault="001403CF" w:rsidP="0024552F">
            <w:pPr>
              <w:numPr>
                <w:ilvl w:val="2"/>
                <w:numId w:val="24"/>
              </w:numPr>
              <w:spacing w:line="360" w:lineRule="auto"/>
            </w:pPr>
            <w:r w:rsidRPr="001403CF">
              <w:rPr>
                <w:b/>
                <w:bCs/>
              </w:rPr>
              <w:t>Razón</w:t>
            </w:r>
            <w:r w:rsidRPr="001403CF">
              <w:t>: Asegurar que los proyectos más importantes reciban mayor atención y se trabajen con urgencia.</w:t>
            </w:r>
          </w:p>
          <w:p w14:paraId="4D0B902C" w14:textId="77777777" w:rsidR="001403CF" w:rsidRPr="001403CF" w:rsidRDefault="001403CF" w:rsidP="0024552F">
            <w:pPr>
              <w:numPr>
                <w:ilvl w:val="2"/>
                <w:numId w:val="24"/>
              </w:numPr>
              <w:spacing w:line="360" w:lineRule="auto"/>
            </w:pPr>
            <w:r w:rsidRPr="001403CF">
              <w:rPr>
                <w:b/>
                <w:bCs/>
              </w:rPr>
              <w:lastRenderedPageBreak/>
              <w:t>Estimación</w:t>
            </w:r>
            <w:r w:rsidRPr="001403CF">
              <w:t>: 33 puntos.</w:t>
            </w:r>
          </w:p>
          <w:p w14:paraId="4FA6C891" w14:textId="77777777" w:rsidR="001403CF" w:rsidRPr="001403CF" w:rsidRDefault="001403CF" w:rsidP="0024552F">
            <w:pPr>
              <w:numPr>
                <w:ilvl w:val="0"/>
                <w:numId w:val="24"/>
              </w:numPr>
              <w:spacing w:line="360" w:lineRule="auto"/>
            </w:pPr>
            <w:r w:rsidRPr="001403CF">
              <w:rPr>
                <w:b/>
                <w:bCs/>
              </w:rPr>
              <w:t>Objetivo del sprint</w:t>
            </w:r>
            <w:r w:rsidRPr="001403CF">
              <w:t>:</w:t>
            </w:r>
          </w:p>
          <w:p w14:paraId="4C6941AF" w14:textId="77777777" w:rsidR="001403CF" w:rsidRPr="001403CF" w:rsidRDefault="001403CF" w:rsidP="0024552F">
            <w:pPr>
              <w:numPr>
                <w:ilvl w:val="1"/>
                <w:numId w:val="25"/>
              </w:numPr>
              <w:spacing w:line="360" w:lineRule="auto"/>
            </w:pPr>
            <w:r w:rsidRPr="001403CF">
              <w:t>Lograr la implementación inicial de la funcionalidad de gestión inteligente de tareas, la asignación automática de tareas y alertas de sobrecarga, junto con la funcionalidad para gestionar roles y permisos y la priorización dinámica de proyectos.</w:t>
            </w:r>
          </w:p>
          <w:p w14:paraId="7D09BCB3" w14:textId="0AF25700" w:rsidR="001403CF" w:rsidRPr="001403CF" w:rsidRDefault="001403CF" w:rsidP="001403CF">
            <w:pPr>
              <w:spacing w:line="360" w:lineRule="auto"/>
            </w:pPr>
          </w:p>
          <w:p w14:paraId="79990EF8" w14:textId="601A9F4C" w:rsidR="001403CF" w:rsidRPr="001403CF" w:rsidRDefault="001403CF" w:rsidP="001403CF">
            <w:pPr>
              <w:spacing w:line="360" w:lineRule="auto"/>
              <w:rPr>
                <w:b/>
                <w:bCs/>
              </w:rPr>
            </w:pPr>
            <w:r w:rsidRPr="001403CF">
              <w:rPr>
                <w:b/>
                <w:bCs/>
              </w:rPr>
              <w:t xml:space="preserve"> Selección de las Historias de Usuario </w:t>
            </w:r>
          </w:p>
          <w:p w14:paraId="7FE02851" w14:textId="77777777" w:rsidR="001403CF" w:rsidRPr="001403CF" w:rsidRDefault="001403CF" w:rsidP="0024552F">
            <w:pPr>
              <w:numPr>
                <w:ilvl w:val="0"/>
                <w:numId w:val="26"/>
              </w:numPr>
              <w:spacing w:line="360" w:lineRule="auto"/>
            </w:pPr>
            <w:r w:rsidRPr="001403CF">
              <w:rPr>
                <w:b/>
                <w:bCs/>
              </w:rPr>
              <w:t>Capacidad del equipo</w:t>
            </w:r>
            <w:r w:rsidRPr="001403CF">
              <w:t>:</w:t>
            </w:r>
          </w:p>
          <w:p w14:paraId="55779EBD" w14:textId="77777777" w:rsidR="001403CF" w:rsidRPr="001403CF" w:rsidRDefault="001403CF" w:rsidP="0024552F">
            <w:pPr>
              <w:numPr>
                <w:ilvl w:val="1"/>
                <w:numId w:val="26"/>
              </w:numPr>
              <w:spacing w:line="360" w:lineRule="auto"/>
            </w:pPr>
            <w:r w:rsidRPr="001403CF">
              <w:t xml:space="preserve">Se discuten los días disponibles de cada miembro y se estima la capacidad para trabajar durante el sprint. El equipo tiene una capacidad total de </w:t>
            </w:r>
            <w:r w:rsidRPr="001403CF">
              <w:rPr>
                <w:b/>
                <w:bCs/>
              </w:rPr>
              <w:t>150 puntos</w:t>
            </w:r>
            <w:r w:rsidRPr="001403CF">
              <w:t xml:space="preserve"> en este sprint.</w:t>
            </w:r>
          </w:p>
          <w:p w14:paraId="6911A77A" w14:textId="77777777" w:rsidR="001403CF" w:rsidRPr="001403CF" w:rsidRDefault="001403CF" w:rsidP="0024552F">
            <w:pPr>
              <w:numPr>
                <w:ilvl w:val="0"/>
                <w:numId w:val="26"/>
              </w:numPr>
              <w:spacing w:line="360" w:lineRule="auto"/>
            </w:pPr>
            <w:r w:rsidRPr="001403CF">
              <w:rPr>
                <w:b/>
                <w:bCs/>
              </w:rPr>
              <w:t>Selección de Historias</w:t>
            </w:r>
            <w:r w:rsidRPr="001403CF">
              <w:t>:</w:t>
            </w:r>
          </w:p>
          <w:p w14:paraId="6552E5F5" w14:textId="77777777" w:rsidR="001403CF" w:rsidRPr="001403CF" w:rsidRDefault="001403CF" w:rsidP="0024552F">
            <w:pPr>
              <w:numPr>
                <w:ilvl w:val="1"/>
                <w:numId w:val="26"/>
              </w:numPr>
              <w:spacing w:line="360" w:lineRule="auto"/>
            </w:pPr>
            <w:r w:rsidRPr="001403CF">
              <w:t>Se decide trabajar en las siguientes historias:</w:t>
            </w:r>
          </w:p>
          <w:p w14:paraId="384CE4C3" w14:textId="77777777" w:rsidR="001403CF" w:rsidRPr="001403CF" w:rsidRDefault="001403CF" w:rsidP="0024552F">
            <w:pPr>
              <w:numPr>
                <w:ilvl w:val="2"/>
                <w:numId w:val="26"/>
              </w:numPr>
              <w:spacing w:line="360" w:lineRule="auto"/>
            </w:pPr>
            <w:r w:rsidRPr="001403CF">
              <w:rPr>
                <w:b/>
                <w:bCs/>
              </w:rPr>
              <w:t>Gestión Inteligente de Tareas (H1)</w:t>
            </w:r>
            <w:r w:rsidRPr="001403CF">
              <w:t>: El equipo estima que puede avanzar en esta historia en un 50% (</w:t>
            </w:r>
            <w:r w:rsidRPr="001403CF">
              <w:rPr>
                <w:b/>
                <w:bCs/>
              </w:rPr>
              <w:t>30 puntos</w:t>
            </w:r>
            <w:r w:rsidRPr="001403CF">
              <w:t>), enfocándose en la visualización de la carga de trabajo y la asignación automática de tareas.</w:t>
            </w:r>
          </w:p>
          <w:p w14:paraId="78F0D0DF" w14:textId="77777777" w:rsidR="001403CF" w:rsidRPr="001403CF" w:rsidRDefault="001403CF" w:rsidP="0024552F">
            <w:pPr>
              <w:numPr>
                <w:ilvl w:val="2"/>
                <w:numId w:val="26"/>
              </w:numPr>
              <w:spacing w:line="360" w:lineRule="auto"/>
            </w:pPr>
            <w:r w:rsidRPr="001403CF">
              <w:rPr>
                <w:b/>
                <w:bCs/>
              </w:rPr>
              <w:t>Gestión de Roles y Permisos (H6)</w:t>
            </w:r>
            <w:r w:rsidRPr="001403CF">
              <w:t>: Se trabajará completamente en esta historia (</w:t>
            </w:r>
            <w:r w:rsidRPr="001403CF">
              <w:rPr>
                <w:b/>
                <w:bCs/>
              </w:rPr>
              <w:t>26 puntos</w:t>
            </w:r>
            <w:r w:rsidRPr="001403CF">
              <w:t>), definiendo los roles y permisos básicos.</w:t>
            </w:r>
          </w:p>
          <w:p w14:paraId="4989F884" w14:textId="77777777" w:rsidR="001403CF" w:rsidRPr="001403CF" w:rsidRDefault="001403CF" w:rsidP="0024552F">
            <w:pPr>
              <w:numPr>
                <w:ilvl w:val="2"/>
                <w:numId w:val="26"/>
              </w:numPr>
              <w:spacing w:line="360" w:lineRule="auto"/>
            </w:pPr>
            <w:r w:rsidRPr="001403CF">
              <w:rPr>
                <w:b/>
                <w:bCs/>
              </w:rPr>
              <w:t>Priorización de Proyectos (H2)</w:t>
            </w:r>
            <w:r w:rsidRPr="001403CF">
              <w:t>: Se abordará completamente (</w:t>
            </w:r>
            <w:r w:rsidRPr="001403CF">
              <w:rPr>
                <w:b/>
                <w:bCs/>
              </w:rPr>
              <w:t>33 puntos</w:t>
            </w:r>
            <w:r w:rsidRPr="001403CF">
              <w:t>), trabajando en la interfaz y el cambio de prioridades en tiempo real.</w:t>
            </w:r>
          </w:p>
          <w:p w14:paraId="4D0FC362" w14:textId="0E005D77" w:rsidR="001403CF" w:rsidRPr="001403CF" w:rsidRDefault="001403CF" w:rsidP="001403CF">
            <w:pPr>
              <w:spacing w:line="360" w:lineRule="auto"/>
            </w:pPr>
          </w:p>
          <w:p w14:paraId="70C761DD" w14:textId="4F5D6D66" w:rsidR="001403CF" w:rsidRPr="001403CF" w:rsidRDefault="001403CF" w:rsidP="001403CF">
            <w:pPr>
              <w:spacing w:line="360" w:lineRule="auto"/>
              <w:rPr>
                <w:b/>
                <w:bCs/>
              </w:rPr>
            </w:pPr>
            <w:r w:rsidRPr="001403CF">
              <w:rPr>
                <w:b/>
                <w:bCs/>
              </w:rPr>
              <w:t xml:space="preserve"> Definir Tareas Técnicas</w:t>
            </w:r>
          </w:p>
          <w:p w14:paraId="2C023E44" w14:textId="77777777" w:rsidR="001403CF" w:rsidRPr="001403CF" w:rsidRDefault="001403CF" w:rsidP="0024552F">
            <w:pPr>
              <w:numPr>
                <w:ilvl w:val="0"/>
                <w:numId w:val="27"/>
              </w:numPr>
              <w:spacing w:line="360" w:lineRule="auto"/>
            </w:pPr>
            <w:r w:rsidRPr="001403CF">
              <w:t>El equipo divide las historias en tareas más pequeñas:</w:t>
            </w:r>
          </w:p>
          <w:p w14:paraId="6D1B8E97" w14:textId="77777777" w:rsidR="001403CF" w:rsidRPr="001403CF" w:rsidRDefault="001403CF" w:rsidP="0024552F">
            <w:pPr>
              <w:numPr>
                <w:ilvl w:val="0"/>
                <w:numId w:val="28"/>
              </w:numPr>
              <w:spacing w:line="360" w:lineRule="auto"/>
            </w:pPr>
            <w:r w:rsidRPr="001403CF">
              <w:rPr>
                <w:b/>
                <w:bCs/>
              </w:rPr>
              <w:lastRenderedPageBreak/>
              <w:t>Gestión Inteligente de Tareas (H1)</w:t>
            </w:r>
            <w:r w:rsidRPr="001403CF">
              <w:t>:</w:t>
            </w:r>
          </w:p>
          <w:p w14:paraId="553A3988" w14:textId="77777777" w:rsidR="001403CF" w:rsidRPr="001403CF" w:rsidRDefault="001403CF" w:rsidP="0024552F">
            <w:pPr>
              <w:numPr>
                <w:ilvl w:val="1"/>
                <w:numId w:val="28"/>
              </w:numPr>
              <w:spacing w:line="360" w:lineRule="auto"/>
            </w:pPr>
            <w:r w:rsidRPr="001403CF">
              <w:t>Crear interfaz para mostrar la carga de trabajo actual (</w:t>
            </w:r>
            <w:r w:rsidRPr="001403CF">
              <w:rPr>
                <w:b/>
                <w:bCs/>
              </w:rPr>
              <w:t>10 puntos</w:t>
            </w:r>
            <w:r w:rsidRPr="001403CF">
              <w:t>).</w:t>
            </w:r>
          </w:p>
          <w:p w14:paraId="35BDE7DB" w14:textId="77777777" w:rsidR="001403CF" w:rsidRPr="001403CF" w:rsidRDefault="001403CF" w:rsidP="0024552F">
            <w:pPr>
              <w:numPr>
                <w:ilvl w:val="1"/>
                <w:numId w:val="28"/>
              </w:numPr>
              <w:spacing w:line="360" w:lineRule="auto"/>
            </w:pPr>
            <w:r w:rsidRPr="001403CF">
              <w:t>Desarrollar lógica para la asignación automática de tareas (</w:t>
            </w:r>
            <w:r w:rsidRPr="001403CF">
              <w:rPr>
                <w:b/>
                <w:bCs/>
              </w:rPr>
              <w:t>15 puntos</w:t>
            </w:r>
            <w:r w:rsidRPr="001403CF">
              <w:t>).</w:t>
            </w:r>
          </w:p>
          <w:p w14:paraId="5174810B" w14:textId="77777777" w:rsidR="001403CF" w:rsidRPr="001403CF" w:rsidRDefault="001403CF" w:rsidP="0024552F">
            <w:pPr>
              <w:numPr>
                <w:ilvl w:val="1"/>
                <w:numId w:val="28"/>
              </w:numPr>
              <w:spacing w:line="360" w:lineRule="auto"/>
            </w:pPr>
            <w:r w:rsidRPr="001403CF">
              <w:t>Implementar sistema de alertas para sobrecarga de trabajo (</w:t>
            </w:r>
            <w:r w:rsidRPr="001403CF">
              <w:rPr>
                <w:b/>
                <w:bCs/>
              </w:rPr>
              <w:t>5 puntos</w:t>
            </w:r>
            <w:r w:rsidRPr="001403CF">
              <w:t>).</w:t>
            </w:r>
          </w:p>
          <w:p w14:paraId="7D875D95" w14:textId="77777777" w:rsidR="001403CF" w:rsidRPr="001403CF" w:rsidRDefault="001403CF" w:rsidP="0024552F">
            <w:pPr>
              <w:numPr>
                <w:ilvl w:val="0"/>
                <w:numId w:val="28"/>
              </w:numPr>
              <w:spacing w:line="360" w:lineRule="auto"/>
            </w:pPr>
            <w:r w:rsidRPr="001403CF">
              <w:rPr>
                <w:b/>
                <w:bCs/>
              </w:rPr>
              <w:t>Gestión de Roles y Permisos (H6)</w:t>
            </w:r>
            <w:r w:rsidRPr="001403CF">
              <w:t>:</w:t>
            </w:r>
          </w:p>
          <w:p w14:paraId="4D1E0E1F" w14:textId="77777777" w:rsidR="001403CF" w:rsidRPr="001403CF" w:rsidRDefault="001403CF" w:rsidP="0024552F">
            <w:pPr>
              <w:numPr>
                <w:ilvl w:val="1"/>
                <w:numId w:val="28"/>
              </w:numPr>
              <w:spacing w:line="360" w:lineRule="auto"/>
            </w:pPr>
            <w:r w:rsidRPr="001403CF">
              <w:t>Crear interfaz para la definición de roles y permisos (</w:t>
            </w:r>
            <w:r w:rsidRPr="001403CF">
              <w:rPr>
                <w:b/>
                <w:bCs/>
              </w:rPr>
              <w:t>12 puntos</w:t>
            </w:r>
            <w:r w:rsidRPr="001403CF">
              <w:t>).</w:t>
            </w:r>
          </w:p>
          <w:p w14:paraId="151091CF" w14:textId="77777777" w:rsidR="001403CF" w:rsidRPr="001403CF" w:rsidRDefault="001403CF" w:rsidP="0024552F">
            <w:pPr>
              <w:numPr>
                <w:ilvl w:val="1"/>
                <w:numId w:val="28"/>
              </w:numPr>
              <w:spacing w:line="360" w:lineRule="auto"/>
            </w:pPr>
            <w:r w:rsidRPr="001403CF">
              <w:t>Implementar restricciones de acceso según roles asignados (</w:t>
            </w:r>
            <w:r w:rsidRPr="001403CF">
              <w:rPr>
                <w:b/>
                <w:bCs/>
              </w:rPr>
              <w:t>14 puntos</w:t>
            </w:r>
            <w:r w:rsidRPr="001403CF">
              <w:t>).</w:t>
            </w:r>
          </w:p>
          <w:p w14:paraId="37B65DCF" w14:textId="77777777" w:rsidR="001403CF" w:rsidRPr="001403CF" w:rsidRDefault="001403CF" w:rsidP="0024552F">
            <w:pPr>
              <w:numPr>
                <w:ilvl w:val="0"/>
                <w:numId w:val="28"/>
              </w:numPr>
              <w:spacing w:line="360" w:lineRule="auto"/>
            </w:pPr>
            <w:r w:rsidRPr="001403CF">
              <w:rPr>
                <w:b/>
                <w:bCs/>
              </w:rPr>
              <w:t>Priorización de Proyectos (H2)</w:t>
            </w:r>
            <w:r w:rsidRPr="001403CF">
              <w:t>:</w:t>
            </w:r>
          </w:p>
          <w:p w14:paraId="6A399D19" w14:textId="77777777" w:rsidR="001403CF" w:rsidRPr="001403CF" w:rsidRDefault="001403CF" w:rsidP="0024552F">
            <w:pPr>
              <w:numPr>
                <w:ilvl w:val="1"/>
                <w:numId w:val="28"/>
              </w:numPr>
              <w:spacing w:line="360" w:lineRule="auto"/>
            </w:pPr>
            <w:r w:rsidRPr="001403CF">
              <w:t>Desarrollar interfaz de priorización (</w:t>
            </w:r>
            <w:r w:rsidRPr="001403CF">
              <w:rPr>
                <w:b/>
                <w:bCs/>
              </w:rPr>
              <w:t>15 puntos</w:t>
            </w:r>
            <w:r w:rsidRPr="001403CF">
              <w:t>).</w:t>
            </w:r>
          </w:p>
          <w:p w14:paraId="3F4CAC30" w14:textId="77777777" w:rsidR="001403CF" w:rsidRPr="001403CF" w:rsidRDefault="001403CF" w:rsidP="0024552F">
            <w:pPr>
              <w:numPr>
                <w:ilvl w:val="1"/>
                <w:numId w:val="28"/>
              </w:numPr>
              <w:spacing w:line="360" w:lineRule="auto"/>
            </w:pPr>
            <w:r w:rsidRPr="001403CF">
              <w:t>Implementar cambio dinámico de prioridades en tiempo real (</w:t>
            </w:r>
            <w:r w:rsidRPr="001403CF">
              <w:rPr>
                <w:b/>
                <w:bCs/>
              </w:rPr>
              <w:t>18 puntos</w:t>
            </w:r>
            <w:r w:rsidRPr="001403CF">
              <w:t>).</w:t>
            </w:r>
          </w:p>
          <w:p w14:paraId="7B767AAF" w14:textId="3F0E5621" w:rsidR="001403CF" w:rsidRPr="001403CF" w:rsidRDefault="001403CF" w:rsidP="001403CF">
            <w:pPr>
              <w:spacing w:line="360" w:lineRule="auto"/>
            </w:pPr>
          </w:p>
          <w:p w14:paraId="0B4D9632" w14:textId="319815EB" w:rsidR="001403CF" w:rsidRPr="001403CF" w:rsidRDefault="001403CF" w:rsidP="001403CF">
            <w:pPr>
              <w:spacing w:line="360" w:lineRule="auto"/>
              <w:rPr>
                <w:b/>
                <w:bCs/>
              </w:rPr>
            </w:pPr>
            <w:r w:rsidRPr="001403CF">
              <w:rPr>
                <w:b/>
                <w:bCs/>
              </w:rPr>
              <w:t>Estimación de Riesgos y Finalización</w:t>
            </w:r>
          </w:p>
          <w:p w14:paraId="3A87B124" w14:textId="77777777" w:rsidR="001403CF" w:rsidRPr="001403CF" w:rsidRDefault="001403CF" w:rsidP="0024552F">
            <w:pPr>
              <w:numPr>
                <w:ilvl w:val="0"/>
                <w:numId w:val="29"/>
              </w:numPr>
              <w:spacing w:line="360" w:lineRule="auto"/>
            </w:pPr>
            <w:r w:rsidRPr="001403CF">
              <w:rPr>
                <w:b/>
                <w:bCs/>
              </w:rPr>
              <w:t>Riesgos identificados</w:t>
            </w:r>
            <w:r w:rsidRPr="001403CF">
              <w:t>:</w:t>
            </w:r>
          </w:p>
          <w:p w14:paraId="02A375AB" w14:textId="77777777" w:rsidR="001403CF" w:rsidRPr="001403CF" w:rsidRDefault="001403CF" w:rsidP="0024552F">
            <w:pPr>
              <w:numPr>
                <w:ilvl w:val="1"/>
                <w:numId w:val="29"/>
              </w:numPr>
              <w:spacing w:line="360" w:lineRule="auto"/>
            </w:pPr>
            <w:r w:rsidRPr="001403CF">
              <w:rPr>
                <w:b/>
                <w:bCs/>
              </w:rPr>
              <w:t>Bloqueos potenciales</w:t>
            </w:r>
            <w:r w:rsidRPr="001403CF">
              <w:t xml:space="preserve"> en la validación de la lógica para la asignación automática de tareas.</w:t>
            </w:r>
          </w:p>
          <w:p w14:paraId="53E5CE74" w14:textId="77777777" w:rsidR="001403CF" w:rsidRPr="001403CF" w:rsidRDefault="001403CF" w:rsidP="0024552F">
            <w:pPr>
              <w:numPr>
                <w:ilvl w:val="1"/>
                <w:numId w:val="29"/>
              </w:numPr>
              <w:spacing w:line="360" w:lineRule="auto"/>
            </w:pPr>
            <w:r w:rsidRPr="001403CF">
              <w:rPr>
                <w:b/>
                <w:bCs/>
              </w:rPr>
              <w:t>Problemas con la implementación de roles y permisos</w:t>
            </w:r>
            <w:r w:rsidRPr="001403CF">
              <w:t xml:space="preserve"> que pueden causar errores en los accesos.</w:t>
            </w:r>
          </w:p>
          <w:p w14:paraId="322E0DDD" w14:textId="77777777" w:rsidR="001403CF" w:rsidRPr="001403CF" w:rsidRDefault="001403CF" w:rsidP="0024552F">
            <w:pPr>
              <w:numPr>
                <w:ilvl w:val="1"/>
                <w:numId w:val="29"/>
              </w:numPr>
              <w:spacing w:line="360" w:lineRule="auto"/>
            </w:pPr>
            <w:r w:rsidRPr="001403CF">
              <w:rPr>
                <w:b/>
                <w:bCs/>
              </w:rPr>
              <w:t>Priorización dinámica</w:t>
            </w:r>
            <w:r w:rsidRPr="001403CF">
              <w:t>: Dificultad para ajustar prioridades en proyectos con dependencias.</w:t>
            </w:r>
          </w:p>
          <w:p w14:paraId="2BD699F9" w14:textId="77777777" w:rsidR="001403CF" w:rsidRPr="001403CF" w:rsidRDefault="001403CF" w:rsidP="0024552F">
            <w:pPr>
              <w:numPr>
                <w:ilvl w:val="0"/>
                <w:numId w:val="29"/>
              </w:numPr>
              <w:spacing w:line="360" w:lineRule="auto"/>
            </w:pPr>
            <w:r w:rsidRPr="001403CF">
              <w:rPr>
                <w:b/>
                <w:bCs/>
              </w:rPr>
              <w:t>Acciones</w:t>
            </w:r>
            <w:r w:rsidRPr="001403CF">
              <w:t>:</w:t>
            </w:r>
          </w:p>
          <w:p w14:paraId="62DDB242" w14:textId="77777777" w:rsidR="001403CF" w:rsidRPr="001403CF" w:rsidRDefault="001403CF" w:rsidP="0024552F">
            <w:pPr>
              <w:numPr>
                <w:ilvl w:val="1"/>
                <w:numId w:val="30"/>
              </w:numPr>
              <w:spacing w:line="360" w:lineRule="auto"/>
            </w:pPr>
            <w:r w:rsidRPr="001403CF">
              <w:t>Se acuerda revisar el progreso en las reuniones diarias para abordar los riesgos identificados.</w:t>
            </w:r>
          </w:p>
          <w:p w14:paraId="6E16793C" w14:textId="6B735981" w:rsidR="001403CF" w:rsidRDefault="001403CF" w:rsidP="0024552F">
            <w:pPr>
              <w:numPr>
                <w:ilvl w:val="1"/>
                <w:numId w:val="30"/>
              </w:numPr>
              <w:spacing w:line="360" w:lineRule="auto"/>
            </w:pPr>
            <w:r w:rsidRPr="001403CF">
              <w:lastRenderedPageBreak/>
              <w:t>Se identifican soluciones alternativas en caso de bloqueos técnicos.</w:t>
            </w:r>
          </w:p>
          <w:p w14:paraId="2BB5ADC3" w14:textId="77777777" w:rsidR="001403CF" w:rsidRDefault="001403CF" w:rsidP="001403CF">
            <w:pPr>
              <w:spacing w:line="360" w:lineRule="auto"/>
            </w:pPr>
          </w:p>
          <w:p w14:paraId="4B78D6C8" w14:textId="15D552A7" w:rsidR="00892C07" w:rsidRPr="00892C07" w:rsidRDefault="00FC4508" w:rsidP="00892C07">
            <w:pPr>
              <w:spacing w:line="360" w:lineRule="auto"/>
              <w:rPr>
                <w:b/>
                <w:bCs/>
              </w:rPr>
            </w:pPr>
            <w:r>
              <w:rPr>
                <w:b/>
                <w:bCs/>
              </w:rPr>
              <w:t>Segundo Sprint</w:t>
            </w:r>
          </w:p>
          <w:p w14:paraId="75D49AE8" w14:textId="77777777" w:rsidR="00892C07" w:rsidRPr="00892C07" w:rsidRDefault="00892C07" w:rsidP="0024552F">
            <w:pPr>
              <w:numPr>
                <w:ilvl w:val="0"/>
                <w:numId w:val="31"/>
              </w:numPr>
              <w:spacing w:line="360" w:lineRule="auto"/>
            </w:pPr>
            <w:r w:rsidRPr="00892C07">
              <w:rPr>
                <w:b/>
                <w:bCs/>
              </w:rPr>
              <w:t>Product Owner presenta las historias priorizadas</w:t>
            </w:r>
            <w:r w:rsidRPr="00892C07">
              <w:t>:</w:t>
            </w:r>
          </w:p>
          <w:p w14:paraId="7847B7D4" w14:textId="77777777" w:rsidR="00892C07" w:rsidRPr="00892C07" w:rsidRDefault="00892C07" w:rsidP="0024552F">
            <w:pPr>
              <w:numPr>
                <w:ilvl w:val="1"/>
                <w:numId w:val="31"/>
              </w:numPr>
              <w:spacing w:line="360" w:lineRule="auto"/>
            </w:pPr>
            <w:r w:rsidRPr="00892C07">
              <w:rPr>
                <w:b/>
                <w:bCs/>
              </w:rPr>
              <w:t>Historia de Usuario H3: Colaboración en Tiempo Real</w:t>
            </w:r>
            <w:r w:rsidRPr="00892C07">
              <w:t>:</w:t>
            </w:r>
          </w:p>
          <w:p w14:paraId="72644277" w14:textId="77777777" w:rsidR="00892C07" w:rsidRPr="00892C07" w:rsidRDefault="00892C07" w:rsidP="0024552F">
            <w:pPr>
              <w:numPr>
                <w:ilvl w:val="2"/>
                <w:numId w:val="31"/>
              </w:numPr>
              <w:spacing w:line="360" w:lineRule="auto"/>
            </w:pPr>
            <w:r w:rsidRPr="00892C07">
              <w:rPr>
                <w:b/>
                <w:bCs/>
              </w:rPr>
              <w:t>Descripción</w:t>
            </w:r>
            <w:r w:rsidRPr="00892C07">
              <w:t>: "Como miembro del equipo, necesito colaborar en tiempo real con mis compañeros, con la finalidad de mejorar la eficiencia y reducir malentendidos."</w:t>
            </w:r>
          </w:p>
          <w:p w14:paraId="0B56B237" w14:textId="77777777" w:rsidR="00892C07" w:rsidRPr="00892C07" w:rsidRDefault="00892C07" w:rsidP="0024552F">
            <w:pPr>
              <w:numPr>
                <w:ilvl w:val="2"/>
                <w:numId w:val="31"/>
              </w:numPr>
              <w:spacing w:line="360" w:lineRule="auto"/>
            </w:pPr>
            <w:r w:rsidRPr="00892C07">
              <w:rPr>
                <w:b/>
                <w:bCs/>
              </w:rPr>
              <w:t>Razón</w:t>
            </w:r>
            <w:r w:rsidRPr="00892C07">
              <w:t>: Aumentar la colaboración y reducir los malentendidos dentro del equipo.</w:t>
            </w:r>
          </w:p>
          <w:p w14:paraId="17FF9983" w14:textId="77777777" w:rsidR="00892C07" w:rsidRPr="00892C07" w:rsidRDefault="00892C07" w:rsidP="0024552F">
            <w:pPr>
              <w:numPr>
                <w:ilvl w:val="2"/>
                <w:numId w:val="31"/>
              </w:numPr>
              <w:spacing w:line="360" w:lineRule="auto"/>
            </w:pPr>
            <w:r w:rsidRPr="00892C07">
              <w:rPr>
                <w:b/>
                <w:bCs/>
              </w:rPr>
              <w:t>Estimación</w:t>
            </w:r>
            <w:r w:rsidRPr="00892C07">
              <w:t>: 140 puntos.</w:t>
            </w:r>
          </w:p>
          <w:p w14:paraId="43B0EC8A" w14:textId="77777777" w:rsidR="00892C07" w:rsidRPr="00892C07" w:rsidRDefault="00892C07" w:rsidP="0024552F">
            <w:pPr>
              <w:numPr>
                <w:ilvl w:val="1"/>
                <w:numId w:val="31"/>
              </w:numPr>
              <w:spacing w:line="360" w:lineRule="auto"/>
            </w:pPr>
            <w:r w:rsidRPr="00892C07">
              <w:rPr>
                <w:b/>
                <w:bCs/>
              </w:rPr>
              <w:t>Historia de Usuario H4: Seguimiento y Reportes de Progreso</w:t>
            </w:r>
            <w:r w:rsidRPr="00892C07">
              <w:t>:</w:t>
            </w:r>
          </w:p>
          <w:p w14:paraId="756F3B94" w14:textId="77777777" w:rsidR="00892C07" w:rsidRPr="00892C07" w:rsidRDefault="00892C07" w:rsidP="0024552F">
            <w:pPr>
              <w:numPr>
                <w:ilvl w:val="2"/>
                <w:numId w:val="31"/>
              </w:numPr>
              <w:spacing w:line="360" w:lineRule="auto"/>
            </w:pPr>
            <w:r w:rsidRPr="00892C07">
              <w:rPr>
                <w:b/>
                <w:bCs/>
              </w:rPr>
              <w:t>Descripción</w:t>
            </w:r>
            <w:r w:rsidRPr="00892C07">
              <w:t>: "Como gerente de proyecto, necesito ver el progreso de las tareas y proyectos en tiempo real mediante gráficos y reportes, con la finalidad de monitorear el avance y asegurar la finalización en el plazo establecido."</w:t>
            </w:r>
          </w:p>
          <w:p w14:paraId="474D879D" w14:textId="77777777" w:rsidR="00892C07" w:rsidRPr="00892C07" w:rsidRDefault="00892C07" w:rsidP="0024552F">
            <w:pPr>
              <w:numPr>
                <w:ilvl w:val="2"/>
                <w:numId w:val="31"/>
              </w:numPr>
              <w:spacing w:line="360" w:lineRule="auto"/>
            </w:pPr>
            <w:r w:rsidRPr="00892C07">
              <w:rPr>
                <w:b/>
                <w:bCs/>
              </w:rPr>
              <w:t>Razón</w:t>
            </w:r>
            <w:r w:rsidRPr="00892C07">
              <w:t>: Monitorear el avance y asegurar la finalización de las tareas en tiempo.</w:t>
            </w:r>
          </w:p>
          <w:p w14:paraId="04586CC7" w14:textId="77777777" w:rsidR="00892C07" w:rsidRPr="00892C07" w:rsidRDefault="00892C07" w:rsidP="0024552F">
            <w:pPr>
              <w:numPr>
                <w:ilvl w:val="2"/>
                <w:numId w:val="31"/>
              </w:numPr>
              <w:spacing w:line="360" w:lineRule="auto"/>
            </w:pPr>
            <w:r w:rsidRPr="00892C07">
              <w:rPr>
                <w:b/>
                <w:bCs/>
              </w:rPr>
              <w:t>Estimación</w:t>
            </w:r>
            <w:r w:rsidRPr="00892C07">
              <w:t>: 60 puntos.</w:t>
            </w:r>
          </w:p>
          <w:p w14:paraId="4F51C07F" w14:textId="77777777" w:rsidR="00892C07" w:rsidRPr="00892C07" w:rsidRDefault="00892C07" w:rsidP="0024552F">
            <w:pPr>
              <w:numPr>
                <w:ilvl w:val="1"/>
                <w:numId w:val="31"/>
              </w:numPr>
              <w:spacing w:line="360" w:lineRule="auto"/>
            </w:pPr>
            <w:r w:rsidRPr="00892C07">
              <w:rPr>
                <w:b/>
                <w:bCs/>
              </w:rPr>
              <w:t>Historia de Usuario H5: Gestión de Tiempos y Plazos</w:t>
            </w:r>
            <w:r w:rsidRPr="00892C07">
              <w:t>:</w:t>
            </w:r>
          </w:p>
          <w:p w14:paraId="0E529671" w14:textId="77777777" w:rsidR="00892C07" w:rsidRPr="00892C07" w:rsidRDefault="00892C07" w:rsidP="0024552F">
            <w:pPr>
              <w:numPr>
                <w:ilvl w:val="2"/>
                <w:numId w:val="31"/>
              </w:numPr>
              <w:spacing w:line="360" w:lineRule="auto"/>
            </w:pPr>
            <w:r w:rsidRPr="00892C07">
              <w:rPr>
                <w:b/>
                <w:bCs/>
              </w:rPr>
              <w:t>Descripción</w:t>
            </w:r>
            <w:r w:rsidRPr="00892C07">
              <w:t>: "Como gerente, necesito controlar los plazos de las tareas, con la finalidad de asegurar el cumplimiento de los tiempos de entrega."</w:t>
            </w:r>
          </w:p>
          <w:p w14:paraId="11621969" w14:textId="77777777" w:rsidR="00892C07" w:rsidRPr="00892C07" w:rsidRDefault="00892C07" w:rsidP="0024552F">
            <w:pPr>
              <w:numPr>
                <w:ilvl w:val="2"/>
                <w:numId w:val="31"/>
              </w:numPr>
              <w:spacing w:line="360" w:lineRule="auto"/>
            </w:pPr>
            <w:r w:rsidRPr="00892C07">
              <w:rPr>
                <w:b/>
                <w:bCs/>
              </w:rPr>
              <w:t>Razón</w:t>
            </w:r>
            <w:r w:rsidRPr="00892C07">
              <w:t>: Asegurar que los proyectos se completen a tiempo y reducir retrasos.</w:t>
            </w:r>
          </w:p>
          <w:p w14:paraId="7B7598FF" w14:textId="77777777" w:rsidR="00892C07" w:rsidRPr="00892C07" w:rsidRDefault="00892C07" w:rsidP="0024552F">
            <w:pPr>
              <w:numPr>
                <w:ilvl w:val="2"/>
                <w:numId w:val="31"/>
              </w:numPr>
              <w:spacing w:line="360" w:lineRule="auto"/>
            </w:pPr>
            <w:r w:rsidRPr="00892C07">
              <w:rPr>
                <w:b/>
                <w:bCs/>
              </w:rPr>
              <w:lastRenderedPageBreak/>
              <w:t>Estimación</w:t>
            </w:r>
            <w:r w:rsidRPr="00892C07">
              <w:t>: 33 puntos.</w:t>
            </w:r>
          </w:p>
          <w:p w14:paraId="697B7641" w14:textId="77777777" w:rsidR="00892C07" w:rsidRPr="00892C07" w:rsidRDefault="00892C07" w:rsidP="0024552F">
            <w:pPr>
              <w:numPr>
                <w:ilvl w:val="0"/>
                <w:numId w:val="31"/>
              </w:numPr>
              <w:spacing w:line="360" w:lineRule="auto"/>
            </w:pPr>
            <w:r w:rsidRPr="00892C07">
              <w:rPr>
                <w:b/>
                <w:bCs/>
              </w:rPr>
              <w:t>Objetivo del sprint</w:t>
            </w:r>
            <w:r w:rsidRPr="00892C07">
              <w:t>:</w:t>
            </w:r>
          </w:p>
          <w:p w14:paraId="40749320" w14:textId="77777777" w:rsidR="00892C07" w:rsidRPr="00892C07" w:rsidRDefault="00892C07" w:rsidP="0024552F">
            <w:pPr>
              <w:numPr>
                <w:ilvl w:val="1"/>
                <w:numId w:val="32"/>
              </w:numPr>
              <w:spacing w:line="360" w:lineRule="auto"/>
            </w:pPr>
            <w:r w:rsidRPr="00892C07">
              <w:t>Implementar la colaboración en tiempo real, incluyendo chat y compartición de documentos, desarrollar gráficos y reportes para el seguimiento del progreso, y asegurar el control de plazos de las tareas para cumplir con los tiempos de entrega.</w:t>
            </w:r>
          </w:p>
          <w:p w14:paraId="533D0199" w14:textId="33D0A018" w:rsidR="00892C07" w:rsidRPr="00892C07" w:rsidRDefault="00892C07" w:rsidP="00892C07">
            <w:pPr>
              <w:spacing w:line="360" w:lineRule="auto"/>
            </w:pPr>
          </w:p>
          <w:p w14:paraId="667335A7" w14:textId="6BB13286" w:rsidR="00892C07" w:rsidRPr="00892C07" w:rsidRDefault="00892C07" w:rsidP="00892C07">
            <w:pPr>
              <w:spacing w:line="360" w:lineRule="auto"/>
              <w:rPr>
                <w:b/>
                <w:bCs/>
              </w:rPr>
            </w:pPr>
            <w:r w:rsidRPr="00892C07">
              <w:rPr>
                <w:b/>
                <w:bCs/>
              </w:rPr>
              <w:t>Selección de las Historias de Usuario</w:t>
            </w:r>
          </w:p>
          <w:p w14:paraId="6CDE3729" w14:textId="77777777" w:rsidR="00892C07" w:rsidRPr="00892C07" w:rsidRDefault="00892C07" w:rsidP="0024552F">
            <w:pPr>
              <w:numPr>
                <w:ilvl w:val="0"/>
                <w:numId w:val="33"/>
              </w:numPr>
              <w:spacing w:line="360" w:lineRule="auto"/>
            </w:pPr>
            <w:r w:rsidRPr="00892C07">
              <w:rPr>
                <w:b/>
                <w:bCs/>
              </w:rPr>
              <w:t>Capacidad del equipo</w:t>
            </w:r>
            <w:r w:rsidRPr="00892C07">
              <w:t>: 150 puntos para este sprint.</w:t>
            </w:r>
          </w:p>
          <w:p w14:paraId="23F70486" w14:textId="77777777" w:rsidR="00892C07" w:rsidRPr="00892C07" w:rsidRDefault="00892C07" w:rsidP="0024552F">
            <w:pPr>
              <w:numPr>
                <w:ilvl w:val="0"/>
                <w:numId w:val="33"/>
              </w:numPr>
              <w:spacing w:line="360" w:lineRule="auto"/>
            </w:pPr>
            <w:r w:rsidRPr="00892C07">
              <w:rPr>
                <w:b/>
                <w:bCs/>
              </w:rPr>
              <w:t>Selección de Historias</w:t>
            </w:r>
            <w:r w:rsidRPr="00892C07">
              <w:t>:</w:t>
            </w:r>
          </w:p>
          <w:p w14:paraId="5675606B" w14:textId="77777777" w:rsidR="00892C07" w:rsidRPr="00892C07" w:rsidRDefault="00892C07" w:rsidP="0024552F">
            <w:pPr>
              <w:numPr>
                <w:ilvl w:val="1"/>
                <w:numId w:val="33"/>
              </w:numPr>
              <w:spacing w:line="360" w:lineRule="auto"/>
            </w:pPr>
            <w:r w:rsidRPr="00892C07">
              <w:rPr>
                <w:b/>
                <w:bCs/>
              </w:rPr>
              <w:t>Colaboración en Tiempo Real (H3)</w:t>
            </w:r>
            <w:r w:rsidRPr="00892C07">
              <w:t>: El equipo estima que puede avanzar en esta historia en un 80% (</w:t>
            </w:r>
            <w:r w:rsidRPr="00892C07">
              <w:rPr>
                <w:b/>
                <w:bCs/>
              </w:rPr>
              <w:t>120 puntos</w:t>
            </w:r>
            <w:r w:rsidRPr="00892C07">
              <w:t>), enfocándose en la funcionalidad de chat y compartición de documentos.</w:t>
            </w:r>
          </w:p>
          <w:p w14:paraId="7000DD9B" w14:textId="77777777" w:rsidR="00892C07" w:rsidRPr="00892C07" w:rsidRDefault="00892C07" w:rsidP="0024552F">
            <w:pPr>
              <w:numPr>
                <w:ilvl w:val="1"/>
                <w:numId w:val="33"/>
              </w:numPr>
              <w:spacing w:line="360" w:lineRule="auto"/>
            </w:pPr>
            <w:r w:rsidRPr="00892C07">
              <w:rPr>
                <w:b/>
                <w:bCs/>
              </w:rPr>
              <w:t>Seguimiento y Reportes de Progreso (H4)</w:t>
            </w:r>
            <w:r w:rsidRPr="00892C07">
              <w:t>: Se trabajará en la primera fase de la historia (</w:t>
            </w:r>
            <w:r w:rsidRPr="00892C07">
              <w:rPr>
                <w:b/>
                <w:bCs/>
              </w:rPr>
              <w:t>20 puntos</w:t>
            </w:r>
            <w:r w:rsidRPr="00892C07">
              <w:t>), comenzando con la creación de reportes automáticos.</w:t>
            </w:r>
          </w:p>
          <w:p w14:paraId="6C42835C" w14:textId="77777777" w:rsidR="00892C07" w:rsidRDefault="00892C07" w:rsidP="0024552F">
            <w:pPr>
              <w:numPr>
                <w:ilvl w:val="1"/>
                <w:numId w:val="33"/>
              </w:numPr>
              <w:spacing w:line="360" w:lineRule="auto"/>
            </w:pPr>
            <w:r w:rsidRPr="00892C07">
              <w:rPr>
                <w:b/>
                <w:bCs/>
              </w:rPr>
              <w:t>Gestión de Tiempos y Plazos (H5)</w:t>
            </w:r>
            <w:r w:rsidRPr="00892C07">
              <w:t>: Se abordará una parte inicial de esta historia (</w:t>
            </w:r>
            <w:r w:rsidRPr="00892C07">
              <w:rPr>
                <w:b/>
                <w:bCs/>
              </w:rPr>
              <w:t>10 puntos</w:t>
            </w:r>
            <w:r w:rsidRPr="00892C07">
              <w:t>), trabajando en el sistema de control de plazos.</w:t>
            </w:r>
          </w:p>
          <w:p w14:paraId="2E496FA4" w14:textId="77777777" w:rsidR="00FC4508" w:rsidRPr="00892C07" w:rsidRDefault="00FC4508" w:rsidP="00FC4508">
            <w:pPr>
              <w:spacing w:line="360" w:lineRule="auto"/>
              <w:ind w:left="1440"/>
            </w:pPr>
          </w:p>
          <w:p w14:paraId="425891E5" w14:textId="430FDEA5" w:rsidR="00892C07" w:rsidRPr="00892C07" w:rsidRDefault="00892C07" w:rsidP="00892C07">
            <w:pPr>
              <w:spacing w:line="360" w:lineRule="auto"/>
              <w:rPr>
                <w:b/>
                <w:bCs/>
              </w:rPr>
            </w:pPr>
            <w:r w:rsidRPr="00892C07">
              <w:rPr>
                <w:b/>
                <w:bCs/>
              </w:rPr>
              <w:t xml:space="preserve">Definir Tareas Técnicas </w:t>
            </w:r>
          </w:p>
          <w:p w14:paraId="5AE1CE83" w14:textId="77777777" w:rsidR="00892C07" w:rsidRPr="00892C07" w:rsidRDefault="00892C07" w:rsidP="0024552F">
            <w:pPr>
              <w:numPr>
                <w:ilvl w:val="0"/>
                <w:numId w:val="34"/>
              </w:numPr>
              <w:spacing w:line="360" w:lineRule="auto"/>
            </w:pPr>
            <w:r w:rsidRPr="00892C07">
              <w:rPr>
                <w:b/>
                <w:bCs/>
              </w:rPr>
              <w:t>El equipo divide las historias en tareas más pequeñas</w:t>
            </w:r>
            <w:r w:rsidRPr="00892C07">
              <w:t>:</w:t>
            </w:r>
          </w:p>
          <w:p w14:paraId="23BC6D01" w14:textId="77777777" w:rsidR="00892C07" w:rsidRPr="00892C07" w:rsidRDefault="00892C07" w:rsidP="0024552F">
            <w:pPr>
              <w:numPr>
                <w:ilvl w:val="0"/>
                <w:numId w:val="35"/>
              </w:numPr>
              <w:spacing w:line="360" w:lineRule="auto"/>
            </w:pPr>
            <w:r w:rsidRPr="00892C07">
              <w:rPr>
                <w:b/>
                <w:bCs/>
              </w:rPr>
              <w:t>Colaboración en Tiempo Real (H3)</w:t>
            </w:r>
            <w:r w:rsidRPr="00892C07">
              <w:t>:</w:t>
            </w:r>
          </w:p>
          <w:p w14:paraId="0EAE8B0B" w14:textId="77777777" w:rsidR="00892C07" w:rsidRPr="00892C07" w:rsidRDefault="00892C07" w:rsidP="0024552F">
            <w:pPr>
              <w:numPr>
                <w:ilvl w:val="1"/>
                <w:numId w:val="35"/>
              </w:numPr>
              <w:spacing w:line="360" w:lineRule="auto"/>
            </w:pPr>
            <w:r w:rsidRPr="00892C07">
              <w:t>Desarrollar funcionalidad de chat en tiempo real (</w:t>
            </w:r>
            <w:r w:rsidRPr="00892C07">
              <w:rPr>
                <w:b/>
                <w:bCs/>
              </w:rPr>
              <w:t>60 puntos</w:t>
            </w:r>
            <w:r w:rsidRPr="00892C07">
              <w:t>).</w:t>
            </w:r>
          </w:p>
          <w:p w14:paraId="5918EA01" w14:textId="77777777" w:rsidR="00892C07" w:rsidRPr="00892C07" w:rsidRDefault="00892C07" w:rsidP="0024552F">
            <w:pPr>
              <w:numPr>
                <w:ilvl w:val="1"/>
                <w:numId w:val="35"/>
              </w:numPr>
              <w:spacing w:line="360" w:lineRule="auto"/>
            </w:pPr>
            <w:r w:rsidRPr="00892C07">
              <w:t>Implementar sistema para compartir documentos entre miembros (</w:t>
            </w:r>
            <w:r w:rsidRPr="00892C07">
              <w:rPr>
                <w:b/>
                <w:bCs/>
              </w:rPr>
              <w:t>60 puntos</w:t>
            </w:r>
            <w:r w:rsidRPr="00892C07">
              <w:t>).</w:t>
            </w:r>
          </w:p>
          <w:p w14:paraId="2BD60D5E" w14:textId="77777777" w:rsidR="00892C07" w:rsidRPr="00892C07" w:rsidRDefault="00892C07" w:rsidP="0024552F">
            <w:pPr>
              <w:numPr>
                <w:ilvl w:val="0"/>
                <w:numId w:val="35"/>
              </w:numPr>
              <w:spacing w:line="360" w:lineRule="auto"/>
            </w:pPr>
            <w:r w:rsidRPr="00892C07">
              <w:rPr>
                <w:b/>
                <w:bCs/>
              </w:rPr>
              <w:t>Seguimiento y Reportes de Progreso (H4)</w:t>
            </w:r>
            <w:r w:rsidRPr="00892C07">
              <w:t>:</w:t>
            </w:r>
          </w:p>
          <w:p w14:paraId="4DCBA34B" w14:textId="77777777" w:rsidR="00892C07" w:rsidRPr="00892C07" w:rsidRDefault="00892C07" w:rsidP="0024552F">
            <w:pPr>
              <w:numPr>
                <w:ilvl w:val="1"/>
                <w:numId w:val="35"/>
              </w:numPr>
              <w:spacing w:line="360" w:lineRule="auto"/>
            </w:pPr>
            <w:r w:rsidRPr="00892C07">
              <w:lastRenderedPageBreak/>
              <w:t>Crear reportes automáticos de progreso (</w:t>
            </w:r>
            <w:r w:rsidRPr="00892C07">
              <w:rPr>
                <w:b/>
                <w:bCs/>
              </w:rPr>
              <w:t>20 puntos</w:t>
            </w:r>
            <w:r w:rsidRPr="00892C07">
              <w:t>).</w:t>
            </w:r>
          </w:p>
          <w:p w14:paraId="18444D6A" w14:textId="77777777" w:rsidR="00892C07" w:rsidRPr="00892C07" w:rsidRDefault="00892C07" w:rsidP="0024552F">
            <w:pPr>
              <w:numPr>
                <w:ilvl w:val="0"/>
                <w:numId w:val="35"/>
              </w:numPr>
              <w:spacing w:line="360" w:lineRule="auto"/>
            </w:pPr>
            <w:r w:rsidRPr="00892C07">
              <w:rPr>
                <w:b/>
                <w:bCs/>
              </w:rPr>
              <w:t>Gestión de Tiempos y Plazos (H5)</w:t>
            </w:r>
            <w:r w:rsidRPr="00892C07">
              <w:t>:</w:t>
            </w:r>
          </w:p>
          <w:p w14:paraId="0F5A94D5" w14:textId="77777777" w:rsidR="00892C07" w:rsidRPr="00892C07" w:rsidRDefault="00892C07" w:rsidP="0024552F">
            <w:pPr>
              <w:numPr>
                <w:ilvl w:val="1"/>
                <w:numId w:val="35"/>
              </w:numPr>
              <w:spacing w:line="360" w:lineRule="auto"/>
            </w:pPr>
            <w:r w:rsidRPr="00892C07">
              <w:t>Implementar un sistema de control de plazos de tareas (</w:t>
            </w:r>
            <w:r w:rsidRPr="00892C07">
              <w:rPr>
                <w:b/>
                <w:bCs/>
              </w:rPr>
              <w:t>10 puntos</w:t>
            </w:r>
            <w:r w:rsidRPr="00892C07">
              <w:t>).</w:t>
            </w:r>
          </w:p>
          <w:p w14:paraId="210C6122" w14:textId="52DD2ADE" w:rsidR="00892C07" w:rsidRPr="00892C07" w:rsidRDefault="00892C07" w:rsidP="00892C07">
            <w:pPr>
              <w:spacing w:line="360" w:lineRule="auto"/>
            </w:pPr>
          </w:p>
          <w:p w14:paraId="72F72034" w14:textId="51DAC245" w:rsidR="00892C07" w:rsidRPr="00892C07" w:rsidRDefault="00892C07" w:rsidP="00892C07">
            <w:pPr>
              <w:spacing w:line="360" w:lineRule="auto"/>
              <w:rPr>
                <w:b/>
                <w:bCs/>
              </w:rPr>
            </w:pPr>
            <w:r w:rsidRPr="00892C07">
              <w:rPr>
                <w:b/>
                <w:bCs/>
              </w:rPr>
              <w:t xml:space="preserve">Estimación de Riesgos y Finalización </w:t>
            </w:r>
          </w:p>
          <w:p w14:paraId="0D9B5657" w14:textId="77777777" w:rsidR="00892C07" w:rsidRPr="00892C07" w:rsidRDefault="00892C07" w:rsidP="0024552F">
            <w:pPr>
              <w:numPr>
                <w:ilvl w:val="0"/>
                <w:numId w:val="36"/>
              </w:numPr>
              <w:spacing w:line="360" w:lineRule="auto"/>
            </w:pPr>
            <w:r w:rsidRPr="00892C07">
              <w:rPr>
                <w:b/>
                <w:bCs/>
              </w:rPr>
              <w:t>Riesgos identificados</w:t>
            </w:r>
            <w:r w:rsidRPr="00892C07">
              <w:t>:</w:t>
            </w:r>
          </w:p>
          <w:p w14:paraId="1B4C0D5E" w14:textId="77777777" w:rsidR="00892C07" w:rsidRPr="00892C07" w:rsidRDefault="00892C07" w:rsidP="0024552F">
            <w:pPr>
              <w:numPr>
                <w:ilvl w:val="1"/>
                <w:numId w:val="36"/>
              </w:numPr>
              <w:spacing w:line="360" w:lineRule="auto"/>
            </w:pPr>
            <w:r w:rsidRPr="00892C07">
              <w:rPr>
                <w:b/>
                <w:bCs/>
              </w:rPr>
              <w:t>Bloqueos potenciales</w:t>
            </w:r>
            <w:r w:rsidRPr="00892C07">
              <w:t xml:space="preserve"> en la integración del chat en tiempo real y compartición de documentos.</w:t>
            </w:r>
          </w:p>
          <w:p w14:paraId="4FA986BF" w14:textId="77777777" w:rsidR="00892C07" w:rsidRPr="00892C07" w:rsidRDefault="00892C07" w:rsidP="0024552F">
            <w:pPr>
              <w:numPr>
                <w:ilvl w:val="1"/>
                <w:numId w:val="36"/>
              </w:numPr>
              <w:spacing w:line="360" w:lineRule="auto"/>
            </w:pPr>
            <w:r w:rsidRPr="00892C07">
              <w:rPr>
                <w:b/>
                <w:bCs/>
              </w:rPr>
              <w:t>Problemas con la generación automática de reportes</w:t>
            </w:r>
            <w:r w:rsidRPr="00892C07">
              <w:t>, que podrían causar demoras en el monitoreo del progreso.</w:t>
            </w:r>
          </w:p>
          <w:p w14:paraId="35A31EAF" w14:textId="77777777" w:rsidR="00892C07" w:rsidRPr="00892C07" w:rsidRDefault="00892C07" w:rsidP="0024552F">
            <w:pPr>
              <w:numPr>
                <w:ilvl w:val="1"/>
                <w:numId w:val="36"/>
              </w:numPr>
              <w:spacing w:line="360" w:lineRule="auto"/>
            </w:pPr>
            <w:r w:rsidRPr="00892C07">
              <w:rPr>
                <w:b/>
                <w:bCs/>
              </w:rPr>
              <w:t>Control de plazos</w:t>
            </w:r>
            <w:r w:rsidRPr="00892C07">
              <w:t>: Dificultad para integrar el sistema de control de tiempos en tareas con dependencias.</w:t>
            </w:r>
          </w:p>
          <w:p w14:paraId="4DDCFC7C" w14:textId="77777777" w:rsidR="00892C07" w:rsidRPr="00892C07" w:rsidRDefault="00892C07" w:rsidP="0024552F">
            <w:pPr>
              <w:numPr>
                <w:ilvl w:val="0"/>
                <w:numId w:val="36"/>
              </w:numPr>
              <w:spacing w:line="360" w:lineRule="auto"/>
            </w:pPr>
            <w:r w:rsidRPr="00892C07">
              <w:rPr>
                <w:b/>
                <w:bCs/>
              </w:rPr>
              <w:t>Acciones</w:t>
            </w:r>
            <w:r w:rsidRPr="00892C07">
              <w:t>:</w:t>
            </w:r>
          </w:p>
          <w:p w14:paraId="31CF03E1" w14:textId="77777777" w:rsidR="00892C07" w:rsidRPr="00892C07" w:rsidRDefault="00892C07" w:rsidP="0024552F">
            <w:pPr>
              <w:numPr>
                <w:ilvl w:val="1"/>
                <w:numId w:val="37"/>
              </w:numPr>
              <w:spacing w:line="360" w:lineRule="auto"/>
            </w:pPr>
            <w:r w:rsidRPr="00892C07">
              <w:t>Revisar el progreso en las reuniones diarias para abordar los riesgos detectados.</w:t>
            </w:r>
          </w:p>
          <w:p w14:paraId="6DD4989D" w14:textId="77777777" w:rsidR="00892C07" w:rsidRPr="00892C07" w:rsidRDefault="00892C07" w:rsidP="0024552F">
            <w:pPr>
              <w:numPr>
                <w:ilvl w:val="1"/>
                <w:numId w:val="37"/>
              </w:numPr>
              <w:spacing w:line="360" w:lineRule="auto"/>
            </w:pPr>
            <w:r w:rsidRPr="00892C07">
              <w:t>Buscar soluciones alternativas en caso de bloqueos técnicos.</w:t>
            </w:r>
          </w:p>
          <w:p w14:paraId="08D9E91D" w14:textId="77777777" w:rsidR="00892C07" w:rsidRDefault="00892C07" w:rsidP="001403CF">
            <w:pPr>
              <w:spacing w:line="360" w:lineRule="auto"/>
            </w:pPr>
          </w:p>
          <w:p w14:paraId="61DF9C53" w14:textId="77777777" w:rsidR="00643117" w:rsidRDefault="00643117" w:rsidP="001403CF">
            <w:pPr>
              <w:spacing w:line="360" w:lineRule="auto"/>
            </w:pPr>
          </w:p>
          <w:p w14:paraId="077FDCBE" w14:textId="77777777" w:rsidR="00643117" w:rsidRDefault="00643117" w:rsidP="001403CF">
            <w:pPr>
              <w:spacing w:line="360" w:lineRule="auto"/>
            </w:pPr>
          </w:p>
          <w:p w14:paraId="0175834C" w14:textId="77777777" w:rsidR="00643117" w:rsidRDefault="00643117" w:rsidP="001403CF">
            <w:pPr>
              <w:spacing w:line="360" w:lineRule="auto"/>
            </w:pPr>
          </w:p>
          <w:p w14:paraId="2B82C4AA" w14:textId="77777777" w:rsidR="00643117" w:rsidRDefault="00643117" w:rsidP="001403CF">
            <w:pPr>
              <w:spacing w:line="360" w:lineRule="auto"/>
            </w:pPr>
          </w:p>
          <w:p w14:paraId="17C365B4" w14:textId="77777777" w:rsidR="00643117" w:rsidRDefault="00643117" w:rsidP="001403CF">
            <w:pPr>
              <w:spacing w:line="360" w:lineRule="auto"/>
            </w:pPr>
          </w:p>
          <w:p w14:paraId="21123FB6" w14:textId="77777777" w:rsidR="00643117" w:rsidRDefault="00643117" w:rsidP="001403CF">
            <w:pPr>
              <w:spacing w:line="360" w:lineRule="auto"/>
            </w:pPr>
          </w:p>
          <w:p w14:paraId="6998625A" w14:textId="77777777" w:rsidR="00FC4508" w:rsidRDefault="00FC4508" w:rsidP="00643117">
            <w:pPr>
              <w:spacing w:line="360" w:lineRule="auto"/>
              <w:rPr>
                <w:b/>
                <w:bCs/>
              </w:rPr>
            </w:pPr>
          </w:p>
          <w:p w14:paraId="2E3E26F3" w14:textId="7B17108B" w:rsidR="00643117" w:rsidRPr="00643117" w:rsidRDefault="00FC4508" w:rsidP="00643117">
            <w:pPr>
              <w:spacing w:line="360" w:lineRule="auto"/>
              <w:rPr>
                <w:b/>
                <w:bCs/>
              </w:rPr>
            </w:pPr>
            <w:r>
              <w:rPr>
                <w:b/>
                <w:bCs/>
              </w:rPr>
              <w:t>Tercer Sprint</w:t>
            </w:r>
          </w:p>
          <w:p w14:paraId="21690BC0" w14:textId="77777777" w:rsidR="00643117" w:rsidRPr="00643117" w:rsidRDefault="00643117" w:rsidP="0024552F">
            <w:pPr>
              <w:numPr>
                <w:ilvl w:val="0"/>
                <w:numId w:val="38"/>
              </w:numPr>
              <w:spacing w:line="360" w:lineRule="auto"/>
            </w:pPr>
            <w:r w:rsidRPr="00643117">
              <w:rPr>
                <w:b/>
                <w:bCs/>
              </w:rPr>
              <w:t>Product Owner presenta las historias priorizadas</w:t>
            </w:r>
            <w:r w:rsidRPr="00643117">
              <w:t>:</w:t>
            </w:r>
          </w:p>
          <w:p w14:paraId="55F48590" w14:textId="77777777" w:rsidR="00643117" w:rsidRPr="00643117" w:rsidRDefault="00643117" w:rsidP="0024552F">
            <w:pPr>
              <w:numPr>
                <w:ilvl w:val="1"/>
                <w:numId w:val="38"/>
              </w:numPr>
              <w:spacing w:line="360" w:lineRule="auto"/>
            </w:pPr>
            <w:r w:rsidRPr="00643117">
              <w:rPr>
                <w:b/>
                <w:bCs/>
              </w:rPr>
              <w:t>Historia de Usuario H7: Seguridad y Autenticación de Usuarios</w:t>
            </w:r>
            <w:r w:rsidRPr="00643117">
              <w:t>:</w:t>
            </w:r>
          </w:p>
          <w:p w14:paraId="20B4C3B9" w14:textId="77777777" w:rsidR="00643117" w:rsidRPr="00643117" w:rsidRDefault="00643117" w:rsidP="0024552F">
            <w:pPr>
              <w:numPr>
                <w:ilvl w:val="2"/>
                <w:numId w:val="38"/>
              </w:numPr>
              <w:spacing w:line="360" w:lineRule="auto"/>
            </w:pPr>
            <w:r w:rsidRPr="00643117">
              <w:rPr>
                <w:b/>
                <w:bCs/>
              </w:rPr>
              <w:t>Descripción</w:t>
            </w:r>
            <w:r w:rsidRPr="00643117">
              <w:t>: "Como administrador del sistema, necesito tener un registro detallado de actividades, con la finalidad de garantizar la integridad de los datos."</w:t>
            </w:r>
          </w:p>
          <w:p w14:paraId="51C564F3" w14:textId="77777777" w:rsidR="00643117" w:rsidRPr="00643117" w:rsidRDefault="00643117" w:rsidP="0024552F">
            <w:pPr>
              <w:numPr>
                <w:ilvl w:val="2"/>
                <w:numId w:val="38"/>
              </w:numPr>
              <w:spacing w:line="360" w:lineRule="auto"/>
            </w:pPr>
            <w:r w:rsidRPr="00643117">
              <w:rPr>
                <w:b/>
                <w:bCs/>
              </w:rPr>
              <w:t>Razón</w:t>
            </w:r>
            <w:r w:rsidRPr="00643117">
              <w:t>: Garantizar la integridad de los datos y ofrecer un registro completo de actividades para auditoría.</w:t>
            </w:r>
          </w:p>
          <w:p w14:paraId="1CBEA8D4" w14:textId="77777777" w:rsidR="00643117" w:rsidRPr="00643117" w:rsidRDefault="00643117" w:rsidP="0024552F">
            <w:pPr>
              <w:numPr>
                <w:ilvl w:val="2"/>
                <w:numId w:val="38"/>
              </w:numPr>
              <w:spacing w:line="360" w:lineRule="auto"/>
            </w:pPr>
            <w:r w:rsidRPr="00643117">
              <w:rPr>
                <w:b/>
                <w:bCs/>
              </w:rPr>
              <w:t>Estimación</w:t>
            </w:r>
            <w:r w:rsidRPr="00643117">
              <w:t>: 60 puntos.</w:t>
            </w:r>
          </w:p>
          <w:p w14:paraId="595F8BBB" w14:textId="6385FABC" w:rsidR="00643117" w:rsidRPr="00643117" w:rsidRDefault="00643117" w:rsidP="0024552F">
            <w:pPr>
              <w:numPr>
                <w:ilvl w:val="1"/>
                <w:numId w:val="38"/>
              </w:numPr>
              <w:spacing w:line="360" w:lineRule="auto"/>
            </w:pPr>
            <w:r w:rsidRPr="00643117">
              <w:rPr>
                <w:b/>
                <w:bCs/>
              </w:rPr>
              <w:t>Historia de Usuario H</w:t>
            </w:r>
            <w:r w:rsidR="00871ADE">
              <w:rPr>
                <w:b/>
                <w:bCs/>
              </w:rPr>
              <w:t>8</w:t>
            </w:r>
            <w:r w:rsidRPr="00643117">
              <w:rPr>
                <w:b/>
                <w:bCs/>
              </w:rPr>
              <w:t>: Notificaciones Personalizadas sobre el Progreso de Tareas y Proyectos</w:t>
            </w:r>
            <w:r w:rsidRPr="00643117">
              <w:t>:</w:t>
            </w:r>
          </w:p>
          <w:p w14:paraId="4180600C" w14:textId="77777777" w:rsidR="00643117" w:rsidRPr="00643117" w:rsidRDefault="00643117" w:rsidP="0024552F">
            <w:pPr>
              <w:numPr>
                <w:ilvl w:val="2"/>
                <w:numId w:val="38"/>
              </w:numPr>
              <w:spacing w:line="360" w:lineRule="auto"/>
            </w:pPr>
            <w:r w:rsidRPr="00643117">
              <w:rPr>
                <w:b/>
                <w:bCs/>
              </w:rPr>
              <w:t>Descripción</w:t>
            </w:r>
            <w:r w:rsidRPr="00643117">
              <w:t>: "Como usuario, necesito recibir notificaciones personalizadas sobre el progreso de mis tareas y proyectos, con la finalidad de mantenerme informado."</w:t>
            </w:r>
          </w:p>
          <w:p w14:paraId="74F18166" w14:textId="77777777" w:rsidR="00643117" w:rsidRPr="00643117" w:rsidRDefault="00643117" w:rsidP="0024552F">
            <w:pPr>
              <w:numPr>
                <w:ilvl w:val="2"/>
                <w:numId w:val="38"/>
              </w:numPr>
              <w:spacing w:line="360" w:lineRule="auto"/>
            </w:pPr>
            <w:r w:rsidRPr="00643117">
              <w:rPr>
                <w:b/>
                <w:bCs/>
              </w:rPr>
              <w:t>Razón</w:t>
            </w:r>
            <w:r w:rsidRPr="00643117">
              <w:t>: Mantener a los usuarios informados sobre el progreso de sus tareas.</w:t>
            </w:r>
          </w:p>
          <w:p w14:paraId="6FFE2C79" w14:textId="77777777" w:rsidR="00643117" w:rsidRPr="00643117" w:rsidRDefault="00643117" w:rsidP="0024552F">
            <w:pPr>
              <w:numPr>
                <w:ilvl w:val="2"/>
                <w:numId w:val="38"/>
              </w:numPr>
              <w:spacing w:line="360" w:lineRule="auto"/>
            </w:pPr>
            <w:r w:rsidRPr="00643117">
              <w:rPr>
                <w:b/>
                <w:bCs/>
              </w:rPr>
              <w:t>Estimación</w:t>
            </w:r>
            <w:r w:rsidRPr="00643117">
              <w:t>: 140 puntos.</w:t>
            </w:r>
          </w:p>
          <w:p w14:paraId="04FD1911" w14:textId="1D464CD5" w:rsidR="00643117" w:rsidRPr="00643117" w:rsidRDefault="00643117" w:rsidP="0024552F">
            <w:pPr>
              <w:numPr>
                <w:ilvl w:val="1"/>
                <w:numId w:val="38"/>
              </w:numPr>
              <w:spacing w:line="360" w:lineRule="auto"/>
            </w:pPr>
            <w:r w:rsidRPr="00643117">
              <w:rPr>
                <w:b/>
                <w:bCs/>
              </w:rPr>
              <w:t>Historia de Usuario H</w:t>
            </w:r>
            <w:r w:rsidR="00871ADE">
              <w:rPr>
                <w:b/>
                <w:bCs/>
              </w:rPr>
              <w:t>9</w:t>
            </w:r>
            <w:r w:rsidRPr="00643117">
              <w:rPr>
                <w:b/>
                <w:bCs/>
              </w:rPr>
              <w:t>: Escalabilidad del Sistema</w:t>
            </w:r>
            <w:r w:rsidRPr="00643117">
              <w:t>:</w:t>
            </w:r>
          </w:p>
          <w:p w14:paraId="7CB7656F" w14:textId="77777777" w:rsidR="00643117" w:rsidRPr="00643117" w:rsidRDefault="00643117" w:rsidP="0024552F">
            <w:pPr>
              <w:numPr>
                <w:ilvl w:val="2"/>
                <w:numId w:val="38"/>
              </w:numPr>
              <w:spacing w:line="360" w:lineRule="auto"/>
            </w:pPr>
            <w:r w:rsidRPr="00643117">
              <w:rPr>
                <w:b/>
                <w:bCs/>
              </w:rPr>
              <w:t>Descripción</w:t>
            </w:r>
            <w:r w:rsidRPr="00643117">
              <w:t>: "Como arquitecto de software, necesito asegurar que TaskBlitz pueda escalar eficientemente, con la finalidad de que funcione correctamente bajo alta demanda."</w:t>
            </w:r>
          </w:p>
          <w:p w14:paraId="22BB3F5F" w14:textId="77777777" w:rsidR="00643117" w:rsidRPr="00643117" w:rsidRDefault="00643117" w:rsidP="0024552F">
            <w:pPr>
              <w:numPr>
                <w:ilvl w:val="2"/>
                <w:numId w:val="38"/>
              </w:numPr>
              <w:spacing w:line="360" w:lineRule="auto"/>
            </w:pPr>
            <w:r w:rsidRPr="00643117">
              <w:rPr>
                <w:b/>
                <w:bCs/>
              </w:rPr>
              <w:t>Razón</w:t>
            </w:r>
            <w:r w:rsidRPr="00643117">
              <w:t>: Asegurar que el sistema funcione bien con un aumento significativo en la demanda y el número de usuarios.</w:t>
            </w:r>
          </w:p>
          <w:p w14:paraId="047AF6A8" w14:textId="77777777" w:rsidR="00643117" w:rsidRPr="00643117" w:rsidRDefault="00643117" w:rsidP="0024552F">
            <w:pPr>
              <w:numPr>
                <w:ilvl w:val="2"/>
                <w:numId w:val="38"/>
              </w:numPr>
              <w:spacing w:line="360" w:lineRule="auto"/>
            </w:pPr>
            <w:r w:rsidRPr="00643117">
              <w:rPr>
                <w:b/>
                <w:bCs/>
              </w:rPr>
              <w:t>Estimación</w:t>
            </w:r>
            <w:r w:rsidRPr="00643117">
              <w:t>: 53 puntos.</w:t>
            </w:r>
          </w:p>
          <w:p w14:paraId="7C554805" w14:textId="77777777" w:rsidR="00643117" w:rsidRPr="00643117" w:rsidRDefault="00643117" w:rsidP="0024552F">
            <w:pPr>
              <w:numPr>
                <w:ilvl w:val="0"/>
                <w:numId w:val="38"/>
              </w:numPr>
              <w:spacing w:line="360" w:lineRule="auto"/>
            </w:pPr>
            <w:r w:rsidRPr="00643117">
              <w:rPr>
                <w:b/>
                <w:bCs/>
              </w:rPr>
              <w:lastRenderedPageBreak/>
              <w:t>Objetivo del sprint</w:t>
            </w:r>
            <w:r w:rsidRPr="00643117">
              <w:t>:</w:t>
            </w:r>
          </w:p>
          <w:p w14:paraId="6EB8E279" w14:textId="77777777" w:rsidR="00643117" w:rsidRPr="00643117" w:rsidRDefault="00643117" w:rsidP="0024552F">
            <w:pPr>
              <w:numPr>
                <w:ilvl w:val="1"/>
                <w:numId w:val="39"/>
              </w:numPr>
              <w:spacing w:line="360" w:lineRule="auto"/>
            </w:pPr>
            <w:r w:rsidRPr="00643117">
              <w:t>Implementar el sistema de seguridad y autenticación con un registro detallado de actividades, desarrollar las notificaciones personalizadas para los usuarios, y asegurar que TaskBlitz sea escalable y funcione bajo alta demanda.</w:t>
            </w:r>
          </w:p>
          <w:p w14:paraId="45D52322" w14:textId="3EE2ADD7" w:rsidR="00643117" w:rsidRPr="00643117" w:rsidRDefault="00643117" w:rsidP="00643117">
            <w:pPr>
              <w:spacing w:line="360" w:lineRule="auto"/>
            </w:pPr>
          </w:p>
          <w:p w14:paraId="1CB1ADD7" w14:textId="6A760577" w:rsidR="00643117" w:rsidRPr="00643117" w:rsidRDefault="00643117" w:rsidP="00643117">
            <w:pPr>
              <w:spacing w:line="360" w:lineRule="auto"/>
              <w:rPr>
                <w:b/>
                <w:bCs/>
              </w:rPr>
            </w:pPr>
            <w:r w:rsidRPr="00643117">
              <w:rPr>
                <w:b/>
                <w:bCs/>
              </w:rPr>
              <w:t xml:space="preserve">Selección de las Historias de Usuario </w:t>
            </w:r>
          </w:p>
          <w:p w14:paraId="6766C674" w14:textId="77777777" w:rsidR="00643117" w:rsidRPr="00643117" w:rsidRDefault="00643117" w:rsidP="0024552F">
            <w:pPr>
              <w:numPr>
                <w:ilvl w:val="0"/>
                <w:numId w:val="40"/>
              </w:numPr>
              <w:spacing w:line="360" w:lineRule="auto"/>
            </w:pPr>
            <w:r w:rsidRPr="00643117">
              <w:rPr>
                <w:b/>
                <w:bCs/>
              </w:rPr>
              <w:t>Capacidad del equipo</w:t>
            </w:r>
            <w:r w:rsidRPr="00643117">
              <w:t>: 150 puntos para este sprint.</w:t>
            </w:r>
          </w:p>
          <w:p w14:paraId="6CD83691" w14:textId="77777777" w:rsidR="00643117" w:rsidRPr="00643117" w:rsidRDefault="00643117" w:rsidP="0024552F">
            <w:pPr>
              <w:numPr>
                <w:ilvl w:val="0"/>
                <w:numId w:val="40"/>
              </w:numPr>
              <w:spacing w:line="360" w:lineRule="auto"/>
            </w:pPr>
            <w:r w:rsidRPr="00643117">
              <w:rPr>
                <w:b/>
                <w:bCs/>
              </w:rPr>
              <w:t>Selección de Historias</w:t>
            </w:r>
            <w:r w:rsidRPr="00643117">
              <w:t>:</w:t>
            </w:r>
          </w:p>
          <w:p w14:paraId="3DB23E21" w14:textId="77777777" w:rsidR="00643117" w:rsidRPr="00643117" w:rsidRDefault="00643117" w:rsidP="0024552F">
            <w:pPr>
              <w:numPr>
                <w:ilvl w:val="1"/>
                <w:numId w:val="40"/>
              </w:numPr>
              <w:spacing w:line="360" w:lineRule="auto"/>
            </w:pPr>
            <w:r w:rsidRPr="00643117">
              <w:rPr>
                <w:b/>
                <w:bCs/>
              </w:rPr>
              <w:t>Seguridad y Autenticación de Usuarios (H7)</w:t>
            </w:r>
            <w:r w:rsidRPr="00643117">
              <w:t>: Se completará en su totalidad (</w:t>
            </w:r>
            <w:r w:rsidRPr="00643117">
              <w:rPr>
                <w:b/>
                <w:bCs/>
              </w:rPr>
              <w:t>60 puntos</w:t>
            </w:r>
            <w:r w:rsidRPr="00643117">
              <w:t>), enfocándose en el registro detallado de actividades.</w:t>
            </w:r>
          </w:p>
          <w:p w14:paraId="7A064FBA" w14:textId="77777777" w:rsidR="00643117" w:rsidRPr="00643117" w:rsidRDefault="00643117" w:rsidP="0024552F">
            <w:pPr>
              <w:numPr>
                <w:ilvl w:val="1"/>
                <w:numId w:val="40"/>
              </w:numPr>
              <w:spacing w:line="360" w:lineRule="auto"/>
            </w:pPr>
            <w:r w:rsidRPr="00643117">
              <w:rPr>
                <w:b/>
                <w:bCs/>
              </w:rPr>
              <w:t>Notificaciones Personalizadas (H9)</w:t>
            </w:r>
            <w:r w:rsidRPr="00643117">
              <w:t>: Se abordará un 50% de esta historia (</w:t>
            </w:r>
            <w:r w:rsidRPr="00643117">
              <w:rPr>
                <w:b/>
                <w:bCs/>
              </w:rPr>
              <w:t>70 puntos</w:t>
            </w:r>
            <w:r w:rsidRPr="00643117">
              <w:t>), trabajando en la configuración de notificaciones.</w:t>
            </w:r>
          </w:p>
          <w:p w14:paraId="5F2D874F" w14:textId="77777777" w:rsidR="00643117" w:rsidRPr="00643117" w:rsidRDefault="00643117" w:rsidP="0024552F">
            <w:pPr>
              <w:numPr>
                <w:ilvl w:val="1"/>
                <w:numId w:val="40"/>
              </w:numPr>
              <w:spacing w:line="360" w:lineRule="auto"/>
            </w:pPr>
            <w:r w:rsidRPr="00643117">
              <w:rPr>
                <w:b/>
                <w:bCs/>
              </w:rPr>
              <w:t>Escalabilidad del Sistema (H10)</w:t>
            </w:r>
            <w:r w:rsidRPr="00643117">
              <w:t>: Se trabajará en su totalidad (</w:t>
            </w:r>
            <w:r w:rsidRPr="00643117">
              <w:rPr>
                <w:b/>
                <w:bCs/>
              </w:rPr>
              <w:t>53 puntos</w:t>
            </w:r>
            <w:r w:rsidRPr="00643117">
              <w:t>), centrándose en asegurar la capacidad del sistema para escalar eficientemente.</w:t>
            </w:r>
          </w:p>
          <w:p w14:paraId="70ACBB89" w14:textId="777E5AF2" w:rsidR="00643117" w:rsidRPr="00643117" w:rsidRDefault="00643117" w:rsidP="00643117">
            <w:pPr>
              <w:spacing w:line="360" w:lineRule="auto"/>
            </w:pPr>
          </w:p>
          <w:p w14:paraId="2DA36ECE" w14:textId="67C09CE8" w:rsidR="00643117" w:rsidRPr="00643117" w:rsidRDefault="00643117" w:rsidP="00643117">
            <w:pPr>
              <w:spacing w:line="360" w:lineRule="auto"/>
              <w:rPr>
                <w:b/>
                <w:bCs/>
              </w:rPr>
            </w:pPr>
            <w:r w:rsidRPr="00643117">
              <w:rPr>
                <w:b/>
                <w:bCs/>
              </w:rPr>
              <w:t xml:space="preserve">Definir Tareas Técnicas </w:t>
            </w:r>
          </w:p>
          <w:p w14:paraId="71DEAE5F" w14:textId="77777777" w:rsidR="00643117" w:rsidRPr="00643117" w:rsidRDefault="00643117" w:rsidP="0024552F">
            <w:pPr>
              <w:numPr>
                <w:ilvl w:val="0"/>
                <w:numId w:val="41"/>
              </w:numPr>
              <w:spacing w:line="360" w:lineRule="auto"/>
            </w:pPr>
            <w:r w:rsidRPr="00643117">
              <w:rPr>
                <w:b/>
                <w:bCs/>
              </w:rPr>
              <w:t>El equipo divide las historias en tareas más pequeñas</w:t>
            </w:r>
            <w:r w:rsidRPr="00643117">
              <w:t>:</w:t>
            </w:r>
          </w:p>
          <w:p w14:paraId="06D4750A" w14:textId="77777777" w:rsidR="00643117" w:rsidRPr="00643117" w:rsidRDefault="00643117" w:rsidP="0024552F">
            <w:pPr>
              <w:numPr>
                <w:ilvl w:val="0"/>
                <w:numId w:val="42"/>
              </w:numPr>
              <w:spacing w:line="360" w:lineRule="auto"/>
            </w:pPr>
            <w:r w:rsidRPr="00643117">
              <w:rPr>
                <w:b/>
                <w:bCs/>
              </w:rPr>
              <w:t>Seguridad y Autenticación de Usuarios (H7)</w:t>
            </w:r>
            <w:r w:rsidRPr="00643117">
              <w:t>:</w:t>
            </w:r>
          </w:p>
          <w:p w14:paraId="1F9AC44C" w14:textId="77777777" w:rsidR="00643117" w:rsidRPr="00643117" w:rsidRDefault="00643117" w:rsidP="0024552F">
            <w:pPr>
              <w:numPr>
                <w:ilvl w:val="1"/>
                <w:numId w:val="42"/>
              </w:numPr>
              <w:spacing w:line="360" w:lineRule="auto"/>
            </w:pPr>
            <w:r w:rsidRPr="00643117">
              <w:t>Implementar un registro de actividades para auditoría (</w:t>
            </w:r>
            <w:r w:rsidRPr="00643117">
              <w:rPr>
                <w:b/>
                <w:bCs/>
              </w:rPr>
              <w:t>30 puntos</w:t>
            </w:r>
            <w:r w:rsidRPr="00643117">
              <w:t>).</w:t>
            </w:r>
          </w:p>
          <w:p w14:paraId="0F694BEA" w14:textId="77777777" w:rsidR="00643117" w:rsidRPr="00643117" w:rsidRDefault="00643117" w:rsidP="0024552F">
            <w:pPr>
              <w:numPr>
                <w:ilvl w:val="1"/>
                <w:numId w:val="42"/>
              </w:numPr>
              <w:spacing w:line="360" w:lineRule="auto"/>
            </w:pPr>
            <w:r w:rsidRPr="00643117">
              <w:t>Verificar integridad de los datos en el sistema (</w:t>
            </w:r>
            <w:r w:rsidRPr="00643117">
              <w:rPr>
                <w:b/>
                <w:bCs/>
              </w:rPr>
              <w:t>30 puntos</w:t>
            </w:r>
            <w:r w:rsidRPr="00643117">
              <w:t>).</w:t>
            </w:r>
          </w:p>
          <w:p w14:paraId="5591FB3E" w14:textId="77777777" w:rsidR="00643117" w:rsidRPr="00643117" w:rsidRDefault="00643117" w:rsidP="0024552F">
            <w:pPr>
              <w:numPr>
                <w:ilvl w:val="0"/>
                <w:numId w:val="42"/>
              </w:numPr>
              <w:spacing w:line="360" w:lineRule="auto"/>
            </w:pPr>
            <w:r w:rsidRPr="00643117">
              <w:rPr>
                <w:b/>
                <w:bCs/>
              </w:rPr>
              <w:t>Notificaciones Personalizadas (H9)</w:t>
            </w:r>
            <w:r w:rsidRPr="00643117">
              <w:t>:</w:t>
            </w:r>
          </w:p>
          <w:p w14:paraId="5C604BF1" w14:textId="77777777" w:rsidR="00643117" w:rsidRPr="00643117" w:rsidRDefault="00643117" w:rsidP="0024552F">
            <w:pPr>
              <w:numPr>
                <w:ilvl w:val="1"/>
                <w:numId w:val="42"/>
              </w:numPr>
              <w:spacing w:line="360" w:lineRule="auto"/>
            </w:pPr>
            <w:r w:rsidRPr="00643117">
              <w:t>Crear un sistema de notificaciones configurables para usuarios (</w:t>
            </w:r>
            <w:r w:rsidRPr="00643117">
              <w:rPr>
                <w:b/>
                <w:bCs/>
              </w:rPr>
              <w:t>50 puntos</w:t>
            </w:r>
            <w:r w:rsidRPr="00643117">
              <w:t>).</w:t>
            </w:r>
          </w:p>
          <w:p w14:paraId="754E5542" w14:textId="77777777" w:rsidR="00643117" w:rsidRPr="00643117" w:rsidRDefault="00643117" w:rsidP="0024552F">
            <w:pPr>
              <w:numPr>
                <w:ilvl w:val="1"/>
                <w:numId w:val="42"/>
              </w:numPr>
              <w:spacing w:line="360" w:lineRule="auto"/>
            </w:pPr>
            <w:r w:rsidRPr="00643117">
              <w:lastRenderedPageBreak/>
              <w:t>Enviar notificaciones automáticas basadas en cambios de progreso (</w:t>
            </w:r>
            <w:r w:rsidRPr="00643117">
              <w:rPr>
                <w:b/>
                <w:bCs/>
              </w:rPr>
              <w:t>20 puntos</w:t>
            </w:r>
            <w:r w:rsidRPr="00643117">
              <w:t>).</w:t>
            </w:r>
          </w:p>
          <w:p w14:paraId="5929B6B7" w14:textId="77777777" w:rsidR="00643117" w:rsidRPr="00643117" w:rsidRDefault="00643117" w:rsidP="0024552F">
            <w:pPr>
              <w:numPr>
                <w:ilvl w:val="0"/>
                <w:numId w:val="42"/>
              </w:numPr>
              <w:spacing w:line="360" w:lineRule="auto"/>
            </w:pPr>
            <w:r w:rsidRPr="00643117">
              <w:rPr>
                <w:b/>
                <w:bCs/>
              </w:rPr>
              <w:t>Escalabilidad del Sistema (H10)</w:t>
            </w:r>
            <w:r w:rsidRPr="00643117">
              <w:t>:</w:t>
            </w:r>
          </w:p>
          <w:p w14:paraId="3053807E" w14:textId="77777777" w:rsidR="00643117" w:rsidRPr="00643117" w:rsidRDefault="00643117" w:rsidP="0024552F">
            <w:pPr>
              <w:numPr>
                <w:ilvl w:val="1"/>
                <w:numId w:val="42"/>
              </w:numPr>
              <w:spacing w:line="360" w:lineRule="auto"/>
            </w:pPr>
            <w:r w:rsidRPr="00643117">
              <w:t>Realizar pruebas de capacidad para asegurar la escalabilidad (</w:t>
            </w:r>
            <w:r w:rsidRPr="00643117">
              <w:rPr>
                <w:b/>
                <w:bCs/>
              </w:rPr>
              <w:t>30 puntos</w:t>
            </w:r>
            <w:r w:rsidRPr="00643117">
              <w:t>).</w:t>
            </w:r>
          </w:p>
          <w:p w14:paraId="0E753ED6" w14:textId="77777777" w:rsidR="00643117" w:rsidRPr="00643117" w:rsidRDefault="00643117" w:rsidP="0024552F">
            <w:pPr>
              <w:numPr>
                <w:ilvl w:val="1"/>
                <w:numId w:val="42"/>
              </w:numPr>
              <w:spacing w:line="360" w:lineRule="auto"/>
            </w:pPr>
            <w:r w:rsidRPr="00643117">
              <w:t>Implementar un sistema de balanceo de carga para alta demanda (</w:t>
            </w:r>
            <w:r w:rsidRPr="00643117">
              <w:rPr>
                <w:b/>
                <w:bCs/>
              </w:rPr>
              <w:t>23 puntos</w:t>
            </w:r>
            <w:r w:rsidRPr="00643117">
              <w:t>).</w:t>
            </w:r>
          </w:p>
          <w:p w14:paraId="42F86225" w14:textId="0B73BD22" w:rsidR="00643117" w:rsidRPr="00643117" w:rsidRDefault="00643117" w:rsidP="00643117">
            <w:pPr>
              <w:spacing w:line="360" w:lineRule="auto"/>
            </w:pPr>
          </w:p>
          <w:p w14:paraId="4DDA0D71" w14:textId="104600E7" w:rsidR="00643117" w:rsidRPr="00643117" w:rsidRDefault="00643117" w:rsidP="00643117">
            <w:pPr>
              <w:spacing w:line="360" w:lineRule="auto"/>
              <w:rPr>
                <w:b/>
                <w:bCs/>
              </w:rPr>
            </w:pPr>
            <w:r w:rsidRPr="00643117">
              <w:rPr>
                <w:b/>
                <w:bCs/>
              </w:rPr>
              <w:t xml:space="preserve">Estimación de Riesgos y Finalización </w:t>
            </w:r>
          </w:p>
          <w:p w14:paraId="41428663" w14:textId="77777777" w:rsidR="00643117" w:rsidRPr="00643117" w:rsidRDefault="00643117" w:rsidP="0024552F">
            <w:pPr>
              <w:numPr>
                <w:ilvl w:val="0"/>
                <w:numId w:val="43"/>
              </w:numPr>
              <w:spacing w:line="360" w:lineRule="auto"/>
            </w:pPr>
            <w:r w:rsidRPr="00643117">
              <w:rPr>
                <w:b/>
                <w:bCs/>
              </w:rPr>
              <w:t>Riesgos identificados</w:t>
            </w:r>
            <w:r w:rsidRPr="00643117">
              <w:t>:</w:t>
            </w:r>
          </w:p>
          <w:p w14:paraId="302A51BE" w14:textId="77777777" w:rsidR="00643117" w:rsidRPr="00643117" w:rsidRDefault="00643117" w:rsidP="0024552F">
            <w:pPr>
              <w:numPr>
                <w:ilvl w:val="1"/>
                <w:numId w:val="43"/>
              </w:numPr>
              <w:spacing w:line="360" w:lineRule="auto"/>
            </w:pPr>
            <w:r w:rsidRPr="00643117">
              <w:rPr>
                <w:b/>
                <w:bCs/>
              </w:rPr>
              <w:t>Bloqueos en la implementación del registro de actividades</w:t>
            </w:r>
            <w:r w:rsidRPr="00643117">
              <w:t>, lo que podría afectar la auditoría y la seguridad del sistema.</w:t>
            </w:r>
          </w:p>
          <w:p w14:paraId="628EAE54" w14:textId="77777777" w:rsidR="00643117" w:rsidRPr="00643117" w:rsidRDefault="00643117" w:rsidP="0024552F">
            <w:pPr>
              <w:numPr>
                <w:ilvl w:val="1"/>
                <w:numId w:val="43"/>
              </w:numPr>
              <w:spacing w:line="360" w:lineRule="auto"/>
            </w:pPr>
            <w:r w:rsidRPr="00643117">
              <w:rPr>
                <w:b/>
                <w:bCs/>
              </w:rPr>
              <w:t>Problemas con la integración del sistema de notificaciones</w:t>
            </w:r>
            <w:r w:rsidRPr="00643117">
              <w:t>, que podrían provocar notificaciones incorrectas o desincronizadas.</w:t>
            </w:r>
          </w:p>
          <w:p w14:paraId="16C2B139" w14:textId="77777777" w:rsidR="00643117" w:rsidRPr="00643117" w:rsidRDefault="00643117" w:rsidP="0024552F">
            <w:pPr>
              <w:numPr>
                <w:ilvl w:val="1"/>
                <w:numId w:val="43"/>
              </w:numPr>
              <w:spacing w:line="360" w:lineRule="auto"/>
            </w:pPr>
            <w:r w:rsidRPr="00643117">
              <w:rPr>
                <w:b/>
                <w:bCs/>
              </w:rPr>
              <w:t>Dificultades en la prueba de escalabilidad</w:t>
            </w:r>
            <w:r w:rsidRPr="00643117">
              <w:t>, lo que podría generar cuellos de botella bajo alta demanda.</w:t>
            </w:r>
          </w:p>
          <w:p w14:paraId="46158FFA" w14:textId="77777777" w:rsidR="00643117" w:rsidRPr="00643117" w:rsidRDefault="00643117" w:rsidP="0024552F">
            <w:pPr>
              <w:numPr>
                <w:ilvl w:val="0"/>
                <w:numId w:val="43"/>
              </w:numPr>
              <w:spacing w:line="360" w:lineRule="auto"/>
            </w:pPr>
            <w:r w:rsidRPr="00643117">
              <w:rPr>
                <w:b/>
                <w:bCs/>
              </w:rPr>
              <w:t>Acciones</w:t>
            </w:r>
            <w:r w:rsidRPr="00643117">
              <w:t>:</w:t>
            </w:r>
          </w:p>
          <w:p w14:paraId="44415378" w14:textId="77777777" w:rsidR="00643117" w:rsidRPr="00643117" w:rsidRDefault="00643117" w:rsidP="0024552F">
            <w:pPr>
              <w:numPr>
                <w:ilvl w:val="1"/>
                <w:numId w:val="44"/>
              </w:numPr>
              <w:spacing w:line="360" w:lineRule="auto"/>
            </w:pPr>
            <w:r w:rsidRPr="00643117">
              <w:t>Revisar el progreso en las reuniones diarias para detectar cualquier posible bloqueo.</w:t>
            </w:r>
          </w:p>
          <w:p w14:paraId="192C00C8" w14:textId="77777777" w:rsidR="00643117" w:rsidRPr="00643117" w:rsidRDefault="00643117" w:rsidP="0024552F">
            <w:pPr>
              <w:numPr>
                <w:ilvl w:val="1"/>
                <w:numId w:val="44"/>
              </w:numPr>
              <w:spacing w:line="360" w:lineRule="auto"/>
            </w:pPr>
            <w:r w:rsidRPr="00643117">
              <w:t>Buscar alternativas para mitigar riesgos, como pruebas adicionales de estrés en el sistema.</w:t>
            </w:r>
          </w:p>
          <w:p w14:paraId="5A3E9054" w14:textId="77777777" w:rsidR="00643117" w:rsidRDefault="00643117" w:rsidP="001403CF">
            <w:pPr>
              <w:spacing w:line="360" w:lineRule="auto"/>
            </w:pPr>
          </w:p>
          <w:p w14:paraId="50ACD66E" w14:textId="77777777" w:rsidR="00643117" w:rsidRDefault="00643117" w:rsidP="001403CF">
            <w:pPr>
              <w:spacing w:line="360" w:lineRule="auto"/>
            </w:pPr>
          </w:p>
          <w:p w14:paraId="695785D6" w14:textId="77777777" w:rsidR="00643117" w:rsidRDefault="00643117" w:rsidP="001403CF">
            <w:pPr>
              <w:spacing w:line="360" w:lineRule="auto"/>
            </w:pPr>
          </w:p>
          <w:p w14:paraId="3441A62A" w14:textId="77777777" w:rsidR="00643117" w:rsidRDefault="00643117" w:rsidP="001403CF">
            <w:pPr>
              <w:spacing w:line="360" w:lineRule="auto"/>
            </w:pPr>
          </w:p>
          <w:p w14:paraId="1DB404C3" w14:textId="77777777" w:rsidR="00643117" w:rsidRDefault="00643117" w:rsidP="001403CF">
            <w:pPr>
              <w:spacing w:line="360" w:lineRule="auto"/>
            </w:pPr>
          </w:p>
          <w:p w14:paraId="69C8FC86" w14:textId="77777777" w:rsidR="00643117" w:rsidRDefault="00643117" w:rsidP="001403CF">
            <w:pPr>
              <w:spacing w:line="360" w:lineRule="auto"/>
            </w:pPr>
          </w:p>
          <w:p w14:paraId="724B9DE8" w14:textId="69EB27B7" w:rsidR="00643117" w:rsidRPr="00643117" w:rsidRDefault="00FC4508" w:rsidP="00643117">
            <w:pPr>
              <w:spacing w:line="360" w:lineRule="auto"/>
              <w:rPr>
                <w:b/>
                <w:bCs/>
              </w:rPr>
            </w:pPr>
            <w:r>
              <w:rPr>
                <w:b/>
                <w:bCs/>
              </w:rPr>
              <w:t>Cuarto Sprint</w:t>
            </w:r>
          </w:p>
          <w:p w14:paraId="59F5B38F" w14:textId="77777777" w:rsidR="00643117" w:rsidRPr="00643117" w:rsidRDefault="00643117" w:rsidP="0024552F">
            <w:pPr>
              <w:numPr>
                <w:ilvl w:val="0"/>
                <w:numId w:val="45"/>
              </w:numPr>
              <w:spacing w:line="360" w:lineRule="auto"/>
            </w:pPr>
            <w:r w:rsidRPr="00643117">
              <w:rPr>
                <w:b/>
                <w:bCs/>
              </w:rPr>
              <w:t>Product Owner presenta las historias priorizadas</w:t>
            </w:r>
            <w:r w:rsidRPr="00643117">
              <w:t>:</w:t>
            </w:r>
          </w:p>
          <w:p w14:paraId="41F64C8A" w14:textId="09899240" w:rsidR="00643117" w:rsidRPr="00643117" w:rsidRDefault="00643117" w:rsidP="0024552F">
            <w:pPr>
              <w:numPr>
                <w:ilvl w:val="1"/>
                <w:numId w:val="45"/>
              </w:numPr>
              <w:spacing w:line="360" w:lineRule="auto"/>
            </w:pPr>
            <w:r w:rsidRPr="00643117">
              <w:rPr>
                <w:b/>
                <w:bCs/>
              </w:rPr>
              <w:t>Historia de Usuario H</w:t>
            </w:r>
            <w:r w:rsidR="00E92AA8">
              <w:rPr>
                <w:b/>
                <w:bCs/>
              </w:rPr>
              <w:t>11</w:t>
            </w:r>
            <w:r w:rsidRPr="00643117">
              <w:rPr>
                <w:b/>
                <w:bCs/>
              </w:rPr>
              <w:t xml:space="preserve">: </w:t>
            </w:r>
            <w:r w:rsidR="00EE6671" w:rsidRPr="00EE6671">
              <w:rPr>
                <w:b/>
                <w:bCs/>
              </w:rPr>
              <w:t>Auditoría y Registro de Actividades</w:t>
            </w:r>
            <w:r w:rsidR="00EE6671">
              <w:rPr>
                <w:b/>
                <w:bCs/>
              </w:rPr>
              <w:t>:</w:t>
            </w:r>
          </w:p>
          <w:p w14:paraId="20E330F0" w14:textId="7DBC4CC8" w:rsidR="00643117" w:rsidRPr="00643117" w:rsidRDefault="00643117" w:rsidP="0024552F">
            <w:pPr>
              <w:numPr>
                <w:ilvl w:val="2"/>
                <w:numId w:val="45"/>
              </w:numPr>
              <w:spacing w:line="360" w:lineRule="auto"/>
            </w:pPr>
            <w:r w:rsidRPr="00643117">
              <w:rPr>
                <w:b/>
                <w:bCs/>
              </w:rPr>
              <w:t>Descripción</w:t>
            </w:r>
            <w:r w:rsidRPr="00643117">
              <w:t>: "</w:t>
            </w:r>
            <w:r w:rsidR="00E92AA8">
              <w:t xml:space="preserve"> </w:t>
            </w:r>
            <w:r w:rsidR="00E92AA8" w:rsidRPr="00E92AA8">
              <w:t>Como administrador del sistema, quiero tener un registro detallado de todas las actividades realizadas en la plataforma para fines de auditoría y seguridad</w:t>
            </w:r>
            <w:r w:rsidRPr="00643117">
              <w:t>."</w:t>
            </w:r>
          </w:p>
          <w:p w14:paraId="46D922C1" w14:textId="77777777" w:rsidR="00643117" w:rsidRPr="00643117" w:rsidRDefault="00643117" w:rsidP="0024552F">
            <w:pPr>
              <w:numPr>
                <w:ilvl w:val="2"/>
                <w:numId w:val="45"/>
              </w:numPr>
              <w:spacing w:line="360" w:lineRule="auto"/>
            </w:pPr>
            <w:r w:rsidRPr="00643117">
              <w:rPr>
                <w:b/>
                <w:bCs/>
              </w:rPr>
              <w:t>Razón</w:t>
            </w:r>
            <w:r w:rsidRPr="00643117">
              <w:t>: Proteger los datos sensibles asegurando que solo los usuarios autorizados tengan acceso.</w:t>
            </w:r>
          </w:p>
          <w:p w14:paraId="13172F77" w14:textId="77777777" w:rsidR="00643117" w:rsidRPr="00643117" w:rsidRDefault="00643117" w:rsidP="0024552F">
            <w:pPr>
              <w:numPr>
                <w:ilvl w:val="2"/>
                <w:numId w:val="45"/>
              </w:numPr>
              <w:spacing w:line="360" w:lineRule="auto"/>
            </w:pPr>
            <w:r w:rsidRPr="00643117">
              <w:rPr>
                <w:b/>
                <w:bCs/>
              </w:rPr>
              <w:t>Estimación</w:t>
            </w:r>
            <w:r w:rsidRPr="00643117">
              <w:t>: 21 puntos.</w:t>
            </w:r>
          </w:p>
          <w:p w14:paraId="7B84AA8A" w14:textId="711E6896" w:rsidR="00643117" w:rsidRPr="00643117" w:rsidRDefault="00643117" w:rsidP="0024552F">
            <w:pPr>
              <w:numPr>
                <w:ilvl w:val="1"/>
                <w:numId w:val="45"/>
              </w:numPr>
              <w:spacing w:line="360" w:lineRule="auto"/>
            </w:pPr>
            <w:r w:rsidRPr="00643117">
              <w:rPr>
                <w:b/>
                <w:bCs/>
              </w:rPr>
              <w:t>Historia de Usuario H1</w:t>
            </w:r>
            <w:r w:rsidR="00E92AA8">
              <w:rPr>
                <w:b/>
                <w:bCs/>
              </w:rPr>
              <w:t>0</w:t>
            </w:r>
            <w:r w:rsidRPr="00643117">
              <w:rPr>
                <w:b/>
                <w:bCs/>
              </w:rPr>
              <w:t>: Interfaz Intuitiva</w:t>
            </w:r>
            <w:r w:rsidRPr="00643117">
              <w:t>:</w:t>
            </w:r>
          </w:p>
          <w:p w14:paraId="2B8F66D2" w14:textId="77777777" w:rsidR="00643117" w:rsidRPr="00643117" w:rsidRDefault="00643117" w:rsidP="0024552F">
            <w:pPr>
              <w:numPr>
                <w:ilvl w:val="2"/>
                <w:numId w:val="45"/>
              </w:numPr>
              <w:spacing w:line="360" w:lineRule="auto"/>
            </w:pPr>
            <w:r w:rsidRPr="00643117">
              <w:rPr>
                <w:b/>
                <w:bCs/>
              </w:rPr>
              <w:t>Descripción</w:t>
            </w:r>
            <w:r w:rsidRPr="00643117">
              <w:t>: "Como diseñador de UX, necesito asegurar que TaskBlitz tenga una interfaz intuitiva, con la finalidad de mejorar la adopción por parte de los usuarios."</w:t>
            </w:r>
          </w:p>
          <w:p w14:paraId="37685557" w14:textId="77777777" w:rsidR="00643117" w:rsidRPr="00643117" w:rsidRDefault="00643117" w:rsidP="0024552F">
            <w:pPr>
              <w:numPr>
                <w:ilvl w:val="2"/>
                <w:numId w:val="45"/>
              </w:numPr>
              <w:spacing w:line="360" w:lineRule="auto"/>
            </w:pPr>
            <w:r w:rsidRPr="00643117">
              <w:rPr>
                <w:b/>
                <w:bCs/>
              </w:rPr>
              <w:t>Razón</w:t>
            </w:r>
            <w:r w:rsidRPr="00643117">
              <w:t>: Mejorar la experiencia del usuario para aumentar la adopción de la plataforma.</w:t>
            </w:r>
          </w:p>
          <w:p w14:paraId="389EB649" w14:textId="77777777" w:rsidR="00643117" w:rsidRPr="00643117" w:rsidRDefault="00643117" w:rsidP="0024552F">
            <w:pPr>
              <w:numPr>
                <w:ilvl w:val="2"/>
                <w:numId w:val="45"/>
              </w:numPr>
              <w:spacing w:line="360" w:lineRule="auto"/>
            </w:pPr>
            <w:r w:rsidRPr="00643117">
              <w:rPr>
                <w:b/>
                <w:bCs/>
              </w:rPr>
              <w:t>Estimación</w:t>
            </w:r>
            <w:r w:rsidRPr="00643117">
              <w:t>: 33 puntos.</w:t>
            </w:r>
          </w:p>
          <w:p w14:paraId="3BC3D387" w14:textId="77777777" w:rsidR="00643117" w:rsidRPr="00643117" w:rsidRDefault="00643117" w:rsidP="0024552F">
            <w:pPr>
              <w:numPr>
                <w:ilvl w:val="1"/>
                <w:numId w:val="45"/>
              </w:numPr>
              <w:spacing w:line="360" w:lineRule="auto"/>
            </w:pPr>
            <w:r w:rsidRPr="00643117">
              <w:rPr>
                <w:b/>
                <w:bCs/>
              </w:rPr>
              <w:t>Historia de Usuario H12: Administración de Proyectos Multi-Organizacionales</w:t>
            </w:r>
            <w:r w:rsidRPr="00643117">
              <w:t>:</w:t>
            </w:r>
          </w:p>
          <w:p w14:paraId="6296C70B" w14:textId="77777777" w:rsidR="00643117" w:rsidRPr="00643117" w:rsidRDefault="00643117" w:rsidP="0024552F">
            <w:pPr>
              <w:numPr>
                <w:ilvl w:val="2"/>
                <w:numId w:val="45"/>
              </w:numPr>
              <w:spacing w:line="360" w:lineRule="auto"/>
            </w:pPr>
            <w:r w:rsidRPr="00643117">
              <w:rPr>
                <w:b/>
                <w:bCs/>
              </w:rPr>
              <w:t>Descripción</w:t>
            </w:r>
            <w:r w:rsidRPr="00643117">
              <w:t>: "Como usuario avanzado, necesito gestionar proyectos entre múltiples organizaciones, con la finalidad de facilitar la colaboración manteniendo la seguridad."</w:t>
            </w:r>
          </w:p>
          <w:p w14:paraId="4D5EEB81" w14:textId="77777777" w:rsidR="00643117" w:rsidRPr="00643117" w:rsidRDefault="00643117" w:rsidP="0024552F">
            <w:pPr>
              <w:numPr>
                <w:ilvl w:val="2"/>
                <w:numId w:val="45"/>
              </w:numPr>
              <w:spacing w:line="360" w:lineRule="auto"/>
            </w:pPr>
            <w:r w:rsidRPr="00643117">
              <w:rPr>
                <w:b/>
                <w:bCs/>
              </w:rPr>
              <w:t>Razón</w:t>
            </w:r>
            <w:r w:rsidRPr="00643117">
              <w:t>: Facilitar la colaboración entre organizaciones sin comprometer la seguridad de los datos.</w:t>
            </w:r>
          </w:p>
          <w:p w14:paraId="4D7D8D07" w14:textId="77777777" w:rsidR="00643117" w:rsidRPr="00643117" w:rsidRDefault="00643117" w:rsidP="0024552F">
            <w:pPr>
              <w:numPr>
                <w:ilvl w:val="2"/>
                <w:numId w:val="45"/>
              </w:numPr>
              <w:spacing w:line="360" w:lineRule="auto"/>
            </w:pPr>
            <w:r w:rsidRPr="00643117">
              <w:rPr>
                <w:b/>
                <w:bCs/>
              </w:rPr>
              <w:t>Estimación</w:t>
            </w:r>
            <w:r w:rsidRPr="00643117">
              <w:t>: 140 puntos.</w:t>
            </w:r>
          </w:p>
          <w:p w14:paraId="64982539" w14:textId="77777777" w:rsidR="00643117" w:rsidRPr="00643117" w:rsidRDefault="00643117" w:rsidP="0024552F">
            <w:pPr>
              <w:numPr>
                <w:ilvl w:val="0"/>
                <w:numId w:val="45"/>
              </w:numPr>
              <w:spacing w:line="360" w:lineRule="auto"/>
            </w:pPr>
            <w:r w:rsidRPr="00643117">
              <w:rPr>
                <w:b/>
                <w:bCs/>
              </w:rPr>
              <w:lastRenderedPageBreak/>
              <w:t>Objetivo del sprint</w:t>
            </w:r>
            <w:r w:rsidRPr="00643117">
              <w:t>:</w:t>
            </w:r>
          </w:p>
          <w:p w14:paraId="3BD8FA30" w14:textId="77777777" w:rsidR="00643117" w:rsidRPr="00643117" w:rsidRDefault="00643117" w:rsidP="0024552F">
            <w:pPr>
              <w:numPr>
                <w:ilvl w:val="1"/>
                <w:numId w:val="46"/>
              </w:numPr>
              <w:spacing w:line="360" w:lineRule="auto"/>
            </w:pPr>
            <w:r w:rsidRPr="00643117">
              <w:t>Implementar un sistema de autenticación robusto, desarrollar una interfaz intuitiva para mejorar la adopción del producto, y permitir la administración segura de proyectos entre múltiples organizaciones.</w:t>
            </w:r>
          </w:p>
          <w:p w14:paraId="0E02CE4B" w14:textId="7D5F7DD4" w:rsidR="00643117" w:rsidRPr="00643117" w:rsidRDefault="00643117" w:rsidP="00643117">
            <w:pPr>
              <w:spacing w:line="360" w:lineRule="auto"/>
            </w:pPr>
          </w:p>
          <w:p w14:paraId="1CB0D855" w14:textId="3631C09B" w:rsidR="00643117" w:rsidRPr="00643117" w:rsidRDefault="00643117" w:rsidP="00643117">
            <w:pPr>
              <w:spacing w:line="360" w:lineRule="auto"/>
              <w:rPr>
                <w:b/>
                <w:bCs/>
              </w:rPr>
            </w:pPr>
            <w:r w:rsidRPr="00643117">
              <w:rPr>
                <w:b/>
                <w:bCs/>
              </w:rPr>
              <w:t xml:space="preserve">Selección de las Historias de Usuario </w:t>
            </w:r>
          </w:p>
          <w:p w14:paraId="4767FA7D" w14:textId="77777777" w:rsidR="00643117" w:rsidRPr="00643117" w:rsidRDefault="00643117" w:rsidP="0024552F">
            <w:pPr>
              <w:numPr>
                <w:ilvl w:val="0"/>
                <w:numId w:val="47"/>
              </w:numPr>
              <w:spacing w:line="360" w:lineRule="auto"/>
            </w:pPr>
            <w:r w:rsidRPr="00643117">
              <w:rPr>
                <w:b/>
                <w:bCs/>
              </w:rPr>
              <w:t>Capacidad del equipo</w:t>
            </w:r>
            <w:r w:rsidRPr="00643117">
              <w:t>: 150 puntos para este sprint.</w:t>
            </w:r>
          </w:p>
          <w:p w14:paraId="7B015D6E" w14:textId="77777777" w:rsidR="00643117" w:rsidRPr="00643117" w:rsidRDefault="00643117" w:rsidP="0024552F">
            <w:pPr>
              <w:numPr>
                <w:ilvl w:val="0"/>
                <w:numId w:val="47"/>
              </w:numPr>
              <w:spacing w:line="360" w:lineRule="auto"/>
            </w:pPr>
            <w:r w:rsidRPr="00643117">
              <w:rPr>
                <w:b/>
                <w:bCs/>
              </w:rPr>
              <w:t>Selección de Historias</w:t>
            </w:r>
            <w:r w:rsidRPr="00643117">
              <w:t>:</w:t>
            </w:r>
          </w:p>
          <w:p w14:paraId="7E6A44DC" w14:textId="055C9938" w:rsidR="00643117" w:rsidRPr="00643117" w:rsidRDefault="00643117" w:rsidP="0024552F">
            <w:pPr>
              <w:numPr>
                <w:ilvl w:val="1"/>
                <w:numId w:val="47"/>
              </w:numPr>
              <w:spacing w:line="360" w:lineRule="auto"/>
            </w:pPr>
            <w:r w:rsidRPr="00643117">
              <w:rPr>
                <w:b/>
                <w:bCs/>
              </w:rPr>
              <w:t>Sistema de Autenticación (H</w:t>
            </w:r>
            <w:r w:rsidR="00EE6671">
              <w:rPr>
                <w:b/>
                <w:bCs/>
              </w:rPr>
              <w:t>11</w:t>
            </w:r>
            <w:r w:rsidRPr="00643117">
              <w:rPr>
                <w:b/>
                <w:bCs/>
              </w:rPr>
              <w:t>)</w:t>
            </w:r>
            <w:r w:rsidRPr="00643117">
              <w:t>: Se completará en su totalidad (</w:t>
            </w:r>
            <w:r w:rsidRPr="00643117">
              <w:rPr>
                <w:b/>
                <w:bCs/>
              </w:rPr>
              <w:t>21 puntos</w:t>
            </w:r>
            <w:r w:rsidR="00EE6671" w:rsidRPr="00643117">
              <w:t>),</w:t>
            </w:r>
            <w:r w:rsidR="00EE6671">
              <w:t xml:space="preserve"> integridad de las tareas.</w:t>
            </w:r>
          </w:p>
          <w:p w14:paraId="4DE0AE85" w14:textId="460996EE" w:rsidR="00643117" w:rsidRPr="00643117" w:rsidRDefault="00643117" w:rsidP="0024552F">
            <w:pPr>
              <w:numPr>
                <w:ilvl w:val="1"/>
                <w:numId w:val="47"/>
              </w:numPr>
              <w:spacing w:line="360" w:lineRule="auto"/>
            </w:pPr>
            <w:r w:rsidRPr="00643117">
              <w:rPr>
                <w:b/>
                <w:bCs/>
              </w:rPr>
              <w:t>Interfaz Intuitiva (H1</w:t>
            </w:r>
            <w:r w:rsidR="00EE6671">
              <w:rPr>
                <w:b/>
                <w:bCs/>
              </w:rPr>
              <w:t>0’</w:t>
            </w:r>
            <w:r w:rsidRPr="00643117">
              <w:rPr>
                <w:b/>
                <w:bCs/>
              </w:rPr>
              <w:t>)</w:t>
            </w:r>
            <w:r w:rsidRPr="00643117">
              <w:t>: Se abordará completamente (</w:t>
            </w:r>
            <w:r w:rsidRPr="00643117">
              <w:rPr>
                <w:b/>
                <w:bCs/>
              </w:rPr>
              <w:t>33 puntos</w:t>
            </w:r>
            <w:r w:rsidRPr="00643117">
              <w:t>), mejorando la usabilidad de la plataforma.</w:t>
            </w:r>
          </w:p>
          <w:p w14:paraId="2EFF6E5F" w14:textId="2BEF27FF" w:rsidR="00643117" w:rsidRDefault="00643117" w:rsidP="0024552F">
            <w:pPr>
              <w:numPr>
                <w:ilvl w:val="1"/>
                <w:numId w:val="47"/>
              </w:numPr>
              <w:spacing w:line="360" w:lineRule="auto"/>
            </w:pPr>
            <w:r w:rsidRPr="00643117">
              <w:rPr>
                <w:b/>
                <w:bCs/>
              </w:rPr>
              <w:t>Administración de Proyectos Multi-Organizacionales (H12)</w:t>
            </w:r>
            <w:r w:rsidRPr="00643117">
              <w:t>: Se completará en un 65% (</w:t>
            </w:r>
            <w:r w:rsidRPr="00643117">
              <w:rPr>
                <w:b/>
                <w:bCs/>
              </w:rPr>
              <w:t>96 puntos</w:t>
            </w:r>
            <w:r w:rsidRPr="00643117">
              <w:t>), iniciando con la configuración básica de gestión entre múltiples organizaciones.</w:t>
            </w:r>
          </w:p>
          <w:p w14:paraId="37A2743F" w14:textId="77777777" w:rsidR="00FC4508" w:rsidRPr="00643117" w:rsidRDefault="00FC4508" w:rsidP="00FC4508">
            <w:pPr>
              <w:spacing w:line="360" w:lineRule="auto"/>
              <w:ind w:left="1440"/>
            </w:pPr>
          </w:p>
          <w:p w14:paraId="183A089B" w14:textId="7DFD84CA" w:rsidR="00643117" w:rsidRPr="00643117" w:rsidRDefault="00643117" w:rsidP="00643117">
            <w:pPr>
              <w:spacing w:line="360" w:lineRule="auto"/>
              <w:rPr>
                <w:b/>
                <w:bCs/>
              </w:rPr>
            </w:pPr>
            <w:r w:rsidRPr="00643117">
              <w:rPr>
                <w:b/>
                <w:bCs/>
              </w:rPr>
              <w:t xml:space="preserve"> Definir Tareas Técnicas </w:t>
            </w:r>
          </w:p>
          <w:p w14:paraId="0568F0D6" w14:textId="77777777" w:rsidR="00643117" w:rsidRPr="00643117" w:rsidRDefault="00643117" w:rsidP="0024552F">
            <w:pPr>
              <w:numPr>
                <w:ilvl w:val="0"/>
                <w:numId w:val="48"/>
              </w:numPr>
              <w:spacing w:line="360" w:lineRule="auto"/>
            </w:pPr>
            <w:r w:rsidRPr="00643117">
              <w:rPr>
                <w:b/>
                <w:bCs/>
              </w:rPr>
              <w:t>El equipo divide las historias en tareas más pequeñas</w:t>
            </w:r>
            <w:r w:rsidRPr="00643117">
              <w:t>:</w:t>
            </w:r>
          </w:p>
          <w:p w14:paraId="25EC0302" w14:textId="05CA381C" w:rsidR="00643117" w:rsidRPr="00643117" w:rsidRDefault="00EE6671" w:rsidP="0024552F">
            <w:pPr>
              <w:numPr>
                <w:ilvl w:val="0"/>
                <w:numId w:val="49"/>
              </w:numPr>
              <w:spacing w:line="360" w:lineRule="auto"/>
            </w:pPr>
            <w:r w:rsidRPr="00EE6671">
              <w:rPr>
                <w:b/>
                <w:bCs/>
              </w:rPr>
              <w:t>Auditoría y Registro de Actividades</w:t>
            </w:r>
            <w:r w:rsidRPr="00643117">
              <w:rPr>
                <w:b/>
                <w:bCs/>
              </w:rPr>
              <w:t xml:space="preserve"> </w:t>
            </w:r>
            <w:r w:rsidR="00643117" w:rsidRPr="00643117">
              <w:rPr>
                <w:b/>
                <w:bCs/>
              </w:rPr>
              <w:t>(</w:t>
            </w:r>
            <w:r>
              <w:rPr>
                <w:b/>
                <w:bCs/>
              </w:rPr>
              <w:t>11</w:t>
            </w:r>
            <w:r w:rsidR="00643117" w:rsidRPr="00643117">
              <w:rPr>
                <w:b/>
                <w:bCs/>
              </w:rPr>
              <w:t>)</w:t>
            </w:r>
            <w:r w:rsidR="00643117" w:rsidRPr="00643117">
              <w:t>:</w:t>
            </w:r>
          </w:p>
          <w:p w14:paraId="6A3C1F38" w14:textId="09432657" w:rsidR="00643117" w:rsidRPr="00643117" w:rsidRDefault="00EE6671" w:rsidP="0024552F">
            <w:pPr>
              <w:numPr>
                <w:ilvl w:val="1"/>
                <w:numId w:val="49"/>
              </w:numPr>
              <w:spacing w:line="360" w:lineRule="auto"/>
            </w:pPr>
            <w:r w:rsidRPr="00643117">
              <w:t>I</w:t>
            </w:r>
            <w:r>
              <w:t>ntegridad de las tareas</w:t>
            </w:r>
            <w:r w:rsidR="00643117" w:rsidRPr="00643117">
              <w:t xml:space="preserve"> (</w:t>
            </w:r>
            <w:r w:rsidR="00643117" w:rsidRPr="00643117">
              <w:rPr>
                <w:b/>
                <w:bCs/>
              </w:rPr>
              <w:t>12 puntos</w:t>
            </w:r>
            <w:r w:rsidR="00643117" w:rsidRPr="00643117">
              <w:t>).</w:t>
            </w:r>
          </w:p>
          <w:p w14:paraId="1F8689BA" w14:textId="55E66F23" w:rsidR="00643117" w:rsidRPr="00643117" w:rsidRDefault="00EE6671" w:rsidP="0024552F">
            <w:pPr>
              <w:numPr>
                <w:ilvl w:val="1"/>
                <w:numId w:val="49"/>
              </w:numPr>
              <w:spacing w:line="360" w:lineRule="auto"/>
            </w:pPr>
            <w:r>
              <w:t>Agregar tareas</w:t>
            </w:r>
            <w:r w:rsidR="00643117" w:rsidRPr="00643117">
              <w:t xml:space="preserve"> (</w:t>
            </w:r>
            <w:r w:rsidR="00643117" w:rsidRPr="00643117">
              <w:rPr>
                <w:b/>
                <w:bCs/>
              </w:rPr>
              <w:t>9 puntos</w:t>
            </w:r>
            <w:r w:rsidR="00643117" w:rsidRPr="00643117">
              <w:t>).</w:t>
            </w:r>
          </w:p>
          <w:p w14:paraId="075E6B02" w14:textId="48DE8C81" w:rsidR="00643117" w:rsidRPr="00643117" w:rsidRDefault="00643117" w:rsidP="0024552F">
            <w:pPr>
              <w:numPr>
                <w:ilvl w:val="0"/>
                <w:numId w:val="49"/>
              </w:numPr>
              <w:spacing w:line="360" w:lineRule="auto"/>
            </w:pPr>
            <w:r w:rsidRPr="00643117">
              <w:rPr>
                <w:b/>
                <w:bCs/>
              </w:rPr>
              <w:t>Interfaz Intuitiva (H1</w:t>
            </w:r>
            <w:r w:rsidR="00EE6671">
              <w:rPr>
                <w:b/>
                <w:bCs/>
              </w:rPr>
              <w:t>0</w:t>
            </w:r>
            <w:r w:rsidRPr="00643117">
              <w:rPr>
                <w:b/>
                <w:bCs/>
              </w:rPr>
              <w:t>)</w:t>
            </w:r>
            <w:r w:rsidRPr="00643117">
              <w:t>:</w:t>
            </w:r>
          </w:p>
          <w:p w14:paraId="4C3BD550" w14:textId="77777777" w:rsidR="00643117" w:rsidRPr="00643117" w:rsidRDefault="00643117" w:rsidP="0024552F">
            <w:pPr>
              <w:numPr>
                <w:ilvl w:val="1"/>
                <w:numId w:val="49"/>
              </w:numPr>
              <w:spacing w:line="360" w:lineRule="auto"/>
            </w:pPr>
            <w:r w:rsidRPr="00643117">
              <w:lastRenderedPageBreak/>
              <w:t>Rediseñar la navegación principal para simplificar el acceso a funcionalidades claves (</w:t>
            </w:r>
            <w:r w:rsidRPr="00643117">
              <w:rPr>
                <w:b/>
                <w:bCs/>
              </w:rPr>
              <w:t>20 puntos</w:t>
            </w:r>
            <w:r w:rsidRPr="00643117">
              <w:t>).</w:t>
            </w:r>
          </w:p>
          <w:p w14:paraId="2E7330A3" w14:textId="77777777" w:rsidR="00643117" w:rsidRPr="00643117" w:rsidRDefault="00643117" w:rsidP="0024552F">
            <w:pPr>
              <w:numPr>
                <w:ilvl w:val="1"/>
                <w:numId w:val="49"/>
              </w:numPr>
              <w:spacing w:line="360" w:lineRule="auto"/>
            </w:pPr>
            <w:r w:rsidRPr="00643117">
              <w:t>Realizar pruebas de usabilidad con usuarios finales para optimizar la interfaz (</w:t>
            </w:r>
            <w:r w:rsidRPr="00643117">
              <w:rPr>
                <w:b/>
                <w:bCs/>
              </w:rPr>
              <w:t>13 puntos</w:t>
            </w:r>
            <w:r w:rsidRPr="00643117">
              <w:t>).</w:t>
            </w:r>
          </w:p>
          <w:p w14:paraId="141D9723" w14:textId="77777777" w:rsidR="00643117" w:rsidRPr="00643117" w:rsidRDefault="00643117" w:rsidP="0024552F">
            <w:pPr>
              <w:numPr>
                <w:ilvl w:val="0"/>
                <w:numId w:val="49"/>
              </w:numPr>
              <w:spacing w:line="360" w:lineRule="auto"/>
            </w:pPr>
            <w:r w:rsidRPr="00643117">
              <w:rPr>
                <w:b/>
                <w:bCs/>
              </w:rPr>
              <w:t>Administración de Proyectos Multi-Organizacionales (H12)</w:t>
            </w:r>
            <w:r w:rsidRPr="00643117">
              <w:t>:</w:t>
            </w:r>
          </w:p>
          <w:p w14:paraId="4E3BDCDA" w14:textId="77777777" w:rsidR="00643117" w:rsidRPr="00643117" w:rsidRDefault="00643117" w:rsidP="0024552F">
            <w:pPr>
              <w:numPr>
                <w:ilvl w:val="1"/>
                <w:numId w:val="49"/>
              </w:numPr>
              <w:spacing w:line="360" w:lineRule="auto"/>
            </w:pPr>
            <w:r w:rsidRPr="00643117">
              <w:t>Configurar la separación de proyectos entre organizaciones (</w:t>
            </w:r>
            <w:r w:rsidRPr="00643117">
              <w:rPr>
                <w:b/>
                <w:bCs/>
              </w:rPr>
              <w:t>40 puntos</w:t>
            </w:r>
            <w:r w:rsidRPr="00643117">
              <w:t>).</w:t>
            </w:r>
          </w:p>
          <w:p w14:paraId="69946771" w14:textId="77777777" w:rsidR="00643117" w:rsidRPr="00643117" w:rsidRDefault="00643117" w:rsidP="0024552F">
            <w:pPr>
              <w:numPr>
                <w:ilvl w:val="1"/>
                <w:numId w:val="49"/>
              </w:numPr>
              <w:spacing w:line="360" w:lineRule="auto"/>
            </w:pPr>
            <w:r w:rsidRPr="00643117">
              <w:t>Implementar permisos específicos por organización para gestionar roles y accesos (</w:t>
            </w:r>
            <w:r w:rsidRPr="00643117">
              <w:rPr>
                <w:b/>
                <w:bCs/>
              </w:rPr>
              <w:t>30 puntos</w:t>
            </w:r>
            <w:r w:rsidRPr="00643117">
              <w:t>).</w:t>
            </w:r>
          </w:p>
          <w:p w14:paraId="7D51487E" w14:textId="77777777" w:rsidR="00643117" w:rsidRPr="00643117" w:rsidRDefault="00643117" w:rsidP="0024552F">
            <w:pPr>
              <w:numPr>
                <w:ilvl w:val="1"/>
                <w:numId w:val="49"/>
              </w:numPr>
              <w:spacing w:line="360" w:lineRule="auto"/>
            </w:pPr>
            <w:r w:rsidRPr="00643117">
              <w:t>Establecer mecanismos de colaboración segura entre organizaciones (</w:t>
            </w:r>
            <w:r w:rsidRPr="00643117">
              <w:rPr>
                <w:b/>
                <w:bCs/>
              </w:rPr>
              <w:t>26 puntos</w:t>
            </w:r>
            <w:r w:rsidRPr="00643117">
              <w:t>).</w:t>
            </w:r>
          </w:p>
          <w:p w14:paraId="3256FFF0" w14:textId="01DC44C1" w:rsidR="00643117" w:rsidRPr="00643117" w:rsidRDefault="00643117" w:rsidP="00643117">
            <w:pPr>
              <w:spacing w:line="360" w:lineRule="auto"/>
            </w:pPr>
          </w:p>
          <w:p w14:paraId="4EA55EE5" w14:textId="5698BE63" w:rsidR="00643117" w:rsidRPr="00643117" w:rsidRDefault="00643117" w:rsidP="00643117">
            <w:pPr>
              <w:spacing w:line="360" w:lineRule="auto"/>
              <w:rPr>
                <w:b/>
                <w:bCs/>
              </w:rPr>
            </w:pPr>
            <w:r w:rsidRPr="00643117">
              <w:rPr>
                <w:b/>
                <w:bCs/>
              </w:rPr>
              <w:t xml:space="preserve">Estimación de Riesgos y Finalización </w:t>
            </w:r>
          </w:p>
          <w:p w14:paraId="393666AF" w14:textId="77777777" w:rsidR="00643117" w:rsidRPr="00643117" w:rsidRDefault="00643117" w:rsidP="0024552F">
            <w:pPr>
              <w:numPr>
                <w:ilvl w:val="0"/>
                <w:numId w:val="50"/>
              </w:numPr>
              <w:spacing w:line="360" w:lineRule="auto"/>
            </w:pPr>
            <w:r w:rsidRPr="00643117">
              <w:rPr>
                <w:b/>
                <w:bCs/>
              </w:rPr>
              <w:t>Riesgos identificados</w:t>
            </w:r>
            <w:r w:rsidRPr="00643117">
              <w:t>:</w:t>
            </w:r>
          </w:p>
          <w:p w14:paraId="770E2C33" w14:textId="77777777" w:rsidR="00643117" w:rsidRPr="00643117" w:rsidRDefault="00643117" w:rsidP="0024552F">
            <w:pPr>
              <w:numPr>
                <w:ilvl w:val="1"/>
                <w:numId w:val="50"/>
              </w:numPr>
              <w:spacing w:line="360" w:lineRule="auto"/>
            </w:pPr>
            <w:r w:rsidRPr="00643117">
              <w:rPr>
                <w:b/>
                <w:bCs/>
              </w:rPr>
              <w:t>Problemas con la autenticación de múltiples factores</w:t>
            </w:r>
            <w:r w:rsidRPr="00643117">
              <w:t>, lo que podría afectar el acceso de los usuarios autorizados.</w:t>
            </w:r>
          </w:p>
          <w:p w14:paraId="75C29E8E" w14:textId="77777777" w:rsidR="00643117" w:rsidRPr="00643117" w:rsidRDefault="00643117" w:rsidP="0024552F">
            <w:pPr>
              <w:numPr>
                <w:ilvl w:val="1"/>
                <w:numId w:val="50"/>
              </w:numPr>
              <w:spacing w:line="360" w:lineRule="auto"/>
            </w:pPr>
            <w:r w:rsidRPr="00643117">
              <w:rPr>
                <w:b/>
                <w:bCs/>
              </w:rPr>
              <w:t>Dificultades en el rediseño de la interfaz</w:t>
            </w:r>
            <w:r w:rsidRPr="00643117">
              <w:t>, lo que podría reducir la usabilidad en lugar de mejorarla.</w:t>
            </w:r>
          </w:p>
          <w:p w14:paraId="46499B81" w14:textId="77777777" w:rsidR="00643117" w:rsidRPr="00643117" w:rsidRDefault="00643117" w:rsidP="0024552F">
            <w:pPr>
              <w:numPr>
                <w:ilvl w:val="1"/>
                <w:numId w:val="50"/>
              </w:numPr>
              <w:spacing w:line="360" w:lineRule="auto"/>
            </w:pPr>
            <w:r w:rsidRPr="00643117">
              <w:rPr>
                <w:b/>
                <w:bCs/>
              </w:rPr>
              <w:t>Complicaciones en la gestión de proyectos multi-organizacionales</w:t>
            </w:r>
            <w:r w:rsidRPr="00643117">
              <w:t>, lo que podría comprometer la seguridad de la información entre organizaciones colaboradoras.</w:t>
            </w:r>
          </w:p>
          <w:p w14:paraId="10DF8FB0" w14:textId="77777777" w:rsidR="00643117" w:rsidRPr="00643117" w:rsidRDefault="00643117" w:rsidP="0024552F">
            <w:pPr>
              <w:numPr>
                <w:ilvl w:val="0"/>
                <w:numId w:val="50"/>
              </w:numPr>
              <w:spacing w:line="360" w:lineRule="auto"/>
            </w:pPr>
            <w:r w:rsidRPr="00643117">
              <w:rPr>
                <w:b/>
                <w:bCs/>
              </w:rPr>
              <w:t>Acciones</w:t>
            </w:r>
            <w:r w:rsidRPr="00643117">
              <w:t>:</w:t>
            </w:r>
          </w:p>
          <w:p w14:paraId="6B981506" w14:textId="77777777" w:rsidR="00643117" w:rsidRPr="00643117" w:rsidRDefault="00643117" w:rsidP="0024552F">
            <w:pPr>
              <w:numPr>
                <w:ilvl w:val="1"/>
                <w:numId w:val="51"/>
              </w:numPr>
              <w:spacing w:line="360" w:lineRule="auto"/>
            </w:pPr>
            <w:r w:rsidRPr="00643117">
              <w:t>Monitorizar el avance en las reuniones diarias para mitigar cualquier bloqueo.</w:t>
            </w:r>
          </w:p>
          <w:p w14:paraId="446B68F6" w14:textId="77777777" w:rsidR="00643117" w:rsidRPr="00643117" w:rsidRDefault="00643117" w:rsidP="0024552F">
            <w:pPr>
              <w:numPr>
                <w:ilvl w:val="1"/>
                <w:numId w:val="51"/>
              </w:numPr>
              <w:spacing w:line="360" w:lineRule="auto"/>
            </w:pPr>
            <w:r w:rsidRPr="00643117">
              <w:t>Realizar pruebas exhaustivas en cada funcionalidad nueva antes de su despliegue final.</w:t>
            </w:r>
          </w:p>
          <w:p w14:paraId="5197EBB5" w14:textId="77777777" w:rsidR="00643117" w:rsidRDefault="00643117" w:rsidP="001403CF">
            <w:pPr>
              <w:spacing w:line="360" w:lineRule="auto"/>
            </w:pPr>
          </w:p>
          <w:p w14:paraId="51EB2FE7" w14:textId="77777777" w:rsidR="00643117" w:rsidRDefault="00643117" w:rsidP="001403CF">
            <w:pPr>
              <w:spacing w:line="360" w:lineRule="auto"/>
            </w:pPr>
          </w:p>
          <w:p w14:paraId="0CF114B1" w14:textId="77777777" w:rsidR="00643117" w:rsidRDefault="00643117" w:rsidP="001403CF">
            <w:pPr>
              <w:spacing w:line="360" w:lineRule="auto"/>
            </w:pPr>
          </w:p>
          <w:p w14:paraId="78A4DABC" w14:textId="00966AA0" w:rsidR="00643117" w:rsidRPr="00643117" w:rsidRDefault="00FC4508" w:rsidP="00643117">
            <w:pPr>
              <w:spacing w:line="360" w:lineRule="auto"/>
              <w:rPr>
                <w:b/>
                <w:bCs/>
              </w:rPr>
            </w:pPr>
            <w:r>
              <w:rPr>
                <w:b/>
                <w:bCs/>
              </w:rPr>
              <w:t>Quinto Sprint</w:t>
            </w:r>
          </w:p>
          <w:p w14:paraId="67685B46" w14:textId="77777777" w:rsidR="00643117" w:rsidRPr="00643117" w:rsidRDefault="00643117" w:rsidP="0024552F">
            <w:pPr>
              <w:numPr>
                <w:ilvl w:val="0"/>
                <w:numId w:val="52"/>
              </w:numPr>
              <w:spacing w:line="360" w:lineRule="auto"/>
            </w:pPr>
            <w:r w:rsidRPr="00643117">
              <w:rPr>
                <w:b/>
                <w:bCs/>
              </w:rPr>
              <w:t>Product Owner presenta las historias priorizadas</w:t>
            </w:r>
            <w:r w:rsidRPr="00643117">
              <w:t>:</w:t>
            </w:r>
          </w:p>
          <w:p w14:paraId="29828BBC" w14:textId="77777777" w:rsidR="00643117" w:rsidRPr="00643117" w:rsidRDefault="00643117" w:rsidP="0024552F">
            <w:pPr>
              <w:numPr>
                <w:ilvl w:val="1"/>
                <w:numId w:val="52"/>
              </w:numPr>
              <w:spacing w:line="360" w:lineRule="auto"/>
            </w:pPr>
            <w:r w:rsidRPr="00643117">
              <w:rPr>
                <w:b/>
                <w:bCs/>
              </w:rPr>
              <w:t>Historia de Usuario H13: Notificaciones de Actividad de Cuenta</w:t>
            </w:r>
            <w:r w:rsidRPr="00643117">
              <w:t>:</w:t>
            </w:r>
          </w:p>
          <w:p w14:paraId="10377614" w14:textId="77777777" w:rsidR="00643117" w:rsidRPr="00643117" w:rsidRDefault="00643117" w:rsidP="0024552F">
            <w:pPr>
              <w:numPr>
                <w:ilvl w:val="2"/>
                <w:numId w:val="52"/>
              </w:numPr>
              <w:spacing w:line="360" w:lineRule="auto"/>
            </w:pPr>
            <w:r w:rsidRPr="00643117">
              <w:rPr>
                <w:b/>
                <w:bCs/>
              </w:rPr>
              <w:t>Descripción</w:t>
            </w:r>
            <w:r w:rsidRPr="00643117">
              <w:t>: "Como usuario, necesito recibir notificaciones sobre actividades sospechosas en mi cuenta, con la finalidad de protegerla."</w:t>
            </w:r>
          </w:p>
          <w:p w14:paraId="3AB99B62" w14:textId="77777777" w:rsidR="00643117" w:rsidRPr="00643117" w:rsidRDefault="00643117" w:rsidP="0024552F">
            <w:pPr>
              <w:numPr>
                <w:ilvl w:val="2"/>
                <w:numId w:val="52"/>
              </w:numPr>
              <w:spacing w:line="360" w:lineRule="auto"/>
            </w:pPr>
            <w:r w:rsidRPr="00643117">
              <w:rPr>
                <w:b/>
                <w:bCs/>
              </w:rPr>
              <w:t>Razón</w:t>
            </w:r>
            <w:r w:rsidRPr="00643117">
              <w:t>: Aumentar la seguridad de la cuenta alertando al usuario sobre actividades inusuales.</w:t>
            </w:r>
          </w:p>
          <w:p w14:paraId="7D8AC854" w14:textId="77777777" w:rsidR="00643117" w:rsidRPr="00643117" w:rsidRDefault="00643117" w:rsidP="0024552F">
            <w:pPr>
              <w:numPr>
                <w:ilvl w:val="2"/>
                <w:numId w:val="52"/>
              </w:numPr>
              <w:spacing w:line="360" w:lineRule="auto"/>
            </w:pPr>
            <w:r w:rsidRPr="00643117">
              <w:rPr>
                <w:b/>
                <w:bCs/>
              </w:rPr>
              <w:t>Estimación</w:t>
            </w:r>
            <w:r w:rsidRPr="00643117">
              <w:t>: 21 puntos.</w:t>
            </w:r>
          </w:p>
          <w:p w14:paraId="50343487" w14:textId="77777777" w:rsidR="00643117" w:rsidRPr="00643117" w:rsidRDefault="00643117" w:rsidP="0024552F">
            <w:pPr>
              <w:numPr>
                <w:ilvl w:val="1"/>
                <w:numId w:val="52"/>
              </w:numPr>
              <w:spacing w:line="360" w:lineRule="auto"/>
            </w:pPr>
            <w:r w:rsidRPr="00643117">
              <w:rPr>
                <w:b/>
                <w:bCs/>
              </w:rPr>
              <w:t>Historia de Usuario H14: Cierre Automático de Sesión por Inactividad</w:t>
            </w:r>
            <w:r w:rsidRPr="00643117">
              <w:t>:</w:t>
            </w:r>
          </w:p>
          <w:p w14:paraId="7DCFFC2D" w14:textId="77777777" w:rsidR="00643117" w:rsidRPr="00643117" w:rsidRDefault="00643117" w:rsidP="0024552F">
            <w:pPr>
              <w:numPr>
                <w:ilvl w:val="2"/>
                <w:numId w:val="52"/>
              </w:numPr>
              <w:spacing w:line="360" w:lineRule="auto"/>
            </w:pPr>
            <w:r w:rsidRPr="00643117">
              <w:rPr>
                <w:b/>
                <w:bCs/>
              </w:rPr>
              <w:t>Descripción</w:t>
            </w:r>
            <w:r w:rsidRPr="00643117">
              <w:t>: "Como usuario, quiero que mi sesión se cierre automáticamente después de un período de inactividad, con la finalidad de proteger mi cuenta de accesos no autorizados."</w:t>
            </w:r>
          </w:p>
          <w:p w14:paraId="2F0A4216" w14:textId="77777777" w:rsidR="00643117" w:rsidRPr="00643117" w:rsidRDefault="00643117" w:rsidP="0024552F">
            <w:pPr>
              <w:numPr>
                <w:ilvl w:val="2"/>
                <w:numId w:val="52"/>
              </w:numPr>
              <w:spacing w:line="360" w:lineRule="auto"/>
            </w:pPr>
            <w:r w:rsidRPr="00643117">
              <w:rPr>
                <w:b/>
                <w:bCs/>
              </w:rPr>
              <w:t>Razón</w:t>
            </w:r>
            <w:r w:rsidRPr="00643117">
              <w:t>: Proteger la cuenta de accesos no autorizados por inactividad.</w:t>
            </w:r>
          </w:p>
          <w:p w14:paraId="379603A9" w14:textId="77777777" w:rsidR="00643117" w:rsidRPr="00643117" w:rsidRDefault="00643117" w:rsidP="0024552F">
            <w:pPr>
              <w:numPr>
                <w:ilvl w:val="2"/>
                <w:numId w:val="52"/>
              </w:numPr>
              <w:spacing w:line="360" w:lineRule="auto"/>
            </w:pPr>
            <w:r w:rsidRPr="00643117">
              <w:rPr>
                <w:b/>
                <w:bCs/>
              </w:rPr>
              <w:t>Estimación</w:t>
            </w:r>
            <w:r w:rsidRPr="00643117">
              <w:t>: 16 puntos.</w:t>
            </w:r>
          </w:p>
          <w:p w14:paraId="111730AE" w14:textId="77777777" w:rsidR="00643117" w:rsidRPr="00643117" w:rsidRDefault="00643117" w:rsidP="0024552F">
            <w:pPr>
              <w:numPr>
                <w:ilvl w:val="1"/>
                <w:numId w:val="52"/>
              </w:numPr>
              <w:spacing w:line="360" w:lineRule="auto"/>
            </w:pPr>
            <w:r w:rsidRPr="00643117">
              <w:rPr>
                <w:b/>
                <w:bCs/>
              </w:rPr>
              <w:t>Historia de Usuario H15: Registro con Autorización por Invitación</w:t>
            </w:r>
            <w:r w:rsidRPr="00643117">
              <w:t>:</w:t>
            </w:r>
          </w:p>
          <w:p w14:paraId="41B34539" w14:textId="77777777" w:rsidR="00643117" w:rsidRPr="00643117" w:rsidRDefault="00643117" w:rsidP="0024552F">
            <w:pPr>
              <w:numPr>
                <w:ilvl w:val="2"/>
                <w:numId w:val="52"/>
              </w:numPr>
              <w:spacing w:line="360" w:lineRule="auto"/>
            </w:pPr>
            <w:r w:rsidRPr="00643117">
              <w:rPr>
                <w:b/>
                <w:bCs/>
              </w:rPr>
              <w:t>Descripción</w:t>
            </w:r>
            <w:r w:rsidRPr="00643117">
              <w:t>: "Como administrador, necesito permitir el registro solo por invitación, con la finalidad de controlar el acceso."</w:t>
            </w:r>
          </w:p>
          <w:p w14:paraId="15737686" w14:textId="77777777" w:rsidR="00643117" w:rsidRPr="00643117" w:rsidRDefault="00643117" w:rsidP="0024552F">
            <w:pPr>
              <w:numPr>
                <w:ilvl w:val="2"/>
                <w:numId w:val="52"/>
              </w:numPr>
              <w:spacing w:line="360" w:lineRule="auto"/>
            </w:pPr>
            <w:r w:rsidRPr="00643117">
              <w:rPr>
                <w:b/>
                <w:bCs/>
              </w:rPr>
              <w:t>Razón</w:t>
            </w:r>
            <w:r w:rsidRPr="00643117">
              <w:t>: Asegurar que solo los usuarios autorizados puedan registrarse en la plataforma.</w:t>
            </w:r>
          </w:p>
          <w:p w14:paraId="0996ABDB" w14:textId="77777777" w:rsidR="00643117" w:rsidRPr="00643117" w:rsidRDefault="00643117" w:rsidP="0024552F">
            <w:pPr>
              <w:numPr>
                <w:ilvl w:val="2"/>
                <w:numId w:val="52"/>
              </w:numPr>
              <w:spacing w:line="360" w:lineRule="auto"/>
            </w:pPr>
            <w:r w:rsidRPr="00643117">
              <w:rPr>
                <w:b/>
                <w:bCs/>
              </w:rPr>
              <w:t>Estimación</w:t>
            </w:r>
            <w:r w:rsidRPr="00643117">
              <w:t>: 33 puntos.</w:t>
            </w:r>
          </w:p>
          <w:p w14:paraId="744B945F" w14:textId="77777777" w:rsidR="00643117" w:rsidRPr="00643117" w:rsidRDefault="00643117" w:rsidP="0024552F">
            <w:pPr>
              <w:numPr>
                <w:ilvl w:val="1"/>
                <w:numId w:val="52"/>
              </w:numPr>
              <w:spacing w:line="360" w:lineRule="auto"/>
            </w:pPr>
            <w:r w:rsidRPr="00643117">
              <w:rPr>
                <w:b/>
                <w:bCs/>
              </w:rPr>
              <w:t>Historia de Usuario H16: Optimización del Rendimiento</w:t>
            </w:r>
            <w:r w:rsidRPr="00643117">
              <w:t>:</w:t>
            </w:r>
          </w:p>
          <w:p w14:paraId="1287F9F9" w14:textId="77777777" w:rsidR="00643117" w:rsidRPr="00643117" w:rsidRDefault="00643117" w:rsidP="0024552F">
            <w:pPr>
              <w:numPr>
                <w:ilvl w:val="2"/>
                <w:numId w:val="52"/>
              </w:numPr>
              <w:spacing w:line="360" w:lineRule="auto"/>
            </w:pPr>
            <w:r w:rsidRPr="00643117">
              <w:rPr>
                <w:b/>
                <w:bCs/>
              </w:rPr>
              <w:lastRenderedPageBreak/>
              <w:t>Descripción</w:t>
            </w:r>
            <w:r w:rsidRPr="00643117">
              <w:t>: "Como desarrollador, necesito optimizar el rendimiento de la plataforma, con la finalidad de asegurar tiempos de respuesta mínimos."</w:t>
            </w:r>
          </w:p>
          <w:p w14:paraId="058D89DF" w14:textId="77777777" w:rsidR="00643117" w:rsidRPr="00643117" w:rsidRDefault="00643117" w:rsidP="0024552F">
            <w:pPr>
              <w:numPr>
                <w:ilvl w:val="2"/>
                <w:numId w:val="52"/>
              </w:numPr>
              <w:spacing w:line="360" w:lineRule="auto"/>
            </w:pPr>
            <w:r w:rsidRPr="00643117">
              <w:rPr>
                <w:b/>
                <w:bCs/>
              </w:rPr>
              <w:t>Razón</w:t>
            </w:r>
            <w:r w:rsidRPr="00643117">
              <w:t>: Mejorar la experiencia del usuario asegurando tiempos de respuesta rápidos.</w:t>
            </w:r>
          </w:p>
          <w:p w14:paraId="21EEDD45" w14:textId="77777777" w:rsidR="00643117" w:rsidRPr="00643117" w:rsidRDefault="00643117" w:rsidP="0024552F">
            <w:pPr>
              <w:numPr>
                <w:ilvl w:val="2"/>
                <w:numId w:val="52"/>
              </w:numPr>
              <w:spacing w:line="360" w:lineRule="auto"/>
            </w:pPr>
            <w:r w:rsidRPr="00643117">
              <w:rPr>
                <w:b/>
                <w:bCs/>
              </w:rPr>
              <w:t>Estimación</w:t>
            </w:r>
            <w:r w:rsidRPr="00643117">
              <w:t>: 80 puntos.</w:t>
            </w:r>
          </w:p>
          <w:p w14:paraId="63AB6ED0" w14:textId="77777777" w:rsidR="00643117" w:rsidRPr="00643117" w:rsidRDefault="00643117" w:rsidP="0024552F">
            <w:pPr>
              <w:numPr>
                <w:ilvl w:val="0"/>
                <w:numId w:val="52"/>
              </w:numPr>
              <w:spacing w:line="360" w:lineRule="auto"/>
            </w:pPr>
            <w:r w:rsidRPr="00643117">
              <w:rPr>
                <w:b/>
                <w:bCs/>
              </w:rPr>
              <w:t>Objetivo del sprint</w:t>
            </w:r>
            <w:r w:rsidRPr="00643117">
              <w:t>:</w:t>
            </w:r>
          </w:p>
          <w:p w14:paraId="42C71E18" w14:textId="77777777" w:rsidR="00643117" w:rsidRPr="00643117" w:rsidRDefault="00643117" w:rsidP="0024552F">
            <w:pPr>
              <w:numPr>
                <w:ilvl w:val="1"/>
                <w:numId w:val="53"/>
              </w:numPr>
              <w:spacing w:line="360" w:lineRule="auto"/>
            </w:pPr>
            <w:r w:rsidRPr="00643117">
              <w:t>Implementar un sistema de notificaciones sobre actividades sospechosas, desarrollar el cierre automático de sesiones por inactividad, establecer un registro basado en invitaciones, y optimizar el rendimiento general de la plataforma.</w:t>
            </w:r>
          </w:p>
          <w:p w14:paraId="6BDA5436" w14:textId="25852749" w:rsidR="00643117" w:rsidRPr="00643117" w:rsidRDefault="00643117" w:rsidP="00643117">
            <w:pPr>
              <w:spacing w:line="360" w:lineRule="auto"/>
            </w:pPr>
          </w:p>
          <w:p w14:paraId="31DD7F20" w14:textId="0C5D5032" w:rsidR="00643117" w:rsidRPr="00643117" w:rsidRDefault="00643117" w:rsidP="00643117">
            <w:pPr>
              <w:spacing w:line="360" w:lineRule="auto"/>
              <w:rPr>
                <w:b/>
                <w:bCs/>
              </w:rPr>
            </w:pPr>
            <w:r w:rsidRPr="00643117">
              <w:rPr>
                <w:b/>
                <w:bCs/>
              </w:rPr>
              <w:t xml:space="preserve">Selección de las Historias de Usuario </w:t>
            </w:r>
          </w:p>
          <w:p w14:paraId="1962AA7F" w14:textId="77777777" w:rsidR="00643117" w:rsidRPr="00643117" w:rsidRDefault="00643117" w:rsidP="0024552F">
            <w:pPr>
              <w:numPr>
                <w:ilvl w:val="0"/>
                <w:numId w:val="54"/>
              </w:numPr>
              <w:spacing w:line="360" w:lineRule="auto"/>
            </w:pPr>
            <w:r w:rsidRPr="00643117">
              <w:rPr>
                <w:b/>
                <w:bCs/>
              </w:rPr>
              <w:t>Capacidad del equipo</w:t>
            </w:r>
            <w:r w:rsidRPr="00643117">
              <w:t>: 150 puntos para este sprint.</w:t>
            </w:r>
          </w:p>
          <w:p w14:paraId="793382A1" w14:textId="77777777" w:rsidR="00643117" w:rsidRPr="00643117" w:rsidRDefault="00643117" w:rsidP="0024552F">
            <w:pPr>
              <w:numPr>
                <w:ilvl w:val="0"/>
                <w:numId w:val="54"/>
              </w:numPr>
              <w:spacing w:line="360" w:lineRule="auto"/>
            </w:pPr>
            <w:r w:rsidRPr="00643117">
              <w:rPr>
                <w:b/>
                <w:bCs/>
              </w:rPr>
              <w:t>Selección de Historias</w:t>
            </w:r>
            <w:r w:rsidRPr="00643117">
              <w:t>:</w:t>
            </w:r>
          </w:p>
          <w:p w14:paraId="4827590B" w14:textId="77777777" w:rsidR="00643117" w:rsidRPr="00643117" w:rsidRDefault="00643117" w:rsidP="0024552F">
            <w:pPr>
              <w:numPr>
                <w:ilvl w:val="1"/>
                <w:numId w:val="54"/>
              </w:numPr>
              <w:spacing w:line="360" w:lineRule="auto"/>
            </w:pPr>
            <w:r w:rsidRPr="00643117">
              <w:rPr>
                <w:b/>
                <w:bCs/>
              </w:rPr>
              <w:t>Notificaciones de Actividad de Cuenta (H13)</w:t>
            </w:r>
            <w:r w:rsidRPr="00643117">
              <w:t>: Se completará en su totalidad (</w:t>
            </w:r>
            <w:r w:rsidRPr="00643117">
              <w:rPr>
                <w:b/>
                <w:bCs/>
              </w:rPr>
              <w:t>21 puntos</w:t>
            </w:r>
            <w:r w:rsidRPr="00643117">
              <w:t>).</w:t>
            </w:r>
          </w:p>
          <w:p w14:paraId="288FCCE5" w14:textId="77777777" w:rsidR="00643117" w:rsidRPr="00643117" w:rsidRDefault="00643117" w:rsidP="0024552F">
            <w:pPr>
              <w:numPr>
                <w:ilvl w:val="1"/>
                <w:numId w:val="54"/>
              </w:numPr>
              <w:spacing w:line="360" w:lineRule="auto"/>
            </w:pPr>
            <w:r w:rsidRPr="00643117">
              <w:rPr>
                <w:b/>
                <w:bCs/>
              </w:rPr>
              <w:t>Cierre Automático de Sesión por Inactividad (H14)</w:t>
            </w:r>
            <w:r w:rsidRPr="00643117">
              <w:t>: Se abordará completamente (</w:t>
            </w:r>
            <w:r w:rsidRPr="00643117">
              <w:rPr>
                <w:b/>
                <w:bCs/>
              </w:rPr>
              <w:t>16 puntos</w:t>
            </w:r>
            <w:r w:rsidRPr="00643117">
              <w:t>).</w:t>
            </w:r>
          </w:p>
          <w:p w14:paraId="2FB43520" w14:textId="77777777" w:rsidR="00643117" w:rsidRPr="00643117" w:rsidRDefault="00643117" w:rsidP="0024552F">
            <w:pPr>
              <w:numPr>
                <w:ilvl w:val="1"/>
                <w:numId w:val="54"/>
              </w:numPr>
              <w:spacing w:line="360" w:lineRule="auto"/>
            </w:pPr>
            <w:r w:rsidRPr="00643117">
              <w:rPr>
                <w:b/>
                <w:bCs/>
              </w:rPr>
              <w:t>Registro con Autorización por Invitación (H15)</w:t>
            </w:r>
            <w:r w:rsidRPr="00643117">
              <w:t>: Se trabajará en su totalidad (</w:t>
            </w:r>
            <w:r w:rsidRPr="00643117">
              <w:rPr>
                <w:b/>
                <w:bCs/>
              </w:rPr>
              <w:t>33 puntos</w:t>
            </w:r>
            <w:r w:rsidRPr="00643117">
              <w:t>).</w:t>
            </w:r>
          </w:p>
          <w:p w14:paraId="2F66CE7D" w14:textId="77777777" w:rsidR="00643117" w:rsidRPr="00643117" w:rsidRDefault="00643117" w:rsidP="0024552F">
            <w:pPr>
              <w:numPr>
                <w:ilvl w:val="1"/>
                <w:numId w:val="54"/>
              </w:numPr>
              <w:spacing w:line="360" w:lineRule="auto"/>
            </w:pPr>
            <w:r w:rsidRPr="00643117">
              <w:rPr>
                <w:b/>
                <w:bCs/>
              </w:rPr>
              <w:t>Optimización del Rendimiento (H16)</w:t>
            </w:r>
            <w:r w:rsidRPr="00643117">
              <w:t>: Se abordará parcialmente (</w:t>
            </w:r>
            <w:r w:rsidRPr="00643117">
              <w:rPr>
                <w:b/>
                <w:bCs/>
              </w:rPr>
              <w:t>80 puntos</w:t>
            </w:r>
            <w:r w:rsidRPr="00643117">
              <w:t>), enfocándose en las optimizaciones más críticas.</w:t>
            </w:r>
          </w:p>
          <w:p w14:paraId="160C5E4A" w14:textId="72DA381F" w:rsidR="00643117" w:rsidRDefault="00643117" w:rsidP="00643117">
            <w:pPr>
              <w:spacing w:line="360" w:lineRule="auto"/>
            </w:pPr>
          </w:p>
          <w:p w14:paraId="1E15A29A" w14:textId="77777777" w:rsidR="00FC4508" w:rsidRPr="00643117" w:rsidRDefault="00FC4508" w:rsidP="00643117">
            <w:pPr>
              <w:spacing w:line="360" w:lineRule="auto"/>
            </w:pPr>
          </w:p>
          <w:p w14:paraId="7389FE4B" w14:textId="7BCF9A24" w:rsidR="00643117" w:rsidRPr="00643117" w:rsidRDefault="00643117" w:rsidP="00643117">
            <w:pPr>
              <w:spacing w:line="360" w:lineRule="auto"/>
              <w:rPr>
                <w:b/>
                <w:bCs/>
              </w:rPr>
            </w:pPr>
            <w:r w:rsidRPr="00643117">
              <w:rPr>
                <w:b/>
                <w:bCs/>
              </w:rPr>
              <w:lastRenderedPageBreak/>
              <w:t>Definir Tareas Técnicas</w:t>
            </w:r>
          </w:p>
          <w:p w14:paraId="0FED730B" w14:textId="77777777" w:rsidR="00643117" w:rsidRPr="00643117" w:rsidRDefault="00643117" w:rsidP="0024552F">
            <w:pPr>
              <w:numPr>
                <w:ilvl w:val="0"/>
                <w:numId w:val="55"/>
              </w:numPr>
              <w:spacing w:line="360" w:lineRule="auto"/>
            </w:pPr>
            <w:r w:rsidRPr="00643117">
              <w:rPr>
                <w:b/>
                <w:bCs/>
              </w:rPr>
              <w:t>El equipo divide las historias en tareas más pequeñas</w:t>
            </w:r>
            <w:r w:rsidRPr="00643117">
              <w:t>:</w:t>
            </w:r>
          </w:p>
          <w:p w14:paraId="236320C6" w14:textId="77777777" w:rsidR="00643117" w:rsidRPr="00643117" w:rsidRDefault="00643117" w:rsidP="0024552F">
            <w:pPr>
              <w:numPr>
                <w:ilvl w:val="0"/>
                <w:numId w:val="56"/>
              </w:numPr>
              <w:spacing w:line="360" w:lineRule="auto"/>
            </w:pPr>
            <w:r w:rsidRPr="00643117">
              <w:rPr>
                <w:b/>
                <w:bCs/>
              </w:rPr>
              <w:t>Notificaciones de Actividad de Cuenta (H13)</w:t>
            </w:r>
            <w:r w:rsidRPr="00643117">
              <w:t>:</w:t>
            </w:r>
          </w:p>
          <w:p w14:paraId="2CED131D" w14:textId="77777777" w:rsidR="00643117" w:rsidRPr="00643117" w:rsidRDefault="00643117" w:rsidP="0024552F">
            <w:pPr>
              <w:numPr>
                <w:ilvl w:val="1"/>
                <w:numId w:val="56"/>
              </w:numPr>
              <w:spacing w:line="360" w:lineRule="auto"/>
            </w:pPr>
            <w:r w:rsidRPr="00643117">
              <w:t>Implementar sistema de detección de actividades sospechosas (</w:t>
            </w:r>
            <w:r w:rsidRPr="00643117">
              <w:rPr>
                <w:b/>
                <w:bCs/>
              </w:rPr>
              <w:t>10 puntos</w:t>
            </w:r>
            <w:r w:rsidRPr="00643117">
              <w:t>).</w:t>
            </w:r>
          </w:p>
          <w:p w14:paraId="1E030871" w14:textId="77777777" w:rsidR="00643117" w:rsidRPr="00643117" w:rsidRDefault="00643117" w:rsidP="0024552F">
            <w:pPr>
              <w:numPr>
                <w:ilvl w:val="1"/>
                <w:numId w:val="56"/>
              </w:numPr>
              <w:spacing w:line="360" w:lineRule="auto"/>
            </w:pPr>
            <w:r w:rsidRPr="00643117">
              <w:t>Crear mecanismo de notificación a usuarios cuando se detecten actividades sospechosas (</w:t>
            </w:r>
            <w:r w:rsidRPr="00643117">
              <w:rPr>
                <w:b/>
                <w:bCs/>
              </w:rPr>
              <w:t>11 puntos</w:t>
            </w:r>
            <w:r w:rsidRPr="00643117">
              <w:t>).</w:t>
            </w:r>
          </w:p>
          <w:p w14:paraId="7567A6C6" w14:textId="77777777" w:rsidR="00643117" w:rsidRPr="00643117" w:rsidRDefault="00643117" w:rsidP="0024552F">
            <w:pPr>
              <w:numPr>
                <w:ilvl w:val="0"/>
                <w:numId w:val="56"/>
              </w:numPr>
              <w:spacing w:line="360" w:lineRule="auto"/>
            </w:pPr>
            <w:r w:rsidRPr="00643117">
              <w:rPr>
                <w:b/>
                <w:bCs/>
              </w:rPr>
              <w:t>Cierre Automático de Sesión por Inactividad (H14)</w:t>
            </w:r>
            <w:r w:rsidRPr="00643117">
              <w:t>:</w:t>
            </w:r>
          </w:p>
          <w:p w14:paraId="2475DDF6" w14:textId="77777777" w:rsidR="00643117" w:rsidRPr="00643117" w:rsidRDefault="00643117" w:rsidP="0024552F">
            <w:pPr>
              <w:numPr>
                <w:ilvl w:val="1"/>
                <w:numId w:val="56"/>
              </w:numPr>
              <w:spacing w:line="360" w:lineRule="auto"/>
            </w:pPr>
            <w:r w:rsidRPr="00643117">
              <w:t>Definir el tiempo de inactividad para el cierre automático (</w:t>
            </w:r>
            <w:r w:rsidRPr="00643117">
              <w:rPr>
                <w:b/>
                <w:bCs/>
              </w:rPr>
              <w:t>5 puntos</w:t>
            </w:r>
            <w:r w:rsidRPr="00643117">
              <w:t>).</w:t>
            </w:r>
          </w:p>
          <w:p w14:paraId="58D0ECB9" w14:textId="77777777" w:rsidR="00643117" w:rsidRPr="00643117" w:rsidRDefault="00643117" w:rsidP="0024552F">
            <w:pPr>
              <w:numPr>
                <w:ilvl w:val="1"/>
                <w:numId w:val="56"/>
              </w:numPr>
              <w:spacing w:line="360" w:lineRule="auto"/>
            </w:pPr>
            <w:r w:rsidRPr="00643117">
              <w:t>Implementar lógica de cierre de sesión tras el período de inactividad definido (</w:t>
            </w:r>
            <w:r w:rsidRPr="00643117">
              <w:rPr>
                <w:b/>
                <w:bCs/>
              </w:rPr>
              <w:t>11 puntos</w:t>
            </w:r>
            <w:r w:rsidRPr="00643117">
              <w:t>).</w:t>
            </w:r>
          </w:p>
          <w:p w14:paraId="6216648C" w14:textId="77777777" w:rsidR="00643117" w:rsidRPr="00643117" w:rsidRDefault="00643117" w:rsidP="0024552F">
            <w:pPr>
              <w:numPr>
                <w:ilvl w:val="0"/>
                <w:numId w:val="56"/>
              </w:numPr>
              <w:spacing w:line="360" w:lineRule="auto"/>
            </w:pPr>
            <w:r w:rsidRPr="00643117">
              <w:rPr>
                <w:b/>
                <w:bCs/>
              </w:rPr>
              <w:t>Registro con Autorización por Invitación (H15)</w:t>
            </w:r>
            <w:r w:rsidRPr="00643117">
              <w:t>:</w:t>
            </w:r>
          </w:p>
          <w:p w14:paraId="101C4BEB" w14:textId="77777777" w:rsidR="00643117" w:rsidRPr="00643117" w:rsidRDefault="00643117" w:rsidP="0024552F">
            <w:pPr>
              <w:numPr>
                <w:ilvl w:val="1"/>
                <w:numId w:val="56"/>
              </w:numPr>
              <w:spacing w:line="360" w:lineRule="auto"/>
            </w:pPr>
            <w:r w:rsidRPr="00643117">
              <w:t>Implementar generación de códigos de invitación para nuevos usuarios (</w:t>
            </w:r>
            <w:r w:rsidRPr="00643117">
              <w:rPr>
                <w:b/>
                <w:bCs/>
              </w:rPr>
              <w:t>10 puntos</w:t>
            </w:r>
            <w:r w:rsidRPr="00643117">
              <w:t>).</w:t>
            </w:r>
          </w:p>
          <w:p w14:paraId="28992FEB" w14:textId="77777777" w:rsidR="00643117" w:rsidRPr="00643117" w:rsidRDefault="00643117" w:rsidP="0024552F">
            <w:pPr>
              <w:numPr>
                <w:ilvl w:val="1"/>
                <w:numId w:val="56"/>
              </w:numPr>
              <w:spacing w:line="360" w:lineRule="auto"/>
            </w:pPr>
            <w:r w:rsidRPr="00643117">
              <w:t>Configurar validación de códigos de invitación durante el registro (</w:t>
            </w:r>
            <w:r w:rsidRPr="00643117">
              <w:rPr>
                <w:b/>
                <w:bCs/>
              </w:rPr>
              <w:t>23 puntos</w:t>
            </w:r>
            <w:r w:rsidRPr="00643117">
              <w:t>).</w:t>
            </w:r>
          </w:p>
          <w:p w14:paraId="17D01108" w14:textId="77777777" w:rsidR="00643117" w:rsidRPr="00643117" w:rsidRDefault="00643117" w:rsidP="0024552F">
            <w:pPr>
              <w:numPr>
                <w:ilvl w:val="0"/>
                <w:numId w:val="56"/>
              </w:numPr>
              <w:spacing w:line="360" w:lineRule="auto"/>
            </w:pPr>
            <w:r w:rsidRPr="00643117">
              <w:rPr>
                <w:b/>
                <w:bCs/>
              </w:rPr>
              <w:t>Optimización del Rendimiento (H16)</w:t>
            </w:r>
            <w:r w:rsidRPr="00643117">
              <w:t>:</w:t>
            </w:r>
          </w:p>
          <w:p w14:paraId="242A1E66" w14:textId="77777777" w:rsidR="00643117" w:rsidRPr="00643117" w:rsidRDefault="00643117" w:rsidP="0024552F">
            <w:pPr>
              <w:numPr>
                <w:ilvl w:val="1"/>
                <w:numId w:val="56"/>
              </w:numPr>
              <w:spacing w:line="360" w:lineRule="auto"/>
            </w:pPr>
            <w:r w:rsidRPr="00643117">
              <w:t>Analizar el rendimiento actual de la plataforma y detectar áreas de mejora (</w:t>
            </w:r>
            <w:r w:rsidRPr="00643117">
              <w:rPr>
                <w:b/>
                <w:bCs/>
              </w:rPr>
              <w:t>20 puntos</w:t>
            </w:r>
            <w:r w:rsidRPr="00643117">
              <w:t>).</w:t>
            </w:r>
          </w:p>
          <w:p w14:paraId="7EDCF542" w14:textId="77777777" w:rsidR="00643117" w:rsidRPr="00643117" w:rsidRDefault="00643117" w:rsidP="0024552F">
            <w:pPr>
              <w:numPr>
                <w:ilvl w:val="1"/>
                <w:numId w:val="56"/>
              </w:numPr>
              <w:spacing w:line="360" w:lineRule="auto"/>
            </w:pPr>
            <w:r w:rsidRPr="00643117">
              <w:t>Implementar mejoras en la gestión de recursos para optimizar tiempos de respuesta (</w:t>
            </w:r>
            <w:r w:rsidRPr="00643117">
              <w:rPr>
                <w:b/>
                <w:bCs/>
              </w:rPr>
              <w:t>60 puntos</w:t>
            </w:r>
            <w:r w:rsidRPr="00643117">
              <w:t>).</w:t>
            </w:r>
          </w:p>
          <w:p w14:paraId="7DB9ECBE" w14:textId="6659497E" w:rsidR="00643117" w:rsidRDefault="00643117" w:rsidP="00643117">
            <w:pPr>
              <w:spacing w:line="360" w:lineRule="auto"/>
            </w:pPr>
          </w:p>
          <w:p w14:paraId="6B890064" w14:textId="77777777" w:rsidR="00FC4508" w:rsidRDefault="00FC4508" w:rsidP="00643117">
            <w:pPr>
              <w:spacing w:line="360" w:lineRule="auto"/>
            </w:pPr>
          </w:p>
          <w:p w14:paraId="2E140CDD" w14:textId="77777777" w:rsidR="00FC4508" w:rsidRDefault="00FC4508" w:rsidP="00643117">
            <w:pPr>
              <w:spacing w:line="360" w:lineRule="auto"/>
            </w:pPr>
          </w:p>
          <w:p w14:paraId="39A1B5A8" w14:textId="77777777" w:rsidR="00FC4508" w:rsidRPr="00643117" w:rsidRDefault="00FC4508" w:rsidP="00643117">
            <w:pPr>
              <w:spacing w:line="360" w:lineRule="auto"/>
            </w:pPr>
          </w:p>
          <w:p w14:paraId="60BC3A52" w14:textId="3A6CC79E" w:rsidR="00643117" w:rsidRPr="00643117" w:rsidRDefault="00643117" w:rsidP="00643117">
            <w:pPr>
              <w:spacing w:line="360" w:lineRule="auto"/>
              <w:rPr>
                <w:b/>
                <w:bCs/>
              </w:rPr>
            </w:pPr>
            <w:r w:rsidRPr="00643117">
              <w:rPr>
                <w:b/>
                <w:bCs/>
              </w:rPr>
              <w:lastRenderedPageBreak/>
              <w:t>Estimación de Riesgos y Finalización</w:t>
            </w:r>
          </w:p>
          <w:p w14:paraId="30163B06" w14:textId="77777777" w:rsidR="00643117" w:rsidRPr="00643117" w:rsidRDefault="00643117" w:rsidP="0024552F">
            <w:pPr>
              <w:numPr>
                <w:ilvl w:val="0"/>
                <w:numId w:val="57"/>
              </w:numPr>
              <w:spacing w:line="360" w:lineRule="auto"/>
            </w:pPr>
            <w:r w:rsidRPr="00643117">
              <w:rPr>
                <w:b/>
                <w:bCs/>
              </w:rPr>
              <w:t>Riesgos identificados</w:t>
            </w:r>
            <w:r w:rsidRPr="00643117">
              <w:t>:</w:t>
            </w:r>
          </w:p>
          <w:p w14:paraId="5FE329D9" w14:textId="77777777" w:rsidR="00643117" w:rsidRPr="00643117" w:rsidRDefault="00643117" w:rsidP="0024552F">
            <w:pPr>
              <w:numPr>
                <w:ilvl w:val="1"/>
                <w:numId w:val="57"/>
              </w:numPr>
              <w:spacing w:line="360" w:lineRule="auto"/>
            </w:pPr>
            <w:r w:rsidRPr="00643117">
              <w:rPr>
                <w:b/>
                <w:bCs/>
              </w:rPr>
              <w:t>Problemas en la implementación del sistema de notificaciones</w:t>
            </w:r>
            <w:r w:rsidRPr="00643117">
              <w:t>, lo que podría provocar notificaciones incorrectas o fallidas.</w:t>
            </w:r>
          </w:p>
          <w:p w14:paraId="28C94D6A" w14:textId="77777777" w:rsidR="00643117" w:rsidRPr="00643117" w:rsidRDefault="00643117" w:rsidP="0024552F">
            <w:pPr>
              <w:numPr>
                <w:ilvl w:val="1"/>
                <w:numId w:val="57"/>
              </w:numPr>
              <w:spacing w:line="360" w:lineRule="auto"/>
            </w:pPr>
            <w:r w:rsidRPr="00643117">
              <w:rPr>
                <w:b/>
                <w:bCs/>
              </w:rPr>
              <w:t>Dificultades en la lógica del cierre automático de sesiones</w:t>
            </w:r>
            <w:r w:rsidRPr="00643117">
              <w:t>, lo que podría generar molestias en los usuarios activos.</w:t>
            </w:r>
          </w:p>
          <w:p w14:paraId="4DAB9E58" w14:textId="77777777" w:rsidR="00643117" w:rsidRPr="00643117" w:rsidRDefault="00643117" w:rsidP="0024552F">
            <w:pPr>
              <w:numPr>
                <w:ilvl w:val="1"/>
                <w:numId w:val="57"/>
              </w:numPr>
              <w:spacing w:line="360" w:lineRule="auto"/>
            </w:pPr>
            <w:r w:rsidRPr="00643117">
              <w:rPr>
                <w:b/>
                <w:bCs/>
              </w:rPr>
              <w:t>Complicaciones en el registro por invitación</w:t>
            </w:r>
            <w:r w:rsidRPr="00643117">
              <w:t>, que podrían afectar el acceso de usuarios legítimos.</w:t>
            </w:r>
          </w:p>
          <w:p w14:paraId="4BE670B5" w14:textId="77777777" w:rsidR="00643117" w:rsidRPr="00643117" w:rsidRDefault="00643117" w:rsidP="0024552F">
            <w:pPr>
              <w:numPr>
                <w:ilvl w:val="1"/>
                <w:numId w:val="57"/>
              </w:numPr>
              <w:spacing w:line="360" w:lineRule="auto"/>
            </w:pPr>
            <w:r w:rsidRPr="00643117">
              <w:rPr>
                <w:b/>
                <w:bCs/>
              </w:rPr>
              <w:t>Riesgos asociados con la optimización del rendimiento</w:t>
            </w:r>
            <w:r w:rsidRPr="00643117">
              <w:t>, lo que podría afectar la estabilidad del sistema si no se maneja adecuadamente.</w:t>
            </w:r>
          </w:p>
          <w:p w14:paraId="627EA851" w14:textId="77777777" w:rsidR="00643117" w:rsidRPr="00643117" w:rsidRDefault="00643117" w:rsidP="0024552F">
            <w:pPr>
              <w:numPr>
                <w:ilvl w:val="0"/>
                <w:numId w:val="57"/>
              </w:numPr>
              <w:spacing w:line="360" w:lineRule="auto"/>
            </w:pPr>
            <w:r w:rsidRPr="00643117">
              <w:rPr>
                <w:b/>
                <w:bCs/>
              </w:rPr>
              <w:t>Acciones</w:t>
            </w:r>
            <w:r w:rsidRPr="00643117">
              <w:t>:</w:t>
            </w:r>
          </w:p>
          <w:p w14:paraId="300C2017" w14:textId="77777777" w:rsidR="00643117" w:rsidRPr="00643117" w:rsidRDefault="00643117" w:rsidP="0024552F">
            <w:pPr>
              <w:numPr>
                <w:ilvl w:val="1"/>
                <w:numId w:val="58"/>
              </w:numPr>
              <w:spacing w:line="360" w:lineRule="auto"/>
            </w:pPr>
            <w:r w:rsidRPr="00643117">
              <w:t>Revisar el progreso en las reuniones diarias para abordar los riesgos identificados.</w:t>
            </w:r>
          </w:p>
          <w:p w14:paraId="5C37E513" w14:textId="77777777" w:rsidR="00643117" w:rsidRDefault="00643117" w:rsidP="0024552F">
            <w:pPr>
              <w:numPr>
                <w:ilvl w:val="1"/>
                <w:numId w:val="58"/>
              </w:numPr>
              <w:spacing w:line="360" w:lineRule="auto"/>
            </w:pPr>
            <w:r w:rsidRPr="00643117">
              <w:t>Preparar planes de contingencia para cada riesgo, incluyendo pruebas exhaustivas después de la implementación.</w:t>
            </w:r>
          </w:p>
          <w:p w14:paraId="0EE825F0" w14:textId="77777777" w:rsidR="004A09B8" w:rsidRPr="00643117" w:rsidRDefault="004A09B8" w:rsidP="004A09B8">
            <w:pPr>
              <w:spacing w:line="360" w:lineRule="auto"/>
              <w:ind w:left="1440"/>
            </w:pPr>
          </w:p>
          <w:p w14:paraId="5EB8CCC3" w14:textId="77777777" w:rsidR="00643117" w:rsidRDefault="00643117" w:rsidP="001403CF">
            <w:pPr>
              <w:spacing w:line="360" w:lineRule="auto"/>
            </w:pPr>
          </w:p>
          <w:p w14:paraId="0B115BD4" w14:textId="77777777" w:rsidR="00FC4508" w:rsidRDefault="00FC4508" w:rsidP="001403CF">
            <w:pPr>
              <w:spacing w:line="360" w:lineRule="auto"/>
            </w:pPr>
          </w:p>
          <w:p w14:paraId="77F294F2" w14:textId="77777777" w:rsidR="00FC4508" w:rsidRDefault="00FC4508" w:rsidP="001403CF">
            <w:pPr>
              <w:spacing w:line="360" w:lineRule="auto"/>
            </w:pPr>
          </w:p>
          <w:p w14:paraId="7AF1CDDA" w14:textId="77777777" w:rsidR="00FC4508" w:rsidRDefault="00FC4508" w:rsidP="001403CF">
            <w:pPr>
              <w:spacing w:line="360" w:lineRule="auto"/>
            </w:pPr>
          </w:p>
          <w:p w14:paraId="400EDCF9" w14:textId="77777777" w:rsidR="00FC4508" w:rsidRDefault="00FC4508" w:rsidP="001403CF">
            <w:pPr>
              <w:spacing w:line="360" w:lineRule="auto"/>
            </w:pPr>
          </w:p>
          <w:p w14:paraId="56FD4F45" w14:textId="77777777" w:rsidR="00FC4508" w:rsidRDefault="00FC4508" w:rsidP="001403CF">
            <w:pPr>
              <w:spacing w:line="360" w:lineRule="auto"/>
            </w:pPr>
          </w:p>
          <w:p w14:paraId="28BAC15F" w14:textId="77777777" w:rsidR="00FC4508" w:rsidRDefault="00FC4508" w:rsidP="001403CF">
            <w:pPr>
              <w:spacing w:line="360" w:lineRule="auto"/>
            </w:pPr>
          </w:p>
          <w:p w14:paraId="521A8377" w14:textId="77777777" w:rsidR="00FC4508" w:rsidRDefault="00FC4508" w:rsidP="001403CF">
            <w:pPr>
              <w:spacing w:line="360" w:lineRule="auto"/>
            </w:pPr>
          </w:p>
          <w:p w14:paraId="47F96642" w14:textId="77777777" w:rsidR="00FC4508" w:rsidRDefault="00FC4508" w:rsidP="001403CF">
            <w:pPr>
              <w:spacing w:line="360" w:lineRule="auto"/>
            </w:pPr>
          </w:p>
          <w:p w14:paraId="6FC423AF" w14:textId="2E56311B" w:rsidR="00643117" w:rsidRPr="00643117" w:rsidRDefault="00FC4508" w:rsidP="00643117">
            <w:pPr>
              <w:spacing w:line="360" w:lineRule="auto"/>
              <w:rPr>
                <w:b/>
                <w:bCs/>
              </w:rPr>
            </w:pPr>
            <w:r>
              <w:rPr>
                <w:b/>
                <w:bCs/>
              </w:rPr>
              <w:t>Sexto Sprint</w:t>
            </w:r>
          </w:p>
          <w:p w14:paraId="5299D820" w14:textId="77777777" w:rsidR="00643117" w:rsidRPr="00643117" w:rsidRDefault="00643117" w:rsidP="0024552F">
            <w:pPr>
              <w:numPr>
                <w:ilvl w:val="0"/>
                <w:numId w:val="59"/>
              </w:numPr>
              <w:spacing w:line="360" w:lineRule="auto"/>
            </w:pPr>
            <w:r w:rsidRPr="00643117">
              <w:rPr>
                <w:b/>
                <w:bCs/>
              </w:rPr>
              <w:t>Product Owner presenta las historias priorizadas</w:t>
            </w:r>
            <w:r w:rsidRPr="00643117">
              <w:t>:</w:t>
            </w:r>
          </w:p>
          <w:p w14:paraId="73051EA9" w14:textId="77777777" w:rsidR="00643117" w:rsidRPr="00643117" w:rsidRDefault="00643117" w:rsidP="0024552F">
            <w:pPr>
              <w:numPr>
                <w:ilvl w:val="1"/>
                <w:numId w:val="59"/>
              </w:numPr>
              <w:spacing w:line="360" w:lineRule="auto"/>
            </w:pPr>
            <w:r w:rsidRPr="00643117">
              <w:rPr>
                <w:b/>
                <w:bCs/>
              </w:rPr>
              <w:t>Historia de Usuario H17: Sistema de Reportes Avanzados</w:t>
            </w:r>
            <w:r w:rsidRPr="00643117">
              <w:t>:</w:t>
            </w:r>
          </w:p>
          <w:p w14:paraId="26762DD6" w14:textId="77777777" w:rsidR="00643117" w:rsidRPr="00643117" w:rsidRDefault="00643117" w:rsidP="0024552F">
            <w:pPr>
              <w:numPr>
                <w:ilvl w:val="2"/>
                <w:numId w:val="59"/>
              </w:numPr>
              <w:spacing w:line="360" w:lineRule="auto"/>
            </w:pPr>
            <w:r w:rsidRPr="00643117">
              <w:rPr>
                <w:b/>
                <w:bCs/>
              </w:rPr>
              <w:t>Descripción</w:t>
            </w:r>
            <w:r w:rsidRPr="00643117">
              <w:t>: "Como gerente, necesito generar reportes avanzados sobre el progreso y eficiencia del equipo, con la finalidad de tomar decisiones informadas."</w:t>
            </w:r>
          </w:p>
          <w:p w14:paraId="1EC928B6" w14:textId="77777777" w:rsidR="00643117" w:rsidRPr="00643117" w:rsidRDefault="00643117" w:rsidP="0024552F">
            <w:pPr>
              <w:numPr>
                <w:ilvl w:val="2"/>
                <w:numId w:val="59"/>
              </w:numPr>
              <w:spacing w:line="360" w:lineRule="auto"/>
            </w:pPr>
            <w:r w:rsidRPr="00643117">
              <w:rPr>
                <w:b/>
                <w:bCs/>
              </w:rPr>
              <w:t>Razón</w:t>
            </w:r>
            <w:r w:rsidRPr="00643117">
              <w:t>: Permitir a los gerentes tomar decisiones basadas en datos sobre el rendimiento del equipo.</w:t>
            </w:r>
          </w:p>
          <w:p w14:paraId="262B89E9" w14:textId="77777777" w:rsidR="00643117" w:rsidRPr="00643117" w:rsidRDefault="00643117" w:rsidP="0024552F">
            <w:pPr>
              <w:numPr>
                <w:ilvl w:val="2"/>
                <w:numId w:val="59"/>
              </w:numPr>
              <w:spacing w:line="360" w:lineRule="auto"/>
            </w:pPr>
            <w:r w:rsidRPr="00643117">
              <w:rPr>
                <w:b/>
                <w:bCs/>
              </w:rPr>
              <w:t>Estimación</w:t>
            </w:r>
            <w:r w:rsidRPr="00643117">
              <w:t>: 100 puntos.</w:t>
            </w:r>
          </w:p>
          <w:p w14:paraId="6F568788" w14:textId="77777777" w:rsidR="00643117" w:rsidRPr="00643117" w:rsidRDefault="00643117" w:rsidP="0024552F">
            <w:pPr>
              <w:numPr>
                <w:ilvl w:val="1"/>
                <w:numId w:val="59"/>
              </w:numPr>
              <w:spacing w:line="360" w:lineRule="auto"/>
            </w:pPr>
            <w:r w:rsidRPr="00643117">
              <w:rPr>
                <w:b/>
                <w:bCs/>
              </w:rPr>
              <w:t>Historia de Usuario H18: Registro y Verificación de Identidad</w:t>
            </w:r>
            <w:r w:rsidRPr="00643117">
              <w:t>:</w:t>
            </w:r>
          </w:p>
          <w:p w14:paraId="659A6F14" w14:textId="77777777" w:rsidR="00643117" w:rsidRPr="00643117" w:rsidRDefault="00643117" w:rsidP="0024552F">
            <w:pPr>
              <w:numPr>
                <w:ilvl w:val="2"/>
                <w:numId w:val="59"/>
              </w:numPr>
              <w:spacing w:line="360" w:lineRule="auto"/>
            </w:pPr>
            <w:r w:rsidRPr="00643117">
              <w:rPr>
                <w:b/>
                <w:bCs/>
              </w:rPr>
              <w:t>Descripción</w:t>
            </w:r>
            <w:r w:rsidRPr="00643117">
              <w:t>: "Como administrador, necesito un proceso de verificación de identidad, con la finalidad de evitar cuentas falsas o duplicadas."</w:t>
            </w:r>
          </w:p>
          <w:p w14:paraId="70A44A13" w14:textId="77777777" w:rsidR="00643117" w:rsidRPr="00643117" w:rsidRDefault="00643117" w:rsidP="0024552F">
            <w:pPr>
              <w:numPr>
                <w:ilvl w:val="2"/>
                <w:numId w:val="59"/>
              </w:numPr>
              <w:spacing w:line="360" w:lineRule="auto"/>
            </w:pPr>
            <w:r w:rsidRPr="00643117">
              <w:rPr>
                <w:b/>
                <w:bCs/>
              </w:rPr>
              <w:t>Razón</w:t>
            </w:r>
            <w:r w:rsidRPr="00643117">
              <w:t>: Proteger la integridad de la base de usuarios asegurando que las cuentas sean legítimas.</w:t>
            </w:r>
          </w:p>
          <w:p w14:paraId="69BAA5BF" w14:textId="77777777" w:rsidR="00643117" w:rsidRPr="00643117" w:rsidRDefault="00643117" w:rsidP="0024552F">
            <w:pPr>
              <w:numPr>
                <w:ilvl w:val="2"/>
                <w:numId w:val="59"/>
              </w:numPr>
              <w:spacing w:line="360" w:lineRule="auto"/>
            </w:pPr>
            <w:r w:rsidRPr="00643117">
              <w:rPr>
                <w:b/>
                <w:bCs/>
              </w:rPr>
              <w:t>Estimación</w:t>
            </w:r>
            <w:r w:rsidRPr="00643117">
              <w:t>: 60 puntos.</w:t>
            </w:r>
          </w:p>
          <w:p w14:paraId="3875917D" w14:textId="77777777" w:rsidR="00643117" w:rsidRPr="00643117" w:rsidRDefault="00643117" w:rsidP="0024552F">
            <w:pPr>
              <w:numPr>
                <w:ilvl w:val="0"/>
                <w:numId w:val="59"/>
              </w:numPr>
              <w:spacing w:line="360" w:lineRule="auto"/>
            </w:pPr>
            <w:r w:rsidRPr="00643117">
              <w:rPr>
                <w:b/>
                <w:bCs/>
              </w:rPr>
              <w:t>Objetivo del sprint</w:t>
            </w:r>
            <w:r w:rsidRPr="00643117">
              <w:t>:</w:t>
            </w:r>
          </w:p>
          <w:p w14:paraId="115B40FB" w14:textId="77777777" w:rsidR="00643117" w:rsidRPr="00643117" w:rsidRDefault="00643117" w:rsidP="0024552F">
            <w:pPr>
              <w:numPr>
                <w:ilvl w:val="1"/>
                <w:numId w:val="60"/>
              </w:numPr>
              <w:spacing w:line="360" w:lineRule="auto"/>
            </w:pPr>
            <w:r w:rsidRPr="00643117">
              <w:t>Implementar un sistema de reportes avanzados para monitorear el progreso y la eficiencia del equipo, así como establecer un proceso de verificación de identidad para prevenir la creación de cuentas falsas.</w:t>
            </w:r>
          </w:p>
          <w:p w14:paraId="74D8851E" w14:textId="3BA6B4F9" w:rsidR="00643117" w:rsidRPr="00643117" w:rsidRDefault="00643117" w:rsidP="00643117">
            <w:pPr>
              <w:spacing w:line="360" w:lineRule="auto"/>
            </w:pPr>
          </w:p>
          <w:p w14:paraId="3177C8FC" w14:textId="024D4156" w:rsidR="00643117" w:rsidRPr="00643117" w:rsidRDefault="00643117" w:rsidP="00643117">
            <w:pPr>
              <w:spacing w:line="360" w:lineRule="auto"/>
              <w:rPr>
                <w:b/>
                <w:bCs/>
              </w:rPr>
            </w:pPr>
            <w:r w:rsidRPr="00643117">
              <w:rPr>
                <w:b/>
                <w:bCs/>
              </w:rPr>
              <w:t xml:space="preserve">Selección de las Historias de Usuario </w:t>
            </w:r>
          </w:p>
          <w:p w14:paraId="5B663367" w14:textId="77777777" w:rsidR="00643117" w:rsidRPr="00643117" w:rsidRDefault="00643117" w:rsidP="0024552F">
            <w:pPr>
              <w:numPr>
                <w:ilvl w:val="0"/>
                <w:numId w:val="61"/>
              </w:numPr>
              <w:spacing w:line="360" w:lineRule="auto"/>
            </w:pPr>
            <w:r w:rsidRPr="00643117">
              <w:rPr>
                <w:b/>
                <w:bCs/>
              </w:rPr>
              <w:lastRenderedPageBreak/>
              <w:t>Capacidad del equipo</w:t>
            </w:r>
            <w:r w:rsidRPr="00643117">
              <w:t>: 150 puntos para este sprint.</w:t>
            </w:r>
          </w:p>
          <w:p w14:paraId="7ACED7AC" w14:textId="77777777" w:rsidR="00643117" w:rsidRPr="00643117" w:rsidRDefault="00643117" w:rsidP="0024552F">
            <w:pPr>
              <w:numPr>
                <w:ilvl w:val="0"/>
                <w:numId w:val="61"/>
              </w:numPr>
              <w:spacing w:line="360" w:lineRule="auto"/>
            </w:pPr>
            <w:r w:rsidRPr="00643117">
              <w:rPr>
                <w:b/>
                <w:bCs/>
              </w:rPr>
              <w:t>Selección de Historias</w:t>
            </w:r>
            <w:r w:rsidRPr="00643117">
              <w:t>:</w:t>
            </w:r>
          </w:p>
          <w:p w14:paraId="6C34D8D8" w14:textId="77777777" w:rsidR="00643117" w:rsidRPr="00643117" w:rsidRDefault="00643117" w:rsidP="0024552F">
            <w:pPr>
              <w:numPr>
                <w:ilvl w:val="1"/>
                <w:numId w:val="61"/>
              </w:numPr>
              <w:spacing w:line="360" w:lineRule="auto"/>
            </w:pPr>
            <w:r w:rsidRPr="00643117">
              <w:rPr>
                <w:b/>
                <w:bCs/>
              </w:rPr>
              <w:t>Sistema de Reportes Avanzados (H17)</w:t>
            </w:r>
            <w:r w:rsidRPr="00643117">
              <w:t>: Se abordará en su totalidad (</w:t>
            </w:r>
            <w:r w:rsidRPr="00643117">
              <w:rPr>
                <w:b/>
                <w:bCs/>
              </w:rPr>
              <w:t>100 puntos</w:t>
            </w:r>
            <w:r w:rsidRPr="00643117">
              <w:t>).</w:t>
            </w:r>
          </w:p>
          <w:p w14:paraId="426FBDF2" w14:textId="77777777" w:rsidR="00643117" w:rsidRPr="00643117" w:rsidRDefault="00643117" w:rsidP="0024552F">
            <w:pPr>
              <w:numPr>
                <w:ilvl w:val="1"/>
                <w:numId w:val="61"/>
              </w:numPr>
              <w:spacing w:line="360" w:lineRule="auto"/>
            </w:pPr>
            <w:r w:rsidRPr="00643117">
              <w:rPr>
                <w:b/>
                <w:bCs/>
              </w:rPr>
              <w:t>Registro y Verificación de Identidad (H18)</w:t>
            </w:r>
            <w:r w:rsidRPr="00643117">
              <w:t>: Se completará en su totalidad (</w:t>
            </w:r>
            <w:r w:rsidRPr="00643117">
              <w:rPr>
                <w:b/>
                <w:bCs/>
              </w:rPr>
              <w:t>60 puntos</w:t>
            </w:r>
            <w:r w:rsidRPr="00643117">
              <w:t>).</w:t>
            </w:r>
          </w:p>
          <w:p w14:paraId="53D6C0E8" w14:textId="68D034EA" w:rsidR="00643117" w:rsidRPr="00643117" w:rsidRDefault="00643117" w:rsidP="00643117">
            <w:pPr>
              <w:spacing w:line="360" w:lineRule="auto"/>
            </w:pPr>
          </w:p>
          <w:p w14:paraId="70B375DF" w14:textId="5BD58CD9" w:rsidR="00643117" w:rsidRPr="00643117" w:rsidRDefault="00643117" w:rsidP="00643117">
            <w:pPr>
              <w:spacing w:line="360" w:lineRule="auto"/>
              <w:rPr>
                <w:b/>
                <w:bCs/>
              </w:rPr>
            </w:pPr>
            <w:r w:rsidRPr="00643117">
              <w:rPr>
                <w:b/>
                <w:bCs/>
              </w:rPr>
              <w:t>Definir Tareas Técnicas</w:t>
            </w:r>
          </w:p>
          <w:p w14:paraId="2FBDD3F0" w14:textId="77777777" w:rsidR="00643117" w:rsidRPr="00643117" w:rsidRDefault="00643117" w:rsidP="0024552F">
            <w:pPr>
              <w:numPr>
                <w:ilvl w:val="0"/>
                <w:numId w:val="62"/>
              </w:numPr>
              <w:spacing w:line="360" w:lineRule="auto"/>
            </w:pPr>
            <w:r w:rsidRPr="00643117">
              <w:rPr>
                <w:b/>
                <w:bCs/>
              </w:rPr>
              <w:t>El equipo divide las historias en tareas más pequeñas</w:t>
            </w:r>
            <w:r w:rsidRPr="00643117">
              <w:t>:</w:t>
            </w:r>
          </w:p>
          <w:p w14:paraId="207875A2" w14:textId="77777777" w:rsidR="00643117" w:rsidRPr="00643117" w:rsidRDefault="00643117" w:rsidP="0024552F">
            <w:pPr>
              <w:numPr>
                <w:ilvl w:val="0"/>
                <w:numId w:val="63"/>
              </w:numPr>
              <w:spacing w:line="360" w:lineRule="auto"/>
            </w:pPr>
            <w:r w:rsidRPr="00643117">
              <w:rPr>
                <w:b/>
                <w:bCs/>
              </w:rPr>
              <w:t>Sistema de Reportes Avanzados (H17)</w:t>
            </w:r>
            <w:r w:rsidRPr="00643117">
              <w:t>:</w:t>
            </w:r>
          </w:p>
          <w:p w14:paraId="48457A5A" w14:textId="77777777" w:rsidR="00643117" w:rsidRPr="00643117" w:rsidRDefault="00643117" w:rsidP="0024552F">
            <w:pPr>
              <w:numPr>
                <w:ilvl w:val="1"/>
                <w:numId w:val="63"/>
              </w:numPr>
              <w:spacing w:line="360" w:lineRule="auto"/>
            </w:pPr>
            <w:r w:rsidRPr="00643117">
              <w:t>Definir métricas clave para los reportes de progreso y eficiencia (</w:t>
            </w:r>
            <w:r w:rsidRPr="00643117">
              <w:rPr>
                <w:b/>
                <w:bCs/>
              </w:rPr>
              <w:t>20 puntos</w:t>
            </w:r>
            <w:r w:rsidRPr="00643117">
              <w:t>).</w:t>
            </w:r>
          </w:p>
          <w:p w14:paraId="2C73B8DF" w14:textId="77777777" w:rsidR="00643117" w:rsidRPr="00643117" w:rsidRDefault="00643117" w:rsidP="0024552F">
            <w:pPr>
              <w:numPr>
                <w:ilvl w:val="1"/>
                <w:numId w:val="63"/>
              </w:numPr>
              <w:spacing w:line="360" w:lineRule="auto"/>
            </w:pPr>
            <w:r w:rsidRPr="00643117">
              <w:t>Implementar generación automática de reportes (</w:t>
            </w:r>
            <w:r w:rsidRPr="00643117">
              <w:rPr>
                <w:b/>
                <w:bCs/>
              </w:rPr>
              <w:t>50 puntos</w:t>
            </w:r>
            <w:r w:rsidRPr="00643117">
              <w:t>).</w:t>
            </w:r>
          </w:p>
          <w:p w14:paraId="6E88053F" w14:textId="77777777" w:rsidR="00643117" w:rsidRPr="00643117" w:rsidRDefault="00643117" w:rsidP="0024552F">
            <w:pPr>
              <w:numPr>
                <w:ilvl w:val="1"/>
                <w:numId w:val="63"/>
              </w:numPr>
              <w:spacing w:line="360" w:lineRule="auto"/>
            </w:pPr>
            <w:r w:rsidRPr="00643117">
              <w:t>Crear una interfaz de usuario para visualizar los reportes (</w:t>
            </w:r>
            <w:r w:rsidRPr="00643117">
              <w:rPr>
                <w:b/>
                <w:bCs/>
              </w:rPr>
              <w:t>30 puntos</w:t>
            </w:r>
            <w:r w:rsidRPr="00643117">
              <w:t>).</w:t>
            </w:r>
          </w:p>
          <w:p w14:paraId="733E319A" w14:textId="77777777" w:rsidR="00643117" w:rsidRPr="00643117" w:rsidRDefault="00643117" w:rsidP="0024552F">
            <w:pPr>
              <w:numPr>
                <w:ilvl w:val="0"/>
                <w:numId w:val="63"/>
              </w:numPr>
              <w:spacing w:line="360" w:lineRule="auto"/>
            </w:pPr>
            <w:r w:rsidRPr="00643117">
              <w:rPr>
                <w:b/>
                <w:bCs/>
              </w:rPr>
              <w:t>Registro y Verificación de Identidad (H18)</w:t>
            </w:r>
            <w:r w:rsidRPr="00643117">
              <w:t>:</w:t>
            </w:r>
          </w:p>
          <w:p w14:paraId="3401DA8E" w14:textId="77777777" w:rsidR="00643117" w:rsidRPr="00643117" w:rsidRDefault="00643117" w:rsidP="0024552F">
            <w:pPr>
              <w:numPr>
                <w:ilvl w:val="1"/>
                <w:numId w:val="63"/>
              </w:numPr>
              <w:spacing w:line="360" w:lineRule="auto"/>
            </w:pPr>
            <w:r w:rsidRPr="00643117">
              <w:t>Diseñar el flujo de verificación de identidad durante el registro (</w:t>
            </w:r>
            <w:r w:rsidRPr="00643117">
              <w:rPr>
                <w:b/>
                <w:bCs/>
              </w:rPr>
              <w:t>30 puntos</w:t>
            </w:r>
            <w:r w:rsidRPr="00643117">
              <w:t>).</w:t>
            </w:r>
          </w:p>
          <w:p w14:paraId="462A4BEF" w14:textId="77777777" w:rsidR="00643117" w:rsidRPr="00643117" w:rsidRDefault="00643117" w:rsidP="0024552F">
            <w:pPr>
              <w:numPr>
                <w:ilvl w:val="1"/>
                <w:numId w:val="63"/>
              </w:numPr>
              <w:spacing w:line="360" w:lineRule="auto"/>
            </w:pPr>
            <w:r w:rsidRPr="00643117">
              <w:t>Implementar la lógica para la validación de documentos y datos de identidad (</w:t>
            </w:r>
            <w:r w:rsidRPr="00643117">
              <w:rPr>
                <w:b/>
                <w:bCs/>
              </w:rPr>
              <w:t>30 puntos</w:t>
            </w:r>
            <w:r w:rsidRPr="00643117">
              <w:t>).</w:t>
            </w:r>
          </w:p>
          <w:p w14:paraId="5FAFDB33" w14:textId="2A89556C" w:rsidR="00643117" w:rsidRPr="00643117" w:rsidRDefault="00643117" w:rsidP="00643117">
            <w:pPr>
              <w:spacing w:line="360" w:lineRule="auto"/>
            </w:pPr>
          </w:p>
          <w:p w14:paraId="78792963" w14:textId="458A3844" w:rsidR="00643117" w:rsidRPr="00643117" w:rsidRDefault="00643117" w:rsidP="00643117">
            <w:pPr>
              <w:spacing w:line="360" w:lineRule="auto"/>
              <w:rPr>
                <w:b/>
                <w:bCs/>
              </w:rPr>
            </w:pPr>
            <w:r w:rsidRPr="00643117">
              <w:rPr>
                <w:b/>
                <w:bCs/>
              </w:rPr>
              <w:t>Estimación de Riesgos y Finalización</w:t>
            </w:r>
          </w:p>
          <w:p w14:paraId="5B35B073" w14:textId="77777777" w:rsidR="00643117" w:rsidRPr="00643117" w:rsidRDefault="00643117" w:rsidP="0024552F">
            <w:pPr>
              <w:numPr>
                <w:ilvl w:val="0"/>
                <w:numId w:val="64"/>
              </w:numPr>
              <w:spacing w:line="360" w:lineRule="auto"/>
            </w:pPr>
            <w:r w:rsidRPr="00643117">
              <w:rPr>
                <w:b/>
                <w:bCs/>
              </w:rPr>
              <w:t>Riesgos identificados</w:t>
            </w:r>
            <w:r w:rsidRPr="00643117">
              <w:t>:</w:t>
            </w:r>
          </w:p>
          <w:p w14:paraId="35BF24CA" w14:textId="77777777" w:rsidR="00643117" w:rsidRPr="00643117" w:rsidRDefault="00643117" w:rsidP="0024552F">
            <w:pPr>
              <w:numPr>
                <w:ilvl w:val="1"/>
                <w:numId w:val="64"/>
              </w:numPr>
              <w:spacing w:line="360" w:lineRule="auto"/>
            </w:pPr>
            <w:r w:rsidRPr="00643117">
              <w:rPr>
                <w:b/>
                <w:bCs/>
              </w:rPr>
              <w:t>Problemas con la generación de reportes</w:t>
            </w:r>
            <w:r w:rsidRPr="00643117">
              <w:t xml:space="preserve"> que podrían afectar la disponibilidad de datos críticos para la toma de decisiones.</w:t>
            </w:r>
          </w:p>
          <w:p w14:paraId="00F31A46" w14:textId="77777777" w:rsidR="00643117" w:rsidRPr="00643117" w:rsidRDefault="00643117" w:rsidP="0024552F">
            <w:pPr>
              <w:numPr>
                <w:ilvl w:val="1"/>
                <w:numId w:val="64"/>
              </w:numPr>
              <w:spacing w:line="360" w:lineRule="auto"/>
            </w:pPr>
            <w:r w:rsidRPr="00643117">
              <w:rPr>
                <w:b/>
                <w:bCs/>
              </w:rPr>
              <w:lastRenderedPageBreak/>
              <w:t>Dificultades en el proceso de verificación de identidad</w:t>
            </w:r>
            <w:r w:rsidRPr="00643117">
              <w:t>, lo que podría frustrar a los usuarios legítimos si se implementa incorrectamente.</w:t>
            </w:r>
          </w:p>
          <w:p w14:paraId="0943AE73" w14:textId="77777777" w:rsidR="00643117" w:rsidRPr="00643117" w:rsidRDefault="00643117" w:rsidP="0024552F">
            <w:pPr>
              <w:numPr>
                <w:ilvl w:val="1"/>
                <w:numId w:val="64"/>
              </w:numPr>
              <w:spacing w:line="360" w:lineRule="auto"/>
            </w:pPr>
            <w:r w:rsidRPr="00643117">
              <w:rPr>
                <w:b/>
                <w:bCs/>
              </w:rPr>
              <w:t>Riesgos de datos</w:t>
            </w:r>
            <w:r w:rsidRPr="00643117">
              <w:t>: Pérdida o corrupción de datos durante la generación de reportes.</w:t>
            </w:r>
          </w:p>
          <w:p w14:paraId="04881C0B" w14:textId="77777777" w:rsidR="00643117" w:rsidRPr="00643117" w:rsidRDefault="00643117" w:rsidP="0024552F">
            <w:pPr>
              <w:numPr>
                <w:ilvl w:val="0"/>
                <w:numId w:val="64"/>
              </w:numPr>
              <w:spacing w:line="360" w:lineRule="auto"/>
            </w:pPr>
            <w:r w:rsidRPr="00643117">
              <w:rPr>
                <w:b/>
                <w:bCs/>
              </w:rPr>
              <w:t>Acciones</w:t>
            </w:r>
            <w:r w:rsidRPr="00643117">
              <w:t>:</w:t>
            </w:r>
          </w:p>
          <w:p w14:paraId="74A87BB1" w14:textId="77777777" w:rsidR="00643117" w:rsidRPr="00643117" w:rsidRDefault="00643117" w:rsidP="0024552F">
            <w:pPr>
              <w:numPr>
                <w:ilvl w:val="1"/>
                <w:numId w:val="65"/>
              </w:numPr>
              <w:spacing w:line="360" w:lineRule="auto"/>
            </w:pPr>
            <w:r w:rsidRPr="00643117">
              <w:t>Monitorear el progreso en las reuniones diarias y abordar rápidamente cualquier bloqueo.</w:t>
            </w:r>
          </w:p>
          <w:p w14:paraId="7E9E2581" w14:textId="77777777" w:rsidR="00643117" w:rsidRPr="00643117" w:rsidRDefault="00643117" w:rsidP="0024552F">
            <w:pPr>
              <w:numPr>
                <w:ilvl w:val="1"/>
                <w:numId w:val="65"/>
              </w:numPr>
              <w:spacing w:line="360" w:lineRule="auto"/>
            </w:pPr>
            <w:r w:rsidRPr="00643117">
              <w:t>Preparar pruebas rigurosas para ambos sistemas (reportes y verificación) antes de su implementación final.</w:t>
            </w:r>
          </w:p>
          <w:p w14:paraId="6FEEF709" w14:textId="77777777" w:rsidR="00643117" w:rsidRDefault="00643117" w:rsidP="001403CF">
            <w:pPr>
              <w:spacing w:line="360" w:lineRule="auto"/>
            </w:pPr>
          </w:p>
          <w:p w14:paraId="23BDAECC" w14:textId="77777777" w:rsidR="00643117" w:rsidRDefault="00643117" w:rsidP="001403CF">
            <w:pPr>
              <w:spacing w:line="360" w:lineRule="auto"/>
            </w:pPr>
          </w:p>
          <w:p w14:paraId="56D81D79" w14:textId="77777777" w:rsidR="00643117" w:rsidRPr="001403CF" w:rsidRDefault="00643117" w:rsidP="001403CF">
            <w:pPr>
              <w:spacing w:line="360" w:lineRule="auto"/>
            </w:pPr>
          </w:p>
          <w:p w14:paraId="42591FCB" w14:textId="60011A8E" w:rsidR="001403CF" w:rsidRDefault="001403CF" w:rsidP="001403CF">
            <w:pPr>
              <w:spacing w:line="360" w:lineRule="auto"/>
            </w:pPr>
          </w:p>
        </w:tc>
      </w:tr>
    </w:tbl>
    <w:p w14:paraId="661A60B0" w14:textId="6AC4D65C" w:rsidR="005F0C2C" w:rsidRDefault="005F0C2C">
      <w:pPr>
        <w:spacing w:line="360" w:lineRule="auto"/>
      </w:pPr>
      <w:r>
        <w:lastRenderedPageBreak/>
        <w:tab/>
      </w:r>
    </w:p>
    <w:p w14:paraId="3199478D" w14:textId="77777777" w:rsidR="00FB0061" w:rsidRDefault="00FB0061">
      <w:pPr>
        <w:spacing w:line="360" w:lineRule="auto"/>
      </w:pPr>
    </w:p>
    <w:p w14:paraId="14D7AC36" w14:textId="77777777" w:rsidR="00FB0061" w:rsidRDefault="00FB0061">
      <w:pPr>
        <w:spacing w:line="360" w:lineRule="auto"/>
      </w:pPr>
    </w:p>
    <w:p w14:paraId="765F4F5E" w14:textId="77777777" w:rsidR="00FB0061" w:rsidRDefault="00FB0061">
      <w:pPr>
        <w:spacing w:line="360" w:lineRule="auto"/>
      </w:pPr>
    </w:p>
    <w:p w14:paraId="34F37AC2" w14:textId="77777777" w:rsidR="00FB0061" w:rsidRDefault="00FB0061">
      <w:pPr>
        <w:spacing w:line="360" w:lineRule="auto"/>
      </w:pPr>
    </w:p>
    <w:p w14:paraId="0B98A69C" w14:textId="77777777" w:rsidR="00FB0061" w:rsidRDefault="00FB0061">
      <w:pPr>
        <w:spacing w:line="360" w:lineRule="auto"/>
      </w:pPr>
    </w:p>
    <w:p w14:paraId="7CB8B901" w14:textId="77777777" w:rsidR="00FB0061" w:rsidRDefault="00FB0061">
      <w:pPr>
        <w:spacing w:line="360" w:lineRule="auto"/>
      </w:pPr>
    </w:p>
    <w:p w14:paraId="356B2F99" w14:textId="77777777" w:rsidR="00FB0061" w:rsidRDefault="00FB0061">
      <w:pPr>
        <w:spacing w:line="360" w:lineRule="auto"/>
      </w:pPr>
    </w:p>
    <w:p w14:paraId="6A16D7B0" w14:textId="77777777" w:rsidR="00FB0061" w:rsidRDefault="00FB0061">
      <w:pPr>
        <w:spacing w:line="360" w:lineRule="auto"/>
      </w:pPr>
    </w:p>
    <w:p w14:paraId="62162813" w14:textId="77777777" w:rsidR="00FB0061" w:rsidRDefault="00FB0061">
      <w:pPr>
        <w:spacing w:line="360" w:lineRule="auto"/>
      </w:pPr>
    </w:p>
    <w:p w14:paraId="00831FA8" w14:textId="77777777" w:rsidR="00FB0061" w:rsidRDefault="00FB0061">
      <w:pPr>
        <w:spacing w:line="360" w:lineRule="auto"/>
      </w:pPr>
    </w:p>
    <w:p w14:paraId="6E9CB104" w14:textId="77777777" w:rsidR="00FB0061" w:rsidRDefault="00FB0061">
      <w:pPr>
        <w:spacing w:line="360" w:lineRule="auto"/>
      </w:pPr>
    </w:p>
    <w:p w14:paraId="083906F6" w14:textId="77777777" w:rsidR="00FB0061" w:rsidRDefault="00FB0061">
      <w:pPr>
        <w:spacing w:line="360" w:lineRule="auto"/>
      </w:pPr>
    </w:p>
    <w:p w14:paraId="7DC26DF2" w14:textId="31927348" w:rsidR="00FB0061" w:rsidRDefault="00FB0061" w:rsidP="00FB0061">
      <w:pPr>
        <w:pStyle w:val="Ttulo1"/>
      </w:pPr>
      <w:bookmarkStart w:id="16" w:name="_Toc183728497"/>
      <w:r w:rsidRPr="004A3DFB">
        <w:t>1</w:t>
      </w:r>
      <w:r w:rsidR="00C329A9">
        <w:t>6</w:t>
      </w:r>
      <w:r w:rsidRPr="004A3DFB">
        <w:t>.</w:t>
      </w:r>
      <w:r>
        <w:t>Produc Backlog</w:t>
      </w:r>
      <w:bookmarkEnd w:id="16"/>
    </w:p>
    <w:tbl>
      <w:tblPr>
        <w:tblStyle w:val="15"/>
        <w:tblW w:w="9214" w:type="dxa"/>
        <w:tblInd w:w="562" w:type="dxa"/>
        <w:tblLayout w:type="fixed"/>
        <w:tblLook w:val="0400" w:firstRow="0" w:lastRow="0" w:firstColumn="0" w:lastColumn="0" w:noHBand="0" w:noVBand="1"/>
      </w:tblPr>
      <w:tblGrid>
        <w:gridCol w:w="9214"/>
      </w:tblGrid>
      <w:tr w:rsidR="00FB0061" w14:paraId="177D65DA" w14:textId="77777777" w:rsidTr="007678A9">
        <w:tc>
          <w:tcPr>
            <w:tcW w:w="9214" w:type="dxa"/>
            <w:tcBorders>
              <w:top w:val="single" w:sz="4" w:space="0" w:color="666666"/>
              <w:left w:val="single" w:sz="4" w:space="0" w:color="666666"/>
              <w:bottom w:val="single" w:sz="4" w:space="0" w:color="666666"/>
              <w:right w:val="single" w:sz="4" w:space="0" w:color="666666"/>
            </w:tcBorders>
            <w:tcMar>
              <w:top w:w="100" w:type="dxa"/>
              <w:left w:w="115" w:type="dxa"/>
              <w:bottom w:w="100" w:type="dxa"/>
              <w:right w:w="115" w:type="dxa"/>
            </w:tcMar>
          </w:tcPr>
          <w:p w14:paraId="2DE5AEB5" w14:textId="77777777" w:rsidR="00FB0061" w:rsidRDefault="00FB0061" w:rsidP="00FB0061">
            <w:pPr>
              <w:spacing w:before="240" w:after="240" w:line="360" w:lineRule="auto"/>
            </w:pPr>
            <w:r>
              <w:t>Identificador (ID) de la Historia</w:t>
            </w:r>
            <w:r>
              <w:tab/>
              <w:t>Enunciado de la Historia</w:t>
            </w:r>
            <w:r>
              <w:tab/>
              <w:t>Alias</w:t>
            </w:r>
            <w:r>
              <w:tab/>
              <w:t>Estado</w:t>
            </w:r>
            <w:r>
              <w:tab/>
              <w:t>Dimensión / Esfuerzo</w:t>
            </w:r>
            <w:r>
              <w:tab/>
              <w:t>Iteración (Sprint)</w:t>
            </w:r>
            <w:r>
              <w:tab/>
              <w:t>Prioridad</w:t>
            </w:r>
            <w:r>
              <w:tab/>
              <w:t>Comentarios</w:t>
            </w:r>
          </w:p>
          <w:p w14:paraId="5F6C28B3" w14:textId="77777777" w:rsidR="00FB0061" w:rsidRDefault="00FB0061" w:rsidP="00FB0061">
            <w:pPr>
              <w:spacing w:before="240" w:after="240" w:line="360" w:lineRule="auto"/>
            </w:pPr>
            <w:r>
              <w:t>H1</w:t>
            </w:r>
            <w:r>
              <w:tab/>
              <w:t>Como gerente de proyecto, necesito optimizar la asignación de tareas en función de la carga de trabajo y la disponibilidad de los miembros del equipo, con la finalidad de garantizar una distribución equilibrada y evitar sobrecargas</w:t>
            </w:r>
            <w:r>
              <w:tab/>
              <w:t>Gestión Inteligente de Tarea</w:t>
            </w:r>
            <w:r>
              <w:tab/>
            </w:r>
            <w:proofErr w:type="spellStart"/>
            <w:r>
              <w:t>Vacio</w:t>
            </w:r>
            <w:proofErr w:type="spellEnd"/>
            <w:r>
              <w:tab/>
              <w:t>60</w:t>
            </w:r>
            <w:r>
              <w:tab/>
              <w:t>1</w:t>
            </w:r>
            <w:r>
              <w:tab/>
            </w:r>
            <w:proofErr w:type="spellStart"/>
            <w:r>
              <w:t>Must</w:t>
            </w:r>
            <w:proofErr w:type="spellEnd"/>
            <w:r>
              <w:t xml:space="preserve"> </w:t>
            </w:r>
            <w:proofErr w:type="spellStart"/>
            <w:r>
              <w:t>Have</w:t>
            </w:r>
            <w:proofErr w:type="spellEnd"/>
            <w:r>
              <w:tab/>
              <w:t>N/A</w:t>
            </w:r>
          </w:p>
          <w:p w14:paraId="536237CA" w14:textId="77777777" w:rsidR="00FB0061" w:rsidRDefault="00FB0061" w:rsidP="00FB0061">
            <w:pPr>
              <w:spacing w:before="240" w:after="240" w:line="360" w:lineRule="auto"/>
            </w:pPr>
            <w:r>
              <w:t>H2</w:t>
            </w:r>
            <w:r>
              <w:tab/>
              <w:t>Como administrador de proyectos, necesito establecer prioridades en los proyectos según su urgencia e impacto, con la finalidad de asegurar que los proyectos más importantes sean tratados con mayor urgencia​</w:t>
            </w:r>
            <w:r>
              <w:tab/>
              <w:t>Priorización de Proyectos</w:t>
            </w:r>
            <w:r>
              <w:tab/>
            </w:r>
            <w:proofErr w:type="spellStart"/>
            <w:r>
              <w:t>Vacio</w:t>
            </w:r>
            <w:proofErr w:type="spellEnd"/>
            <w:r>
              <w:tab/>
              <w:t>33</w:t>
            </w:r>
            <w:r>
              <w:tab/>
              <w:t>1</w:t>
            </w:r>
            <w:r>
              <w:tab/>
            </w:r>
            <w:proofErr w:type="spellStart"/>
            <w:r>
              <w:t>Must</w:t>
            </w:r>
            <w:proofErr w:type="spellEnd"/>
            <w:r>
              <w:t xml:space="preserve"> </w:t>
            </w:r>
            <w:proofErr w:type="spellStart"/>
            <w:r>
              <w:t>Have</w:t>
            </w:r>
            <w:proofErr w:type="spellEnd"/>
            <w:r>
              <w:tab/>
              <w:t>N/A</w:t>
            </w:r>
          </w:p>
          <w:p w14:paraId="7A031546" w14:textId="77777777" w:rsidR="00FB0061" w:rsidRDefault="00FB0061" w:rsidP="00FB0061">
            <w:pPr>
              <w:spacing w:before="240" w:after="240" w:line="360" w:lineRule="auto"/>
            </w:pPr>
            <w:r>
              <w:t>H3</w:t>
            </w:r>
            <w:r>
              <w:tab/>
              <w:t>Como miembro del equipo, necesito colaborar en tiempo real con mis compañeros, con la finalidad de mejorar la eficiencia y reducir malentendidos​</w:t>
            </w:r>
            <w:r>
              <w:tab/>
              <w:t>Colaboración en Tiempo Real</w:t>
            </w:r>
            <w:r>
              <w:tab/>
            </w:r>
            <w:proofErr w:type="spellStart"/>
            <w:r>
              <w:t>Vacio</w:t>
            </w:r>
            <w:proofErr w:type="spellEnd"/>
            <w:r>
              <w:tab/>
              <w:t>140</w:t>
            </w:r>
            <w:r>
              <w:tab/>
              <w:t>2</w:t>
            </w:r>
            <w:r>
              <w:tab/>
            </w:r>
            <w:proofErr w:type="spellStart"/>
            <w:r>
              <w:t>Must</w:t>
            </w:r>
            <w:proofErr w:type="spellEnd"/>
            <w:r>
              <w:t xml:space="preserve"> </w:t>
            </w:r>
            <w:proofErr w:type="spellStart"/>
            <w:r>
              <w:t>Have</w:t>
            </w:r>
            <w:proofErr w:type="spellEnd"/>
            <w:r>
              <w:tab/>
              <w:t>N/A</w:t>
            </w:r>
          </w:p>
          <w:p w14:paraId="635416EA" w14:textId="77777777" w:rsidR="00FB0061" w:rsidRDefault="00FB0061" w:rsidP="00FB0061">
            <w:pPr>
              <w:spacing w:before="240" w:after="240" w:line="360" w:lineRule="auto"/>
            </w:pPr>
            <w:r>
              <w:t>H4</w:t>
            </w:r>
            <w:r>
              <w:tab/>
              <w:t>Como gerente de proyecto, necesito ver el progreso de las tareas y proyectos en tiempo real mediante gráficos y reportes, con la finalidad de monitorear el avance y asegurar la finalización en el plazo establecido​</w:t>
            </w:r>
            <w:r>
              <w:tab/>
              <w:t>Seguimiento y Reportes de Progreso</w:t>
            </w:r>
            <w:r>
              <w:tab/>
            </w:r>
            <w:proofErr w:type="spellStart"/>
            <w:r>
              <w:t>Vacio</w:t>
            </w:r>
            <w:proofErr w:type="spellEnd"/>
            <w:r>
              <w:tab/>
              <w:t>60</w:t>
            </w:r>
            <w:r>
              <w:tab/>
              <w:t>2</w:t>
            </w:r>
            <w:r>
              <w:tab/>
            </w:r>
            <w:proofErr w:type="spellStart"/>
            <w:r>
              <w:t>Must</w:t>
            </w:r>
            <w:proofErr w:type="spellEnd"/>
            <w:r>
              <w:t xml:space="preserve"> </w:t>
            </w:r>
            <w:proofErr w:type="spellStart"/>
            <w:r>
              <w:t>Have</w:t>
            </w:r>
            <w:proofErr w:type="spellEnd"/>
            <w:r>
              <w:tab/>
              <w:t>N/A</w:t>
            </w:r>
          </w:p>
          <w:p w14:paraId="2BFFEBD8" w14:textId="77777777" w:rsidR="00FB0061" w:rsidRDefault="00FB0061" w:rsidP="00FB0061">
            <w:pPr>
              <w:spacing w:before="240" w:after="240" w:line="360" w:lineRule="auto"/>
            </w:pPr>
            <w:r>
              <w:t>H5</w:t>
            </w:r>
            <w:r>
              <w:tab/>
              <w:t>Como gerente, necesito controlar los plazos de las tareas, con la finalidad de asegurar el cumplimiento de los tiempos de entrega</w:t>
            </w:r>
            <w:r>
              <w:tab/>
              <w:t>Gestión de Tiempos y Plazos</w:t>
            </w:r>
            <w:r>
              <w:tab/>
            </w:r>
            <w:proofErr w:type="spellStart"/>
            <w:r>
              <w:t>Vacio</w:t>
            </w:r>
            <w:proofErr w:type="spellEnd"/>
            <w:r>
              <w:tab/>
              <w:t>33</w:t>
            </w:r>
            <w:r>
              <w:tab/>
              <w:t>2</w:t>
            </w:r>
            <w:r>
              <w:tab/>
            </w:r>
            <w:proofErr w:type="spellStart"/>
            <w:r>
              <w:t>Must</w:t>
            </w:r>
            <w:proofErr w:type="spellEnd"/>
            <w:r>
              <w:t xml:space="preserve"> </w:t>
            </w:r>
            <w:proofErr w:type="spellStart"/>
            <w:r>
              <w:t>Have</w:t>
            </w:r>
            <w:proofErr w:type="spellEnd"/>
            <w:r>
              <w:tab/>
              <w:t>N/A</w:t>
            </w:r>
          </w:p>
          <w:p w14:paraId="14079955" w14:textId="77777777" w:rsidR="00FB0061" w:rsidRDefault="00FB0061" w:rsidP="00FB0061">
            <w:pPr>
              <w:spacing w:before="240" w:after="240" w:line="360" w:lineRule="auto"/>
            </w:pPr>
            <w:r>
              <w:lastRenderedPageBreak/>
              <w:t>H6</w:t>
            </w:r>
            <w:r>
              <w:tab/>
              <w:t>Como administrador, necesito definir roles y permisos para los usuarios, con la finalidad de proteger la información sensible y asegurar que accedan solo a los datos relevantes​</w:t>
            </w:r>
            <w:r>
              <w:tab/>
              <w:t>Gestión de Roles y Permisos</w:t>
            </w:r>
            <w:r>
              <w:tab/>
            </w:r>
            <w:proofErr w:type="spellStart"/>
            <w:r>
              <w:t>Vacio</w:t>
            </w:r>
            <w:proofErr w:type="spellEnd"/>
            <w:r>
              <w:tab/>
              <w:t>26</w:t>
            </w:r>
            <w:r>
              <w:tab/>
              <w:t>1</w:t>
            </w:r>
            <w:r>
              <w:tab/>
            </w:r>
            <w:proofErr w:type="spellStart"/>
            <w:r>
              <w:t>Must</w:t>
            </w:r>
            <w:proofErr w:type="spellEnd"/>
            <w:r>
              <w:t xml:space="preserve"> </w:t>
            </w:r>
            <w:proofErr w:type="spellStart"/>
            <w:r>
              <w:t>Have</w:t>
            </w:r>
            <w:proofErr w:type="spellEnd"/>
            <w:r>
              <w:tab/>
              <w:t>N/A</w:t>
            </w:r>
          </w:p>
          <w:p w14:paraId="02921FE2" w14:textId="77777777" w:rsidR="00FB0061" w:rsidRDefault="00FB0061" w:rsidP="00FB0061">
            <w:pPr>
              <w:spacing w:before="240" w:after="240" w:line="360" w:lineRule="auto"/>
            </w:pPr>
            <w:r>
              <w:t>H7</w:t>
            </w:r>
            <w:r>
              <w:tab/>
              <w:t>Como administrador, necesito implementar un mecanismo robusto de autenticación para proteger datos sensibles, con la finalidad de garantizar que solo usuarios autorizados accedan</w:t>
            </w:r>
            <w:r>
              <w:tab/>
              <w:t>Seguridad y Autenticación de Usuarios</w:t>
            </w:r>
            <w:r>
              <w:tab/>
            </w:r>
            <w:proofErr w:type="spellStart"/>
            <w:r>
              <w:t>Vacio</w:t>
            </w:r>
            <w:proofErr w:type="spellEnd"/>
            <w:r>
              <w:tab/>
              <w:t>60</w:t>
            </w:r>
            <w:r>
              <w:tab/>
              <w:t>3</w:t>
            </w:r>
            <w:r>
              <w:tab/>
            </w:r>
            <w:proofErr w:type="spellStart"/>
            <w:r>
              <w:t>Must</w:t>
            </w:r>
            <w:proofErr w:type="spellEnd"/>
            <w:r>
              <w:t xml:space="preserve"> </w:t>
            </w:r>
            <w:proofErr w:type="spellStart"/>
            <w:r>
              <w:t>Have</w:t>
            </w:r>
            <w:proofErr w:type="spellEnd"/>
            <w:r>
              <w:tab/>
              <w:t>N/A</w:t>
            </w:r>
          </w:p>
          <w:p w14:paraId="3ADDD7F3" w14:textId="77777777" w:rsidR="00FB0061" w:rsidRDefault="00FB0061" w:rsidP="00FB0061">
            <w:pPr>
              <w:spacing w:before="240" w:after="240" w:line="360" w:lineRule="auto"/>
            </w:pPr>
            <w:r>
              <w:t>H8</w:t>
            </w:r>
            <w:r>
              <w:tab/>
              <w:t>Como usuario, necesito recibir notificaciones personalizadas sobre el progreso de mis tareas y proyectos, con la finalidad de mantenerme informado​</w:t>
            </w:r>
            <w:r>
              <w:tab/>
              <w:t>Sistema de Notificaciones Personalizadas</w:t>
            </w:r>
            <w:r>
              <w:tab/>
            </w:r>
            <w:proofErr w:type="spellStart"/>
            <w:r>
              <w:t>Vacio</w:t>
            </w:r>
            <w:proofErr w:type="spellEnd"/>
            <w:r>
              <w:tab/>
              <w:t>21</w:t>
            </w:r>
            <w:r>
              <w:tab/>
              <w:t>4</w:t>
            </w:r>
            <w:r>
              <w:tab/>
            </w:r>
            <w:proofErr w:type="spellStart"/>
            <w:r>
              <w:t>Should</w:t>
            </w:r>
            <w:proofErr w:type="spellEnd"/>
            <w:r>
              <w:t xml:space="preserve"> </w:t>
            </w:r>
            <w:proofErr w:type="spellStart"/>
            <w:r>
              <w:t>Have</w:t>
            </w:r>
            <w:proofErr w:type="spellEnd"/>
            <w:r>
              <w:tab/>
              <w:t>N/A</w:t>
            </w:r>
          </w:p>
          <w:p w14:paraId="6BB25D9E" w14:textId="77777777" w:rsidR="00FB0061" w:rsidRDefault="00FB0061" w:rsidP="00FB0061">
            <w:pPr>
              <w:spacing w:before="240" w:after="240" w:line="360" w:lineRule="auto"/>
            </w:pPr>
            <w:r>
              <w:t>H9</w:t>
            </w:r>
            <w:r>
              <w:tab/>
              <w:t>Como arquitecto de software, necesito asegurar que TaskBlitz pueda escalar eficientemente, con la finalidad de que funcione correctamente bajo alta demanda</w:t>
            </w:r>
            <w:r>
              <w:tab/>
              <w:t>Escalabilidad del Sistema</w:t>
            </w:r>
            <w:r>
              <w:tab/>
            </w:r>
            <w:proofErr w:type="spellStart"/>
            <w:r>
              <w:t>Vacio</w:t>
            </w:r>
            <w:proofErr w:type="spellEnd"/>
            <w:r>
              <w:tab/>
              <w:t>140</w:t>
            </w:r>
            <w:r>
              <w:tab/>
              <w:t>3</w:t>
            </w:r>
            <w:r>
              <w:tab/>
            </w:r>
            <w:proofErr w:type="spellStart"/>
            <w:r>
              <w:t>Should</w:t>
            </w:r>
            <w:proofErr w:type="spellEnd"/>
            <w:r>
              <w:t xml:space="preserve"> </w:t>
            </w:r>
            <w:proofErr w:type="spellStart"/>
            <w:r>
              <w:t>Have</w:t>
            </w:r>
            <w:proofErr w:type="spellEnd"/>
            <w:r>
              <w:tab/>
              <w:t>N/A</w:t>
            </w:r>
          </w:p>
          <w:p w14:paraId="34BE6D29" w14:textId="77777777" w:rsidR="00FB0061" w:rsidRDefault="00FB0061" w:rsidP="00FB0061">
            <w:pPr>
              <w:spacing w:before="240" w:after="240" w:line="360" w:lineRule="auto"/>
            </w:pPr>
            <w:r>
              <w:t>H10</w:t>
            </w:r>
            <w:r>
              <w:tab/>
              <w:t>Como diseñador de UX, necesito asegurar que TaskBlitz tenga una interfaz intuitiva, con la finalidad de mejorar la adopción por parte de los usuarios​</w:t>
            </w:r>
            <w:r>
              <w:tab/>
              <w:t>Experiencia de Usuario (UX/UI)</w:t>
            </w:r>
            <w:r>
              <w:tab/>
            </w:r>
            <w:proofErr w:type="spellStart"/>
            <w:r>
              <w:t>Vacio</w:t>
            </w:r>
            <w:proofErr w:type="spellEnd"/>
            <w:r>
              <w:tab/>
              <w:t>53</w:t>
            </w:r>
            <w:r>
              <w:tab/>
              <w:t>3</w:t>
            </w:r>
            <w:r>
              <w:tab/>
            </w:r>
            <w:proofErr w:type="spellStart"/>
            <w:r>
              <w:t>Should</w:t>
            </w:r>
            <w:proofErr w:type="spellEnd"/>
            <w:r>
              <w:t xml:space="preserve"> </w:t>
            </w:r>
            <w:proofErr w:type="spellStart"/>
            <w:r>
              <w:t>Have</w:t>
            </w:r>
            <w:proofErr w:type="spellEnd"/>
            <w:r>
              <w:tab/>
              <w:t>N/A</w:t>
            </w:r>
          </w:p>
          <w:p w14:paraId="086E93FE" w14:textId="77777777" w:rsidR="00FB0061" w:rsidRDefault="00FB0061" w:rsidP="00FB0061">
            <w:pPr>
              <w:spacing w:before="240" w:after="240" w:line="360" w:lineRule="auto"/>
            </w:pPr>
            <w:r>
              <w:t>H11</w:t>
            </w:r>
            <w:r>
              <w:tab/>
              <w:t xml:space="preserve">Como administrador del sistema, necesito tener un registro detallado de actividades, con la finalidad de garantizar la integridad </w:t>
            </w:r>
            <w:proofErr w:type="gramStart"/>
            <w:r>
              <w:t>de los dato</w:t>
            </w:r>
            <w:proofErr w:type="gramEnd"/>
            <w:r>
              <w:tab/>
              <w:t>Auditoría y Registro de Actividades</w:t>
            </w:r>
            <w:r>
              <w:tab/>
            </w:r>
            <w:proofErr w:type="spellStart"/>
            <w:r>
              <w:t>Vacio</w:t>
            </w:r>
            <w:proofErr w:type="spellEnd"/>
            <w:r>
              <w:tab/>
              <w:t>33</w:t>
            </w:r>
            <w:r>
              <w:tab/>
              <w:t>4</w:t>
            </w:r>
            <w:r>
              <w:tab/>
            </w:r>
            <w:proofErr w:type="spellStart"/>
            <w:r>
              <w:t>Should</w:t>
            </w:r>
            <w:proofErr w:type="spellEnd"/>
            <w:r>
              <w:t xml:space="preserve"> </w:t>
            </w:r>
            <w:proofErr w:type="spellStart"/>
            <w:r>
              <w:t>Have</w:t>
            </w:r>
            <w:proofErr w:type="spellEnd"/>
            <w:r>
              <w:tab/>
              <w:t>N/A</w:t>
            </w:r>
          </w:p>
          <w:p w14:paraId="15301F70" w14:textId="77777777" w:rsidR="00FB0061" w:rsidRDefault="00FB0061" w:rsidP="00FB0061">
            <w:pPr>
              <w:spacing w:before="240" w:after="240" w:line="360" w:lineRule="auto"/>
            </w:pPr>
            <w:r>
              <w:t>H12</w:t>
            </w:r>
            <w:r>
              <w:tab/>
              <w:t>Como usuario avanzado, necesito gestionar proyectos entre múltiples organizaciones, con la finalidad de facilitar la colaboración manteniendo la seguridad</w:t>
            </w:r>
            <w:r>
              <w:tab/>
              <w:t>Administración de Proyectos Multi-Organizacionales</w:t>
            </w:r>
            <w:r>
              <w:tab/>
            </w:r>
            <w:proofErr w:type="spellStart"/>
            <w:r>
              <w:t>Vacio</w:t>
            </w:r>
            <w:proofErr w:type="spellEnd"/>
            <w:r>
              <w:tab/>
              <w:t>140</w:t>
            </w:r>
            <w:r>
              <w:tab/>
              <w:t>4</w:t>
            </w:r>
            <w:r>
              <w:tab/>
            </w:r>
            <w:proofErr w:type="spellStart"/>
            <w:r>
              <w:t>Should</w:t>
            </w:r>
            <w:proofErr w:type="spellEnd"/>
            <w:r>
              <w:t xml:space="preserve"> </w:t>
            </w:r>
            <w:proofErr w:type="spellStart"/>
            <w:r>
              <w:t>Have</w:t>
            </w:r>
            <w:proofErr w:type="spellEnd"/>
            <w:r>
              <w:tab/>
              <w:t>N/A</w:t>
            </w:r>
          </w:p>
          <w:p w14:paraId="7232CCF3" w14:textId="77777777" w:rsidR="00FB0061" w:rsidRDefault="00FB0061" w:rsidP="00FB0061">
            <w:pPr>
              <w:spacing w:before="240" w:after="240" w:line="360" w:lineRule="auto"/>
            </w:pPr>
            <w:r>
              <w:t>H13</w:t>
            </w:r>
            <w:r>
              <w:tab/>
              <w:t>Como usuario, necesito recibir notificaciones sobre actividades sospechosas en mi cuenta, con la finalidad de protegerla​</w:t>
            </w:r>
            <w:r>
              <w:tab/>
              <w:t>Notificaciones de Actividad de Cuenta</w:t>
            </w:r>
            <w:r>
              <w:tab/>
            </w:r>
            <w:proofErr w:type="spellStart"/>
            <w:r>
              <w:t>Vacio</w:t>
            </w:r>
            <w:proofErr w:type="spellEnd"/>
            <w:r>
              <w:tab/>
              <w:t>21</w:t>
            </w:r>
            <w:r>
              <w:tab/>
              <w:t>5</w:t>
            </w:r>
            <w:r>
              <w:tab/>
            </w:r>
            <w:proofErr w:type="spellStart"/>
            <w:r>
              <w:t>Should</w:t>
            </w:r>
            <w:proofErr w:type="spellEnd"/>
            <w:r>
              <w:t xml:space="preserve"> </w:t>
            </w:r>
            <w:proofErr w:type="spellStart"/>
            <w:r>
              <w:t>Have</w:t>
            </w:r>
            <w:proofErr w:type="spellEnd"/>
            <w:r>
              <w:tab/>
              <w:t>N/A</w:t>
            </w:r>
          </w:p>
          <w:p w14:paraId="21ED6823" w14:textId="77777777" w:rsidR="00FB0061" w:rsidRDefault="00FB0061" w:rsidP="00FB0061">
            <w:pPr>
              <w:spacing w:before="240" w:after="240" w:line="360" w:lineRule="auto"/>
            </w:pPr>
            <w:r>
              <w:lastRenderedPageBreak/>
              <w:t>H14</w:t>
            </w:r>
            <w:r>
              <w:tab/>
              <w:t>Como usuario, quiero que mi sesión se cierre automáticamente después de un período de inactividad, con la finalidad de proteger mi cuenta de accesos no autorizados</w:t>
            </w:r>
            <w:r>
              <w:tab/>
              <w:t>Cierre Automático de Sesión por Inactividad</w:t>
            </w:r>
            <w:r>
              <w:tab/>
            </w:r>
            <w:proofErr w:type="spellStart"/>
            <w:r>
              <w:t>Vacio</w:t>
            </w:r>
            <w:proofErr w:type="spellEnd"/>
            <w:r>
              <w:tab/>
              <w:t>16</w:t>
            </w:r>
            <w:r>
              <w:tab/>
              <w:t>5</w:t>
            </w:r>
            <w:r>
              <w:tab/>
            </w:r>
            <w:proofErr w:type="spellStart"/>
            <w:r>
              <w:t>Should</w:t>
            </w:r>
            <w:proofErr w:type="spellEnd"/>
            <w:r>
              <w:t xml:space="preserve"> </w:t>
            </w:r>
            <w:proofErr w:type="spellStart"/>
            <w:r>
              <w:t>Have</w:t>
            </w:r>
            <w:proofErr w:type="spellEnd"/>
            <w:r>
              <w:tab/>
              <w:t>N/A</w:t>
            </w:r>
          </w:p>
          <w:p w14:paraId="2BC0C2E2" w14:textId="77777777" w:rsidR="00FB0061" w:rsidRDefault="00FB0061" w:rsidP="00FB0061">
            <w:pPr>
              <w:spacing w:before="240" w:after="240" w:line="360" w:lineRule="auto"/>
            </w:pPr>
            <w:r>
              <w:t>H15</w:t>
            </w:r>
            <w:r>
              <w:tab/>
              <w:t>Como administrador, necesito permitir el registro solo por invitación, con la finalidad de controlar el acceso​</w:t>
            </w:r>
            <w:r>
              <w:tab/>
              <w:t>Registro con Autorización por Invitación</w:t>
            </w:r>
            <w:r>
              <w:tab/>
            </w:r>
            <w:proofErr w:type="spellStart"/>
            <w:r>
              <w:t>Vacio</w:t>
            </w:r>
            <w:proofErr w:type="spellEnd"/>
            <w:r>
              <w:tab/>
              <w:t>33</w:t>
            </w:r>
            <w:r>
              <w:tab/>
              <w:t>5</w:t>
            </w:r>
            <w:r>
              <w:tab/>
            </w:r>
            <w:proofErr w:type="spellStart"/>
            <w:r>
              <w:t>Could</w:t>
            </w:r>
            <w:proofErr w:type="spellEnd"/>
            <w:r>
              <w:t xml:space="preserve"> </w:t>
            </w:r>
            <w:proofErr w:type="spellStart"/>
            <w:r>
              <w:t>Have</w:t>
            </w:r>
            <w:proofErr w:type="spellEnd"/>
            <w:r>
              <w:tab/>
              <w:t>N/A</w:t>
            </w:r>
          </w:p>
          <w:p w14:paraId="1D012C79" w14:textId="77777777" w:rsidR="00FB0061" w:rsidRDefault="00FB0061" w:rsidP="00FB0061">
            <w:pPr>
              <w:spacing w:before="240" w:after="240" w:line="360" w:lineRule="auto"/>
            </w:pPr>
            <w:r>
              <w:t>H16</w:t>
            </w:r>
            <w:r>
              <w:tab/>
              <w:t>Como desarrollador, necesito optimizar el rendimiento de la plataforma, con la finalidad de asegurar tiempos de respuesta mínimos</w:t>
            </w:r>
            <w:r>
              <w:tab/>
              <w:t>Optimización del Rendimiento</w:t>
            </w:r>
            <w:r>
              <w:tab/>
            </w:r>
            <w:proofErr w:type="spellStart"/>
            <w:r>
              <w:t>Vacio</w:t>
            </w:r>
            <w:proofErr w:type="spellEnd"/>
            <w:r>
              <w:tab/>
              <w:t>80</w:t>
            </w:r>
            <w:r>
              <w:tab/>
              <w:t>5</w:t>
            </w:r>
            <w:r>
              <w:tab/>
            </w:r>
            <w:proofErr w:type="spellStart"/>
            <w:r>
              <w:t>Could</w:t>
            </w:r>
            <w:proofErr w:type="spellEnd"/>
            <w:r>
              <w:t xml:space="preserve"> </w:t>
            </w:r>
            <w:proofErr w:type="spellStart"/>
            <w:r>
              <w:t>Have</w:t>
            </w:r>
            <w:proofErr w:type="spellEnd"/>
            <w:r>
              <w:tab/>
              <w:t>N/A</w:t>
            </w:r>
          </w:p>
          <w:p w14:paraId="5113E5AA" w14:textId="77777777" w:rsidR="00FB0061" w:rsidRDefault="00FB0061" w:rsidP="00FB0061">
            <w:pPr>
              <w:spacing w:before="240" w:after="240" w:line="360" w:lineRule="auto"/>
            </w:pPr>
            <w:r>
              <w:t>H17</w:t>
            </w:r>
            <w:r>
              <w:tab/>
              <w:t>Como gerente, necesito generar reportes avanzados sobre el progreso y eficiencia del equipo, con la finalidad de tomar decisiones informadas</w:t>
            </w:r>
            <w:r>
              <w:tab/>
              <w:t>Sistema de Reportes Avanzados</w:t>
            </w:r>
            <w:r>
              <w:tab/>
            </w:r>
            <w:proofErr w:type="spellStart"/>
            <w:r>
              <w:t>Vacio</w:t>
            </w:r>
            <w:proofErr w:type="spellEnd"/>
            <w:r>
              <w:tab/>
              <w:t>100</w:t>
            </w:r>
            <w:r>
              <w:tab/>
              <w:t>6</w:t>
            </w:r>
            <w:r>
              <w:tab/>
            </w:r>
            <w:proofErr w:type="spellStart"/>
            <w:r>
              <w:t>Could</w:t>
            </w:r>
            <w:proofErr w:type="spellEnd"/>
            <w:r>
              <w:t xml:space="preserve"> </w:t>
            </w:r>
            <w:proofErr w:type="spellStart"/>
            <w:r>
              <w:t>Have</w:t>
            </w:r>
            <w:proofErr w:type="spellEnd"/>
            <w:r>
              <w:tab/>
              <w:t>N/A</w:t>
            </w:r>
          </w:p>
          <w:p w14:paraId="035E7E15" w14:textId="77777777" w:rsidR="00FB0061" w:rsidRDefault="00FB0061" w:rsidP="00FB0061">
            <w:pPr>
              <w:spacing w:before="240" w:after="240" w:line="360" w:lineRule="auto"/>
            </w:pPr>
            <w:r>
              <w:t>H18</w:t>
            </w:r>
            <w:r>
              <w:tab/>
              <w:t>Como administrador, necesito un proceso de verificación de identidad, con la finalidad de evitar cuentas falsas o duplicadas</w:t>
            </w:r>
            <w:r>
              <w:tab/>
              <w:t>Registro y Verificación de Identidad</w:t>
            </w:r>
            <w:r>
              <w:tab/>
            </w:r>
            <w:proofErr w:type="spellStart"/>
            <w:r>
              <w:t>Vacio</w:t>
            </w:r>
            <w:proofErr w:type="spellEnd"/>
            <w:r>
              <w:tab/>
              <w:t>60</w:t>
            </w:r>
            <w:r>
              <w:tab/>
              <w:t>6</w:t>
            </w:r>
            <w:r>
              <w:tab/>
            </w:r>
            <w:proofErr w:type="spellStart"/>
            <w:r>
              <w:t>Could</w:t>
            </w:r>
            <w:proofErr w:type="spellEnd"/>
            <w:r>
              <w:t xml:space="preserve"> </w:t>
            </w:r>
            <w:proofErr w:type="spellStart"/>
            <w:r>
              <w:t>Have</w:t>
            </w:r>
            <w:proofErr w:type="spellEnd"/>
            <w:r>
              <w:tab/>
              <w:t>N/A</w:t>
            </w:r>
          </w:p>
          <w:p w14:paraId="5B179E81" w14:textId="77777777" w:rsidR="00FB0061" w:rsidRDefault="00FB0061" w:rsidP="00FB0061">
            <w:pPr>
              <w:spacing w:before="240" w:after="240" w:line="360" w:lineRule="auto"/>
            </w:pPr>
            <w:r>
              <w:t>H19</w:t>
            </w:r>
            <w:r>
              <w:tab/>
              <w:t xml:space="preserve">Como administrador, necesito integrar TaskBlitz con herramientas externas como Google Drive y </w:t>
            </w:r>
            <w:proofErr w:type="spellStart"/>
            <w:r>
              <w:t>Slack</w:t>
            </w:r>
            <w:proofErr w:type="spellEnd"/>
            <w:r>
              <w:t>, con la finalidad de mejorar la conectividad y eficiencia​(avance)</w:t>
            </w:r>
            <w:r>
              <w:tab/>
              <w:t>Integración con Herramientas de Terceros</w:t>
            </w:r>
            <w:r>
              <w:tab/>
            </w:r>
            <w:proofErr w:type="spellStart"/>
            <w:r>
              <w:t>Vacio</w:t>
            </w:r>
            <w:proofErr w:type="spellEnd"/>
            <w:r>
              <w:tab/>
              <w:t>Futuras</w:t>
            </w:r>
            <w:r>
              <w:tab/>
            </w:r>
            <w:proofErr w:type="spellStart"/>
            <w:r>
              <w:t>Futuras</w:t>
            </w:r>
            <w:proofErr w:type="spellEnd"/>
            <w:r>
              <w:tab/>
            </w:r>
            <w:proofErr w:type="spellStart"/>
            <w:r>
              <w:t>Wont’t</w:t>
            </w:r>
            <w:proofErr w:type="spellEnd"/>
            <w:r>
              <w:t xml:space="preserve"> </w:t>
            </w:r>
            <w:proofErr w:type="spellStart"/>
            <w:r>
              <w:t>Have</w:t>
            </w:r>
            <w:proofErr w:type="spellEnd"/>
            <w:r>
              <w:tab/>
              <w:t>N/A</w:t>
            </w:r>
          </w:p>
          <w:p w14:paraId="64832DB5" w14:textId="3428A184" w:rsidR="00FB0061" w:rsidRDefault="00FB0061" w:rsidP="00FB0061">
            <w:pPr>
              <w:spacing w:before="240" w:after="240" w:line="360" w:lineRule="auto"/>
            </w:pPr>
            <w:r>
              <w:t>H20</w:t>
            </w:r>
            <w:r>
              <w:tab/>
              <w:t xml:space="preserve">Como administrador, quiero implementar </w:t>
            </w:r>
            <w:proofErr w:type="spellStart"/>
            <w:r>
              <w:t>maching</w:t>
            </w:r>
            <w:proofErr w:type="spellEnd"/>
            <w:r>
              <w:t xml:space="preserve"> learning para que ayude automatizando la asignación de tareas, con la finalidad de mejorar la eficiencia</w:t>
            </w:r>
            <w:r>
              <w:tab/>
              <w:t xml:space="preserve">Integración con </w:t>
            </w:r>
            <w:proofErr w:type="spellStart"/>
            <w:r>
              <w:t>Maching</w:t>
            </w:r>
            <w:proofErr w:type="spellEnd"/>
            <w:r>
              <w:t xml:space="preserve"> Learning para Asignación de Tareas</w:t>
            </w:r>
            <w:r>
              <w:tab/>
            </w:r>
            <w:proofErr w:type="spellStart"/>
            <w:r>
              <w:t>Vacio</w:t>
            </w:r>
            <w:proofErr w:type="spellEnd"/>
            <w:r>
              <w:tab/>
              <w:t>Futuras</w:t>
            </w:r>
            <w:r>
              <w:tab/>
            </w:r>
            <w:proofErr w:type="spellStart"/>
            <w:r>
              <w:t>Futuras</w:t>
            </w:r>
            <w:proofErr w:type="spellEnd"/>
            <w:r>
              <w:tab/>
            </w:r>
            <w:proofErr w:type="spellStart"/>
            <w:r>
              <w:t>Won’t</w:t>
            </w:r>
            <w:proofErr w:type="spellEnd"/>
            <w:r>
              <w:t xml:space="preserve"> </w:t>
            </w:r>
            <w:proofErr w:type="spellStart"/>
            <w:r>
              <w:t>Have</w:t>
            </w:r>
            <w:proofErr w:type="spellEnd"/>
            <w:r>
              <w:tab/>
              <w:t>N/A</w:t>
            </w:r>
          </w:p>
        </w:tc>
      </w:tr>
    </w:tbl>
    <w:p w14:paraId="2700D088" w14:textId="77777777" w:rsidR="00FB0061" w:rsidRDefault="00FB0061" w:rsidP="00FB0061"/>
    <w:p w14:paraId="654CAF5F" w14:textId="77777777" w:rsidR="00FB0061" w:rsidRDefault="00FB0061" w:rsidP="00FB0061"/>
    <w:p w14:paraId="49F0B1AB" w14:textId="77777777" w:rsidR="00FB0061" w:rsidRDefault="00FB0061" w:rsidP="00FB0061"/>
    <w:p w14:paraId="31DCC503" w14:textId="77777777" w:rsidR="00FB0061" w:rsidRDefault="00FB0061" w:rsidP="00FB0061"/>
    <w:p w14:paraId="5E9463B8" w14:textId="77777777" w:rsidR="00FB0061" w:rsidRDefault="00FB0061">
      <w:pPr>
        <w:spacing w:line="360" w:lineRule="auto"/>
      </w:pPr>
    </w:p>
    <w:sectPr w:rsidR="00FB0061">
      <w:headerReference w:type="default" r:id="rId12"/>
      <w:footerReference w:type="default" r:id="rId13"/>
      <w:pgSz w:w="11906" w:h="16838"/>
      <w:pgMar w:top="360" w:right="360" w:bottom="1008" w:left="36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7D859" w14:textId="77777777" w:rsidR="00104749" w:rsidRDefault="00104749">
      <w:pPr>
        <w:spacing w:after="0" w:line="240" w:lineRule="auto"/>
      </w:pPr>
      <w:r>
        <w:separator/>
      </w:r>
    </w:p>
  </w:endnote>
  <w:endnote w:type="continuationSeparator" w:id="0">
    <w:p w14:paraId="1D68559C" w14:textId="77777777" w:rsidR="00104749" w:rsidRDefault="0010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2804F" w14:textId="77777777" w:rsidR="00805CA0" w:rsidRDefault="00805CA0">
    <w:pPr>
      <w:widowControl w:val="0"/>
      <w:pBdr>
        <w:top w:val="nil"/>
        <w:left w:val="nil"/>
        <w:bottom w:val="nil"/>
        <w:right w:val="nil"/>
        <w:between w:val="nil"/>
      </w:pBdr>
      <w:spacing w:after="0" w:line="276" w:lineRule="auto"/>
      <w:rPr>
        <w:color w:val="000000"/>
      </w:rPr>
    </w:pPr>
  </w:p>
  <w:tbl>
    <w:tblPr>
      <w:tblStyle w:val="1"/>
      <w:tblW w:w="11186" w:type="dxa"/>
      <w:tblInd w:w="0" w:type="dxa"/>
      <w:tblLayout w:type="fixed"/>
      <w:tblLook w:val="0400" w:firstRow="0" w:lastRow="0" w:firstColumn="0" w:lastColumn="0" w:noHBand="0" w:noVBand="1"/>
    </w:tblPr>
    <w:tblGrid>
      <w:gridCol w:w="10828"/>
      <w:gridCol w:w="358"/>
    </w:tblGrid>
    <w:tr w:rsidR="00805CA0" w14:paraId="45B1C319" w14:textId="77777777">
      <w:tc>
        <w:tcPr>
          <w:tcW w:w="10828" w:type="dxa"/>
        </w:tcPr>
        <w:p w14:paraId="19712B25" w14:textId="77777777" w:rsidR="00805CA0" w:rsidRDefault="00271D8D">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 Ingeniería en Informática Proyecto Final Página </w:t>
          </w:r>
          <w:r>
            <w:rPr>
              <w:color w:val="000000"/>
            </w:rPr>
            <w:fldChar w:fldCharType="begin"/>
          </w:r>
          <w:r>
            <w:rPr>
              <w:color w:val="000000"/>
            </w:rPr>
            <w:instrText>PAGE</w:instrText>
          </w:r>
          <w:r>
            <w:rPr>
              <w:color w:val="000000"/>
            </w:rPr>
            <w:fldChar w:fldCharType="separate"/>
          </w:r>
          <w:r w:rsidR="00417568">
            <w:rPr>
              <w:noProof/>
              <w:color w:val="000000"/>
            </w:rPr>
            <w:t>1</w:t>
          </w:r>
          <w:r>
            <w:rPr>
              <w:color w:val="000000"/>
            </w:rPr>
            <w:fldChar w:fldCharType="end"/>
          </w:r>
        </w:p>
      </w:tc>
      <w:tc>
        <w:tcPr>
          <w:tcW w:w="358" w:type="dxa"/>
        </w:tcPr>
        <w:p w14:paraId="2590F91E" w14:textId="77777777" w:rsidR="00805CA0" w:rsidRDefault="00805CA0">
          <w:pPr>
            <w:pBdr>
              <w:top w:val="nil"/>
              <w:left w:val="nil"/>
              <w:bottom w:val="nil"/>
              <w:right w:val="nil"/>
              <w:between w:val="nil"/>
            </w:pBdr>
            <w:tabs>
              <w:tab w:val="center" w:pos="4680"/>
              <w:tab w:val="right" w:pos="9360"/>
            </w:tabs>
            <w:spacing w:after="0" w:line="240" w:lineRule="auto"/>
            <w:jc w:val="right"/>
            <w:rPr>
              <w:color w:val="000000"/>
            </w:rPr>
          </w:pPr>
        </w:p>
      </w:tc>
    </w:tr>
  </w:tbl>
  <w:p w14:paraId="4F966FB2" w14:textId="77777777" w:rsidR="00805CA0" w:rsidRDefault="00805CA0">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DFEBF" w14:textId="77777777" w:rsidR="00104749" w:rsidRDefault="00104749">
      <w:pPr>
        <w:spacing w:after="0" w:line="240" w:lineRule="auto"/>
      </w:pPr>
      <w:r>
        <w:separator/>
      </w:r>
    </w:p>
  </w:footnote>
  <w:footnote w:type="continuationSeparator" w:id="0">
    <w:p w14:paraId="4E0F1D8E" w14:textId="77777777" w:rsidR="00104749" w:rsidRDefault="0010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48E97" w14:textId="77777777" w:rsidR="00805CA0" w:rsidRDefault="00805CA0">
    <w:pPr>
      <w:pBdr>
        <w:top w:val="nil"/>
        <w:left w:val="nil"/>
        <w:bottom w:val="nil"/>
        <w:right w:val="nil"/>
        <w:between w:val="nil"/>
      </w:pBdr>
      <w:tabs>
        <w:tab w:val="center" w:pos="4680"/>
        <w:tab w:val="right" w:pos="9360"/>
      </w:tabs>
      <w:spacing w:after="0" w:line="240" w:lineRule="auto"/>
      <w:rPr>
        <w:color w:val="000000"/>
      </w:rPr>
    </w:pPr>
  </w:p>
  <w:p w14:paraId="565F40CC" w14:textId="77777777" w:rsidR="00805CA0" w:rsidRDefault="00271D8D">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312CDA9A" wp14:editId="20CB1C44">
          <wp:extent cx="3581400" cy="1152525"/>
          <wp:effectExtent l="0" t="0" r="0" b="0"/>
          <wp:docPr id="854803755"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1"/>
                  <a:srcRect/>
                  <a:stretch>
                    <a:fillRect/>
                  </a:stretch>
                </pic:blipFill>
                <pic:spPr>
                  <a:xfrm>
                    <a:off x="0" y="0"/>
                    <a:ext cx="3581400" cy="11525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069"/>
    <w:multiLevelType w:val="multilevel"/>
    <w:tmpl w:val="1A6C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F1F"/>
    <w:multiLevelType w:val="multilevel"/>
    <w:tmpl w:val="AE5EF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D4A6C"/>
    <w:multiLevelType w:val="multilevel"/>
    <w:tmpl w:val="9988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A3E37"/>
    <w:multiLevelType w:val="multilevel"/>
    <w:tmpl w:val="20F2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87AFB"/>
    <w:multiLevelType w:val="multilevel"/>
    <w:tmpl w:val="90D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E5DCE"/>
    <w:multiLevelType w:val="multilevel"/>
    <w:tmpl w:val="E026B7CC"/>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3B605F"/>
    <w:multiLevelType w:val="multilevel"/>
    <w:tmpl w:val="ADF87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E6C85"/>
    <w:multiLevelType w:val="multilevel"/>
    <w:tmpl w:val="EDB0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17D07"/>
    <w:multiLevelType w:val="multilevel"/>
    <w:tmpl w:val="76064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E6528"/>
    <w:multiLevelType w:val="multilevel"/>
    <w:tmpl w:val="046ABC2E"/>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974506"/>
    <w:multiLevelType w:val="multilevel"/>
    <w:tmpl w:val="91D8A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30AFA"/>
    <w:multiLevelType w:val="multilevel"/>
    <w:tmpl w:val="A50EB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B56A3"/>
    <w:multiLevelType w:val="multilevel"/>
    <w:tmpl w:val="D53C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115A7"/>
    <w:multiLevelType w:val="multilevel"/>
    <w:tmpl w:val="AD1EF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81D59"/>
    <w:multiLevelType w:val="multilevel"/>
    <w:tmpl w:val="48487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93546"/>
    <w:multiLevelType w:val="multilevel"/>
    <w:tmpl w:val="F5E60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9B4589"/>
    <w:multiLevelType w:val="multilevel"/>
    <w:tmpl w:val="B02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E25E2"/>
    <w:multiLevelType w:val="multilevel"/>
    <w:tmpl w:val="254081D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A77533"/>
    <w:multiLevelType w:val="multilevel"/>
    <w:tmpl w:val="FC3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91BD5"/>
    <w:multiLevelType w:val="multilevel"/>
    <w:tmpl w:val="ED521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81346"/>
    <w:multiLevelType w:val="multilevel"/>
    <w:tmpl w:val="39FE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247E7"/>
    <w:multiLevelType w:val="multilevel"/>
    <w:tmpl w:val="4BDEE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D77ED8"/>
    <w:multiLevelType w:val="multilevel"/>
    <w:tmpl w:val="F7A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D6FFA"/>
    <w:multiLevelType w:val="hybridMultilevel"/>
    <w:tmpl w:val="ABD47D72"/>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24" w15:restartNumberingAfterBreak="0">
    <w:nsid w:val="2A565DFB"/>
    <w:multiLevelType w:val="multilevel"/>
    <w:tmpl w:val="4D3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C349E"/>
    <w:multiLevelType w:val="multilevel"/>
    <w:tmpl w:val="BD8C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A1FE2"/>
    <w:multiLevelType w:val="multilevel"/>
    <w:tmpl w:val="BEC8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1E779C"/>
    <w:multiLevelType w:val="multilevel"/>
    <w:tmpl w:val="BA8AC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C918D6"/>
    <w:multiLevelType w:val="multilevel"/>
    <w:tmpl w:val="0D8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1746BA"/>
    <w:multiLevelType w:val="multilevel"/>
    <w:tmpl w:val="2CF41BC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D34606"/>
    <w:multiLevelType w:val="multilevel"/>
    <w:tmpl w:val="445C0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EC4F15"/>
    <w:multiLevelType w:val="multilevel"/>
    <w:tmpl w:val="548267A6"/>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0A5635"/>
    <w:multiLevelType w:val="multilevel"/>
    <w:tmpl w:val="1458E6CE"/>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6CE4A3A"/>
    <w:multiLevelType w:val="multilevel"/>
    <w:tmpl w:val="99E6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415FC5"/>
    <w:multiLevelType w:val="multilevel"/>
    <w:tmpl w:val="CD060492"/>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9867D5"/>
    <w:multiLevelType w:val="multilevel"/>
    <w:tmpl w:val="6D48E52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D867CD1"/>
    <w:multiLevelType w:val="multilevel"/>
    <w:tmpl w:val="593CED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80066E"/>
    <w:multiLevelType w:val="multilevel"/>
    <w:tmpl w:val="ABF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400A97"/>
    <w:multiLevelType w:val="multilevel"/>
    <w:tmpl w:val="D7B4B3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E410B7"/>
    <w:multiLevelType w:val="multilevel"/>
    <w:tmpl w:val="D000138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5E81F61"/>
    <w:multiLevelType w:val="multilevel"/>
    <w:tmpl w:val="09763586"/>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7635387"/>
    <w:multiLevelType w:val="multilevel"/>
    <w:tmpl w:val="4E44E95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811001C"/>
    <w:multiLevelType w:val="multilevel"/>
    <w:tmpl w:val="C0B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57689D"/>
    <w:multiLevelType w:val="multilevel"/>
    <w:tmpl w:val="391C583E"/>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824C3C"/>
    <w:multiLevelType w:val="multilevel"/>
    <w:tmpl w:val="B3789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A9A48E8"/>
    <w:multiLevelType w:val="multilevel"/>
    <w:tmpl w:val="41FE1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096126"/>
    <w:multiLevelType w:val="multilevel"/>
    <w:tmpl w:val="956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42695F"/>
    <w:multiLevelType w:val="multilevel"/>
    <w:tmpl w:val="646C0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BA3C85"/>
    <w:multiLevelType w:val="multilevel"/>
    <w:tmpl w:val="F976B8B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DE34AC9"/>
    <w:multiLevelType w:val="hybridMultilevel"/>
    <w:tmpl w:val="CF06BE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1031760"/>
    <w:multiLevelType w:val="multilevel"/>
    <w:tmpl w:val="C5D63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EC3193"/>
    <w:multiLevelType w:val="multilevel"/>
    <w:tmpl w:val="1A78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DE4C4D"/>
    <w:multiLevelType w:val="multilevel"/>
    <w:tmpl w:val="CD6A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047577"/>
    <w:multiLevelType w:val="multilevel"/>
    <w:tmpl w:val="29D2EC8E"/>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88C3684"/>
    <w:multiLevelType w:val="multilevel"/>
    <w:tmpl w:val="305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F859E1"/>
    <w:multiLevelType w:val="multilevel"/>
    <w:tmpl w:val="8E30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6C1AFC"/>
    <w:multiLevelType w:val="multilevel"/>
    <w:tmpl w:val="B5C4D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925A07"/>
    <w:multiLevelType w:val="multilevel"/>
    <w:tmpl w:val="1C82F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4704A5"/>
    <w:multiLevelType w:val="multilevel"/>
    <w:tmpl w:val="D43C7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4F3A34"/>
    <w:multiLevelType w:val="multilevel"/>
    <w:tmpl w:val="4C82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F7601B"/>
    <w:multiLevelType w:val="multilevel"/>
    <w:tmpl w:val="72324CAC"/>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E621796"/>
    <w:multiLevelType w:val="multilevel"/>
    <w:tmpl w:val="3836F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43617C"/>
    <w:multiLevelType w:val="multilevel"/>
    <w:tmpl w:val="51A8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FA7FDA"/>
    <w:multiLevelType w:val="multilevel"/>
    <w:tmpl w:val="2E88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20387F"/>
    <w:multiLevelType w:val="multilevel"/>
    <w:tmpl w:val="5C301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782E80"/>
    <w:multiLevelType w:val="multilevel"/>
    <w:tmpl w:val="4AE6C5DC"/>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F4E4CA1"/>
    <w:multiLevelType w:val="multilevel"/>
    <w:tmpl w:val="28F6E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802E82"/>
    <w:multiLevelType w:val="hybridMultilevel"/>
    <w:tmpl w:val="752EF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0A074F2"/>
    <w:multiLevelType w:val="multilevel"/>
    <w:tmpl w:val="8ECCB1A2"/>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32E69BA"/>
    <w:multiLevelType w:val="multilevel"/>
    <w:tmpl w:val="9960808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F865BF"/>
    <w:multiLevelType w:val="multilevel"/>
    <w:tmpl w:val="3DA0A296"/>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8774A8B"/>
    <w:multiLevelType w:val="multilevel"/>
    <w:tmpl w:val="00F04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7205CE"/>
    <w:multiLevelType w:val="multilevel"/>
    <w:tmpl w:val="AB76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4B0A17"/>
    <w:multiLevelType w:val="multilevel"/>
    <w:tmpl w:val="824AE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2938B7"/>
    <w:multiLevelType w:val="multilevel"/>
    <w:tmpl w:val="0A3878C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ED5131C"/>
    <w:multiLevelType w:val="multilevel"/>
    <w:tmpl w:val="B8CA9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2770152">
    <w:abstractNumId w:val="40"/>
  </w:num>
  <w:num w:numId="2" w16cid:durableId="964115948">
    <w:abstractNumId w:val="15"/>
  </w:num>
  <w:num w:numId="3" w16cid:durableId="1562714579">
    <w:abstractNumId w:val="44"/>
  </w:num>
  <w:num w:numId="4" w16cid:durableId="1047992970">
    <w:abstractNumId w:val="75"/>
  </w:num>
  <w:num w:numId="5" w16cid:durableId="1100292724">
    <w:abstractNumId w:val="69"/>
  </w:num>
  <w:num w:numId="6" w16cid:durableId="373312347">
    <w:abstractNumId w:val="17"/>
  </w:num>
  <w:num w:numId="7" w16cid:durableId="611281013">
    <w:abstractNumId w:val="43"/>
  </w:num>
  <w:num w:numId="8" w16cid:durableId="925385130">
    <w:abstractNumId w:val="29"/>
  </w:num>
  <w:num w:numId="9" w16cid:durableId="1932816831">
    <w:abstractNumId w:val="70"/>
  </w:num>
  <w:num w:numId="10" w16cid:durableId="2059931663">
    <w:abstractNumId w:val="32"/>
  </w:num>
  <w:num w:numId="11" w16cid:durableId="240259560">
    <w:abstractNumId w:val="9"/>
  </w:num>
  <w:num w:numId="12" w16cid:durableId="1211334575">
    <w:abstractNumId w:val="65"/>
  </w:num>
  <w:num w:numId="13" w16cid:durableId="1460681690">
    <w:abstractNumId w:val="34"/>
  </w:num>
  <w:num w:numId="14" w16cid:durableId="368186315">
    <w:abstractNumId w:val="48"/>
  </w:num>
  <w:num w:numId="15" w16cid:durableId="2134907349">
    <w:abstractNumId w:val="31"/>
  </w:num>
  <w:num w:numId="16" w16cid:durableId="912853625">
    <w:abstractNumId w:val="74"/>
  </w:num>
  <w:num w:numId="17" w16cid:durableId="40401609">
    <w:abstractNumId w:val="41"/>
  </w:num>
  <w:num w:numId="18" w16cid:durableId="2125222965">
    <w:abstractNumId w:val="68"/>
  </w:num>
  <w:num w:numId="19" w16cid:durableId="1334651858">
    <w:abstractNumId w:val="39"/>
  </w:num>
  <w:num w:numId="20" w16cid:durableId="2108883128">
    <w:abstractNumId w:val="35"/>
  </w:num>
  <w:num w:numId="21" w16cid:durableId="1975866166">
    <w:abstractNumId w:val="5"/>
  </w:num>
  <w:num w:numId="22" w16cid:durableId="837237000">
    <w:abstractNumId w:val="53"/>
  </w:num>
  <w:num w:numId="23" w16cid:durableId="1772505150">
    <w:abstractNumId w:val="60"/>
  </w:num>
  <w:num w:numId="24" w16cid:durableId="1736393460">
    <w:abstractNumId w:val="64"/>
  </w:num>
  <w:num w:numId="25" w16cid:durableId="1642154359">
    <w:abstractNumId w:val="64"/>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107629153">
    <w:abstractNumId w:val="6"/>
  </w:num>
  <w:num w:numId="27" w16cid:durableId="1394036730">
    <w:abstractNumId w:val="28"/>
  </w:num>
  <w:num w:numId="28" w16cid:durableId="1775588687">
    <w:abstractNumId w:val="61"/>
  </w:num>
  <w:num w:numId="29" w16cid:durableId="1967813931">
    <w:abstractNumId w:val="1"/>
  </w:num>
  <w:num w:numId="30" w16cid:durableId="973753326">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701392359">
    <w:abstractNumId w:val="47"/>
  </w:num>
  <w:num w:numId="32" w16cid:durableId="447359225">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46732959">
    <w:abstractNumId w:val="45"/>
  </w:num>
  <w:num w:numId="34" w16cid:durableId="1692487625">
    <w:abstractNumId w:val="0"/>
  </w:num>
  <w:num w:numId="35" w16cid:durableId="24257141">
    <w:abstractNumId w:val="13"/>
  </w:num>
  <w:num w:numId="36" w16cid:durableId="949160904">
    <w:abstractNumId w:val="19"/>
  </w:num>
  <w:num w:numId="37" w16cid:durableId="2140298375">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675646856">
    <w:abstractNumId w:val="8"/>
  </w:num>
  <w:num w:numId="39" w16cid:durableId="426002298">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59851776">
    <w:abstractNumId w:val="58"/>
  </w:num>
  <w:num w:numId="41" w16cid:durableId="335042129">
    <w:abstractNumId w:val="12"/>
  </w:num>
  <w:num w:numId="42" w16cid:durableId="38209510">
    <w:abstractNumId w:val="27"/>
  </w:num>
  <w:num w:numId="43" w16cid:durableId="701856856">
    <w:abstractNumId w:val="36"/>
  </w:num>
  <w:num w:numId="44" w16cid:durableId="1828204400">
    <w:abstractNumId w:val="36"/>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611477493">
    <w:abstractNumId w:val="56"/>
  </w:num>
  <w:num w:numId="46" w16cid:durableId="434667063">
    <w:abstractNumId w:val="56"/>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436799248">
    <w:abstractNumId w:val="21"/>
  </w:num>
  <w:num w:numId="48" w16cid:durableId="1500268231">
    <w:abstractNumId w:val="18"/>
  </w:num>
  <w:num w:numId="49" w16cid:durableId="1589271974">
    <w:abstractNumId w:val="73"/>
  </w:num>
  <w:num w:numId="50" w16cid:durableId="1603489767">
    <w:abstractNumId w:val="66"/>
  </w:num>
  <w:num w:numId="51" w16cid:durableId="868178441">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747260454">
    <w:abstractNumId w:val="50"/>
  </w:num>
  <w:num w:numId="53" w16cid:durableId="1033337114">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2114782000">
    <w:abstractNumId w:val="57"/>
  </w:num>
  <w:num w:numId="55" w16cid:durableId="1071348079">
    <w:abstractNumId w:val="4"/>
  </w:num>
  <w:num w:numId="56" w16cid:durableId="228424472">
    <w:abstractNumId w:val="71"/>
  </w:num>
  <w:num w:numId="57" w16cid:durableId="544609610">
    <w:abstractNumId w:val="14"/>
  </w:num>
  <w:num w:numId="58" w16cid:durableId="2032803546">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366561387">
    <w:abstractNumId w:val="38"/>
  </w:num>
  <w:num w:numId="60" w16cid:durableId="729576711">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1312905867">
    <w:abstractNumId w:val="10"/>
  </w:num>
  <w:num w:numId="62" w16cid:durableId="887842647">
    <w:abstractNumId w:val="42"/>
  </w:num>
  <w:num w:numId="63" w16cid:durableId="1580092251">
    <w:abstractNumId w:val="30"/>
  </w:num>
  <w:num w:numId="64" w16cid:durableId="646130212">
    <w:abstractNumId w:val="11"/>
  </w:num>
  <w:num w:numId="65" w16cid:durableId="300229715">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66" w16cid:durableId="1686056193">
    <w:abstractNumId w:val="49"/>
  </w:num>
  <w:num w:numId="67" w16cid:durableId="1605381170">
    <w:abstractNumId w:val="67"/>
  </w:num>
  <w:num w:numId="68" w16cid:durableId="1427337821">
    <w:abstractNumId w:val="23"/>
  </w:num>
  <w:num w:numId="69" w16cid:durableId="1645042414">
    <w:abstractNumId w:val="22"/>
  </w:num>
  <w:num w:numId="70" w16cid:durableId="977687321">
    <w:abstractNumId w:val="20"/>
  </w:num>
  <w:num w:numId="71" w16cid:durableId="1650665766">
    <w:abstractNumId w:val="24"/>
  </w:num>
  <w:num w:numId="72" w16cid:durableId="658924707">
    <w:abstractNumId w:val="37"/>
  </w:num>
  <w:num w:numId="73" w16cid:durableId="973680941">
    <w:abstractNumId w:val="7"/>
  </w:num>
  <w:num w:numId="74" w16cid:durableId="1233854935">
    <w:abstractNumId w:val="46"/>
  </w:num>
  <w:num w:numId="75" w16cid:durableId="1827823637">
    <w:abstractNumId w:val="72"/>
  </w:num>
  <w:num w:numId="76" w16cid:durableId="1190489355">
    <w:abstractNumId w:val="51"/>
  </w:num>
  <w:num w:numId="77" w16cid:durableId="151144984">
    <w:abstractNumId w:val="62"/>
  </w:num>
  <w:num w:numId="78" w16cid:durableId="751581403">
    <w:abstractNumId w:val="26"/>
  </w:num>
  <w:num w:numId="79" w16cid:durableId="1224754963">
    <w:abstractNumId w:val="52"/>
  </w:num>
  <w:num w:numId="80" w16cid:durableId="318971326">
    <w:abstractNumId w:val="55"/>
  </w:num>
  <w:num w:numId="81" w16cid:durableId="1155955224">
    <w:abstractNumId w:val="16"/>
  </w:num>
  <w:num w:numId="82" w16cid:durableId="1401908179">
    <w:abstractNumId w:val="33"/>
  </w:num>
  <w:num w:numId="83" w16cid:durableId="1192458684">
    <w:abstractNumId w:val="59"/>
  </w:num>
  <w:num w:numId="84" w16cid:durableId="804348643">
    <w:abstractNumId w:val="2"/>
  </w:num>
  <w:num w:numId="85" w16cid:durableId="1361273185">
    <w:abstractNumId w:val="54"/>
  </w:num>
  <w:num w:numId="86" w16cid:durableId="681012974">
    <w:abstractNumId w:val="3"/>
  </w:num>
  <w:num w:numId="87" w16cid:durableId="291639496">
    <w:abstractNumId w:val="63"/>
  </w:num>
  <w:num w:numId="88" w16cid:durableId="638220237">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A0"/>
    <w:rsid w:val="00077E51"/>
    <w:rsid w:val="00104749"/>
    <w:rsid w:val="001403CF"/>
    <w:rsid w:val="00164C8F"/>
    <w:rsid w:val="001D64E5"/>
    <w:rsid w:val="002015BD"/>
    <w:rsid w:val="00206F88"/>
    <w:rsid w:val="00221929"/>
    <w:rsid w:val="00235119"/>
    <w:rsid w:val="00236154"/>
    <w:rsid w:val="0024552F"/>
    <w:rsid w:val="00251FA8"/>
    <w:rsid w:val="00271D8D"/>
    <w:rsid w:val="003A592C"/>
    <w:rsid w:val="003F20C5"/>
    <w:rsid w:val="00417568"/>
    <w:rsid w:val="00435C26"/>
    <w:rsid w:val="004A09B8"/>
    <w:rsid w:val="004A3DFB"/>
    <w:rsid w:val="004C5661"/>
    <w:rsid w:val="00506FAD"/>
    <w:rsid w:val="00591C52"/>
    <w:rsid w:val="005C6E3A"/>
    <w:rsid w:val="005F0C2C"/>
    <w:rsid w:val="00643117"/>
    <w:rsid w:val="006E6488"/>
    <w:rsid w:val="00757CBD"/>
    <w:rsid w:val="0077126D"/>
    <w:rsid w:val="007D02DB"/>
    <w:rsid w:val="007F6342"/>
    <w:rsid w:val="00805CA0"/>
    <w:rsid w:val="00857B30"/>
    <w:rsid w:val="0087077D"/>
    <w:rsid w:val="00871ADE"/>
    <w:rsid w:val="00892C07"/>
    <w:rsid w:val="008A1405"/>
    <w:rsid w:val="008D4B29"/>
    <w:rsid w:val="008D4D50"/>
    <w:rsid w:val="009711FB"/>
    <w:rsid w:val="009E1EC6"/>
    <w:rsid w:val="009E4387"/>
    <w:rsid w:val="00AA2990"/>
    <w:rsid w:val="00AF5CE8"/>
    <w:rsid w:val="00B03CC4"/>
    <w:rsid w:val="00B41A29"/>
    <w:rsid w:val="00C01CC9"/>
    <w:rsid w:val="00C329A9"/>
    <w:rsid w:val="00C90FBE"/>
    <w:rsid w:val="00CC19B7"/>
    <w:rsid w:val="00CE419A"/>
    <w:rsid w:val="00D071A6"/>
    <w:rsid w:val="00D15C4B"/>
    <w:rsid w:val="00D165F5"/>
    <w:rsid w:val="00D31157"/>
    <w:rsid w:val="00D91AFC"/>
    <w:rsid w:val="00E06960"/>
    <w:rsid w:val="00E6482D"/>
    <w:rsid w:val="00E92AA8"/>
    <w:rsid w:val="00EE6671"/>
    <w:rsid w:val="00F15CB3"/>
    <w:rsid w:val="00F45C03"/>
    <w:rsid w:val="00FB0061"/>
    <w:rsid w:val="00FC4508"/>
    <w:rsid w:val="00FF0B4F"/>
    <w:rsid w:val="00FF3E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175D4"/>
  <w15:docId w15:val="{BED6867B-9275-44C6-B33C-9FC88BDB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3A"/>
  </w:style>
  <w:style w:type="paragraph" w:styleId="Ttulo1">
    <w:name w:val="heading 1"/>
    <w:basedOn w:val="Normal"/>
    <w:next w:val="Normal"/>
    <w:link w:val="Ttulo1Car"/>
    <w:uiPriority w:val="9"/>
    <w:qFormat/>
    <w:rsid w:val="0076296E"/>
    <w:pPr>
      <w:keepNext/>
      <w:keepLines/>
      <w:spacing w:after="0"/>
      <w:outlineLvl w:val="0"/>
    </w:pPr>
    <w:rPr>
      <w:rFonts w:asciiTheme="majorHAnsi" w:eastAsiaTheme="majorEastAsia" w:hAnsiTheme="majorHAnsi" w:cstheme="majorBidi"/>
      <w:color w:val="2F5496" w:themeColor="accent1" w:themeShade="BF"/>
      <w:sz w:val="44"/>
      <w:szCs w:val="32"/>
    </w:rPr>
  </w:style>
  <w:style w:type="paragraph" w:styleId="Ttulo2">
    <w:name w:val="heading 2"/>
    <w:basedOn w:val="Normal"/>
    <w:link w:val="Ttulo2Car"/>
    <w:uiPriority w:val="9"/>
    <w:semiHidden/>
    <w:unhideWhenUsed/>
    <w:qFormat/>
    <w:rsid w:val="0076296E"/>
    <w:pPr>
      <w:keepNext/>
      <w:keepLines/>
      <w:spacing w:after="0"/>
      <w:contextualSpacing/>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6296E"/>
    <w:pPr>
      <w:keepNext/>
      <w:keepLines/>
      <w:spacing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D5A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E22A71"/>
    <w:pPr>
      <w:spacing w:after="0" w:line="240" w:lineRule="auto"/>
      <w:contextualSpacing/>
    </w:pPr>
    <w:rPr>
      <w:rFonts w:asciiTheme="majorHAnsi" w:eastAsiaTheme="majorEastAsia" w:hAnsiTheme="majorHAnsi" w:cstheme="majorBidi"/>
      <w:b/>
      <w:color w:val="FFFFFF" w:themeColor="background1"/>
      <w:spacing w:val="-10"/>
      <w:kern w:val="28"/>
      <w:sz w:val="96"/>
      <w:szCs w:val="56"/>
    </w:rPr>
  </w:style>
  <w:style w:type="table" w:customStyle="1" w:styleId="TableNormal1">
    <w:name w:val="Table Normal1"/>
    <w:tblPr>
      <w:tblCellMar>
        <w:top w:w="0" w:type="dxa"/>
        <w:left w:w="0" w:type="dxa"/>
        <w:bottom w:w="0" w:type="dxa"/>
        <w:right w:w="0" w:type="dxa"/>
      </w:tblCellMar>
    </w:tblPr>
  </w:style>
  <w:style w:type="paragraph" w:styleId="Sinespaciado">
    <w:name w:val="No Spacing"/>
    <w:uiPriority w:val="1"/>
    <w:qFormat/>
    <w:rsid w:val="0038400F"/>
    <w:pPr>
      <w:spacing w:after="0" w:line="240" w:lineRule="auto"/>
    </w:pPr>
  </w:style>
  <w:style w:type="table" w:styleId="Tablaconcuadrcula">
    <w:name w:val="Table Grid"/>
    <w:basedOn w:val="Tablanormal"/>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6296E"/>
    <w:rPr>
      <w:rFonts w:asciiTheme="majorHAnsi" w:eastAsiaTheme="majorEastAsia" w:hAnsiTheme="majorHAnsi" w:cstheme="majorBidi"/>
      <w:color w:val="2F5496" w:themeColor="accent1" w:themeShade="BF"/>
      <w:sz w:val="44"/>
      <w:szCs w:val="32"/>
    </w:rPr>
  </w:style>
  <w:style w:type="character" w:customStyle="1" w:styleId="Ttulo2Car">
    <w:name w:val="Título 2 Car"/>
    <w:basedOn w:val="Fuentedeprrafopredeter"/>
    <w:link w:val="Ttulo2"/>
    <w:uiPriority w:val="9"/>
    <w:rsid w:val="0076296E"/>
    <w:rPr>
      <w:rFonts w:asciiTheme="majorHAnsi" w:eastAsiaTheme="majorEastAsia" w:hAnsiTheme="majorHAnsi" w:cstheme="majorBidi"/>
      <w:color w:val="2F5496" w:themeColor="accent1" w:themeShade="BF"/>
      <w:sz w:val="26"/>
      <w:szCs w:val="26"/>
    </w:rPr>
  </w:style>
  <w:style w:type="character" w:customStyle="1" w:styleId="TtuloCar">
    <w:name w:val="Título Car"/>
    <w:basedOn w:val="Fuentedeprrafopredeter"/>
    <w:link w:val="Ttulo"/>
    <w:uiPriority w:val="10"/>
    <w:rsid w:val="00E22A71"/>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Pr>
      <w:color w:val="F2F2F2"/>
      <w:sz w:val="48"/>
      <w:szCs w:val="48"/>
    </w:rPr>
  </w:style>
  <w:style w:type="character" w:customStyle="1" w:styleId="SubttuloCar">
    <w:name w:val="Subtítulo Car"/>
    <w:basedOn w:val="Fuentedeprrafopredeter"/>
    <w:link w:val="Subttulo"/>
    <w:uiPriority w:val="11"/>
    <w:rsid w:val="00114DE0"/>
    <w:rPr>
      <w:rFonts w:eastAsiaTheme="minorEastAsia"/>
      <w:color w:val="F2F2F2" w:themeColor="background1" w:themeShade="F2"/>
      <w:spacing w:val="15"/>
      <w:sz w:val="48"/>
    </w:rPr>
  </w:style>
  <w:style w:type="paragraph" w:styleId="Encabezado">
    <w:name w:val="header"/>
    <w:basedOn w:val="Normal"/>
    <w:link w:val="EncabezadoCar"/>
    <w:uiPriority w:val="99"/>
    <w:unhideWhenUsed/>
    <w:rsid w:val="00EB23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B2399"/>
  </w:style>
  <w:style w:type="paragraph" w:styleId="Piedepgina">
    <w:name w:val="footer"/>
    <w:basedOn w:val="Normal"/>
    <w:link w:val="PiedepginaCar"/>
    <w:uiPriority w:val="99"/>
    <w:unhideWhenUsed/>
    <w:rsid w:val="00EB2399"/>
    <w:pPr>
      <w:tabs>
        <w:tab w:val="center" w:pos="4680"/>
        <w:tab w:val="right" w:pos="9360"/>
      </w:tabs>
      <w:spacing w:after="0" w:line="240" w:lineRule="auto"/>
      <w:jc w:val="right"/>
    </w:pPr>
  </w:style>
  <w:style w:type="character" w:customStyle="1" w:styleId="PiedepginaCar">
    <w:name w:val="Pie de página Car"/>
    <w:basedOn w:val="Fuentedeprrafopredeter"/>
    <w:link w:val="Piedepgina"/>
    <w:uiPriority w:val="99"/>
    <w:rsid w:val="00EB2399"/>
  </w:style>
  <w:style w:type="character" w:customStyle="1" w:styleId="Ttulo3Car">
    <w:name w:val="Título 3 Car"/>
    <w:basedOn w:val="Fuentedeprrafopredeter"/>
    <w:link w:val="Ttulo3"/>
    <w:uiPriority w:val="9"/>
    <w:rsid w:val="0076296E"/>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F0142C"/>
    <w:rPr>
      <w:color w:val="808080"/>
    </w:rPr>
  </w:style>
  <w:style w:type="paragraph" w:styleId="Cita">
    <w:name w:val="Quote"/>
    <w:basedOn w:val="Normal"/>
    <w:link w:val="CitaCar"/>
    <w:uiPriority w:val="29"/>
    <w:qFormat/>
    <w:rsid w:val="0076296E"/>
    <w:pPr>
      <w:spacing w:after="240"/>
      <w:contextualSpacing/>
    </w:pPr>
    <w:rPr>
      <w:rFonts w:asciiTheme="majorHAnsi" w:hAnsiTheme="majorHAnsi"/>
      <w:iCs/>
      <w:color w:val="2F5496" w:themeColor="accent1" w:themeShade="BF"/>
      <w:sz w:val="26"/>
    </w:rPr>
  </w:style>
  <w:style w:type="character" w:customStyle="1" w:styleId="CitaCar">
    <w:name w:val="Cita Car"/>
    <w:basedOn w:val="Fuentedeprrafopredeter"/>
    <w:link w:val="Cita"/>
    <w:uiPriority w:val="29"/>
    <w:rsid w:val="0076296E"/>
    <w:rPr>
      <w:rFonts w:asciiTheme="majorHAnsi" w:hAnsiTheme="majorHAnsi"/>
      <w:iCs/>
      <w:color w:val="2F5496" w:themeColor="accent1" w:themeShade="BF"/>
      <w:sz w:val="26"/>
    </w:rPr>
  </w:style>
  <w:style w:type="paragraph" w:customStyle="1" w:styleId="SubttuloOscuro">
    <w:name w:val="Subtítulo. Oscuro"/>
    <w:basedOn w:val="Normal"/>
    <w:uiPriority w:val="12"/>
    <w:qFormat/>
    <w:rsid w:val="00114DE0"/>
    <w:pPr>
      <w:contextualSpacing/>
    </w:pPr>
    <w:rPr>
      <w:color w:val="44546A" w:themeColor="text2"/>
      <w:spacing w:val="15"/>
      <w:sz w:val="48"/>
    </w:rPr>
  </w:style>
  <w:style w:type="paragraph" w:customStyle="1" w:styleId="TtuloClaro">
    <w:name w:val="Título. Claro"/>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Prrafodelista">
    <w:name w:val="List Paragraph"/>
    <w:basedOn w:val="Normal"/>
    <w:uiPriority w:val="34"/>
    <w:unhideWhenUsed/>
    <w:qFormat/>
    <w:rsid w:val="00460ABD"/>
    <w:pPr>
      <w:ind w:left="720"/>
      <w:contextualSpacing/>
    </w:pPr>
  </w:style>
  <w:style w:type="paragraph" w:styleId="NormalWeb">
    <w:name w:val="Normal (Web)"/>
    <w:basedOn w:val="Normal"/>
    <w:uiPriority w:val="99"/>
    <w:semiHidden/>
    <w:unhideWhenUsed/>
    <w:rsid w:val="00E77DE9"/>
    <w:rPr>
      <w:rFonts w:ascii="Times New Roman" w:hAnsi="Times New Roman" w:cs="Times New Roman"/>
      <w:sz w:val="24"/>
      <w:szCs w:val="24"/>
    </w:rPr>
  </w:style>
  <w:style w:type="character" w:customStyle="1" w:styleId="Ttulo4Car">
    <w:name w:val="Título 4 Car"/>
    <w:basedOn w:val="Fuentedeprrafopredeter"/>
    <w:link w:val="Ttulo4"/>
    <w:uiPriority w:val="9"/>
    <w:semiHidden/>
    <w:rsid w:val="00CD5A74"/>
    <w:rPr>
      <w:rFonts w:asciiTheme="majorHAnsi" w:eastAsiaTheme="majorEastAsia" w:hAnsiTheme="majorHAnsi" w:cstheme="majorBidi"/>
      <w:i/>
      <w:iCs/>
      <w:color w:val="2F5496" w:themeColor="accent1" w:themeShade="BF"/>
    </w:rPr>
  </w:style>
  <w:style w:type="table" w:customStyle="1" w:styleId="36">
    <w:name w:val="36"/>
    <w:basedOn w:val="TableNormal1"/>
    <w:tblPr>
      <w:tblStyleRowBandSize w:val="1"/>
      <w:tblStyleColBandSize w:val="1"/>
    </w:tblPr>
  </w:style>
  <w:style w:type="table" w:customStyle="1" w:styleId="35">
    <w:name w:val="35"/>
    <w:basedOn w:val="TableNormal1"/>
    <w:tblPr>
      <w:tblStyleRowBandSize w:val="1"/>
      <w:tblStyleColBandSize w:val="1"/>
    </w:tblPr>
  </w:style>
  <w:style w:type="table" w:customStyle="1" w:styleId="34">
    <w:name w:val="34"/>
    <w:basedOn w:val="TableNormal1"/>
    <w:tblPr>
      <w:tblStyleRowBandSize w:val="1"/>
      <w:tblStyleColBandSize w:val="1"/>
      <w:tblCellMar>
        <w:top w:w="15" w:type="dxa"/>
        <w:left w:w="15" w:type="dxa"/>
        <w:bottom w:w="15" w:type="dxa"/>
        <w:right w:w="15" w:type="dxa"/>
      </w:tblCellMar>
    </w:tblPr>
  </w:style>
  <w:style w:type="table" w:customStyle="1" w:styleId="33">
    <w:name w:val="33"/>
    <w:basedOn w:val="TableNormal1"/>
    <w:tblPr>
      <w:tblStyleRowBandSize w:val="1"/>
      <w:tblStyleColBandSize w:val="1"/>
      <w:tblCellMar>
        <w:top w:w="15" w:type="dxa"/>
        <w:left w:w="15" w:type="dxa"/>
        <w:bottom w:w="15" w:type="dxa"/>
        <w:right w:w="15" w:type="dxa"/>
      </w:tblCellMar>
    </w:tblPr>
  </w:style>
  <w:style w:type="table" w:customStyle="1" w:styleId="32">
    <w:name w:val="32"/>
    <w:basedOn w:val="TableNormal1"/>
    <w:tblPr>
      <w:tblStyleRowBandSize w:val="1"/>
      <w:tblStyleColBandSize w:val="1"/>
      <w:tblCellMar>
        <w:top w:w="15" w:type="dxa"/>
        <w:left w:w="15" w:type="dxa"/>
        <w:bottom w:w="15" w:type="dxa"/>
        <w:right w:w="15" w:type="dxa"/>
      </w:tblCellMar>
    </w:tblPr>
  </w:style>
  <w:style w:type="table" w:customStyle="1" w:styleId="31">
    <w:name w:val="31"/>
    <w:basedOn w:val="TableNormal1"/>
    <w:tblPr>
      <w:tblStyleRowBandSize w:val="1"/>
      <w:tblStyleColBandSize w:val="1"/>
      <w:tblCellMar>
        <w:top w:w="15" w:type="dxa"/>
        <w:left w:w="15" w:type="dxa"/>
        <w:bottom w:w="15" w:type="dxa"/>
        <w:right w:w="15" w:type="dxa"/>
      </w:tblCellMar>
    </w:tblPr>
  </w:style>
  <w:style w:type="table" w:customStyle="1" w:styleId="30">
    <w:name w:val="30"/>
    <w:basedOn w:val="TableNormal1"/>
    <w:tblPr>
      <w:tblStyleRowBandSize w:val="1"/>
      <w:tblStyleColBandSize w:val="1"/>
      <w:tblCellMar>
        <w:top w:w="15" w:type="dxa"/>
        <w:left w:w="15" w:type="dxa"/>
        <w:bottom w:w="15" w:type="dxa"/>
        <w:right w:w="15" w:type="dxa"/>
      </w:tblCellMar>
    </w:tblPr>
  </w:style>
  <w:style w:type="table" w:customStyle="1" w:styleId="29">
    <w:name w:val="29"/>
    <w:basedOn w:val="TableNormal1"/>
    <w:tblPr>
      <w:tblStyleRowBandSize w:val="1"/>
      <w:tblStyleColBandSize w:val="1"/>
      <w:tblCellMar>
        <w:top w:w="15" w:type="dxa"/>
        <w:left w:w="15" w:type="dxa"/>
        <w:bottom w:w="15" w:type="dxa"/>
        <w:right w:w="15" w:type="dxa"/>
      </w:tblCellMar>
    </w:tblPr>
  </w:style>
  <w:style w:type="table" w:customStyle="1" w:styleId="28">
    <w:name w:val="28"/>
    <w:basedOn w:val="TableNormal1"/>
    <w:tblPr>
      <w:tblStyleRowBandSize w:val="1"/>
      <w:tblStyleColBandSize w:val="1"/>
      <w:tblCellMar>
        <w:top w:w="15" w:type="dxa"/>
        <w:left w:w="15" w:type="dxa"/>
        <w:bottom w:w="15" w:type="dxa"/>
        <w:right w:w="15" w:type="dxa"/>
      </w:tblCellMar>
    </w:tblPr>
  </w:style>
  <w:style w:type="table" w:customStyle="1" w:styleId="27">
    <w:name w:val="27"/>
    <w:basedOn w:val="TableNormal1"/>
    <w:tblPr>
      <w:tblStyleRowBandSize w:val="1"/>
      <w:tblStyleColBandSize w:val="1"/>
      <w:tblCellMar>
        <w:top w:w="15" w:type="dxa"/>
        <w:left w:w="15" w:type="dxa"/>
        <w:bottom w:w="15" w:type="dxa"/>
        <w:right w:w="15" w:type="dxa"/>
      </w:tblCellMar>
    </w:tblPr>
  </w:style>
  <w:style w:type="table" w:customStyle="1" w:styleId="26">
    <w:name w:val="26"/>
    <w:basedOn w:val="TableNormal1"/>
    <w:tblPr>
      <w:tblStyleRowBandSize w:val="1"/>
      <w:tblStyleColBandSize w:val="1"/>
      <w:tblCellMar>
        <w:top w:w="15" w:type="dxa"/>
        <w:left w:w="15" w:type="dxa"/>
        <w:bottom w:w="15" w:type="dxa"/>
        <w:right w:w="15" w:type="dxa"/>
      </w:tblCellMar>
    </w:tblPr>
  </w:style>
  <w:style w:type="table" w:customStyle="1" w:styleId="25">
    <w:name w:val="25"/>
    <w:basedOn w:val="TableNormal1"/>
    <w:tblPr>
      <w:tblStyleRowBandSize w:val="1"/>
      <w:tblStyleColBandSize w:val="1"/>
      <w:tblCellMar>
        <w:top w:w="15" w:type="dxa"/>
        <w:left w:w="15" w:type="dxa"/>
        <w:bottom w:w="15" w:type="dxa"/>
        <w:right w:w="15" w:type="dxa"/>
      </w:tblCellMar>
    </w:tblPr>
  </w:style>
  <w:style w:type="table" w:customStyle="1" w:styleId="24">
    <w:name w:val="24"/>
    <w:basedOn w:val="TableNormal1"/>
    <w:tblPr>
      <w:tblStyleRowBandSize w:val="1"/>
      <w:tblStyleColBandSize w:val="1"/>
      <w:tblCellMar>
        <w:top w:w="15" w:type="dxa"/>
        <w:left w:w="15" w:type="dxa"/>
        <w:bottom w:w="15" w:type="dxa"/>
        <w:right w:w="15" w:type="dxa"/>
      </w:tblCellMar>
    </w:tblPr>
  </w:style>
  <w:style w:type="table" w:customStyle="1" w:styleId="23">
    <w:name w:val="23"/>
    <w:basedOn w:val="TableNormal1"/>
    <w:tblPr>
      <w:tblStyleRowBandSize w:val="1"/>
      <w:tblStyleColBandSize w:val="1"/>
      <w:tblCellMar>
        <w:top w:w="15" w:type="dxa"/>
        <w:left w:w="15" w:type="dxa"/>
        <w:bottom w:w="15" w:type="dxa"/>
        <w:right w:w="15" w:type="dxa"/>
      </w:tblCellMar>
    </w:tblPr>
  </w:style>
  <w:style w:type="table" w:customStyle="1" w:styleId="22">
    <w:name w:val="22"/>
    <w:basedOn w:val="TableNormal1"/>
    <w:tblPr>
      <w:tblStyleRowBandSize w:val="1"/>
      <w:tblStyleColBandSize w:val="1"/>
      <w:tblCellMar>
        <w:top w:w="15" w:type="dxa"/>
        <w:left w:w="15" w:type="dxa"/>
        <w:bottom w:w="15" w:type="dxa"/>
        <w:right w:w="15" w:type="dxa"/>
      </w:tblCellMar>
    </w:tblPr>
  </w:style>
  <w:style w:type="table" w:customStyle="1" w:styleId="21">
    <w:name w:val="21"/>
    <w:basedOn w:val="TableNormal1"/>
    <w:tblPr>
      <w:tblStyleRowBandSize w:val="1"/>
      <w:tblStyleColBandSize w:val="1"/>
    </w:tblPr>
  </w:style>
  <w:style w:type="table" w:customStyle="1" w:styleId="20">
    <w:name w:val="20"/>
    <w:basedOn w:val="TableNormal1"/>
    <w:tblPr>
      <w:tblStyleRowBandSize w:val="1"/>
      <w:tblStyleColBandSize w:val="1"/>
    </w:tbl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Pr>
  </w:style>
  <w:style w:type="table" w:styleId="Tablaconcuadrcula4-nfasis1">
    <w:name w:val="Grid Table 4 Accent 1"/>
    <w:basedOn w:val="Tablanormal"/>
    <w:uiPriority w:val="49"/>
    <w:rsid w:val="008707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D15C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4A3DFB"/>
    <w:pPr>
      <w:spacing w:before="240"/>
      <w:outlineLvl w:val="9"/>
    </w:pPr>
    <w:rPr>
      <w:sz w:val="32"/>
    </w:rPr>
  </w:style>
  <w:style w:type="paragraph" w:styleId="TDC1">
    <w:name w:val="toc 1"/>
    <w:basedOn w:val="Normal"/>
    <w:next w:val="Normal"/>
    <w:autoRedefine/>
    <w:uiPriority w:val="39"/>
    <w:unhideWhenUsed/>
    <w:rsid w:val="004A3DFB"/>
    <w:pPr>
      <w:spacing w:after="100"/>
    </w:pPr>
  </w:style>
  <w:style w:type="character" w:styleId="Hipervnculo">
    <w:name w:val="Hyperlink"/>
    <w:basedOn w:val="Fuentedeprrafopredeter"/>
    <w:uiPriority w:val="99"/>
    <w:unhideWhenUsed/>
    <w:rsid w:val="004A3DFB"/>
    <w:rPr>
      <w:color w:val="0563C1" w:themeColor="hyperlink"/>
      <w:u w:val="single"/>
    </w:rPr>
  </w:style>
  <w:style w:type="character" w:styleId="Mencinsinresolver">
    <w:name w:val="Unresolved Mention"/>
    <w:basedOn w:val="Fuentedeprrafopredeter"/>
    <w:uiPriority w:val="99"/>
    <w:semiHidden/>
    <w:unhideWhenUsed/>
    <w:rsid w:val="00D91AFC"/>
    <w:rPr>
      <w:color w:val="605E5C"/>
      <w:shd w:val="clear" w:color="auto" w:fill="E1DFDD"/>
    </w:rPr>
  </w:style>
  <w:style w:type="character" w:styleId="Hipervnculovisitado">
    <w:name w:val="FollowedHyperlink"/>
    <w:basedOn w:val="Fuentedeprrafopredeter"/>
    <w:uiPriority w:val="99"/>
    <w:semiHidden/>
    <w:unhideWhenUsed/>
    <w:rsid w:val="00D91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5953">
      <w:bodyDiv w:val="1"/>
      <w:marLeft w:val="0"/>
      <w:marRight w:val="0"/>
      <w:marTop w:val="0"/>
      <w:marBottom w:val="0"/>
      <w:divBdr>
        <w:top w:val="none" w:sz="0" w:space="0" w:color="auto"/>
        <w:left w:val="none" w:sz="0" w:space="0" w:color="auto"/>
        <w:bottom w:val="none" w:sz="0" w:space="0" w:color="auto"/>
        <w:right w:val="none" w:sz="0" w:space="0" w:color="auto"/>
      </w:divBdr>
    </w:div>
    <w:div w:id="36468418">
      <w:bodyDiv w:val="1"/>
      <w:marLeft w:val="0"/>
      <w:marRight w:val="0"/>
      <w:marTop w:val="0"/>
      <w:marBottom w:val="0"/>
      <w:divBdr>
        <w:top w:val="none" w:sz="0" w:space="0" w:color="auto"/>
        <w:left w:val="none" w:sz="0" w:space="0" w:color="auto"/>
        <w:bottom w:val="none" w:sz="0" w:space="0" w:color="auto"/>
        <w:right w:val="none" w:sz="0" w:space="0" w:color="auto"/>
      </w:divBdr>
    </w:div>
    <w:div w:id="86198928">
      <w:bodyDiv w:val="1"/>
      <w:marLeft w:val="0"/>
      <w:marRight w:val="0"/>
      <w:marTop w:val="0"/>
      <w:marBottom w:val="0"/>
      <w:divBdr>
        <w:top w:val="none" w:sz="0" w:space="0" w:color="auto"/>
        <w:left w:val="none" w:sz="0" w:space="0" w:color="auto"/>
        <w:bottom w:val="none" w:sz="0" w:space="0" w:color="auto"/>
        <w:right w:val="none" w:sz="0" w:space="0" w:color="auto"/>
      </w:divBdr>
    </w:div>
    <w:div w:id="96027341">
      <w:bodyDiv w:val="1"/>
      <w:marLeft w:val="0"/>
      <w:marRight w:val="0"/>
      <w:marTop w:val="0"/>
      <w:marBottom w:val="0"/>
      <w:divBdr>
        <w:top w:val="none" w:sz="0" w:space="0" w:color="auto"/>
        <w:left w:val="none" w:sz="0" w:space="0" w:color="auto"/>
        <w:bottom w:val="none" w:sz="0" w:space="0" w:color="auto"/>
        <w:right w:val="none" w:sz="0" w:space="0" w:color="auto"/>
      </w:divBdr>
    </w:div>
    <w:div w:id="156846903">
      <w:bodyDiv w:val="1"/>
      <w:marLeft w:val="0"/>
      <w:marRight w:val="0"/>
      <w:marTop w:val="0"/>
      <w:marBottom w:val="0"/>
      <w:divBdr>
        <w:top w:val="none" w:sz="0" w:space="0" w:color="auto"/>
        <w:left w:val="none" w:sz="0" w:space="0" w:color="auto"/>
        <w:bottom w:val="none" w:sz="0" w:space="0" w:color="auto"/>
        <w:right w:val="none" w:sz="0" w:space="0" w:color="auto"/>
      </w:divBdr>
    </w:div>
    <w:div w:id="366102355">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430466918">
      <w:bodyDiv w:val="1"/>
      <w:marLeft w:val="0"/>
      <w:marRight w:val="0"/>
      <w:marTop w:val="0"/>
      <w:marBottom w:val="0"/>
      <w:divBdr>
        <w:top w:val="none" w:sz="0" w:space="0" w:color="auto"/>
        <w:left w:val="none" w:sz="0" w:space="0" w:color="auto"/>
        <w:bottom w:val="none" w:sz="0" w:space="0" w:color="auto"/>
        <w:right w:val="none" w:sz="0" w:space="0" w:color="auto"/>
      </w:divBdr>
    </w:div>
    <w:div w:id="451365686">
      <w:bodyDiv w:val="1"/>
      <w:marLeft w:val="0"/>
      <w:marRight w:val="0"/>
      <w:marTop w:val="0"/>
      <w:marBottom w:val="0"/>
      <w:divBdr>
        <w:top w:val="none" w:sz="0" w:space="0" w:color="auto"/>
        <w:left w:val="none" w:sz="0" w:space="0" w:color="auto"/>
        <w:bottom w:val="none" w:sz="0" w:space="0" w:color="auto"/>
        <w:right w:val="none" w:sz="0" w:space="0" w:color="auto"/>
      </w:divBdr>
    </w:div>
    <w:div w:id="453402755">
      <w:bodyDiv w:val="1"/>
      <w:marLeft w:val="0"/>
      <w:marRight w:val="0"/>
      <w:marTop w:val="0"/>
      <w:marBottom w:val="0"/>
      <w:divBdr>
        <w:top w:val="none" w:sz="0" w:space="0" w:color="auto"/>
        <w:left w:val="none" w:sz="0" w:space="0" w:color="auto"/>
        <w:bottom w:val="none" w:sz="0" w:space="0" w:color="auto"/>
        <w:right w:val="none" w:sz="0" w:space="0" w:color="auto"/>
      </w:divBdr>
    </w:div>
    <w:div w:id="490411446">
      <w:bodyDiv w:val="1"/>
      <w:marLeft w:val="0"/>
      <w:marRight w:val="0"/>
      <w:marTop w:val="0"/>
      <w:marBottom w:val="0"/>
      <w:divBdr>
        <w:top w:val="none" w:sz="0" w:space="0" w:color="auto"/>
        <w:left w:val="none" w:sz="0" w:space="0" w:color="auto"/>
        <w:bottom w:val="none" w:sz="0" w:space="0" w:color="auto"/>
        <w:right w:val="none" w:sz="0" w:space="0" w:color="auto"/>
      </w:divBdr>
    </w:div>
    <w:div w:id="499273057">
      <w:bodyDiv w:val="1"/>
      <w:marLeft w:val="0"/>
      <w:marRight w:val="0"/>
      <w:marTop w:val="0"/>
      <w:marBottom w:val="0"/>
      <w:divBdr>
        <w:top w:val="none" w:sz="0" w:space="0" w:color="auto"/>
        <w:left w:val="none" w:sz="0" w:space="0" w:color="auto"/>
        <w:bottom w:val="none" w:sz="0" w:space="0" w:color="auto"/>
        <w:right w:val="none" w:sz="0" w:space="0" w:color="auto"/>
      </w:divBdr>
    </w:div>
    <w:div w:id="503085935">
      <w:bodyDiv w:val="1"/>
      <w:marLeft w:val="0"/>
      <w:marRight w:val="0"/>
      <w:marTop w:val="0"/>
      <w:marBottom w:val="0"/>
      <w:divBdr>
        <w:top w:val="none" w:sz="0" w:space="0" w:color="auto"/>
        <w:left w:val="none" w:sz="0" w:space="0" w:color="auto"/>
        <w:bottom w:val="none" w:sz="0" w:space="0" w:color="auto"/>
        <w:right w:val="none" w:sz="0" w:space="0" w:color="auto"/>
      </w:divBdr>
    </w:div>
    <w:div w:id="776214867">
      <w:bodyDiv w:val="1"/>
      <w:marLeft w:val="0"/>
      <w:marRight w:val="0"/>
      <w:marTop w:val="0"/>
      <w:marBottom w:val="0"/>
      <w:divBdr>
        <w:top w:val="none" w:sz="0" w:space="0" w:color="auto"/>
        <w:left w:val="none" w:sz="0" w:space="0" w:color="auto"/>
        <w:bottom w:val="none" w:sz="0" w:space="0" w:color="auto"/>
        <w:right w:val="none" w:sz="0" w:space="0" w:color="auto"/>
      </w:divBdr>
    </w:div>
    <w:div w:id="813066947">
      <w:bodyDiv w:val="1"/>
      <w:marLeft w:val="0"/>
      <w:marRight w:val="0"/>
      <w:marTop w:val="0"/>
      <w:marBottom w:val="0"/>
      <w:divBdr>
        <w:top w:val="none" w:sz="0" w:space="0" w:color="auto"/>
        <w:left w:val="none" w:sz="0" w:space="0" w:color="auto"/>
        <w:bottom w:val="none" w:sz="0" w:space="0" w:color="auto"/>
        <w:right w:val="none" w:sz="0" w:space="0" w:color="auto"/>
      </w:divBdr>
    </w:div>
    <w:div w:id="821703369">
      <w:bodyDiv w:val="1"/>
      <w:marLeft w:val="0"/>
      <w:marRight w:val="0"/>
      <w:marTop w:val="0"/>
      <w:marBottom w:val="0"/>
      <w:divBdr>
        <w:top w:val="none" w:sz="0" w:space="0" w:color="auto"/>
        <w:left w:val="none" w:sz="0" w:space="0" w:color="auto"/>
        <w:bottom w:val="none" w:sz="0" w:space="0" w:color="auto"/>
        <w:right w:val="none" w:sz="0" w:space="0" w:color="auto"/>
      </w:divBdr>
    </w:div>
    <w:div w:id="850071782">
      <w:bodyDiv w:val="1"/>
      <w:marLeft w:val="0"/>
      <w:marRight w:val="0"/>
      <w:marTop w:val="0"/>
      <w:marBottom w:val="0"/>
      <w:divBdr>
        <w:top w:val="none" w:sz="0" w:space="0" w:color="auto"/>
        <w:left w:val="none" w:sz="0" w:space="0" w:color="auto"/>
        <w:bottom w:val="none" w:sz="0" w:space="0" w:color="auto"/>
        <w:right w:val="none" w:sz="0" w:space="0" w:color="auto"/>
      </w:divBdr>
    </w:div>
    <w:div w:id="862551009">
      <w:bodyDiv w:val="1"/>
      <w:marLeft w:val="0"/>
      <w:marRight w:val="0"/>
      <w:marTop w:val="0"/>
      <w:marBottom w:val="0"/>
      <w:divBdr>
        <w:top w:val="none" w:sz="0" w:space="0" w:color="auto"/>
        <w:left w:val="none" w:sz="0" w:space="0" w:color="auto"/>
        <w:bottom w:val="none" w:sz="0" w:space="0" w:color="auto"/>
        <w:right w:val="none" w:sz="0" w:space="0" w:color="auto"/>
      </w:divBdr>
    </w:div>
    <w:div w:id="914162893">
      <w:bodyDiv w:val="1"/>
      <w:marLeft w:val="0"/>
      <w:marRight w:val="0"/>
      <w:marTop w:val="0"/>
      <w:marBottom w:val="0"/>
      <w:divBdr>
        <w:top w:val="none" w:sz="0" w:space="0" w:color="auto"/>
        <w:left w:val="none" w:sz="0" w:space="0" w:color="auto"/>
        <w:bottom w:val="none" w:sz="0" w:space="0" w:color="auto"/>
        <w:right w:val="none" w:sz="0" w:space="0" w:color="auto"/>
      </w:divBdr>
    </w:div>
    <w:div w:id="936913026">
      <w:bodyDiv w:val="1"/>
      <w:marLeft w:val="0"/>
      <w:marRight w:val="0"/>
      <w:marTop w:val="0"/>
      <w:marBottom w:val="0"/>
      <w:divBdr>
        <w:top w:val="none" w:sz="0" w:space="0" w:color="auto"/>
        <w:left w:val="none" w:sz="0" w:space="0" w:color="auto"/>
        <w:bottom w:val="none" w:sz="0" w:space="0" w:color="auto"/>
        <w:right w:val="none" w:sz="0" w:space="0" w:color="auto"/>
      </w:divBdr>
    </w:div>
    <w:div w:id="997339940">
      <w:bodyDiv w:val="1"/>
      <w:marLeft w:val="0"/>
      <w:marRight w:val="0"/>
      <w:marTop w:val="0"/>
      <w:marBottom w:val="0"/>
      <w:divBdr>
        <w:top w:val="none" w:sz="0" w:space="0" w:color="auto"/>
        <w:left w:val="none" w:sz="0" w:space="0" w:color="auto"/>
        <w:bottom w:val="none" w:sz="0" w:space="0" w:color="auto"/>
        <w:right w:val="none" w:sz="0" w:space="0" w:color="auto"/>
      </w:divBdr>
    </w:div>
    <w:div w:id="1023677214">
      <w:bodyDiv w:val="1"/>
      <w:marLeft w:val="0"/>
      <w:marRight w:val="0"/>
      <w:marTop w:val="0"/>
      <w:marBottom w:val="0"/>
      <w:divBdr>
        <w:top w:val="none" w:sz="0" w:space="0" w:color="auto"/>
        <w:left w:val="none" w:sz="0" w:space="0" w:color="auto"/>
        <w:bottom w:val="none" w:sz="0" w:space="0" w:color="auto"/>
        <w:right w:val="none" w:sz="0" w:space="0" w:color="auto"/>
      </w:divBdr>
    </w:div>
    <w:div w:id="1023898859">
      <w:bodyDiv w:val="1"/>
      <w:marLeft w:val="0"/>
      <w:marRight w:val="0"/>
      <w:marTop w:val="0"/>
      <w:marBottom w:val="0"/>
      <w:divBdr>
        <w:top w:val="none" w:sz="0" w:space="0" w:color="auto"/>
        <w:left w:val="none" w:sz="0" w:space="0" w:color="auto"/>
        <w:bottom w:val="none" w:sz="0" w:space="0" w:color="auto"/>
        <w:right w:val="none" w:sz="0" w:space="0" w:color="auto"/>
      </w:divBdr>
    </w:div>
    <w:div w:id="1127747517">
      <w:bodyDiv w:val="1"/>
      <w:marLeft w:val="0"/>
      <w:marRight w:val="0"/>
      <w:marTop w:val="0"/>
      <w:marBottom w:val="0"/>
      <w:divBdr>
        <w:top w:val="none" w:sz="0" w:space="0" w:color="auto"/>
        <w:left w:val="none" w:sz="0" w:space="0" w:color="auto"/>
        <w:bottom w:val="none" w:sz="0" w:space="0" w:color="auto"/>
        <w:right w:val="none" w:sz="0" w:space="0" w:color="auto"/>
      </w:divBdr>
    </w:div>
    <w:div w:id="1236545576">
      <w:bodyDiv w:val="1"/>
      <w:marLeft w:val="0"/>
      <w:marRight w:val="0"/>
      <w:marTop w:val="0"/>
      <w:marBottom w:val="0"/>
      <w:divBdr>
        <w:top w:val="none" w:sz="0" w:space="0" w:color="auto"/>
        <w:left w:val="none" w:sz="0" w:space="0" w:color="auto"/>
        <w:bottom w:val="none" w:sz="0" w:space="0" w:color="auto"/>
        <w:right w:val="none" w:sz="0" w:space="0" w:color="auto"/>
      </w:divBdr>
    </w:div>
    <w:div w:id="1290211754">
      <w:bodyDiv w:val="1"/>
      <w:marLeft w:val="0"/>
      <w:marRight w:val="0"/>
      <w:marTop w:val="0"/>
      <w:marBottom w:val="0"/>
      <w:divBdr>
        <w:top w:val="none" w:sz="0" w:space="0" w:color="auto"/>
        <w:left w:val="none" w:sz="0" w:space="0" w:color="auto"/>
        <w:bottom w:val="none" w:sz="0" w:space="0" w:color="auto"/>
        <w:right w:val="none" w:sz="0" w:space="0" w:color="auto"/>
      </w:divBdr>
    </w:div>
    <w:div w:id="1342464229">
      <w:bodyDiv w:val="1"/>
      <w:marLeft w:val="0"/>
      <w:marRight w:val="0"/>
      <w:marTop w:val="0"/>
      <w:marBottom w:val="0"/>
      <w:divBdr>
        <w:top w:val="none" w:sz="0" w:space="0" w:color="auto"/>
        <w:left w:val="none" w:sz="0" w:space="0" w:color="auto"/>
        <w:bottom w:val="none" w:sz="0" w:space="0" w:color="auto"/>
        <w:right w:val="none" w:sz="0" w:space="0" w:color="auto"/>
      </w:divBdr>
    </w:div>
    <w:div w:id="1348406997">
      <w:bodyDiv w:val="1"/>
      <w:marLeft w:val="0"/>
      <w:marRight w:val="0"/>
      <w:marTop w:val="0"/>
      <w:marBottom w:val="0"/>
      <w:divBdr>
        <w:top w:val="none" w:sz="0" w:space="0" w:color="auto"/>
        <w:left w:val="none" w:sz="0" w:space="0" w:color="auto"/>
        <w:bottom w:val="none" w:sz="0" w:space="0" w:color="auto"/>
        <w:right w:val="none" w:sz="0" w:space="0" w:color="auto"/>
      </w:divBdr>
    </w:div>
    <w:div w:id="1454401544">
      <w:bodyDiv w:val="1"/>
      <w:marLeft w:val="0"/>
      <w:marRight w:val="0"/>
      <w:marTop w:val="0"/>
      <w:marBottom w:val="0"/>
      <w:divBdr>
        <w:top w:val="none" w:sz="0" w:space="0" w:color="auto"/>
        <w:left w:val="none" w:sz="0" w:space="0" w:color="auto"/>
        <w:bottom w:val="none" w:sz="0" w:space="0" w:color="auto"/>
        <w:right w:val="none" w:sz="0" w:space="0" w:color="auto"/>
      </w:divBdr>
    </w:div>
    <w:div w:id="1457456069">
      <w:bodyDiv w:val="1"/>
      <w:marLeft w:val="0"/>
      <w:marRight w:val="0"/>
      <w:marTop w:val="0"/>
      <w:marBottom w:val="0"/>
      <w:divBdr>
        <w:top w:val="none" w:sz="0" w:space="0" w:color="auto"/>
        <w:left w:val="none" w:sz="0" w:space="0" w:color="auto"/>
        <w:bottom w:val="none" w:sz="0" w:space="0" w:color="auto"/>
        <w:right w:val="none" w:sz="0" w:space="0" w:color="auto"/>
      </w:divBdr>
    </w:div>
    <w:div w:id="1488016811">
      <w:bodyDiv w:val="1"/>
      <w:marLeft w:val="0"/>
      <w:marRight w:val="0"/>
      <w:marTop w:val="0"/>
      <w:marBottom w:val="0"/>
      <w:divBdr>
        <w:top w:val="none" w:sz="0" w:space="0" w:color="auto"/>
        <w:left w:val="none" w:sz="0" w:space="0" w:color="auto"/>
        <w:bottom w:val="none" w:sz="0" w:space="0" w:color="auto"/>
        <w:right w:val="none" w:sz="0" w:space="0" w:color="auto"/>
      </w:divBdr>
    </w:div>
    <w:div w:id="1493914792">
      <w:bodyDiv w:val="1"/>
      <w:marLeft w:val="0"/>
      <w:marRight w:val="0"/>
      <w:marTop w:val="0"/>
      <w:marBottom w:val="0"/>
      <w:divBdr>
        <w:top w:val="none" w:sz="0" w:space="0" w:color="auto"/>
        <w:left w:val="none" w:sz="0" w:space="0" w:color="auto"/>
        <w:bottom w:val="none" w:sz="0" w:space="0" w:color="auto"/>
        <w:right w:val="none" w:sz="0" w:space="0" w:color="auto"/>
      </w:divBdr>
    </w:div>
    <w:div w:id="1649625669">
      <w:bodyDiv w:val="1"/>
      <w:marLeft w:val="0"/>
      <w:marRight w:val="0"/>
      <w:marTop w:val="0"/>
      <w:marBottom w:val="0"/>
      <w:divBdr>
        <w:top w:val="none" w:sz="0" w:space="0" w:color="auto"/>
        <w:left w:val="none" w:sz="0" w:space="0" w:color="auto"/>
        <w:bottom w:val="none" w:sz="0" w:space="0" w:color="auto"/>
        <w:right w:val="none" w:sz="0" w:space="0" w:color="auto"/>
      </w:divBdr>
    </w:div>
    <w:div w:id="1690447954">
      <w:bodyDiv w:val="1"/>
      <w:marLeft w:val="0"/>
      <w:marRight w:val="0"/>
      <w:marTop w:val="0"/>
      <w:marBottom w:val="0"/>
      <w:divBdr>
        <w:top w:val="none" w:sz="0" w:space="0" w:color="auto"/>
        <w:left w:val="none" w:sz="0" w:space="0" w:color="auto"/>
        <w:bottom w:val="none" w:sz="0" w:space="0" w:color="auto"/>
        <w:right w:val="none" w:sz="0" w:space="0" w:color="auto"/>
      </w:divBdr>
    </w:div>
    <w:div w:id="1710295565">
      <w:bodyDiv w:val="1"/>
      <w:marLeft w:val="0"/>
      <w:marRight w:val="0"/>
      <w:marTop w:val="0"/>
      <w:marBottom w:val="0"/>
      <w:divBdr>
        <w:top w:val="none" w:sz="0" w:space="0" w:color="auto"/>
        <w:left w:val="none" w:sz="0" w:space="0" w:color="auto"/>
        <w:bottom w:val="none" w:sz="0" w:space="0" w:color="auto"/>
        <w:right w:val="none" w:sz="0" w:space="0" w:color="auto"/>
      </w:divBdr>
    </w:div>
    <w:div w:id="1755514352">
      <w:bodyDiv w:val="1"/>
      <w:marLeft w:val="0"/>
      <w:marRight w:val="0"/>
      <w:marTop w:val="0"/>
      <w:marBottom w:val="0"/>
      <w:divBdr>
        <w:top w:val="none" w:sz="0" w:space="0" w:color="auto"/>
        <w:left w:val="none" w:sz="0" w:space="0" w:color="auto"/>
        <w:bottom w:val="none" w:sz="0" w:space="0" w:color="auto"/>
        <w:right w:val="none" w:sz="0" w:space="0" w:color="auto"/>
      </w:divBdr>
    </w:div>
    <w:div w:id="1756047725">
      <w:bodyDiv w:val="1"/>
      <w:marLeft w:val="0"/>
      <w:marRight w:val="0"/>
      <w:marTop w:val="0"/>
      <w:marBottom w:val="0"/>
      <w:divBdr>
        <w:top w:val="none" w:sz="0" w:space="0" w:color="auto"/>
        <w:left w:val="none" w:sz="0" w:space="0" w:color="auto"/>
        <w:bottom w:val="none" w:sz="0" w:space="0" w:color="auto"/>
        <w:right w:val="none" w:sz="0" w:space="0" w:color="auto"/>
      </w:divBdr>
    </w:div>
    <w:div w:id="1816215119">
      <w:bodyDiv w:val="1"/>
      <w:marLeft w:val="0"/>
      <w:marRight w:val="0"/>
      <w:marTop w:val="0"/>
      <w:marBottom w:val="0"/>
      <w:divBdr>
        <w:top w:val="none" w:sz="0" w:space="0" w:color="auto"/>
        <w:left w:val="none" w:sz="0" w:space="0" w:color="auto"/>
        <w:bottom w:val="none" w:sz="0" w:space="0" w:color="auto"/>
        <w:right w:val="none" w:sz="0" w:space="0" w:color="auto"/>
      </w:divBdr>
    </w:div>
    <w:div w:id="1867521113">
      <w:bodyDiv w:val="1"/>
      <w:marLeft w:val="0"/>
      <w:marRight w:val="0"/>
      <w:marTop w:val="0"/>
      <w:marBottom w:val="0"/>
      <w:divBdr>
        <w:top w:val="none" w:sz="0" w:space="0" w:color="auto"/>
        <w:left w:val="none" w:sz="0" w:space="0" w:color="auto"/>
        <w:bottom w:val="none" w:sz="0" w:space="0" w:color="auto"/>
        <w:right w:val="none" w:sz="0" w:space="0" w:color="auto"/>
      </w:divBdr>
    </w:div>
    <w:div w:id="1872065351">
      <w:bodyDiv w:val="1"/>
      <w:marLeft w:val="0"/>
      <w:marRight w:val="0"/>
      <w:marTop w:val="0"/>
      <w:marBottom w:val="0"/>
      <w:divBdr>
        <w:top w:val="none" w:sz="0" w:space="0" w:color="auto"/>
        <w:left w:val="none" w:sz="0" w:space="0" w:color="auto"/>
        <w:bottom w:val="none" w:sz="0" w:space="0" w:color="auto"/>
        <w:right w:val="none" w:sz="0" w:space="0" w:color="auto"/>
      </w:divBdr>
    </w:div>
    <w:div w:id="1899627657">
      <w:bodyDiv w:val="1"/>
      <w:marLeft w:val="0"/>
      <w:marRight w:val="0"/>
      <w:marTop w:val="0"/>
      <w:marBottom w:val="0"/>
      <w:divBdr>
        <w:top w:val="none" w:sz="0" w:space="0" w:color="auto"/>
        <w:left w:val="none" w:sz="0" w:space="0" w:color="auto"/>
        <w:bottom w:val="none" w:sz="0" w:space="0" w:color="auto"/>
        <w:right w:val="none" w:sz="0" w:space="0" w:color="auto"/>
      </w:divBdr>
    </w:div>
    <w:div w:id="1912613445">
      <w:bodyDiv w:val="1"/>
      <w:marLeft w:val="0"/>
      <w:marRight w:val="0"/>
      <w:marTop w:val="0"/>
      <w:marBottom w:val="0"/>
      <w:divBdr>
        <w:top w:val="none" w:sz="0" w:space="0" w:color="auto"/>
        <w:left w:val="none" w:sz="0" w:space="0" w:color="auto"/>
        <w:bottom w:val="none" w:sz="0" w:space="0" w:color="auto"/>
        <w:right w:val="none" w:sz="0" w:space="0" w:color="auto"/>
      </w:divBdr>
    </w:div>
    <w:div w:id="1914778144">
      <w:bodyDiv w:val="1"/>
      <w:marLeft w:val="0"/>
      <w:marRight w:val="0"/>
      <w:marTop w:val="0"/>
      <w:marBottom w:val="0"/>
      <w:divBdr>
        <w:top w:val="none" w:sz="0" w:space="0" w:color="auto"/>
        <w:left w:val="none" w:sz="0" w:space="0" w:color="auto"/>
        <w:bottom w:val="none" w:sz="0" w:space="0" w:color="auto"/>
        <w:right w:val="none" w:sz="0" w:space="0" w:color="auto"/>
      </w:divBdr>
    </w:div>
    <w:div w:id="1922330843">
      <w:bodyDiv w:val="1"/>
      <w:marLeft w:val="0"/>
      <w:marRight w:val="0"/>
      <w:marTop w:val="0"/>
      <w:marBottom w:val="0"/>
      <w:divBdr>
        <w:top w:val="none" w:sz="0" w:space="0" w:color="auto"/>
        <w:left w:val="none" w:sz="0" w:space="0" w:color="auto"/>
        <w:bottom w:val="none" w:sz="0" w:space="0" w:color="auto"/>
        <w:right w:val="none" w:sz="0" w:space="0" w:color="auto"/>
      </w:divBdr>
    </w:div>
    <w:div w:id="1960332879">
      <w:bodyDiv w:val="1"/>
      <w:marLeft w:val="0"/>
      <w:marRight w:val="0"/>
      <w:marTop w:val="0"/>
      <w:marBottom w:val="0"/>
      <w:divBdr>
        <w:top w:val="none" w:sz="0" w:space="0" w:color="auto"/>
        <w:left w:val="none" w:sz="0" w:space="0" w:color="auto"/>
        <w:bottom w:val="none" w:sz="0" w:space="0" w:color="auto"/>
        <w:right w:val="none" w:sz="0" w:space="0" w:color="auto"/>
      </w:divBdr>
    </w:div>
    <w:div w:id="1998802906">
      <w:bodyDiv w:val="1"/>
      <w:marLeft w:val="0"/>
      <w:marRight w:val="0"/>
      <w:marTop w:val="0"/>
      <w:marBottom w:val="0"/>
      <w:divBdr>
        <w:top w:val="none" w:sz="0" w:space="0" w:color="auto"/>
        <w:left w:val="none" w:sz="0" w:space="0" w:color="auto"/>
        <w:bottom w:val="none" w:sz="0" w:space="0" w:color="auto"/>
        <w:right w:val="none" w:sz="0" w:space="0" w:color="auto"/>
      </w:divBdr>
    </w:div>
    <w:div w:id="2074112201">
      <w:bodyDiv w:val="1"/>
      <w:marLeft w:val="0"/>
      <w:marRight w:val="0"/>
      <w:marTop w:val="0"/>
      <w:marBottom w:val="0"/>
      <w:divBdr>
        <w:top w:val="none" w:sz="0" w:space="0" w:color="auto"/>
        <w:left w:val="none" w:sz="0" w:space="0" w:color="auto"/>
        <w:bottom w:val="none" w:sz="0" w:space="0" w:color="auto"/>
        <w:right w:val="none" w:sz="0" w:space="0" w:color="auto"/>
      </w:divBdr>
    </w:div>
    <w:div w:id="2076853751">
      <w:bodyDiv w:val="1"/>
      <w:marLeft w:val="0"/>
      <w:marRight w:val="0"/>
      <w:marTop w:val="0"/>
      <w:marBottom w:val="0"/>
      <w:divBdr>
        <w:top w:val="none" w:sz="0" w:space="0" w:color="auto"/>
        <w:left w:val="none" w:sz="0" w:space="0" w:color="auto"/>
        <w:bottom w:val="none" w:sz="0" w:space="0" w:color="auto"/>
        <w:right w:val="none" w:sz="0" w:space="0" w:color="auto"/>
      </w:divBdr>
    </w:div>
    <w:div w:id="2088503221">
      <w:bodyDiv w:val="1"/>
      <w:marLeft w:val="0"/>
      <w:marRight w:val="0"/>
      <w:marTop w:val="0"/>
      <w:marBottom w:val="0"/>
      <w:divBdr>
        <w:top w:val="none" w:sz="0" w:space="0" w:color="auto"/>
        <w:left w:val="none" w:sz="0" w:space="0" w:color="auto"/>
        <w:bottom w:val="none" w:sz="0" w:space="0" w:color="auto"/>
        <w:right w:val="none" w:sz="0" w:space="0" w:color="auto"/>
      </w:divBdr>
    </w:div>
    <w:div w:id="2122339776">
      <w:bodyDiv w:val="1"/>
      <w:marLeft w:val="0"/>
      <w:marRight w:val="0"/>
      <w:marTop w:val="0"/>
      <w:marBottom w:val="0"/>
      <w:divBdr>
        <w:top w:val="none" w:sz="0" w:space="0" w:color="auto"/>
        <w:left w:val="none" w:sz="0" w:space="0" w:color="auto"/>
        <w:bottom w:val="none" w:sz="0" w:space="0" w:color="auto"/>
        <w:right w:val="none" w:sz="0" w:space="0" w:color="auto"/>
      </w:divBdr>
    </w:div>
    <w:div w:id="2138405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sM9onF0YPvGeuqBEl1DPABr3NA92W7m9/edit?usp=sharing&amp;ouid=104440504842637639164&amp;rtpof=true&amp;sd=tru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spreadsheets/d/1m_GF-3V1FnLm9Ro0JMH9eRQ0m1KhVG4S/edit?usp=sharing&amp;ouid=104440504842637639164&amp;rtpof=true&amp;sd=tru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uEH2DKUHueYAeNcuzHViarsyZA==">CgMxLjAaHwoBMBIaChgICVIUChJ0YWJsZS42OHNwMnV4NWRmMzUaHwoBMRIaChgICVIUChJ0YWJsZS51OGE2MGE2enZoaTYaHwoBMhIaChgICVIUChJ0YWJsZS5vMWtod2Y5ZHdhbGcaHwoBMxIaChgICVIUChJ0YWJsZS5wNHlzendiaGFqaTgaHwoBNBIaChgICVIUChJ0YWJsZS40ZGxzYzU3dTl4cXgyDmguZmlhNXhwazV5dThhOAByITF2cXhySWV4OXM4TS1PVkVWMWpWanozd09VUG55Z0lD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AD11B0-D5FE-424F-867A-9717A3A8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6</Pages>
  <Words>11032</Words>
  <Characters>65882</Characters>
  <Application>Microsoft Office Word</Application>
  <DocSecurity>0</DocSecurity>
  <Lines>54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WILLIAMS JAQUE GAJARDO</dc:creator>
  <cp:keywords/>
  <dc:description/>
  <cp:lastModifiedBy>JEFERSON WILLIAMS JAQUE GAJARDO</cp:lastModifiedBy>
  <cp:revision>6</cp:revision>
  <dcterms:created xsi:type="dcterms:W3CDTF">2024-11-29T02:06:00Z</dcterms:created>
  <dcterms:modified xsi:type="dcterms:W3CDTF">2024-11-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